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04DE" w14:textId="23E021FC" w:rsidR="004432CF" w:rsidRDefault="003A3524" w:rsidP="009C4DAA">
      <w:pPr>
        <w:pStyle w:val="Level1Body"/>
        <w:rPr>
          <w:b/>
          <w:bCs/>
          <w:sz w:val="24"/>
          <w:highlight w:val="yellow"/>
        </w:rPr>
      </w:pPr>
      <w:r w:rsidRPr="006A0D83">
        <w:rPr>
          <w:b/>
          <w:bCs/>
          <w:sz w:val="24"/>
        </w:rPr>
        <w:t xml:space="preserve">State of Nebraska </w:t>
      </w:r>
      <w:r w:rsidRPr="0042565F">
        <w:rPr>
          <w:b/>
          <w:bCs/>
          <w:sz w:val="24"/>
        </w:rPr>
        <w:t>State Purchasing Bureau</w:t>
      </w:r>
    </w:p>
    <w:p w14:paraId="2A5760E8" w14:textId="3423C235" w:rsidR="003A3524" w:rsidRPr="007422E1" w:rsidRDefault="003A3524" w:rsidP="0042565F">
      <w:pPr>
        <w:pStyle w:val="Level1Body"/>
      </w:pPr>
      <w:bookmarkStart w:id="0" w:name="_Toc126238503"/>
      <w:bookmarkStart w:id="1" w:name="_Toc129770761"/>
      <w:bookmarkStart w:id="2" w:name="_Toc169814755"/>
      <w:r w:rsidRPr="009C4DAA">
        <w:rPr>
          <w:b/>
          <w:bCs/>
          <w:sz w:val="24"/>
        </w:rPr>
        <w:t>REQUEST FOR PROPOSAL FOR SERVICES CONTRACT</w:t>
      </w:r>
      <w:bookmarkEnd w:id="0"/>
      <w:bookmarkEnd w:id="1"/>
      <w:bookmarkEnd w:id="2"/>
      <w:r w:rsidR="0057019B">
        <w:rPr>
          <w:b/>
          <w:bCs/>
          <w:sz w:val="24"/>
        </w:rPr>
        <w:t xml:space="preserve"> test</w:t>
      </w:r>
    </w:p>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3A3524" w:rsidRPr="00EC5E81" w14:paraId="13B873FC" w14:textId="77777777" w:rsidTr="00641032">
        <w:trPr>
          <w:cantSplit/>
          <w:jc w:val="center"/>
        </w:trPr>
        <w:tc>
          <w:tcPr>
            <w:tcW w:w="6210" w:type="dxa"/>
            <w:tcBorders>
              <w:top w:val="single" w:sz="7" w:space="0" w:color="000000"/>
              <w:left w:val="single" w:sz="7" w:space="0" w:color="000000"/>
              <w:bottom w:val="nil"/>
              <w:right w:val="nil"/>
            </w:tcBorders>
            <w:vAlign w:val="bottom"/>
          </w:tcPr>
          <w:p w14:paraId="752D617F" w14:textId="77777777" w:rsidR="003A3524" w:rsidRPr="00EC5E81" w:rsidRDefault="003A3524" w:rsidP="00641032">
            <w:pPr>
              <w:rPr>
                <w:b/>
                <w:bCs/>
              </w:rPr>
            </w:pPr>
            <w:bookmarkStart w:id="3" w:name="_Hlk128135247"/>
            <w:r w:rsidRPr="00EC5E81">
              <w:rPr>
                <w:b/>
                <w:bCs/>
              </w:rPr>
              <w:t>SOLICITATION NUMBER</w:t>
            </w:r>
          </w:p>
        </w:tc>
        <w:tc>
          <w:tcPr>
            <w:tcW w:w="4590" w:type="dxa"/>
            <w:tcBorders>
              <w:top w:val="single" w:sz="7" w:space="0" w:color="000000"/>
              <w:left w:val="single" w:sz="7" w:space="0" w:color="000000"/>
              <w:bottom w:val="nil"/>
              <w:right w:val="single" w:sz="7" w:space="0" w:color="000000"/>
            </w:tcBorders>
            <w:vAlign w:val="bottom"/>
          </w:tcPr>
          <w:p w14:paraId="69022E55" w14:textId="77777777" w:rsidR="003A3524" w:rsidRPr="00EC5E81" w:rsidRDefault="003A3524" w:rsidP="00641032">
            <w:pPr>
              <w:rPr>
                <w:b/>
                <w:bCs/>
              </w:rPr>
            </w:pPr>
            <w:r w:rsidRPr="00EC5E81">
              <w:rPr>
                <w:b/>
                <w:bCs/>
              </w:rPr>
              <w:t>RELEASE DATE</w:t>
            </w:r>
          </w:p>
        </w:tc>
      </w:tr>
      <w:tr w:rsidR="003A3524" w:rsidRPr="00EC5E81" w14:paraId="5092A571" w14:textId="77777777" w:rsidTr="00641032">
        <w:trPr>
          <w:cantSplit/>
          <w:jc w:val="center"/>
        </w:trPr>
        <w:tc>
          <w:tcPr>
            <w:tcW w:w="6210" w:type="dxa"/>
            <w:tcBorders>
              <w:top w:val="single" w:sz="7" w:space="0" w:color="000000"/>
              <w:left w:val="single" w:sz="7" w:space="0" w:color="000000"/>
              <w:bottom w:val="nil"/>
              <w:right w:val="nil"/>
            </w:tcBorders>
            <w:vAlign w:val="bottom"/>
          </w:tcPr>
          <w:p w14:paraId="26463CC0" w14:textId="0D83BA78" w:rsidR="003A3524" w:rsidRPr="00EC5E81" w:rsidRDefault="003F230B" w:rsidP="00641032">
            <w:pPr>
              <w:rPr>
                <w:sz w:val="20"/>
              </w:rPr>
            </w:pPr>
            <w:r w:rsidRPr="0042565F">
              <w:t>123501 O5</w:t>
            </w:r>
          </w:p>
        </w:tc>
        <w:tc>
          <w:tcPr>
            <w:tcW w:w="4590" w:type="dxa"/>
            <w:tcBorders>
              <w:top w:val="single" w:sz="7" w:space="0" w:color="000000"/>
              <w:left w:val="single" w:sz="7" w:space="0" w:color="000000"/>
              <w:bottom w:val="nil"/>
              <w:right w:val="single" w:sz="7" w:space="0" w:color="000000"/>
            </w:tcBorders>
            <w:vAlign w:val="bottom"/>
          </w:tcPr>
          <w:p w14:paraId="6F95600C" w14:textId="3EFB72F4" w:rsidR="003A3524" w:rsidRPr="00EC5E81" w:rsidRDefault="00EC5E81" w:rsidP="00641032">
            <w:pPr>
              <w:rPr>
                <w:sz w:val="20"/>
              </w:rPr>
            </w:pPr>
            <w:r w:rsidRPr="00EC5E81">
              <w:rPr>
                <w:sz w:val="20"/>
              </w:rPr>
              <w:t>November 4, 2025</w:t>
            </w:r>
          </w:p>
        </w:tc>
      </w:tr>
      <w:tr w:rsidR="003A3524" w:rsidRPr="00EC5E81" w14:paraId="41395726" w14:textId="77777777" w:rsidTr="00641032">
        <w:trPr>
          <w:cantSplit/>
          <w:jc w:val="center"/>
        </w:trPr>
        <w:tc>
          <w:tcPr>
            <w:tcW w:w="6210" w:type="dxa"/>
            <w:tcBorders>
              <w:top w:val="single" w:sz="7" w:space="0" w:color="000000"/>
              <w:left w:val="single" w:sz="7" w:space="0" w:color="000000"/>
              <w:bottom w:val="nil"/>
              <w:right w:val="nil"/>
            </w:tcBorders>
            <w:vAlign w:val="bottom"/>
          </w:tcPr>
          <w:p w14:paraId="24E1CE46" w14:textId="77777777" w:rsidR="003A3524" w:rsidRPr="00EC5E81" w:rsidRDefault="003A3524" w:rsidP="00641032">
            <w:pPr>
              <w:rPr>
                <w:b/>
                <w:bCs/>
              </w:rPr>
            </w:pPr>
            <w:r w:rsidRPr="00EC5E81">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5B30E54" w14:textId="77777777" w:rsidR="003A3524" w:rsidRPr="00EC5E81" w:rsidRDefault="003A3524" w:rsidP="00641032">
            <w:pPr>
              <w:rPr>
                <w:b/>
                <w:bCs/>
              </w:rPr>
            </w:pPr>
            <w:r w:rsidRPr="00EC5E81">
              <w:rPr>
                <w:b/>
                <w:bCs/>
              </w:rPr>
              <w:t>PROCUREMENT CONTACT</w:t>
            </w:r>
          </w:p>
        </w:tc>
      </w:tr>
      <w:tr w:rsidR="003A3524" w:rsidRPr="00B612F4" w14:paraId="707793A2" w14:textId="77777777" w:rsidTr="00641032">
        <w:trPr>
          <w:cantSplit/>
          <w:jc w:val="center"/>
        </w:trPr>
        <w:tc>
          <w:tcPr>
            <w:tcW w:w="6210" w:type="dxa"/>
            <w:tcBorders>
              <w:top w:val="single" w:sz="7" w:space="0" w:color="000000"/>
              <w:left w:val="single" w:sz="7" w:space="0" w:color="000000"/>
              <w:bottom w:val="single" w:sz="7" w:space="0" w:color="000000"/>
              <w:right w:val="nil"/>
            </w:tcBorders>
            <w:vAlign w:val="bottom"/>
          </w:tcPr>
          <w:p w14:paraId="4FD13435" w14:textId="0A033CB3" w:rsidR="003A3524" w:rsidRPr="00EC5E81" w:rsidRDefault="00EC5E81" w:rsidP="00641032">
            <w:pPr>
              <w:rPr>
                <w:sz w:val="20"/>
              </w:rPr>
            </w:pPr>
            <w:r w:rsidRPr="00EC5E81">
              <w:rPr>
                <w:sz w:val="20"/>
              </w:rPr>
              <w:t>December 18, 2025</w:t>
            </w:r>
            <w:r w:rsidR="004A2D9C">
              <w:rPr>
                <w:sz w:val="20"/>
              </w:rPr>
              <w:t xml:space="preserve">, </w:t>
            </w:r>
            <w:r w:rsidRPr="00EC5E81">
              <w:rPr>
                <w:sz w:val="20"/>
              </w:rPr>
              <w:t>2</w:t>
            </w:r>
            <w:r w:rsidR="003A3524" w:rsidRPr="00EC5E81">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DFEA359" w14:textId="08C837B5" w:rsidR="004E26E0" w:rsidRPr="0042565F" w:rsidRDefault="004E26E0" w:rsidP="00641032">
            <w:pPr>
              <w:rPr>
                <w:sz w:val="20"/>
              </w:rPr>
            </w:pPr>
            <w:r w:rsidRPr="0042565F">
              <w:rPr>
                <w:sz w:val="20"/>
              </w:rPr>
              <w:t>Brenda Sensibaugh Primary Procurement Contract Officer</w:t>
            </w:r>
          </w:p>
          <w:p w14:paraId="27CCA235" w14:textId="139A9E61" w:rsidR="003A3524" w:rsidRPr="003F230B" w:rsidRDefault="004E26E0" w:rsidP="00641032">
            <w:pPr>
              <w:rPr>
                <w:sz w:val="20"/>
              </w:rPr>
            </w:pPr>
            <w:r w:rsidRPr="0042565F">
              <w:rPr>
                <w:sz w:val="20"/>
              </w:rPr>
              <w:t xml:space="preserve">Craig Palik Back up Procurement Contract Officer </w:t>
            </w:r>
            <w:r w:rsidR="003A3524" w:rsidRPr="0042565F">
              <w:rPr>
                <w:sz w:val="20"/>
              </w:rPr>
              <w:t>(PCO NAME)</w:t>
            </w:r>
          </w:p>
        </w:tc>
      </w:tr>
      <w:bookmarkEnd w:id="3"/>
    </w:tbl>
    <w:p w14:paraId="36679986" w14:textId="77777777" w:rsidR="003A3524" w:rsidRDefault="003A3524" w:rsidP="003A3524">
      <w:pPr>
        <w:pStyle w:val="Level1Body"/>
      </w:pPr>
    </w:p>
    <w:p w14:paraId="3F798445" w14:textId="77777777" w:rsidR="003A3524" w:rsidRPr="006E0ECE" w:rsidRDefault="003A3524" w:rsidP="003A3524">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3A3524" w:rsidRPr="006E0ECE" w14:paraId="6A512434" w14:textId="77777777" w:rsidTr="00641032">
        <w:trPr>
          <w:cantSplit/>
          <w:jc w:val="center"/>
        </w:trPr>
        <w:tc>
          <w:tcPr>
            <w:tcW w:w="10800" w:type="dxa"/>
            <w:tcBorders>
              <w:top w:val="nil"/>
              <w:left w:val="nil"/>
              <w:bottom w:val="nil"/>
              <w:right w:val="nil"/>
            </w:tcBorders>
            <w:shd w:val="solid" w:color="000000" w:fill="FFFFFF"/>
          </w:tcPr>
          <w:p w14:paraId="33D415B2" w14:textId="77777777" w:rsidR="003A3524" w:rsidRPr="006E0ECE" w:rsidRDefault="003A3524" w:rsidP="00641032">
            <w:pPr>
              <w:pStyle w:val="14pt"/>
              <w:rPr>
                <w:sz w:val="24"/>
                <w:szCs w:val="24"/>
              </w:rPr>
            </w:pPr>
            <w:r w:rsidRPr="006E0ECE">
              <w:rPr>
                <w:sz w:val="24"/>
                <w:szCs w:val="24"/>
              </w:rPr>
              <w:t>SCOPE OF SERVICE</w:t>
            </w:r>
          </w:p>
        </w:tc>
      </w:tr>
    </w:tbl>
    <w:p w14:paraId="45E6D73A" w14:textId="77777777" w:rsidR="003A3524" w:rsidRPr="00514090" w:rsidRDefault="003A3524" w:rsidP="003A3524">
      <w:pPr>
        <w:pStyle w:val="Level1Body"/>
      </w:pPr>
    </w:p>
    <w:p w14:paraId="43DB9AF8" w14:textId="2CE632FC" w:rsidR="003A3524" w:rsidRPr="00517A8C" w:rsidRDefault="003A3524" w:rsidP="003A3524">
      <w:pPr>
        <w:pStyle w:val="Level1Body"/>
        <w:rPr>
          <w:highlight w:val="yellow"/>
        </w:rPr>
      </w:pPr>
      <w:r w:rsidRPr="00517A8C">
        <w:t>The State of Nebraska (State</w:t>
      </w:r>
      <w:r w:rsidRPr="004432CF">
        <w:t xml:space="preserve">), </w:t>
      </w:r>
      <w:r w:rsidRPr="0042565F">
        <w:t>Department of Administrative Services (DAS), Materiel Division, State Purchasing Bureau (SPB)</w:t>
      </w:r>
      <w:r w:rsidRPr="004432CF">
        <w:t>, is</w:t>
      </w:r>
      <w:r w:rsidRPr="00517A8C">
        <w:t xml:space="preserve"> issuing this </w:t>
      </w:r>
      <w:r>
        <w:t xml:space="preserve">solicitation for a service contract </w:t>
      </w:r>
      <w:r w:rsidRPr="00517A8C">
        <w:t xml:space="preserve">for the purpose of selecting a qualified </w:t>
      </w:r>
      <w:r>
        <w:t xml:space="preserve">bidder </w:t>
      </w:r>
      <w:r w:rsidRPr="00517A8C">
        <w:t xml:space="preserve">to </w:t>
      </w:r>
      <w:r w:rsidRPr="004432CF">
        <w:t xml:space="preserve">provide </w:t>
      </w:r>
      <w:r w:rsidR="00433C40" w:rsidRPr="0042565F">
        <w:t>One (</w:t>
      </w:r>
      <w:r w:rsidR="004432CF" w:rsidRPr="0042565F">
        <w:t>1</w:t>
      </w:r>
      <w:r w:rsidRPr="0042565F">
        <w:t>)</w:t>
      </w:r>
      <w:r w:rsidR="004432CF">
        <w:t xml:space="preserve"> Exclusive Use (EU) Single Engine Air Tanker (SEAT), pilot(s), service truck/trailer and driver</w:t>
      </w:r>
      <w:r w:rsidRPr="00517A8C">
        <w:t>. A more detailed description can be found in Section</w:t>
      </w:r>
      <w:r>
        <w:t xml:space="preserve"> </w:t>
      </w:r>
      <w:r>
        <w:fldChar w:fldCharType="begin"/>
      </w:r>
      <w:r>
        <w:instrText xml:space="preserve"> REF _Ref130385020 \w \h </w:instrText>
      </w:r>
      <w:r>
        <w:fldChar w:fldCharType="separate"/>
      </w:r>
      <w:r>
        <w:t>V</w:t>
      </w:r>
      <w:r>
        <w:fldChar w:fldCharType="end"/>
      </w:r>
      <w:r w:rsidRPr="00517A8C">
        <w:t xml:space="preserve">. The resulting contract may not be an exclusive contract as the State reserves the right to contract for the same or similar services from other sources now or in the future. </w:t>
      </w:r>
    </w:p>
    <w:p w14:paraId="5AD50032" w14:textId="77777777" w:rsidR="003A3524" w:rsidRPr="002A04D7" w:rsidRDefault="003A3524" w:rsidP="003A3524">
      <w:pPr>
        <w:pStyle w:val="Level1Body"/>
      </w:pPr>
    </w:p>
    <w:p w14:paraId="387571C7" w14:textId="0E098720" w:rsidR="003A3524" w:rsidRDefault="003A3524" w:rsidP="003A3524">
      <w:pPr>
        <w:pStyle w:val="Level1Body"/>
      </w:pPr>
      <w:r w:rsidRPr="00517A8C">
        <w:t xml:space="preserve">The term of the contract will be </w:t>
      </w:r>
      <w:r w:rsidR="004432CF">
        <w:t>two</w:t>
      </w:r>
      <w:r w:rsidRPr="00517A8C">
        <w:t xml:space="preserve"> </w:t>
      </w:r>
      <w:r w:rsidRPr="004432CF">
        <w:t>(</w:t>
      </w:r>
      <w:r w:rsidR="004432CF" w:rsidRPr="0042565F">
        <w:t>2</w:t>
      </w:r>
      <w:r w:rsidRPr="004432CF">
        <w:t>)</w:t>
      </w:r>
      <w:r w:rsidRPr="00517A8C">
        <w:t xml:space="preserve"> years commencing upon </w:t>
      </w:r>
      <w:r w:rsidRPr="0042565F">
        <w:t>notice to proceed</w:t>
      </w:r>
      <w:r>
        <w:t>.</w:t>
      </w:r>
      <w:r w:rsidRPr="00517A8C">
        <w:t xml:space="preserve"> The Contract includes the option to renew for </w:t>
      </w:r>
      <w:r w:rsidR="004432CF">
        <w:t>three</w:t>
      </w:r>
      <w:r w:rsidRPr="00517A8C">
        <w:t xml:space="preserve"> (</w:t>
      </w:r>
      <w:r w:rsidR="004432CF" w:rsidRPr="0042565F">
        <w:t>3</w:t>
      </w:r>
      <w:r w:rsidRPr="00517A8C">
        <w:t xml:space="preserve">) additional </w:t>
      </w:r>
      <w:r w:rsidR="004432CF">
        <w:t>one</w:t>
      </w:r>
      <w:r w:rsidRPr="00517A8C">
        <w:t xml:space="preserve"> </w:t>
      </w:r>
      <w:r w:rsidRPr="004432CF">
        <w:t>(</w:t>
      </w:r>
      <w:r w:rsidR="004432CF" w:rsidRPr="0042565F">
        <w:t>1</w:t>
      </w:r>
      <w:r w:rsidRPr="004432CF">
        <w:t xml:space="preserve">) </w:t>
      </w:r>
      <w:r w:rsidR="004432CF" w:rsidRPr="0042565F">
        <w:t>y</w:t>
      </w:r>
      <w:r w:rsidRPr="0042565F">
        <w:t>ear</w:t>
      </w:r>
      <w:r w:rsidR="004432CF" w:rsidRPr="0042565F">
        <w:t xml:space="preserve"> </w:t>
      </w:r>
      <w:r w:rsidRPr="00517A8C">
        <w:t xml:space="preserve">periods upon mutual agreement of the Parties. The State reserves the right to extend the period of this contract beyond the termination date when mutually agreeable to the Parties. </w:t>
      </w:r>
    </w:p>
    <w:p w14:paraId="0C9AC38D" w14:textId="77777777" w:rsidR="003A3524" w:rsidRDefault="003A3524" w:rsidP="003A3524">
      <w:pPr>
        <w:pStyle w:val="Level1Body"/>
      </w:pPr>
    </w:p>
    <w:p w14:paraId="284CAD0D" w14:textId="08871374" w:rsidR="003A3524" w:rsidRPr="00517A8C" w:rsidRDefault="003A3524" w:rsidP="003A3524">
      <w:pPr>
        <w:pStyle w:val="Level1Body"/>
      </w:pPr>
      <w:bookmarkStart w:id="4" w:name="_Hlk126250670"/>
      <w:r>
        <w:t xml:space="preserve">In the event that a contract with the awarded bidder(s) is cancelled or in the event that the State needs additional Vendors to supply the solicited services, this solicitation may be used to procure the solicited services for up to </w:t>
      </w:r>
      <w:r w:rsidRPr="0042565F">
        <w:t>eighteen (18) months</w:t>
      </w:r>
      <w:r>
        <w:t xml:space="preserve"> from the date the Intent to Award is posted, provided that 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 have received the initial award.</w:t>
      </w:r>
    </w:p>
    <w:bookmarkEnd w:id="4"/>
    <w:p w14:paraId="20978160" w14:textId="77777777" w:rsidR="003A3524" w:rsidRPr="002A04D7" w:rsidRDefault="003A3524" w:rsidP="003A3524">
      <w:pPr>
        <w:pStyle w:val="Level1Body"/>
      </w:pPr>
    </w:p>
    <w:p w14:paraId="6F4AF572" w14:textId="77777777" w:rsidR="003A3524" w:rsidRPr="00517A8C" w:rsidRDefault="003A3524" w:rsidP="003A3524">
      <w:pPr>
        <w:pStyle w:val="Level1Body"/>
      </w:pPr>
      <w:r w:rsidRPr="001067E8">
        <w:t xml:space="preserve">ALL INFORMATION PERTINENT TO THIS </w:t>
      </w:r>
      <w:r>
        <w:t>SOLICITATION</w:t>
      </w:r>
      <w:r w:rsidRPr="001067E8">
        <w:t xml:space="preserve"> CAN BE FOUND ON THE INTERNET AT:</w:t>
      </w:r>
      <w:r w:rsidRPr="00517A8C">
        <w:t xml:space="preserve"> </w:t>
      </w:r>
      <w:hyperlink r:id="rId8" w:history="1">
        <w:r w:rsidRPr="00120D8C">
          <w:rPr>
            <w:rStyle w:val="Hyperlink"/>
            <w:sz w:val="18"/>
          </w:rPr>
          <w:t>https://das.nebraska.gov/materiel/bidopps.html</w:t>
        </w:r>
      </w:hyperlink>
      <w:r>
        <w:t xml:space="preserve">. </w:t>
      </w:r>
    </w:p>
    <w:p w14:paraId="384ED1C7" w14:textId="77777777" w:rsidR="003A3524" w:rsidRPr="001B3B6B" w:rsidRDefault="003A3524" w:rsidP="003A3524">
      <w:pPr>
        <w:pStyle w:val="Level1Body"/>
      </w:pPr>
    </w:p>
    <w:p w14:paraId="42D29370" w14:textId="77777777" w:rsidR="003A3524" w:rsidRDefault="003A3524" w:rsidP="003A3524">
      <w:pPr>
        <w:pStyle w:val="Level1Body"/>
        <w:rPr>
          <w:b/>
          <w:bCs/>
        </w:rPr>
      </w:pPr>
      <w:r w:rsidRPr="00093134">
        <w:rPr>
          <w:b/>
          <w:bCs/>
        </w:rPr>
        <w:t>IMPORTANT NOTICE</w:t>
      </w:r>
      <w:r w:rsidRPr="00A16668">
        <w:rPr>
          <w:b/>
          <w:bCs/>
        </w:rPr>
        <w:t xml:space="preserve">: </w:t>
      </w:r>
      <w:r w:rsidRPr="002139EA">
        <w:t xml:space="preserve">Pursuant to Neb. Rev. Stat. § 84-602.04, State contracts in effect as of January 1, 2014, and contracts entered into thereafter, must be posted to a public website. The resulting contract, the </w:t>
      </w:r>
      <w:r>
        <w:t>Solicitation</w:t>
      </w:r>
      <w:r w:rsidRPr="002139EA">
        <w:t xml:space="preserve">, and the awarded </w:t>
      </w:r>
      <w:r>
        <w:t>solicitation response</w:t>
      </w:r>
      <w:r w:rsidRPr="002139EA">
        <w:t xml:space="preserve"> will be posted to a public website managed by DAS, which can be found at </w:t>
      </w:r>
      <w:hyperlink r:id="rId9" w:history="1">
        <w:r w:rsidRPr="002139EA">
          <w:rPr>
            <w:rStyle w:val="Hyperlink"/>
            <w:sz w:val="18"/>
          </w:rPr>
          <w:t>http://statecontracts.nebraska.gov</w:t>
        </w:r>
      </w:hyperlink>
      <w:r w:rsidRPr="002139EA">
        <w:t xml:space="preserve"> </w:t>
      </w:r>
      <w:r w:rsidRPr="002139EA">
        <w:rPr>
          <w:szCs w:val="18"/>
        </w:rPr>
        <w:t xml:space="preserve">and </w:t>
      </w:r>
      <w:hyperlink r:id="rId10" w:history="1">
        <w:r w:rsidRPr="00DB6CA1">
          <w:rPr>
            <w:rStyle w:val="Hyperlink"/>
            <w:sz w:val="18"/>
            <w:szCs w:val="18"/>
          </w:rPr>
          <w:t>https://www.nebraska.gov/das/materiel/purchasing/contract_search/index.php</w:t>
        </w:r>
      </w:hyperlink>
      <w:r w:rsidRPr="002139EA">
        <w:t>.</w:t>
      </w:r>
      <w:r w:rsidRPr="00A16668">
        <w:rPr>
          <w:b/>
          <w:bCs/>
        </w:rPr>
        <w:t xml:space="preserve"> </w:t>
      </w:r>
    </w:p>
    <w:p w14:paraId="236F08DB" w14:textId="77777777" w:rsidR="003A3524" w:rsidRPr="00517A8C" w:rsidRDefault="003A3524" w:rsidP="003A3524">
      <w:pPr>
        <w:pStyle w:val="Level1Body"/>
      </w:pPr>
    </w:p>
    <w:p w14:paraId="75B372E0" w14:textId="77777777" w:rsidR="003A3524" w:rsidRPr="00517A8C" w:rsidRDefault="003A3524" w:rsidP="003A3524">
      <w:pPr>
        <w:pStyle w:val="Level1Body"/>
      </w:pPr>
      <w:bookmarkStart w:id="5" w:name="_Hlk168433647"/>
      <w:r w:rsidRPr="00517A8C">
        <w:t xml:space="preserve">In addition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004AF9DC" w14:textId="77777777" w:rsidR="003A3524" w:rsidRPr="00517A8C" w:rsidRDefault="003A3524" w:rsidP="003A3524">
      <w:pPr>
        <w:pStyle w:val="Level1Body"/>
      </w:pPr>
    </w:p>
    <w:p w14:paraId="57601169" w14:textId="77777777" w:rsidR="003A3524" w:rsidRPr="002139EA" w:rsidRDefault="003A3524" w:rsidP="003A3524">
      <w:pPr>
        <w:pStyle w:val="Level1Body"/>
      </w:pPr>
      <w:r w:rsidRPr="002139EA">
        <w:t xml:space="preserve">These postings will include the entire </w:t>
      </w:r>
      <w:r>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B88D499" w14:textId="77777777" w:rsidR="003A3524" w:rsidRPr="00517A8C" w:rsidRDefault="003A3524" w:rsidP="003A3524">
      <w:pPr>
        <w:pStyle w:val="Level1Body"/>
      </w:pPr>
    </w:p>
    <w:p w14:paraId="6B509F36" w14:textId="77777777" w:rsidR="003A3524" w:rsidRDefault="003A3524" w:rsidP="003A3524">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0EF8CC36" w14:textId="77777777" w:rsidR="003A3524" w:rsidRPr="00517A8C" w:rsidRDefault="003A3524" w:rsidP="003A3524">
      <w:pPr>
        <w:pStyle w:val="Level1Body"/>
        <w:rPr>
          <w:highlight w:val="cyan"/>
        </w:rPr>
      </w:pPr>
    </w:p>
    <w:p w14:paraId="79BEF52D" w14:textId="77777777" w:rsidR="003A3524" w:rsidRPr="002139EA" w:rsidRDefault="003A3524" w:rsidP="003A3524">
      <w:pPr>
        <w:pStyle w:val="Level1Body"/>
      </w:pPr>
      <w:r w:rsidRPr="002139EA">
        <w:t>To facilitate such public postings, with the exception of proprietary information, the State of Nebraska reserves a royalty-free, nonexclusive, and irrevocable right to copy, reproduce, publish, post to a website, or otherwise use any contract</w:t>
      </w:r>
      <w:r>
        <w:t>,</w:t>
      </w:r>
      <w:r w:rsidRPr="002139EA">
        <w:t xml:space="preserve"> or</w:t>
      </w:r>
      <w:r>
        <w:t xml:space="preserve"> solicitation</w:t>
      </w:r>
      <w:r w:rsidRPr="002139EA">
        <w:t xml:space="preserve"> response for any purpose, and to authorize others to use the documents. Any individual or entity awarded a contract, or who submits a </w:t>
      </w:r>
      <w:r>
        <w:t>solicitation response</w:t>
      </w:r>
      <w:r w:rsidRPr="002139EA">
        <w:t>, specifically waives any copyright or other protection the contract</w:t>
      </w:r>
      <w:r>
        <w:t>,</w:t>
      </w:r>
      <w:r w:rsidRPr="002139EA">
        <w:t xml:space="preserve"> or </w:t>
      </w:r>
      <w:r>
        <w:t xml:space="preserve">solicitation </w:t>
      </w:r>
      <w:r w:rsidRPr="002139EA">
        <w:t xml:space="preserve">response may have; and acknowledges that they have the ability and authority to enter into such waiver. This reservation and waiver are a prerequisite for submitting a </w:t>
      </w:r>
      <w:r>
        <w:t>solicitation response</w:t>
      </w:r>
      <w:r w:rsidRPr="002139EA">
        <w:t xml:space="preserve">, and award of a contract. Failure to agree to the reservation and waiver will result in the </w:t>
      </w:r>
      <w:r>
        <w:t>solicitation response</w:t>
      </w:r>
      <w:r w:rsidRPr="002139EA">
        <w:t xml:space="preserve"> being found non-responsive and rejected. </w:t>
      </w:r>
    </w:p>
    <w:p w14:paraId="2DD0BD14" w14:textId="77777777" w:rsidR="003A3524" w:rsidRPr="009F2E87" w:rsidRDefault="003A3524" w:rsidP="003A3524">
      <w:pPr>
        <w:pStyle w:val="Level1Body"/>
        <w:rPr>
          <w:b/>
          <w:bCs/>
        </w:rPr>
      </w:pPr>
    </w:p>
    <w:p w14:paraId="3BF27A50" w14:textId="77777777" w:rsidR="003A3524" w:rsidRPr="002139EA" w:rsidRDefault="003A3524" w:rsidP="003A3524">
      <w:pPr>
        <w:pStyle w:val="Level1Body"/>
      </w:pPr>
      <w:r w:rsidRPr="002139EA">
        <w:lastRenderedPageBreak/>
        <w:t xml:space="preserve">Any entity awarded a contract or submitting a </w:t>
      </w:r>
      <w:r>
        <w:t>solicitation response</w:t>
      </w:r>
      <w:r w:rsidRPr="002139EA">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t>solicitation response</w:t>
      </w:r>
      <w:r w:rsidRPr="002139EA">
        <w:t>, awards, and other documents.</w:t>
      </w:r>
    </w:p>
    <w:bookmarkEnd w:id="5"/>
    <w:p w14:paraId="604B24EE" w14:textId="77777777" w:rsidR="003A3524" w:rsidRPr="001B6080" w:rsidRDefault="003A3524" w:rsidP="003A3524">
      <w:pPr>
        <w:pStyle w:val="Heading1"/>
        <w:rPr>
          <w:rStyle w:val="Hyperlink"/>
          <w:b/>
          <w:bCs/>
        </w:rPr>
        <w:sectPr w:rsidR="003A3524" w:rsidRPr="001B6080" w:rsidSect="003A3524">
          <w:footerReference w:type="default" r:id="rId11"/>
          <w:pgSz w:w="12240" w:h="15840"/>
          <w:pgMar w:top="720" w:right="720" w:bottom="720" w:left="720" w:header="1440" w:footer="720" w:gutter="0"/>
          <w:pgNumType w:fmt="lowerRoman" w:start="1"/>
          <w:cols w:space="720"/>
          <w:docGrid w:linePitch="299"/>
        </w:sectPr>
      </w:pPr>
      <w:r w:rsidRPr="002139EA">
        <w:br w:type="page"/>
      </w:r>
    </w:p>
    <w:sdt>
      <w:sdtPr>
        <w:rPr>
          <w:rFonts w:ascii="Arial" w:hAnsi="Arial"/>
          <w:color w:val="auto"/>
          <w:sz w:val="22"/>
          <w:szCs w:val="22"/>
        </w:rPr>
        <w:id w:val="1015725661"/>
        <w:docPartObj>
          <w:docPartGallery w:val="Table of Contents"/>
          <w:docPartUnique/>
        </w:docPartObj>
      </w:sdtPr>
      <w:sdtEndPr>
        <w:rPr>
          <w:b/>
          <w:bCs/>
          <w:noProof/>
        </w:rPr>
      </w:sdtEndPr>
      <w:sdtContent>
        <w:p w14:paraId="70E67480" w14:textId="4536BEE4" w:rsidR="005E3D2D" w:rsidRPr="00D9295F" w:rsidRDefault="009A09DA" w:rsidP="00B80E5E">
          <w:pPr>
            <w:pStyle w:val="TOCHeading"/>
            <w:jc w:val="center"/>
            <w:rPr>
              <w:rFonts w:ascii="Arial" w:hAnsi="Arial" w:cs="Arial"/>
              <w:b/>
              <w:bCs/>
              <w:color w:val="auto"/>
              <w:sz w:val="22"/>
              <w:szCs w:val="22"/>
            </w:rPr>
          </w:pPr>
          <w:r w:rsidRPr="00D9295F">
            <w:rPr>
              <w:rFonts w:ascii="Arial" w:hAnsi="Arial" w:cs="Arial"/>
              <w:b/>
              <w:bCs/>
              <w:color w:val="auto"/>
              <w:sz w:val="22"/>
              <w:szCs w:val="22"/>
            </w:rPr>
            <w:t>Table of Contents</w:t>
          </w:r>
        </w:p>
        <w:p w14:paraId="0D083A90" w14:textId="2AB2FFC4" w:rsidR="00B80E5E" w:rsidRDefault="005E3D2D">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3049297" w:history="1">
            <w:r w:rsidR="00B80E5E" w:rsidRPr="009924A8">
              <w:rPr>
                <w:rStyle w:val="Hyperlink"/>
                <w:rFonts w:eastAsiaTheme="minorHAnsi"/>
                <w:noProof/>
              </w:rPr>
              <w:t>GLOSSARY OF TERMS</w:t>
            </w:r>
            <w:r w:rsidR="00B80E5E">
              <w:rPr>
                <w:noProof/>
                <w:webHidden/>
              </w:rPr>
              <w:tab/>
            </w:r>
            <w:r w:rsidR="00B80E5E">
              <w:rPr>
                <w:noProof/>
                <w:webHidden/>
              </w:rPr>
              <w:fldChar w:fldCharType="begin"/>
            </w:r>
            <w:r w:rsidR="00B80E5E">
              <w:rPr>
                <w:noProof/>
                <w:webHidden/>
              </w:rPr>
              <w:instrText xml:space="preserve"> PAGEREF _Toc213049297 \h </w:instrText>
            </w:r>
            <w:r w:rsidR="00B80E5E">
              <w:rPr>
                <w:noProof/>
                <w:webHidden/>
              </w:rPr>
            </w:r>
            <w:r w:rsidR="00B80E5E">
              <w:rPr>
                <w:noProof/>
                <w:webHidden/>
              </w:rPr>
              <w:fldChar w:fldCharType="separate"/>
            </w:r>
            <w:r w:rsidR="00B80E5E">
              <w:rPr>
                <w:noProof/>
                <w:webHidden/>
              </w:rPr>
              <w:t>v</w:t>
            </w:r>
            <w:r w:rsidR="00B80E5E">
              <w:rPr>
                <w:noProof/>
                <w:webHidden/>
              </w:rPr>
              <w:fldChar w:fldCharType="end"/>
            </w:r>
          </w:hyperlink>
        </w:p>
        <w:p w14:paraId="0FBB5512" w14:textId="28752887" w:rsidR="00B80E5E" w:rsidRDefault="00B80E5E">
          <w:pPr>
            <w:pStyle w:val="TOC1"/>
            <w:rPr>
              <w:rFonts w:asciiTheme="minorHAnsi" w:eastAsiaTheme="minorEastAsia" w:hAnsiTheme="minorHAnsi" w:cstheme="minorBidi"/>
              <w:b w:val="0"/>
              <w:bCs w:val="0"/>
              <w:noProof/>
              <w:kern w:val="2"/>
              <w:sz w:val="24"/>
              <w:szCs w:val="24"/>
              <w14:ligatures w14:val="standardContextual"/>
            </w:rPr>
          </w:pPr>
          <w:hyperlink w:anchor="_Toc213049298" w:history="1">
            <w:r w:rsidRPr="009924A8">
              <w:rPr>
                <w:rStyle w:val="Hyperlink"/>
                <w:rFonts w:eastAsiaTheme="minorHAnsi"/>
                <w:noProof/>
              </w:rPr>
              <w:t>ACRONYM LIST</w:t>
            </w:r>
            <w:r>
              <w:rPr>
                <w:noProof/>
                <w:webHidden/>
              </w:rPr>
              <w:tab/>
            </w:r>
            <w:r>
              <w:rPr>
                <w:noProof/>
                <w:webHidden/>
              </w:rPr>
              <w:fldChar w:fldCharType="begin"/>
            </w:r>
            <w:r>
              <w:rPr>
                <w:noProof/>
                <w:webHidden/>
              </w:rPr>
              <w:instrText xml:space="preserve"> PAGEREF _Toc213049298 \h </w:instrText>
            </w:r>
            <w:r>
              <w:rPr>
                <w:noProof/>
                <w:webHidden/>
              </w:rPr>
            </w:r>
            <w:r>
              <w:rPr>
                <w:noProof/>
                <w:webHidden/>
              </w:rPr>
              <w:fldChar w:fldCharType="separate"/>
            </w:r>
            <w:r>
              <w:rPr>
                <w:noProof/>
                <w:webHidden/>
              </w:rPr>
              <w:t>x</w:t>
            </w:r>
            <w:r>
              <w:rPr>
                <w:noProof/>
                <w:webHidden/>
              </w:rPr>
              <w:fldChar w:fldCharType="end"/>
            </w:r>
          </w:hyperlink>
        </w:p>
        <w:p w14:paraId="20BB5434" w14:textId="7767D606" w:rsidR="00B80E5E" w:rsidRDefault="00B80E5E">
          <w:pPr>
            <w:pStyle w:val="TOC1"/>
            <w:rPr>
              <w:rFonts w:asciiTheme="minorHAnsi" w:eastAsiaTheme="minorEastAsia" w:hAnsiTheme="minorHAnsi" w:cstheme="minorBidi"/>
              <w:b w:val="0"/>
              <w:bCs w:val="0"/>
              <w:noProof/>
              <w:kern w:val="2"/>
              <w:sz w:val="24"/>
              <w:szCs w:val="24"/>
              <w14:ligatures w14:val="standardContextual"/>
            </w:rPr>
          </w:pPr>
          <w:hyperlink w:anchor="_Toc213049299" w:history="1">
            <w:r w:rsidRPr="009924A8">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9924A8">
              <w:rPr>
                <w:rStyle w:val="Hyperlink"/>
                <w:noProof/>
              </w:rPr>
              <w:t>PROCUREMENT PROCEDURE</w:t>
            </w:r>
            <w:r>
              <w:rPr>
                <w:noProof/>
                <w:webHidden/>
              </w:rPr>
              <w:tab/>
            </w:r>
            <w:r>
              <w:rPr>
                <w:noProof/>
                <w:webHidden/>
              </w:rPr>
              <w:fldChar w:fldCharType="begin"/>
            </w:r>
            <w:r>
              <w:rPr>
                <w:noProof/>
                <w:webHidden/>
              </w:rPr>
              <w:instrText xml:space="preserve"> PAGEREF _Toc213049299 \h </w:instrText>
            </w:r>
            <w:r>
              <w:rPr>
                <w:noProof/>
                <w:webHidden/>
              </w:rPr>
            </w:r>
            <w:r>
              <w:rPr>
                <w:noProof/>
                <w:webHidden/>
              </w:rPr>
              <w:fldChar w:fldCharType="separate"/>
            </w:r>
            <w:r>
              <w:rPr>
                <w:noProof/>
                <w:webHidden/>
              </w:rPr>
              <w:t>1</w:t>
            </w:r>
            <w:r>
              <w:rPr>
                <w:noProof/>
                <w:webHidden/>
              </w:rPr>
              <w:fldChar w:fldCharType="end"/>
            </w:r>
          </w:hyperlink>
        </w:p>
        <w:p w14:paraId="4D9A1F5D" w14:textId="11A34301" w:rsidR="00B80E5E" w:rsidRDefault="00B80E5E">
          <w:pPr>
            <w:pStyle w:val="TOC2"/>
            <w:rPr>
              <w:rFonts w:asciiTheme="minorHAnsi" w:eastAsiaTheme="minorEastAsia" w:hAnsiTheme="minorHAnsi" w:cstheme="minorBidi"/>
              <w:kern w:val="2"/>
              <w:sz w:val="24"/>
              <w:szCs w:val="24"/>
              <w14:ligatures w14:val="standardContextual"/>
            </w:rPr>
          </w:pPr>
          <w:hyperlink w:anchor="_Toc213049300" w:history="1">
            <w:r w:rsidRPr="009924A8">
              <w:rPr>
                <w:rStyle w:val="Hyperlink"/>
              </w:rPr>
              <w:t>A.</w:t>
            </w:r>
            <w:r>
              <w:rPr>
                <w:rFonts w:asciiTheme="minorHAnsi" w:eastAsiaTheme="minorEastAsia" w:hAnsiTheme="minorHAnsi" w:cstheme="minorBidi"/>
                <w:kern w:val="2"/>
                <w:sz w:val="24"/>
                <w:szCs w:val="24"/>
                <w14:ligatures w14:val="standardContextual"/>
              </w:rPr>
              <w:tab/>
            </w:r>
            <w:r w:rsidRPr="009924A8">
              <w:rPr>
                <w:rStyle w:val="Hyperlink"/>
              </w:rPr>
              <w:t>GENERAL INFORMATION</w:t>
            </w:r>
            <w:r>
              <w:rPr>
                <w:webHidden/>
              </w:rPr>
              <w:tab/>
            </w:r>
            <w:r>
              <w:rPr>
                <w:webHidden/>
              </w:rPr>
              <w:fldChar w:fldCharType="begin"/>
            </w:r>
            <w:r>
              <w:rPr>
                <w:webHidden/>
              </w:rPr>
              <w:instrText xml:space="preserve"> PAGEREF _Toc213049300 \h </w:instrText>
            </w:r>
            <w:r>
              <w:rPr>
                <w:webHidden/>
              </w:rPr>
            </w:r>
            <w:r>
              <w:rPr>
                <w:webHidden/>
              </w:rPr>
              <w:fldChar w:fldCharType="separate"/>
            </w:r>
            <w:r>
              <w:rPr>
                <w:webHidden/>
              </w:rPr>
              <w:t>1</w:t>
            </w:r>
            <w:r>
              <w:rPr>
                <w:webHidden/>
              </w:rPr>
              <w:fldChar w:fldCharType="end"/>
            </w:r>
          </w:hyperlink>
        </w:p>
        <w:p w14:paraId="2CB20FC6" w14:textId="3954F001" w:rsidR="00B80E5E" w:rsidRDefault="00B80E5E">
          <w:pPr>
            <w:pStyle w:val="TOC2"/>
            <w:rPr>
              <w:rFonts w:asciiTheme="minorHAnsi" w:eastAsiaTheme="minorEastAsia" w:hAnsiTheme="minorHAnsi" w:cstheme="minorBidi"/>
              <w:kern w:val="2"/>
              <w:sz w:val="24"/>
              <w:szCs w:val="24"/>
              <w14:ligatures w14:val="standardContextual"/>
            </w:rPr>
          </w:pPr>
          <w:hyperlink w:anchor="_Toc213049301" w:history="1">
            <w:r w:rsidRPr="009924A8">
              <w:rPr>
                <w:rStyle w:val="Hyperlink"/>
              </w:rPr>
              <w:t>B.</w:t>
            </w:r>
            <w:r>
              <w:rPr>
                <w:rFonts w:asciiTheme="minorHAnsi" w:eastAsiaTheme="minorEastAsia" w:hAnsiTheme="minorHAnsi" w:cstheme="minorBidi"/>
                <w:kern w:val="2"/>
                <w:sz w:val="24"/>
                <w:szCs w:val="24"/>
                <w14:ligatures w14:val="standardContextual"/>
              </w:rPr>
              <w:tab/>
            </w:r>
            <w:r w:rsidRPr="009924A8">
              <w:rPr>
                <w:rStyle w:val="Hyperlink"/>
              </w:rPr>
              <w:t>PROCURING OFFICE AND COMMUNICATION WITH STATE STAFF AND EVALUATORS</w:t>
            </w:r>
            <w:r>
              <w:rPr>
                <w:webHidden/>
              </w:rPr>
              <w:tab/>
            </w:r>
            <w:r>
              <w:rPr>
                <w:webHidden/>
              </w:rPr>
              <w:fldChar w:fldCharType="begin"/>
            </w:r>
            <w:r>
              <w:rPr>
                <w:webHidden/>
              </w:rPr>
              <w:instrText xml:space="preserve"> PAGEREF _Toc213049301 \h </w:instrText>
            </w:r>
            <w:r>
              <w:rPr>
                <w:webHidden/>
              </w:rPr>
            </w:r>
            <w:r>
              <w:rPr>
                <w:webHidden/>
              </w:rPr>
              <w:fldChar w:fldCharType="separate"/>
            </w:r>
            <w:r>
              <w:rPr>
                <w:webHidden/>
              </w:rPr>
              <w:t>1</w:t>
            </w:r>
            <w:r>
              <w:rPr>
                <w:webHidden/>
              </w:rPr>
              <w:fldChar w:fldCharType="end"/>
            </w:r>
          </w:hyperlink>
        </w:p>
        <w:p w14:paraId="4613E25D" w14:textId="275A594B" w:rsidR="00B80E5E" w:rsidRDefault="00B80E5E">
          <w:pPr>
            <w:pStyle w:val="TOC2"/>
            <w:rPr>
              <w:rFonts w:asciiTheme="minorHAnsi" w:eastAsiaTheme="minorEastAsia" w:hAnsiTheme="minorHAnsi" w:cstheme="minorBidi"/>
              <w:kern w:val="2"/>
              <w:sz w:val="24"/>
              <w:szCs w:val="24"/>
              <w14:ligatures w14:val="standardContextual"/>
            </w:rPr>
          </w:pPr>
          <w:hyperlink w:anchor="_Toc213049302" w:history="1">
            <w:r w:rsidRPr="009924A8">
              <w:rPr>
                <w:rStyle w:val="Hyperlink"/>
              </w:rPr>
              <w:t>C.</w:t>
            </w:r>
            <w:r>
              <w:rPr>
                <w:rFonts w:asciiTheme="minorHAnsi" w:eastAsiaTheme="minorEastAsia" w:hAnsiTheme="minorHAnsi" w:cstheme="minorBidi"/>
                <w:kern w:val="2"/>
                <w:sz w:val="24"/>
                <w:szCs w:val="24"/>
                <w14:ligatures w14:val="standardContextual"/>
              </w:rPr>
              <w:tab/>
            </w:r>
            <w:r w:rsidRPr="009924A8">
              <w:rPr>
                <w:rStyle w:val="Hyperlink"/>
              </w:rPr>
              <w:t>SCHEDULE OF EVENTS</w:t>
            </w:r>
            <w:r>
              <w:rPr>
                <w:webHidden/>
              </w:rPr>
              <w:tab/>
            </w:r>
            <w:r>
              <w:rPr>
                <w:webHidden/>
              </w:rPr>
              <w:fldChar w:fldCharType="begin"/>
            </w:r>
            <w:r>
              <w:rPr>
                <w:webHidden/>
              </w:rPr>
              <w:instrText xml:space="preserve"> PAGEREF _Toc213049302 \h </w:instrText>
            </w:r>
            <w:r>
              <w:rPr>
                <w:webHidden/>
              </w:rPr>
            </w:r>
            <w:r>
              <w:rPr>
                <w:webHidden/>
              </w:rPr>
              <w:fldChar w:fldCharType="separate"/>
            </w:r>
            <w:r>
              <w:rPr>
                <w:webHidden/>
              </w:rPr>
              <w:t>1</w:t>
            </w:r>
            <w:r>
              <w:rPr>
                <w:webHidden/>
              </w:rPr>
              <w:fldChar w:fldCharType="end"/>
            </w:r>
          </w:hyperlink>
        </w:p>
        <w:p w14:paraId="03DFF5E9" w14:textId="06C57AD5" w:rsidR="00B80E5E" w:rsidRDefault="00B80E5E">
          <w:pPr>
            <w:pStyle w:val="TOC2"/>
            <w:rPr>
              <w:rFonts w:asciiTheme="minorHAnsi" w:eastAsiaTheme="minorEastAsia" w:hAnsiTheme="minorHAnsi" w:cstheme="minorBidi"/>
              <w:kern w:val="2"/>
              <w:sz w:val="24"/>
              <w:szCs w:val="24"/>
              <w14:ligatures w14:val="standardContextual"/>
            </w:rPr>
          </w:pPr>
          <w:hyperlink w:anchor="_Toc213049303" w:history="1">
            <w:r w:rsidRPr="009924A8">
              <w:rPr>
                <w:rStyle w:val="Hyperlink"/>
              </w:rPr>
              <w:t>D.</w:t>
            </w:r>
            <w:r>
              <w:rPr>
                <w:rFonts w:asciiTheme="minorHAnsi" w:eastAsiaTheme="minorEastAsia" w:hAnsiTheme="minorHAnsi" w:cstheme="minorBidi"/>
                <w:kern w:val="2"/>
                <w:sz w:val="24"/>
                <w:szCs w:val="24"/>
                <w14:ligatures w14:val="standardContextual"/>
              </w:rPr>
              <w:tab/>
            </w:r>
            <w:r w:rsidRPr="009924A8">
              <w:rPr>
                <w:rStyle w:val="Hyperlink"/>
              </w:rPr>
              <w:t>WRITTEN QUESTIONS AND ANSWERS</w:t>
            </w:r>
            <w:r>
              <w:rPr>
                <w:webHidden/>
              </w:rPr>
              <w:tab/>
            </w:r>
            <w:r>
              <w:rPr>
                <w:webHidden/>
              </w:rPr>
              <w:fldChar w:fldCharType="begin"/>
            </w:r>
            <w:r>
              <w:rPr>
                <w:webHidden/>
              </w:rPr>
              <w:instrText xml:space="preserve"> PAGEREF _Toc213049303 \h </w:instrText>
            </w:r>
            <w:r>
              <w:rPr>
                <w:webHidden/>
              </w:rPr>
            </w:r>
            <w:r>
              <w:rPr>
                <w:webHidden/>
              </w:rPr>
              <w:fldChar w:fldCharType="separate"/>
            </w:r>
            <w:r>
              <w:rPr>
                <w:webHidden/>
              </w:rPr>
              <w:t>3</w:t>
            </w:r>
            <w:r>
              <w:rPr>
                <w:webHidden/>
              </w:rPr>
              <w:fldChar w:fldCharType="end"/>
            </w:r>
          </w:hyperlink>
        </w:p>
        <w:p w14:paraId="41E9A33E" w14:textId="3BB3B635" w:rsidR="00B80E5E" w:rsidRDefault="00B80E5E">
          <w:pPr>
            <w:pStyle w:val="TOC2"/>
            <w:rPr>
              <w:rFonts w:asciiTheme="minorHAnsi" w:eastAsiaTheme="minorEastAsia" w:hAnsiTheme="minorHAnsi" w:cstheme="minorBidi"/>
              <w:kern w:val="2"/>
              <w:sz w:val="24"/>
              <w:szCs w:val="24"/>
              <w14:ligatures w14:val="standardContextual"/>
            </w:rPr>
          </w:pPr>
          <w:hyperlink w:anchor="_Toc213049304" w:history="1">
            <w:r w:rsidRPr="009924A8">
              <w:rPr>
                <w:rStyle w:val="Hyperlink"/>
              </w:rPr>
              <w:t>E.</w:t>
            </w:r>
            <w:r>
              <w:rPr>
                <w:rFonts w:asciiTheme="minorHAnsi" w:eastAsiaTheme="minorEastAsia" w:hAnsiTheme="minorHAnsi" w:cstheme="minorBidi"/>
                <w:kern w:val="2"/>
                <w:sz w:val="24"/>
                <w:szCs w:val="24"/>
                <w14:ligatures w14:val="standardContextual"/>
              </w:rPr>
              <w:tab/>
            </w:r>
            <w:r w:rsidRPr="009924A8">
              <w:rPr>
                <w:rStyle w:val="Hyperlink"/>
              </w:rPr>
              <w:t>SECRETARY OF STATE/TAX COMMISSIONER REGISTRATION REQUIREMENTS (Nonnegotiable)</w:t>
            </w:r>
            <w:r>
              <w:rPr>
                <w:webHidden/>
              </w:rPr>
              <w:tab/>
            </w:r>
            <w:r>
              <w:rPr>
                <w:webHidden/>
              </w:rPr>
              <w:fldChar w:fldCharType="begin"/>
            </w:r>
            <w:r>
              <w:rPr>
                <w:webHidden/>
              </w:rPr>
              <w:instrText xml:space="preserve"> PAGEREF _Toc213049304 \h </w:instrText>
            </w:r>
            <w:r>
              <w:rPr>
                <w:webHidden/>
              </w:rPr>
            </w:r>
            <w:r>
              <w:rPr>
                <w:webHidden/>
              </w:rPr>
              <w:fldChar w:fldCharType="separate"/>
            </w:r>
            <w:r>
              <w:rPr>
                <w:webHidden/>
              </w:rPr>
              <w:t>3</w:t>
            </w:r>
            <w:r>
              <w:rPr>
                <w:webHidden/>
              </w:rPr>
              <w:fldChar w:fldCharType="end"/>
            </w:r>
          </w:hyperlink>
        </w:p>
        <w:p w14:paraId="3B2852D2" w14:textId="5C1BD336" w:rsidR="00B80E5E" w:rsidRDefault="00B80E5E">
          <w:pPr>
            <w:pStyle w:val="TOC2"/>
            <w:rPr>
              <w:rFonts w:asciiTheme="minorHAnsi" w:eastAsiaTheme="minorEastAsia" w:hAnsiTheme="minorHAnsi" w:cstheme="minorBidi"/>
              <w:kern w:val="2"/>
              <w:sz w:val="24"/>
              <w:szCs w:val="24"/>
              <w14:ligatures w14:val="standardContextual"/>
            </w:rPr>
          </w:pPr>
          <w:hyperlink w:anchor="_Toc213049305" w:history="1">
            <w:r w:rsidRPr="009924A8">
              <w:rPr>
                <w:rStyle w:val="Hyperlink"/>
              </w:rPr>
              <w:t>F.</w:t>
            </w:r>
            <w:r>
              <w:rPr>
                <w:rFonts w:asciiTheme="minorHAnsi" w:eastAsiaTheme="minorEastAsia" w:hAnsiTheme="minorHAnsi" w:cstheme="minorBidi"/>
                <w:kern w:val="2"/>
                <w:sz w:val="24"/>
                <w:szCs w:val="24"/>
                <w14:ligatures w14:val="standardContextual"/>
              </w:rPr>
              <w:tab/>
            </w:r>
            <w:r w:rsidRPr="009924A8">
              <w:rPr>
                <w:rStyle w:val="Hyperlink"/>
              </w:rPr>
              <w:t>ETHICS IN PUBLIC CONTRACTING</w:t>
            </w:r>
            <w:r>
              <w:rPr>
                <w:webHidden/>
              </w:rPr>
              <w:tab/>
            </w:r>
            <w:r>
              <w:rPr>
                <w:webHidden/>
              </w:rPr>
              <w:fldChar w:fldCharType="begin"/>
            </w:r>
            <w:r>
              <w:rPr>
                <w:webHidden/>
              </w:rPr>
              <w:instrText xml:space="preserve"> PAGEREF _Toc213049305 \h </w:instrText>
            </w:r>
            <w:r>
              <w:rPr>
                <w:webHidden/>
              </w:rPr>
            </w:r>
            <w:r>
              <w:rPr>
                <w:webHidden/>
              </w:rPr>
              <w:fldChar w:fldCharType="separate"/>
            </w:r>
            <w:r>
              <w:rPr>
                <w:webHidden/>
              </w:rPr>
              <w:t>3</w:t>
            </w:r>
            <w:r>
              <w:rPr>
                <w:webHidden/>
              </w:rPr>
              <w:fldChar w:fldCharType="end"/>
            </w:r>
          </w:hyperlink>
        </w:p>
        <w:p w14:paraId="14FE1F34" w14:textId="5B69A0C6" w:rsidR="00B80E5E" w:rsidRDefault="00B80E5E">
          <w:pPr>
            <w:pStyle w:val="TOC2"/>
            <w:rPr>
              <w:rFonts w:asciiTheme="minorHAnsi" w:eastAsiaTheme="minorEastAsia" w:hAnsiTheme="minorHAnsi" w:cstheme="minorBidi"/>
              <w:kern w:val="2"/>
              <w:sz w:val="24"/>
              <w:szCs w:val="24"/>
              <w14:ligatures w14:val="standardContextual"/>
            </w:rPr>
          </w:pPr>
          <w:hyperlink w:anchor="_Toc213049306" w:history="1">
            <w:r w:rsidRPr="009924A8">
              <w:rPr>
                <w:rStyle w:val="Hyperlink"/>
              </w:rPr>
              <w:t>G.</w:t>
            </w:r>
            <w:r>
              <w:rPr>
                <w:rFonts w:asciiTheme="minorHAnsi" w:eastAsiaTheme="minorEastAsia" w:hAnsiTheme="minorHAnsi" w:cstheme="minorBidi"/>
                <w:kern w:val="2"/>
                <w:sz w:val="24"/>
                <w:szCs w:val="24"/>
                <w14:ligatures w14:val="standardContextual"/>
              </w:rPr>
              <w:tab/>
            </w:r>
            <w:r w:rsidRPr="009924A8">
              <w:rPr>
                <w:rStyle w:val="Hyperlink"/>
              </w:rPr>
              <w:t>DEVIATIONS FROM THE SOLICITATION</w:t>
            </w:r>
            <w:r>
              <w:rPr>
                <w:webHidden/>
              </w:rPr>
              <w:tab/>
            </w:r>
            <w:r>
              <w:rPr>
                <w:webHidden/>
              </w:rPr>
              <w:fldChar w:fldCharType="begin"/>
            </w:r>
            <w:r>
              <w:rPr>
                <w:webHidden/>
              </w:rPr>
              <w:instrText xml:space="preserve"> PAGEREF _Toc213049306 \h </w:instrText>
            </w:r>
            <w:r>
              <w:rPr>
                <w:webHidden/>
              </w:rPr>
            </w:r>
            <w:r>
              <w:rPr>
                <w:webHidden/>
              </w:rPr>
              <w:fldChar w:fldCharType="separate"/>
            </w:r>
            <w:r>
              <w:rPr>
                <w:webHidden/>
              </w:rPr>
              <w:t>3</w:t>
            </w:r>
            <w:r>
              <w:rPr>
                <w:webHidden/>
              </w:rPr>
              <w:fldChar w:fldCharType="end"/>
            </w:r>
          </w:hyperlink>
        </w:p>
        <w:p w14:paraId="73FFCA5B" w14:textId="6A244B57" w:rsidR="00B80E5E" w:rsidRDefault="00B80E5E">
          <w:pPr>
            <w:pStyle w:val="TOC2"/>
            <w:rPr>
              <w:rFonts w:asciiTheme="minorHAnsi" w:eastAsiaTheme="minorEastAsia" w:hAnsiTheme="minorHAnsi" w:cstheme="minorBidi"/>
              <w:kern w:val="2"/>
              <w:sz w:val="24"/>
              <w:szCs w:val="24"/>
              <w14:ligatures w14:val="standardContextual"/>
            </w:rPr>
          </w:pPr>
          <w:hyperlink w:anchor="_Toc213049307" w:history="1">
            <w:r w:rsidRPr="009924A8">
              <w:rPr>
                <w:rStyle w:val="Hyperlink"/>
              </w:rPr>
              <w:t>H.</w:t>
            </w:r>
            <w:r>
              <w:rPr>
                <w:rFonts w:asciiTheme="minorHAnsi" w:eastAsiaTheme="minorEastAsia" w:hAnsiTheme="minorHAnsi" w:cstheme="minorBidi"/>
                <w:kern w:val="2"/>
                <w:sz w:val="24"/>
                <w:szCs w:val="24"/>
                <w14:ligatures w14:val="standardContextual"/>
              </w:rPr>
              <w:tab/>
            </w:r>
            <w:r w:rsidRPr="009924A8">
              <w:rPr>
                <w:rStyle w:val="Hyperlink"/>
              </w:rPr>
              <w:t>SUBMISSION OF SOLICITATION RESPONSES</w:t>
            </w:r>
            <w:r>
              <w:rPr>
                <w:webHidden/>
              </w:rPr>
              <w:tab/>
            </w:r>
            <w:r>
              <w:rPr>
                <w:webHidden/>
              </w:rPr>
              <w:fldChar w:fldCharType="begin"/>
            </w:r>
            <w:r>
              <w:rPr>
                <w:webHidden/>
              </w:rPr>
              <w:instrText xml:space="preserve"> PAGEREF _Toc213049307 \h </w:instrText>
            </w:r>
            <w:r>
              <w:rPr>
                <w:webHidden/>
              </w:rPr>
            </w:r>
            <w:r>
              <w:rPr>
                <w:webHidden/>
              </w:rPr>
              <w:fldChar w:fldCharType="separate"/>
            </w:r>
            <w:r>
              <w:rPr>
                <w:webHidden/>
              </w:rPr>
              <w:t>3</w:t>
            </w:r>
            <w:r>
              <w:rPr>
                <w:webHidden/>
              </w:rPr>
              <w:fldChar w:fldCharType="end"/>
            </w:r>
          </w:hyperlink>
        </w:p>
        <w:p w14:paraId="3702F54D" w14:textId="655C9B52" w:rsidR="00B80E5E" w:rsidRDefault="00B80E5E">
          <w:pPr>
            <w:pStyle w:val="TOC2"/>
            <w:rPr>
              <w:rFonts w:asciiTheme="minorHAnsi" w:eastAsiaTheme="minorEastAsia" w:hAnsiTheme="minorHAnsi" w:cstheme="minorBidi"/>
              <w:kern w:val="2"/>
              <w:sz w:val="24"/>
              <w:szCs w:val="24"/>
              <w14:ligatures w14:val="standardContextual"/>
            </w:rPr>
          </w:pPr>
          <w:hyperlink w:anchor="_Toc213049308" w:history="1">
            <w:r w:rsidRPr="009924A8">
              <w:rPr>
                <w:rStyle w:val="Hyperlink"/>
              </w:rPr>
              <w:t>I.</w:t>
            </w:r>
            <w:r>
              <w:rPr>
                <w:rFonts w:asciiTheme="minorHAnsi" w:eastAsiaTheme="minorEastAsia" w:hAnsiTheme="minorHAnsi" w:cstheme="minorBidi"/>
                <w:kern w:val="2"/>
                <w:sz w:val="24"/>
                <w:szCs w:val="24"/>
                <w14:ligatures w14:val="standardContextual"/>
              </w:rPr>
              <w:tab/>
            </w:r>
            <w:r w:rsidRPr="009924A8">
              <w:rPr>
                <w:rStyle w:val="Hyperlink"/>
              </w:rPr>
              <w:t>SOLICITATION PREPARATION COSTS</w:t>
            </w:r>
            <w:r>
              <w:rPr>
                <w:webHidden/>
              </w:rPr>
              <w:tab/>
            </w:r>
            <w:r>
              <w:rPr>
                <w:webHidden/>
              </w:rPr>
              <w:fldChar w:fldCharType="begin"/>
            </w:r>
            <w:r>
              <w:rPr>
                <w:webHidden/>
              </w:rPr>
              <w:instrText xml:space="preserve"> PAGEREF _Toc213049308 \h </w:instrText>
            </w:r>
            <w:r>
              <w:rPr>
                <w:webHidden/>
              </w:rPr>
            </w:r>
            <w:r>
              <w:rPr>
                <w:webHidden/>
              </w:rPr>
              <w:fldChar w:fldCharType="separate"/>
            </w:r>
            <w:r>
              <w:rPr>
                <w:webHidden/>
              </w:rPr>
              <w:t>5</w:t>
            </w:r>
            <w:r>
              <w:rPr>
                <w:webHidden/>
              </w:rPr>
              <w:fldChar w:fldCharType="end"/>
            </w:r>
          </w:hyperlink>
        </w:p>
        <w:p w14:paraId="078968B6" w14:textId="4B2F7309" w:rsidR="00B80E5E" w:rsidRDefault="00B80E5E">
          <w:pPr>
            <w:pStyle w:val="TOC2"/>
            <w:rPr>
              <w:rFonts w:asciiTheme="minorHAnsi" w:eastAsiaTheme="minorEastAsia" w:hAnsiTheme="minorHAnsi" w:cstheme="minorBidi"/>
              <w:kern w:val="2"/>
              <w:sz w:val="24"/>
              <w:szCs w:val="24"/>
              <w14:ligatures w14:val="standardContextual"/>
            </w:rPr>
          </w:pPr>
          <w:hyperlink w:anchor="_Toc213049309" w:history="1">
            <w:r w:rsidRPr="009924A8">
              <w:rPr>
                <w:rStyle w:val="Hyperlink"/>
              </w:rPr>
              <w:t>J.</w:t>
            </w:r>
            <w:r>
              <w:rPr>
                <w:rFonts w:asciiTheme="minorHAnsi" w:eastAsiaTheme="minorEastAsia" w:hAnsiTheme="minorHAnsi" w:cstheme="minorBidi"/>
                <w:kern w:val="2"/>
                <w:sz w:val="24"/>
                <w:szCs w:val="24"/>
                <w14:ligatures w14:val="standardContextual"/>
              </w:rPr>
              <w:tab/>
            </w:r>
            <w:r w:rsidRPr="009924A8">
              <w:rPr>
                <w:rStyle w:val="Hyperlink"/>
              </w:rPr>
              <w:t>FAILURE TO COMPLY WITH SOLICITATION</w:t>
            </w:r>
            <w:r>
              <w:rPr>
                <w:webHidden/>
              </w:rPr>
              <w:tab/>
            </w:r>
            <w:r>
              <w:rPr>
                <w:webHidden/>
              </w:rPr>
              <w:fldChar w:fldCharType="begin"/>
            </w:r>
            <w:r>
              <w:rPr>
                <w:webHidden/>
              </w:rPr>
              <w:instrText xml:space="preserve"> PAGEREF _Toc213049309 \h </w:instrText>
            </w:r>
            <w:r>
              <w:rPr>
                <w:webHidden/>
              </w:rPr>
            </w:r>
            <w:r>
              <w:rPr>
                <w:webHidden/>
              </w:rPr>
              <w:fldChar w:fldCharType="separate"/>
            </w:r>
            <w:r>
              <w:rPr>
                <w:webHidden/>
              </w:rPr>
              <w:t>5</w:t>
            </w:r>
            <w:r>
              <w:rPr>
                <w:webHidden/>
              </w:rPr>
              <w:fldChar w:fldCharType="end"/>
            </w:r>
          </w:hyperlink>
        </w:p>
        <w:p w14:paraId="3D82CA83" w14:textId="66F6E139" w:rsidR="00B80E5E" w:rsidRDefault="00B80E5E">
          <w:pPr>
            <w:pStyle w:val="TOC2"/>
            <w:rPr>
              <w:rFonts w:asciiTheme="minorHAnsi" w:eastAsiaTheme="minorEastAsia" w:hAnsiTheme="minorHAnsi" w:cstheme="minorBidi"/>
              <w:kern w:val="2"/>
              <w:sz w:val="24"/>
              <w:szCs w:val="24"/>
              <w14:ligatures w14:val="standardContextual"/>
            </w:rPr>
          </w:pPr>
          <w:hyperlink w:anchor="_Toc213049310" w:history="1">
            <w:r w:rsidRPr="009924A8">
              <w:rPr>
                <w:rStyle w:val="Hyperlink"/>
              </w:rPr>
              <w:t>K.</w:t>
            </w:r>
            <w:r>
              <w:rPr>
                <w:rFonts w:asciiTheme="minorHAnsi" w:eastAsiaTheme="minorEastAsia" w:hAnsiTheme="minorHAnsi" w:cstheme="minorBidi"/>
                <w:kern w:val="2"/>
                <w:sz w:val="24"/>
                <w:szCs w:val="24"/>
                <w14:ligatures w14:val="standardContextual"/>
              </w:rPr>
              <w:tab/>
            </w:r>
            <w:r w:rsidRPr="009924A8">
              <w:rPr>
                <w:rStyle w:val="Hyperlink"/>
              </w:rPr>
              <w:t>SOLICITATION RESPONSE CORRECTIONS</w:t>
            </w:r>
            <w:r>
              <w:rPr>
                <w:webHidden/>
              </w:rPr>
              <w:tab/>
            </w:r>
            <w:r>
              <w:rPr>
                <w:webHidden/>
              </w:rPr>
              <w:fldChar w:fldCharType="begin"/>
            </w:r>
            <w:r>
              <w:rPr>
                <w:webHidden/>
              </w:rPr>
              <w:instrText xml:space="preserve"> PAGEREF _Toc213049310 \h </w:instrText>
            </w:r>
            <w:r>
              <w:rPr>
                <w:webHidden/>
              </w:rPr>
            </w:r>
            <w:r>
              <w:rPr>
                <w:webHidden/>
              </w:rPr>
              <w:fldChar w:fldCharType="separate"/>
            </w:r>
            <w:r>
              <w:rPr>
                <w:webHidden/>
              </w:rPr>
              <w:t>5</w:t>
            </w:r>
            <w:r>
              <w:rPr>
                <w:webHidden/>
              </w:rPr>
              <w:fldChar w:fldCharType="end"/>
            </w:r>
          </w:hyperlink>
        </w:p>
        <w:p w14:paraId="5D9FC680" w14:textId="1C422C0C" w:rsidR="00B80E5E" w:rsidRDefault="00B80E5E">
          <w:pPr>
            <w:pStyle w:val="TOC2"/>
            <w:rPr>
              <w:rFonts w:asciiTheme="minorHAnsi" w:eastAsiaTheme="minorEastAsia" w:hAnsiTheme="minorHAnsi" w:cstheme="minorBidi"/>
              <w:kern w:val="2"/>
              <w:sz w:val="24"/>
              <w:szCs w:val="24"/>
              <w14:ligatures w14:val="standardContextual"/>
            </w:rPr>
          </w:pPr>
          <w:hyperlink w:anchor="_Toc213049311" w:history="1">
            <w:r w:rsidRPr="009924A8">
              <w:rPr>
                <w:rStyle w:val="Hyperlink"/>
              </w:rPr>
              <w:t>L.</w:t>
            </w:r>
            <w:r>
              <w:rPr>
                <w:rFonts w:asciiTheme="minorHAnsi" w:eastAsiaTheme="minorEastAsia" w:hAnsiTheme="minorHAnsi" w:cstheme="minorBidi"/>
                <w:kern w:val="2"/>
                <w:sz w:val="24"/>
                <w:szCs w:val="24"/>
                <w14:ligatures w14:val="standardContextual"/>
              </w:rPr>
              <w:tab/>
            </w:r>
            <w:r w:rsidRPr="009924A8">
              <w:rPr>
                <w:rStyle w:val="Hyperlink"/>
              </w:rPr>
              <w:t>LATE SOLICITATION RESPONSES</w:t>
            </w:r>
            <w:r>
              <w:rPr>
                <w:webHidden/>
              </w:rPr>
              <w:tab/>
            </w:r>
            <w:r>
              <w:rPr>
                <w:webHidden/>
              </w:rPr>
              <w:fldChar w:fldCharType="begin"/>
            </w:r>
            <w:r>
              <w:rPr>
                <w:webHidden/>
              </w:rPr>
              <w:instrText xml:space="preserve"> PAGEREF _Toc213049311 \h </w:instrText>
            </w:r>
            <w:r>
              <w:rPr>
                <w:webHidden/>
              </w:rPr>
            </w:r>
            <w:r>
              <w:rPr>
                <w:webHidden/>
              </w:rPr>
              <w:fldChar w:fldCharType="separate"/>
            </w:r>
            <w:r>
              <w:rPr>
                <w:webHidden/>
              </w:rPr>
              <w:t>5</w:t>
            </w:r>
            <w:r>
              <w:rPr>
                <w:webHidden/>
              </w:rPr>
              <w:fldChar w:fldCharType="end"/>
            </w:r>
          </w:hyperlink>
        </w:p>
        <w:p w14:paraId="558EFE35" w14:textId="7795B190" w:rsidR="00B80E5E" w:rsidRDefault="00B80E5E">
          <w:pPr>
            <w:pStyle w:val="TOC2"/>
            <w:rPr>
              <w:rFonts w:asciiTheme="minorHAnsi" w:eastAsiaTheme="minorEastAsia" w:hAnsiTheme="minorHAnsi" w:cstheme="minorBidi"/>
              <w:kern w:val="2"/>
              <w:sz w:val="24"/>
              <w:szCs w:val="24"/>
              <w14:ligatures w14:val="standardContextual"/>
            </w:rPr>
          </w:pPr>
          <w:hyperlink w:anchor="_Toc213049312" w:history="1">
            <w:r w:rsidRPr="009924A8">
              <w:rPr>
                <w:rStyle w:val="Hyperlink"/>
              </w:rPr>
              <w:t>M.</w:t>
            </w:r>
            <w:r>
              <w:rPr>
                <w:rFonts w:asciiTheme="minorHAnsi" w:eastAsiaTheme="minorEastAsia" w:hAnsiTheme="minorHAnsi" w:cstheme="minorBidi"/>
                <w:kern w:val="2"/>
                <w:sz w:val="24"/>
                <w:szCs w:val="24"/>
                <w14:ligatures w14:val="standardContextual"/>
              </w:rPr>
              <w:tab/>
            </w:r>
            <w:r w:rsidRPr="009924A8">
              <w:rPr>
                <w:rStyle w:val="Hyperlink"/>
              </w:rPr>
              <w:t>BID OPENING</w:t>
            </w:r>
            <w:r>
              <w:rPr>
                <w:webHidden/>
              </w:rPr>
              <w:tab/>
            </w:r>
            <w:r>
              <w:rPr>
                <w:webHidden/>
              </w:rPr>
              <w:fldChar w:fldCharType="begin"/>
            </w:r>
            <w:r>
              <w:rPr>
                <w:webHidden/>
              </w:rPr>
              <w:instrText xml:space="preserve"> PAGEREF _Toc213049312 \h </w:instrText>
            </w:r>
            <w:r>
              <w:rPr>
                <w:webHidden/>
              </w:rPr>
            </w:r>
            <w:r>
              <w:rPr>
                <w:webHidden/>
              </w:rPr>
              <w:fldChar w:fldCharType="separate"/>
            </w:r>
            <w:r>
              <w:rPr>
                <w:webHidden/>
              </w:rPr>
              <w:t>5</w:t>
            </w:r>
            <w:r>
              <w:rPr>
                <w:webHidden/>
              </w:rPr>
              <w:fldChar w:fldCharType="end"/>
            </w:r>
          </w:hyperlink>
        </w:p>
        <w:p w14:paraId="69BB0BB2" w14:textId="0E286A5C" w:rsidR="00B80E5E" w:rsidRDefault="00B80E5E">
          <w:pPr>
            <w:pStyle w:val="TOC2"/>
            <w:rPr>
              <w:rFonts w:asciiTheme="minorHAnsi" w:eastAsiaTheme="minorEastAsia" w:hAnsiTheme="minorHAnsi" w:cstheme="minorBidi"/>
              <w:kern w:val="2"/>
              <w:sz w:val="24"/>
              <w:szCs w:val="24"/>
              <w14:ligatures w14:val="standardContextual"/>
            </w:rPr>
          </w:pPr>
          <w:hyperlink w:anchor="_Toc213049313" w:history="1">
            <w:r w:rsidRPr="009924A8">
              <w:rPr>
                <w:rStyle w:val="Hyperlink"/>
              </w:rPr>
              <w:t>N.</w:t>
            </w:r>
            <w:r>
              <w:rPr>
                <w:rFonts w:asciiTheme="minorHAnsi" w:eastAsiaTheme="minorEastAsia" w:hAnsiTheme="minorHAnsi" w:cstheme="minorBidi"/>
                <w:kern w:val="2"/>
                <w:sz w:val="24"/>
                <w:szCs w:val="24"/>
                <w14:ligatures w14:val="standardContextual"/>
              </w:rPr>
              <w:tab/>
            </w:r>
            <w:r w:rsidRPr="009924A8">
              <w:rPr>
                <w:rStyle w:val="Hyperlink"/>
              </w:rPr>
              <w:t>SOLICITATION REQUIREMENTS</w:t>
            </w:r>
            <w:r>
              <w:rPr>
                <w:webHidden/>
              </w:rPr>
              <w:tab/>
            </w:r>
            <w:r>
              <w:rPr>
                <w:webHidden/>
              </w:rPr>
              <w:fldChar w:fldCharType="begin"/>
            </w:r>
            <w:r>
              <w:rPr>
                <w:webHidden/>
              </w:rPr>
              <w:instrText xml:space="preserve"> PAGEREF _Toc213049313 \h </w:instrText>
            </w:r>
            <w:r>
              <w:rPr>
                <w:webHidden/>
              </w:rPr>
            </w:r>
            <w:r>
              <w:rPr>
                <w:webHidden/>
              </w:rPr>
              <w:fldChar w:fldCharType="separate"/>
            </w:r>
            <w:r>
              <w:rPr>
                <w:webHidden/>
              </w:rPr>
              <w:t>5</w:t>
            </w:r>
            <w:r>
              <w:rPr>
                <w:webHidden/>
              </w:rPr>
              <w:fldChar w:fldCharType="end"/>
            </w:r>
          </w:hyperlink>
        </w:p>
        <w:p w14:paraId="47BCA0B4" w14:textId="6F108E3F" w:rsidR="00B80E5E" w:rsidRDefault="00B80E5E">
          <w:pPr>
            <w:pStyle w:val="TOC2"/>
            <w:rPr>
              <w:rFonts w:asciiTheme="minorHAnsi" w:eastAsiaTheme="minorEastAsia" w:hAnsiTheme="minorHAnsi" w:cstheme="minorBidi"/>
              <w:kern w:val="2"/>
              <w:sz w:val="24"/>
              <w:szCs w:val="24"/>
              <w14:ligatures w14:val="standardContextual"/>
            </w:rPr>
          </w:pPr>
          <w:hyperlink w:anchor="_Toc213049314" w:history="1">
            <w:r w:rsidRPr="009924A8">
              <w:rPr>
                <w:rStyle w:val="Hyperlink"/>
              </w:rPr>
              <w:t>O.</w:t>
            </w:r>
            <w:r>
              <w:rPr>
                <w:rFonts w:asciiTheme="minorHAnsi" w:eastAsiaTheme="minorEastAsia" w:hAnsiTheme="minorHAnsi" w:cstheme="minorBidi"/>
                <w:kern w:val="2"/>
                <w:sz w:val="24"/>
                <w:szCs w:val="24"/>
                <w14:ligatures w14:val="standardContextual"/>
              </w:rPr>
              <w:tab/>
            </w:r>
            <w:r w:rsidRPr="009924A8">
              <w:rPr>
                <w:rStyle w:val="Hyperlink"/>
              </w:rPr>
              <w:t>EVALUATION COMMITTEE</w:t>
            </w:r>
            <w:r>
              <w:rPr>
                <w:webHidden/>
              </w:rPr>
              <w:tab/>
            </w:r>
            <w:r>
              <w:rPr>
                <w:webHidden/>
              </w:rPr>
              <w:fldChar w:fldCharType="begin"/>
            </w:r>
            <w:r>
              <w:rPr>
                <w:webHidden/>
              </w:rPr>
              <w:instrText xml:space="preserve"> PAGEREF _Toc213049314 \h </w:instrText>
            </w:r>
            <w:r>
              <w:rPr>
                <w:webHidden/>
              </w:rPr>
            </w:r>
            <w:r>
              <w:rPr>
                <w:webHidden/>
              </w:rPr>
              <w:fldChar w:fldCharType="separate"/>
            </w:r>
            <w:r>
              <w:rPr>
                <w:webHidden/>
              </w:rPr>
              <w:t>5</w:t>
            </w:r>
            <w:r>
              <w:rPr>
                <w:webHidden/>
              </w:rPr>
              <w:fldChar w:fldCharType="end"/>
            </w:r>
          </w:hyperlink>
        </w:p>
        <w:p w14:paraId="2A6DE897" w14:textId="237FC9CD" w:rsidR="00B80E5E" w:rsidRDefault="00B80E5E">
          <w:pPr>
            <w:pStyle w:val="TOC2"/>
            <w:rPr>
              <w:rFonts w:asciiTheme="minorHAnsi" w:eastAsiaTheme="minorEastAsia" w:hAnsiTheme="minorHAnsi" w:cstheme="minorBidi"/>
              <w:kern w:val="2"/>
              <w:sz w:val="24"/>
              <w:szCs w:val="24"/>
              <w14:ligatures w14:val="standardContextual"/>
            </w:rPr>
          </w:pPr>
          <w:hyperlink w:anchor="_Toc213049315" w:history="1">
            <w:r w:rsidRPr="009924A8">
              <w:rPr>
                <w:rStyle w:val="Hyperlink"/>
              </w:rPr>
              <w:t>P.</w:t>
            </w:r>
            <w:r>
              <w:rPr>
                <w:rFonts w:asciiTheme="minorHAnsi" w:eastAsiaTheme="minorEastAsia" w:hAnsiTheme="minorHAnsi" w:cstheme="minorBidi"/>
                <w:kern w:val="2"/>
                <w:sz w:val="24"/>
                <w:szCs w:val="24"/>
                <w14:ligatures w14:val="standardContextual"/>
              </w:rPr>
              <w:tab/>
            </w:r>
            <w:r w:rsidRPr="009924A8">
              <w:rPr>
                <w:rStyle w:val="Hyperlink"/>
              </w:rPr>
              <w:t>EVALUATION OF SOLICITATION RESPONSES</w:t>
            </w:r>
            <w:r>
              <w:rPr>
                <w:webHidden/>
              </w:rPr>
              <w:tab/>
            </w:r>
            <w:r>
              <w:rPr>
                <w:webHidden/>
              </w:rPr>
              <w:fldChar w:fldCharType="begin"/>
            </w:r>
            <w:r>
              <w:rPr>
                <w:webHidden/>
              </w:rPr>
              <w:instrText xml:space="preserve"> PAGEREF _Toc213049315 \h </w:instrText>
            </w:r>
            <w:r>
              <w:rPr>
                <w:webHidden/>
              </w:rPr>
            </w:r>
            <w:r>
              <w:rPr>
                <w:webHidden/>
              </w:rPr>
              <w:fldChar w:fldCharType="separate"/>
            </w:r>
            <w:r>
              <w:rPr>
                <w:webHidden/>
              </w:rPr>
              <w:t>6</w:t>
            </w:r>
            <w:r>
              <w:rPr>
                <w:webHidden/>
              </w:rPr>
              <w:fldChar w:fldCharType="end"/>
            </w:r>
          </w:hyperlink>
        </w:p>
        <w:p w14:paraId="5580C278" w14:textId="1ADD7D14" w:rsidR="00B80E5E" w:rsidRDefault="00B80E5E">
          <w:pPr>
            <w:pStyle w:val="TOC2"/>
            <w:rPr>
              <w:rFonts w:asciiTheme="minorHAnsi" w:eastAsiaTheme="minorEastAsia" w:hAnsiTheme="minorHAnsi" w:cstheme="minorBidi"/>
              <w:kern w:val="2"/>
              <w:sz w:val="24"/>
              <w:szCs w:val="24"/>
              <w14:ligatures w14:val="standardContextual"/>
            </w:rPr>
          </w:pPr>
          <w:hyperlink w:anchor="_Toc213049316" w:history="1">
            <w:r w:rsidRPr="009924A8">
              <w:rPr>
                <w:rStyle w:val="Hyperlink"/>
              </w:rPr>
              <w:t>Q.</w:t>
            </w:r>
            <w:r>
              <w:rPr>
                <w:rFonts w:asciiTheme="minorHAnsi" w:eastAsiaTheme="minorEastAsia" w:hAnsiTheme="minorHAnsi" w:cstheme="minorBidi"/>
                <w:kern w:val="2"/>
                <w:sz w:val="24"/>
                <w:szCs w:val="24"/>
                <w14:ligatures w14:val="standardContextual"/>
              </w:rPr>
              <w:tab/>
            </w:r>
            <w:r w:rsidRPr="009924A8">
              <w:rPr>
                <w:rStyle w:val="Hyperlink"/>
              </w:rPr>
              <w:t>BEST AND FINAL OFFER</w:t>
            </w:r>
            <w:r>
              <w:rPr>
                <w:webHidden/>
              </w:rPr>
              <w:tab/>
            </w:r>
            <w:r>
              <w:rPr>
                <w:webHidden/>
              </w:rPr>
              <w:fldChar w:fldCharType="begin"/>
            </w:r>
            <w:r>
              <w:rPr>
                <w:webHidden/>
              </w:rPr>
              <w:instrText xml:space="preserve"> PAGEREF _Toc213049316 \h </w:instrText>
            </w:r>
            <w:r>
              <w:rPr>
                <w:webHidden/>
              </w:rPr>
            </w:r>
            <w:r>
              <w:rPr>
                <w:webHidden/>
              </w:rPr>
              <w:fldChar w:fldCharType="separate"/>
            </w:r>
            <w:r>
              <w:rPr>
                <w:webHidden/>
              </w:rPr>
              <w:t>7</w:t>
            </w:r>
            <w:r>
              <w:rPr>
                <w:webHidden/>
              </w:rPr>
              <w:fldChar w:fldCharType="end"/>
            </w:r>
          </w:hyperlink>
        </w:p>
        <w:p w14:paraId="47B158B9" w14:textId="28222F89" w:rsidR="00B80E5E" w:rsidRDefault="00B80E5E">
          <w:pPr>
            <w:pStyle w:val="TOC2"/>
            <w:rPr>
              <w:rFonts w:asciiTheme="minorHAnsi" w:eastAsiaTheme="minorEastAsia" w:hAnsiTheme="minorHAnsi" w:cstheme="minorBidi"/>
              <w:kern w:val="2"/>
              <w:sz w:val="24"/>
              <w:szCs w:val="24"/>
              <w14:ligatures w14:val="standardContextual"/>
            </w:rPr>
          </w:pPr>
          <w:hyperlink w:anchor="_Toc213049317" w:history="1">
            <w:r w:rsidRPr="009924A8">
              <w:rPr>
                <w:rStyle w:val="Hyperlink"/>
              </w:rPr>
              <w:t>R.</w:t>
            </w:r>
            <w:r>
              <w:rPr>
                <w:rFonts w:asciiTheme="minorHAnsi" w:eastAsiaTheme="minorEastAsia" w:hAnsiTheme="minorHAnsi" w:cstheme="minorBidi"/>
                <w:kern w:val="2"/>
                <w:sz w:val="24"/>
                <w:szCs w:val="24"/>
                <w14:ligatures w14:val="standardContextual"/>
              </w:rPr>
              <w:tab/>
            </w:r>
            <w:r w:rsidRPr="009924A8">
              <w:rPr>
                <w:rStyle w:val="Hyperlink"/>
              </w:rPr>
              <w:t>REFERENCE AND CREDIT CHECKS</w:t>
            </w:r>
            <w:r>
              <w:rPr>
                <w:webHidden/>
              </w:rPr>
              <w:tab/>
            </w:r>
            <w:r>
              <w:rPr>
                <w:webHidden/>
              </w:rPr>
              <w:fldChar w:fldCharType="begin"/>
            </w:r>
            <w:r>
              <w:rPr>
                <w:webHidden/>
              </w:rPr>
              <w:instrText xml:space="preserve"> PAGEREF _Toc213049317 \h </w:instrText>
            </w:r>
            <w:r>
              <w:rPr>
                <w:webHidden/>
              </w:rPr>
            </w:r>
            <w:r>
              <w:rPr>
                <w:webHidden/>
              </w:rPr>
              <w:fldChar w:fldCharType="separate"/>
            </w:r>
            <w:r>
              <w:rPr>
                <w:webHidden/>
              </w:rPr>
              <w:t>7</w:t>
            </w:r>
            <w:r>
              <w:rPr>
                <w:webHidden/>
              </w:rPr>
              <w:fldChar w:fldCharType="end"/>
            </w:r>
          </w:hyperlink>
        </w:p>
        <w:p w14:paraId="79A596F5" w14:textId="3B06586A" w:rsidR="00B80E5E" w:rsidRDefault="00B80E5E">
          <w:pPr>
            <w:pStyle w:val="TOC2"/>
            <w:rPr>
              <w:rFonts w:asciiTheme="minorHAnsi" w:eastAsiaTheme="minorEastAsia" w:hAnsiTheme="minorHAnsi" w:cstheme="minorBidi"/>
              <w:kern w:val="2"/>
              <w:sz w:val="24"/>
              <w:szCs w:val="24"/>
              <w14:ligatures w14:val="standardContextual"/>
            </w:rPr>
          </w:pPr>
          <w:hyperlink w:anchor="_Toc213049318" w:history="1">
            <w:r w:rsidRPr="009924A8">
              <w:rPr>
                <w:rStyle w:val="Hyperlink"/>
              </w:rPr>
              <w:t>S.</w:t>
            </w:r>
            <w:r>
              <w:rPr>
                <w:rFonts w:asciiTheme="minorHAnsi" w:eastAsiaTheme="minorEastAsia" w:hAnsiTheme="minorHAnsi" w:cstheme="minorBidi"/>
                <w:kern w:val="2"/>
                <w:sz w:val="24"/>
                <w:szCs w:val="24"/>
                <w14:ligatures w14:val="standardContextual"/>
              </w:rPr>
              <w:tab/>
            </w:r>
            <w:r w:rsidRPr="009924A8">
              <w:rPr>
                <w:rStyle w:val="Hyperlink"/>
              </w:rPr>
              <w:t>AWARD</w:t>
            </w:r>
            <w:r>
              <w:rPr>
                <w:webHidden/>
              </w:rPr>
              <w:tab/>
            </w:r>
            <w:r>
              <w:rPr>
                <w:webHidden/>
              </w:rPr>
              <w:fldChar w:fldCharType="begin"/>
            </w:r>
            <w:r>
              <w:rPr>
                <w:webHidden/>
              </w:rPr>
              <w:instrText xml:space="preserve"> PAGEREF _Toc213049318 \h </w:instrText>
            </w:r>
            <w:r>
              <w:rPr>
                <w:webHidden/>
              </w:rPr>
            </w:r>
            <w:r>
              <w:rPr>
                <w:webHidden/>
              </w:rPr>
              <w:fldChar w:fldCharType="separate"/>
            </w:r>
            <w:r>
              <w:rPr>
                <w:webHidden/>
              </w:rPr>
              <w:t>7</w:t>
            </w:r>
            <w:r>
              <w:rPr>
                <w:webHidden/>
              </w:rPr>
              <w:fldChar w:fldCharType="end"/>
            </w:r>
          </w:hyperlink>
        </w:p>
        <w:p w14:paraId="609D2877" w14:textId="65B65F67" w:rsidR="00B80E5E" w:rsidRDefault="00B80E5E">
          <w:pPr>
            <w:pStyle w:val="TOC2"/>
            <w:rPr>
              <w:rFonts w:asciiTheme="minorHAnsi" w:eastAsiaTheme="minorEastAsia" w:hAnsiTheme="minorHAnsi" w:cstheme="minorBidi"/>
              <w:kern w:val="2"/>
              <w:sz w:val="24"/>
              <w:szCs w:val="24"/>
              <w14:ligatures w14:val="standardContextual"/>
            </w:rPr>
          </w:pPr>
          <w:hyperlink w:anchor="_Toc213049319" w:history="1">
            <w:r w:rsidRPr="009924A8">
              <w:rPr>
                <w:rStyle w:val="Hyperlink"/>
              </w:rPr>
              <w:t>T.</w:t>
            </w:r>
            <w:r>
              <w:rPr>
                <w:rFonts w:asciiTheme="minorHAnsi" w:eastAsiaTheme="minorEastAsia" w:hAnsiTheme="minorHAnsi" w:cstheme="minorBidi"/>
                <w:kern w:val="2"/>
                <w:sz w:val="24"/>
                <w:szCs w:val="24"/>
                <w14:ligatures w14:val="standardContextual"/>
              </w:rPr>
              <w:tab/>
            </w:r>
            <w:r w:rsidRPr="009924A8">
              <w:rPr>
                <w:rStyle w:val="Hyperlink"/>
              </w:rPr>
              <w:t>LUMP SUM OR “ALL OR NONE” SOLICITATION RESPONSES</w:t>
            </w:r>
            <w:r>
              <w:rPr>
                <w:webHidden/>
              </w:rPr>
              <w:tab/>
            </w:r>
            <w:r>
              <w:rPr>
                <w:webHidden/>
              </w:rPr>
              <w:fldChar w:fldCharType="begin"/>
            </w:r>
            <w:r>
              <w:rPr>
                <w:webHidden/>
              </w:rPr>
              <w:instrText xml:space="preserve"> PAGEREF _Toc213049319 \h </w:instrText>
            </w:r>
            <w:r>
              <w:rPr>
                <w:webHidden/>
              </w:rPr>
            </w:r>
            <w:r>
              <w:rPr>
                <w:webHidden/>
              </w:rPr>
              <w:fldChar w:fldCharType="separate"/>
            </w:r>
            <w:r>
              <w:rPr>
                <w:webHidden/>
              </w:rPr>
              <w:t>7</w:t>
            </w:r>
            <w:r>
              <w:rPr>
                <w:webHidden/>
              </w:rPr>
              <w:fldChar w:fldCharType="end"/>
            </w:r>
          </w:hyperlink>
        </w:p>
        <w:p w14:paraId="082659FD" w14:textId="091C4AED" w:rsidR="00B80E5E" w:rsidRDefault="00B80E5E">
          <w:pPr>
            <w:pStyle w:val="TOC2"/>
            <w:rPr>
              <w:rFonts w:asciiTheme="minorHAnsi" w:eastAsiaTheme="minorEastAsia" w:hAnsiTheme="minorHAnsi" w:cstheme="minorBidi"/>
              <w:kern w:val="2"/>
              <w:sz w:val="24"/>
              <w:szCs w:val="24"/>
              <w14:ligatures w14:val="standardContextual"/>
            </w:rPr>
          </w:pPr>
          <w:hyperlink w:anchor="_Toc213049320" w:history="1">
            <w:r w:rsidRPr="009924A8">
              <w:rPr>
                <w:rStyle w:val="Hyperlink"/>
              </w:rPr>
              <w:t>U.</w:t>
            </w:r>
            <w:r>
              <w:rPr>
                <w:rFonts w:asciiTheme="minorHAnsi" w:eastAsiaTheme="minorEastAsia" w:hAnsiTheme="minorHAnsi" w:cstheme="minorBidi"/>
                <w:kern w:val="2"/>
                <w:sz w:val="24"/>
                <w:szCs w:val="24"/>
                <w14:ligatures w14:val="standardContextual"/>
              </w:rPr>
              <w:tab/>
            </w:r>
            <w:r w:rsidRPr="009924A8">
              <w:rPr>
                <w:rStyle w:val="Hyperlink"/>
              </w:rPr>
              <w:t>REJECTION OF SOLICITATION RESPONSES</w:t>
            </w:r>
            <w:r>
              <w:rPr>
                <w:webHidden/>
              </w:rPr>
              <w:tab/>
            </w:r>
            <w:r>
              <w:rPr>
                <w:webHidden/>
              </w:rPr>
              <w:fldChar w:fldCharType="begin"/>
            </w:r>
            <w:r>
              <w:rPr>
                <w:webHidden/>
              </w:rPr>
              <w:instrText xml:space="preserve"> PAGEREF _Toc213049320 \h </w:instrText>
            </w:r>
            <w:r>
              <w:rPr>
                <w:webHidden/>
              </w:rPr>
            </w:r>
            <w:r>
              <w:rPr>
                <w:webHidden/>
              </w:rPr>
              <w:fldChar w:fldCharType="separate"/>
            </w:r>
            <w:r>
              <w:rPr>
                <w:webHidden/>
              </w:rPr>
              <w:t>7</w:t>
            </w:r>
            <w:r>
              <w:rPr>
                <w:webHidden/>
              </w:rPr>
              <w:fldChar w:fldCharType="end"/>
            </w:r>
          </w:hyperlink>
        </w:p>
        <w:p w14:paraId="425702F2" w14:textId="65F9136E" w:rsidR="00B80E5E" w:rsidRDefault="00B80E5E">
          <w:pPr>
            <w:pStyle w:val="TOC2"/>
            <w:rPr>
              <w:rFonts w:asciiTheme="minorHAnsi" w:eastAsiaTheme="minorEastAsia" w:hAnsiTheme="minorHAnsi" w:cstheme="minorBidi"/>
              <w:kern w:val="2"/>
              <w:sz w:val="24"/>
              <w:szCs w:val="24"/>
              <w14:ligatures w14:val="standardContextual"/>
            </w:rPr>
          </w:pPr>
          <w:hyperlink w:anchor="_Toc213049321" w:history="1">
            <w:r w:rsidRPr="009924A8">
              <w:rPr>
                <w:rStyle w:val="Hyperlink"/>
              </w:rPr>
              <w:t>V.</w:t>
            </w:r>
            <w:r>
              <w:rPr>
                <w:rFonts w:asciiTheme="minorHAnsi" w:eastAsiaTheme="minorEastAsia" w:hAnsiTheme="minorHAnsi" w:cstheme="minorBidi"/>
                <w:kern w:val="2"/>
                <w:sz w:val="24"/>
                <w:szCs w:val="24"/>
                <w14:ligatures w14:val="standardContextual"/>
              </w:rPr>
              <w:tab/>
            </w:r>
            <w:r w:rsidRPr="009924A8">
              <w:rPr>
                <w:rStyle w:val="Hyperlink"/>
              </w:rPr>
              <w:t>PRICES &amp; COST CLARIFICATION</w:t>
            </w:r>
            <w:r>
              <w:rPr>
                <w:webHidden/>
              </w:rPr>
              <w:tab/>
            </w:r>
            <w:r>
              <w:rPr>
                <w:webHidden/>
              </w:rPr>
              <w:fldChar w:fldCharType="begin"/>
            </w:r>
            <w:r>
              <w:rPr>
                <w:webHidden/>
              </w:rPr>
              <w:instrText xml:space="preserve"> PAGEREF _Toc213049321 \h </w:instrText>
            </w:r>
            <w:r>
              <w:rPr>
                <w:webHidden/>
              </w:rPr>
            </w:r>
            <w:r>
              <w:rPr>
                <w:webHidden/>
              </w:rPr>
              <w:fldChar w:fldCharType="separate"/>
            </w:r>
            <w:r>
              <w:rPr>
                <w:webHidden/>
              </w:rPr>
              <w:t>7</w:t>
            </w:r>
            <w:r>
              <w:rPr>
                <w:webHidden/>
              </w:rPr>
              <w:fldChar w:fldCharType="end"/>
            </w:r>
          </w:hyperlink>
        </w:p>
        <w:p w14:paraId="1F18D50F" w14:textId="74F91D3D" w:rsidR="00B80E5E" w:rsidRDefault="00B80E5E">
          <w:pPr>
            <w:pStyle w:val="TOC2"/>
            <w:rPr>
              <w:rFonts w:asciiTheme="minorHAnsi" w:eastAsiaTheme="minorEastAsia" w:hAnsiTheme="minorHAnsi" w:cstheme="minorBidi"/>
              <w:kern w:val="2"/>
              <w:sz w:val="24"/>
              <w:szCs w:val="24"/>
              <w14:ligatures w14:val="standardContextual"/>
            </w:rPr>
          </w:pPr>
          <w:hyperlink w:anchor="_Toc213049322" w:history="1">
            <w:r w:rsidRPr="009924A8">
              <w:rPr>
                <w:rStyle w:val="Hyperlink"/>
              </w:rPr>
              <w:t>W.</w:t>
            </w:r>
            <w:r>
              <w:rPr>
                <w:rFonts w:asciiTheme="minorHAnsi" w:eastAsiaTheme="minorEastAsia" w:hAnsiTheme="minorHAnsi" w:cstheme="minorBidi"/>
                <w:kern w:val="2"/>
                <w:sz w:val="24"/>
                <w:szCs w:val="24"/>
                <w14:ligatures w14:val="standardContextual"/>
              </w:rPr>
              <w:tab/>
            </w:r>
            <w:r w:rsidRPr="009924A8">
              <w:rPr>
                <w:rStyle w:val="Hyperlink"/>
              </w:rPr>
              <w:t>VENDOR DEMONSTRATIONS</w:t>
            </w:r>
            <w:r>
              <w:rPr>
                <w:webHidden/>
              </w:rPr>
              <w:tab/>
            </w:r>
            <w:r>
              <w:rPr>
                <w:webHidden/>
              </w:rPr>
              <w:fldChar w:fldCharType="begin"/>
            </w:r>
            <w:r>
              <w:rPr>
                <w:webHidden/>
              </w:rPr>
              <w:instrText xml:space="preserve"> PAGEREF _Toc213049322 \h </w:instrText>
            </w:r>
            <w:r>
              <w:rPr>
                <w:webHidden/>
              </w:rPr>
            </w:r>
            <w:r>
              <w:rPr>
                <w:webHidden/>
              </w:rPr>
              <w:fldChar w:fldCharType="separate"/>
            </w:r>
            <w:r>
              <w:rPr>
                <w:webHidden/>
              </w:rPr>
              <w:t>7</w:t>
            </w:r>
            <w:r>
              <w:rPr>
                <w:webHidden/>
              </w:rPr>
              <w:fldChar w:fldCharType="end"/>
            </w:r>
          </w:hyperlink>
        </w:p>
        <w:p w14:paraId="16B25D72" w14:textId="1EE66CE6" w:rsidR="00B80E5E" w:rsidRDefault="00B80E5E">
          <w:pPr>
            <w:pStyle w:val="TOC1"/>
            <w:rPr>
              <w:rFonts w:asciiTheme="minorHAnsi" w:eastAsiaTheme="minorEastAsia" w:hAnsiTheme="minorHAnsi" w:cstheme="minorBidi"/>
              <w:b w:val="0"/>
              <w:bCs w:val="0"/>
              <w:noProof/>
              <w:kern w:val="2"/>
              <w:sz w:val="24"/>
              <w:szCs w:val="24"/>
              <w14:ligatures w14:val="standardContextual"/>
            </w:rPr>
          </w:pPr>
          <w:hyperlink w:anchor="_Toc213049323" w:history="1">
            <w:r w:rsidRPr="009924A8">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9924A8">
              <w:rPr>
                <w:rStyle w:val="Hyperlink"/>
                <w:noProof/>
              </w:rPr>
              <w:t>TERMS AND CONDITIONS</w:t>
            </w:r>
            <w:r>
              <w:rPr>
                <w:noProof/>
                <w:webHidden/>
              </w:rPr>
              <w:tab/>
            </w:r>
            <w:r>
              <w:rPr>
                <w:noProof/>
                <w:webHidden/>
              </w:rPr>
              <w:fldChar w:fldCharType="begin"/>
            </w:r>
            <w:r>
              <w:rPr>
                <w:noProof/>
                <w:webHidden/>
              </w:rPr>
              <w:instrText xml:space="preserve"> PAGEREF _Toc213049323 \h </w:instrText>
            </w:r>
            <w:r>
              <w:rPr>
                <w:noProof/>
                <w:webHidden/>
              </w:rPr>
            </w:r>
            <w:r>
              <w:rPr>
                <w:noProof/>
                <w:webHidden/>
              </w:rPr>
              <w:fldChar w:fldCharType="separate"/>
            </w:r>
            <w:r>
              <w:rPr>
                <w:noProof/>
                <w:webHidden/>
              </w:rPr>
              <w:t>9</w:t>
            </w:r>
            <w:r>
              <w:rPr>
                <w:noProof/>
                <w:webHidden/>
              </w:rPr>
              <w:fldChar w:fldCharType="end"/>
            </w:r>
          </w:hyperlink>
        </w:p>
        <w:p w14:paraId="53B78C58" w14:textId="72A93383" w:rsidR="00B80E5E" w:rsidRDefault="00B80E5E">
          <w:pPr>
            <w:pStyle w:val="TOC2"/>
            <w:rPr>
              <w:rFonts w:asciiTheme="minorHAnsi" w:eastAsiaTheme="minorEastAsia" w:hAnsiTheme="minorHAnsi" w:cstheme="minorBidi"/>
              <w:kern w:val="2"/>
              <w:sz w:val="24"/>
              <w:szCs w:val="24"/>
              <w14:ligatures w14:val="standardContextual"/>
            </w:rPr>
          </w:pPr>
          <w:hyperlink w:anchor="_Toc213049324" w:history="1">
            <w:r w:rsidRPr="009924A8">
              <w:rPr>
                <w:rStyle w:val="Hyperlink"/>
              </w:rPr>
              <w:t>A.</w:t>
            </w:r>
            <w:r>
              <w:rPr>
                <w:rFonts w:asciiTheme="minorHAnsi" w:eastAsiaTheme="minorEastAsia" w:hAnsiTheme="minorHAnsi" w:cstheme="minorBidi"/>
                <w:kern w:val="2"/>
                <w:sz w:val="24"/>
                <w:szCs w:val="24"/>
                <w14:ligatures w14:val="standardContextual"/>
              </w:rPr>
              <w:tab/>
            </w:r>
            <w:r w:rsidRPr="009924A8">
              <w:rPr>
                <w:rStyle w:val="Hyperlink"/>
              </w:rPr>
              <w:t>GENERAL</w:t>
            </w:r>
            <w:r>
              <w:rPr>
                <w:webHidden/>
              </w:rPr>
              <w:tab/>
            </w:r>
            <w:r>
              <w:rPr>
                <w:webHidden/>
              </w:rPr>
              <w:fldChar w:fldCharType="begin"/>
            </w:r>
            <w:r>
              <w:rPr>
                <w:webHidden/>
              </w:rPr>
              <w:instrText xml:space="preserve"> PAGEREF _Toc213049324 \h </w:instrText>
            </w:r>
            <w:r>
              <w:rPr>
                <w:webHidden/>
              </w:rPr>
            </w:r>
            <w:r>
              <w:rPr>
                <w:webHidden/>
              </w:rPr>
              <w:fldChar w:fldCharType="separate"/>
            </w:r>
            <w:r>
              <w:rPr>
                <w:webHidden/>
              </w:rPr>
              <w:t>9</w:t>
            </w:r>
            <w:r>
              <w:rPr>
                <w:webHidden/>
              </w:rPr>
              <w:fldChar w:fldCharType="end"/>
            </w:r>
          </w:hyperlink>
        </w:p>
        <w:p w14:paraId="438FF312" w14:textId="4A917AE8" w:rsidR="00B80E5E" w:rsidRDefault="00B80E5E">
          <w:pPr>
            <w:pStyle w:val="TOC2"/>
            <w:rPr>
              <w:rFonts w:asciiTheme="minorHAnsi" w:eastAsiaTheme="minorEastAsia" w:hAnsiTheme="minorHAnsi" w:cstheme="minorBidi"/>
              <w:kern w:val="2"/>
              <w:sz w:val="24"/>
              <w:szCs w:val="24"/>
              <w14:ligatures w14:val="standardContextual"/>
            </w:rPr>
          </w:pPr>
          <w:hyperlink w:anchor="_Toc213049325" w:history="1">
            <w:r w:rsidRPr="009924A8">
              <w:rPr>
                <w:rStyle w:val="Hyperlink"/>
              </w:rPr>
              <w:t>B.</w:t>
            </w:r>
            <w:r>
              <w:rPr>
                <w:rFonts w:asciiTheme="minorHAnsi" w:eastAsiaTheme="minorEastAsia" w:hAnsiTheme="minorHAnsi" w:cstheme="minorBidi"/>
                <w:kern w:val="2"/>
                <w:sz w:val="24"/>
                <w:szCs w:val="24"/>
                <w14:ligatures w14:val="standardContextual"/>
              </w:rPr>
              <w:tab/>
            </w:r>
            <w:r w:rsidRPr="009924A8">
              <w:rPr>
                <w:rStyle w:val="Hyperlink"/>
              </w:rPr>
              <w:t>NOTIFICATION</w:t>
            </w:r>
            <w:r>
              <w:rPr>
                <w:webHidden/>
              </w:rPr>
              <w:tab/>
            </w:r>
            <w:r>
              <w:rPr>
                <w:webHidden/>
              </w:rPr>
              <w:fldChar w:fldCharType="begin"/>
            </w:r>
            <w:r>
              <w:rPr>
                <w:webHidden/>
              </w:rPr>
              <w:instrText xml:space="preserve"> PAGEREF _Toc213049325 \h </w:instrText>
            </w:r>
            <w:r>
              <w:rPr>
                <w:webHidden/>
              </w:rPr>
            </w:r>
            <w:r>
              <w:rPr>
                <w:webHidden/>
              </w:rPr>
              <w:fldChar w:fldCharType="separate"/>
            </w:r>
            <w:r>
              <w:rPr>
                <w:webHidden/>
              </w:rPr>
              <w:t>10</w:t>
            </w:r>
            <w:r>
              <w:rPr>
                <w:webHidden/>
              </w:rPr>
              <w:fldChar w:fldCharType="end"/>
            </w:r>
          </w:hyperlink>
        </w:p>
        <w:p w14:paraId="046CD0FC" w14:textId="068CC1E5" w:rsidR="00B80E5E" w:rsidRDefault="00B80E5E">
          <w:pPr>
            <w:pStyle w:val="TOC2"/>
            <w:rPr>
              <w:rFonts w:asciiTheme="minorHAnsi" w:eastAsiaTheme="minorEastAsia" w:hAnsiTheme="minorHAnsi" w:cstheme="minorBidi"/>
              <w:kern w:val="2"/>
              <w:sz w:val="24"/>
              <w:szCs w:val="24"/>
              <w14:ligatures w14:val="standardContextual"/>
            </w:rPr>
          </w:pPr>
          <w:hyperlink w:anchor="_Toc213049326" w:history="1">
            <w:r w:rsidRPr="009924A8">
              <w:rPr>
                <w:rStyle w:val="Hyperlink"/>
              </w:rPr>
              <w:t>C.</w:t>
            </w:r>
            <w:r>
              <w:rPr>
                <w:rFonts w:asciiTheme="minorHAnsi" w:eastAsiaTheme="minorEastAsia" w:hAnsiTheme="minorHAnsi" w:cstheme="minorBidi"/>
                <w:kern w:val="2"/>
                <w:sz w:val="24"/>
                <w:szCs w:val="24"/>
                <w14:ligatures w14:val="standardContextual"/>
              </w:rPr>
              <w:tab/>
            </w:r>
            <w:r w:rsidRPr="009924A8">
              <w:rPr>
                <w:rStyle w:val="Hyperlink"/>
              </w:rPr>
              <w:t>BUYER’S REPRESENTATIVE</w:t>
            </w:r>
            <w:r>
              <w:rPr>
                <w:webHidden/>
              </w:rPr>
              <w:tab/>
            </w:r>
            <w:r>
              <w:rPr>
                <w:webHidden/>
              </w:rPr>
              <w:fldChar w:fldCharType="begin"/>
            </w:r>
            <w:r>
              <w:rPr>
                <w:webHidden/>
              </w:rPr>
              <w:instrText xml:space="preserve"> PAGEREF _Toc213049326 \h </w:instrText>
            </w:r>
            <w:r>
              <w:rPr>
                <w:webHidden/>
              </w:rPr>
            </w:r>
            <w:r>
              <w:rPr>
                <w:webHidden/>
              </w:rPr>
              <w:fldChar w:fldCharType="separate"/>
            </w:r>
            <w:r>
              <w:rPr>
                <w:webHidden/>
              </w:rPr>
              <w:t>10</w:t>
            </w:r>
            <w:r>
              <w:rPr>
                <w:webHidden/>
              </w:rPr>
              <w:fldChar w:fldCharType="end"/>
            </w:r>
          </w:hyperlink>
        </w:p>
        <w:p w14:paraId="5D9A060C" w14:textId="02AB5C1E" w:rsidR="00B80E5E" w:rsidRDefault="00B80E5E">
          <w:pPr>
            <w:pStyle w:val="TOC2"/>
            <w:rPr>
              <w:rFonts w:asciiTheme="minorHAnsi" w:eastAsiaTheme="minorEastAsia" w:hAnsiTheme="minorHAnsi" w:cstheme="minorBidi"/>
              <w:kern w:val="2"/>
              <w:sz w:val="24"/>
              <w:szCs w:val="24"/>
              <w14:ligatures w14:val="standardContextual"/>
            </w:rPr>
          </w:pPr>
          <w:hyperlink w:anchor="_Toc213049327" w:history="1">
            <w:r w:rsidRPr="009924A8">
              <w:rPr>
                <w:rStyle w:val="Hyperlink"/>
              </w:rPr>
              <w:t>D.</w:t>
            </w:r>
            <w:r>
              <w:rPr>
                <w:rFonts w:asciiTheme="minorHAnsi" w:eastAsiaTheme="minorEastAsia" w:hAnsiTheme="minorHAnsi" w:cstheme="minorBidi"/>
                <w:kern w:val="2"/>
                <w:sz w:val="24"/>
                <w:szCs w:val="24"/>
                <w14:ligatures w14:val="standardContextual"/>
              </w:rPr>
              <w:tab/>
            </w:r>
            <w:r w:rsidRPr="009924A8">
              <w:rPr>
                <w:rStyle w:val="Hyperlink"/>
              </w:rPr>
              <w:t>GOVERNING LAW (Nonnegotiable)</w:t>
            </w:r>
            <w:r>
              <w:rPr>
                <w:webHidden/>
              </w:rPr>
              <w:tab/>
            </w:r>
            <w:r>
              <w:rPr>
                <w:webHidden/>
              </w:rPr>
              <w:fldChar w:fldCharType="begin"/>
            </w:r>
            <w:r>
              <w:rPr>
                <w:webHidden/>
              </w:rPr>
              <w:instrText xml:space="preserve"> PAGEREF _Toc213049327 \h </w:instrText>
            </w:r>
            <w:r>
              <w:rPr>
                <w:webHidden/>
              </w:rPr>
            </w:r>
            <w:r>
              <w:rPr>
                <w:webHidden/>
              </w:rPr>
              <w:fldChar w:fldCharType="separate"/>
            </w:r>
            <w:r>
              <w:rPr>
                <w:webHidden/>
              </w:rPr>
              <w:t>10</w:t>
            </w:r>
            <w:r>
              <w:rPr>
                <w:webHidden/>
              </w:rPr>
              <w:fldChar w:fldCharType="end"/>
            </w:r>
          </w:hyperlink>
        </w:p>
        <w:p w14:paraId="78E6E488" w14:textId="3D8B370F" w:rsidR="00B80E5E" w:rsidRDefault="00B80E5E">
          <w:pPr>
            <w:pStyle w:val="TOC2"/>
            <w:rPr>
              <w:rFonts w:asciiTheme="minorHAnsi" w:eastAsiaTheme="minorEastAsia" w:hAnsiTheme="minorHAnsi" w:cstheme="minorBidi"/>
              <w:kern w:val="2"/>
              <w:sz w:val="24"/>
              <w:szCs w:val="24"/>
              <w14:ligatures w14:val="standardContextual"/>
            </w:rPr>
          </w:pPr>
          <w:hyperlink w:anchor="_Toc213049328" w:history="1">
            <w:r w:rsidRPr="009924A8">
              <w:rPr>
                <w:rStyle w:val="Hyperlink"/>
              </w:rPr>
              <w:t>E.</w:t>
            </w:r>
            <w:r>
              <w:rPr>
                <w:rFonts w:asciiTheme="minorHAnsi" w:eastAsiaTheme="minorEastAsia" w:hAnsiTheme="minorHAnsi" w:cstheme="minorBidi"/>
                <w:kern w:val="2"/>
                <w:sz w:val="24"/>
                <w:szCs w:val="24"/>
                <w14:ligatures w14:val="standardContextual"/>
              </w:rPr>
              <w:tab/>
            </w:r>
            <w:r w:rsidRPr="009924A8">
              <w:rPr>
                <w:rStyle w:val="Hyperlink"/>
              </w:rPr>
              <w:t>BEGINNING OF WORK &amp; SUSPENSION OF SERVICES</w:t>
            </w:r>
            <w:r>
              <w:rPr>
                <w:webHidden/>
              </w:rPr>
              <w:tab/>
            </w:r>
            <w:r>
              <w:rPr>
                <w:webHidden/>
              </w:rPr>
              <w:fldChar w:fldCharType="begin"/>
            </w:r>
            <w:r>
              <w:rPr>
                <w:webHidden/>
              </w:rPr>
              <w:instrText xml:space="preserve"> PAGEREF _Toc213049328 \h </w:instrText>
            </w:r>
            <w:r>
              <w:rPr>
                <w:webHidden/>
              </w:rPr>
            </w:r>
            <w:r>
              <w:rPr>
                <w:webHidden/>
              </w:rPr>
              <w:fldChar w:fldCharType="separate"/>
            </w:r>
            <w:r>
              <w:rPr>
                <w:webHidden/>
              </w:rPr>
              <w:t>10</w:t>
            </w:r>
            <w:r>
              <w:rPr>
                <w:webHidden/>
              </w:rPr>
              <w:fldChar w:fldCharType="end"/>
            </w:r>
          </w:hyperlink>
        </w:p>
        <w:p w14:paraId="4CDA1E01" w14:textId="4E67133E" w:rsidR="00B80E5E" w:rsidRDefault="00B80E5E">
          <w:pPr>
            <w:pStyle w:val="TOC2"/>
            <w:rPr>
              <w:rFonts w:asciiTheme="minorHAnsi" w:eastAsiaTheme="minorEastAsia" w:hAnsiTheme="minorHAnsi" w:cstheme="minorBidi"/>
              <w:kern w:val="2"/>
              <w:sz w:val="24"/>
              <w:szCs w:val="24"/>
              <w14:ligatures w14:val="standardContextual"/>
            </w:rPr>
          </w:pPr>
          <w:hyperlink w:anchor="_Toc213049329" w:history="1">
            <w:r w:rsidRPr="009924A8">
              <w:rPr>
                <w:rStyle w:val="Hyperlink"/>
              </w:rPr>
              <w:t>F.</w:t>
            </w:r>
            <w:r>
              <w:rPr>
                <w:rFonts w:asciiTheme="minorHAnsi" w:eastAsiaTheme="minorEastAsia" w:hAnsiTheme="minorHAnsi" w:cstheme="minorBidi"/>
                <w:kern w:val="2"/>
                <w:sz w:val="24"/>
                <w:szCs w:val="24"/>
                <w14:ligatures w14:val="standardContextual"/>
              </w:rPr>
              <w:tab/>
            </w:r>
            <w:r w:rsidRPr="009924A8">
              <w:rPr>
                <w:rStyle w:val="Hyperlink"/>
              </w:rPr>
              <w:t>AMENDMENT</w:t>
            </w:r>
            <w:r>
              <w:rPr>
                <w:webHidden/>
              </w:rPr>
              <w:tab/>
            </w:r>
            <w:r>
              <w:rPr>
                <w:webHidden/>
              </w:rPr>
              <w:fldChar w:fldCharType="begin"/>
            </w:r>
            <w:r>
              <w:rPr>
                <w:webHidden/>
              </w:rPr>
              <w:instrText xml:space="preserve"> PAGEREF _Toc213049329 \h </w:instrText>
            </w:r>
            <w:r>
              <w:rPr>
                <w:webHidden/>
              </w:rPr>
            </w:r>
            <w:r>
              <w:rPr>
                <w:webHidden/>
              </w:rPr>
              <w:fldChar w:fldCharType="separate"/>
            </w:r>
            <w:r>
              <w:rPr>
                <w:webHidden/>
              </w:rPr>
              <w:t>10</w:t>
            </w:r>
            <w:r>
              <w:rPr>
                <w:webHidden/>
              </w:rPr>
              <w:fldChar w:fldCharType="end"/>
            </w:r>
          </w:hyperlink>
        </w:p>
        <w:p w14:paraId="66BDFC14" w14:textId="0E6D57BD" w:rsidR="00B80E5E" w:rsidRDefault="00B80E5E">
          <w:pPr>
            <w:pStyle w:val="TOC2"/>
            <w:rPr>
              <w:rFonts w:asciiTheme="minorHAnsi" w:eastAsiaTheme="minorEastAsia" w:hAnsiTheme="minorHAnsi" w:cstheme="minorBidi"/>
              <w:kern w:val="2"/>
              <w:sz w:val="24"/>
              <w:szCs w:val="24"/>
              <w14:ligatures w14:val="standardContextual"/>
            </w:rPr>
          </w:pPr>
          <w:hyperlink w:anchor="_Toc213049330" w:history="1">
            <w:r w:rsidRPr="009924A8">
              <w:rPr>
                <w:rStyle w:val="Hyperlink"/>
              </w:rPr>
              <w:t>G.</w:t>
            </w:r>
            <w:r>
              <w:rPr>
                <w:rFonts w:asciiTheme="minorHAnsi" w:eastAsiaTheme="minorEastAsia" w:hAnsiTheme="minorHAnsi" w:cstheme="minorBidi"/>
                <w:kern w:val="2"/>
                <w:sz w:val="24"/>
                <w:szCs w:val="24"/>
                <w14:ligatures w14:val="standardContextual"/>
              </w:rPr>
              <w:tab/>
            </w:r>
            <w:r w:rsidRPr="009924A8">
              <w:rPr>
                <w:rStyle w:val="Hyperlink"/>
              </w:rPr>
              <w:t>CHANGE ORDERS OR SUBSTITUTIONS</w:t>
            </w:r>
            <w:r>
              <w:rPr>
                <w:webHidden/>
              </w:rPr>
              <w:tab/>
            </w:r>
            <w:r>
              <w:rPr>
                <w:webHidden/>
              </w:rPr>
              <w:fldChar w:fldCharType="begin"/>
            </w:r>
            <w:r>
              <w:rPr>
                <w:webHidden/>
              </w:rPr>
              <w:instrText xml:space="preserve"> PAGEREF _Toc213049330 \h </w:instrText>
            </w:r>
            <w:r>
              <w:rPr>
                <w:webHidden/>
              </w:rPr>
            </w:r>
            <w:r>
              <w:rPr>
                <w:webHidden/>
              </w:rPr>
              <w:fldChar w:fldCharType="separate"/>
            </w:r>
            <w:r>
              <w:rPr>
                <w:webHidden/>
              </w:rPr>
              <w:t>10</w:t>
            </w:r>
            <w:r>
              <w:rPr>
                <w:webHidden/>
              </w:rPr>
              <w:fldChar w:fldCharType="end"/>
            </w:r>
          </w:hyperlink>
        </w:p>
        <w:p w14:paraId="217C84CD" w14:textId="07CEB7EC" w:rsidR="00B80E5E" w:rsidRDefault="00B80E5E">
          <w:pPr>
            <w:pStyle w:val="TOC2"/>
            <w:rPr>
              <w:rFonts w:asciiTheme="minorHAnsi" w:eastAsiaTheme="minorEastAsia" w:hAnsiTheme="minorHAnsi" w:cstheme="minorBidi"/>
              <w:kern w:val="2"/>
              <w:sz w:val="24"/>
              <w:szCs w:val="24"/>
              <w14:ligatures w14:val="standardContextual"/>
            </w:rPr>
          </w:pPr>
          <w:hyperlink w:anchor="_Toc213049331" w:history="1">
            <w:r w:rsidRPr="009924A8">
              <w:rPr>
                <w:rStyle w:val="Hyperlink"/>
              </w:rPr>
              <w:t>H.</w:t>
            </w:r>
            <w:r>
              <w:rPr>
                <w:rFonts w:asciiTheme="minorHAnsi" w:eastAsiaTheme="minorEastAsia" w:hAnsiTheme="minorHAnsi" w:cstheme="minorBidi"/>
                <w:kern w:val="2"/>
                <w:sz w:val="24"/>
                <w:szCs w:val="24"/>
                <w14:ligatures w14:val="standardContextual"/>
              </w:rPr>
              <w:tab/>
            </w:r>
            <w:r w:rsidRPr="009924A8">
              <w:rPr>
                <w:rStyle w:val="Hyperlink"/>
              </w:rPr>
              <w:t>RECORD OF VENDOR PERFORMANCE</w:t>
            </w:r>
            <w:r>
              <w:rPr>
                <w:webHidden/>
              </w:rPr>
              <w:tab/>
            </w:r>
            <w:r>
              <w:rPr>
                <w:webHidden/>
              </w:rPr>
              <w:fldChar w:fldCharType="begin"/>
            </w:r>
            <w:r>
              <w:rPr>
                <w:webHidden/>
              </w:rPr>
              <w:instrText xml:space="preserve"> PAGEREF _Toc213049331 \h </w:instrText>
            </w:r>
            <w:r>
              <w:rPr>
                <w:webHidden/>
              </w:rPr>
            </w:r>
            <w:r>
              <w:rPr>
                <w:webHidden/>
              </w:rPr>
              <w:fldChar w:fldCharType="separate"/>
            </w:r>
            <w:r>
              <w:rPr>
                <w:webHidden/>
              </w:rPr>
              <w:t>11</w:t>
            </w:r>
            <w:r>
              <w:rPr>
                <w:webHidden/>
              </w:rPr>
              <w:fldChar w:fldCharType="end"/>
            </w:r>
          </w:hyperlink>
        </w:p>
        <w:p w14:paraId="40FF77C7" w14:textId="665FBAF1" w:rsidR="00B80E5E" w:rsidRDefault="00B80E5E">
          <w:pPr>
            <w:pStyle w:val="TOC2"/>
            <w:rPr>
              <w:rFonts w:asciiTheme="minorHAnsi" w:eastAsiaTheme="minorEastAsia" w:hAnsiTheme="minorHAnsi" w:cstheme="minorBidi"/>
              <w:kern w:val="2"/>
              <w:sz w:val="24"/>
              <w:szCs w:val="24"/>
              <w14:ligatures w14:val="standardContextual"/>
            </w:rPr>
          </w:pPr>
          <w:hyperlink w:anchor="_Toc213049332" w:history="1">
            <w:r w:rsidRPr="009924A8">
              <w:rPr>
                <w:rStyle w:val="Hyperlink"/>
              </w:rPr>
              <w:t>I.</w:t>
            </w:r>
            <w:r>
              <w:rPr>
                <w:rFonts w:asciiTheme="minorHAnsi" w:eastAsiaTheme="minorEastAsia" w:hAnsiTheme="minorHAnsi" w:cstheme="minorBidi"/>
                <w:kern w:val="2"/>
                <w:sz w:val="24"/>
                <w:szCs w:val="24"/>
                <w14:ligatures w14:val="standardContextual"/>
              </w:rPr>
              <w:tab/>
            </w:r>
            <w:r w:rsidRPr="009924A8">
              <w:rPr>
                <w:rStyle w:val="Hyperlink"/>
              </w:rPr>
              <w:t>NOTICE OF POTENTIAL VENDOR BREACH</w:t>
            </w:r>
            <w:r>
              <w:rPr>
                <w:webHidden/>
              </w:rPr>
              <w:tab/>
            </w:r>
            <w:r>
              <w:rPr>
                <w:webHidden/>
              </w:rPr>
              <w:fldChar w:fldCharType="begin"/>
            </w:r>
            <w:r>
              <w:rPr>
                <w:webHidden/>
              </w:rPr>
              <w:instrText xml:space="preserve"> PAGEREF _Toc213049332 \h </w:instrText>
            </w:r>
            <w:r>
              <w:rPr>
                <w:webHidden/>
              </w:rPr>
            </w:r>
            <w:r>
              <w:rPr>
                <w:webHidden/>
              </w:rPr>
              <w:fldChar w:fldCharType="separate"/>
            </w:r>
            <w:r>
              <w:rPr>
                <w:webHidden/>
              </w:rPr>
              <w:t>11</w:t>
            </w:r>
            <w:r>
              <w:rPr>
                <w:webHidden/>
              </w:rPr>
              <w:fldChar w:fldCharType="end"/>
            </w:r>
          </w:hyperlink>
        </w:p>
        <w:p w14:paraId="23A2D5D3" w14:textId="164F38E1" w:rsidR="00B80E5E" w:rsidRDefault="00B80E5E">
          <w:pPr>
            <w:pStyle w:val="TOC2"/>
            <w:rPr>
              <w:rFonts w:asciiTheme="minorHAnsi" w:eastAsiaTheme="minorEastAsia" w:hAnsiTheme="minorHAnsi" w:cstheme="minorBidi"/>
              <w:kern w:val="2"/>
              <w:sz w:val="24"/>
              <w:szCs w:val="24"/>
              <w14:ligatures w14:val="standardContextual"/>
            </w:rPr>
          </w:pPr>
          <w:hyperlink w:anchor="_Toc213049333" w:history="1">
            <w:r w:rsidRPr="009924A8">
              <w:rPr>
                <w:rStyle w:val="Hyperlink"/>
              </w:rPr>
              <w:t>J.</w:t>
            </w:r>
            <w:r>
              <w:rPr>
                <w:rFonts w:asciiTheme="minorHAnsi" w:eastAsiaTheme="minorEastAsia" w:hAnsiTheme="minorHAnsi" w:cstheme="minorBidi"/>
                <w:kern w:val="2"/>
                <w:sz w:val="24"/>
                <w:szCs w:val="24"/>
                <w14:ligatures w14:val="standardContextual"/>
              </w:rPr>
              <w:tab/>
            </w:r>
            <w:r w:rsidRPr="009924A8">
              <w:rPr>
                <w:rStyle w:val="Hyperlink"/>
              </w:rPr>
              <w:t>BREACH</w:t>
            </w:r>
            <w:r>
              <w:rPr>
                <w:webHidden/>
              </w:rPr>
              <w:tab/>
            </w:r>
            <w:r>
              <w:rPr>
                <w:webHidden/>
              </w:rPr>
              <w:fldChar w:fldCharType="begin"/>
            </w:r>
            <w:r>
              <w:rPr>
                <w:webHidden/>
              </w:rPr>
              <w:instrText xml:space="preserve"> PAGEREF _Toc213049333 \h </w:instrText>
            </w:r>
            <w:r>
              <w:rPr>
                <w:webHidden/>
              </w:rPr>
            </w:r>
            <w:r>
              <w:rPr>
                <w:webHidden/>
              </w:rPr>
              <w:fldChar w:fldCharType="separate"/>
            </w:r>
            <w:r>
              <w:rPr>
                <w:webHidden/>
              </w:rPr>
              <w:t>11</w:t>
            </w:r>
            <w:r>
              <w:rPr>
                <w:webHidden/>
              </w:rPr>
              <w:fldChar w:fldCharType="end"/>
            </w:r>
          </w:hyperlink>
        </w:p>
        <w:p w14:paraId="38F1D2E6" w14:textId="29085F04" w:rsidR="00B80E5E" w:rsidRDefault="00B80E5E">
          <w:pPr>
            <w:pStyle w:val="TOC2"/>
            <w:rPr>
              <w:rFonts w:asciiTheme="minorHAnsi" w:eastAsiaTheme="minorEastAsia" w:hAnsiTheme="minorHAnsi" w:cstheme="minorBidi"/>
              <w:kern w:val="2"/>
              <w:sz w:val="24"/>
              <w:szCs w:val="24"/>
              <w14:ligatures w14:val="standardContextual"/>
            </w:rPr>
          </w:pPr>
          <w:hyperlink w:anchor="_Toc213049334" w:history="1">
            <w:r w:rsidRPr="009924A8">
              <w:rPr>
                <w:rStyle w:val="Hyperlink"/>
              </w:rPr>
              <w:t>K.</w:t>
            </w:r>
            <w:r>
              <w:rPr>
                <w:rFonts w:asciiTheme="minorHAnsi" w:eastAsiaTheme="minorEastAsia" w:hAnsiTheme="minorHAnsi" w:cstheme="minorBidi"/>
                <w:kern w:val="2"/>
                <w:sz w:val="24"/>
                <w:szCs w:val="24"/>
                <w14:ligatures w14:val="standardContextual"/>
              </w:rPr>
              <w:tab/>
            </w:r>
            <w:r w:rsidRPr="009924A8">
              <w:rPr>
                <w:rStyle w:val="Hyperlink"/>
              </w:rPr>
              <w:t>NON-WAIVER OF BREACH</w:t>
            </w:r>
            <w:r>
              <w:rPr>
                <w:webHidden/>
              </w:rPr>
              <w:tab/>
            </w:r>
            <w:r>
              <w:rPr>
                <w:webHidden/>
              </w:rPr>
              <w:fldChar w:fldCharType="begin"/>
            </w:r>
            <w:r>
              <w:rPr>
                <w:webHidden/>
              </w:rPr>
              <w:instrText xml:space="preserve"> PAGEREF _Toc213049334 \h </w:instrText>
            </w:r>
            <w:r>
              <w:rPr>
                <w:webHidden/>
              </w:rPr>
            </w:r>
            <w:r>
              <w:rPr>
                <w:webHidden/>
              </w:rPr>
              <w:fldChar w:fldCharType="separate"/>
            </w:r>
            <w:r>
              <w:rPr>
                <w:webHidden/>
              </w:rPr>
              <w:t>11</w:t>
            </w:r>
            <w:r>
              <w:rPr>
                <w:webHidden/>
              </w:rPr>
              <w:fldChar w:fldCharType="end"/>
            </w:r>
          </w:hyperlink>
        </w:p>
        <w:p w14:paraId="303493D4" w14:textId="31BA4FD6" w:rsidR="00B80E5E" w:rsidRDefault="00B80E5E">
          <w:pPr>
            <w:pStyle w:val="TOC2"/>
            <w:rPr>
              <w:rFonts w:asciiTheme="minorHAnsi" w:eastAsiaTheme="minorEastAsia" w:hAnsiTheme="minorHAnsi" w:cstheme="minorBidi"/>
              <w:kern w:val="2"/>
              <w:sz w:val="24"/>
              <w:szCs w:val="24"/>
              <w14:ligatures w14:val="standardContextual"/>
            </w:rPr>
          </w:pPr>
          <w:hyperlink w:anchor="_Toc213049335" w:history="1">
            <w:r w:rsidRPr="009924A8">
              <w:rPr>
                <w:rStyle w:val="Hyperlink"/>
              </w:rPr>
              <w:t>L.</w:t>
            </w:r>
            <w:r>
              <w:rPr>
                <w:rFonts w:asciiTheme="minorHAnsi" w:eastAsiaTheme="minorEastAsia" w:hAnsiTheme="minorHAnsi" w:cstheme="minorBidi"/>
                <w:kern w:val="2"/>
                <w:sz w:val="24"/>
                <w:szCs w:val="24"/>
                <w14:ligatures w14:val="standardContextual"/>
              </w:rPr>
              <w:tab/>
            </w:r>
            <w:r w:rsidRPr="009924A8">
              <w:rPr>
                <w:rStyle w:val="Hyperlink"/>
              </w:rPr>
              <w:t>SEVERABILITY</w:t>
            </w:r>
            <w:r>
              <w:rPr>
                <w:webHidden/>
              </w:rPr>
              <w:tab/>
            </w:r>
            <w:r>
              <w:rPr>
                <w:webHidden/>
              </w:rPr>
              <w:fldChar w:fldCharType="begin"/>
            </w:r>
            <w:r>
              <w:rPr>
                <w:webHidden/>
              </w:rPr>
              <w:instrText xml:space="preserve"> PAGEREF _Toc213049335 \h </w:instrText>
            </w:r>
            <w:r>
              <w:rPr>
                <w:webHidden/>
              </w:rPr>
            </w:r>
            <w:r>
              <w:rPr>
                <w:webHidden/>
              </w:rPr>
              <w:fldChar w:fldCharType="separate"/>
            </w:r>
            <w:r>
              <w:rPr>
                <w:webHidden/>
              </w:rPr>
              <w:t>11</w:t>
            </w:r>
            <w:r>
              <w:rPr>
                <w:webHidden/>
              </w:rPr>
              <w:fldChar w:fldCharType="end"/>
            </w:r>
          </w:hyperlink>
        </w:p>
        <w:p w14:paraId="6C17F06C" w14:textId="2DE60C52" w:rsidR="00B80E5E" w:rsidRDefault="00B80E5E">
          <w:pPr>
            <w:pStyle w:val="TOC2"/>
            <w:rPr>
              <w:rFonts w:asciiTheme="minorHAnsi" w:eastAsiaTheme="minorEastAsia" w:hAnsiTheme="minorHAnsi" w:cstheme="minorBidi"/>
              <w:kern w:val="2"/>
              <w:sz w:val="24"/>
              <w:szCs w:val="24"/>
              <w14:ligatures w14:val="standardContextual"/>
            </w:rPr>
          </w:pPr>
          <w:hyperlink w:anchor="_Toc213049336" w:history="1">
            <w:r w:rsidRPr="009924A8">
              <w:rPr>
                <w:rStyle w:val="Hyperlink"/>
              </w:rPr>
              <w:t>M.</w:t>
            </w:r>
            <w:r>
              <w:rPr>
                <w:rFonts w:asciiTheme="minorHAnsi" w:eastAsiaTheme="minorEastAsia" w:hAnsiTheme="minorHAnsi" w:cstheme="minorBidi"/>
                <w:kern w:val="2"/>
                <w:sz w:val="24"/>
                <w:szCs w:val="24"/>
                <w14:ligatures w14:val="standardContextual"/>
              </w:rPr>
              <w:tab/>
            </w:r>
            <w:r w:rsidRPr="009924A8">
              <w:rPr>
                <w:rStyle w:val="Hyperlink"/>
              </w:rPr>
              <w:t>INDEMNIFICATION</w:t>
            </w:r>
            <w:r>
              <w:rPr>
                <w:webHidden/>
              </w:rPr>
              <w:tab/>
            </w:r>
            <w:r>
              <w:rPr>
                <w:webHidden/>
              </w:rPr>
              <w:fldChar w:fldCharType="begin"/>
            </w:r>
            <w:r>
              <w:rPr>
                <w:webHidden/>
              </w:rPr>
              <w:instrText xml:space="preserve"> PAGEREF _Toc213049336 \h </w:instrText>
            </w:r>
            <w:r>
              <w:rPr>
                <w:webHidden/>
              </w:rPr>
            </w:r>
            <w:r>
              <w:rPr>
                <w:webHidden/>
              </w:rPr>
              <w:fldChar w:fldCharType="separate"/>
            </w:r>
            <w:r>
              <w:rPr>
                <w:webHidden/>
              </w:rPr>
              <w:t>11</w:t>
            </w:r>
            <w:r>
              <w:rPr>
                <w:webHidden/>
              </w:rPr>
              <w:fldChar w:fldCharType="end"/>
            </w:r>
          </w:hyperlink>
        </w:p>
        <w:p w14:paraId="6D6F5937" w14:textId="7F9B7BB2" w:rsidR="00B80E5E" w:rsidRDefault="00B80E5E">
          <w:pPr>
            <w:pStyle w:val="TOC2"/>
            <w:rPr>
              <w:rFonts w:asciiTheme="minorHAnsi" w:eastAsiaTheme="minorEastAsia" w:hAnsiTheme="minorHAnsi" w:cstheme="minorBidi"/>
              <w:kern w:val="2"/>
              <w:sz w:val="24"/>
              <w:szCs w:val="24"/>
              <w14:ligatures w14:val="standardContextual"/>
            </w:rPr>
          </w:pPr>
          <w:hyperlink w:anchor="_Toc213049337" w:history="1">
            <w:r w:rsidRPr="009924A8">
              <w:rPr>
                <w:rStyle w:val="Hyperlink"/>
              </w:rPr>
              <w:t>N.</w:t>
            </w:r>
            <w:r>
              <w:rPr>
                <w:rFonts w:asciiTheme="minorHAnsi" w:eastAsiaTheme="minorEastAsia" w:hAnsiTheme="minorHAnsi" w:cstheme="minorBidi"/>
                <w:kern w:val="2"/>
                <w:sz w:val="24"/>
                <w:szCs w:val="24"/>
                <w14:ligatures w14:val="standardContextual"/>
              </w:rPr>
              <w:tab/>
            </w:r>
            <w:r w:rsidRPr="009924A8">
              <w:rPr>
                <w:rStyle w:val="Hyperlink"/>
              </w:rPr>
              <w:t>ATTORNEY'S FEES</w:t>
            </w:r>
            <w:r>
              <w:rPr>
                <w:webHidden/>
              </w:rPr>
              <w:tab/>
            </w:r>
            <w:r>
              <w:rPr>
                <w:webHidden/>
              </w:rPr>
              <w:fldChar w:fldCharType="begin"/>
            </w:r>
            <w:r>
              <w:rPr>
                <w:webHidden/>
              </w:rPr>
              <w:instrText xml:space="preserve"> PAGEREF _Toc213049337 \h </w:instrText>
            </w:r>
            <w:r>
              <w:rPr>
                <w:webHidden/>
              </w:rPr>
            </w:r>
            <w:r>
              <w:rPr>
                <w:webHidden/>
              </w:rPr>
              <w:fldChar w:fldCharType="separate"/>
            </w:r>
            <w:r>
              <w:rPr>
                <w:webHidden/>
              </w:rPr>
              <w:t>12</w:t>
            </w:r>
            <w:r>
              <w:rPr>
                <w:webHidden/>
              </w:rPr>
              <w:fldChar w:fldCharType="end"/>
            </w:r>
          </w:hyperlink>
        </w:p>
        <w:p w14:paraId="63BE8817" w14:textId="1C022566" w:rsidR="00B80E5E" w:rsidRDefault="00B80E5E">
          <w:pPr>
            <w:pStyle w:val="TOC2"/>
            <w:rPr>
              <w:rFonts w:asciiTheme="minorHAnsi" w:eastAsiaTheme="minorEastAsia" w:hAnsiTheme="minorHAnsi" w:cstheme="minorBidi"/>
              <w:kern w:val="2"/>
              <w:sz w:val="24"/>
              <w:szCs w:val="24"/>
              <w14:ligatures w14:val="standardContextual"/>
            </w:rPr>
          </w:pPr>
          <w:hyperlink w:anchor="_Toc213049338" w:history="1">
            <w:r w:rsidRPr="009924A8">
              <w:rPr>
                <w:rStyle w:val="Hyperlink"/>
              </w:rPr>
              <w:t>O.</w:t>
            </w:r>
            <w:r>
              <w:rPr>
                <w:rFonts w:asciiTheme="minorHAnsi" w:eastAsiaTheme="minorEastAsia" w:hAnsiTheme="minorHAnsi" w:cstheme="minorBidi"/>
                <w:kern w:val="2"/>
                <w:sz w:val="24"/>
                <w:szCs w:val="24"/>
                <w14:ligatures w14:val="standardContextual"/>
              </w:rPr>
              <w:tab/>
            </w:r>
            <w:r w:rsidRPr="009924A8">
              <w:rPr>
                <w:rStyle w:val="Hyperlink"/>
              </w:rPr>
              <w:t>ASSIGNMENT, SALE, OR MERGER</w:t>
            </w:r>
            <w:r>
              <w:rPr>
                <w:webHidden/>
              </w:rPr>
              <w:tab/>
            </w:r>
            <w:r>
              <w:rPr>
                <w:webHidden/>
              </w:rPr>
              <w:fldChar w:fldCharType="begin"/>
            </w:r>
            <w:r>
              <w:rPr>
                <w:webHidden/>
              </w:rPr>
              <w:instrText xml:space="preserve"> PAGEREF _Toc213049338 \h </w:instrText>
            </w:r>
            <w:r>
              <w:rPr>
                <w:webHidden/>
              </w:rPr>
            </w:r>
            <w:r>
              <w:rPr>
                <w:webHidden/>
              </w:rPr>
              <w:fldChar w:fldCharType="separate"/>
            </w:r>
            <w:r>
              <w:rPr>
                <w:webHidden/>
              </w:rPr>
              <w:t>12</w:t>
            </w:r>
            <w:r>
              <w:rPr>
                <w:webHidden/>
              </w:rPr>
              <w:fldChar w:fldCharType="end"/>
            </w:r>
          </w:hyperlink>
        </w:p>
        <w:p w14:paraId="1F77D6F7" w14:textId="4AADE0D4" w:rsidR="00B80E5E" w:rsidRDefault="00B80E5E">
          <w:pPr>
            <w:pStyle w:val="TOC2"/>
            <w:rPr>
              <w:rFonts w:asciiTheme="minorHAnsi" w:eastAsiaTheme="minorEastAsia" w:hAnsiTheme="minorHAnsi" w:cstheme="minorBidi"/>
              <w:kern w:val="2"/>
              <w:sz w:val="24"/>
              <w:szCs w:val="24"/>
              <w14:ligatures w14:val="standardContextual"/>
            </w:rPr>
          </w:pPr>
          <w:hyperlink w:anchor="_Toc213049339" w:history="1">
            <w:r w:rsidRPr="009924A8">
              <w:rPr>
                <w:rStyle w:val="Hyperlink"/>
              </w:rPr>
              <w:t>P.</w:t>
            </w:r>
            <w:r>
              <w:rPr>
                <w:rFonts w:asciiTheme="minorHAnsi" w:eastAsiaTheme="minorEastAsia" w:hAnsiTheme="minorHAnsi" w:cstheme="minorBidi"/>
                <w:kern w:val="2"/>
                <w:sz w:val="24"/>
                <w:szCs w:val="24"/>
                <w14:ligatures w14:val="standardContextual"/>
              </w:rPr>
              <w:tab/>
            </w:r>
            <w:r w:rsidRPr="009924A8">
              <w:rPr>
                <w:rStyle w:val="Hyperlink"/>
              </w:rPr>
              <w:t>CONTRACTING WITH OTHER NEBRASKA POLITICAL SUBDIVISIONS OF THE STATE OR ANOTHER STATE</w:t>
            </w:r>
            <w:r>
              <w:rPr>
                <w:webHidden/>
              </w:rPr>
              <w:tab/>
            </w:r>
            <w:r>
              <w:rPr>
                <w:webHidden/>
              </w:rPr>
              <w:fldChar w:fldCharType="begin"/>
            </w:r>
            <w:r>
              <w:rPr>
                <w:webHidden/>
              </w:rPr>
              <w:instrText xml:space="preserve"> PAGEREF _Toc213049339 \h </w:instrText>
            </w:r>
            <w:r>
              <w:rPr>
                <w:webHidden/>
              </w:rPr>
            </w:r>
            <w:r>
              <w:rPr>
                <w:webHidden/>
              </w:rPr>
              <w:fldChar w:fldCharType="separate"/>
            </w:r>
            <w:r>
              <w:rPr>
                <w:webHidden/>
              </w:rPr>
              <w:t>12</w:t>
            </w:r>
            <w:r>
              <w:rPr>
                <w:webHidden/>
              </w:rPr>
              <w:fldChar w:fldCharType="end"/>
            </w:r>
          </w:hyperlink>
        </w:p>
        <w:p w14:paraId="537E77D4" w14:textId="38ADE0E6" w:rsidR="00B80E5E" w:rsidRDefault="00B80E5E">
          <w:pPr>
            <w:pStyle w:val="TOC2"/>
            <w:rPr>
              <w:rFonts w:asciiTheme="minorHAnsi" w:eastAsiaTheme="minorEastAsia" w:hAnsiTheme="minorHAnsi" w:cstheme="minorBidi"/>
              <w:kern w:val="2"/>
              <w:sz w:val="24"/>
              <w:szCs w:val="24"/>
              <w14:ligatures w14:val="standardContextual"/>
            </w:rPr>
          </w:pPr>
          <w:hyperlink w:anchor="_Toc213049340" w:history="1">
            <w:r w:rsidRPr="009924A8">
              <w:rPr>
                <w:rStyle w:val="Hyperlink"/>
              </w:rPr>
              <w:t>Q.</w:t>
            </w:r>
            <w:r>
              <w:rPr>
                <w:rFonts w:asciiTheme="minorHAnsi" w:eastAsiaTheme="minorEastAsia" w:hAnsiTheme="minorHAnsi" w:cstheme="minorBidi"/>
                <w:kern w:val="2"/>
                <w:sz w:val="24"/>
                <w:szCs w:val="24"/>
                <w14:ligatures w14:val="standardContextual"/>
              </w:rPr>
              <w:tab/>
            </w:r>
            <w:r w:rsidRPr="009924A8">
              <w:rPr>
                <w:rStyle w:val="Hyperlink"/>
              </w:rPr>
              <w:t>FORCE MAJEURE</w:t>
            </w:r>
            <w:r>
              <w:rPr>
                <w:webHidden/>
              </w:rPr>
              <w:tab/>
            </w:r>
            <w:r>
              <w:rPr>
                <w:webHidden/>
              </w:rPr>
              <w:fldChar w:fldCharType="begin"/>
            </w:r>
            <w:r>
              <w:rPr>
                <w:webHidden/>
              </w:rPr>
              <w:instrText xml:space="preserve"> PAGEREF _Toc213049340 \h </w:instrText>
            </w:r>
            <w:r>
              <w:rPr>
                <w:webHidden/>
              </w:rPr>
            </w:r>
            <w:r>
              <w:rPr>
                <w:webHidden/>
              </w:rPr>
              <w:fldChar w:fldCharType="separate"/>
            </w:r>
            <w:r>
              <w:rPr>
                <w:webHidden/>
              </w:rPr>
              <w:t>13</w:t>
            </w:r>
            <w:r>
              <w:rPr>
                <w:webHidden/>
              </w:rPr>
              <w:fldChar w:fldCharType="end"/>
            </w:r>
          </w:hyperlink>
        </w:p>
        <w:p w14:paraId="35C7DF66" w14:textId="7E2EF8C5" w:rsidR="00B80E5E" w:rsidRDefault="00B80E5E">
          <w:pPr>
            <w:pStyle w:val="TOC2"/>
            <w:rPr>
              <w:rFonts w:asciiTheme="minorHAnsi" w:eastAsiaTheme="minorEastAsia" w:hAnsiTheme="minorHAnsi" w:cstheme="minorBidi"/>
              <w:kern w:val="2"/>
              <w:sz w:val="24"/>
              <w:szCs w:val="24"/>
              <w14:ligatures w14:val="standardContextual"/>
            </w:rPr>
          </w:pPr>
          <w:hyperlink w:anchor="_Toc213049341" w:history="1">
            <w:r w:rsidRPr="009924A8">
              <w:rPr>
                <w:rStyle w:val="Hyperlink"/>
              </w:rPr>
              <w:t>R.</w:t>
            </w:r>
            <w:r>
              <w:rPr>
                <w:rFonts w:asciiTheme="minorHAnsi" w:eastAsiaTheme="minorEastAsia" w:hAnsiTheme="minorHAnsi" w:cstheme="minorBidi"/>
                <w:kern w:val="2"/>
                <w:sz w:val="24"/>
                <w:szCs w:val="24"/>
                <w14:ligatures w14:val="standardContextual"/>
              </w:rPr>
              <w:tab/>
            </w:r>
            <w:r w:rsidRPr="009924A8">
              <w:rPr>
                <w:rStyle w:val="Hyperlink"/>
              </w:rPr>
              <w:t>CONFIDENTIALITY</w:t>
            </w:r>
            <w:r>
              <w:rPr>
                <w:webHidden/>
              </w:rPr>
              <w:tab/>
            </w:r>
            <w:r>
              <w:rPr>
                <w:webHidden/>
              </w:rPr>
              <w:fldChar w:fldCharType="begin"/>
            </w:r>
            <w:r>
              <w:rPr>
                <w:webHidden/>
              </w:rPr>
              <w:instrText xml:space="preserve"> PAGEREF _Toc213049341 \h </w:instrText>
            </w:r>
            <w:r>
              <w:rPr>
                <w:webHidden/>
              </w:rPr>
            </w:r>
            <w:r>
              <w:rPr>
                <w:webHidden/>
              </w:rPr>
              <w:fldChar w:fldCharType="separate"/>
            </w:r>
            <w:r>
              <w:rPr>
                <w:webHidden/>
              </w:rPr>
              <w:t>13</w:t>
            </w:r>
            <w:r>
              <w:rPr>
                <w:webHidden/>
              </w:rPr>
              <w:fldChar w:fldCharType="end"/>
            </w:r>
          </w:hyperlink>
        </w:p>
        <w:p w14:paraId="4FD22EA9" w14:textId="0E0EF16A" w:rsidR="00B80E5E" w:rsidRDefault="00B80E5E">
          <w:pPr>
            <w:pStyle w:val="TOC2"/>
            <w:rPr>
              <w:rFonts w:asciiTheme="minorHAnsi" w:eastAsiaTheme="minorEastAsia" w:hAnsiTheme="minorHAnsi" w:cstheme="minorBidi"/>
              <w:kern w:val="2"/>
              <w:sz w:val="24"/>
              <w:szCs w:val="24"/>
              <w14:ligatures w14:val="standardContextual"/>
            </w:rPr>
          </w:pPr>
          <w:hyperlink w:anchor="_Toc213049342" w:history="1">
            <w:r w:rsidRPr="009924A8">
              <w:rPr>
                <w:rStyle w:val="Hyperlink"/>
              </w:rPr>
              <w:t>S.</w:t>
            </w:r>
            <w:r>
              <w:rPr>
                <w:rFonts w:asciiTheme="minorHAnsi" w:eastAsiaTheme="minorEastAsia" w:hAnsiTheme="minorHAnsi" w:cstheme="minorBidi"/>
                <w:kern w:val="2"/>
                <w:sz w:val="24"/>
                <w:szCs w:val="24"/>
                <w14:ligatures w14:val="standardContextual"/>
              </w:rPr>
              <w:tab/>
            </w:r>
            <w:r w:rsidRPr="009924A8">
              <w:rPr>
                <w:rStyle w:val="Hyperlink"/>
              </w:rPr>
              <w:t>EARLY TERMINATION</w:t>
            </w:r>
            <w:r>
              <w:rPr>
                <w:webHidden/>
              </w:rPr>
              <w:tab/>
            </w:r>
            <w:r>
              <w:rPr>
                <w:webHidden/>
              </w:rPr>
              <w:fldChar w:fldCharType="begin"/>
            </w:r>
            <w:r>
              <w:rPr>
                <w:webHidden/>
              </w:rPr>
              <w:instrText xml:space="preserve"> PAGEREF _Toc213049342 \h </w:instrText>
            </w:r>
            <w:r>
              <w:rPr>
                <w:webHidden/>
              </w:rPr>
            </w:r>
            <w:r>
              <w:rPr>
                <w:webHidden/>
              </w:rPr>
              <w:fldChar w:fldCharType="separate"/>
            </w:r>
            <w:r>
              <w:rPr>
                <w:webHidden/>
              </w:rPr>
              <w:t>13</w:t>
            </w:r>
            <w:r>
              <w:rPr>
                <w:webHidden/>
              </w:rPr>
              <w:fldChar w:fldCharType="end"/>
            </w:r>
          </w:hyperlink>
        </w:p>
        <w:p w14:paraId="4D54E4BB" w14:textId="14A2A07B" w:rsidR="00B80E5E" w:rsidRDefault="00B80E5E">
          <w:pPr>
            <w:pStyle w:val="TOC2"/>
            <w:rPr>
              <w:rFonts w:asciiTheme="minorHAnsi" w:eastAsiaTheme="minorEastAsia" w:hAnsiTheme="minorHAnsi" w:cstheme="minorBidi"/>
              <w:kern w:val="2"/>
              <w:sz w:val="24"/>
              <w:szCs w:val="24"/>
              <w14:ligatures w14:val="standardContextual"/>
            </w:rPr>
          </w:pPr>
          <w:hyperlink w:anchor="_Toc213049343" w:history="1">
            <w:r w:rsidRPr="009924A8">
              <w:rPr>
                <w:rStyle w:val="Hyperlink"/>
              </w:rPr>
              <w:t>T.</w:t>
            </w:r>
            <w:r>
              <w:rPr>
                <w:rFonts w:asciiTheme="minorHAnsi" w:eastAsiaTheme="minorEastAsia" w:hAnsiTheme="minorHAnsi" w:cstheme="minorBidi"/>
                <w:kern w:val="2"/>
                <w:sz w:val="24"/>
                <w:szCs w:val="24"/>
                <w14:ligatures w14:val="standardContextual"/>
              </w:rPr>
              <w:tab/>
            </w:r>
            <w:r w:rsidRPr="009924A8">
              <w:rPr>
                <w:rStyle w:val="Hyperlink"/>
              </w:rPr>
              <w:t>CONTRACT CLOSEOUT</w:t>
            </w:r>
            <w:r>
              <w:rPr>
                <w:webHidden/>
              </w:rPr>
              <w:tab/>
            </w:r>
            <w:r>
              <w:rPr>
                <w:webHidden/>
              </w:rPr>
              <w:fldChar w:fldCharType="begin"/>
            </w:r>
            <w:r>
              <w:rPr>
                <w:webHidden/>
              </w:rPr>
              <w:instrText xml:space="preserve"> PAGEREF _Toc213049343 \h </w:instrText>
            </w:r>
            <w:r>
              <w:rPr>
                <w:webHidden/>
              </w:rPr>
            </w:r>
            <w:r>
              <w:rPr>
                <w:webHidden/>
              </w:rPr>
              <w:fldChar w:fldCharType="separate"/>
            </w:r>
            <w:r>
              <w:rPr>
                <w:webHidden/>
              </w:rPr>
              <w:t>13</w:t>
            </w:r>
            <w:r>
              <w:rPr>
                <w:webHidden/>
              </w:rPr>
              <w:fldChar w:fldCharType="end"/>
            </w:r>
          </w:hyperlink>
        </w:p>
        <w:p w14:paraId="4CD7C3E2" w14:textId="36C281A3" w:rsidR="00B80E5E" w:rsidRDefault="00B80E5E">
          <w:pPr>
            <w:pStyle w:val="TOC2"/>
            <w:rPr>
              <w:rFonts w:asciiTheme="minorHAnsi" w:eastAsiaTheme="minorEastAsia" w:hAnsiTheme="minorHAnsi" w:cstheme="minorBidi"/>
              <w:kern w:val="2"/>
              <w:sz w:val="24"/>
              <w:szCs w:val="24"/>
              <w14:ligatures w14:val="standardContextual"/>
            </w:rPr>
          </w:pPr>
          <w:hyperlink w:anchor="_Toc213049344" w:history="1">
            <w:r w:rsidRPr="009924A8">
              <w:rPr>
                <w:rStyle w:val="Hyperlink"/>
              </w:rPr>
              <w:t>U.</w:t>
            </w:r>
            <w:r>
              <w:rPr>
                <w:rFonts w:asciiTheme="minorHAnsi" w:eastAsiaTheme="minorEastAsia" w:hAnsiTheme="minorHAnsi" w:cstheme="minorBidi"/>
                <w:kern w:val="2"/>
                <w:sz w:val="24"/>
                <w:szCs w:val="24"/>
                <w14:ligatures w14:val="standardContextual"/>
              </w:rPr>
              <w:tab/>
            </w:r>
            <w:r w:rsidRPr="009924A8">
              <w:rPr>
                <w:rStyle w:val="Hyperlink"/>
                <w:iCs/>
              </w:rPr>
              <w:t>AMERICANS WITH DISABILITIES ACT</w:t>
            </w:r>
            <w:r>
              <w:rPr>
                <w:webHidden/>
              </w:rPr>
              <w:tab/>
            </w:r>
            <w:r>
              <w:rPr>
                <w:webHidden/>
              </w:rPr>
              <w:fldChar w:fldCharType="begin"/>
            </w:r>
            <w:r>
              <w:rPr>
                <w:webHidden/>
              </w:rPr>
              <w:instrText xml:space="preserve"> PAGEREF _Toc213049344 \h </w:instrText>
            </w:r>
            <w:r>
              <w:rPr>
                <w:webHidden/>
              </w:rPr>
            </w:r>
            <w:r>
              <w:rPr>
                <w:webHidden/>
              </w:rPr>
              <w:fldChar w:fldCharType="separate"/>
            </w:r>
            <w:r>
              <w:rPr>
                <w:webHidden/>
              </w:rPr>
              <w:t>14</w:t>
            </w:r>
            <w:r>
              <w:rPr>
                <w:webHidden/>
              </w:rPr>
              <w:fldChar w:fldCharType="end"/>
            </w:r>
          </w:hyperlink>
        </w:p>
        <w:p w14:paraId="0C8288CD" w14:textId="580F33A2" w:rsidR="00B80E5E" w:rsidRDefault="00B80E5E">
          <w:pPr>
            <w:pStyle w:val="TOC1"/>
            <w:rPr>
              <w:rFonts w:asciiTheme="minorHAnsi" w:eastAsiaTheme="minorEastAsia" w:hAnsiTheme="minorHAnsi" w:cstheme="minorBidi"/>
              <w:b w:val="0"/>
              <w:bCs w:val="0"/>
              <w:noProof/>
              <w:kern w:val="2"/>
              <w:sz w:val="24"/>
              <w:szCs w:val="24"/>
              <w14:ligatures w14:val="standardContextual"/>
            </w:rPr>
          </w:pPr>
          <w:hyperlink w:anchor="_Toc213049345" w:history="1">
            <w:r w:rsidRPr="009924A8">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9924A8">
              <w:rPr>
                <w:rStyle w:val="Hyperlink"/>
                <w:noProof/>
              </w:rPr>
              <w:t>VENDOR DUTIES</w:t>
            </w:r>
            <w:r>
              <w:rPr>
                <w:noProof/>
                <w:webHidden/>
              </w:rPr>
              <w:tab/>
            </w:r>
            <w:r>
              <w:rPr>
                <w:noProof/>
                <w:webHidden/>
              </w:rPr>
              <w:fldChar w:fldCharType="begin"/>
            </w:r>
            <w:r>
              <w:rPr>
                <w:noProof/>
                <w:webHidden/>
              </w:rPr>
              <w:instrText xml:space="preserve"> PAGEREF _Toc213049345 \h </w:instrText>
            </w:r>
            <w:r>
              <w:rPr>
                <w:noProof/>
                <w:webHidden/>
              </w:rPr>
            </w:r>
            <w:r>
              <w:rPr>
                <w:noProof/>
                <w:webHidden/>
              </w:rPr>
              <w:fldChar w:fldCharType="separate"/>
            </w:r>
            <w:r>
              <w:rPr>
                <w:noProof/>
                <w:webHidden/>
              </w:rPr>
              <w:t>15</w:t>
            </w:r>
            <w:r>
              <w:rPr>
                <w:noProof/>
                <w:webHidden/>
              </w:rPr>
              <w:fldChar w:fldCharType="end"/>
            </w:r>
          </w:hyperlink>
        </w:p>
        <w:p w14:paraId="06C6CFD5" w14:textId="6849D14F" w:rsidR="00B80E5E" w:rsidRDefault="00B80E5E">
          <w:pPr>
            <w:pStyle w:val="TOC2"/>
            <w:rPr>
              <w:rFonts w:asciiTheme="minorHAnsi" w:eastAsiaTheme="minorEastAsia" w:hAnsiTheme="minorHAnsi" w:cstheme="minorBidi"/>
              <w:kern w:val="2"/>
              <w:sz w:val="24"/>
              <w:szCs w:val="24"/>
              <w14:ligatures w14:val="standardContextual"/>
            </w:rPr>
          </w:pPr>
          <w:hyperlink w:anchor="_Toc213049346" w:history="1">
            <w:r w:rsidRPr="009924A8">
              <w:rPr>
                <w:rStyle w:val="Hyperlink"/>
              </w:rPr>
              <w:t>A.</w:t>
            </w:r>
            <w:r>
              <w:rPr>
                <w:rFonts w:asciiTheme="minorHAnsi" w:eastAsiaTheme="minorEastAsia" w:hAnsiTheme="minorHAnsi" w:cstheme="minorBidi"/>
                <w:kern w:val="2"/>
                <w:sz w:val="24"/>
                <w:szCs w:val="24"/>
                <w14:ligatures w14:val="standardContextual"/>
              </w:rPr>
              <w:tab/>
            </w:r>
            <w:r w:rsidRPr="009924A8">
              <w:rPr>
                <w:rStyle w:val="Hyperlink"/>
              </w:rPr>
              <w:t>INDEPENDENT VENDOR / OBLIGATIONS</w:t>
            </w:r>
            <w:r>
              <w:rPr>
                <w:webHidden/>
              </w:rPr>
              <w:tab/>
            </w:r>
            <w:r>
              <w:rPr>
                <w:webHidden/>
              </w:rPr>
              <w:fldChar w:fldCharType="begin"/>
            </w:r>
            <w:r>
              <w:rPr>
                <w:webHidden/>
              </w:rPr>
              <w:instrText xml:space="preserve"> PAGEREF _Toc213049346 \h </w:instrText>
            </w:r>
            <w:r>
              <w:rPr>
                <w:webHidden/>
              </w:rPr>
            </w:r>
            <w:r>
              <w:rPr>
                <w:webHidden/>
              </w:rPr>
              <w:fldChar w:fldCharType="separate"/>
            </w:r>
            <w:r>
              <w:rPr>
                <w:webHidden/>
              </w:rPr>
              <w:t>15</w:t>
            </w:r>
            <w:r>
              <w:rPr>
                <w:webHidden/>
              </w:rPr>
              <w:fldChar w:fldCharType="end"/>
            </w:r>
          </w:hyperlink>
        </w:p>
        <w:p w14:paraId="141FCA11" w14:textId="71BA17EB" w:rsidR="00B80E5E" w:rsidRDefault="00B80E5E">
          <w:pPr>
            <w:pStyle w:val="TOC2"/>
            <w:rPr>
              <w:rFonts w:asciiTheme="minorHAnsi" w:eastAsiaTheme="minorEastAsia" w:hAnsiTheme="minorHAnsi" w:cstheme="minorBidi"/>
              <w:kern w:val="2"/>
              <w:sz w:val="24"/>
              <w:szCs w:val="24"/>
              <w14:ligatures w14:val="standardContextual"/>
            </w:rPr>
          </w:pPr>
          <w:hyperlink w:anchor="_Toc213049347" w:history="1">
            <w:r w:rsidRPr="009924A8">
              <w:rPr>
                <w:rStyle w:val="Hyperlink"/>
              </w:rPr>
              <w:t>B.</w:t>
            </w:r>
            <w:r>
              <w:rPr>
                <w:rFonts w:asciiTheme="minorHAnsi" w:eastAsiaTheme="minorEastAsia" w:hAnsiTheme="minorHAnsi" w:cstheme="minorBidi"/>
                <w:kern w:val="2"/>
                <w:sz w:val="24"/>
                <w:szCs w:val="24"/>
                <w14:ligatures w14:val="standardContextual"/>
              </w:rPr>
              <w:tab/>
            </w:r>
            <w:r w:rsidRPr="009924A8">
              <w:rPr>
                <w:rStyle w:val="Hyperlink"/>
              </w:rPr>
              <w:t>EMPLOYEE WORK ELIGIBILITY STATUS</w:t>
            </w:r>
            <w:r>
              <w:rPr>
                <w:webHidden/>
              </w:rPr>
              <w:tab/>
            </w:r>
            <w:r>
              <w:rPr>
                <w:webHidden/>
              </w:rPr>
              <w:fldChar w:fldCharType="begin"/>
            </w:r>
            <w:r>
              <w:rPr>
                <w:webHidden/>
              </w:rPr>
              <w:instrText xml:space="preserve"> PAGEREF _Toc213049347 \h </w:instrText>
            </w:r>
            <w:r>
              <w:rPr>
                <w:webHidden/>
              </w:rPr>
            </w:r>
            <w:r>
              <w:rPr>
                <w:webHidden/>
              </w:rPr>
              <w:fldChar w:fldCharType="separate"/>
            </w:r>
            <w:r>
              <w:rPr>
                <w:webHidden/>
              </w:rPr>
              <w:t>16</w:t>
            </w:r>
            <w:r>
              <w:rPr>
                <w:webHidden/>
              </w:rPr>
              <w:fldChar w:fldCharType="end"/>
            </w:r>
          </w:hyperlink>
        </w:p>
        <w:p w14:paraId="22979DAF" w14:textId="775B8C03" w:rsidR="00B80E5E" w:rsidRDefault="00B80E5E">
          <w:pPr>
            <w:pStyle w:val="TOC2"/>
            <w:rPr>
              <w:rFonts w:asciiTheme="minorHAnsi" w:eastAsiaTheme="minorEastAsia" w:hAnsiTheme="minorHAnsi" w:cstheme="minorBidi"/>
              <w:kern w:val="2"/>
              <w:sz w:val="24"/>
              <w:szCs w:val="24"/>
              <w14:ligatures w14:val="standardContextual"/>
            </w:rPr>
          </w:pPr>
          <w:hyperlink w:anchor="_Toc213049348" w:history="1">
            <w:r w:rsidRPr="009924A8">
              <w:rPr>
                <w:rStyle w:val="Hyperlink"/>
              </w:rPr>
              <w:t>C.</w:t>
            </w:r>
            <w:r>
              <w:rPr>
                <w:rFonts w:asciiTheme="minorHAnsi" w:eastAsiaTheme="minorEastAsia" w:hAnsiTheme="minorHAnsi" w:cstheme="minorBidi"/>
                <w:kern w:val="2"/>
                <w:sz w:val="24"/>
                <w:szCs w:val="24"/>
                <w14:ligatures w14:val="standardContextual"/>
              </w:rPr>
              <w:tab/>
            </w:r>
            <w:r w:rsidRPr="009924A8">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13049348 \h </w:instrText>
            </w:r>
            <w:r>
              <w:rPr>
                <w:webHidden/>
              </w:rPr>
            </w:r>
            <w:r>
              <w:rPr>
                <w:webHidden/>
              </w:rPr>
              <w:fldChar w:fldCharType="separate"/>
            </w:r>
            <w:r>
              <w:rPr>
                <w:webHidden/>
              </w:rPr>
              <w:t>16</w:t>
            </w:r>
            <w:r>
              <w:rPr>
                <w:webHidden/>
              </w:rPr>
              <w:fldChar w:fldCharType="end"/>
            </w:r>
          </w:hyperlink>
        </w:p>
        <w:p w14:paraId="2D88FC32" w14:textId="2FF35A70" w:rsidR="00B80E5E" w:rsidRDefault="00B80E5E">
          <w:pPr>
            <w:pStyle w:val="TOC2"/>
            <w:rPr>
              <w:rFonts w:asciiTheme="minorHAnsi" w:eastAsiaTheme="minorEastAsia" w:hAnsiTheme="minorHAnsi" w:cstheme="minorBidi"/>
              <w:kern w:val="2"/>
              <w:sz w:val="24"/>
              <w:szCs w:val="24"/>
              <w14:ligatures w14:val="standardContextual"/>
            </w:rPr>
          </w:pPr>
          <w:hyperlink w:anchor="_Toc213049349" w:history="1">
            <w:r w:rsidRPr="009924A8">
              <w:rPr>
                <w:rStyle w:val="Hyperlink"/>
              </w:rPr>
              <w:t>D.</w:t>
            </w:r>
            <w:r>
              <w:rPr>
                <w:rFonts w:asciiTheme="minorHAnsi" w:eastAsiaTheme="minorEastAsia" w:hAnsiTheme="minorHAnsi" w:cstheme="minorBidi"/>
                <w:kern w:val="2"/>
                <w:sz w:val="24"/>
                <w:szCs w:val="24"/>
                <w14:ligatures w14:val="standardContextual"/>
              </w:rPr>
              <w:tab/>
            </w:r>
            <w:r w:rsidRPr="009924A8">
              <w:rPr>
                <w:rStyle w:val="Hyperlink"/>
              </w:rPr>
              <w:t>COOPERATION WITH OTHER VENDORS</w:t>
            </w:r>
            <w:r>
              <w:rPr>
                <w:webHidden/>
              </w:rPr>
              <w:tab/>
            </w:r>
            <w:r>
              <w:rPr>
                <w:webHidden/>
              </w:rPr>
              <w:fldChar w:fldCharType="begin"/>
            </w:r>
            <w:r>
              <w:rPr>
                <w:webHidden/>
              </w:rPr>
              <w:instrText xml:space="preserve"> PAGEREF _Toc213049349 \h </w:instrText>
            </w:r>
            <w:r>
              <w:rPr>
                <w:webHidden/>
              </w:rPr>
            </w:r>
            <w:r>
              <w:rPr>
                <w:webHidden/>
              </w:rPr>
              <w:fldChar w:fldCharType="separate"/>
            </w:r>
            <w:r>
              <w:rPr>
                <w:webHidden/>
              </w:rPr>
              <w:t>16</w:t>
            </w:r>
            <w:r>
              <w:rPr>
                <w:webHidden/>
              </w:rPr>
              <w:fldChar w:fldCharType="end"/>
            </w:r>
          </w:hyperlink>
        </w:p>
        <w:p w14:paraId="7B3FD7C9" w14:textId="5088AFCF" w:rsidR="00B80E5E" w:rsidRDefault="00B80E5E">
          <w:pPr>
            <w:pStyle w:val="TOC2"/>
            <w:rPr>
              <w:rFonts w:asciiTheme="minorHAnsi" w:eastAsiaTheme="minorEastAsia" w:hAnsiTheme="minorHAnsi" w:cstheme="minorBidi"/>
              <w:kern w:val="2"/>
              <w:sz w:val="24"/>
              <w:szCs w:val="24"/>
              <w14:ligatures w14:val="standardContextual"/>
            </w:rPr>
          </w:pPr>
          <w:hyperlink w:anchor="_Toc213049350" w:history="1">
            <w:r w:rsidRPr="009924A8">
              <w:rPr>
                <w:rStyle w:val="Hyperlink"/>
              </w:rPr>
              <w:t>E.</w:t>
            </w:r>
            <w:r>
              <w:rPr>
                <w:rFonts w:asciiTheme="minorHAnsi" w:eastAsiaTheme="minorEastAsia" w:hAnsiTheme="minorHAnsi" w:cstheme="minorBidi"/>
                <w:kern w:val="2"/>
                <w:sz w:val="24"/>
                <w:szCs w:val="24"/>
                <w14:ligatures w14:val="standardContextual"/>
              </w:rPr>
              <w:tab/>
            </w:r>
            <w:r w:rsidRPr="009924A8">
              <w:rPr>
                <w:rStyle w:val="Hyperlink"/>
              </w:rPr>
              <w:t>DISCOUNTS</w:t>
            </w:r>
            <w:r>
              <w:rPr>
                <w:webHidden/>
              </w:rPr>
              <w:tab/>
            </w:r>
            <w:r>
              <w:rPr>
                <w:webHidden/>
              </w:rPr>
              <w:fldChar w:fldCharType="begin"/>
            </w:r>
            <w:r>
              <w:rPr>
                <w:webHidden/>
              </w:rPr>
              <w:instrText xml:space="preserve"> PAGEREF _Toc213049350 \h </w:instrText>
            </w:r>
            <w:r>
              <w:rPr>
                <w:webHidden/>
              </w:rPr>
            </w:r>
            <w:r>
              <w:rPr>
                <w:webHidden/>
              </w:rPr>
              <w:fldChar w:fldCharType="separate"/>
            </w:r>
            <w:r>
              <w:rPr>
                <w:webHidden/>
              </w:rPr>
              <w:t>16</w:t>
            </w:r>
            <w:r>
              <w:rPr>
                <w:webHidden/>
              </w:rPr>
              <w:fldChar w:fldCharType="end"/>
            </w:r>
          </w:hyperlink>
        </w:p>
        <w:p w14:paraId="5B46411D" w14:textId="33F88BA8" w:rsidR="00B80E5E" w:rsidRDefault="00B80E5E">
          <w:pPr>
            <w:pStyle w:val="TOC2"/>
            <w:rPr>
              <w:rFonts w:asciiTheme="minorHAnsi" w:eastAsiaTheme="minorEastAsia" w:hAnsiTheme="minorHAnsi" w:cstheme="minorBidi"/>
              <w:kern w:val="2"/>
              <w:sz w:val="24"/>
              <w:szCs w:val="24"/>
              <w14:ligatures w14:val="standardContextual"/>
            </w:rPr>
          </w:pPr>
          <w:hyperlink w:anchor="_Toc213049351" w:history="1">
            <w:r w:rsidRPr="009924A8">
              <w:rPr>
                <w:rStyle w:val="Hyperlink"/>
              </w:rPr>
              <w:t>F.</w:t>
            </w:r>
            <w:r>
              <w:rPr>
                <w:rFonts w:asciiTheme="minorHAnsi" w:eastAsiaTheme="minorEastAsia" w:hAnsiTheme="minorHAnsi" w:cstheme="minorBidi"/>
                <w:kern w:val="2"/>
                <w:sz w:val="24"/>
                <w:szCs w:val="24"/>
                <w14:ligatures w14:val="standardContextual"/>
              </w:rPr>
              <w:tab/>
            </w:r>
            <w:r w:rsidRPr="009924A8">
              <w:rPr>
                <w:rStyle w:val="Hyperlink"/>
              </w:rPr>
              <w:t>PRICES</w:t>
            </w:r>
            <w:r>
              <w:rPr>
                <w:webHidden/>
              </w:rPr>
              <w:tab/>
            </w:r>
            <w:r>
              <w:rPr>
                <w:webHidden/>
              </w:rPr>
              <w:fldChar w:fldCharType="begin"/>
            </w:r>
            <w:r>
              <w:rPr>
                <w:webHidden/>
              </w:rPr>
              <w:instrText xml:space="preserve"> PAGEREF _Toc213049351 \h </w:instrText>
            </w:r>
            <w:r>
              <w:rPr>
                <w:webHidden/>
              </w:rPr>
            </w:r>
            <w:r>
              <w:rPr>
                <w:webHidden/>
              </w:rPr>
              <w:fldChar w:fldCharType="separate"/>
            </w:r>
            <w:r>
              <w:rPr>
                <w:webHidden/>
              </w:rPr>
              <w:t>17</w:t>
            </w:r>
            <w:r>
              <w:rPr>
                <w:webHidden/>
              </w:rPr>
              <w:fldChar w:fldCharType="end"/>
            </w:r>
          </w:hyperlink>
        </w:p>
        <w:p w14:paraId="313CE28F" w14:textId="1E982E55" w:rsidR="00B80E5E" w:rsidRDefault="00B80E5E">
          <w:pPr>
            <w:pStyle w:val="TOC2"/>
            <w:rPr>
              <w:rFonts w:asciiTheme="minorHAnsi" w:eastAsiaTheme="minorEastAsia" w:hAnsiTheme="minorHAnsi" w:cstheme="minorBidi"/>
              <w:kern w:val="2"/>
              <w:sz w:val="24"/>
              <w:szCs w:val="24"/>
              <w14:ligatures w14:val="standardContextual"/>
            </w:rPr>
          </w:pPr>
          <w:hyperlink w:anchor="_Toc213049352" w:history="1">
            <w:r w:rsidRPr="009924A8">
              <w:rPr>
                <w:rStyle w:val="Hyperlink"/>
              </w:rPr>
              <w:t>G.</w:t>
            </w:r>
            <w:r>
              <w:rPr>
                <w:rFonts w:asciiTheme="minorHAnsi" w:eastAsiaTheme="minorEastAsia" w:hAnsiTheme="minorHAnsi" w:cstheme="minorBidi"/>
                <w:kern w:val="2"/>
                <w:sz w:val="24"/>
                <w:szCs w:val="24"/>
                <w14:ligatures w14:val="standardContextual"/>
              </w:rPr>
              <w:tab/>
            </w:r>
            <w:r w:rsidRPr="009924A8">
              <w:rPr>
                <w:rStyle w:val="Hyperlink"/>
              </w:rPr>
              <w:t>PERMITS, REGULATIONS, LAWS</w:t>
            </w:r>
            <w:r>
              <w:rPr>
                <w:webHidden/>
              </w:rPr>
              <w:tab/>
            </w:r>
            <w:r>
              <w:rPr>
                <w:webHidden/>
              </w:rPr>
              <w:fldChar w:fldCharType="begin"/>
            </w:r>
            <w:r>
              <w:rPr>
                <w:webHidden/>
              </w:rPr>
              <w:instrText xml:space="preserve"> PAGEREF _Toc213049352 \h </w:instrText>
            </w:r>
            <w:r>
              <w:rPr>
                <w:webHidden/>
              </w:rPr>
            </w:r>
            <w:r>
              <w:rPr>
                <w:webHidden/>
              </w:rPr>
              <w:fldChar w:fldCharType="separate"/>
            </w:r>
            <w:r>
              <w:rPr>
                <w:webHidden/>
              </w:rPr>
              <w:t>17</w:t>
            </w:r>
            <w:r>
              <w:rPr>
                <w:webHidden/>
              </w:rPr>
              <w:fldChar w:fldCharType="end"/>
            </w:r>
          </w:hyperlink>
        </w:p>
        <w:p w14:paraId="07CC4671" w14:textId="6E6F7FF0" w:rsidR="00B80E5E" w:rsidRDefault="00B80E5E">
          <w:pPr>
            <w:pStyle w:val="TOC2"/>
            <w:rPr>
              <w:rFonts w:asciiTheme="minorHAnsi" w:eastAsiaTheme="minorEastAsia" w:hAnsiTheme="minorHAnsi" w:cstheme="minorBidi"/>
              <w:kern w:val="2"/>
              <w:sz w:val="24"/>
              <w:szCs w:val="24"/>
              <w14:ligatures w14:val="standardContextual"/>
            </w:rPr>
          </w:pPr>
          <w:hyperlink w:anchor="_Toc213049353" w:history="1">
            <w:r w:rsidRPr="009924A8">
              <w:rPr>
                <w:rStyle w:val="Hyperlink"/>
              </w:rPr>
              <w:t>H.</w:t>
            </w:r>
            <w:r>
              <w:rPr>
                <w:rFonts w:asciiTheme="minorHAnsi" w:eastAsiaTheme="minorEastAsia" w:hAnsiTheme="minorHAnsi" w:cstheme="minorBidi"/>
                <w:kern w:val="2"/>
                <w:sz w:val="24"/>
                <w:szCs w:val="24"/>
                <w14:ligatures w14:val="standardContextual"/>
              </w:rPr>
              <w:tab/>
            </w:r>
            <w:r w:rsidRPr="009924A8">
              <w:rPr>
                <w:rStyle w:val="Hyperlink"/>
              </w:rPr>
              <w:t>OWNERSHIP OF INFORMATION AND DATA / DELIVERABLES</w:t>
            </w:r>
            <w:r>
              <w:rPr>
                <w:webHidden/>
              </w:rPr>
              <w:tab/>
            </w:r>
            <w:r>
              <w:rPr>
                <w:webHidden/>
              </w:rPr>
              <w:fldChar w:fldCharType="begin"/>
            </w:r>
            <w:r>
              <w:rPr>
                <w:webHidden/>
              </w:rPr>
              <w:instrText xml:space="preserve"> PAGEREF _Toc213049353 \h </w:instrText>
            </w:r>
            <w:r>
              <w:rPr>
                <w:webHidden/>
              </w:rPr>
            </w:r>
            <w:r>
              <w:rPr>
                <w:webHidden/>
              </w:rPr>
              <w:fldChar w:fldCharType="separate"/>
            </w:r>
            <w:r>
              <w:rPr>
                <w:webHidden/>
              </w:rPr>
              <w:t>17</w:t>
            </w:r>
            <w:r>
              <w:rPr>
                <w:webHidden/>
              </w:rPr>
              <w:fldChar w:fldCharType="end"/>
            </w:r>
          </w:hyperlink>
        </w:p>
        <w:p w14:paraId="42B72342" w14:textId="08645A13" w:rsidR="00B80E5E" w:rsidRDefault="00B80E5E">
          <w:pPr>
            <w:pStyle w:val="TOC2"/>
            <w:rPr>
              <w:rFonts w:asciiTheme="minorHAnsi" w:eastAsiaTheme="minorEastAsia" w:hAnsiTheme="minorHAnsi" w:cstheme="minorBidi"/>
              <w:kern w:val="2"/>
              <w:sz w:val="24"/>
              <w:szCs w:val="24"/>
              <w14:ligatures w14:val="standardContextual"/>
            </w:rPr>
          </w:pPr>
          <w:hyperlink w:anchor="_Toc213049354" w:history="1">
            <w:r w:rsidRPr="009924A8">
              <w:rPr>
                <w:rStyle w:val="Hyperlink"/>
              </w:rPr>
              <w:t>I.</w:t>
            </w:r>
            <w:r>
              <w:rPr>
                <w:rFonts w:asciiTheme="minorHAnsi" w:eastAsiaTheme="minorEastAsia" w:hAnsiTheme="minorHAnsi" w:cstheme="minorBidi"/>
                <w:kern w:val="2"/>
                <w:sz w:val="24"/>
                <w:szCs w:val="24"/>
                <w14:ligatures w14:val="standardContextual"/>
              </w:rPr>
              <w:tab/>
            </w:r>
            <w:r w:rsidRPr="009924A8">
              <w:rPr>
                <w:rStyle w:val="Hyperlink"/>
              </w:rPr>
              <w:t>INSURANCE REQUIREMENTS</w:t>
            </w:r>
            <w:r>
              <w:rPr>
                <w:webHidden/>
              </w:rPr>
              <w:tab/>
            </w:r>
            <w:r>
              <w:rPr>
                <w:webHidden/>
              </w:rPr>
              <w:fldChar w:fldCharType="begin"/>
            </w:r>
            <w:r>
              <w:rPr>
                <w:webHidden/>
              </w:rPr>
              <w:instrText xml:space="preserve"> PAGEREF _Toc213049354 \h </w:instrText>
            </w:r>
            <w:r>
              <w:rPr>
                <w:webHidden/>
              </w:rPr>
            </w:r>
            <w:r>
              <w:rPr>
                <w:webHidden/>
              </w:rPr>
              <w:fldChar w:fldCharType="separate"/>
            </w:r>
            <w:r>
              <w:rPr>
                <w:webHidden/>
              </w:rPr>
              <w:t>17</w:t>
            </w:r>
            <w:r>
              <w:rPr>
                <w:webHidden/>
              </w:rPr>
              <w:fldChar w:fldCharType="end"/>
            </w:r>
          </w:hyperlink>
        </w:p>
        <w:p w14:paraId="06D07C63" w14:textId="13836CDE" w:rsidR="00B80E5E" w:rsidRDefault="00B80E5E">
          <w:pPr>
            <w:pStyle w:val="TOC2"/>
            <w:rPr>
              <w:rFonts w:asciiTheme="minorHAnsi" w:eastAsiaTheme="minorEastAsia" w:hAnsiTheme="minorHAnsi" w:cstheme="minorBidi"/>
              <w:kern w:val="2"/>
              <w:sz w:val="24"/>
              <w:szCs w:val="24"/>
              <w14:ligatures w14:val="standardContextual"/>
            </w:rPr>
          </w:pPr>
          <w:hyperlink w:anchor="_Toc213049355" w:history="1">
            <w:r w:rsidRPr="009924A8">
              <w:rPr>
                <w:rStyle w:val="Hyperlink"/>
              </w:rPr>
              <w:t>J.</w:t>
            </w:r>
            <w:r>
              <w:rPr>
                <w:rFonts w:asciiTheme="minorHAnsi" w:eastAsiaTheme="minorEastAsia" w:hAnsiTheme="minorHAnsi" w:cstheme="minorBidi"/>
                <w:kern w:val="2"/>
                <w:sz w:val="24"/>
                <w:szCs w:val="24"/>
                <w14:ligatures w14:val="standardContextual"/>
              </w:rPr>
              <w:tab/>
            </w:r>
            <w:r w:rsidRPr="009924A8">
              <w:rPr>
                <w:rStyle w:val="Hyperlink"/>
              </w:rPr>
              <w:t>ANTITRUST</w:t>
            </w:r>
            <w:r>
              <w:rPr>
                <w:webHidden/>
              </w:rPr>
              <w:tab/>
            </w:r>
            <w:r>
              <w:rPr>
                <w:webHidden/>
              </w:rPr>
              <w:fldChar w:fldCharType="begin"/>
            </w:r>
            <w:r>
              <w:rPr>
                <w:webHidden/>
              </w:rPr>
              <w:instrText xml:space="preserve"> PAGEREF _Toc213049355 \h </w:instrText>
            </w:r>
            <w:r>
              <w:rPr>
                <w:webHidden/>
              </w:rPr>
            </w:r>
            <w:r>
              <w:rPr>
                <w:webHidden/>
              </w:rPr>
              <w:fldChar w:fldCharType="separate"/>
            </w:r>
            <w:r>
              <w:rPr>
                <w:webHidden/>
              </w:rPr>
              <w:t>20</w:t>
            </w:r>
            <w:r>
              <w:rPr>
                <w:webHidden/>
              </w:rPr>
              <w:fldChar w:fldCharType="end"/>
            </w:r>
          </w:hyperlink>
        </w:p>
        <w:p w14:paraId="07409A8A" w14:textId="3C71CAED" w:rsidR="00B80E5E" w:rsidRDefault="00B80E5E">
          <w:pPr>
            <w:pStyle w:val="TOC2"/>
            <w:rPr>
              <w:rFonts w:asciiTheme="minorHAnsi" w:eastAsiaTheme="minorEastAsia" w:hAnsiTheme="minorHAnsi" w:cstheme="minorBidi"/>
              <w:kern w:val="2"/>
              <w:sz w:val="24"/>
              <w:szCs w:val="24"/>
              <w14:ligatures w14:val="standardContextual"/>
            </w:rPr>
          </w:pPr>
          <w:hyperlink w:anchor="_Toc213049356" w:history="1">
            <w:r w:rsidRPr="009924A8">
              <w:rPr>
                <w:rStyle w:val="Hyperlink"/>
              </w:rPr>
              <w:t>K.</w:t>
            </w:r>
            <w:r>
              <w:rPr>
                <w:rFonts w:asciiTheme="minorHAnsi" w:eastAsiaTheme="minorEastAsia" w:hAnsiTheme="minorHAnsi" w:cstheme="minorBidi"/>
                <w:kern w:val="2"/>
                <w:sz w:val="24"/>
                <w:szCs w:val="24"/>
                <w14:ligatures w14:val="standardContextual"/>
              </w:rPr>
              <w:tab/>
            </w:r>
            <w:r w:rsidRPr="009924A8">
              <w:rPr>
                <w:rStyle w:val="Hyperlink"/>
              </w:rPr>
              <w:t>CONFLICT OF INTEREST</w:t>
            </w:r>
            <w:r>
              <w:rPr>
                <w:webHidden/>
              </w:rPr>
              <w:tab/>
            </w:r>
            <w:r>
              <w:rPr>
                <w:webHidden/>
              </w:rPr>
              <w:fldChar w:fldCharType="begin"/>
            </w:r>
            <w:r>
              <w:rPr>
                <w:webHidden/>
              </w:rPr>
              <w:instrText xml:space="preserve"> PAGEREF _Toc213049356 \h </w:instrText>
            </w:r>
            <w:r>
              <w:rPr>
                <w:webHidden/>
              </w:rPr>
            </w:r>
            <w:r>
              <w:rPr>
                <w:webHidden/>
              </w:rPr>
              <w:fldChar w:fldCharType="separate"/>
            </w:r>
            <w:r>
              <w:rPr>
                <w:webHidden/>
              </w:rPr>
              <w:t>20</w:t>
            </w:r>
            <w:r>
              <w:rPr>
                <w:webHidden/>
              </w:rPr>
              <w:fldChar w:fldCharType="end"/>
            </w:r>
          </w:hyperlink>
        </w:p>
        <w:p w14:paraId="547558ED" w14:textId="539D734E" w:rsidR="00B80E5E" w:rsidRDefault="00B80E5E">
          <w:pPr>
            <w:pStyle w:val="TOC2"/>
            <w:rPr>
              <w:rFonts w:asciiTheme="minorHAnsi" w:eastAsiaTheme="minorEastAsia" w:hAnsiTheme="minorHAnsi" w:cstheme="minorBidi"/>
              <w:kern w:val="2"/>
              <w:sz w:val="24"/>
              <w:szCs w:val="24"/>
              <w14:ligatures w14:val="standardContextual"/>
            </w:rPr>
          </w:pPr>
          <w:hyperlink w:anchor="_Toc213049357" w:history="1">
            <w:r w:rsidRPr="009924A8">
              <w:rPr>
                <w:rStyle w:val="Hyperlink"/>
              </w:rPr>
              <w:t>L.</w:t>
            </w:r>
            <w:r>
              <w:rPr>
                <w:rFonts w:asciiTheme="minorHAnsi" w:eastAsiaTheme="minorEastAsia" w:hAnsiTheme="minorHAnsi" w:cstheme="minorBidi"/>
                <w:kern w:val="2"/>
                <w:sz w:val="24"/>
                <w:szCs w:val="24"/>
                <w14:ligatures w14:val="standardContextual"/>
              </w:rPr>
              <w:tab/>
            </w:r>
            <w:r w:rsidRPr="009924A8">
              <w:rPr>
                <w:rStyle w:val="Hyperlink"/>
              </w:rPr>
              <w:t>STATE PROPERTY</w:t>
            </w:r>
            <w:r>
              <w:rPr>
                <w:webHidden/>
              </w:rPr>
              <w:tab/>
            </w:r>
            <w:r>
              <w:rPr>
                <w:webHidden/>
              </w:rPr>
              <w:fldChar w:fldCharType="begin"/>
            </w:r>
            <w:r>
              <w:rPr>
                <w:webHidden/>
              </w:rPr>
              <w:instrText xml:space="preserve"> PAGEREF _Toc213049357 \h </w:instrText>
            </w:r>
            <w:r>
              <w:rPr>
                <w:webHidden/>
              </w:rPr>
            </w:r>
            <w:r>
              <w:rPr>
                <w:webHidden/>
              </w:rPr>
              <w:fldChar w:fldCharType="separate"/>
            </w:r>
            <w:r>
              <w:rPr>
                <w:webHidden/>
              </w:rPr>
              <w:t>20</w:t>
            </w:r>
            <w:r>
              <w:rPr>
                <w:webHidden/>
              </w:rPr>
              <w:fldChar w:fldCharType="end"/>
            </w:r>
          </w:hyperlink>
        </w:p>
        <w:p w14:paraId="34E1702A" w14:textId="4795CD50" w:rsidR="00B80E5E" w:rsidRDefault="00B80E5E">
          <w:pPr>
            <w:pStyle w:val="TOC2"/>
            <w:rPr>
              <w:rFonts w:asciiTheme="minorHAnsi" w:eastAsiaTheme="minorEastAsia" w:hAnsiTheme="minorHAnsi" w:cstheme="minorBidi"/>
              <w:kern w:val="2"/>
              <w:sz w:val="24"/>
              <w:szCs w:val="24"/>
              <w14:ligatures w14:val="standardContextual"/>
            </w:rPr>
          </w:pPr>
          <w:hyperlink w:anchor="_Toc213049358" w:history="1">
            <w:r w:rsidRPr="009924A8">
              <w:rPr>
                <w:rStyle w:val="Hyperlink"/>
              </w:rPr>
              <w:t>M.</w:t>
            </w:r>
            <w:r>
              <w:rPr>
                <w:rFonts w:asciiTheme="minorHAnsi" w:eastAsiaTheme="minorEastAsia" w:hAnsiTheme="minorHAnsi" w:cstheme="minorBidi"/>
                <w:kern w:val="2"/>
                <w:sz w:val="24"/>
                <w:szCs w:val="24"/>
                <w14:ligatures w14:val="standardContextual"/>
              </w:rPr>
              <w:tab/>
            </w:r>
            <w:r w:rsidRPr="009924A8">
              <w:rPr>
                <w:rStyle w:val="Hyperlink"/>
              </w:rPr>
              <w:t>SITE RULES AND REGULATIONS</w:t>
            </w:r>
            <w:r>
              <w:rPr>
                <w:webHidden/>
              </w:rPr>
              <w:tab/>
            </w:r>
            <w:r>
              <w:rPr>
                <w:webHidden/>
              </w:rPr>
              <w:fldChar w:fldCharType="begin"/>
            </w:r>
            <w:r>
              <w:rPr>
                <w:webHidden/>
              </w:rPr>
              <w:instrText xml:space="preserve"> PAGEREF _Toc213049358 \h </w:instrText>
            </w:r>
            <w:r>
              <w:rPr>
                <w:webHidden/>
              </w:rPr>
            </w:r>
            <w:r>
              <w:rPr>
                <w:webHidden/>
              </w:rPr>
              <w:fldChar w:fldCharType="separate"/>
            </w:r>
            <w:r>
              <w:rPr>
                <w:webHidden/>
              </w:rPr>
              <w:t>20</w:t>
            </w:r>
            <w:r>
              <w:rPr>
                <w:webHidden/>
              </w:rPr>
              <w:fldChar w:fldCharType="end"/>
            </w:r>
          </w:hyperlink>
        </w:p>
        <w:p w14:paraId="4798BC98" w14:textId="65F27FEE" w:rsidR="00B80E5E" w:rsidRDefault="00B80E5E">
          <w:pPr>
            <w:pStyle w:val="TOC2"/>
            <w:rPr>
              <w:rFonts w:asciiTheme="minorHAnsi" w:eastAsiaTheme="minorEastAsia" w:hAnsiTheme="minorHAnsi" w:cstheme="minorBidi"/>
              <w:kern w:val="2"/>
              <w:sz w:val="24"/>
              <w:szCs w:val="24"/>
              <w14:ligatures w14:val="standardContextual"/>
            </w:rPr>
          </w:pPr>
          <w:hyperlink w:anchor="_Toc213049359" w:history="1">
            <w:r w:rsidRPr="009924A8">
              <w:rPr>
                <w:rStyle w:val="Hyperlink"/>
              </w:rPr>
              <w:t>N.</w:t>
            </w:r>
            <w:r>
              <w:rPr>
                <w:rFonts w:asciiTheme="minorHAnsi" w:eastAsiaTheme="minorEastAsia" w:hAnsiTheme="minorHAnsi" w:cstheme="minorBidi"/>
                <w:kern w:val="2"/>
                <w:sz w:val="24"/>
                <w:szCs w:val="24"/>
                <w14:ligatures w14:val="standardContextual"/>
              </w:rPr>
              <w:tab/>
            </w:r>
            <w:r w:rsidRPr="009924A8">
              <w:rPr>
                <w:rStyle w:val="Hyperlink"/>
              </w:rPr>
              <w:t>ADVERTISING</w:t>
            </w:r>
            <w:r>
              <w:rPr>
                <w:webHidden/>
              </w:rPr>
              <w:tab/>
            </w:r>
            <w:r>
              <w:rPr>
                <w:webHidden/>
              </w:rPr>
              <w:fldChar w:fldCharType="begin"/>
            </w:r>
            <w:r>
              <w:rPr>
                <w:webHidden/>
              </w:rPr>
              <w:instrText xml:space="preserve"> PAGEREF _Toc213049359 \h </w:instrText>
            </w:r>
            <w:r>
              <w:rPr>
                <w:webHidden/>
              </w:rPr>
            </w:r>
            <w:r>
              <w:rPr>
                <w:webHidden/>
              </w:rPr>
              <w:fldChar w:fldCharType="separate"/>
            </w:r>
            <w:r>
              <w:rPr>
                <w:webHidden/>
              </w:rPr>
              <w:t>20</w:t>
            </w:r>
            <w:r>
              <w:rPr>
                <w:webHidden/>
              </w:rPr>
              <w:fldChar w:fldCharType="end"/>
            </w:r>
          </w:hyperlink>
        </w:p>
        <w:p w14:paraId="4987FC0B" w14:textId="049E3975" w:rsidR="00B80E5E" w:rsidRDefault="00B80E5E">
          <w:pPr>
            <w:pStyle w:val="TOC2"/>
            <w:rPr>
              <w:rFonts w:asciiTheme="minorHAnsi" w:eastAsiaTheme="minorEastAsia" w:hAnsiTheme="minorHAnsi" w:cstheme="minorBidi"/>
              <w:kern w:val="2"/>
              <w:sz w:val="24"/>
              <w:szCs w:val="24"/>
              <w14:ligatures w14:val="standardContextual"/>
            </w:rPr>
          </w:pPr>
          <w:hyperlink w:anchor="_Toc213049360" w:history="1">
            <w:r w:rsidRPr="009924A8">
              <w:rPr>
                <w:rStyle w:val="Hyperlink"/>
              </w:rPr>
              <w:t>O.</w:t>
            </w:r>
            <w:r>
              <w:rPr>
                <w:rFonts w:asciiTheme="minorHAnsi" w:eastAsiaTheme="minorEastAsia" w:hAnsiTheme="minorHAnsi" w:cstheme="minorBidi"/>
                <w:kern w:val="2"/>
                <w:sz w:val="24"/>
                <w:szCs w:val="24"/>
                <w14:ligatures w14:val="standardContextual"/>
              </w:rPr>
              <w:tab/>
            </w:r>
            <w:r w:rsidRPr="009924A8">
              <w:rPr>
                <w:rStyle w:val="Hyperlink"/>
              </w:rPr>
              <w:t>DISASTER RECOVERY/BACK UP PLAN</w:t>
            </w:r>
            <w:r>
              <w:rPr>
                <w:webHidden/>
              </w:rPr>
              <w:tab/>
            </w:r>
            <w:r>
              <w:rPr>
                <w:webHidden/>
              </w:rPr>
              <w:fldChar w:fldCharType="begin"/>
            </w:r>
            <w:r>
              <w:rPr>
                <w:webHidden/>
              </w:rPr>
              <w:instrText xml:space="preserve"> PAGEREF _Toc213049360 \h </w:instrText>
            </w:r>
            <w:r>
              <w:rPr>
                <w:webHidden/>
              </w:rPr>
            </w:r>
            <w:r>
              <w:rPr>
                <w:webHidden/>
              </w:rPr>
              <w:fldChar w:fldCharType="separate"/>
            </w:r>
            <w:r>
              <w:rPr>
                <w:webHidden/>
              </w:rPr>
              <w:t>20</w:t>
            </w:r>
            <w:r>
              <w:rPr>
                <w:webHidden/>
              </w:rPr>
              <w:fldChar w:fldCharType="end"/>
            </w:r>
          </w:hyperlink>
        </w:p>
        <w:p w14:paraId="00DD1043" w14:textId="696D9CC9" w:rsidR="00B80E5E" w:rsidRDefault="00B80E5E">
          <w:pPr>
            <w:pStyle w:val="TOC2"/>
            <w:rPr>
              <w:rFonts w:asciiTheme="minorHAnsi" w:eastAsiaTheme="minorEastAsia" w:hAnsiTheme="minorHAnsi" w:cstheme="minorBidi"/>
              <w:kern w:val="2"/>
              <w:sz w:val="24"/>
              <w:szCs w:val="24"/>
              <w14:ligatures w14:val="standardContextual"/>
            </w:rPr>
          </w:pPr>
          <w:hyperlink w:anchor="_Toc213049361" w:history="1">
            <w:r w:rsidRPr="009924A8">
              <w:rPr>
                <w:rStyle w:val="Hyperlink"/>
              </w:rPr>
              <w:t>P.</w:t>
            </w:r>
            <w:r>
              <w:rPr>
                <w:rFonts w:asciiTheme="minorHAnsi" w:eastAsiaTheme="minorEastAsia" w:hAnsiTheme="minorHAnsi" w:cstheme="minorBidi"/>
                <w:kern w:val="2"/>
                <w:sz w:val="24"/>
                <w:szCs w:val="24"/>
                <w14:ligatures w14:val="standardContextual"/>
              </w:rPr>
              <w:tab/>
            </w:r>
            <w:r w:rsidRPr="009924A8">
              <w:rPr>
                <w:rStyle w:val="Hyperlink"/>
              </w:rPr>
              <w:t>DRUG POLICY</w:t>
            </w:r>
            <w:r>
              <w:rPr>
                <w:webHidden/>
              </w:rPr>
              <w:tab/>
            </w:r>
            <w:r>
              <w:rPr>
                <w:webHidden/>
              </w:rPr>
              <w:fldChar w:fldCharType="begin"/>
            </w:r>
            <w:r>
              <w:rPr>
                <w:webHidden/>
              </w:rPr>
              <w:instrText xml:space="preserve"> PAGEREF _Toc213049361 \h </w:instrText>
            </w:r>
            <w:r>
              <w:rPr>
                <w:webHidden/>
              </w:rPr>
            </w:r>
            <w:r>
              <w:rPr>
                <w:webHidden/>
              </w:rPr>
              <w:fldChar w:fldCharType="separate"/>
            </w:r>
            <w:r>
              <w:rPr>
                <w:webHidden/>
              </w:rPr>
              <w:t>20</w:t>
            </w:r>
            <w:r>
              <w:rPr>
                <w:webHidden/>
              </w:rPr>
              <w:fldChar w:fldCharType="end"/>
            </w:r>
          </w:hyperlink>
        </w:p>
        <w:p w14:paraId="3BC57AC9" w14:textId="73620BBE" w:rsidR="00B80E5E" w:rsidRDefault="00B80E5E">
          <w:pPr>
            <w:pStyle w:val="TOC2"/>
            <w:rPr>
              <w:rFonts w:asciiTheme="minorHAnsi" w:eastAsiaTheme="minorEastAsia" w:hAnsiTheme="minorHAnsi" w:cstheme="minorBidi"/>
              <w:kern w:val="2"/>
              <w:sz w:val="24"/>
              <w:szCs w:val="24"/>
              <w14:ligatures w14:val="standardContextual"/>
            </w:rPr>
          </w:pPr>
          <w:hyperlink w:anchor="_Toc213049362" w:history="1">
            <w:r w:rsidRPr="009924A8">
              <w:rPr>
                <w:rStyle w:val="Hyperlink"/>
              </w:rPr>
              <w:t>Q.</w:t>
            </w:r>
            <w:r>
              <w:rPr>
                <w:rFonts w:asciiTheme="minorHAnsi" w:eastAsiaTheme="minorEastAsia" w:hAnsiTheme="minorHAnsi" w:cstheme="minorBidi"/>
                <w:kern w:val="2"/>
                <w:sz w:val="24"/>
                <w:szCs w:val="24"/>
                <w14:ligatures w14:val="standardContextual"/>
              </w:rPr>
              <w:tab/>
            </w:r>
            <w:r w:rsidRPr="009924A8">
              <w:rPr>
                <w:rStyle w:val="Hyperlink"/>
              </w:rPr>
              <w:t>WARRANTY</w:t>
            </w:r>
            <w:r>
              <w:rPr>
                <w:webHidden/>
              </w:rPr>
              <w:tab/>
            </w:r>
            <w:r>
              <w:rPr>
                <w:webHidden/>
              </w:rPr>
              <w:fldChar w:fldCharType="begin"/>
            </w:r>
            <w:r>
              <w:rPr>
                <w:webHidden/>
              </w:rPr>
              <w:instrText xml:space="preserve"> PAGEREF _Toc213049362 \h </w:instrText>
            </w:r>
            <w:r>
              <w:rPr>
                <w:webHidden/>
              </w:rPr>
            </w:r>
            <w:r>
              <w:rPr>
                <w:webHidden/>
              </w:rPr>
              <w:fldChar w:fldCharType="separate"/>
            </w:r>
            <w:r>
              <w:rPr>
                <w:webHidden/>
              </w:rPr>
              <w:t>20</w:t>
            </w:r>
            <w:r>
              <w:rPr>
                <w:webHidden/>
              </w:rPr>
              <w:fldChar w:fldCharType="end"/>
            </w:r>
          </w:hyperlink>
        </w:p>
        <w:p w14:paraId="22043D73" w14:textId="51278FF4" w:rsidR="00B80E5E" w:rsidRDefault="00B80E5E">
          <w:pPr>
            <w:pStyle w:val="TOC2"/>
            <w:rPr>
              <w:rFonts w:asciiTheme="minorHAnsi" w:eastAsiaTheme="minorEastAsia" w:hAnsiTheme="minorHAnsi" w:cstheme="minorBidi"/>
              <w:kern w:val="2"/>
              <w:sz w:val="24"/>
              <w:szCs w:val="24"/>
              <w14:ligatures w14:val="standardContextual"/>
            </w:rPr>
          </w:pPr>
          <w:hyperlink w:anchor="_Toc213049363" w:history="1">
            <w:r w:rsidRPr="009924A8">
              <w:rPr>
                <w:rStyle w:val="Hyperlink"/>
              </w:rPr>
              <w:t>R.</w:t>
            </w:r>
            <w:r>
              <w:rPr>
                <w:rFonts w:asciiTheme="minorHAnsi" w:eastAsiaTheme="minorEastAsia" w:hAnsiTheme="minorHAnsi" w:cstheme="minorBidi"/>
                <w:kern w:val="2"/>
                <w:sz w:val="24"/>
                <w:szCs w:val="24"/>
                <w14:ligatures w14:val="standardContextual"/>
              </w:rPr>
              <w:tab/>
            </w:r>
            <w:r w:rsidRPr="009924A8">
              <w:rPr>
                <w:rStyle w:val="Hyperlink"/>
              </w:rPr>
              <w:t>TIME IS OF THE ESSENCE</w:t>
            </w:r>
            <w:r>
              <w:rPr>
                <w:webHidden/>
              </w:rPr>
              <w:tab/>
            </w:r>
            <w:r>
              <w:rPr>
                <w:webHidden/>
              </w:rPr>
              <w:fldChar w:fldCharType="begin"/>
            </w:r>
            <w:r>
              <w:rPr>
                <w:webHidden/>
              </w:rPr>
              <w:instrText xml:space="preserve"> PAGEREF _Toc213049363 \h </w:instrText>
            </w:r>
            <w:r>
              <w:rPr>
                <w:webHidden/>
              </w:rPr>
            </w:r>
            <w:r>
              <w:rPr>
                <w:webHidden/>
              </w:rPr>
              <w:fldChar w:fldCharType="separate"/>
            </w:r>
            <w:r>
              <w:rPr>
                <w:webHidden/>
              </w:rPr>
              <w:t>20</w:t>
            </w:r>
            <w:r>
              <w:rPr>
                <w:webHidden/>
              </w:rPr>
              <w:fldChar w:fldCharType="end"/>
            </w:r>
          </w:hyperlink>
        </w:p>
        <w:p w14:paraId="17B62E36" w14:textId="70489FA7" w:rsidR="00B80E5E" w:rsidRDefault="00B80E5E">
          <w:pPr>
            <w:pStyle w:val="TOC1"/>
            <w:rPr>
              <w:rFonts w:asciiTheme="minorHAnsi" w:eastAsiaTheme="minorEastAsia" w:hAnsiTheme="minorHAnsi" w:cstheme="minorBidi"/>
              <w:b w:val="0"/>
              <w:bCs w:val="0"/>
              <w:noProof/>
              <w:kern w:val="2"/>
              <w:sz w:val="24"/>
              <w:szCs w:val="24"/>
              <w14:ligatures w14:val="standardContextual"/>
            </w:rPr>
          </w:pPr>
          <w:hyperlink w:anchor="_Toc213049364" w:history="1">
            <w:r w:rsidRPr="009924A8">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9924A8">
              <w:rPr>
                <w:rStyle w:val="Hyperlink"/>
                <w:noProof/>
              </w:rPr>
              <w:t>PAYMENT</w:t>
            </w:r>
            <w:r>
              <w:rPr>
                <w:noProof/>
                <w:webHidden/>
              </w:rPr>
              <w:tab/>
            </w:r>
            <w:r>
              <w:rPr>
                <w:noProof/>
                <w:webHidden/>
              </w:rPr>
              <w:fldChar w:fldCharType="begin"/>
            </w:r>
            <w:r>
              <w:rPr>
                <w:noProof/>
                <w:webHidden/>
              </w:rPr>
              <w:instrText xml:space="preserve"> PAGEREF _Toc213049364 \h </w:instrText>
            </w:r>
            <w:r>
              <w:rPr>
                <w:noProof/>
                <w:webHidden/>
              </w:rPr>
            </w:r>
            <w:r>
              <w:rPr>
                <w:noProof/>
                <w:webHidden/>
              </w:rPr>
              <w:fldChar w:fldCharType="separate"/>
            </w:r>
            <w:r>
              <w:rPr>
                <w:noProof/>
                <w:webHidden/>
              </w:rPr>
              <w:t>21</w:t>
            </w:r>
            <w:r>
              <w:rPr>
                <w:noProof/>
                <w:webHidden/>
              </w:rPr>
              <w:fldChar w:fldCharType="end"/>
            </w:r>
          </w:hyperlink>
        </w:p>
        <w:p w14:paraId="43178165" w14:textId="03E88629" w:rsidR="00B80E5E" w:rsidRDefault="00B80E5E">
          <w:pPr>
            <w:pStyle w:val="TOC2"/>
            <w:rPr>
              <w:rFonts w:asciiTheme="minorHAnsi" w:eastAsiaTheme="minorEastAsia" w:hAnsiTheme="minorHAnsi" w:cstheme="minorBidi"/>
              <w:kern w:val="2"/>
              <w:sz w:val="24"/>
              <w:szCs w:val="24"/>
              <w14:ligatures w14:val="standardContextual"/>
            </w:rPr>
          </w:pPr>
          <w:hyperlink w:anchor="_Toc213049365" w:history="1">
            <w:r w:rsidRPr="009924A8">
              <w:rPr>
                <w:rStyle w:val="Hyperlink"/>
              </w:rPr>
              <w:t>A.</w:t>
            </w:r>
            <w:r>
              <w:rPr>
                <w:rFonts w:asciiTheme="minorHAnsi" w:eastAsiaTheme="minorEastAsia" w:hAnsiTheme="minorHAnsi" w:cstheme="minorBidi"/>
                <w:kern w:val="2"/>
                <w:sz w:val="24"/>
                <w:szCs w:val="24"/>
                <w14:ligatures w14:val="standardContextual"/>
              </w:rPr>
              <w:tab/>
            </w:r>
            <w:r w:rsidRPr="009924A8">
              <w:rPr>
                <w:rStyle w:val="Hyperlink"/>
              </w:rPr>
              <w:t>PROHIBITION AGAINST ADVANCE PAYMENT (Nonnegotiable)</w:t>
            </w:r>
            <w:r>
              <w:rPr>
                <w:webHidden/>
              </w:rPr>
              <w:tab/>
            </w:r>
            <w:r>
              <w:rPr>
                <w:webHidden/>
              </w:rPr>
              <w:fldChar w:fldCharType="begin"/>
            </w:r>
            <w:r>
              <w:rPr>
                <w:webHidden/>
              </w:rPr>
              <w:instrText xml:space="preserve"> PAGEREF _Toc213049365 \h </w:instrText>
            </w:r>
            <w:r>
              <w:rPr>
                <w:webHidden/>
              </w:rPr>
            </w:r>
            <w:r>
              <w:rPr>
                <w:webHidden/>
              </w:rPr>
              <w:fldChar w:fldCharType="separate"/>
            </w:r>
            <w:r>
              <w:rPr>
                <w:webHidden/>
              </w:rPr>
              <w:t>21</w:t>
            </w:r>
            <w:r>
              <w:rPr>
                <w:webHidden/>
              </w:rPr>
              <w:fldChar w:fldCharType="end"/>
            </w:r>
          </w:hyperlink>
        </w:p>
        <w:p w14:paraId="77CBC6DF" w14:textId="727D27F3" w:rsidR="00B80E5E" w:rsidRDefault="00B80E5E">
          <w:pPr>
            <w:pStyle w:val="TOC2"/>
            <w:rPr>
              <w:rFonts w:asciiTheme="minorHAnsi" w:eastAsiaTheme="minorEastAsia" w:hAnsiTheme="minorHAnsi" w:cstheme="minorBidi"/>
              <w:kern w:val="2"/>
              <w:sz w:val="24"/>
              <w:szCs w:val="24"/>
              <w14:ligatures w14:val="standardContextual"/>
            </w:rPr>
          </w:pPr>
          <w:hyperlink w:anchor="_Toc213049366" w:history="1">
            <w:r w:rsidRPr="009924A8">
              <w:rPr>
                <w:rStyle w:val="Hyperlink"/>
              </w:rPr>
              <w:t>B.</w:t>
            </w:r>
            <w:r>
              <w:rPr>
                <w:rFonts w:asciiTheme="minorHAnsi" w:eastAsiaTheme="minorEastAsia" w:hAnsiTheme="minorHAnsi" w:cstheme="minorBidi"/>
                <w:kern w:val="2"/>
                <w:sz w:val="24"/>
                <w:szCs w:val="24"/>
                <w14:ligatures w14:val="standardContextual"/>
              </w:rPr>
              <w:tab/>
            </w:r>
            <w:r w:rsidRPr="009924A8">
              <w:rPr>
                <w:rStyle w:val="Hyperlink"/>
              </w:rPr>
              <w:t>TAXES (Nonnegotiable)</w:t>
            </w:r>
            <w:r>
              <w:rPr>
                <w:webHidden/>
              </w:rPr>
              <w:tab/>
            </w:r>
            <w:r>
              <w:rPr>
                <w:webHidden/>
              </w:rPr>
              <w:fldChar w:fldCharType="begin"/>
            </w:r>
            <w:r>
              <w:rPr>
                <w:webHidden/>
              </w:rPr>
              <w:instrText xml:space="preserve"> PAGEREF _Toc213049366 \h </w:instrText>
            </w:r>
            <w:r>
              <w:rPr>
                <w:webHidden/>
              </w:rPr>
            </w:r>
            <w:r>
              <w:rPr>
                <w:webHidden/>
              </w:rPr>
              <w:fldChar w:fldCharType="separate"/>
            </w:r>
            <w:r>
              <w:rPr>
                <w:webHidden/>
              </w:rPr>
              <w:t>21</w:t>
            </w:r>
            <w:r>
              <w:rPr>
                <w:webHidden/>
              </w:rPr>
              <w:fldChar w:fldCharType="end"/>
            </w:r>
          </w:hyperlink>
        </w:p>
        <w:p w14:paraId="5F994847" w14:textId="33819128" w:rsidR="00B80E5E" w:rsidRDefault="00B80E5E">
          <w:pPr>
            <w:pStyle w:val="TOC2"/>
            <w:rPr>
              <w:rFonts w:asciiTheme="minorHAnsi" w:eastAsiaTheme="minorEastAsia" w:hAnsiTheme="minorHAnsi" w:cstheme="minorBidi"/>
              <w:kern w:val="2"/>
              <w:sz w:val="24"/>
              <w:szCs w:val="24"/>
              <w14:ligatures w14:val="standardContextual"/>
            </w:rPr>
          </w:pPr>
          <w:hyperlink w:anchor="_Toc213049367" w:history="1">
            <w:r w:rsidRPr="009924A8">
              <w:rPr>
                <w:rStyle w:val="Hyperlink"/>
              </w:rPr>
              <w:t>C.</w:t>
            </w:r>
            <w:r>
              <w:rPr>
                <w:rFonts w:asciiTheme="minorHAnsi" w:eastAsiaTheme="minorEastAsia" w:hAnsiTheme="minorHAnsi" w:cstheme="minorBidi"/>
                <w:kern w:val="2"/>
                <w:sz w:val="24"/>
                <w:szCs w:val="24"/>
                <w14:ligatures w14:val="standardContextual"/>
              </w:rPr>
              <w:tab/>
            </w:r>
            <w:r w:rsidRPr="009924A8">
              <w:rPr>
                <w:rStyle w:val="Hyperlink"/>
              </w:rPr>
              <w:t>INVOICES</w:t>
            </w:r>
            <w:r>
              <w:rPr>
                <w:webHidden/>
              </w:rPr>
              <w:tab/>
            </w:r>
            <w:r>
              <w:rPr>
                <w:webHidden/>
              </w:rPr>
              <w:fldChar w:fldCharType="begin"/>
            </w:r>
            <w:r>
              <w:rPr>
                <w:webHidden/>
              </w:rPr>
              <w:instrText xml:space="preserve"> PAGEREF _Toc213049367 \h </w:instrText>
            </w:r>
            <w:r>
              <w:rPr>
                <w:webHidden/>
              </w:rPr>
            </w:r>
            <w:r>
              <w:rPr>
                <w:webHidden/>
              </w:rPr>
              <w:fldChar w:fldCharType="separate"/>
            </w:r>
            <w:r>
              <w:rPr>
                <w:webHidden/>
              </w:rPr>
              <w:t>21</w:t>
            </w:r>
            <w:r>
              <w:rPr>
                <w:webHidden/>
              </w:rPr>
              <w:fldChar w:fldCharType="end"/>
            </w:r>
          </w:hyperlink>
        </w:p>
        <w:p w14:paraId="1676C1F5" w14:textId="010E2A41" w:rsidR="00B80E5E" w:rsidRDefault="00B80E5E">
          <w:pPr>
            <w:pStyle w:val="TOC2"/>
            <w:rPr>
              <w:rFonts w:asciiTheme="minorHAnsi" w:eastAsiaTheme="minorEastAsia" w:hAnsiTheme="minorHAnsi" w:cstheme="minorBidi"/>
              <w:kern w:val="2"/>
              <w:sz w:val="24"/>
              <w:szCs w:val="24"/>
              <w14:ligatures w14:val="standardContextual"/>
            </w:rPr>
          </w:pPr>
          <w:hyperlink w:anchor="_Toc213049368" w:history="1">
            <w:r w:rsidRPr="009924A8">
              <w:rPr>
                <w:rStyle w:val="Hyperlink"/>
              </w:rPr>
              <w:t>E.</w:t>
            </w:r>
            <w:r>
              <w:rPr>
                <w:rFonts w:asciiTheme="minorHAnsi" w:eastAsiaTheme="minorEastAsia" w:hAnsiTheme="minorHAnsi" w:cstheme="minorBidi"/>
                <w:kern w:val="2"/>
                <w:sz w:val="24"/>
                <w:szCs w:val="24"/>
                <w14:ligatures w14:val="standardContextual"/>
              </w:rPr>
              <w:tab/>
            </w:r>
            <w:r w:rsidRPr="009924A8">
              <w:rPr>
                <w:rStyle w:val="Hyperlink"/>
              </w:rPr>
              <w:t>PAYMENT (Nonnegotiable)</w:t>
            </w:r>
            <w:r>
              <w:rPr>
                <w:webHidden/>
              </w:rPr>
              <w:tab/>
            </w:r>
            <w:r>
              <w:rPr>
                <w:webHidden/>
              </w:rPr>
              <w:fldChar w:fldCharType="begin"/>
            </w:r>
            <w:r>
              <w:rPr>
                <w:webHidden/>
              </w:rPr>
              <w:instrText xml:space="preserve"> PAGEREF _Toc213049368 \h </w:instrText>
            </w:r>
            <w:r>
              <w:rPr>
                <w:webHidden/>
              </w:rPr>
            </w:r>
            <w:r>
              <w:rPr>
                <w:webHidden/>
              </w:rPr>
              <w:fldChar w:fldCharType="separate"/>
            </w:r>
            <w:r>
              <w:rPr>
                <w:webHidden/>
              </w:rPr>
              <w:t>22</w:t>
            </w:r>
            <w:r>
              <w:rPr>
                <w:webHidden/>
              </w:rPr>
              <w:fldChar w:fldCharType="end"/>
            </w:r>
          </w:hyperlink>
        </w:p>
        <w:p w14:paraId="64FB98A3" w14:textId="64BCBAEF" w:rsidR="00B80E5E" w:rsidRDefault="00B80E5E">
          <w:pPr>
            <w:pStyle w:val="TOC2"/>
            <w:rPr>
              <w:rFonts w:asciiTheme="minorHAnsi" w:eastAsiaTheme="minorEastAsia" w:hAnsiTheme="minorHAnsi" w:cstheme="minorBidi"/>
              <w:kern w:val="2"/>
              <w:sz w:val="24"/>
              <w:szCs w:val="24"/>
              <w14:ligatures w14:val="standardContextual"/>
            </w:rPr>
          </w:pPr>
          <w:hyperlink w:anchor="_Toc213049369" w:history="1">
            <w:r w:rsidRPr="009924A8">
              <w:rPr>
                <w:rStyle w:val="Hyperlink"/>
              </w:rPr>
              <w:t>F.</w:t>
            </w:r>
            <w:r>
              <w:rPr>
                <w:rFonts w:asciiTheme="minorHAnsi" w:eastAsiaTheme="minorEastAsia" w:hAnsiTheme="minorHAnsi" w:cstheme="minorBidi"/>
                <w:kern w:val="2"/>
                <w:sz w:val="24"/>
                <w:szCs w:val="24"/>
                <w14:ligatures w14:val="standardContextual"/>
              </w:rPr>
              <w:tab/>
            </w:r>
            <w:r w:rsidRPr="009924A8">
              <w:rPr>
                <w:rStyle w:val="Hyperlink"/>
              </w:rPr>
              <w:t>LATE PAYMENT (Nonnegotiable)</w:t>
            </w:r>
            <w:r>
              <w:rPr>
                <w:webHidden/>
              </w:rPr>
              <w:tab/>
            </w:r>
            <w:r>
              <w:rPr>
                <w:webHidden/>
              </w:rPr>
              <w:fldChar w:fldCharType="begin"/>
            </w:r>
            <w:r>
              <w:rPr>
                <w:webHidden/>
              </w:rPr>
              <w:instrText xml:space="preserve"> PAGEREF _Toc213049369 \h </w:instrText>
            </w:r>
            <w:r>
              <w:rPr>
                <w:webHidden/>
              </w:rPr>
            </w:r>
            <w:r>
              <w:rPr>
                <w:webHidden/>
              </w:rPr>
              <w:fldChar w:fldCharType="separate"/>
            </w:r>
            <w:r>
              <w:rPr>
                <w:webHidden/>
              </w:rPr>
              <w:t>22</w:t>
            </w:r>
            <w:r>
              <w:rPr>
                <w:webHidden/>
              </w:rPr>
              <w:fldChar w:fldCharType="end"/>
            </w:r>
          </w:hyperlink>
        </w:p>
        <w:p w14:paraId="231B8DBE" w14:textId="6B716638" w:rsidR="00B80E5E" w:rsidRDefault="00B80E5E">
          <w:pPr>
            <w:pStyle w:val="TOC2"/>
            <w:rPr>
              <w:rFonts w:asciiTheme="minorHAnsi" w:eastAsiaTheme="minorEastAsia" w:hAnsiTheme="minorHAnsi" w:cstheme="minorBidi"/>
              <w:kern w:val="2"/>
              <w:sz w:val="24"/>
              <w:szCs w:val="24"/>
              <w14:ligatures w14:val="standardContextual"/>
            </w:rPr>
          </w:pPr>
          <w:hyperlink w:anchor="_Toc213049370" w:history="1">
            <w:r w:rsidRPr="009924A8">
              <w:rPr>
                <w:rStyle w:val="Hyperlink"/>
              </w:rPr>
              <w:t>G.</w:t>
            </w:r>
            <w:r>
              <w:rPr>
                <w:rFonts w:asciiTheme="minorHAnsi" w:eastAsiaTheme="minorEastAsia" w:hAnsiTheme="minorHAnsi" w:cstheme="minorBidi"/>
                <w:kern w:val="2"/>
                <w:sz w:val="24"/>
                <w:szCs w:val="24"/>
                <w14:ligatures w14:val="standardContextual"/>
              </w:rPr>
              <w:tab/>
            </w:r>
            <w:r w:rsidRPr="009924A8">
              <w:rPr>
                <w:rStyle w:val="Hyperlink"/>
              </w:rPr>
              <w:t>SUBJECT TO FUNDING / FUNDING OUT CLAUSE FOR LOSS OF APPROPRIATIONS (Nonnegotiable)</w:t>
            </w:r>
            <w:r>
              <w:rPr>
                <w:webHidden/>
              </w:rPr>
              <w:tab/>
            </w:r>
            <w:r>
              <w:rPr>
                <w:webHidden/>
              </w:rPr>
              <w:fldChar w:fldCharType="begin"/>
            </w:r>
            <w:r>
              <w:rPr>
                <w:webHidden/>
              </w:rPr>
              <w:instrText xml:space="preserve"> PAGEREF _Toc213049370 \h </w:instrText>
            </w:r>
            <w:r>
              <w:rPr>
                <w:webHidden/>
              </w:rPr>
            </w:r>
            <w:r>
              <w:rPr>
                <w:webHidden/>
              </w:rPr>
              <w:fldChar w:fldCharType="separate"/>
            </w:r>
            <w:r>
              <w:rPr>
                <w:webHidden/>
              </w:rPr>
              <w:t>22</w:t>
            </w:r>
            <w:r>
              <w:rPr>
                <w:webHidden/>
              </w:rPr>
              <w:fldChar w:fldCharType="end"/>
            </w:r>
          </w:hyperlink>
        </w:p>
        <w:p w14:paraId="73197468" w14:textId="4950620F" w:rsidR="00B80E5E" w:rsidRDefault="00B80E5E">
          <w:pPr>
            <w:pStyle w:val="TOC2"/>
            <w:rPr>
              <w:rFonts w:asciiTheme="minorHAnsi" w:eastAsiaTheme="minorEastAsia" w:hAnsiTheme="minorHAnsi" w:cstheme="minorBidi"/>
              <w:kern w:val="2"/>
              <w:sz w:val="24"/>
              <w:szCs w:val="24"/>
              <w14:ligatures w14:val="standardContextual"/>
            </w:rPr>
          </w:pPr>
          <w:hyperlink w:anchor="_Toc213049371" w:history="1">
            <w:r w:rsidRPr="009924A8">
              <w:rPr>
                <w:rStyle w:val="Hyperlink"/>
              </w:rPr>
              <w:t>H.</w:t>
            </w:r>
            <w:r>
              <w:rPr>
                <w:rFonts w:asciiTheme="minorHAnsi" w:eastAsiaTheme="minorEastAsia" w:hAnsiTheme="minorHAnsi" w:cstheme="minorBidi"/>
                <w:kern w:val="2"/>
                <w:sz w:val="24"/>
                <w:szCs w:val="24"/>
                <w14:ligatures w14:val="standardContextual"/>
              </w:rPr>
              <w:tab/>
            </w:r>
            <w:r w:rsidRPr="009924A8">
              <w:rPr>
                <w:rStyle w:val="Hyperlink"/>
              </w:rPr>
              <w:t>RIGHT TO AUDIT (First Paragraph is Nonnegotiable)</w:t>
            </w:r>
            <w:r>
              <w:rPr>
                <w:webHidden/>
              </w:rPr>
              <w:tab/>
            </w:r>
            <w:r>
              <w:rPr>
                <w:webHidden/>
              </w:rPr>
              <w:fldChar w:fldCharType="begin"/>
            </w:r>
            <w:r>
              <w:rPr>
                <w:webHidden/>
              </w:rPr>
              <w:instrText xml:space="preserve"> PAGEREF _Toc213049371 \h </w:instrText>
            </w:r>
            <w:r>
              <w:rPr>
                <w:webHidden/>
              </w:rPr>
            </w:r>
            <w:r>
              <w:rPr>
                <w:webHidden/>
              </w:rPr>
              <w:fldChar w:fldCharType="separate"/>
            </w:r>
            <w:r>
              <w:rPr>
                <w:webHidden/>
              </w:rPr>
              <w:t>22</w:t>
            </w:r>
            <w:r>
              <w:rPr>
                <w:webHidden/>
              </w:rPr>
              <w:fldChar w:fldCharType="end"/>
            </w:r>
          </w:hyperlink>
        </w:p>
        <w:p w14:paraId="3293B770" w14:textId="3547DDF8" w:rsidR="00B80E5E" w:rsidRDefault="00B80E5E">
          <w:pPr>
            <w:pStyle w:val="TOC1"/>
            <w:rPr>
              <w:rFonts w:asciiTheme="minorHAnsi" w:eastAsiaTheme="minorEastAsia" w:hAnsiTheme="minorHAnsi" w:cstheme="minorBidi"/>
              <w:b w:val="0"/>
              <w:bCs w:val="0"/>
              <w:noProof/>
              <w:kern w:val="2"/>
              <w:sz w:val="24"/>
              <w:szCs w:val="24"/>
              <w14:ligatures w14:val="standardContextual"/>
            </w:rPr>
          </w:pPr>
          <w:hyperlink w:anchor="_Toc213049372" w:history="1">
            <w:r w:rsidRPr="009924A8">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9924A8">
              <w:rPr>
                <w:rStyle w:val="Hyperlink"/>
                <w:noProof/>
              </w:rPr>
              <w:t>PROJECT DESCRIPTION AND SCOPE OF WORK</w:t>
            </w:r>
            <w:r>
              <w:rPr>
                <w:noProof/>
                <w:webHidden/>
              </w:rPr>
              <w:tab/>
            </w:r>
            <w:r>
              <w:rPr>
                <w:noProof/>
                <w:webHidden/>
              </w:rPr>
              <w:fldChar w:fldCharType="begin"/>
            </w:r>
            <w:r>
              <w:rPr>
                <w:noProof/>
                <w:webHidden/>
              </w:rPr>
              <w:instrText xml:space="preserve"> PAGEREF _Toc213049372 \h </w:instrText>
            </w:r>
            <w:r>
              <w:rPr>
                <w:noProof/>
                <w:webHidden/>
              </w:rPr>
            </w:r>
            <w:r>
              <w:rPr>
                <w:noProof/>
                <w:webHidden/>
              </w:rPr>
              <w:fldChar w:fldCharType="separate"/>
            </w:r>
            <w:r>
              <w:rPr>
                <w:noProof/>
                <w:webHidden/>
              </w:rPr>
              <w:t>23</w:t>
            </w:r>
            <w:r>
              <w:rPr>
                <w:noProof/>
                <w:webHidden/>
              </w:rPr>
              <w:fldChar w:fldCharType="end"/>
            </w:r>
          </w:hyperlink>
        </w:p>
        <w:p w14:paraId="67F10EB0" w14:textId="2BD127A0" w:rsidR="00B80E5E" w:rsidRDefault="00B80E5E">
          <w:pPr>
            <w:pStyle w:val="TOC2"/>
            <w:rPr>
              <w:rFonts w:asciiTheme="minorHAnsi" w:eastAsiaTheme="minorEastAsia" w:hAnsiTheme="minorHAnsi" w:cstheme="minorBidi"/>
              <w:kern w:val="2"/>
              <w:sz w:val="24"/>
              <w:szCs w:val="24"/>
              <w14:ligatures w14:val="standardContextual"/>
            </w:rPr>
          </w:pPr>
          <w:hyperlink w:anchor="_Toc213049373" w:history="1">
            <w:r w:rsidRPr="009924A8">
              <w:rPr>
                <w:rStyle w:val="Hyperlink"/>
              </w:rPr>
              <w:t>A.</w:t>
            </w:r>
            <w:r>
              <w:rPr>
                <w:rFonts w:asciiTheme="minorHAnsi" w:eastAsiaTheme="minorEastAsia" w:hAnsiTheme="minorHAnsi" w:cstheme="minorBidi"/>
                <w:kern w:val="2"/>
                <w:sz w:val="24"/>
                <w:szCs w:val="24"/>
                <w14:ligatures w14:val="standardContextual"/>
              </w:rPr>
              <w:tab/>
            </w:r>
            <w:r w:rsidRPr="009924A8">
              <w:rPr>
                <w:rStyle w:val="Hyperlink"/>
              </w:rPr>
              <w:t>PROJECT OVERVIEW</w:t>
            </w:r>
            <w:r>
              <w:rPr>
                <w:webHidden/>
              </w:rPr>
              <w:tab/>
            </w:r>
            <w:r>
              <w:rPr>
                <w:webHidden/>
              </w:rPr>
              <w:fldChar w:fldCharType="begin"/>
            </w:r>
            <w:r>
              <w:rPr>
                <w:webHidden/>
              </w:rPr>
              <w:instrText xml:space="preserve"> PAGEREF _Toc213049373 \h </w:instrText>
            </w:r>
            <w:r>
              <w:rPr>
                <w:webHidden/>
              </w:rPr>
            </w:r>
            <w:r>
              <w:rPr>
                <w:webHidden/>
              </w:rPr>
              <w:fldChar w:fldCharType="separate"/>
            </w:r>
            <w:r>
              <w:rPr>
                <w:webHidden/>
              </w:rPr>
              <w:t>23</w:t>
            </w:r>
            <w:r>
              <w:rPr>
                <w:webHidden/>
              </w:rPr>
              <w:fldChar w:fldCharType="end"/>
            </w:r>
          </w:hyperlink>
        </w:p>
        <w:p w14:paraId="25CD6F53" w14:textId="5401D3CA" w:rsidR="00B80E5E" w:rsidRDefault="00B80E5E">
          <w:pPr>
            <w:pStyle w:val="TOC2"/>
            <w:rPr>
              <w:rFonts w:asciiTheme="minorHAnsi" w:eastAsiaTheme="minorEastAsia" w:hAnsiTheme="minorHAnsi" w:cstheme="minorBidi"/>
              <w:kern w:val="2"/>
              <w:sz w:val="24"/>
              <w:szCs w:val="24"/>
              <w14:ligatures w14:val="standardContextual"/>
            </w:rPr>
          </w:pPr>
          <w:hyperlink w:anchor="_Toc213049374" w:history="1">
            <w:r w:rsidRPr="009924A8">
              <w:rPr>
                <w:rStyle w:val="Hyperlink"/>
              </w:rPr>
              <w:t>B.</w:t>
            </w:r>
            <w:r>
              <w:rPr>
                <w:rFonts w:asciiTheme="minorHAnsi" w:eastAsiaTheme="minorEastAsia" w:hAnsiTheme="minorHAnsi" w:cstheme="minorBidi"/>
                <w:kern w:val="2"/>
                <w:sz w:val="24"/>
                <w:szCs w:val="24"/>
                <w14:ligatures w14:val="standardContextual"/>
              </w:rPr>
              <w:tab/>
            </w:r>
            <w:r w:rsidRPr="009924A8">
              <w:rPr>
                <w:rStyle w:val="Hyperlink"/>
              </w:rPr>
              <w:t>PROJECT REQUIREMENTS</w:t>
            </w:r>
            <w:r>
              <w:rPr>
                <w:webHidden/>
              </w:rPr>
              <w:tab/>
            </w:r>
            <w:r>
              <w:rPr>
                <w:webHidden/>
              </w:rPr>
              <w:fldChar w:fldCharType="begin"/>
            </w:r>
            <w:r>
              <w:rPr>
                <w:webHidden/>
              </w:rPr>
              <w:instrText xml:space="preserve"> PAGEREF _Toc213049374 \h </w:instrText>
            </w:r>
            <w:r>
              <w:rPr>
                <w:webHidden/>
              </w:rPr>
            </w:r>
            <w:r>
              <w:rPr>
                <w:webHidden/>
              </w:rPr>
              <w:fldChar w:fldCharType="separate"/>
            </w:r>
            <w:r>
              <w:rPr>
                <w:webHidden/>
              </w:rPr>
              <w:t>23</w:t>
            </w:r>
            <w:r>
              <w:rPr>
                <w:webHidden/>
              </w:rPr>
              <w:fldChar w:fldCharType="end"/>
            </w:r>
          </w:hyperlink>
        </w:p>
        <w:p w14:paraId="55348085" w14:textId="1A8C9605" w:rsidR="00B80E5E" w:rsidRDefault="00B80E5E">
          <w:pPr>
            <w:pStyle w:val="TOC2"/>
            <w:rPr>
              <w:rFonts w:asciiTheme="minorHAnsi" w:eastAsiaTheme="minorEastAsia" w:hAnsiTheme="minorHAnsi" w:cstheme="minorBidi"/>
              <w:kern w:val="2"/>
              <w:sz w:val="24"/>
              <w:szCs w:val="24"/>
              <w14:ligatures w14:val="standardContextual"/>
            </w:rPr>
          </w:pPr>
          <w:hyperlink w:anchor="_Toc213049375" w:history="1">
            <w:r w:rsidRPr="009924A8">
              <w:rPr>
                <w:rStyle w:val="Hyperlink"/>
              </w:rPr>
              <w:t>C.</w:t>
            </w:r>
            <w:r>
              <w:rPr>
                <w:rFonts w:asciiTheme="minorHAnsi" w:eastAsiaTheme="minorEastAsia" w:hAnsiTheme="minorHAnsi" w:cstheme="minorBidi"/>
                <w:kern w:val="2"/>
                <w:sz w:val="24"/>
                <w:szCs w:val="24"/>
                <w14:ligatures w14:val="standardContextual"/>
              </w:rPr>
              <w:tab/>
            </w:r>
            <w:r w:rsidRPr="009924A8">
              <w:rPr>
                <w:rStyle w:val="Hyperlink"/>
              </w:rPr>
              <w:t>BUSINESS REQUIREMENTS</w:t>
            </w:r>
            <w:r>
              <w:rPr>
                <w:webHidden/>
              </w:rPr>
              <w:tab/>
            </w:r>
            <w:r>
              <w:rPr>
                <w:webHidden/>
              </w:rPr>
              <w:fldChar w:fldCharType="begin"/>
            </w:r>
            <w:r>
              <w:rPr>
                <w:webHidden/>
              </w:rPr>
              <w:instrText xml:space="preserve"> PAGEREF _Toc213049375 \h </w:instrText>
            </w:r>
            <w:r>
              <w:rPr>
                <w:webHidden/>
              </w:rPr>
            </w:r>
            <w:r>
              <w:rPr>
                <w:webHidden/>
              </w:rPr>
              <w:fldChar w:fldCharType="separate"/>
            </w:r>
            <w:r>
              <w:rPr>
                <w:webHidden/>
              </w:rPr>
              <w:t>24</w:t>
            </w:r>
            <w:r>
              <w:rPr>
                <w:webHidden/>
              </w:rPr>
              <w:fldChar w:fldCharType="end"/>
            </w:r>
          </w:hyperlink>
        </w:p>
        <w:p w14:paraId="5A333F16" w14:textId="7EF27076" w:rsidR="00B80E5E" w:rsidRDefault="00B80E5E">
          <w:pPr>
            <w:pStyle w:val="TOC2"/>
            <w:rPr>
              <w:rFonts w:asciiTheme="minorHAnsi" w:eastAsiaTheme="minorEastAsia" w:hAnsiTheme="minorHAnsi" w:cstheme="minorBidi"/>
              <w:kern w:val="2"/>
              <w:sz w:val="24"/>
              <w:szCs w:val="24"/>
              <w14:ligatures w14:val="standardContextual"/>
            </w:rPr>
          </w:pPr>
          <w:hyperlink w:anchor="_Toc213049376" w:history="1">
            <w:r w:rsidRPr="009924A8">
              <w:rPr>
                <w:rStyle w:val="Hyperlink"/>
              </w:rPr>
              <w:t>D.</w:t>
            </w:r>
            <w:r>
              <w:rPr>
                <w:rFonts w:asciiTheme="minorHAnsi" w:eastAsiaTheme="minorEastAsia" w:hAnsiTheme="minorHAnsi" w:cstheme="minorBidi"/>
                <w:kern w:val="2"/>
                <w:sz w:val="24"/>
                <w:szCs w:val="24"/>
                <w14:ligatures w14:val="standardContextual"/>
              </w:rPr>
              <w:tab/>
            </w:r>
            <w:r w:rsidRPr="009924A8">
              <w:rPr>
                <w:rStyle w:val="Hyperlink"/>
              </w:rPr>
              <w:t>DELIVERABLES</w:t>
            </w:r>
            <w:r>
              <w:rPr>
                <w:webHidden/>
              </w:rPr>
              <w:tab/>
            </w:r>
            <w:r>
              <w:rPr>
                <w:webHidden/>
              </w:rPr>
              <w:fldChar w:fldCharType="begin"/>
            </w:r>
            <w:r>
              <w:rPr>
                <w:webHidden/>
              </w:rPr>
              <w:instrText xml:space="preserve"> PAGEREF _Toc213049376 \h </w:instrText>
            </w:r>
            <w:r>
              <w:rPr>
                <w:webHidden/>
              </w:rPr>
            </w:r>
            <w:r>
              <w:rPr>
                <w:webHidden/>
              </w:rPr>
              <w:fldChar w:fldCharType="separate"/>
            </w:r>
            <w:r>
              <w:rPr>
                <w:webHidden/>
              </w:rPr>
              <w:t>25</w:t>
            </w:r>
            <w:r>
              <w:rPr>
                <w:webHidden/>
              </w:rPr>
              <w:fldChar w:fldCharType="end"/>
            </w:r>
          </w:hyperlink>
        </w:p>
        <w:p w14:paraId="7B0827D9" w14:textId="3B9DCE45" w:rsidR="00B80E5E" w:rsidRDefault="00B80E5E">
          <w:pPr>
            <w:pStyle w:val="TOC1"/>
            <w:rPr>
              <w:rFonts w:asciiTheme="minorHAnsi" w:eastAsiaTheme="minorEastAsia" w:hAnsiTheme="minorHAnsi" w:cstheme="minorBidi"/>
              <w:b w:val="0"/>
              <w:bCs w:val="0"/>
              <w:noProof/>
              <w:kern w:val="2"/>
              <w:sz w:val="24"/>
              <w:szCs w:val="24"/>
              <w14:ligatures w14:val="standardContextual"/>
            </w:rPr>
          </w:pPr>
          <w:hyperlink w:anchor="_Toc213049377" w:history="1">
            <w:r w:rsidRPr="009924A8">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9924A8">
              <w:rPr>
                <w:rStyle w:val="Hyperlink"/>
                <w:noProof/>
              </w:rPr>
              <w:t>SOLICITATION RESPONSE INSTRUCTIONS</w:t>
            </w:r>
            <w:r>
              <w:rPr>
                <w:noProof/>
                <w:webHidden/>
              </w:rPr>
              <w:tab/>
            </w:r>
            <w:r>
              <w:rPr>
                <w:noProof/>
                <w:webHidden/>
              </w:rPr>
              <w:fldChar w:fldCharType="begin"/>
            </w:r>
            <w:r>
              <w:rPr>
                <w:noProof/>
                <w:webHidden/>
              </w:rPr>
              <w:instrText xml:space="preserve"> PAGEREF _Toc213049377 \h </w:instrText>
            </w:r>
            <w:r>
              <w:rPr>
                <w:noProof/>
                <w:webHidden/>
              </w:rPr>
            </w:r>
            <w:r>
              <w:rPr>
                <w:noProof/>
                <w:webHidden/>
              </w:rPr>
              <w:fldChar w:fldCharType="separate"/>
            </w:r>
            <w:r>
              <w:rPr>
                <w:noProof/>
                <w:webHidden/>
              </w:rPr>
              <w:t>26</w:t>
            </w:r>
            <w:r>
              <w:rPr>
                <w:noProof/>
                <w:webHidden/>
              </w:rPr>
              <w:fldChar w:fldCharType="end"/>
            </w:r>
          </w:hyperlink>
        </w:p>
        <w:p w14:paraId="02EDAF84" w14:textId="658DA5E4" w:rsidR="00B80E5E" w:rsidRDefault="00B80E5E">
          <w:pPr>
            <w:pStyle w:val="TOC2"/>
            <w:rPr>
              <w:rFonts w:asciiTheme="minorHAnsi" w:eastAsiaTheme="minorEastAsia" w:hAnsiTheme="minorHAnsi" w:cstheme="minorBidi"/>
              <w:kern w:val="2"/>
              <w:sz w:val="24"/>
              <w:szCs w:val="24"/>
              <w14:ligatures w14:val="standardContextual"/>
            </w:rPr>
          </w:pPr>
          <w:hyperlink w:anchor="_Toc213049378" w:history="1">
            <w:r w:rsidRPr="009924A8">
              <w:rPr>
                <w:rStyle w:val="Hyperlink"/>
              </w:rPr>
              <w:t>A.</w:t>
            </w:r>
            <w:r>
              <w:rPr>
                <w:rFonts w:asciiTheme="minorHAnsi" w:eastAsiaTheme="minorEastAsia" w:hAnsiTheme="minorHAnsi" w:cstheme="minorBidi"/>
                <w:kern w:val="2"/>
                <w:sz w:val="24"/>
                <w:szCs w:val="24"/>
                <w14:ligatures w14:val="standardContextual"/>
              </w:rPr>
              <w:tab/>
            </w:r>
            <w:r w:rsidRPr="009924A8">
              <w:rPr>
                <w:rStyle w:val="Hyperlink"/>
              </w:rPr>
              <w:t>SOLICITATION RESPONSE SUBMISSION</w:t>
            </w:r>
            <w:r>
              <w:rPr>
                <w:webHidden/>
              </w:rPr>
              <w:tab/>
            </w:r>
            <w:r>
              <w:rPr>
                <w:webHidden/>
              </w:rPr>
              <w:fldChar w:fldCharType="begin"/>
            </w:r>
            <w:r>
              <w:rPr>
                <w:webHidden/>
              </w:rPr>
              <w:instrText xml:space="preserve"> PAGEREF _Toc213049378 \h </w:instrText>
            </w:r>
            <w:r>
              <w:rPr>
                <w:webHidden/>
              </w:rPr>
            </w:r>
            <w:r>
              <w:rPr>
                <w:webHidden/>
              </w:rPr>
              <w:fldChar w:fldCharType="separate"/>
            </w:r>
            <w:r>
              <w:rPr>
                <w:webHidden/>
              </w:rPr>
              <w:t>26</w:t>
            </w:r>
            <w:r>
              <w:rPr>
                <w:webHidden/>
              </w:rPr>
              <w:fldChar w:fldCharType="end"/>
            </w:r>
          </w:hyperlink>
        </w:p>
        <w:p w14:paraId="54104092" w14:textId="7372FBD8" w:rsidR="005E3D2D" w:rsidRDefault="005E3D2D">
          <w:r>
            <w:rPr>
              <w:b/>
              <w:bCs/>
              <w:noProof/>
            </w:rPr>
            <w:fldChar w:fldCharType="end"/>
          </w:r>
        </w:p>
      </w:sdtContent>
    </w:sdt>
    <w:p w14:paraId="21E40217" w14:textId="459BB7C4" w:rsidR="005E3D2D" w:rsidRPr="00D9295F" w:rsidRDefault="005E3D2D" w:rsidP="00D9295F">
      <w:pPr>
        <w:pStyle w:val="TOCHeading"/>
      </w:pPr>
    </w:p>
    <w:p w14:paraId="5019F07E" w14:textId="77777777" w:rsidR="003A3524" w:rsidRDefault="003A3524" w:rsidP="00D9295F"/>
    <w:p w14:paraId="0E2BFECC" w14:textId="77777777" w:rsidR="003A3524" w:rsidRPr="002D0B61" w:rsidRDefault="003A3524" w:rsidP="00E26077">
      <w:pPr>
        <w:pStyle w:val="Heading1"/>
      </w:pPr>
      <w:r w:rsidRPr="002D0B61">
        <w:br w:type="page"/>
      </w:r>
      <w:bookmarkStart w:id="6" w:name="_Toc126238505"/>
      <w:bookmarkStart w:id="7" w:name="_Toc129770762"/>
      <w:bookmarkStart w:id="8" w:name="_Toc169814756"/>
      <w:bookmarkStart w:id="9" w:name="_Toc196815703"/>
      <w:bookmarkStart w:id="10" w:name="_Toc196825970"/>
      <w:bookmarkStart w:id="11" w:name="_Toc213049297"/>
      <w:r w:rsidRPr="0042565F">
        <w:rPr>
          <w:rFonts w:ascii="Arial" w:eastAsiaTheme="minorHAnsi" w:hAnsi="Arial" w:cstheme="minorBidi"/>
          <w:b/>
          <w:bCs/>
          <w:color w:val="000000"/>
          <w:kern w:val="2"/>
          <w:sz w:val="24"/>
          <w:szCs w:val="24"/>
          <w14:ligatures w14:val="standardContextual"/>
        </w:rPr>
        <w:lastRenderedPageBreak/>
        <w:t>GLOSSARY OF TERMS</w:t>
      </w:r>
      <w:bookmarkEnd w:id="6"/>
      <w:bookmarkEnd w:id="7"/>
      <w:bookmarkEnd w:id="8"/>
      <w:bookmarkEnd w:id="9"/>
      <w:bookmarkEnd w:id="10"/>
      <w:bookmarkEnd w:id="11"/>
    </w:p>
    <w:p w14:paraId="04D05828" w14:textId="77777777" w:rsidR="003A3524" w:rsidRPr="003763B4" w:rsidRDefault="003A3524" w:rsidP="003A3524">
      <w:pPr>
        <w:pStyle w:val="Glossary"/>
        <w:widowControl/>
        <w:rPr>
          <w:rStyle w:val="Glossary-Bold"/>
          <w:rFonts w:cs="Arial"/>
          <w:szCs w:val="18"/>
        </w:rPr>
      </w:pPr>
    </w:p>
    <w:p w14:paraId="47D2B193" w14:textId="77777777" w:rsidR="003A3524" w:rsidRPr="00476C88" w:rsidRDefault="003A3524" w:rsidP="003A3524">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78F33355" w14:textId="77777777" w:rsidR="003A3524" w:rsidRPr="00476C88" w:rsidRDefault="003A3524" w:rsidP="003A3524">
      <w:pPr>
        <w:pStyle w:val="Glossary"/>
        <w:widowControl/>
        <w:jc w:val="both"/>
      </w:pPr>
    </w:p>
    <w:p w14:paraId="25054967" w14:textId="77777777" w:rsidR="003A3524" w:rsidRPr="00476C88" w:rsidRDefault="003A3524" w:rsidP="003A3524">
      <w:pPr>
        <w:pStyle w:val="Glossary"/>
        <w:widowControl/>
        <w:jc w:val="both"/>
      </w:pPr>
      <w:r w:rsidRPr="00476C88">
        <w:rPr>
          <w:b/>
          <w:bCs/>
        </w:rPr>
        <w:t>Addendum:</w:t>
      </w:r>
      <w:r w:rsidRPr="00476C88">
        <w:t xml:space="preserve"> </w:t>
      </w:r>
      <w:r>
        <w:t>A written correction or alteration to a document during the solicitation process (e.g., Questions and Answers, Revised Schedule of Events, Addendum to Contract Award)</w:t>
      </w:r>
    </w:p>
    <w:p w14:paraId="56DDC244" w14:textId="77777777" w:rsidR="003A3524" w:rsidRDefault="003A3524" w:rsidP="003A3524">
      <w:pPr>
        <w:pStyle w:val="Glossary"/>
        <w:widowControl/>
        <w:jc w:val="both"/>
      </w:pPr>
    </w:p>
    <w:p w14:paraId="715530C7" w14:textId="77777777" w:rsidR="00E94918" w:rsidRPr="00CF654C" w:rsidRDefault="00E94918" w:rsidP="00E94918">
      <w:pPr>
        <w:pStyle w:val="Glossary"/>
        <w:rPr>
          <w:rFonts w:cs="Arial"/>
          <w:szCs w:val="18"/>
        </w:rPr>
      </w:pPr>
      <w:r w:rsidRPr="00CF654C">
        <w:rPr>
          <w:rStyle w:val="Glossary-Bold"/>
          <w:rFonts w:cs="Arial"/>
          <w:szCs w:val="18"/>
        </w:rPr>
        <w:t xml:space="preserve">After Receipt of Order (ARO): </w:t>
      </w:r>
      <w:r w:rsidRPr="00CF654C">
        <w:rPr>
          <w:rFonts w:cs="Arial"/>
          <w:szCs w:val="18"/>
        </w:rPr>
        <w:t>After Receipt of Order</w:t>
      </w:r>
    </w:p>
    <w:p w14:paraId="5CBA2AB3" w14:textId="77777777" w:rsidR="00E94918" w:rsidRPr="00476C88" w:rsidRDefault="00E94918" w:rsidP="003A3524">
      <w:pPr>
        <w:pStyle w:val="Glossary"/>
        <w:widowControl/>
        <w:jc w:val="both"/>
      </w:pPr>
    </w:p>
    <w:p w14:paraId="1472A058" w14:textId="77777777" w:rsidR="003A3524" w:rsidRPr="00476C88" w:rsidRDefault="003A3524" w:rsidP="003A3524">
      <w:pPr>
        <w:pStyle w:val="Glossary"/>
        <w:widowControl/>
        <w:jc w:val="both"/>
      </w:pPr>
      <w:r w:rsidRPr="00476C88">
        <w:rPr>
          <w:b/>
          <w:bCs/>
        </w:rPr>
        <w:t>Agency:</w:t>
      </w:r>
      <w:r w:rsidRPr="00476C88">
        <w:t xml:space="preserve"> </w:t>
      </w:r>
      <w:r>
        <w:t>A</w:t>
      </w:r>
      <w:r w:rsidRPr="00476C88">
        <w:t xml:space="preserve">ll officers of the state, departments, bureaus, boards, commissions, councils, and institutions receiving legislative appropriations </w:t>
      </w:r>
    </w:p>
    <w:p w14:paraId="0C7E0A31" w14:textId="77777777" w:rsidR="003A3524" w:rsidRDefault="003A3524" w:rsidP="003A3524">
      <w:pPr>
        <w:pStyle w:val="Glossary"/>
        <w:widowControl/>
        <w:jc w:val="both"/>
        <w:rPr>
          <w:b/>
          <w:bCs/>
        </w:rPr>
      </w:pPr>
    </w:p>
    <w:p w14:paraId="5A59B272" w14:textId="77777777" w:rsidR="003A3524" w:rsidRPr="00476C88" w:rsidRDefault="003A3524" w:rsidP="003A3524">
      <w:pPr>
        <w:pStyle w:val="Glossary"/>
        <w:widowControl/>
        <w:jc w:val="both"/>
      </w:pPr>
      <w:r w:rsidRPr="00476C88">
        <w:rPr>
          <w:b/>
          <w:bCs/>
        </w:rPr>
        <w:t>Agent/Representative:</w:t>
      </w:r>
      <w:r w:rsidRPr="00476C88">
        <w:t xml:space="preserve"> A person authorized to act on behalf of another</w:t>
      </w:r>
    </w:p>
    <w:p w14:paraId="3E1FA58B" w14:textId="77777777" w:rsidR="003A3524" w:rsidRPr="00476C88" w:rsidRDefault="003A3524" w:rsidP="003A3524">
      <w:pPr>
        <w:pStyle w:val="Glossary"/>
        <w:widowControl/>
        <w:jc w:val="both"/>
      </w:pPr>
    </w:p>
    <w:p w14:paraId="5F1E8F13" w14:textId="77777777" w:rsidR="003A3524" w:rsidRPr="00476C88" w:rsidRDefault="003A3524" w:rsidP="003A3524">
      <w:pPr>
        <w:pStyle w:val="Glossary"/>
        <w:widowControl/>
        <w:jc w:val="both"/>
      </w:pPr>
      <w:r w:rsidRPr="00476C88">
        <w:rPr>
          <w:b/>
          <w:bCs/>
        </w:rPr>
        <w:t>Amend:</w:t>
      </w:r>
      <w:r w:rsidRPr="00476C88">
        <w:t xml:space="preserve"> To alter or change by adding, subtracting, or substituting</w:t>
      </w:r>
      <w:r>
        <w:t xml:space="preserve">  </w:t>
      </w:r>
    </w:p>
    <w:p w14:paraId="3263B3FB" w14:textId="77777777" w:rsidR="003A3524" w:rsidRPr="00476C88" w:rsidRDefault="003A3524" w:rsidP="003A3524">
      <w:pPr>
        <w:pStyle w:val="Glossary"/>
        <w:widowControl/>
        <w:jc w:val="both"/>
      </w:pPr>
    </w:p>
    <w:p w14:paraId="35FC6320" w14:textId="77777777" w:rsidR="003A3524" w:rsidRPr="00476C88" w:rsidRDefault="003A3524" w:rsidP="003A3524">
      <w:pPr>
        <w:pStyle w:val="Glossary"/>
        <w:widowControl/>
        <w:jc w:val="both"/>
      </w:pPr>
      <w:r w:rsidRPr="00476C88">
        <w:rPr>
          <w:b/>
          <w:bCs/>
        </w:rPr>
        <w:t>Amendment:</w:t>
      </w:r>
      <w:r w:rsidRPr="00476C88">
        <w:t xml:space="preserve"> A written correction or alteration to a document</w:t>
      </w:r>
    </w:p>
    <w:p w14:paraId="2E738C48" w14:textId="77777777" w:rsidR="003A3524" w:rsidRPr="00476C88" w:rsidRDefault="003A3524" w:rsidP="003A3524">
      <w:pPr>
        <w:pStyle w:val="Glossary"/>
        <w:widowControl/>
        <w:jc w:val="both"/>
      </w:pPr>
    </w:p>
    <w:p w14:paraId="21D96ED7" w14:textId="77777777" w:rsidR="003A3524" w:rsidRPr="00476C88" w:rsidRDefault="003A3524" w:rsidP="003A3524">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2D7DE8ED" w14:textId="77777777" w:rsidR="003A3524" w:rsidRPr="00476C88" w:rsidRDefault="003A3524" w:rsidP="003A3524">
      <w:pPr>
        <w:pStyle w:val="Glossary"/>
        <w:widowControl/>
        <w:jc w:val="both"/>
      </w:pPr>
    </w:p>
    <w:p w14:paraId="525D9620" w14:textId="77777777" w:rsidR="003A3524" w:rsidRPr="00476C88" w:rsidRDefault="003A3524" w:rsidP="003A3524">
      <w:pPr>
        <w:pStyle w:val="Glossary"/>
        <w:widowControl/>
        <w:jc w:val="both"/>
      </w:pPr>
      <w:r w:rsidRPr="00476C88">
        <w:rPr>
          <w:b/>
          <w:bCs/>
        </w:rPr>
        <w:t>Automated Clearing House (ACH):</w:t>
      </w:r>
      <w:r w:rsidRPr="00476C88">
        <w:t xml:space="preserve"> Electronic network for financial transactions in the United States</w:t>
      </w:r>
    </w:p>
    <w:p w14:paraId="6B553525" w14:textId="77777777" w:rsidR="003A3524" w:rsidRPr="00476C88" w:rsidRDefault="003A3524" w:rsidP="003A3524">
      <w:pPr>
        <w:pStyle w:val="Glossary"/>
        <w:widowControl/>
        <w:jc w:val="both"/>
      </w:pPr>
    </w:p>
    <w:p w14:paraId="3EE4BF62" w14:textId="77777777" w:rsidR="003A3524" w:rsidRPr="00476C88" w:rsidRDefault="003A3524" w:rsidP="003A3524">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688EDEA7" w14:textId="77777777" w:rsidR="003A3524" w:rsidRPr="00476C88" w:rsidRDefault="003A3524" w:rsidP="003A3524">
      <w:pPr>
        <w:pStyle w:val="Glossary"/>
      </w:pPr>
    </w:p>
    <w:p w14:paraId="4C009485" w14:textId="77777777" w:rsidR="003A3524" w:rsidRPr="00476C88" w:rsidRDefault="003A3524" w:rsidP="003A3524">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4D4E82B7" w14:textId="77777777" w:rsidR="003A3524" w:rsidRPr="00476C88" w:rsidRDefault="003A3524" w:rsidP="003A3524">
      <w:pPr>
        <w:pStyle w:val="Glossary"/>
        <w:widowControl/>
        <w:jc w:val="both"/>
      </w:pPr>
    </w:p>
    <w:p w14:paraId="57F97C7F" w14:textId="77777777" w:rsidR="003A3524" w:rsidRDefault="003A3524" w:rsidP="003A3524">
      <w:pPr>
        <w:pStyle w:val="Glossary"/>
        <w:widowControl/>
        <w:jc w:val="both"/>
      </w:pPr>
      <w:r>
        <w:rPr>
          <w:b/>
          <w:bCs/>
        </w:rPr>
        <w:t>Bid</w:t>
      </w:r>
      <w:r w:rsidRPr="00476C88">
        <w:rPr>
          <w:b/>
          <w:bCs/>
        </w:rPr>
        <w:t>:</w:t>
      </w:r>
      <w:r w:rsidRPr="00476C88">
        <w:t xml:space="preserve"> </w:t>
      </w:r>
      <w:r>
        <w:t>See Solicitation Response</w:t>
      </w:r>
    </w:p>
    <w:p w14:paraId="192A020F" w14:textId="77777777" w:rsidR="003A3524" w:rsidRDefault="003A3524" w:rsidP="003A3524">
      <w:pPr>
        <w:pStyle w:val="Glossary"/>
        <w:widowControl/>
        <w:jc w:val="both"/>
      </w:pPr>
    </w:p>
    <w:p w14:paraId="7B9DBED4" w14:textId="77777777" w:rsidR="003A3524" w:rsidRPr="00476C88" w:rsidRDefault="003A3524" w:rsidP="003A3524">
      <w:pPr>
        <w:pStyle w:val="Glossary"/>
        <w:widowControl/>
        <w:jc w:val="both"/>
      </w:pPr>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t>s</w:t>
      </w:r>
      <w:r w:rsidRPr="00476C88">
        <w:t xml:space="preserve"> to attend</w:t>
      </w:r>
    </w:p>
    <w:p w14:paraId="6DAED2DC" w14:textId="77777777" w:rsidR="003A3524" w:rsidRPr="00476C88" w:rsidRDefault="003A3524" w:rsidP="003A3524">
      <w:pPr>
        <w:pStyle w:val="Glossary"/>
        <w:widowControl/>
        <w:jc w:val="both"/>
      </w:pPr>
    </w:p>
    <w:p w14:paraId="66DC27E6" w14:textId="77777777" w:rsidR="003A3524" w:rsidRPr="00476C88" w:rsidRDefault="003A3524" w:rsidP="003A3524">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26F384A3" w14:textId="77777777" w:rsidR="003A3524" w:rsidRPr="00476C88" w:rsidRDefault="003A3524" w:rsidP="003A3524">
      <w:pPr>
        <w:pStyle w:val="Glossary"/>
        <w:widowControl/>
        <w:jc w:val="both"/>
      </w:pPr>
    </w:p>
    <w:p w14:paraId="67343223" w14:textId="77777777" w:rsidR="003A3524" w:rsidRPr="00476C88" w:rsidRDefault="003A3524" w:rsidP="003A3524">
      <w:pPr>
        <w:pStyle w:val="Glossary"/>
        <w:widowControl/>
        <w:jc w:val="both"/>
      </w:pPr>
      <w:r w:rsidRPr="00476C88">
        <w:rPr>
          <w:b/>
          <w:bCs/>
        </w:rPr>
        <w:t>Breach:</w:t>
      </w:r>
      <w:r>
        <w:t xml:space="preserve"> </w:t>
      </w:r>
      <w:r w:rsidRPr="00476C88">
        <w:t>Violation of a contractual obligation by failing to perform or repudiation of one’s own promise</w:t>
      </w:r>
    </w:p>
    <w:p w14:paraId="58744925" w14:textId="77777777" w:rsidR="003A3524" w:rsidRPr="00476C88" w:rsidRDefault="003A3524" w:rsidP="003A3524">
      <w:pPr>
        <w:pStyle w:val="Glossary"/>
        <w:widowControl/>
        <w:jc w:val="both"/>
      </w:pPr>
    </w:p>
    <w:p w14:paraId="002707E2" w14:textId="77777777" w:rsidR="003A3524" w:rsidRPr="00476C88" w:rsidRDefault="003A3524" w:rsidP="003A3524">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74660ABE" w14:textId="77777777" w:rsidR="003A3524" w:rsidRPr="00476C88" w:rsidRDefault="003A3524" w:rsidP="003A3524">
      <w:pPr>
        <w:pStyle w:val="Glossary"/>
        <w:widowControl/>
        <w:jc w:val="both"/>
      </w:pPr>
    </w:p>
    <w:p w14:paraId="09B70A39" w14:textId="77777777" w:rsidR="003A3524" w:rsidRPr="00476C88" w:rsidRDefault="003A3524" w:rsidP="003A3524">
      <w:pPr>
        <w:pStyle w:val="Glossary"/>
        <w:widowControl/>
        <w:jc w:val="both"/>
      </w:pPr>
      <w:r w:rsidRPr="00476C88">
        <w:rPr>
          <w:b/>
          <w:bCs/>
        </w:rPr>
        <w:t>Business Day:</w:t>
      </w:r>
      <w:r w:rsidRPr="00476C88">
        <w:t xml:space="preserve"> Any weekday, except State-recognized holidays</w:t>
      </w:r>
    </w:p>
    <w:p w14:paraId="4E0FDD7C" w14:textId="77777777" w:rsidR="003A3524" w:rsidRPr="00476C88" w:rsidRDefault="003A3524" w:rsidP="003A3524">
      <w:pPr>
        <w:pStyle w:val="Glossary"/>
        <w:widowControl/>
        <w:jc w:val="both"/>
      </w:pPr>
    </w:p>
    <w:p w14:paraId="51B0C167" w14:textId="77777777" w:rsidR="003A3524" w:rsidRPr="00476C88" w:rsidRDefault="003A3524" w:rsidP="003A3524">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04F860B7" w14:textId="77777777" w:rsidR="003A3524" w:rsidRPr="00476C88" w:rsidRDefault="003A3524" w:rsidP="003A3524">
      <w:pPr>
        <w:pStyle w:val="Glossary"/>
        <w:widowControl/>
        <w:jc w:val="both"/>
      </w:pPr>
    </w:p>
    <w:p w14:paraId="47A30D38" w14:textId="77777777" w:rsidR="003A3524" w:rsidRPr="00476C88" w:rsidRDefault="003A3524" w:rsidP="003A3524">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553EF4C9" w14:textId="77777777" w:rsidR="003A3524" w:rsidRPr="00476C88" w:rsidRDefault="003A3524" w:rsidP="003A3524">
      <w:pPr>
        <w:pStyle w:val="Glossary"/>
        <w:widowControl/>
        <w:jc w:val="both"/>
      </w:pPr>
    </w:p>
    <w:p w14:paraId="6B419BE2" w14:textId="77777777" w:rsidR="003A3524" w:rsidRPr="00476C88" w:rsidRDefault="003A3524" w:rsidP="003A3524">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discount off list price to the State.</w:t>
      </w:r>
      <w:r>
        <w:t xml:space="preserve"> </w:t>
      </w:r>
      <w:r w:rsidRPr="00476C88">
        <w:t>Initial contract award(s) is not based on Catalog/Non-Core items</w:t>
      </w:r>
    </w:p>
    <w:p w14:paraId="4F061746" w14:textId="77777777" w:rsidR="003A3524" w:rsidRPr="00476C88" w:rsidRDefault="003A3524" w:rsidP="003A3524">
      <w:pPr>
        <w:pStyle w:val="Glossary"/>
        <w:widowControl/>
        <w:jc w:val="both"/>
      </w:pPr>
    </w:p>
    <w:p w14:paraId="37B7C11B" w14:textId="77777777" w:rsidR="003A3524" w:rsidRPr="00476C88" w:rsidRDefault="003A3524" w:rsidP="003A3524">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F77F922" w14:textId="77777777" w:rsidR="003A3524" w:rsidRPr="00476C88" w:rsidRDefault="003A3524" w:rsidP="003A3524">
      <w:pPr>
        <w:pStyle w:val="Glossary"/>
        <w:widowControl/>
        <w:jc w:val="both"/>
      </w:pPr>
    </w:p>
    <w:p w14:paraId="589D5C66" w14:textId="77777777" w:rsidR="003A3524" w:rsidRPr="00476C88" w:rsidRDefault="003A3524" w:rsidP="003A3524">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27EEA719" w14:textId="77777777" w:rsidR="003A3524" w:rsidRPr="00476C88" w:rsidRDefault="003A3524" w:rsidP="003A3524">
      <w:pPr>
        <w:pStyle w:val="Glossary"/>
        <w:widowControl/>
        <w:jc w:val="both"/>
      </w:pPr>
    </w:p>
    <w:p w14:paraId="098D2F18" w14:textId="77777777" w:rsidR="003A3524" w:rsidRPr="00476C88" w:rsidRDefault="003A3524" w:rsidP="003A3524">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08546A5D" w14:textId="77777777" w:rsidR="003A3524" w:rsidRPr="00476C88" w:rsidRDefault="003A3524" w:rsidP="003A3524">
      <w:pPr>
        <w:pStyle w:val="Glossary"/>
        <w:widowControl/>
        <w:jc w:val="both"/>
      </w:pPr>
    </w:p>
    <w:p w14:paraId="29811F91" w14:textId="77777777" w:rsidR="003A3524" w:rsidRPr="00476C88" w:rsidRDefault="003A3524" w:rsidP="003A3524">
      <w:pPr>
        <w:pStyle w:val="Glossary"/>
        <w:widowControl/>
        <w:jc w:val="both"/>
      </w:pPr>
      <w:r w:rsidRPr="00476C88">
        <w:rPr>
          <w:b/>
          <w:bCs/>
        </w:rPr>
        <w:t>Commodities:</w:t>
      </w:r>
      <w:r w:rsidRPr="00476C88">
        <w:t xml:space="preserve"> Any equipment, material, supply, or goods; anything movable or tangible that is provided or sold</w:t>
      </w:r>
    </w:p>
    <w:p w14:paraId="59A4D6D7" w14:textId="77777777" w:rsidR="003A3524" w:rsidRPr="00476C88" w:rsidRDefault="003A3524" w:rsidP="003A3524">
      <w:pPr>
        <w:pStyle w:val="Glossary"/>
        <w:widowControl/>
        <w:jc w:val="both"/>
      </w:pPr>
    </w:p>
    <w:p w14:paraId="23D2D5CA" w14:textId="77777777" w:rsidR="003A3524" w:rsidRPr="00476C88" w:rsidRDefault="003A3524" w:rsidP="003A3524">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6A607E7F" w14:textId="77777777" w:rsidR="003A3524" w:rsidRPr="00476C88" w:rsidRDefault="003A3524" w:rsidP="003A3524">
      <w:pPr>
        <w:pStyle w:val="Glossary"/>
        <w:widowControl/>
        <w:jc w:val="both"/>
      </w:pPr>
    </w:p>
    <w:p w14:paraId="12E1BF5B" w14:textId="77777777" w:rsidR="003A3524" w:rsidRPr="00476C88" w:rsidRDefault="003A3524" w:rsidP="003A3524">
      <w:pPr>
        <w:pStyle w:val="Glossary"/>
        <w:widowControl/>
        <w:jc w:val="both"/>
      </w:pPr>
      <w:r w:rsidRPr="00476C88">
        <w:rPr>
          <w:b/>
          <w:bCs/>
        </w:rPr>
        <w:lastRenderedPageBreak/>
        <w:t>Competition:</w:t>
      </w:r>
      <w:r w:rsidRPr="00476C88">
        <w:t xml:space="preserve"> The effort or action of two or more commercial interests to obtain the same business from third parties</w:t>
      </w:r>
    </w:p>
    <w:p w14:paraId="7976CB24" w14:textId="77777777" w:rsidR="003A3524" w:rsidRPr="00476C88" w:rsidRDefault="003A3524" w:rsidP="003A3524">
      <w:pPr>
        <w:pStyle w:val="Glossary"/>
        <w:widowControl/>
        <w:jc w:val="both"/>
      </w:pPr>
    </w:p>
    <w:p w14:paraId="5D5C100C" w14:textId="77777777" w:rsidR="003A3524" w:rsidRPr="00476C88" w:rsidRDefault="003A3524" w:rsidP="003A3524">
      <w:pPr>
        <w:pStyle w:val="Glossary"/>
        <w:widowControl/>
        <w:jc w:val="both"/>
      </w:pPr>
      <w:r w:rsidRPr="00476C88">
        <w:rPr>
          <w:b/>
          <w:bCs/>
        </w:rPr>
        <w:t>Confidential Information:</w:t>
      </w:r>
      <w:r w:rsidRPr="00476C88">
        <w:t xml:space="preserve"> </w:t>
      </w:r>
      <w:r>
        <w:t>See Proprietary Information</w:t>
      </w:r>
    </w:p>
    <w:p w14:paraId="2FE092D3" w14:textId="77777777" w:rsidR="003A3524" w:rsidRPr="00476C88" w:rsidRDefault="003A3524" w:rsidP="003A3524">
      <w:pPr>
        <w:pStyle w:val="Glossary"/>
        <w:widowControl/>
        <w:jc w:val="both"/>
      </w:pPr>
    </w:p>
    <w:p w14:paraId="556D62CC" w14:textId="77777777" w:rsidR="003A3524" w:rsidRPr="00476C88" w:rsidRDefault="003A3524" w:rsidP="003A3524">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60740426" w14:textId="77777777" w:rsidR="003A3524" w:rsidRPr="00476C88" w:rsidRDefault="003A3524" w:rsidP="003A3524">
      <w:pPr>
        <w:pStyle w:val="Glossary"/>
        <w:widowControl/>
        <w:jc w:val="both"/>
      </w:pPr>
    </w:p>
    <w:p w14:paraId="5DD0100D" w14:textId="77777777" w:rsidR="003A3524" w:rsidRDefault="003A3524" w:rsidP="003A3524">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1204B24B" w14:textId="77777777" w:rsidR="003A3524" w:rsidRDefault="003A3524" w:rsidP="003A3524">
      <w:pPr>
        <w:pStyle w:val="Glossary"/>
        <w:widowControl/>
        <w:jc w:val="both"/>
      </w:pPr>
    </w:p>
    <w:p w14:paraId="5938AC7B" w14:textId="77777777" w:rsidR="003A3524" w:rsidRPr="00476C88" w:rsidRDefault="003A3524" w:rsidP="003A3524">
      <w:pPr>
        <w:pStyle w:val="Glossary"/>
        <w:widowControl/>
        <w:jc w:val="both"/>
      </w:pPr>
      <w:r w:rsidRPr="002139EA">
        <w:rPr>
          <w:b/>
          <w:bCs/>
        </w:rPr>
        <w:t>Contract Award:</w:t>
      </w:r>
      <w:r>
        <w:t xml:space="preserve"> Document that officially awards a contract to a bidder(s) as the result of a competitive solicitation or a vendor(s) in a contract that qualifies for an exception or exemption from the competitive bidding requirements of the State Procurement Act</w:t>
      </w:r>
    </w:p>
    <w:p w14:paraId="6E3DBE3A" w14:textId="77777777" w:rsidR="003A3524" w:rsidRPr="00476C88" w:rsidRDefault="003A3524" w:rsidP="003A3524">
      <w:pPr>
        <w:pStyle w:val="Glossary"/>
        <w:widowControl/>
        <w:jc w:val="both"/>
        <w:rPr>
          <w:highlight w:val="yellow"/>
        </w:rPr>
      </w:pPr>
    </w:p>
    <w:p w14:paraId="51B7A537" w14:textId="77777777" w:rsidR="003A3524" w:rsidRPr="00476C88" w:rsidRDefault="003A3524" w:rsidP="003A3524">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t>but</w:t>
      </w:r>
      <w:r w:rsidRPr="00476C88">
        <w:t xml:space="preserve"> is not limited to ensuring deliverables are received, specifications are met, handling meetings and making payments to the </w:t>
      </w:r>
      <w:r>
        <w:t>Vendor</w:t>
      </w:r>
      <w:r w:rsidRPr="00476C88">
        <w:t xml:space="preserve"> </w:t>
      </w:r>
    </w:p>
    <w:p w14:paraId="0D4A096C" w14:textId="77777777" w:rsidR="003A3524" w:rsidRPr="00476C88" w:rsidRDefault="003A3524" w:rsidP="003A3524">
      <w:pPr>
        <w:pStyle w:val="Glossary"/>
        <w:widowControl/>
        <w:jc w:val="both"/>
      </w:pPr>
    </w:p>
    <w:p w14:paraId="6C5830ED" w14:textId="77777777" w:rsidR="003A3524" w:rsidRPr="00476C88" w:rsidRDefault="003A3524" w:rsidP="003A3524">
      <w:pPr>
        <w:pStyle w:val="Glossary"/>
        <w:widowControl/>
        <w:jc w:val="both"/>
      </w:pPr>
      <w:r w:rsidRPr="00476C88">
        <w:rPr>
          <w:b/>
          <w:bCs/>
        </w:rPr>
        <w:t>Contract Period:</w:t>
      </w:r>
      <w:r w:rsidRPr="00476C88">
        <w:t xml:space="preserve"> The duration of the contract</w:t>
      </w:r>
    </w:p>
    <w:p w14:paraId="0E59D2E3" w14:textId="77777777" w:rsidR="003A3524" w:rsidRDefault="003A3524" w:rsidP="003A3524">
      <w:pPr>
        <w:pStyle w:val="Glossary"/>
        <w:widowControl/>
        <w:jc w:val="both"/>
        <w:rPr>
          <w:b/>
          <w:bCs/>
        </w:rPr>
      </w:pPr>
    </w:p>
    <w:p w14:paraId="26FBF967" w14:textId="77777777" w:rsidR="003A3524" w:rsidRPr="00476C88" w:rsidRDefault="003A3524" w:rsidP="003A3524">
      <w:pPr>
        <w:pStyle w:val="Glossary"/>
        <w:widowControl/>
        <w:jc w:val="both"/>
      </w:pPr>
      <w:r w:rsidRPr="00476C88">
        <w:rPr>
          <w:b/>
          <w:bCs/>
        </w:rPr>
        <w:t>Contractor:</w:t>
      </w:r>
      <w:r w:rsidRPr="00476C88">
        <w:t xml:space="preserve"> </w:t>
      </w:r>
      <w:r>
        <w:t>See Vendor</w:t>
      </w:r>
    </w:p>
    <w:p w14:paraId="2B9B9AF8" w14:textId="77777777" w:rsidR="003A3524" w:rsidRPr="00476C88" w:rsidRDefault="003A3524" w:rsidP="003A3524">
      <w:pPr>
        <w:pStyle w:val="Glossary"/>
        <w:widowControl/>
        <w:jc w:val="both"/>
      </w:pPr>
    </w:p>
    <w:p w14:paraId="0B94D890" w14:textId="77777777" w:rsidR="003A3524" w:rsidRPr="00476C88" w:rsidRDefault="003A3524" w:rsidP="003A3524">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6844D631" w14:textId="77777777" w:rsidR="003A3524" w:rsidRPr="00476C88" w:rsidRDefault="003A3524" w:rsidP="003A3524">
      <w:pPr>
        <w:pStyle w:val="Glossary"/>
        <w:widowControl/>
        <w:jc w:val="both"/>
      </w:pPr>
    </w:p>
    <w:p w14:paraId="33D9F363" w14:textId="77777777" w:rsidR="003A3524" w:rsidRPr="00476C88" w:rsidRDefault="003A3524" w:rsidP="003A3524">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4B5AF1C9" w14:textId="77777777" w:rsidR="003A3524" w:rsidRPr="00476C88" w:rsidRDefault="003A3524" w:rsidP="003A3524">
      <w:pPr>
        <w:pStyle w:val="Glossary"/>
        <w:widowControl/>
        <w:jc w:val="both"/>
      </w:pPr>
    </w:p>
    <w:p w14:paraId="7AFA772B" w14:textId="77777777" w:rsidR="003A3524" w:rsidRPr="00476C88" w:rsidRDefault="003A3524" w:rsidP="003A3524">
      <w:pPr>
        <w:pStyle w:val="Glossary"/>
        <w:widowControl/>
        <w:jc w:val="both"/>
      </w:pPr>
      <w:r w:rsidRPr="00476C88">
        <w:rPr>
          <w:b/>
          <w:bCs/>
        </w:rPr>
        <w:t>Co</w:t>
      </w:r>
      <w:r>
        <w:rPr>
          <w:b/>
          <w:bCs/>
        </w:rPr>
        <w:t>st Sheet</w:t>
      </w:r>
      <w:r w:rsidRPr="00476C88">
        <w:rPr>
          <w:b/>
          <w:bCs/>
        </w:rPr>
        <w:t>:</w:t>
      </w:r>
      <w:r>
        <w:t xml:space="preserve"> A required document that is completed by the vendor in the prescribed format to show the vendor’s pricing to provide the commodities or perform the services requested.</w:t>
      </w:r>
    </w:p>
    <w:p w14:paraId="75BAB3F0" w14:textId="77777777" w:rsidR="003A3524" w:rsidRPr="00476C88" w:rsidRDefault="003A3524" w:rsidP="003A3524">
      <w:pPr>
        <w:pStyle w:val="Glossary"/>
        <w:widowControl/>
        <w:jc w:val="both"/>
      </w:pPr>
    </w:p>
    <w:p w14:paraId="16960031" w14:textId="77777777" w:rsidR="003A3524" w:rsidRPr="00476C88" w:rsidRDefault="003A3524" w:rsidP="003A3524">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139210F9" w14:textId="77777777" w:rsidR="003A3524" w:rsidRPr="00476C88" w:rsidRDefault="003A3524" w:rsidP="003A3524">
      <w:pPr>
        <w:pStyle w:val="Glossary"/>
        <w:widowControl/>
        <w:jc w:val="both"/>
      </w:pPr>
    </w:p>
    <w:p w14:paraId="65A1EAA2" w14:textId="77777777" w:rsidR="003A3524" w:rsidRPr="00476C88" w:rsidRDefault="003A3524" w:rsidP="003A3524">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0FB34250" w14:textId="77777777" w:rsidR="003A3524" w:rsidRPr="00476C88" w:rsidRDefault="003A3524" w:rsidP="003A3524">
      <w:pPr>
        <w:pStyle w:val="Glossary"/>
        <w:widowControl/>
        <w:jc w:val="both"/>
      </w:pPr>
    </w:p>
    <w:p w14:paraId="6B03BB65" w14:textId="77777777" w:rsidR="003A3524" w:rsidRPr="00476C88" w:rsidRDefault="003A3524" w:rsidP="003A3524">
      <w:pPr>
        <w:pStyle w:val="Glossary"/>
        <w:widowControl/>
        <w:jc w:val="both"/>
      </w:pPr>
      <w:r w:rsidRPr="00476C88">
        <w:rPr>
          <w:b/>
          <w:bCs/>
        </w:rPr>
        <w:t>Default:</w:t>
      </w:r>
      <w:r w:rsidRPr="00476C88">
        <w:t xml:space="preserve"> The omission or failure to perform a contractual duty </w:t>
      </w:r>
    </w:p>
    <w:p w14:paraId="093904B6" w14:textId="77777777" w:rsidR="003A3524" w:rsidRPr="00476C88" w:rsidRDefault="003A3524" w:rsidP="003A3524">
      <w:pPr>
        <w:pStyle w:val="Glossary"/>
        <w:widowControl/>
        <w:jc w:val="both"/>
      </w:pPr>
    </w:p>
    <w:p w14:paraId="6B7666B2" w14:textId="77777777" w:rsidR="003A3524" w:rsidRPr="00476C88" w:rsidRDefault="003A3524" w:rsidP="003A3524">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384EBDCA" w14:textId="77777777" w:rsidR="003A3524" w:rsidRPr="00476C88" w:rsidRDefault="003A3524" w:rsidP="003A3524">
      <w:pPr>
        <w:pStyle w:val="Glossary"/>
        <w:widowControl/>
        <w:jc w:val="both"/>
      </w:pPr>
    </w:p>
    <w:p w14:paraId="3FD3C36D" w14:textId="77777777" w:rsidR="003A3524" w:rsidRPr="00476C88" w:rsidRDefault="003A3524" w:rsidP="003A3524">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39FD0CA8" w14:textId="77777777" w:rsidR="003A3524" w:rsidRPr="00476C88" w:rsidRDefault="003A3524" w:rsidP="003A3524">
      <w:pPr>
        <w:pStyle w:val="Glossary"/>
        <w:widowControl/>
        <w:jc w:val="both"/>
      </w:pPr>
    </w:p>
    <w:p w14:paraId="3BDB5DA0" w14:textId="77777777" w:rsidR="003A3524" w:rsidRPr="00476C88" w:rsidRDefault="003A3524" w:rsidP="003A3524">
      <w:pPr>
        <w:pStyle w:val="Glossary"/>
        <w:widowControl/>
        <w:jc w:val="both"/>
      </w:pPr>
      <w:r w:rsidRPr="00476C88">
        <w:rPr>
          <w:b/>
          <w:bCs/>
        </w:rPr>
        <w:t>Evaluation Committee:</w:t>
      </w:r>
      <w:r w:rsidRPr="00476C88">
        <w:t xml:space="preserve"> </w:t>
      </w:r>
      <w:r>
        <w:rPr>
          <w:rFonts w:cs="Arial"/>
          <w:szCs w:val="18"/>
        </w:rPr>
        <w:t>Individual(s) identified</w:t>
      </w:r>
      <w:r w:rsidRPr="003763B4">
        <w:rPr>
          <w:rFonts w:cs="Arial"/>
          <w:szCs w:val="18"/>
        </w:rPr>
        <w:t xml:space="preserve"> by the agency</w:t>
      </w:r>
      <w:r>
        <w:rPr>
          <w:rFonts w:cs="Arial"/>
          <w:szCs w:val="18"/>
        </w:rPr>
        <w:t xml:space="preserve"> that leads the solicitation to evaluate</w:t>
      </w:r>
      <w:r>
        <w:t xml:space="preserve"> solicitation responses</w:t>
      </w:r>
    </w:p>
    <w:p w14:paraId="69A39FBC" w14:textId="77777777" w:rsidR="003A3524" w:rsidRDefault="003A3524" w:rsidP="003A3524">
      <w:pPr>
        <w:pStyle w:val="Glossary"/>
        <w:widowControl/>
        <w:jc w:val="both"/>
        <w:rPr>
          <w:b/>
          <w:bCs/>
        </w:rPr>
      </w:pPr>
    </w:p>
    <w:p w14:paraId="4533DC9E" w14:textId="77777777" w:rsidR="003A3524" w:rsidRPr="00476C88" w:rsidRDefault="003A3524" w:rsidP="003A3524">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71A373C2" w14:textId="77777777" w:rsidR="003A3524" w:rsidRPr="00476C88" w:rsidRDefault="003A3524" w:rsidP="003A3524">
      <w:pPr>
        <w:pStyle w:val="Glossary"/>
        <w:widowControl/>
        <w:jc w:val="both"/>
      </w:pPr>
    </w:p>
    <w:p w14:paraId="269CDBEE" w14:textId="77777777" w:rsidR="003A3524" w:rsidRPr="00476C88" w:rsidRDefault="003A3524" w:rsidP="003A3524">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6AADF613" w14:textId="77777777" w:rsidR="003A3524" w:rsidRPr="00476C88" w:rsidRDefault="003A3524" w:rsidP="003A3524">
      <w:pPr>
        <w:pStyle w:val="Glossary"/>
        <w:widowControl/>
        <w:jc w:val="both"/>
      </w:pPr>
    </w:p>
    <w:p w14:paraId="2EC63515" w14:textId="77777777" w:rsidR="003A3524" w:rsidRPr="00476C88" w:rsidRDefault="003A3524" w:rsidP="003A3524">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04EF3BFA" w14:textId="77777777" w:rsidR="003A3524" w:rsidRPr="00476C88" w:rsidRDefault="003A3524" w:rsidP="003A3524">
      <w:pPr>
        <w:pStyle w:val="Glossary"/>
        <w:widowControl/>
        <w:jc w:val="both"/>
      </w:pPr>
    </w:p>
    <w:p w14:paraId="68DC9506" w14:textId="77777777" w:rsidR="003A3524" w:rsidRDefault="003A3524" w:rsidP="003A3524">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t xml:space="preserve">       </w:t>
      </w:r>
    </w:p>
    <w:p w14:paraId="714DF1A6" w14:textId="77777777" w:rsidR="003A3524" w:rsidRDefault="003A3524" w:rsidP="003A3524">
      <w:pPr>
        <w:pStyle w:val="Glossary"/>
        <w:widowControl/>
        <w:jc w:val="both"/>
      </w:pPr>
    </w:p>
    <w:p w14:paraId="563C71C7" w14:textId="77777777" w:rsidR="003A3524" w:rsidRPr="00476C88" w:rsidRDefault="003A3524" w:rsidP="003A3524">
      <w:pPr>
        <w:pStyle w:val="Glossary"/>
        <w:widowControl/>
        <w:jc w:val="both"/>
      </w:pPr>
      <w:r w:rsidRPr="001C3C58">
        <w:rPr>
          <w:b/>
          <w:bCs/>
        </w:rPr>
        <w:t>Goods:</w:t>
      </w:r>
      <w:r>
        <w:t xml:space="preserve"> See Commodities</w:t>
      </w:r>
    </w:p>
    <w:p w14:paraId="67E5BE86" w14:textId="77777777" w:rsidR="003A3524" w:rsidRPr="00476C88" w:rsidRDefault="003A3524" w:rsidP="003A3524">
      <w:pPr>
        <w:pStyle w:val="Glossary"/>
        <w:widowControl/>
        <w:jc w:val="both"/>
      </w:pPr>
    </w:p>
    <w:p w14:paraId="73CB15B6" w14:textId="5E579E80" w:rsidR="003A3524" w:rsidRPr="00476C88" w:rsidRDefault="003A3524" w:rsidP="003A3524">
      <w:pPr>
        <w:pStyle w:val="Glossary"/>
        <w:widowControl/>
        <w:jc w:val="both"/>
      </w:pPr>
      <w:r w:rsidRPr="00476C88">
        <w:rPr>
          <w:b/>
          <w:bCs/>
        </w:rPr>
        <w:t>Installation Date:</w:t>
      </w:r>
      <w:r w:rsidRPr="00476C88">
        <w:t xml:space="preserve"> The date when the procedures described in “Installation by </w:t>
      </w:r>
      <w:r w:rsidR="00433C40">
        <w:t>Vendor</w:t>
      </w:r>
      <w:r w:rsidR="00433C40" w:rsidRPr="00476C88">
        <w:t xml:space="preserve"> “and</w:t>
      </w:r>
      <w:r w:rsidRPr="00476C88">
        <w:t xml:space="preserve"> “Installation by State” as found in the solicitation or contract are completed</w:t>
      </w:r>
    </w:p>
    <w:p w14:paraId="510CCAB2" w14:textId="77777777" w:rsidR="003A3524" w:rsidRPr="00476C88" w:rsidRDefault="003A3524" w:rsidP="003A3524">
      <w:pPr>
        <w:pStyle w:val="Glossary"/>
        <w:widowControl/>
        <w:jc w:val="both"/>
      </w:pPr>
    </w:p>
    <w:p w14:paraId="72C8F7EF" w14:textId="77777777" w:rsidR="003A3524" w:rsidRPr="00476C88" w:rsidRDefault="003A3524" w:rsidP="003A3524">
      <w:pPr>
        <w:pStyle w:val="Glossary"/>
        <w:widowControl/>
        <w:jc w:val="both"/>
      </w:pPr>
      <w:r w:rsidRPr="00476C88">
        <w:rPr>
          <w:b/>
          <w:bCs/>
        </w:rPr>
        <w:lastRenderedPageBreak/>
        <w:t>Interested Party:</w:t>
      </w:r>
      <w:r>
        <w:t xml:space="preserve"> </w:t>
      </w:r>
      <w:r w:rsidRPr="00476C88">
        <w:t>A person acting in their personal capacity or an entity entering into a contract or other agreement creating a legal interest therein</w:t>
      </w:r>
    </w:p>
    <w:p w14:paraId="22DC93E5" w14:textId="77777777" w:rsidR="003A3524" w:rsidRPr="00476C88" w:rsidRDefault="003A3524" w:rsidP="003A3524">
      <w:pPr>
        <w:pStyle w:val="Glossary"/>
        <w:widowControl/>
        <w:jc w:val="both"/>
      </w:pPr>
    </w:p>
    <w:p w14:paraId="03228CA4" w14:textId="77777777" w:rsidR="003A3524" w:rsidRPr="00476C88" w:rsidRDefault="003A3524" w:rsidP="003A3524">
      <w:pPr>
        <w:pStyle w:val="Glossary"/>
        <w:widowControl/>
        <w:jc w:val="both"/>
      </w:pPr>
      <w:r w:rsidRPr="00476C88">
        <w:rPr>
          <w:b/>
          <w:bCs/>
        </w:rPr>
        <w:t xml:space="preserve">Late </w:t>
      </w:r>
      <w:r>
        <w:rPr>
          <w:b/>
          <w:bCs/>
        </w:rPr>
        <w:t>Solicitation Response</w:t>
      </w:r>
      <w:r w:rsidRPr="00476C88">
        <w:rPr>
          <w:b/>
          <w:bCs/>
        </w:rPr>
        <w:t>:</w:t>
      </w:r>
      <w:r w:rsidRPr="00476C88">
        <w:t xml:space="preserve"> </w:t>
      </w:r>
      <w:r>
        <w:t>A solicitation response</w:t>
      </w:r>
      <w:r w:rsidRPr="00476C88">
        <w:t xml:space="preserve"> received after the Opening Date and Time</w:t>
      </w:r>
    </w:p>
    <w:p w14:paraId="5F7A17E3" w14:textId="77777777" w:rsidR="003A3524" w:rsidRPr="00476C88" w:rsidRDefault="003A3524" w:rsidP="003A3524">
      <w:pPr>
        <w:pStyle w:val="Glossary"/>
        <w:widowControl/>
        <w:jc w:val="both"/>
      </w:pPr>
    </w:p>
    <w:p w14:paraId="69F35507" w14:textId="77777777" w:rsidR="003A3524" w:rsidRPr="00476C88" w:rsidRDefault="003A3524" w:rsidP="003A3524">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3711DE29" w14:textId="77777777" w:rsidR="003A3524" w:rsidRPr="00476C88" w:rsidRDefault="003A3524" w:rsidP="003A3524">
      <w:pPr>
        <w:pStyle w:val="Glossary"/>
        <w:widowControl/>
        <w:jc w:val="both"/>
      </w:pPr>
    </w:p>
    <w:p w14:paraId="4384A4F5" w14:textId="77777777" w:rsidR="003A3524" w:rsidRPr="00476C88" w:rsidRDefault="003A3524" w:rsidP="003A3524">
      <w:pPr>
        <w:pStyle w:val="Glossary"/>
        <w:widowControl/>
        <w:jc w:val="both"/>
      </w:pPr>
      <w:r w:rsidRPr="00476C88">
        <w:rPr>
          <w:b/>
          <w:bCs/>
        </w:rPr>
        <w:t>Mandatory:</w:t>
      </w:r>
      <w:r w:rsidRPr="00476C88">
        <w:t xml:space="preserve"> Required, compulsory, or obligatory </w:t>
      </w:r>
    </w:p>
    <w:p w14:paraId="52B93194" w14:textId="77777777" w:rsidR="003A3524" w:rsidRPr="00476C88" w:rsidRDefault="003A3524" w:rsidP="003A3524">
      <w:pPr>
        <w:pStyle w:val="Glossary"/>
        <w:widowControl/>
        <w:jc w:val="both"/>
      </w:pPr>
    </w:p>
    <w:p w14:paraId="25AFEE28" w14:textId="77777777" w:rsidR="003A3524" w:rsidRPr="00476C88" w:rsidRDefault="003A3524" w:rsidP="003A3524">
      <w:pPr>
        <w:pStyle w:val="Glossary"/>
        <w:widowControl/>
        <w:jc w:val="both"/>
      </w:pPr>
      <w:r w:rsidRPr="00476C88">
        <w:rPr>
          <w:b/>
          <w:bCs/>
        </w:rPr>
        <w:t>May:</w:t>
      </w:r>
      <w:r w:rsidRPr="00476C88">
        <w:t xml:space="preserve"> Discretionary, permitted; used to express possibility</w:t>
      </w:r>
    </w:p>
    <w:p w14:paraId="695043E1" w14:textId="77777777" w:rsidR="003A3524" w:rsidRPr="00476C88" w:rsidRDefault="003A3524" w:rsidP="003A3524">
      <w:pPr>
        <w:pStyle w:val="Glossary"/>
        <w:widowControl/>
        <w:jc w:val="both"/>
      </w:pPr>
    </w:p>
    <w:p w14:paraId="4748F64A" w14:textId="77777777" w:rsidR="003A3524" w:rsidRPr="00476C88" w:rsidRDefault="003A3524" w:rsidP="003A3524">
      <w:pPr>
        <w:pStyle w:val="Glossary"/>
        <w:widowControl/>
        <w:jc w:val="both"/>
      </w:pPr>
      <w:r w:rsidRPr="00476C88">
        <w:rPr>
          <w:b/>
          <w:bCs/>
        </w:rPr>
        <w:t>Module (see System):</w:t>
      </w:r>
      <w:r w:rsidRPr="00476C88">
        <w:t xml:space="preserve"> A collection of routines and data structures that perform a specific function of software</w:t>
      </w:r>
    </w:p>
    <w:p w14:paraId="551D4FC5" w14:textId="77777777" w:rsidR="003A3524" w:rsidRPr="00476C88" w:rsidRDefault="003A3524" w:rsidP="003A3524">
      <w:pPr>
        <w:pStyle w:val="Glossary"/>
        <w:widowControl/>
        <w:jc w:val="both"/>
      </w:pPr>
    </w:p>
    <w:p w14:paraId="608A1F11" w14:textId="77777777" w:rsidR="003A3524" w:rsidRPr="00476C88" w:rsidRDefault="003A3524" w:rsidP="003A3524">
      <w:pPr>
        <w:pStyle w:val="Glossary"/>
        <w:widowControl/>
        <w:jc w:val="both"/>
      </w:pPr>
      <w:r w:rsidRPr="00476C88">
        <w:rPr>
          <w:b/>
          <w:bCs/>
        </w:rPr>
        <w:t>Must:</w:t>
      </w:r>
      <w:r w:rsidRPr="00476C88">
        <w:t xml:space="preserve"> See Shall</w:t>
      </w:r>
    </w:p>
    <w:p w14:paraId="2DD6BB99" w14:textId="77777777" w:rsidR="003A3524" w:rsidRPr="00476C88" w:rsidRDefault="003A3524" w:rsidP="003A3524">
      <w:pPr>
        <w:pStyle w:val="Glossary"/>
        <w:widowControl/>
        <w:jc w:val="both"/>
      </w:pPr>
    </w:p>
    <w:p w14:paraId="21E7B00E" w14:textId="77777777" w:rsidR="003A3524" w:rsidRPr="00476C88" w:rsidRDefault="003A3524" w:rsidP="003A3524">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5059C9E6" w14:textId="77777777" w:rsidR="003A3524" w:rsidRPr="00476C88" w:rsidRDefault="003A3524" w:rsidP="003A3524">
      <w:pPr>
        <w:pStyle w:val="Glossary"/>
        <w:widowControl/>
        <w:jc w:val="both"/>
      </w:pPr>
    </w:p>
    <w:p w14:paraId="1FA35AF7" w14:textId="77777777" w:rsidR="003A3524" w:rsidRDefault="003A3524" w:rsidP="003A3524">
      <w:pPr>
        <w:pStyle w:val="Glossary"/>
        <w:widowControl/>
        <w:jc w:val="both"/>
      </w:pPr>
      <w:r w:rsidRPr="00476C88">
        <w:rPr>
          <w:b/>
          <w:bCs/>
        </w:rPr>
        <w:t>Non-core:</w:t>
      </w:r>
      <w:r w:rsidRPr="00476C88">
        <w:t xml:space="preserve"> See Catalog</w:t>
      </w:r>
    </w:p>
    <w:p w14:paraId="58E58A79" w14:textId="77777777" w:rsidR="003A3524" w:rsidRDefault="003A3524" w:rsidP="003A3524">
      <w:pPr>
        <w:pStyle w:val="Glossary"/>
        <w:widowControl/>
        <w:jc w:val="both"/>
      </w:pPr>
    </w:p>
    <w:p w14:paraId="78FE2E80" w14:textId="77777777" w:rsidR="003A3524" w:rsidRPr="00476C88" w:rsidRDefault="003A3524" w:rsidP="003A3524">
      <w:pPr>
        <w:pStyle w:val="Glossary"/>
        <w:widowControl/>
        <w:jc w:val="both"/>
      </w:pPr>
      <w:r w:rsidRPr="001C3C58">
        <w:rPr>
          <w:b/>
          <w:bCs/>
        </w:rPr>
        <w:t xml:space="preserve">Non-Responsive </w:t>
      </w:r>
      <w:r>
        <w:rPr>
          <w:b/>
          <w:bCs/>
        </w:rPr>
        <w:t>Solicitation Response</w:t>
      </w:r>
      <w:r w:rsidRPr="001C3C58">
        <w:rPr>
          <w:b/>
          <w:bCs/>
        </w:rPr>
        <w:t>:</w:t>
      </w:r>
      <w:r>
        <w:t xml:space="preserve"> Any solicitation response that does not comply with the requirements of the solicitation or cannot be evaluated against the other solicitation responses</w:t>
      </w:r>
    </w:p>
    <w:p w14:paraId="4A4AEFF1" w14:textId="77777777" w:rsidR="003A3524" w:rsidRPr="00476C88" w:rsidRDefault="003A3524" w:rsidP="003A3524">
      <w:pPr>
        <w:pStyle w:val="Glossary"/>
        <w:widowControl/>
        <w:jc w:val="both"/>
      </w:pPr>
    </w:p>
    <w:p w14:paraId="37E3CBBD" w14:textId="77777777" w:rsidR="003A3524" w:rsidRPr="00476C88" w:rsidRDefault="003A3524" w:rsidP="003A3524">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390BEDAC" w14:textId="77777777" w:rsidR="003A3524" w:rsidRPr="00476C88" w:rsidRDefault="003A3524" w:rsidP="003A3524">
      <w:pPr>
        <w:pStyle w:val="Glossary"/>
        <w:widowControl/>
        <w:jc w:val="both"/>
      </w:pPr>
    </w:p>
    <w:p w14:paraId="19A9BB6D" w14:textId="77777777" w:rsidR="003A3524" w:rsidRPr="00476C88" w:rsidRDefault="003A3524" w:rsidP="003A3524">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1F87F335" w14:textId="77777777" w:rsidR="003A3524" w:rsidRPr="00476C88" w:rsidRDefault="003A3524" w:rsidP="003A3524">
      <w:pPr>
        <w:pStyle w:val="Glossary"/>
        <w:widowControl/>
        <w:jc w:val="both"/>
      </w:pPr>
    </w:p>
    <w:p w14:paraId="3D89EAFB" w14:textId="77777777" w:rsidR="003A3524" w:rsidRPr="00476C88" w:rsidRDefault="003A3524" w:rsidP="003A3524">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6F0877E5" w14:textId="77777777" w:rsidR="003A3524" w:rsidRPr="00476C88" w:rsidRDefault="003A3524" w:rsidP="003A3524">
      <w:pPr>
        <w:pStyle w:val="Glossary"/>
        <w:widowControl/>
        <w:jc w:val="both"/>
      </w:pPr>
    </w:p>
    <w:p w14:paraId="32EC8ECB" w14:textId="77777777" w:rsidR="003A3524" w:rsidRPr="00476C88" w:rsidRDefault="003A3524" w:rsidP="003A3524">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382ECC4D" w14:textId="77777777" w:rsidR="003A3524" w:rsidRPr="00476C88" w:rsidRDefault="003A3524" w:rsidP="003A3524">
      <w:pPr>
        <w:pStyle w:val="Glossary"/>
        <w:widowControl/>
        <w:jc w:val="both"/>
      </w:pPr>
    </w:p>
    <w:p w14:paraId="7660758B" w14:textId="77777777" w:rsidR="003A3524" w:rsidRPr="00476C88" w:rsidRDefault="003A3524" w:rsidP="003A3524">
      <w:pPr>
        <w:pStyle w:val="Glossary"/>
        <w:widowControl/>
        <w:jc w:val="both"/>
      </w:pPr>
      <w:r w:rsidRPr="00476C88">
        <w:rPr>
          <w:b/>
          <w:bCs/>
        </w:rPr>
        <w:t>Payroll &amp; Financial Center (PFC):</w:t>
      </w:r>
      <w:r w:rsidRPr="00476C88">
        <w:t xml:space="preserve"> Electronic procurement system of record </w:t>
      </w:r>
    </w:p>
    <w:p w14:paraId="6D8A51F3" w14:textId="77777777" w:rsidR="003A3524" w:rsidRPr="00476C88" w:rsidRDefault="003A3524" w:rsidP="003A3524">
      <w:pPr>
        <w:pStyle w:val="Glossary"/>
        <w:widowControl/>
        <w:jc w:val="both"/>
      </w:pPr>
    </w:p>
    <w:p w14:paraId="6E76CC3D" w14:textId="77777777" w:rsidR="003A3524" w:rsidRDefault="003A3524" w:rsidP="003A3524">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5E862ED4" w14:textId="77777777" w:rsidR="003A3524" w:rsidRDefault="003A3524" w:rsidP="003A3524">
      <w:pPr>
        <w:pStyle w:val="Glossary"/>
        <w:widowControl/>
        <w:jc w:val="both"/>
      </w:pPr>
    </w:p>
    <w:p w14:paraId="5CBF5FCB" w14:textId="77777777" w:rsidR="003A3524" w:rsidRPr="00476C88" w:rsidRDefault="003A3524" w:rsidP="003A3524">
      <w:pPr>
        <w:pStyle w:val="Glossary"/>
        <w:widowControl/>
        <w:jc w:val="both"/>
      </w:pPr>
      <w:r w:rsidRPr="001C3C58">
        <w:rPr>
          <w:b/>
          <w:bCs/>
        </w:rPr>
        <w:t>Personal Property:</w:t>
      </w:r>
      <w:r>
        <w:t xml:space="preserve"> See Commodities</w:t>
      </w:r>
    </w:p>
    <w:p w14:paraId="34CAD45A" w14:textId="77777777" w:rsidR="003A3524" w:rsidRPr="00476C88" w:rsidRDefault="003A3524" w:rsidP="003A3524">
      <w:pPr>
        <w:pStyle w:val="Glossary"/>
        <w:widowControl/>
        <w:jc w:val="both"/>
      </w:pPr>
    </w:p>
    <w:p w14:paraId="64413FDC" w14:textId="77777777" w:rsidR="003A3524" w:rsidRPr="00476C88" w:rsidRDefault="003A3524" w:rsidP="003A3524">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63BB97B" w14:textId="77777777" w:rsidR="003A3524" w:rsidRPr="00476C88" w:rsidRDefault="003A3524" w:rsidP="003A3524">
      <w:pPr>
        <w:pStyle w:val="Glossary"/>
        <w:widowControl/>
        <w:jc w:val="both"/>
      </w:pPr>
    </w:p>
    <w:p w14:paraId="2C47865E" w14:textId="77777777" w:rsidR="003A3524" w:rsidRPr="00476C88" w:rsidRDefault="003A3524" w:rsidP="003A3524">
      <w:pPr>
        <w:pStyle w:val="Glossary"/>
        <w:widowControl/>
        <w:jc w:val="both"/>
      </w:pPr>
      <w:r w:rsidRPr="00476C88">
        <w:rPr>
          <w:b/>
          <w:bCs/>
        </w:rPr>
        <w:t xml:space="preserve">Point of Contact (POC): </w:t>
      </w:r>
      <w:r w:rsidRPr="00476C88">
        <w:t>The person designated to receive communications and to communicate</w:t>
      </w:r>
    </w:p>
    <w:p w14:paraId="4EFA8017" w14:textId="77777777" w:rsidR="003A3524" w:rsidRPr="00476C88" w:rsidRDefault="003A3524" w:rsidP="003A3524">
      <w:pPr>
        <w:pStyle w:val="Glossary"/>
        <w:widowControl/>
        <w:jc w:val="both"/>
      </w:pPr>
    </w:p>
    <w:p w14:paraId="7B10D82E" w14:textId="77777777" w:rsidR="003A3524" w:rsidRPr="00476C88" w:rsidRDefault="003A3524" w:rsidP="003A3524">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50425725" w14:textId="77777777" w:rsidR="003A3524" w:rsidRPr="00476C88" w:rsidRDefault="003A3524" w:rsidP="003A3524">
      <w:pPr>
        <w:pStyle w:val="Glossary"/>
        <w:widowControl/>
        <w:jc w:val="both"/>
      </w:pPr>
    </w:p>
    <w:p w14:paraId="1C15F8CA" w14:textId="77777777" w:rsidR="003A3524" w:rsidRPr="00476C88" w:rsidRDefault="003A3524" w:rsidP="003A3524">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11F628C4" w14:textId="77777777" w:rsidR="003A3524" w:rsidRPr="00476C88" w:rsidRDefault="003A3524" w:rsidP="003A3524">
      <w:pPr>
        <w:pStyle w:val="Glossary"/>
        <w:widowControl/>
        <w:jc w:val="both"/>
      </w:pPr>
    </w:p>
    <w:p w14:paraId="2B869057" w14:textId="77777777" w:rsidR="003A3524" w:rsidRPr="00476C88" w:rsidRDefault="003A3524" w:rsidP="003A3524">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645C28BA" w14:textId="77777777" w:rsidR="003A3524" w:rsidRPr="00476C88" w:rsidRDefault="003A3524" w:rsidP="003A3524">
      <w:pPr>
        <w:pStyle w:val="Glossary"/>
        <w:widowControl/>
        <w:jc w:val="both"/>
      </w:pPr>
    </w:p>
    <w:p w14:paraId="3E936094" w14:textId="77777777" w:rsidR="003A3524" w:rsidRDefault="003A3524" w:rsidP="003A3524">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t>services</w:t>
      </w:r>
      <w:r w:rsidRPr="00476C88">
        <w:t xml:space="preserve"> to be provided under the contract</w:t>
      </w:r>
    </w:p>
    <w:p w14:paraId="36ECF505" w14:textId="77777777" w:rsidR="003A3524" w:rsidRDefault="003A3524" w:rsidP="003A3524">
      <w:pPr>
        <w:pStyle w:val="Glossary"/>
        <w:widowControl/>
        <w:jc w:val="both"/>
      </w:pPr>
    </w:p>
    <w:p w14:paraId="3B807FD5" w14:textId="77777777" w:rsidR="003A3524" w:rsidRPr="00476C88" w:rsidRDefault="003A3524" w:rsidP="003A3524">
      <w:pPr>
        <w:pStyle w:val="Glossary"/>
        <w:widowControl/>
        <w:jc w:val="both"/>
      </w:pPr>
      <w:r w:rsidRPr="001C3C58">
        <w:rPr>
          <w:b/>
          <w:bCs/>
        </w:rPr>
        <w:t>Proposal:</w:t>
      </w:r>
      <w:r>
        <w:t xml:space="preserve"> See Solicitation Response</w:t>
      </w:r>
    </w:p>
    <w:p w14:paraId="4BB4DF00" w14:textId="77777777" w:rsidR="003A3524" w:rsidRPr="00476C88" w:rsidRDefault="003A3524" w:rsidP="003A3524">
      <w:pPr>
        <w:pStyle w:val="Glossary"/>
        <w:widowControl/>
        <w:jc w:val="both"/>
      </w:pPr>
    </w:p>
    <w:p w14:paraId="74DBEDEB" w14:textId="77777777" w:rsidR="003A3524" w:rsidRPr="00476C88" w:rsidRDefault="003A3524" w:rsidP="003A3524">
      <w:pPr>
        <w:pStyle w:val="Glossary"/>
        <w:widowControl/>
        <w:jc w:val="both"/>
      </w:pPr>
      <w:r w:rsidRPr="00476C88">
        <w:rPr>
          <w:b/>
          <w:bCs/>
        </w:rPr>
        <w:lastRenderedPageBreak/>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3443584B" w14:textId="77777777" w:rsidR="003A3524" w:rsidRPr="00476C88" w:rsidRDefault="003A3524" w:rsidP="003A3524">
      <w:pPr>
        <w:pStyle w:val="Glossary"/>
        <w:widowControl/>
        <w:jc w:val="both"/>
      </w:pPr>
    </w:p>
    <w:p w14:paraId="169EFBE8" w14:textId="77777777" w:rsidR="003A3524" w:rsidRPr="00476C88" w:rsidRDefault="003A3524" w:rsidP="003A3524">
      <w:pPr>
        <w:pStyle w:val="Glossary"/>
      </w:pPr>
      <w:r w:rsidRPr="00476C88">
        <w:rPr>
          <w:b/>
          <w:bCs/>
        </w:rPr>
        <w:t>Protest/Grievance:</w:t>
      </w:r>
      <w:r w:rsidRPr="00476C88">
        <w:t xml:space="preserve"> </w:t>
      </w:r>
    </w:p>
    <w:p w14:paraId="6C32B1C5" w14:textId="77777777" w:rsidR="003A3524" w:rsidRPr="00476C88" w:rsidRDefault="003A3524" w:rsidP="003A3524">
      <w:pPr>
        <w:pStyle w:val="Glossary"/>
        <w:widowControl/>
        <w:jc w:val="both"/>
      </w:pPr>
      <w:r w:rsidRPr="00476C88">
        <w:t>A complaint about a governmental action or decision related to the solicitation or resultant contract</w:t>
      </w:r>
      <w:r>
        <w:t xml:space="preserve"> under SPB’s Protest Policy.</w:t>
      </w:r>
    </w:p>
    <w:p w14:paraId="6FDABF23" w14:textId="77777777" w:rsidR="003A3524" w:rsidRPr="00476C88" w:rsidRDefault="003A3524" w:rsidP="003A3524">
      <w:pPr>
        <w:pStyle w:val="Glossary"/>
        <w:widowControl/>
        <w:jc w:val="both"/>
      </w:pPr>
    </w:p>
    <w:p w14:paraId="35E38333" w14:textId="77777777" w:rsidR="003A3524" w:rsidRPr="00476C88" w:rsidRDefault="003A3524" w:rsidP="003A3524">
      <w:pPr>
        <w:pStyle w:val="Glossary"/>
        <w:widowControl/>
        <w:jc w:val="both"/>
      </w:pPr>
      <w:r w:rsidRPr="00476C88">
        <w:rPr>
          <w:b/>
          <w:bCs/>
        </w:rPr>
        <w:t>Quote</w:t>
      </w:r>
      <w:r>
        <w:rPr>
          <w:b/>
          <w:bCs/>
        </w:rPr>
        <w:t>:</w:t>
      </w:r>
      <w:r>
        <w:t xml:space="preserve"> </w:t>
      </w:r>
      <w:r w:rsidRPr="00476C88">
        <w:t xml:space="preserve">See </w:t>
      </w:r>
      <w:r>
        <w:t>Solicitation Response</w:t>
      </w:r>
    </w:p>
    <w:p w14:paraId="742CFB23" w14:textId="77777777" w:rsidR="003A3524" w:rsidRPr="00476C88" w:rsidRDefault="003A3524" w:rsidP="003A3524">
      <w:pPr>
        <w:pStyle w:val="Glossary"/>
        <w:widowControl/>
        <w:jc w:val="both"/>
      </w:pPr>
    </w:p>
    <w:p w14:paraId="7CAB7615" w14:textId="77777777" w:rsidR="003A3524" w:rsidRPr="00476C88" w:rsidRDefault="003A3524" w:rsidP="003A3524">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58DDF3F2" w14:textId="77777777" w:rsidR="003A3524" w:rsidRPr="00476C88" w:rsidRDefault="003A3524" w:rsidP="003A3524">
      <w:pPr>
        <w:pStyle w:val="Glossary"/>
        <w:widowControl/>
        <w:jc w:val="both"/>
      </w:pPr>
    </w:p>
    <w:p w14:paraId="55E46F8B" w14:textId="77777777" w:rsidR="003A3524" w:rsidRPr="00476C88" w:rsidRDefault="003A3524" w:rsidP="003A3524">
      <w:pPr>
        <w:pStyle w:val="Glossary"/>
        <w:widowControl/>
        <w:jc w:val="both"/>
      </w:pPr>
      <w:r w:rsidRPr="00476C88">
        <w:rPr>
          <w:b/>
          <w:bCs/>
        </w:rPr>
        <w:t>Release Date:</w:t>
      </w:r>
      <w:r w:rsidRPr="00476C88">
        <w:t xml:space="preserve"> The date of public release of the solicitation</w:t>
      </w:r>
    </w:p>
    <w:p w14:paraId="3797FF2A" w14:textId="77777777" w:rsidR="003A3524" w:rsidRPr="00476C88" w:rsidRDefault="003A3524" w:rsidP="003A3524">
      <w:pPr>
        <w:pStyle w:val="Glossary"/>
        <w:widowControl/>
        <w:jc w:val="both"/>
      </w:pPr>
    </w:p>
    <w:p w14:paraId="5D24B5AA" w14:textId="77777777" w:rsidR="003A3524" w:rsidRDefault="003A3524" w:rsidP="003A3524">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645A1891" w14:textId="77777777" w:rsidR="003A3524" w:rsidRDefault="003A3524" w:rsidP="003A3524">
      <w:pPr>
        <w:pStyle w:val="Glossary"/>
        <w:widowControl/>
        <w:jc w:val="both"/>
      </w:pPr>
    </w:p>
    <w:p w14:paraId="6F6D5C66" w14:textId="77777777" w:rsidR="003A3524" w:rsidRPr="00476C88" w:rsidRDefault="003A3524" w:rsidP="003A3524">
      <w:pPr>
        <w:pStyle w:val="Glossary"/>
        <w:widowControl/>
        <w:jc w:val="both"/>
      </w:pPr>
      <w:r w:rsidRPr="001C3C58">
        <w:rPr>
          <w:b/>
          <w:bCs/>
        </w:rPr>
        <w:t>Request for Proposal (RFP):</w:t>
      </w:r>
      <w:r>
        <w:t xml:space="preserve"> See Solicitation</w:t>
      </w:r>
    </w:p>
    <w:p w14:paraId="517E9A35" w14:textId="77777777" w:rsidR="003A3524" w:rsidRPr="00476C88" w:rsidRDefault="003A3524" w:rsidP="003A3524">
      <w:pPr>
        <w:pStyle w:val="Glossary"/>
        <w:widowControl/>
        <w:jc w:val="both"/>
      </w:pPr>
    </w:p>
    <w:p w14:paraId="00EEC57D" w14:textId="77777777" w:rsidR="003A3524" w:rsidRPr="00476C88" w:rsidRDefault="003A3524" w:rsidP="003A3524">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631B04E7" w14:textId="77777777" w:rsidR="003A3524" w:rsidRPr="00476C88" w:rsidRDefault="003A3524" w:rsidP="003A3524">
      <w:pPr>
        <w:pStyle w:val="Glossary"/>
        <w:widowControl/>
        <w:jc w:val="both"/>
      </w:pPr>
    </w:p>
    <w:p w14:paraId="1E98107A" w14:textId="77777777" w:rsidR="003A3524" w:rsidRPr="00476C88" w:rsidRDefault="003A3524" w:rsidP="003A3524">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4ABCCF3E" w14:textId="77777777" w:rsidR="003A3524" w:rsidRPr="00476C88" w:rsidRDefault="003A3524" w:rsidP="003A3524">
      <w:pPr>
        <w:pStyle w:val="Glossary"/>
        <w:widowControl/>
        <w:jc w:val="both"/>
      </w:pPr>
    </w:p>
    <w:p w14:paraId="48675CD5" w14:textId="77777777" w:rsidR="003A3524" w:rsidRPr="00476C88" w:rsidRDefault="003A3524" w:rsidP="003A3524">
      <w:pPr>
        <w:pStyle w:val="Glossary"/>
        <w:widowControl/>
        <w:jc w:val="both"/>
      </w:pPr>
      <w:r w:rsidRPr="00476C88">
        <w:rPr>
          <w:b/>
          <w:bCs/>
        </w:rPr>
        <w:t>Shall:</w:t>
      </w:r>
      <w:r>
        <w:t xml:space="preserve">  An order/command; mandatory</w:t>
      </w:r>
    </w:p>
    <w:p w14:paraId="40613304" w14:textId="77777777" w:rsidR="003A3524" w:rsidRPr="00476C88" w:rsidRDefault="003A3524" w:rsidP="003A3524">
      <w:pPr>
        <w:pStyle w:val="Glossary"/>
        <w:widowControl/>
        <w:jc w:val="both"/>
      </w:pPr>
    </w:p>
    <w:p w14:paraId="6BEEFFE9" w14:textId="77777777" w:rsidR="003A3524" w:rsidRPr="00476C88" w:rsidRDefault="003A3524" w:rsidP="003A3524">
      <w:pPr>
        <w:pStyle w:val="Glossary"/>
        <w:widowControl/>
        <w:jc w:val="both"/>
      </w:pPr>
      <w:r w:rsidRPr="00476C88">
        <w:rPr>
          <w:b/>
          <w:bCs/>
        </w:rPr>
        <w:t>Should:</w:t>
      </w:r>
      <w:r w:rsidRPr="00476C88">
        <w:t xml:space="preserve"> Expected; suggested, but not necessarily mandatory </w:t>
      </w:r>
    </w:p>
    <w:p w14:paraId="4ADC7738" w14:textId="77777777" w:rsidR="003A3524" w:rsidRPr="00476C88" w:rsidRDefault="003A3524" w:rsidP="003A3524">
      <w:pPr>
        <w:pStyle w:val="Glossary"/>
        <w:widowControl/>
        <w:jc w:val="both"/>
      </w:pPr>
    </w:p>
    <w:p w14:paraId="06D676A4" w14:textId="77777777" w:rsidR="003A3524" w:rsidRPr="00476C88" w:rsidRDefault="003A3524" w:rsidP="003A3524">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6C921624" w14:textId="77777777" w:rsidR="003A3524" w:rsidRDefault="003A3524" w:rsidP="003A3524">
      <w:pPr>
        <w:pStyle w:val="Glossary"/>
        <w:widowControl/>
        <w:jc w:val="both"/>
      </w:pPr>
    </w:p>
    <w:p w14:paraId="3B68557F" w14:textId="77777777" w:rsidR="003A3524" w:rsidRDefault="003A3524" w:rsidP="003A3524">
      <w:pPr>
        <w:pStyle w:val="Glossary"/>
        <w:widowControl/>
        <w:jc w:val="both"/>
      </w:pPr>
      <w:r w:rsidRPr="00275B78">
        <w:rPr>
          <w:b/>
          <w:bCs/>
        </w:rPr>
        <w:t xml:space="preserve">Solicitation: </w:t>
      </w:r>
      <w:r w:rsidRPr="0032088F">
        <w:t xml:space="preserve">A formal </w:t>
      </w:r>
      <w:r>
        <w:t>invitation to receive quotes in the form of a Request for Proposal or Invitation to Bid</w:t>
      </w:r>
    </w:p>
    <w:p w14:paraId="2CA4AAB3" w14:textId="77777777" w:rsidR="003A3524" w:rsidRDefault="003A3524" w:rsidP="003A3524">
      <w:pPr>
        <w:pStyle w:val="Glossary"/>
        <w:widowControl/>
        <w:jc w:val="both"/>
      </w:pPr>
    </w:p>
    <w:p w14:paraId="44356C65" w14:textId="77777777" w:rsidR="003A3524" w:rsidRPr="00476C88" w:rsidRDefault="003A3524" w:rsidP="003A352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508C3096" w14:textId="77777777" w:rsidR="003A3524" w:rsidRDefault="003A3524" w:rsidP="003A3524">
      <w:pPr>
        <w:pStyle w:val="Glossary"/>
        <w:widowControl/>
        <w:jc w:val="both"/>
        <w:rPr>
          <w:highlight w:val="yellow"/>
        </w:rPr>
      </w:pPr>
    </w:p>
    <w:p w14:paraId="2D30D8CA" w14:textId="77777777" w:rsidR="003A3524" w:rsidRPr="001C3C58" w:rsidRDefault="003A3524" w:rsidP="003A3524">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45F97F3F" w14:textId="77777777" w:rsidR="003A3524" w:rsidRPr="001C3C58" w:rsidRDefault="003A3524" w:rsidP="003A3524">
      <w:pPr>
        <w:pStyle w:val="Glossary"/>
        <w:widowControl/>
        <w:jc w:val="both"/>
        <w:rPr>
          <w:b/>
          <w:bCs/>
          <w:highlight w:val="yellow"/>
        </w:rPr>
      </w:pPr>
    </w:p>
    <w:p w14:paraId="0F9360C4" w14:textId="77777777" w:rsidR="003A3524" w:rsidRPr="001C3C58" w:rsidRDefault="003A3524" w:rsidP="003A3524">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23F4009E" w14:textId="77777777" w:rsidR="003A3524" w:rsidRPr="00476C88" w:rsidRDefault="003A3524" w:rsidP="003A3524">
      <w:pPr>
        <w:pStyle w:val="Glossary"/>
        <w:widowControl/>
        <w:jc w:val="both"/>
      </w:pPr>
    </w:p>
    <w:p w14:paraId="62C876D4" w14:textId="77777777" w:rsidR="003A3524" w:rsidRPr="00476C88" w:rsidRDefault="003A3524" w:rsidP="003A3524">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3F837D28" w14:textId="77777777" w:rsidR="003A3524" w:rsidRPr="00476C88" w:rsidRDefault="003A3524" w:rsidP="003A3524">
      <w:pPr>
        <w:pStyle w:val="Glossary"/>
        <w:widowControl/>
        <w:jc w:val="both"/>
      </w:pPr>
    </w:p>
    <w:p w14:paraId="32652EB7" w14:textId="77777777" w:rsidR="003A3524" w:rsidRPr="00476C88" w:rsidRDefault="003A3524" w:rsidP="003A3524">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6EBDEB62" w14:textId="77777777" w:rsidR="003A3524" w:rsidRPr="00476C88" w:rsidRDefault="003A3524" w:rsidP="003A3524">
      <w:pPr>
        <w:pStyle w:val="Glossary"/>
        <w:widowControl/>
        <w:jc w:val="both"/>
      </w:pPr>
    </w:p>
    <w:p w14:paraId="06FC04B1" w14:textId="77777777" w:rsidR="003A3524" w:rsidRPr="00476C88" w:rsidRDefault="003A3524" w:rsidP="003A3524">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0D4CB7F8" w14:textId="77777777" w:rsidR="003A3524" w:rsidRPr="00476C88" w:rsidRDefault="003A3524" w:rsidP="003A3524">
      <w:pPr>
        <w:pStyle w:val="Glossary"/>
        <w:widowControl/>
        <w:jc w:val="both"/>
      </w:pPr>
    </w:p>
    <w:p w14:paraId="533A6B60" w14:textId="77777777" w:rsidR="003A3524" w:rsidRPr="00476C88" w:rsidRDefault="003A3524" w:rsidP="003A3524">
      <w:pPr>
        <w:pStyle w:val="Glossary"/>
      </w:pPr>
      <w:r w:rsidRPr="00476C88">
        <w:rPr>
          <w:b/>
          <w:bCs/>
        </w:rPr>
        <w:t>Termination:</w:t>
      </w:r>
      <w:r w:rsidRPr="00476C88">
        <w:t xml:space="preserve"> </w:t>
      </w:r>
    </w:p>
    <w:p w14:paraId="03362A41" w14:textId="77777777" w:rsidR="003A3524" w:rsidRPr="00476C88" w:rsidRDefault="003A3524" w:rsidP="003A3524">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4FFFB410" w14:textId="77777777" w:rsidR="003A3524" w:rsidRPr="00476C88" w:rsidRDefault="003A3524" w:rsidP="003A3524">
      <w:pPr>
        <w:pStyle w:val="Glossary"/>
        <w:widowControl/>
        <w:jc w:val="both"/>
      </w:pPr>
    </w:p>
    <w:p w14:paraId="1FABA95A" w14:textId="77777777" w:rsidR="003A3524" w:rsidRPr="00476C88" w:rsidRDefault="003A3524" w:rsidP="003A3524">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t>p</w:t>
      </w:r>
      <w:r w:rsidRPr="00476C88">
        <w:t>arty to the contract or agreement</w:t>
      </w:r>
    </w:p>
    <w:p w14:paraId="178C9C84" w14:textId="77777777" w:rsidR="003A3524" w:rsidRPr="00476C88" w:rsidRDefault="003A3524" w:rsidP="003A3524">
      <w:pPr>
        <w:pStyle w:val="Glossary"/>
        <w:widowControl/>
        <w:jc w:val="both"/>
      </w:pPr>
    </w:p>
    <w:p w14:paraId="085D3DFC" w14:textId="77777777" w:rsidR="003A3524" w:rsidRPr="00476C88" w:rsidRDefault="003A3524" w:rsidP="003A3524">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7C1FB1B4" w14:textId="77777777" w:rsidR="003A3524" w:rsidRPr="00476C88" w:rsidRDefault="003A3524" w:rsidP="003A3524">
      <w:pPr>
        <w:pStyle w:val="Glossary"/>
        <w:widowControl/>
        <w:jc w:val="both"/>
      </w:pPr>
    </w:p>
    <w:p w14:paraId="66F13954" w14:textId="77777777" w:rsidR="003A3524" w:rsidRPr="00476C88" w:rsidRDefault="003A3524" w:rsidP="003A3524">
      <w:pPr>
        <w:pStyle w:val="Glossary"/>
        <w:widowControl/>
        <w:jc w:val="both"/>
      </w:pPr>
      <w:r w:rsidRPr="00476C88">
        <w:rPr>
          <w:b/>
          <w:bCs/>
        </w:rPr>
        <w:lastRenderedPageBreak/>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4F313DEE" w14:textId="77777777" w:rsidR="003A3524" w:rsidRPr="00476C88" w:rsidRDefault="003A3524" w:rsidP="003A3524">
      <w:pPr>
        <w:pStyle w:val="Glossary"/>
        <w:widowControl/>
        <w:jc w:val="both"/>
      </w:pPr>
    </w:p>
    <w:p w14:paraId="2F21BB50" w14:textId="77777777" w:rsidR="003A3524" w:rsidRDefault="003A3524" w:rsidP="003A3524">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3C1BBC76" w14:textId="77777777" w:rsidR="003A3524" w:rsidRDefault="003A3524" w:rsidP="003A3524">
      <w:pPr>
        <w:pStyle w:val="Glossary"/>
        <w:widowControl/>
        <w:jc w:val="both"/>
        <w:rPr>
          <w:rFonts w:cs="Arial"/>
          <w:szCs w:val="18"/>
        </w:rPr>
      </w:pPr>
    </w:p>
    <w:p w14:paraId="0F19D0E3" w14:textId="77777777" w:rsidR="003A3524" w:rsidRDefault="003A3524" w:rsidP="003A3524">
      <w:pPr>
        <w:pStyle w:val="Glossary"/>
        <w:widowControl/>
        <w:jc w:val="both"/>
        <w:rPr>
          <w:rFonts w:cs="Arial"/>
          <w:szCs w:val="18"/>
        </w:rPr>
      </w:pPr>
      <w:r>
        <w:rPr>
          <w:rStyle w:val="Glossary-Bold"/>
          <w:rFonts w:cs="Arial"/>
          <w:szCs w:val="18"/>
        </w:rPr>
        <w:t>Vendor:</w:t>
      </w:r>
      <w:r>
        <w:rPr>
          <w:rFonts w:cs="Arial"/>
          <w:szCs w:val="18"/>
        </w:rPr>
        <w:t xml:space="preserve"> An individual or entity lawfully conducting business with the State. </w:t>
      </w:r>
      <w:r>
        <w:t>or licensed to do so, who seeks to provide and contract for goods or services under the terms of a Solicitation and/or Contract</w:t>
      </w:r>
    </w:p>
    <w:p w14:paraId="6C6F5C05" w14:textId="77777777" w:rsidR="003A3524" w:rsidRDefault="003A3524" w:rsidP="003A3524">
      <w:pPr>
        <w:pStyle w:val="Glossary"/>
        <w:widowControl/>
        <w:jc w:val="both"/>
        <w:rPr>
          <w:rFonts w:cs="Arial"/>
          <w:szCs w:val="18"/>
        </w:rPr>
      </w:pPr>
    </w:p>
    <w:p w14:paraId="072A1791" w14:textId="77777777" w:rsidR="003A3524" w:rsidRDefault="003A3524" w:rsidP="003A3524">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74D6D0F1" w14:textId="77777777" w:rsidR="003A3524" w:rsidRDefault="003A3524" w:rsidP="003A3524">
      <w:pPr>
        <w:pStyle w:val="Glossary"/>
        <w:widowControl/>
        <w:jc w:val="both"/>
        <w:rPr>
          <w:rFonts w:cs="Arial"/>
          <w:szCs w:val="18"/>
        </w:rPr>
      </w:pPr>
    </w:p>
    <w:p w14:paraId="701AA163" w14:textId="77777777" w:rsidR="003A3524" w:rsidRPr="00476C88" w:rsidRDefault="003A3524" w:rsidP="003A3524">
      <w:pPr>
        <w:pStyle w:val="Glossary"/>
        <w:widowControl/>
        <w:jc w:val="both"/>
      </w:pPr>
      <w:r w:rsidRPr="00476C88">
        <w:rPr>
          <w:b/>
          <w:bCs/>
        </w:rPr>
        <w:t>Will:</w:t>
      </w:r>
      <w:r w:rsidRPr="00476C88">
        <w:t xml:space="preserve"> See </w:t>
      </w:r>
      <w:r>
        <w:t>Shall</w:t>
      </w:r>
    </w:p>
    <w:p w14:paraId="48AE4C46" w14:textId="77777777" w:rsidR="003A3524" w:rsidRPr="00476C88" w:rsidRDefault="003A3524" w:rsidP="003A3524">
      <w:pPr>
        <w:pStyle w:val="Glossary"/>
        <w:widowControl/>
        <w:jc w:val="both"/>
      </w:pPr>
    </w:p>
    <w:p w14:paraId="61B0F644" w14:textId="77777777" w:rsidR="003A3524" w:rsidRPr="00476C88" w:rsidRDefault="003A3524" w:rsidP="003A3524">
      <w:pPr>
        <w:pStyle w:val="Glossary"/>
        <w:widowControl/>
        <w:jc w:val="both"/>
      </w:pPr>
      <w:r w:rsidRPr="00476C88">
        <w:rPr>
          <w:b/>
          <w:bCs/>
        </w:rPr>
        <w:t>Work Day:</w:t>
      </w:r>
      <w:r w:rsidRPr="00476C88">
        <w:t xml:space="preserve"> See Business Day</w:t>
      </w:r>
    </w:p>
    <w:p w14:paraId="5CE46A90" w14:textId="77777777" w:rsidR="003A3524" w:rsidRDefault="003A3524" w:rsidP="003A3524">
      <w:pPr>
        <w:pStyle w:val="Glossary"/>
        <w:rPr>
          <w:rFonts w:cs="Arial"/>
          <w:szCs w:val="18"/>
        </w:rPr>
      </w:pPr>
    </w:p>
    <w:p w14:paraId="41D90AAD" w14:textId="77777777" w:rsidR="003A3524" w:rsidRDefault="003A3524" w:rsidP="003A3524">
      <w:pPr>
        <w:pStyle w:val="Heading1"/>
        <w:sectPr w:rsidR="003A3524" w:rsidSect="003A3524">
          <w:type w:val="continuous"/>
          <w:pgSz w:w="12240" w:h="15840"/>
          <w:pgMar w:top="1440" w:right="1152" w:bottom="720" w:left="1152" w:header="1440" w:footer="576" w:gutter="0"/>
          <w:pgNumType w:fmt="lowerRoman"/>
          <w:cols w:space="720"/>
        </w:sectPr>
      </w:pPr>
    </w:p>
    <w:p w14:paraId="3E7B6C0F" w14:textId="77777777" w:rsidR="003A3524" w:rsidRPr="0042565F" w:rsidRDefault="003A3524" w:rsidP="0042565F">
      <w:pPr>
        <w:pStyle w:val="Heading1"/>
        <w:jc w:val="center"/>
        <w:rPr>
          <w:rFonts w:ascii="Arial" w:eastAsiaTheme="minorHAnsi" w:hAnsi="Arial" w:cstheme="minorBidi"/>
          <w:b/>
          <w:bCs/>
          <w:color w:val="000000"/>
          <w:kern w:val="2"/>
          <w:sz w:val="24"/>
          <w:szCs w:val="24"/>
          <w14:ligatures w14:val="standardContextual"/>
        </w:rPr>
      </w:pPr>
      <w:bookmarkStart w:id="12" w:name="_Toc126238506"/>
      <w:bookmarkStart w:id="13" w:name="_Toc129770763"/>
      <w:bookmarkStart w:id="14" w:name="_Toc169814757"/>
      <w:bookmarkStart w:id="15" w:name="_Toc196825971"/>
      <w:bookmarkStart w:id="16" w:name="_Toc213049298"/>
      <w:r w:rsidRPr="0042565F">
        <w:rPr>
          <w:rFonts w:ascii="Arial" w:eastAsiaTheme="minorHAnsi" w:hAnsi="Arial" w:cstheme="minorBidi"/>
          <w:b/>
          <w:bCs/>
          <w:color w:val="000000"/>
          <w:kern w:val="2"/>
          <w:sz w:val="24"/>
          <w:szCs w:val="24"/>
          <w14:ligatures w14:val="standardContextual"/>
        </w:rPr>
        <w:lastRenderedPageBreak/>
        <w:t>ACRONYM LIST</w:t>
      </w:r>
      <w:bookmarkEnd w:id="12"/>
      <w:bookmarkEnd w:id="13"/>
      <w:bookmarkEnd w:id="14"/>
      <w:bookmarkEnd w:id="15"/>
      <w:bookmarkEnd w:id="16"/>
    </w:p>
    <w:p w14:paraId="6EB44C23" w14:textId="77777777" w:rsidR="003A3524" w:rsidRPr="002D0B61" w:rsidRDefault="003A3524" w:rsidP="003A3524">
      <w:pPr>
        <w:pStyle w:val="Glossary"/>
        <w:rPr>
          <w:highlight w:val="black"/>
        </w:rPr>
      </w:pPr>
    </w:p>
    <w:p w14:paraId="15D9E02A" w14:textId="77777777" w:rsidR="003A3524" w:rsidRPr="00AA3593" w:rsidRDefault="003A3524" w:rsidP="003A3524">
      <w:pPr>
        <w:pStyle w:val="Glossary"/>
      </w:pPr>
    </w:p>
    <w:p w14:paraId="62797210" w14:textId="77777777" w:rsidR="003A3524" w:rsidRPr="00AA3593" w:rsidRDefault="003A3524" w:rsidP="003A3524">
      <w:pPr>
        <w:pStyle w:val="Glossary"/>
        <w:widowControl/>
        <w:jc w:val="both"/>
      </w:pPr>
      <w:r w:rsidRPr="00AA3593">
        <w:rPr>
          <w:rStyle w:val="Glossary-Bold"/>
        </w:rPr>
        <w:t>ACH</w:t>
      </w:r>
      <w:r w:rsidRPr="00AA3593">
        <w:t xml:space="preserve"> – Automated Clearing House</w:t>
      </w:r>
    </w:p>
    <w:p w14:paraId="6819C29A" w14:textId="77777777" w:rsidR="003A3524" w:rsidRDefault="003A3524" w:rsidP="003A3524">
      <w:pPr>
        <w:pStyle w:val="Glossary"/>
        <w:widowControl/>
        <w:jc w:val="both"/>
        <w:rPr>
          <w:rStyle w:val="Glossary-Bold"/>
        </w:rPr>
      </w:pPr>
    </w:p>
    <w:p w14:paraId="3F4B7246" w14:textId="77777777" w:rsidR="003A3524" w:rsidRPr="00AA3593" w:rsidRDefault="003A3524" w:rsidP="003A3524">
      <w:pPr>
        <w:pStyle w:val="Glossary"/>
        <w:widowControl/>
        <w:jc w:val="both"/>
      </w:pPr>
      <w:r w:rsidRPr="00AA3593">
        <w:rPr>
          <w:rStyle w:val="Glossary-Bold"/>
        </w:rPr>
        <w:t>ARO</w:t>
      </w:r>
      <w:r w:rsidRPr="00AA3593">
        <w:t xml:space="preserve"> – After Receipt of Order</w:t>
      </w:r>
    </w:p>
    <w:p w14:paraId="4C6BC996" w14:textId="77777777" w:rsidR="003A3524" w:rsidRPr="00AA3593" w:rsidRDefault="003A3524" w:rsidP="003A3524">
      <w:pPr>
        <w:pStyle w:val="Glossary"/>
        <w:widowControl/>
        <w:jc w:val="both"/>
      </w:pPr>
    </w:p>
    <w:p w14:paraId="5E215762" w14:textId="77777777" w:rsidR="003A3524" w:rsidRDefault="003A3524" w:rsidP="003A3524">
      <w:pPr>
        <w:pStyle w:val="Glossary"/>
        <w:widowControl/>
        <w:jc w:val="both"/>
      </w:pPr>
      <w:r w:rsidRPr="00AA3593">
        <w:rPr>
          <w:rStyle w:val="Glossary-Bold"/>
        </w:rPr>
        <w:t>BAFO</w:t>
      </w:r>
      <w:r w:rsidRPr="00AA3593">
        <w:t xml:space="preserve"> – Best and Final Offer</w:t>
      </w:r>
    </w:p>
    <w:p w14:paraId="1F5B2E1F" w14:textId="77777777" w:rsidR="00E94918" w:rsidRDefault="00E94918" w:rsidP="003A3524">
      <w:pPr>
        <w:pStyle w:val="Glossary"/>
        <w:widowControl/>
        <w:jc w:val="both"/>
      </w:pPr>
    </w:p>
    <w:p w14:paraId="34F61622" w14:textId="0A65AA05" w:rsidR="00E94918" w:rsidRPr="00AA3593" w:rsidRDefault="00E94918" w:rsidP="003A3524">
      <w:pPr>
        <w:pStyle w:val="Glossary"/>
        <w:widowControl/>
        <w:jc w:val="both"/>
      </w:pPr>
      <w:r w:rsidRPr="0042565F">
        <w:rPr>
          <w:b/>
          <w:bCs/>
        </w:rPr>
        <w:t>BLM</w:t>
      </w:r>
      <w:r>
        <w:t xml:space="preserve"> – Bureau of Land Management</w:t>
      </w:r>
    </w:p>
    <w:p w14:paraId="402226EA" w14:textId="77777777" w:rsidR="003A3524" w:rsidRPr="00AA3593" w:rsidRDefault="003A3524" w:rsidP="003A3524">
      <w:pPr>
        <w:pStyle w:val="Glossary"/>
        <w:widowControl/>
        <w:jc w:val="both"/>
      </w:pPr>
    </w:p>
    <w:p w14:paraId="793BB074" w14:textId="77777777" w:rsidR="003A3524" w:rsidRPr="00AA3593" w:rsidRDefault="003A3524" w:rsidP="003A3524">
      <w:pPr>
        <w:pStyle w:val="Glossary"/>
        <w:widowControl/>
        <w:jc w:val="both"/>
      </w:pPr>
      <w:r w:rsidRPr="00AA3593">
        <w:rPr>
          <w:rStyle w:val="Glossary-Bold"/>
        </w:rPr>
        <w:t>COI</w:t>
      </w:r>
      <w:r w:rsidRPr="00AA3593">
        <w:t xml:space="preserve"> – Certificate of Insurance</w:t>
      </w:r>
    </w:p>
    <w:p w14:paraId="01ED3CFE" w14:textId="77777777" w:rsidR="003A3524" w:rsidRPr="00AA3593" w:rsidRDefault="003A3524" w:rsidP="003A3524">
      <w:pPr>
        <w:pStyle w:val="Glossary"/>
        <w:widowControl/>
        <w:jc w:val="both"/>
      </w:pPr>
    </w:p>
    <w:p w14:paraId="054990A7" w14:textId="77777777" w:rsidR="003A3524" w:rsidRPr="00AA3593" w:rsidRDefault="003A3524" w:rsidP="003A3524">
      <w:pPr>
        <w:pStyle w:val="Glossary"/>
        <w:widowControl/>
        <w:jc w:val="both"/>
      </w:pPr>
      <w:r w:rsidRPr="00AA3593">
        <w:rPr>
          <w:rStyle w:val="Glossary-Bold"/>
        </w:rPr>
        <w:t>CPU</w:t>
      </w:r>
      <w:r w:rsidRPr="00AA3593">
        <w:t xml:space="preserve"> – Central Processing Unit</w:t>
      </w:r>
    </w:p>
    <w:p w14:paraId="723F08DF" w14:textId="77777777" w:rsidR="003A3524" w:rsidRPr="00AA3593" w:rsidRDefault="003A3524" w:rsidP="003A3524">
      <w:pPr>
        <w:pStyle w:val="Glossary"/>
        <w:widowControl/>
        <w:jc w:val="both"/>
      </w:pPr>
    </w:p>
    <w:p w14:paraId="7744384D" w14:textId="77777777" w:rsidR="003A3524" w:rsidRPr="00AA3593" w:rsidRDefault="003A3524" w:rsidP="003A3524">
      <w:pPr>
        <w:pStyle w:val="Glossary"/>
        <w:widowControl/>
        <w:jc w:val="both"/>
      </w:pPr>
      <w:r w:rsidRPr="00AA3593">
        <w:rPr>
          <w:rStyle w:val="Glossary-Bold"/>
        </w:rPr>
        <w:t>DAS</w:t>
      </w:r>
      <w:r w:rsidRPr="00AA3593">
        <w:t xml:space="preserve"> – Department of Administrative Services</w:t>
      </w:r>
    </w:p>
    <w:p w14:paraId="0F30E939" w14:textId="77777777" w:rsidR="003A3524" w:rsidRDefault="003A3524" w:rsidP="003A3524">
      <w:pPr>
        <w:pStyle w:val="Glossary"/>
        <w:widowControl/>
        <w:jc w:val="both"/>
      </w:pPr>
    </w:p>
    <w:p w14:paraId="27271BD6" w14:textId="25C36DD9" w:rsidR="00E94918" w:rsidRDefault="00E94918" w:rsidP="003A3524">
      <w:pPr>
        <w:pStyle w:val="Glossary"/>
        <w:widowControl/>
        <w:jc w:val="both"/>
      </w:pPr>
      <w:r w:rsidRPr="0042565F">
        <w:rPr>
          <w:b/>
          <w:bCs/>
        </w:rPr>
        <w:t xml:space="preserve">DOI </w:t>
      </w:r>
      <w:r>
        <w:t>- Department of the Interior</w:t>
      </w:r>
    </w:p>
    <w:p w14:paraId="36E8BB91" w14:textId="77777777" w:rsidR="00E94918" w:rsidRDefault="00E94918" w:rsidP="003A3524">
      <w:pPr>
        <w:pStyle w:val="Glossary"/>
        <w:widowControl/>
        <w:jc w:val="both"/>
      </w:pPr>
    </w:p>
    <w:p w14:paraId="43DD4FEE" w14:textId="5FB469BB" w:rsidR="00E94918" w:rsidRDefault="00E94918" w:rsidP="003A3524">
      <w:pPr>
        <w:pStyle w:val="Glossary"/>
        <w:widowControl/>
        <w:jc w:val="both"/>
      </w:pPr>
      <w:r w:rsidRPr="0042565F">
        <w:rPr>
          <w:b/>
          <w:bCs/>
        </w:rPr>
        <w:t>DOT</w:t>
      </w:r>
      <w:r>
        <w:t xml:space="preserve"> – Department of Transportation</w:t>
      </w:r>
    </w:p>
    <w:p w14:paraId="67C667AF" w14:textId="77777777" w:rsidR="00E94918" w:rsidRDefault="00E94918" w:rsidP="003A3524">
      <w:pPr>
        <w:pStyle w:val="Glossary"/>
        <w:widowControl/>
        <w:jc w:val="both"/>
      </w:pPr>
    </w:p>
    <w:p w14:paraId="31297A7F" w14:textId="760C9E5E" w:rsidR="00E94918" w:rsidRPr="0042565F" w:rsidRDefault="00E94918" w:rsidP="00E94918">
      <w:pPr>
        <w:pStyle w:val="Glossary"/>
        <w:rPr>
          <w:rStyle w:val="Glossary-Bold"/>
          <w:rFonts w:cs="Arial"/>
          <w:b w:val="0"/>
          <w:bCs w:val="0"/>
          <w:szCs w:val="18"/>
        </w:rPr>
      </w:pPr>
      <w:r w:rsidRPr="00CF654C">
        <w:rPr>
          <w:rStyle w:val="Glossary-Bold"/>
          <w:rFonts w:cs="Arial"/>
          <w:szCs w:val="18"/>
        </w:rPr>
        <w:t>FAA</w:t>
      </w:r>
      <w:r w:rsidR="006F1662">
        <w:rPr>
          <w:rStyle w:val="Glossary-Bold"/>
          <w:rFonts w:cs="Arial"/>
          <w:b w:val="0"/>
          <w:bCs w:val="0"/>
          <w:szCs w:val="18"/>
        </w:rPr>
        <w:t xml:space="preserve"> – </w:t>
      </w:r>
      <w:r w:rsidRPr="00CF654C">
        <w:rPr>
          <w:rStyle w:val="Glossary-Bold"/>
          <w:rFonts w:cs="Arial"/>
          <w:b w:val="0"/>
          <w:szCs w:val="18"/>
        </w:rPr>
        <w:t>Federal Aviation Administration</w:t>
      </w:r>
    </w:p>
    <w:p w14:paraId="6DF95A22" w14:textId="77777777" w:rsidR="00E94918" w:rsidRPr="00CF654C" w:rsidRDefault="00E94918" w:rsidP="00E94918">
      <w:pPr>
        <w:pStyle w:val="Glossary"/>
        <w:rPr>
          <w:rStyle w:val="Glossary-Bold"/>
          <w:rFonts w:cs="Arial"/>
          <w:b w:val="0"/>
          <w:szCs w:val="18"/>
        </w:rPr>
      </w:pPr>
    </w:p>
    <w:p w14:paraId="41EC2823" w14:textId="14482BC7" w:rsidR="00E94918" w:rsidRPr="006F1662" w:rsidRDefault="00E94918" w:rsidP="0042565F">
      <w:pPr>
        <w:pStyle w:val="Glossary"/>
        <w:rPr>
          <w:rFonts w:cs="Arial"/>
          <w:szCs w:val="18"/>
        </w:rPr>
      </w:pPr>
      <w:r w:rsidRPr="00CF654C">
        <w:rPr>
          <w:rStyle w:val="Glossary-Bold"/>
          <w:rFonts w:cs="Arial"/>
          <w:szCs w:val="18"/>
        </w:rPr>
        <w:t>FAR</w:t>
      </w:r>
      <w:r w:rsidR="006F1662">
        <w:rPr>
          <w:rStyle w:val="Glossary-Bold"/>
          <w:rFonts w:cs="Arial"/>
          <w:b w:val="0"/>
          <w:bCs w:val="0"/>
          <w:szCs w:val="18"/>
        </w:rPr>
        <w:t xml:space="preserve"> –</w:t>
      </w:r>
      <w:r w:rsidR="006F1662" w:rsidRPr="006F1662">
        <w:rPr>
          <w:rStyle w:val="Glossary-Bold"/>
          <w:rFonts w:cs="Arial"/>
          <w:b w:val="0"/>
          <w:bCs w:val="0"/>
          <w:szCs w:val="18"/>
        </w:rPr>
        <w:t xml:space="preserve"> </w:t>
      </w:r>
      <w:r w:rsidR="006F1662" w:rsidRPr="0042565F">
        <w:rPr>
          <w:rStyle w:val="Glossary-Bold"/>
          <w:rFonts w:cs="Arial"/>
          <w:b w:val="0"/>
          <w:bCs w:val="0"/>
          <w:szCs w:val="18"/>
        </w:rPr>
        <w:t>Federal</w:t>
      </w:r>
      <w:r w:rsidRPr="00CF654C">
        <w:rPr>
          <w:rStyle w:val="Glossary-Bold"/>
          <w:rFonts w:cs="Arial"/>
          <w:b w:val="0"/>
          <w:szCs w:val="18"/>
        </w:rPr>
        <w:t xml:space="preserve"> Aviation Regulations</w:t>
      </w:r>
    </w:p>
    <w:p w14:paraId="3D203278" w14:textId="77777777" w:rsidR="00E94918" w:rsidRPr="00AA3593" w:rsidRDefault="00E94918" w:rsidP="003A3524">
      <w:pPr>
        <w:pStyle w:val="Glossary"/>
        <w:widowControl/>
        <w:jc w:val="both"/>
      </w:pPr>
    </w:p>
    <w:p w14:paraId="626FDDF0" w14:textId="77777777" w:rsidR="003A3524" w:rsidRDefault="003A3524" w:rsidP="003A3524">
      <w:pPr>
        <w:pStyle w:val="Glossary"/>
        <w:widowControl/>
        <w:jc w:val="both"/>
      </w:pPr>
      <w:r w:rsidRPr="00AA3593">
        <w:rPr>
          <w:rStyle w:val="Glossary-Bold"/>
        </w:rPr>
        <w:t>F.O.B.</w:t>
      </w:r>
      <w:r w:rsidRPr="00AA3593">
        <w:t xml:space="preserve"> – Free on Board</w:t>
      </w:r>
    </w:p>
    <w:p w14:paraId="1591186C" w14:textId="77777777" w:rsidR="006F1662" w:rsidRDefault="006F1662" w:rsidP="003A3524">
      <w:pPr>
        <w:pStyle w:val="Glossary"/>
        <w:widowControl/>
        <w:jc w:val="both"/>
      </w:pPr>
    </w:p>
    <w:p w14:paraId="7546E18C" w14:textId="12A4A7AF" w:rsidR="006F1662" w:rsidRPr="00AA3593" w:rsidRDefault="006F1662" w:rsidP="003A3524">
      <w:pPr>
        <w:pStyle w:val="Glossary"/>
        <w:widowControl/>
        <w:jc w:val="both"/>
      </w:pPr>
      <w:r w:rsidRPr="0042565F">
        <w:rPr>
          <w:b/>
          <w:bCs/>
        </w:rPr>
        <w:t xml:space="preserve">FSV </w:t>
      </w:r>
      <w:r>
        <w:t>– Fuel Service/Support Vehicle</w:t>
      </w:r>
    </w:p>
    <w:p w14:paraId="78A21CCC" w14:textId="77777777" w:rsidR="003A3524" w:rsidRPr="00AA3593" w:rsidRDefault="003A3524" w:rsidP="003A3524">
      <w:pPr>
        <w:pStyle w:val="Glossary"/>
        <w:widowControl/>
        <w:jc w:val="both"/>
      </w:pPr>
    </w:p>
    <w:p w14:paraId="7E37AB6D" w14:textId="77777777" w:rsidR="003A3524" w:rsidRDefault="003A3524" w:rsidP="003A3524">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38B87566" w14:textId="77777777" w:rsidR="003A3524" w:rsidRDefault="003A3524" w:rsidP="003A3524">
      <w:pPr>
        <w:rPr>
          <w:rStyle w:val="GlossaryChar"/>
        </w:rPr>
      </w:pPr>
    </w:p>
    <w:p w14:paraId="177CAD30" w14:textId="77777777" w:rsidR="003A3524" w:rsidRDefault="003A3524" w:rsidP="003A3524">
      <w:pPr>
        <w:pStyle w:val="Glossary"/>
        <w:widowControl/>
        <w:jc w:val="both"/>
      </w:pPr>
      <w:r w:rsidRPr="00AA3593">
        <w:rPr>
          <w:rStyle w:val="Glossary-Bold"/>
        </w:rPr>
        <w:t>ITB</w:t>
      </w:r>
      <w:r w:rsidRPr="00AA3593">
        <w:t xml:space="preserve"> – Invitation to Bid</w:t>
      </w:r>
    </w:p>
    <w:p w14:paraId="051B1AFC" w14:textId="77777777" w:rsidR="006F1662" w:rsidRDefault="006F1662" w:rsidP="003A3524">
      <w:pPr>
        <w:pStyle w:val="Glossary"/>
        <w:widowControl/>
        <w:jc w:val="both"/>
      </w:pPr>
    </w:p>
    <w:p w14:paraId="3329948A" w14:textId="1FEF9C97" w:rsidR="006F1662" w:rsidRPr="00AA3593" w:rsidRDefault="006F1662" w:rsidP="003A3524">
      <w:pPr>
        <w:pStyle w:val="Glossary"/>
        <w:widowControl/>
        <w:jc w:val="both"/>
      </w:pPr>
      <w:r w:rsidRPr="0042565F">
        <w:rPr>
          <w:b/>
          <w:bCs/>
        </w:rPr>
        <w:t xml:space="preserve">NEMA </w:t>
      </w:r>
      <w:r>
        <w:t>– Nebraska Emergency Management Agency</w:t>
      </w:r>
    </w:p>
    <w:p w14:paraId="250CC9D4" w14:textId="77777777" w:rsidR="003A3524" w:rsidRPr="00AA3593" w:rsidRDefault="003A3524" w:rsidP="003A3524">
      <w:pPr>
        <w:pStyle w:val="Glossary"/>
        <w:widowControl/>
        <w:jc w:val="both"/>
      </w:pPr>
    </w:p>
    <w:p w14:paraId="76A7971D" w14:textId="77777777" w:rsidR="003A3524" w:rsidRDefault="003A3524" w:rsidP="003A3524">
      <w:pPr>
        <w:pStyle w:val="Glossary"/>
        <w:widowControl/>
        <w:jc w:val="both"/>
      </w:pPr>
      <w:r w:rsidRPr="00AA3593">
        <w:rPr>
          <w:rStyle w:val="Glossary-Bold"/>
        </w:rPr>
        <w:t>NIGP</w:t>
      </w:r>
      <w:r w:rsidRPr="00AA3593">
        <w:t xml:space="preserve"> – National Institute for Governmental Purchasing</w:t>
      </w:r>
    </w:p>
    <w:p w14:paraId="24DBAAED" w14:textId="77777777" w:rsidR="006F1662" w:rsidRDefault="006F1662" w:rsidP="003A3524">
      <w:pPr>
        <w:pStyle w:val="Glossary"/>
        <w:widowControl/>
        <w:jc w:val="both"/>
      </w:pPr>
    </w:p>
    <w:p w14:paraId="0306D521" w14:textId="3F49FEA1" w:rsidR="006F1662" w:rsidRPr="00AA3593" w:rsidRDefault="006F1662" w:rsidP="003A3524">
      <w:pPr>
        <w:pStyle w:val="Glossary"/>
        <w:widowControl/>
        <w:jc w:val="both"/>
      </w:pPr>
      <w:r w:rsidRPr="0042565F">
        <w:rPr>
          <w:b/>
          <w:bCs/>
        </w:rPr>
        <w:t>OAS</w:t>
      </w:r>
      <w:r>
        <w:t xml:space="preserve"> – Office of Aviation Services</w:t>
      </w:r>
    </w:p>
    <w:p w14:paraId="165D3038" w14:textId="77777777" w:rsidR="003A3524" w:rsidRPr="00AA3593" w:rsidRDefault="003A3524" w:rsidP="003A3524">
      <w:pPr>
        <w:pStyle w:val="Glossary"/>
        <w:widowControl/>
        <w:jc w:val="both"/>
      </w:pPr>
    </w:p>
    <w:p w14:paraId="100F916A" w14:textId="77777777" w:rsidR="003A3524" w:rsidRDefault="003A3524" w:rsidP="003A3524">
      <w:pPr>
        <w:pStyle w:val="Glossary"/>
        <w:widowControl/>
        <w:jc w:val="both"/>
      </w:pPr>
      <w:r w:rsidRPr="00AA3593">
        <w:rPr>
          <w:rStyle w:val="Glossary-Bold"/>
        </w:rPr>
        <w:t>PA</w:t>
      </w:r>
      <w:r w:rsidRPr="00AA3593">
        <w:t xml:space="preserve"> – Participating Addendum</w:t>
      </w:r>
    </w:p>
    <w:p w14:paraId="404A4468" w14:textId="77777777" w:rsidR="003A3524" w:rsidRDefault="003A3524" w:rsidP="003A3524">
      <w:pPr>
        <w:pStyle w:val="Glossary"/>
        <w:widowControl/>
        <w:jc w:val="both"/>
      </w:pPr>
    </w:p>
    <w:p w14:paraId="7C2F2CC2" w14:textId="77777777" w:rsidR="003A3524" w:rsidRDefault="003A3524" w:rsidP="003A3524">
      <w:pPr>
        <w:pStyle w:val="Glossary"/>
        <w:widowControl/>
        <w:jc w:val="both"/>
      </w:pPr>
      <w:bookmarkStart w:id="17" w:name="_Hlk169563978"/>
      <w:r w:rsidRPr="002139EA">
        <w:rPr>
          <w:b/>
          <w:bCs/>
        </w:rPr>
        <w:t>RFP</w:t>
      </w:r>
      <w:r>
        <w:t xml:space="preserve"> – Request for Proposal</w:t>
      </w:r>
    </w:p>
    <w:p w14:paraId="1B33E6BC" w14:textId="77777777" w:rsidR="00E94918" w:rsidRDefault="00E94918" w:rsidP="003A3524">
      <w:pPr>
        <w:pStyle w:val="Glossary"/>
        <w:widowControl/>
        <w:jc w:val="both"/>
      </w:pPr>
    </w:p>
    <w:p w14:paraId="366FB233" w14:textId="7A746CB4" w:rsidR="00E94918" w:rsidRPr="00AA3593" w:rsidRDefault="00E94918" w:rsidP="003A3524">
      <w:pPr>
        <w:pStyle w:val="Glossary"/>
        <w:widowControl/>
        <w:jc w:val="both"/>
      </w:pPr>
      <w:r w:rsidRPr="0042565F">
        <w:rPr>
          <w:b/>
          <w:bCs/>
        </w:rPr>
        <w:t>SEAT</w:t>
      </w:r>
      <w:r>
        <w:t xml:space="preserve"> – Single Engine Air Tanker</w:t>
      </w:r>
    </w:p>
    <w:bookmarkEnd w:id="17"/>
    <w:p w14:paraId="38D50CA8" w14:textId="77777777" w:rsidR="003A3524" w:rsidRPr="00AA3593" w:rsidRDefault="003A3524" w:rsidP="003A3524">
      <w:pPr>
        <w:pStyle w:val="Glossary"/>
        <w:widowControl/>
        <w:jc w:val="both"/>
      </w:pPr>
    </w:p>
    <w:p w14:paraId="60535E5F" w14:textId="77777777" w:rsidR="003A3524" w:rsidRDefault="003A3524" w:rsidP="003A3524">
      <w:pPr>
        <w:pStyle w:val="Glossary"/>
        <w:widowControl/>
        <w:jc w:val="both"/>
      </w:pPr>
      <w:r w:rsidRPr="00AA3593">
        <w:rPr>
          <w:rStyle w:val="Glossary-Bold"/>
        </w:rPr>
        <w:t>SPB</w:t>
      </w:r>
      <w:bookmarkStart w:id="18" w:name="_Hlk131487815"/>
      <w:r w:rsidRPr="00AA3593">
        <w:t xml:space="preserve"> – </w:t>
      </w:r>
      <w:bookmarkEnd w:id="18"/>
      <w:r w:rsidRPr="00AA3593">
        <w:t>State Purchasing Bureau</w:t>
      </w:r>
      <w:r>
        <w:t xml:space="preserve"> </w:t>
      </w:r>
    </w:p>
    <w:p w14:paraId="66EC70B8" w14:textId="77777777" w:rsidR="00E94918" w:rsidRDefault="00E94918" w:rsidP="003A3524">
      <w:pPr>
        <w:pStyle w:val="Glossary"/>
        <w:widowControl/>
        <w:jc w:val="both"/>
      </w:pPr>
    </w:p>
    <w:p w14:paraId="3A30FBDB" w14:textId="2EF21402" w:rsidR="00E94918" w:rsidRPr="00AA3593" w:rsidRDefault="00E94918" w:rsidP="003A3524">
      <w:pPr>
        <w:pStyle w:val="Glossary"/>
        <w:widowControl/>
        <w:jc w:val="both"/>
      </w:pPr>
      <w:r w:rsidRPr="0042565F">
        <w:rPr>
          <w:b/>
          <w:bCs/>
        </w:rPr>
        <w:t xml:space="preserve">USFS </w:t>
      </w:r>
      <w:r>
        <w:t>– United States Forestry Service</w:t>
      </w:r>
    </w:p>
    <w:p w14:paraId="100AFCF6" w14:textId="77777777" w:rsidR="003A3524" w:rsidRPr="003763B4" w:rsidRDefault="003A3524" w:rsidP="003A3524">
      <w:pPr>
        <w:rPr>
          <w:rFonts w:cs="Arial"/>
          <w:sz w:val="18"/>
          <w:szCs w:val="18"/>
          <w:highlight w:val="black"/>
        </w:rPr>
        <w:sectPr w:rsidR="003A3524" w:rsidRPr="003763B4" w:rsidSect="003A3524">
          <w:pgSz w:w="12240" w:h="15840"/>
          <w:pgMar w:top="1440" w:right="1152" w:bottom="720" w:left="1152" w:header="1440" w:footer="576" w:gutter="0"/>
          <w:pgNumType w:fmt="lowerRoman"/>
          <w:cols w:space="720"/>
        </w:sectPr>
      </w:pPr>
    </w:p>
    <w:p w14:paraId="11C14A8E" w14:textId="49AAF31B" w:rsidR="003A3524" w:rsidRPr="003763B4" w:rsidRDefault="003A3524" w:rsidP="003A3524">
      <w:pPr>
        <w:pStyle w:val="Level1Body"/>
        <w:tabs>
          <w:tab w:val="left" w:pos="4200"/>
        </w:tabs>
      </w:pPr>
    </w:p>
    <w:p w14:paraId="3F55EB99" w14:textId="77777777" w:rsidR="003A3524" w:rsidRPr="009F2E87" w:rsidRDefault="003A3524" w:rsidP="003A3524">
      <w:pPr>
        <w:pStyle w:val="Level1"/>
        <w:ind w:left="630" w:hanging="630"/>
        <w:rPr>
          <w:sz w:val="36"/>
          <w:szCs w:val="40"/>
        </w:rPr>
      </w:pPr>
      <w:bookmarkStart w:id="19" w:name="_Toc126238507"/>
      <w:bookmarkStart w:id="20" w:name="_Toc129770764"/>
      <w:bookmarkStart w:id="21" w:name="_Toc169814758"/>
      <w:bookmarkStart w:id="22" w:name="_Toc196825972"/>
      <w:bookmarkStart w:id="23" w:name="_Toc213049299"/>
      <w:r w:rsidRPr="00784607">
        <w:rPr>
          <w:sz w:val="28"/>
          <w:szCs w:val="32"/>
        </w:rPr>
        <w:t>PROCUREMENT</w:t>
      </w:r>
      <w:r w:rsidRPr="009F2E87">
        <w:rPr>
          <w:sz w:val="36"/>
          <w:szCs w:val="40"/>
        </w:rPr>
        <w:t xml:space="preserve"> </w:t>
      </w:r>
      <w:r w:rsidRPr="00784607">
        <w:rPr>
          <w:sz w:val="28"/>
          <w:szCs w:val="32"/>
        </w:rPr>
        <w:t>PROCEDURE</w:t>
      </w:r>
      <w:bookmarkEnd w:id="19"/>
      <w:bookmarkEnd w:id="20"/>
      <w:bookmarkEnd w:id="21"/>
      <w:bookmarkEnd w:id="22"/>
      <w:bookmarkEnd w:id="23"/>
    </w:p>
    <w:p w14:paraId="5E3C2765" w14:textId="77777777" w:rsidR="003A3524" w:rsidRPr="00D83826" w:rsidRDefault="003A3524" w:rsidP="003A3524">
      <w:pPr>
        <w:pStyle w:val="Level1Body"/>
      </w:pPr>
    </w:p>
    <w:p w14:paraId="44C02D3A" w14:textId="77777777" w:rsidR="003A3524" w:rsidRPr="002A04D7" w:rsidRDefault="003A3524" w:rsidP="00910233">
      <w:pPr>
        <w:pStyle w:val="Level2"/>
        <w:numPr>
          <w:ilvl w:val="1"/>
          <w:numId w:val="6"/>
        </w:numPr>
      </w:pPr>
      <w:bookmarkStart w:id="24" w:name="_Toc126238508"/>
      <w:bookmarkStart w:id="25" w:name="_Toc129770765"/>
      <w:bookmarkStart w:id="26" w:name="_Toc169814759"/>
      <w:bookmarkStart w:id="27" w:name="_Toc196825973"/>
      <w:bookmarkStart w:id="28" w:name="_Toc213049300"/>
      <w:r w:rsidRPr="003763B4">
        <w:t>GENERAL INFORMATION</w:t>
      </w:r>
      <w:bookmarkEnd w:id="24"/>
      <w:bookmarkEnd w:id="25"/>
      <w:bookmarkEnd w:id="26"/>
      <w:bookmarkEnd w:id="27"/>
      <w:bookmarkEnd w:id="28"/>
      <w:r w:rsidRPr="003763B4">
        <w:t xml:space="preserve"> </w:t>
      </w:r>
    </w:p>
    <w:p w14:paraId="1B93D440" w14:textId="3E3D3484" w:rsidR="003A3524" w:rsidRPr="006F5B27" w:rsidRDefault="003A3524" w:rsidP="003A3524">
      <w:pPr>
        <w:pStyle w:val="Level2Body"/>
      </w:pPr>
      <w:r w:rsidRPr="006F5B27">
        <w:t>Th</w:t>
      </w:r>
      <w:r>
        <w:t>is solicitation</w:t>
      </w:r>
      <w:r w:rsidRPr="006F5B27">
        <w:t xml:space="preserve"> is designed to solicit </w:t>
      </w:r>
      <w:r>
        <w:t>responses</w:t>
      </w:r>
      <w:r w:rsidRPr="006F5B27">
        <w:t xml:space="preserve"> from qualified </w:t>
      </w:r>
      <w:r>
        <w:t>bidders</w:t>
      </w:r>
      <w:r w:rsidRPr="006F5B27">
        <w:t xml:space="preserve"> who will be responsible for providing </w:t>
      </w:r>
      <w:r w:rsidR="002758FA" w:rsidRPr="00CF654C">
        <w:t>One (1) Exclusive Use (EU) Single Engine Air Tanker (SEAT), pilot, service truck/trailer and driver</w:t>
      </w:r>
      <w:r w:rsidRPr="006F5B27">
        <w:t xml:space="preserve"> at a competitive and reasonable cost. </w:t>
      </w:r>
    </w:p>
    <w:p w14:paraId="11426E59" w14:textId="77777777" w:rsidR="003A3524" w:rsidRPr="006F5B27" w:rsidRDefault="003A3524" w:rsidP="003A3524">
      <w:pPr>
        <w:pStyle w:val="Level2Body"/>
      </w:pPr>
    </w:p>
    <w:p w14:paraId="3C9010AB" w14:textId="77777777" w:rsidR="003A3524" w:rsidRPr="006F5B27" w:rsidRDefault="003A3524" w:rsidP="003A3524">
      <w:pPr>
        <w:pStyle w:val="Level2Body"/>
      </w:pPr>
      <w:r>
        <w:t>Solicitation responses</w:t>
      </w:r>
      <w:r w:rsidRPr="006F5B27">
        <w:t xml:space="preserve"> shall conform to all instructions, conditions, and requirements included in the </w:t>
      </w:r>
      <w:r>
        <w:t>solicitation</w:t>
      </w:r>
      <w:r w:rsidRPr="006F5B27">
        <w:t xml:space="preserve">. Prospective </w:t>
      </w:r>
      <w:r>
        <w:t>bidders</w:t>
      </w:r>
      <w:r w:rsidRPr="006F5B27">
        <w:t xml:space="preserve"> are expected to carefully examine all documents, schedules, and requirements in this </w:t>
      </w:r>
      <w:r>
        <w:t>solicitation</w:t>
      </w:r>
      <w:r w:rsidRPr="006F5B27">
        <w:t xml:space="preserve">, and respond to each requirement in the format prescribed. </w:t>
      </w:r>
      <w:r>
        <w:t>Solicitation responses</w:t>
      </w:r>
      <w:r w:rsidRPr="006F5B27">
        <w:t xml:space="preserve"> may be found non-responsive if they do not conform to the </w:t>
      </w:r>
      <w:r>
        <w:t>solicitation</w:t>
      </w:r>
      <w:r w:rsidRPr="006F5B27">
        <w:t>.</w:t>
      </w:r>
    </w:p>
    <w:p w14:paraId="7DDC3CC5" w14:textId="77777777" w:rsidR="003A3524" w:rsidRPr="006F5B27" w:rsidRDefault="003A3524" w:rsidP="003A3524">
      <w:pPr>
        <w:pStyle w:val="Level2Body"/>
      </w:pPr>
    </w:p>
    <w:p w14:paraId="05144ACE" w14:textId="77777777" w:rsidR="003A3524" w:rsidRPr="006F5B27" w:rsidRDefault="003A3524" w:rsidP="003A3524">
      <w:pPr>
        <w:pStyle w:val="Level2"/>
        <w:numPr>
          <w:ilvl w:val="1"/>
          <w:numId w:val="6"/>
        </w:numPr>
      </w:pPr>
      <w:bookmarkStart w:id="29" w:name="_Toc126238509"/>
      <w:bookmarkStart w:id="30" w:name="_Toc129770766"/>
      <w:bookmarkStart w:id="31" w:name="_Toc169814760"/>
      <w:bookmarkStart w:id="32" w:name="_Toc196825974"/>
      <w:bookmarkStart w:id="33" w:name="_Toc213049301"/>
      <w:r w:rsidRPr="006F5B27">
        <w:t>PROCURING OFFICE AND COMMUNICATION WITH STATE STAFF AND EVALUATORS</w:t>
      </w:r>
      <w:bookmarkEnd w:id="29"/>
      <w:bookmarkEnd w:id="30"/>
      <w:bookmarkEnd w:id="31"/>
      <w:bookmarkEnd w:id="32"/>
      <w:bookmarkEnd w:id="33"/>
      <w:r w:rsidRPr="006F5B27">
        <w:t xml:space="preserve"> </w:t>
      </w:r>
    </w:p>
    <w:p w14:paraId="7686706A" w14:textId="77777777" w:rsidR="003A3524" w:rsidRPr="006F5B27" w:rsidRDefault="003A3524" w:rsidP="003A3524">
      <w:pPr>
        <w:pStyle w:val="Level2Body"/>
      </w:pPr>
      <w:r w:rsidRPr="006F5B27">
        <w:t xml:space="preserve">Procurement responsibilities related to this </w:t>
      </w:r>
      <w:r>
        <w:t>solicitation</w:t>
      </w:r>
      <w:r w:rsidRPr="006F5B27">
        <w:t xml:space="preserve"> reside with</w:t>
      </w:r>
      <w:r>
        <w:t xml:space="preserve"> the</w:t>
      </w:r>
      <w:r w:rsidRPr="006F5B27">
        <w:t xml:space="preserve"> </w:t>
      </w:r>
      <w:r w:rsidRPr="0042565F">
        <w:t>State Purchasing Bureau</w:t>
      </w:r>
      <w:r w:rsidRPr="006F5B27">
        <w:t>. The point of contact (POC) for the procurement is as follows:</w:t>
      </w:r>
    </w:p>
    <w:p w14:paraId="1E937976" w14:textId="77777777" w:rsidR="003A3524" w:rsidRPr="006F5B27" w:rsidRDefault="003A3524" w:rsidP="003A3524">
      <w:pPr>
        <w:pStyle w:val="Level2Body"/>
      </w:pPr>
    </w:p>
    <w:p w14:paraId="1AA76D86" w14:textId="198DA3DD" w:rsidR="003A3524" w:rsidRPr="00145F3D" w:rsidRDefault="003A3524" w:rsidP="003A3524">
      <w:pPr>
        <w:pStyle w:val="Level2Body"/>
      </w:pPr>
      <w:r>
        <w:t xml:space="preserve">RFP Number: </w:t>
      </w:r>
      <w:r>
        <w:tab/>
      </w:r>
      <w:r w:rsidR="00861C6C" w:rsidRPr="00145F3D">
        <w:t>123501</w:t>
      </w:r>
      <w:r w:rsidRPr="00145F3D">
        <w:t xml:space="preserve"> </w:t>
      </w:r>
      <w:r w:rsidR="00861C6C" w:rsidRPr="00145F3D">
        <w:t>O5</w:t>
      </w:r>
    </w:p>
    <w:p w14:paraId="644BDA90" w14:textId="7C24D3CD" w:rsidR="004E26E0" w:rsidRPr="00145F3D" w:rsidRDefault="003A3524" w:rsidP="0042565F">
      <w:pPr>
        <w:ind w:firstLine="720"/>
        <w:rPr>
          <w:sz w:val="20"/>
        </w:rPr>
      </w:pPr>
      <w:r w:rsidRPr="00145F3D">
        <w:t xml:space="preserve">Name: </w:t>
      </w:r>
      <w:r w:rsidRPr="00145F3D">
        <w:tab/>
      </w:r>
      <w:r w:rsidRPr="00145F3D">
        <w:tab/>
      </w:r>
      <w:r w:rsidR="004E26E0" w:rsidRPr="00145F3D">
        <w:rPr>
          <w:sz w:val="20"/>
        </w:rPr>
        <w:t>Brenda Sensibaugh Primary Procurement Contract Officer</w:t>
      </w:r>
    </w:p>
    <w:p w14:paraId="2421765D" w14:textId="4E002998" w:rsidR="003A3524" w:rsidRPr="006F5B27" w:rsidRDefault="004E26E0" w:rsidP="0042565F">
      <w:pPr>
        <w:pStyle w:val="Level2Body"/>
        <w:ind w:left="1440" w:firstLine="720"/>
      </w:pPr>
      <w:r w:rsidRPr="00145F3D">
        <w:rPr>
          <w:sz w:val="20"/>
        </w:rPr>
        <w:t xml:space="preserve">Craig Palik Back </w:t>
      </w:r>
      <w:r w:rsidR="00145F3D">
        <w:rPr>
          <w:sz w:val="20"/>
        </w:rPr>
        <w:t>U</w:t>
      </w:r>
      <w:r w:rsidRPr="00145F3D">
        <w:rPr>
          <w:sz w:val="20"/>
        </w:rPr>
        <w:t xml:space="preserve">p Procurement Contract Officer </w:t>
      </w:r>
    </w:p>
    <w:p w14:paraId="32C6889B" w14:textId="77777777" w:rsidR="003A3524" w:rsidRPr="006F5B27" w:rsidRDefault="003A3524" w:rsidP="003A3524">
      <w:pPr>
        <w:pStyle w:val="Level2Body"/>
      </w:pPr>
      <w:r w:rsidRPr="006F5B27">
        <w:t xml:space="preserve">Agency: </w:t>
      </w:r>
      <w:r w:rsidRPr="006F5B27">
        <w:tab/>
      </w:r>
      <w:r w:rsidRPr="006F5B27">
        <w:tab/>
      </w:r>
      <w:r w:rsidRPr="0042565F">
        <w:t>State Purchasing Bureau</w:t>
      </w:r>
      <w:r w:rsidRPr="006F5B27">
        <w:t xml:space="preserve"> </w:t>
      </w:r>
    </w:p>
    <w:p w14:paraId="05736C57" w14:textId="77777777" w:rsidR="003A3524" w:rsidRPr="006F5B27" w:rsidRDefault="003A3524" w:rsidP="003A3524">
      <w:pPr>
        <w:pStyle w:val="Level2Body"/>
      </w:pPr>
      <w:r w:rsidRPr="006F5B27">
        <w:t xml:space="preserve">Address: </w:t>
      </w:r>
      <w:r w:rsidRPr="006F5B27">
        <w:tab/>
      </w:r>
      <w:r w:rsidRPr="0042565F">
        <w:t>1526 K Street, Suite 130</w:t>
      </w:r>
    </w:p>
    <w:p w14:paraId="38100AC4" w14:textId="77777777" w:rsidR="003A3524" w:rsidRPr="006F5B27" w:rsidRDefault="003A3524" w:rsidP="003A3524">
      <w:pPr>
        <w:pStyle w:val="Level2Body"/>
      </w:pPr>
      <w:r w:rsidRPr="006F5B27">
        <w:tab/>
      </w:r>
      <w:r w:rsidRPr="006F5B27">
        <w:tab/>
      </w:r>
      <w:r w:rsidRPr="0042565F">
        <w:t>Lincoln, NE  68508</w:t>
      </w:r>
    </w:p>
    <w:p w14:paraId="5A79CDC7" w14:textId="77777777" w:rsidR="003A3524" w:rsidRPr="006F5B27" w:rsidRDefault="003A3524" w:rsidP="003A3524">
      <w:pPr>
        <w:pStyle w:val="Level2Body"/>
      </w:pPr>
      <w:r w:rsidRPr="006F5B27">
        <w:t>Telephone:</w:t>
      </w:r>
      <w:r w:rsidRPr="006F5B27">
        <w:tab/>
      </w:r>
      <w:r w:rsidRPr="0042565F">
        <w:t>402-471-6500</w:t>
      </w:r>
    </w:p>
    <w:p w14:paraId="0DD83D90" w14:textId="77777777" w:rsidR="003A3524" w:rsidRPr="006F5B27" w:rsidRDefault="003A3524" w:rsidP="003A3524">
      <w:pPr>
        <w:pStyle w:val="Level2Body"/>
      </w:pPr>
      <w:r w:rsidRPr="006F5B27">
        <w:t>E-Mail:</w:t>
      </w:r>
      <w:r w:rsidRPr="006F5B27">
        <w:tab/>
      </w:r>
      <w:r w:rsidRPr="006F5B27">
        <w:tab/>
      </w:r>
      <w:hyperlink r:id="rId12" w:history="1">
        <w:r w:rsidRPr="0042565F">
          <w:rPr>
            <w:rStyle w:val="Hyperlink"/>
            <w:sz w:val="18"/>
          </w:rPr>
          <w:t>as.materielpurchasing@nebraska.gov</w:t>
        </w:r>
      </w:hyperlink>
    </w:p>
    <w:p w14:paraId="3BBE70DD" w14:textId="77777777" w:rsidR="003A3524" w:rsidRPr="006F5B27" w:rsidRDefault="003A3524" w:rsidP="003A3524">
      <w:pPr>
        <w:pStyle w:val="Level2Body"/>
      </w:pPr>
    </w:p>
    <w:p w14:paraId="13FCA6EE" w14:textId="77777777" w:rsidR="003A3524" w:rsidRPr="006F5B27" w:rsidRDefault="003A3524" w:rsidP="003A3524">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t>bidder</w:t>
      </w:r>
      <w:r w:rsidRPr="006F5B27">
        <w:t xml:space="preserve"> is limited to the POC listed above. After the </w:t>
      </w:r>
      <w:r>
        <w:t>I</w:t>
      </w:r>
      <w:r w:rsidRPr="006F5B27">
        <w:t xml:space="preserve">ntent to </w:t>
      </w:r>
      <w:r>
        <w:t>A</w:t>
      </w:r>
      <w:r w:rsidRPr="006F5B27">
        <w:t>ward is issued</w:t>
      </w:r>
      <w:r>
        <w:t>,</w:t>
      </w:r>
      <w:r w:rsidRPr="006F5B27">
        <w:t xml:space="preserve"> the </w:t>
      </w:r>
      <w:r>
        <w:t>bidder</w:t>
      </w:r>
      <w:r w:rsidRPr="006F5B27">
        <w:t xml:space="preserve"> may communicate with individuals the State has designated as responsible for negotiating the contract on behalf of the State. No member of the State Government, employee of the State, or member of the Evaluation Committee is empowered to make binding statements regarding this </w:t>
      </w:r>
      <w:r>
        <w:t>solicitation</w:t>
      </w:r>
      <w:r w:rsidRPr="006F5B27">
        <w:t xml:space="preserve">. The POC will issue any </w:t>
      </w:r>
      <w:r>
        <w:t xml:space="preserve">answers, </w:t>
      </w:r>
      <w:r w:rsidRPr="006F5B27">
        <w:t xml:space="preserve">clarifications, or </w:t>
      </w:r>
      <w:r>
        <w:t>amendments</w:t>
      </w:r>
      <w:r w:rsidRPr="006F5B27">
        <w:t xml:space="preserve"> regarding this </w:t>
      </w:r>
      <w:r>
        <w:t>solicitation</w:t>
      </w:r>
      <w:r w:rsidRPr="006F5B27" w:rsidDel="00DF0621">
        <w:t xml:space="preserve"> </w:t>
      </w:r>
      <w:r w:rsidRPr="006F5B27">
        <w:t xml:space="preserve">in writing. </w:t>
      </w:r>
      <w:r>
        <w:t>O</w:t>
      </w:r>
      <w:r w:rsidRPr="006F5B27">
        <w:t xml:space="preserve">nly the SPB or awarding agency can award a contract. </w:t>
      </w:r>
      <w:r>
        <w:t>Bidders</w:t>
      </w:r>
      <w:r w:rsidRPr="006F5B27">
        <w:t xml:space="preserve"> shall not have any communication with or attempt to communicate or influence any evaluator involved in this </w:t>
      </w:r>
      <w:r>
        <w:t>solicitation</w:t>
      </w:r>
      <w:r w:rsidRPr="006F5B27">
        <w:t xml:space="preserve">. </w:t>
      </w:r>
    </w:p>
    <w:p w14:paraId="5E9CA75D" w14:textId="77777777" w:rsidR="003A3524" w:rsidRPr="006F5B27" w:rsidRDefault="003A3524" w:rsidP="003A3524">
      <w:pPr>
        <w:pStyle w:val="Level2Body"/>
      </w:pPr>
    </w:p>
    <w:p w14:paraId="3ACD8FC0" w14:textId="77777777" w:rsidR="003A3524" w:rsidRPr="006F5B27" w:rsidRDefault="003A3524" w:rsidP="003A3524">
      <w:pPr>
        <w:pStyle w:val="Level2Body"/>
      </w:pPr>
      <w:r w:rsidRPr="006F5B27">
        <w:t>The following exceptions to these restrictions are permitted:</w:t>
      </w:r>
    </w:p>
    <w:p w14:paraId="7B1080FA" w14:textId="77777777" w:rsidR="003A3524" w:rsidRPr="006F5B27" w:rsidRDefault="003A3524" w:rsidP="003A3524">
      <w:pPr>
        <w:pStyle w:val="Level2Body"/>
      </w:pPr>
    </w:p>
    <w:p w14:paraId="4330FAEB" w14:textId="77777777" w:rsidR="003A3524" w:rsidRDefault="003A3524" w:rsidP="003A3524">
      <w:pPr>
        <w:pStyle w:val="Level3"/>
        <w:tabs>
          <w:tab w:val="num" w:pos="1440"/>
        </w:tabs>
        <w:jc w:val="both"/>
      </w:pPr>
      <w:r w:rsidRPr="006F5B27">
        <w:t>Contact made pursuant to pre-existing contracts or obligations;</w:t>
      </w:r>
    </w:p>
    <w:p w14:paraId="4916EC34" w14:textId="77777777" w:rsidR="003A3524" w:rsidRPr="006F5B27" w:rsidRDefault="003A3524" w:rsidP="003A3524">
      <w:pPr>
        <w:pStyle w:val="Level3"/>
        <w:numPr>
          <w:ilvl w:val="0"/>
          <w:numId w:val="0"/>
        </w:numPr>
        <w:ind w:left="1440"/>
        <w:jc w:val="both"/>
      </w:pPr>
    </w:p>
    <w:p w14:paraId="0F7050C6" w14:textId="77777777" w:rsidR="003A3524" w:rsidRDefault="003A3524" w:rsidP="003A3524">
      <w:pPr>
        <w:pStyle w:val="Level3"/>
        <w:tabs>
          <w:tab w:val="num" w:pos="1440"/>
        </w:tabs>
        <w:jc w:val="both"/>
      </w:pPr>
      <w:r w:rsidRPr="006F5B27">
        <w:t>Contact required by the schedule of events or an event scheduled later by the POC; and</w:t>
      </w:r>
    </w:p>
    <w:p w14:paraId="62D77326" w14:textId="77777777" w:rsidR="003A3524" w:rsidRPr="006F5B27" w:rsidRDefault="003A3524" w:rsidP="003A3524">
      <w:pPr>
        <w:pStyle w:val="Level3"/>
        <w:numPr>
          <w:ilvl w:val="0"/>
          <w:numId w:val="0"/>
        </w:numPr>
        <w:jc w:val="both"/>
      </w:pPr>
    </w:p>
    <w:p w14:paraId="7E6973FC" w14:textId="77777777" w:rsidR="003A3524" w:rsidRPr="006F5B27" w:rsidRDefault="003A3524" w:rsidP="003A3524">
      <w:pPr>
        <w:pStyle w:val="Level3"/>
        <w:tabs>
          <w:tab w:val="num" w:pos="1440"/>
        </w:tabs>
        <w:jc w:val="both"/>
      </w:pPr>
      <w:r w:rsidRPr="006F5B27">
        <w:t>Contact required for negotiation and execution of the final contract.</w:t>
      </w:r>
    </w:p>
    <w:p w14:paraId="2E937C11" w14:textId="77777777" w:rsidR="003A3524" w:rsidRPr="00514090" w:rsidRDefault="003A3524" w:rsidP="003A3524">
      <w:pPr>
        <w:pStyle w:val="Level2Body"/>
      </w:pPr>
    </w:p>
    <w:p w14:paraId="6B0B52D8" w14:textId="77777777" w:rsidR="003A3524" w:rsidRDefault="003A3524" w:rsidP="003A3524">
      <w:pPr>
        <w:pStyle w:val="Level1Body"/>
        <w:ind w:left="720"/>
        <w:rPr>
          <w:rStyle w:val="Emphasis"/>
        </w:rPr>
      </w:pPr>
      <w:r w:rsidRPr="006F5B27">
        <w:rPr>
          <w:rStyle w:val="Emphasis"/>
        </w:rPr>
        <w:t xml:space="preserve">The State reserves the right to reject a </w:t>
      </w:r>
      <w:r>
        <w:rPr>
          <w:rStyle w:val="Emphasis"/>
        </w:rPr>
        <w:t>bidder’s</w:t>
      </w:r>
      <w:r w:rsidRPr="006F5B27">
        <w:rPr>
          <w:rStyle w:val="Emphasis"/>
        </w:rPr>
        <w:t xml:space="preserve"> </w:t>
      </w:r>
      <w:r>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 xml:space="preserve">ward, or terminate a contract if the State determines there has been a violation of these procurement procedures. </w:t>
      </w:r>
    </w:p>
    <w:p w14:paraId="2C760AED" w14:textId="77777777" w:rsidR="003A3524" w:rsidRDefault="003A3524" w:rsidP="003A3524">
      <w:pPr>
        <w:pStyle w:val="Level1Body"/>
        <w:rPr>
          <w:rStyle w:val="Emphasis"/>
        </w:rPr>
      </w:pPr>
    </w:p>
    <w:p w14:paraId="478DF3A6" w14:textId="77777777" w:rsidR="003A3524" w:rsidRPr="006F5B27" w:rsidRDefault="003A3524" w:rsidP="003A3524">
      <w:pPr>
        <w:pStyle w:val="Level2"/>
        <w:numPr>
          <w:ilvl w:val="1"/>
          <w:numId w:val="6"/>
        </w:numPr>
      </w:pPr>
      <w:bookmarkStart w:id="34" w:name="_Toc126238510"/>
      <w:bookmarkStart w:id="35" w:name="_Ref130383949"/>
      <w:bookmarkStart w:id="36" w:name="_Ref130384725"/>
      <w:bookmarkStart w:id="37" w:name="_Ref130385235"/>
      <w:bookmarkStart w:id="38" w:name="_Ref130386542"/>
      <w:bookmarkStart w:id="39" w:name="_Ref130386580"/>
      <w:bookmarkStart w:id="40" w:name="_Toc129770767"/>
      <w:bookmarkStart w:id="41" w:name="_Toc169814761"/>
      <w:bookmarkStart w:id="42" w:name="_Ref176432924"/>
      <w:bookmarkStart w:id="43" w:name="_Ref176432931"/>
      <w:bookmarkStart w:id="44" w:name="_Toc196825975"/>
      <w:bookmarkStart w:id="45" w:name="_Toc213049302"/>
      <w:r w:rsidRPr="006F5B27">
        <w:t>SCHEDULE OF EVENTS</w:t>
      </w:r>
      <w:bookmarkEnd w:id="34"/>
      <w:bookmarkEnd w:id="35"/>
      <w:bookmarkEnd w:id="36"/>
      <w:bookmarkEnd w:id="37"/>
      <w:bookmarkEnd w:id="38"/>
      <w:bookmarkEnd w:id="39"/>
      <w:bookmarkEnd w:id="40"/>
      <w:bookmarkEnd w:id="41"/>
      <w:bookmarkEnd w:id="42"/>
      <w:bookmarkEnd w:id="43"/>
      <w:bookmarkEnd w:id="44"/>
      <w:bookmarkEnd w:id="45"/>
      <w:r w:rsidRPr="006F5B27">
        <w:t xml:space="preserve"> </w:t>
      </w:r>
    </w:p>
    <w:p w14:paraId="2BC90112" w14:textId="5C47D08B" w:rsidR="003A3524" w:rsidRPr="006F5B27" w:rsidRDefault="003A3524" w:rsidP="003A3524">
      <w:pPr>
        <w:pStyle w:val="Level2Body"/>
        <w:rPr>
          <w:highlight w:val="green"/>
        </w:rPr>
      </w:pPr>
      <w:r w:rsidRPr="006F5B27">
        <w:t>The State expects to adhere to the procurement schedule shown</w:t>
      </w:r>
      <w:r>
        <w:t xml:space="preserve"> below</w:t>
      </w:r>
      <w:r w:rsidRPr="006F5B27">
        <w:t>, but all dates are approximate and subject to change.</w:t>
      </w:r>
    </w:p>
    <w:p w14:paraId="593ADA3E" w14:textId="77777777" w:rsidR="003A3524" w:rsidRDefault="003A3524" w:rsidP="003A3524">
      <w:pPr>
        <w:pStyle w:val="Level2Body"/>
      </w:pPr>
    </w:p>
    <w:p w14:paraId="41D35A09" w14:textId="35BBAE91" w:rsidR="003A3524" w:rsidRDefault="003A3524" w:rsidP="003A3524">
      <w:pPr>
        <w:pStyle w:val="Level2Body"/>
        <w:rPr>
          <w:highlight w:val="green"/>
        </w:rPr>
      </w:pPr>
      <w:r>
        <w:t>NOTE</w:t>
      </w:r>
      <w:r w:rsidR="002758FA">
        <w:t>:  All</w:t>
      </w:r>
      <w:r>
        <w:t xml:space="preserve"> ShareFile links in the Schedule of Events below, are unique links for each schedule step. Please click the correct link for the upload step you are requesting. </w:t>
      </w:r>
    </w:p>
    <w:p w14:paraId="6431D91E" w14:textId="77777777" w:rsidR="003A3524" w:rsidRDefault="003A3524" w:rsidP="003A3524">
      <w:pPr>
        <w:pStyle w:val="Level2Body"/>
        <w:ind w:left="0"/>
      </w:pPr>
    </w:p>
    <w:p w14:paraId="67634989" w14:textId="77777777" w:rsidR="003A3524" w:rsidRPr="006F5B27" w:rsidRDefault="003A3524" w:rsidP="003A3524">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3A3524" w:rsidRPr="003763B4" w14:paraId="5C8674B4" w14:textId="77777777" w:rsidTr="00641032">
        <w:trPr>
          <w:cantSplit/>
          <w:tblHeader/>
        </w:trPr>
        <w:tc>
          <w:tcPr>
            <w:tcW w:w="9123" w:type="dxa"/>
            <w:gridSpan w:val="3"/>
            <w:vAlign w:val="center"/>
          </w:tcPr>
          <w:p w14:paraId="6708ED5A" w14:textId="77777777" w:rsidR="003A3524" w:rsidRPr="00D83826" w:rsidRDefault="003A3524" w:rsidP="00641032">
            <w:pPr>
              <w:keepNext/>
              <w:jc w:val="center"/>
              <w:rPr>
                <w:rStyle w:val="Glossary-Bold"/>
              </w:rPr>
            </w:pPr>
            <w:r>
              <w:rPr>
                <w:rStyle w:val="Glossary-Bold"/>
              </w:rPr>
              <w:lastRenderedPageBreak/>
              <w:t>Schedule of Events</w:t>
            </w:r>
          </w:p>
        </w:tc>
      </w:tr>
      <w:tr w:rsidR="003A3524" w:rsidRPr="003763B4" w14:paraId="696D0F44" w14:textId="77777777" w:rsidTr="00641032">
        <w:trPr>
          <w:cantSplit/>
          <w:tblHeader/>
        </w:trPr>
        <w:tc>
          <w:tcPr>
            <w:tcW w:w="6614" w:type="dxa"/>
            <w:gridSpan w:val="2"/>
            <w:vAlign w:val="bottom"/>
          </w:tcPr>
          <w:p w14:paraId="2D380385" w14:textId="77777777" w:rsidR="003A3524" w:rsidRPr="00D83826" w:rsidRDefault="003A3524" w:rsidP="00641032">
            <w:pPr>
              <w:keepNext/>
              <w:rPr>
                <w:rStyle w:val="Glossary-Bold"/>
              </w:rPr>
            </w:pPr>
            <w:r w:rsidRPr="00D83826">
              <w:rPr>
                <w:rStyle w:val="Glossary-Bold"/>
              </w:rPr>
              <w:t>ACTIVITY</w:t>
            </w:r>
          </w:p>
        </w:tc>
        <w:tc>
          <w:tcPr>
            <w:tcW w:w="2509" w:type="dxa"/>
            <w:vAlign w:val="bottom"/>
          </w:tcPr>
          <w:p w14:paraId="58EBCEE5" w14:textId="77777777" w:rsidR="003A3524" w:rsidRPr="00D83826" w:rsidRDefault="003A3524" w:rsidP="00641032">
            <w:pPr>
              <w:keepNext/>
              <w:rPr>
                <w:rStyle w:val="Glossary-Bold"/>
              </w:rPr>
            </w:pPr>
            <w:r w:rsidRPr="00D83826">
              <w:rPr>
                <w:rStyle w:val="Glossary-Bold"/>
              </w:rPr>
              <w:t>DATE/TIME</w:t>
            </w:r>
          </w:p>
        </w:tc>
      </w:tr>
      <w:tr w:rsidR="003A3524" w:rsidRPr="003763B4" w14:paraId="5E1C3656" w14:textId="77777777" w:rsidTr="00641032">
        <w:trPr>
          <w:cantSplit/>
        </w:trPr>
        <w:tc>
          <w:tcPr>
            <w:tcW w:w="494" w:type="dxa"/>
            <w:vAlign w:val="center"/>
          </w:tcPr>
          <w:p w14:paraId="17EF8902" w14:textId="77777777" w:rsidR="003A3524" w:rsidRPr="003763B4" w:rsidRDefault="003A3524" w:rsidP="005B1AA9">
            <w:pPr>
              <w:keepNext/>
              <w:numPr>
                <w:ilvl w:val="0"/>
                <w:numId w:val="44"/>
              </w:numPr>
              <w:jc w:val="center"/>
              <w:rPr>
                <w:rFonts w:cs="Arial"/>
                <w:sz w:val="18"/>
                <w:szCs w:val="18"/>
              </w:rPr>
            </w:pPr>
            <w:r w:rsidRPr="003763B4">
              <w:rPr>
                <w:rFonts w:cs="Arial"/>
                <w:sz w:val="18"/>
                <w:szCs w:val="18"/>
              </w:rPr>
              <w:t>1</w:t>
            </w:r>
          </w:p>
        </w:tc>
        <w:tc>
          <w:tcPr>
            <w:tcW w:w="6120" w:type="dxa"/>
            <w:vAlign w:val="center"/>
          </w:tcPr>
          <w:p w14:paraId="5B67DB61" w14:textId="77777777" w:rsidR="003A3524" w:rsidRPr="002D0B61" w:rsidRDefault="003A3524" w:rsidP="00641032">
            <w:pPr>
              <w:pStyle w:val="SchedofEventsbody-Left"/>
              <w:rPr>
                <w:sz w:val="18"/>
              </w:rPr>
            </w:pPr>
            <w:r w:rsidRPr="002D0B61">
              <w:rPr>
                <w:sz w:val="18"/>
              </w:rPr>
              <w:t xml:space="preserve">Release </w:t>
            </w:r>
            <w:r>
              <w:rPr>
                <w:sz w:val="18"/>
              </w:rPr>
              <w:t>solicitation</w:t>
            </w:r>
          </w:p>
        </w:tc>
        <w:tc>
          <w:tcPr>
            <w:tcW w:w="2509" w:type="dxa"/>
            <w:vAlign w:val="center"/>
          </w:tcPr>
          <w:p w14:paraId="3A580748" w14:textId="58BC1F5E" w:rsidR="003A3524" w:rsidRPr="003260EF" w:rsidRDefault="000A12E2" w:rsidP="00154B10">
            <w:pPr>
              <w:pStyle w:val="SchedofEventsbody-Left"/>
              <w:jc w:val="center"/>
              <w:rPr>
                <w:sz w:val="18"/>
              </w:rPr>
            </w:pPr>
            <w:r w:rsidRPr="003260EF">
              <w:rPr>
                <w:sz w:val="18"/>
              </w:rPr>
              <w:t>November 4, 2025</w:t>
            </w:r>
          </w:p>
        </w:tc>
      </w:tr>
      <w:tr w:rsidR="003A3524" w:rsidRPr="002B2CFA" w14:paraId="4333E23D" w14:textId="77777777" w:rsidTr="00641032">
        <w:trPr>
          <w:cantSplit/>
        </w:trPr>
        <w:tc>
          <w:tcPr>
            <w:tcW w:w="494" w:type="dxa"/>
            <w:vAlign w:val="center"/>
          </w:tcPr>
          <w:p w14:paraId="3908B5E4" w14:textId="77777777" w:rsidR="003A3524" w:rsidRPr="002B2CFA" w:rsidRDefault="003A3524" w:rsidP="00154B10">
            <w:pPr>
              <w:keepNext/>
              <w:numPr>
                <w:ilvl w:val="0"/>
                <w:numId w:val="44"/>
              </w:numPr>
              <w:jc w:val="center"/>
              <w:rPr>
                <w:rFonts w:cs="Arial"/>
                <w:sz w:val="18"/>
                <w:szCs w:val="18"/>
              </w:rPr>
            </w:pPr>
          </w:p>
        </w:tc>
        <w:tc>
          <w:tcPr>
            <w:tcW w:w="6120" w:type="dxa"/>
            <w:vAlign w:val="center"/>
          </w:tcPr>
          <w:p w14:paraId="1E36CCF0" w14:textId="77777777" w:rsidR="003A3524" w:rsidRDefault="003A3524" w:rsidP="00641032">
            <w:pPr>
              <w:pStyle w:val="SchedofEventsbody-Left"/>
              <w:rPr>
                <w:sz w:val="18"/>
              </w:rPr>
            </w:pPr>
            <w:r w:rsidRPr="002D0B61">
              <w:rPr>
                <w:sz w:val="18"/>
              </w:rPr>
              <w:t>Last day to submit written questions.</w:t>
            </w:r>
          </w:p>
          <w:p w14:paraId="3760D640" w14:textId="77777777" w:rsidR="003A3524" w:rsidRDefault="003A3524" w:rsidP="00641032">
            <w:pPr>
              <w:pStyle w:val="SchedofEventsbody-Left"/>
              <w:rPr>
                <w:sz w:val="18"/>
              </w:rPr>
            </w:pPr>
          </w:p>
          <w:p w14:paraId="46C7831A" w14:textId="77777777" w:rsidR="005B1AA9" w:rsidRDefault="003A3524" w:rsidP="00641032">
            <w:pPr>
              <w:pStyle w:val="SchedofEventsbody-Left"/>
              <w:rPr>
                <w:sz w:val="18"/>
              </w:rPr>
            </w:pPr>
            <w:r>
              <w:rPr>
                <w:sz w:val="18"/>
              </w:rPr>
              <w:t xml:space="preserve">ShareFile link for uploading questions: </w:t>
            </w:r>
          </w:p>
          <w:p w14:paraId="6788139B" w14:textId="2B8EFD0E" w:rsidR="003A3524" w:rsidRPr="002D0B61" w:rsidRDefault="005B1AA9" w:rsidP="005B1AA9">
            <w:pPr>
              <w:rPr>
                <w:sz w:val="18"/>
              </w:rPr>
            </w:pPr>
            <w:hyperlink r:id="rId13" w:history="1">
              <w:r w:rsidRPr="005B1AA9">
                <w:rPr>
                  <w:rStyle w:val="Hyperlink"/>
                  <w:sz w:val="18"/>
                </w:rPr>
                <w:t>https://nebraska.sharefile.com/r-rcc2c3e0851ef44a78d18ddd335a4022e</w:t>
              </w:r>
            </w:hyperlink>
          </w:p>
        </w:tc>
        <w:tc>
          <w:tcPr>
            <w:tcW w:w="2509" w:type="dxa"/>
            <w:vAlign w:val="center"/>
          </w:tcPr>
          <w:p w14:paraId="6A651718" w14:textId="5A9DC2CF" w:rsidR="003A3524" w:rsidRPr="003260EF" w:rsidRDefault="00867DA5" w:rsidP="00154B10">
            <w:pPr>
              <w:pStyle w:val="SchedofEventsbody-Left"/>
              <w:jc w:val="center"/>
              <w:rPr>
                <w:sz w:val="18"/>
              </w:rPr>
            </w:pPr>
            <w:r w:rsidRPr="003260EF">
              <w:rPr>
                <w:sz w:val="18"/>
              </w:rPr>
              <w:t>November 28, 2025</w:t>
            </w:r>
          </w:p>
        </w:tc>
      </w:tr>
      <w:tr w:rsidR="003A3524" w:rsidRPr="002B2CFA" w14:paraId="4B8B6DEE" w14:textId="77777777" w:rsidTr="00641032">
        <w:trPr>
          <w:cantSplit/>
        </w:trPr>
        <w:tc>
          <w:tcPr>
            <w:tcW w:w="494" w:type="dxa"/>
            <w:vAlign w:val="center"/>
          </w:tcPr>
          <w:p w14:paraId="678936E3" w14:textId="77777777" w:rsidR="003A3524" w:rsidRPr="002B2CFA" w:rsidRDefault="003A3524" w:rsidP="00154B10">
            <w:pPr>
              <w:keepNext/>
              <w:numPr>
                <w:ilvl w:val="0"/>
                <w:numId w:val="44"/>
              </w:numPr>
              <w:jc w:val="center"/>
              <w:rPr>
                <w:rFonts w:cs="Arial"/>
                <w:sz w:val="18"/>
                <w:szCs w:val="18"/>
              </w:rPr>
            </w:pPr>
            <w:r w:rsidRPr="002B2CFA">
              <w:rPr>
                <w:rFonts w:cs="Arial"/>
                <w:sz w:val="18"/>
                <w:szCs w:val="18"/>
              </w:rPr>
              <w:t>1</w:t>
            </w:r>
          </w:p>
        </w:tc>
        <w:tc>
          <w:tcPr>
            <w:tcW w:w="6120" w:type="dxa"/>
            <w:vAlign w:val="center"/>
          </w:tcPr>
          <w:p w14:paraId="160B8692" w14:textId="42F6C0E8" w:rsidR="003A3524" w:rsidRPr="003260EF" w:rsidRDefault="003A3524" w:rsidP="00641032">
            <w:pPr>
              <w:pStyle w:val="SchedofEventsbody-Left"/>
              <w:rPr>
                <w:sz w:val="18"/>
                <w:szCs w:val="18"/>
              </w:rPr>
            </w:pPr>
            <w:r w:rsidRPr="003260EF">
              <w:rPr>
                <w:sz w:val="18"/>
              </w:rPr>
              <w:t xml:space="preserve">State responds to written questions through solicitation “Addendum” to be posted to the </w:t>
            </w:r>
            <w:r w:rsidRPr="003260EF">
              <w:rPr>
                <w:sz w:val="18"/>
                <w:szCs w:val="18"/>
              </w:rPr>
              <w:t xml:space="preserve">Internet at: </w:t>
            </w:r>
          </w:p>
          <w:p w14:paraId="53365C4A" w14:textId="77777777" w:rsidR="003A3524" w:rsidRPr="003260EF" w:rsidRDefault="003A3524" w:rsidP="00641032">
            <w:pPr>
              <w:pStyle w:val="SchedofEventsbody-Left"/>
              <w:rPr>
                <w:rStyle w:val="Level2BodyChar"/>
                <w:szCs w:val="18"/>
              </w:rPr>
            </w:pPr>
            <w:hyperlink r:id="rId14" w:history="1">
              <w:r w:rsidRPr="003260EF">
                <w:rPr>
                  <w:rStyle w:val="Hyperlink"/>
                  <w:rFonts w:eastAsiaTheme="majorEastAsia"/>
                  <w:sz w:val="18"/>
                  <w:szCs w:val="18"/>
                </w:rPr>
                <w:t>http://das.nebraska.gov/materiel/bidopps.html</w:t>
              </w:r>
            </w:hyperlink>
            <w:r w:rsidRPr="003260EF">
              <w:rPr>
                <w:rStyle w:val="Level2BodyChar"/>
                <w:szCs w:val="18"/>
              </w:rPr>
              <w:t xml:space="preserve"> </w:t>
            </w:r>
          </w:p>
          <w:p w14:paraId="677F6723" w14:textId="0F534C97" w:rsidR="003A3524" w:rsidRPr="003260EF" w:rsidRDefault="003A3524" w:rsidP="00641032">
            <w:pPr>
              <w:pStyle w:val="SchedofEventsbody-Left"/>
              <w:rPr>
                <w:rStyle w:val="Hyperlink"/>
                <w:rFonts w:eastAsiaTheme="majorEastAsia" w:cs="Arial"/>
                <w:color w:val="auto"/>
                <w:sz w:val="18"/>
                <w:szCs w:val="18"/>
              </w:rPr>
            </w:pPr>
          </w:p>
        </w:tc>
        <w:tc>
          <w:tcPr>
            <w:tcW w:w="2509" w:type="dxa"/>
            <w:vAlign w:val="center"/>
          </w:tcPr>
          <w:p w14:paraId="1DA484E8" w14:textId="2C3EB104" w:rsidR="003A3524" w:rsidRPr="003260EF" w:rsidRDefault="00867DA5" w:rsidP="00154B10">
            <w:pPr>
              <w:pStyle w:val="SchedofEventsbody-Left"/>
              <w:jc w:val="center"/>
              <w:rPr>
                <w:sz w:val="18"/>
              </w:rPr>
            </w:pPr>
            <w:r w:rsidRPr="003260EF">
              <w:rPr>
                <w:sz w:val="18"/>
              </w:rPr>
              <w:t>December 5, 2025</w:t>
            </w:r>
          </w:p>
        </w:tc>
      </w:tr>
      <w:tr w:rsidR="003A3524" w:rsidRPr="002B2CFA" w14:paraId="5888C6E6" w14:textId="77777777" w:rsidTr="00641032">
        <w:trPr>
          <w:cantSplit/>
        </w:trPr>
        <w:tc>
          <w:tcPr>
            <w:tcW w:w="494" w:type="dxa"/>
            <w:vAlign w:val="center"/>
          </w:tcPr>
          <w:p w14:paraId="3F051F66" w14:textId="77777777" w:rsidR="003A3524" w:rsidRPr="002B2CFA" w:rsidRDefault="003A3524" w:rsidP="005B1AA9">
            <w:pPr>
              <w:keepNext/>
              <w:numPr>
                <w:ilvl w:val="0"/>
                <w:numId w:val="44"/>
              </w:numPr>
              <w:jc w:val="center"/>
              <w:rPr>
                <w:rFonts w:cs="Arial"/>
                <w:sz w:val="18"/>
                <w:szCs w:val="18"/>
              </w:rPr>
            </w:pPr>
            <w:r w:rsidRPr="002B2CFA">
              <w:rPr>
                <w:rFonts w:cs="Arial"/>
                <w:sz w:val="18"/>
                <w:szCs w:val="18"/>
              </w:rPr>
              <w:t>1</w:t>
            </w:r>
          </w:p>
        </w:tc>
        <w:tc>
          <w:tcPr>
            <w:tcW w:w="6120" w:type="dxa"/>
            <w:vAlign w:val="center"/>
          </w:tcPr>
          <w:p w14:paraId="42926106" w14:textId="77777777" w:rsidR="003A3524" w:rsidRPr="003260EF" w:rsidRDefault="003A3524" w:rsidP="00641032">
            <w:pPr>
              <w:pStyle w:val="SchedofEventsbody-Left"/>
              <w:keepNext/>
              <w:rPr>
                <w:sz w:val="18"/>
              </w:rPr>
            </w:pPr>
            <w:r w:rsidRPr="003260EF">
              <w:rPr>
                <w:sz w:val="18"/>
              </w:rPr>
              <w:t>Electronic Solicitation Opening – Online Via Webex</w:t>
            </w:r>
            <w:r w:rsidRPr="003260EF">
              <w:rPr>
                <w:sz w:val="18"/>
              </w:rPr>
              <w:br/>
            </w:r>
          </w:p>
          <w:p w14:paraId="04A0FC46" w14:textId="77777777" w:rsidR="003A3524" w:rsidRPr="003260EF" w:rsidRDefault="003A3524" w:rsidP="00641032">
            <w:pPr>
              <w:pStyle w:val="SchedofEventsbody-Left"/>
              <w:keepNext/>
              <w:rPr>
                <w:sz w:val="18"/>
              </w:rPr>
            </w:pPr>
            <w:r w:rsidRPr="003260EF">
              <w:rPr>
                <w:sz w:val="18"/>
              </w:rPr>
              <w:t>IT IS THE BIDDER’S RESPONSIBILTY TO UPLOAD ELECTRONIC FILES BY OPENING DATE AND TIME. EXCEPTIONS WILL NOT BE MADE FOR TECHNOLOGY ISSUES.</w:t>
            </w:r>
          </w:p>
          <w:p w14:paraId="2EFABBC8" w14:textId="77777777" w:rsidR="003A3524" w:rsidRPr="003260EF" w:rsidRDefault="003A3524" w:rsidP="00641032">
            <w:pPr>
              <w:pStyle w:val="SchedofEventsbody-Left"/>
              <w:keepNext/>
              <w:rPr>
                <w:sz w:val="18"/>
              </w:rPr>
            </w:pPr>
          </w:p>
          <w:p w14:paraId="500A8A54" w14:textId="77777777" w:rsidR="005B1AA9" w:rsidRPr="003260EF" w:rsidRDefault="003A3524" w:rsidP="00641032">
            <w:pPr>
              <w:pStyle w:val="SchedofEventsbody-Left"/>
              <w:keepNext/>
              <w:rPr>
                <w:sz w:val="18"/>
              </w:rPr>
            </w:pPr>
            <w:r w:rsidRPr="003260EF">
              <w:rPr>
                <w:sz w:val="18"/>
              </w:rPr>
              <w:t xml:space="preserve">ShareFile Electronic Solicitation Submission Link: </w:t>
            </w:r>
          </w:p>
          <w:p w14:paraId="5921F2AB" w14:textId="5A12F61A" w:rsidR="003A3524" w:rsidRPr="003260EF" w:rsidRDefault="005B1AA9" w:rsidP="00641032">
            <w:pPr>
              <w:pStyle w:val="SchedofEventsbody-Left"/>
              <w:keepNext/>
              <w:rPr>
                <w:sz w:val="18"/>
              </w:rPr>
            </w:pPr>
            <w:hyperlink r:id="rId15" w:history="1">
              <w:r w:rsidRPr="003260EF">
                <w:rPr>
                  <w:rStyle w:val="Hyperlink"/>
                  <w:sz w:val="18"/>
                </w:rPr>
                <w:t>https://nebraska.sharefile.com/r-re9d2bf38441e427ab484d1d0f22a6a88</w:t>
              </w:r>
            </w:hyperlink>
          </w:p>
          <w:p w14:paraId="06677918" w14:textId="77777777" w:rsidR="003A3524" w:rsidRPr="003260EF" w:rsidRDefault="003A3524" w:rsidP="00641032">
            <w:pPr>
              <w:pStyle w:val="SchedofEventsbody-Left"/>
              <w:keepNext/>
              <w:rPr>
                <w:sz w:val="18"/>
              </w:rPr>
            </w:pPr>
            <w:r w:rsidRPr="003260EF">
              <w:rPr>
                <w:sz w:val="18"/>
              </w:rPr>
              <w:t>Join Webex Meeting</w:t>
            </w:r>
          </w:p>
          <w:p w14:paraId="4A9D4192" w14:textId="77777777" w:rsidR="003A3524" w:rsidRPr="003260EF" w:rsidRDefault="003A3524" w:rsidP="00641032">
            <w:pPr>
              <w:pStyle w:val="SchedofEventsbody-Left"/>
              <w:keepNext/>
              <w:rPr>
                <w:sz w:val="18"/>
              </w:rPr>
            </w:pPr>
            <w:r w:rsidRPr="003260EF">
              <w:rPr>
                <w:sz w:val="18"/>
              </w:rPr>
              <w:t>Webex link here and other meeting information</w:t>
            </w:r>
          </w:p>
          <w:tbl>
            <w:tblPr>
              <w:tblW w:w="0" w:type="dxa"/>
              <w:tblCellSpacing w:w="0" w:type="dxa"/>
              <w:tblCellMar>
                <w:left w:w="0" w:type="dxa"/>
                <w:right w:w="0" w:type="dxa"/>
              </w:tblCellMar>
              <w:tblLook w:val="04A0" w:firstRow="1" w:lastRow="0" w:firstColumn="1" w:lastColumn="0" w:noHBand="0" w:noVBand="1"/>
            </w:tblPr>
            <w:tblGrid>
              <w:gridCol w:w="8599"/>
            </w:tblGrid>
            <w:tr w:rsidR="000D424C" w14:paraId="3F27F5F1" w14:textId="77777777" w:rsidTr="000D424C">
              <w:trPr>
                <w:tblCellSpacing w:w="0" w:type="dxa"/>
              </w:trPr>
              <w:tc>
                <w:tcPr>
                  <w:tcW w:w="8599" w:type="dxa"/>
                  <w:vAlign w:val="center"/>
                  <w:hideMark/>
                </w:tcPr>
                <w:p w14:paraId="190A6741" w14:textId="77777777" w:rsidR="000D424C" w:rsidRDefault="000D424C" w:rsidP="000D424C">
                  <w:pPr>
                    <w:spacing w:line="360" w:lineRule="atLeast"/>
                    <w:rPr>
                      <w:rFonts w:cs="Arial"/>
                      <w:b/>
                      <w:bCs/>
                      <w:color w:val="000000"/>
                      <w:sz w:val="18"/>
                      <w:szCs w:val="18"/>
                    </w:rPr>
                  </w:pPr>
                  <w:r>
                    <w:rPr>
                      <w:rFonts w:cs="Arial"/>
                      <w:b/>
                      <w:bCs/>
                      <w:color w:val="000000"/>
                      <w:sz w:val="18"/>
                      <w:szCs w:val="18"/>
                    </w:rPr>
                    <w:t xml:space="preserve">Join from the meeting link </w:t>
                  </w:r>
                </w:p>
              </w:tc>
            </w:tr>
            <w:tr w:rsidR="000D424C" w14:paraId="1EAB0A37" w14:textId="77777777" w:rsidTr="000D424C">
              <w:trPr>
                <w:tblCellSpacing w:w="0" w:type="dxa"/>
              </w:trPr>
              <w:tc>
                <w:tcPr>
                  <w:tcW w:w="8599" w:type="dxa"/>
                  <w:vAlign w:val="center"/>
                  <w:hideMark/>
                </w:tcPr>
                <w:p w14:paraId="7B12E368" w14:textId="77777777" w:rsidR="000D424C" w:rsidRDefault="000D424C" w:rsidP="000D424C">
                  <w:pPr>
                    <w:rPr>
                      <w:rFonts w:ascii="Aptos" w:hAnsi="Aptos" w:cs="Aptos"/>
                      <w:sz w:val="24"/>
                      <w:szCs w:val="24"/>
                    </w:rPr>
                  </w:pPr>
                  <w:hyperlink r:id="rId16" w:history="1">
                    <w:r>
                      <w:rPr>
                        <w:rStyle w:val="Hyperlink"/>
                        <w:rFonts w:eastAsiaTheme="majorEastAsia" w:cs="Arial"/>
                        <w:color w:val="005E7D"/>
                        <w:sz w:val="21"/>
                        <w:szCs w:val="21"/>
                      </w:rPr>
                      <w:t>https://sonvideo.webex.com/sonvideo/j.php?MTID=md74668ad415e880303c69fd02980d2e1</w:t>
                    </w:r>
                  </w:hyperlink>
                  <w:r>
                    <w:rPr>
                      <w:rFonts w:cs="Aptos"/>
                    </w:rPr>
                    <w:t xml:space="preserve"> </w:t>
                  </w:r>
                </w:p>
              </w:tc>
            </w:tr>
            <w:tr w:rsidR="000D424C" w14:paraId="5E943C85" w14:textId="77777777" w:rsidTr="000D424C">
              <w:trPr>
                <w:trHeight w:val="300"/>
                <w:tblCellSpacing w:w="0" w:type="dxa"/>
              </w:trPr>
              <w:tc>
                <w:tcPr>
                  <w:tcW w:w="8599" w:type="dxa"/>
                  <w:vAlign w:val="center"/>
                  <w:hideMark/>
                </w:tcPr>
                <w:p w14:paraId="22B39628" w14:textId="77777777" w:rsidR="000D424C" w:rsidRDefault="000D424C" w:rsidP="000D424C">
                  <w:pPr>
                    <w:spacing w:line="300" w:lineRule="atLeast"/>
                    <w:rPr>
                      <w:rFonts w:cs="Arial"/>
                    </w:rPr>
                  </w:pPr>
                  <w:r>
                    <w:rPr>
                      <w:rFonts w:cs="Arial"/>
                    </w:rPr>
                    <w:t> </w:t>
                  </w:r>
                </w:p>
              </w:tc>
            </w:tr>
          </w:tbl>
          <w:p w14:paraId="77E298CC" w14:textId="77777777" w:rsidR="000D424C" w:rsidRDefault="000D424C" w:rsidP="000D424C">
            <w:pPr>
              <w:rPr>
                <w:rFonts w:ascii="Aptos" w:hAnsi="Aptos" w:cs="Aptos"/>
                <w:vanish/>
              </w:rPr>
            </w:pPr>
          </w:p>
          <w:tbl>
            <w:tblPr>
              <w:tblW w:w="0" w:type="dxa"/>
              <w:tblCellSpacing w:w="0" w:type="dxa"/>
              <w:tblCellMar>
                <w:left w:w="0" w:type="dxa"/>
                <w:right w:w="0" w:type="dxa"/>
              </w:tblCellMar>
              <w:tblLook w:val="04A0" w:firstRow="1" w:lastRow="0" w:firstColumn="1" w:lastColumn="0" w:noHBand="0" w:noVBand="1"/>
            </w:tblPr>
            <w:tblGrid>
              <w:gridCol w:w="4402"/>
            </w:tblGrid>
            <w:tr w:rsidR="000D424C" w14:paraId="45020D80" w14:textId="77777777" w:rsidTr="000D424C">
              <w:trPr>
                <w:tblCellSpacing w:w="0" w:type="dxa"/>
              </w:trPr>
              <w:tc>
                <w:tcPr>
                  <w:tcW w:w="4402" w:type="dxa"/>
                  <w:vAlign w:val="center"/>
                  <w:hideMark/>
                </w:tcPr>
                <w:p w14:paraId="4B0CCC2F" w14:textId="77777777" w:rsidR="000D424C" w:rsidRDefault="000D424C" w:rsidP="000D424C">
                  <w:pPr>
                    <w:spacing w:line="360" w:lineRule="atLeast"/>
                    <w:rPr>
                      <w:rFonts w:cs="Arial"/>
                      <w:b/>
                      <w:bCs/>
                      <w:color w:val="000000"/>
                      <w:sz w:val="18"/>
                      <w:szCs w:val="18"/>
                    </w:rPr>
                  </w:pPr>
                  <w:r>
                    <w:rPr>
                      <w:rFonts w:cs="Arial"/>
                      <w:b/>
                      <w:bCs/>
                      <w:color w:val="000000"/>
                      <w:sz w:val="18"/>
                      <w:szCs w:val="18"/>
                    </w:rPr>
                    <w:t xml:space="preserve">Join by meeting number </w:t>
                  </w:r>
                </w:p>
              </w:tc>
            </w:tr>
            <w:tr w:rsidR="000D424C" w14:paraId="1DDF843C" w14:textId="77777777" w:rsidTr="000D424C">
              <w:trPr>
                <w:tblCellSpacing w:w="0" w:type="dxa"/>
              </w:trPr>
              <w:tc>
                <w:tcPr>
                  <w:tcW w:w="4402" w:type="dxa"/>
                  <w:vAlign w:val="center"/>
                  <w:hideMark/>
                </w:tcPr>
                <w:p w14:paraId="7ACCCCF3" w14:textId="77777777" w:rsidR="000D424C" w:rsidRDefault="000D424C" w:rsidP="000D424C">
                  <w:pPr>
                    <w:spacing w:line="330" w:lineRule="atLeast"/>
                    <w:rPr>
                      <w:rFonts w:cs="Arial"/>
                      <w:color w:val="000000"/>
                      <w:sz w:val="21"/>
                      <w:szCs w:val="21"/>
                    </w:rPr>
                  </w:pPr>
                  <w:r>
                    <w:rPr>
                      <w:rFonts w:cs="Arial"/>
                      <w:color w:val="000000"/>
                      <w:sz w:val="21"/>
                      <w:szCs w:val="21"/>
                    </w:rPr>
                    <w:t>Meeting number (access code): 2490 544 9031</w:t>
                  </w:r>
                </w:p>
              </w:tc>
            </w:tr>
            <w:tr w:rsidR="000D424C" w14:paraId="2125699A" w14:textId="77777777" w:rsidTr="000D424C">
              <w:trPr>
                <w:tblCellSpacing w:w="0" w:type="dxa"/>
              </w:trPr>
              <w:tc>
                <w:tcPr>
                  <w:tcW w:w="4402" w:type="dxa"/>
                  <w:vAlign w:val="center"/>
                  <w:hideMark/>
                </w:tcPr>
                <w:p w14:paraId="22E0B250" w14:textId="77777777" w:rsidR="000D424C" w:rsidRDefault="000D424C" w:rsidP="000D424C">
                  <w:pPr>
                    <w:spacing w:line="330" w:lineRule="atLeast"/>
                    <w:rPr>
                      <w:rFonts w:cs="Arial"/>
                      <w:color w:val="000000"/>
                      <w:sz w:val="21"/>
                      <w:szCs w:val="21"/>
                    </w:rPr>
                  </w:pPr>
                  <w:r>
                    <w:rPr>
                      <w:rFonts w:cs="Arial"/>
                      <w:color w:val="000000"/>
                      <w:sz w:val="21"/>
                      <w:szCs w:val="21"/>
                    </w:rPr>
                    <w:t xml:space="preserve">Meeting password: dJG3CPvmF95 </w:t>
                  </w:r>
                </w:p>
              </w:tc>
            </w:tr>
            <w:tr w:rsidR="000D424C" w14:paraId="443FA940" w14:textId="77777777" w:rsidTr="000D424C">
              <w:trPr>
                <w:trHeight w:val="360"/>
                <w:tblCellSpacing w:w="0" w:type="dxa"/>
              </w:trPr>
              <w:tc>
                <w:tcPr>
                  <w:tcW w:w="4402" w:type="dxa"/>
                  <w:vAlign w:val="center"/>
                  <w:hideMark/>
                </w:tcPr>
                <w:p w14:paraId="3350F7D0" w14:textId="77777777" w:rsidR="000D424C" w:rsidRDefault="000D424C" w:rsidP="000D424C">
                  <w:pPr>
                    <w:spacing w:line="360" w:lineRule="atLeast"/>
                    <w:rPr>
                      <w:rFonts w:cs="Arial"/>
                      <w:sz w:val="24"/>
                      <w:szCs w:val="24"/>
                    </w:rPr>
                  </w:pPr>
                  <w:r>
                    <w:rPr>
                      <w:rFonts w:cs="Arial"/>
                    </w:rPr>
                    <w:t> </w:t>
                  </w:r>
                </w:p>
              </w:tc>
            </w:tr>
          </w:tbl>
          <w:p w14:paraId="594CC90D" w14:textId="77777777" w:rsidR="000D424C" w:rsidRDefault="000D424C" w:rsidP="000D424C">
            <w:pPr>
              <w:rPr>
                <w:rFonts w:cs="Arial"/>
              </w:rPr>
            </w:pPr>
            <w:r>
              <w:rPr>
                <w:rFonts w:cs="Arial"/>
                <w:b/>
                <w:bCs/>
                <w:color w:val="000000"/>
                <w:sz w:val="18"/>
                <w:szCs w:val="18"/>
              </w:rPr>
              <w:t>Tap to join from a mobile device (attendees only)</w:t>
            </w:r>
            <w:r>
              <w:rPr>
                <w:rFonts w:cs="Arial"/>
              </w:rPr>
              <w:t xml:space="preserve">   </w:t>
            </w:r>
            <w:r>
              <w:rPr>
                <w:rFonts w:cs="Arial"/>
              </w:rPr>
              <w:br/>
            </w:r>
            <w:hyperlink r:id="rId17" w:history="1">
              <w:r>
                <w:rPr>
                  <w:rStyle w:val="Hyperlink"/>
                  <w:rFonts w:eastAsiaTheme="majorEastAsia" w:cs="Arial"/>
                  <w:color w:val="005E7D"/>
                  <w:sz w:val="21"/>
                  <w:szCs w:val="21"/>
                </w:rPr>
                <w:t>+1-408-418-9388,,24905449031##</w:t>
              </w:r>
            </w:hyperlink>
            <w:r>
              <w:rPr>
                <w:rFonts w:cs="Arial"/>
                <w:color w:val="333333"/>
                <w:sz w:val="21"/>
                <w:szCs w:val="21"/>
              </w:rPr>
              <w:t xml:space="preserve"> United States Toll</w:t>
            </w:r>
            <w:r>
              <w:rPr>
                <w:rFonts w:cs="Arial"/>
              </w:rPr>
              <w:t xml:space="preserve">  </w:t>
            </w:r>
            <w:r>
              <w:rPr>
                <w:rFonts w:cs="Arial"/>
              </w:rPr>
              <w:br/>
            </w:r>
            <w:r>
              <w:rPr>
                <w:rFonts w:cs="Arial"/>
              </w:rPr>
              <w:br/>
            </w:r>
            <w:r>
              <w:rPr>
                <w:rFonts w:cs="Arial"/>
                <w:b/>
                <w:bCs/>
                <w:color w:val="000000"/>
                <w:sz w:val="18"/>
                <w:szCs w:val="18"/>
              </w:rPr>
              <w:t>Join by phone</w:t>
            </w:r>
            <w:r>
              <w:rPr>
                <w:rFonts w:cs="Arial"/>
              </w:rPr>
              <w:t xml:space="preserve">   </w:t>
            </w:r>
            <w:r>
              <w:rPr>
                <w:rFonts w:cs="Arial"/>
              </w:rPr>
              <w:br/>
            </w:r>
            <w:r>
              <w:rPr>
                <w:rFonts w:cs="Arial"/>
                <w:color w:val="333333"/>
                <w:sz w:val="21"/>
                <w:szCs w:val="21"/>
              </w:rPr>
              <w:t>+1-408-418-9388 United States Toll</w:t>
            </w:r>
            <w:r>
              <w:rPr>
                <w:rFonts w:cs="Arial"/>
              </w:rPr>
              <w:t xml:space="preserve">   </w:t>
            </w:r>
            <w:r>
              <w:rPr>
                <w:rFonts w:cs="Arial"/>
              </w:rPr>
              <w:br/>
            </w:r>
            <w:hyperlink r:id="rId18" w:history="1">
              <w:r>
                <w:rPr>
                  <w:rStyle w:val="Hyperlink"/>
                  <w:rFonts w:eastAsiaTheme="majorEastAsia" w:cs="Arial"/>
                  <w:color w:val="005E7D"/>
                  <w:sz w:val="21"/>
                  <w:szCs w:val="21"/>
                </w:rPr>
                <w:t>Global call-in numbers</w:t>
              </w:r>
            </w:hyperlink>
          </w:p>
          <w:tbl>
            <w:tblPr>
              <w:tblW w:w="0" w:type="auto"/>
              <w:tblCellSpacing w:w="0" w:type="dxa"/>
              <w:tblCellMar>
                <w:left w:w="0" w:type="dxa"/>
                <w:right w:w="0" w:type="dxa"/>
              </w:tblCellMar>
              <w:tblLook w:val="04A0" w:firstRow="1" w:lastRow="0" w:firstColumn="1" w:lastColumn="0" w:noHBand="0" w:noVBand="1"/>
            </w:tblPr>
            <w:tblGrid>
              <w:gridCol w:w="49"/>
            </w:tblGrid>
            <w:tr w:rsidR="000D424C" w14:paraId="6784A6F4" w14:textId="77777777" w:rsidTr="000D424C">
              <w:trPr>
                <w:trHeight w:val="420"/>
                <w:tblCellSpacing w:w="0" w:type="dxa"/>
              </w:trPr>
              <w:tc>
                <w:tcPr>
                  <w:tcW w:w="49" w:type="dxa"/>
                  <w:vAlign w:val="center"/>
                  <w:hideMark/>
                </w:tcPr>
                <w:p w14:paraId="71C9D887" w14:textId="77777777" w:rsidR="000D424C" w:rsidRDefault="000D424C" w:rsidP="000D424C">
                  <w:pPr>
                    <w:spacing w:line="420" w:lineRule="atLeast"/>
                    <w:rPr>
                      <w:rFonts w:ascii="Aptos" w:hAnsi="Aptos" w:cs="Aptos"/>
                    </w:rPr>
                  </w:pPr>
                  <w:r>
                    <w:rPr>
                      <w:rFonts w:cs="Aptos"/>
                    </w:rPr>
                    <w:t> </w:t>
                  </w:r>
                </w:p>
              </w:tc>
            </w:tr>
          </w:tbl>
          <w:p w14:paraId="6705DED7" w14:textId="77777777" w:rsidR="000D424C" w:rsidRDefault="000D424C" w:rsidP="000D424C">
            <w:pPr>
              <w:rPr>
                <w:rFonts w:cs="Arial"/>
              </w:rPr>
            </w:pPr>
            <w:r>
              <w:rPr>
                <w:rFonts w:cs="Arial"/>
                <w:b/>
                <w:bCs/>
                <w:color w:val="000000"/>
                <w:sz w:val="18"/>
                <w:szCs w:val="18"/>
              </w:rPr>
              <w:t>Join from a video system or application</w:t>
            </w:r>
            <w:r>
              <w:rPr>
                <w:rFonts w:cs="Arial"/>
              </w:rPr>
              <w:br/>
            </w:r>
            <w:r>
              <w:rPr>
                <w:rFonts w:cs="Arial"/>
                <w:color w:val="333333"/>
                <w:sz w:val="21"/>
                <w:szCs w:val="21"/>
              </w:rPr>
              <w:t>Dial</w:t>
            </w:r>
            <w:r>
              <w:rPr>
                <w:rFonts w:cs="Arial"/>
              </w:rPr>
              <w:t xml:space="preserve"> </w:t>
            </w:r>
            <w:hyperlink r:id="rId19" w:history="1">
              <w:r>
                <w:rPr>
                  <w:rStyle w:val="Hyperlink"/>
                  <w:rFonts w:eastAsiaTheme="majorEastAsia" w:cs="Arial"/>
                  <w:color w:val="005E7D"/>
                  <w:sz w:val="21"/>
                  <w:szCs w:val="21"/>
                </w:rPr>
                <w:t>24905449031@sonvideo.webex.com</w:t>
              </w:r>
            </w:hyperlink>
            <w:r>
              <w:rPr>
                <w:rFonts w:cs="Arial"/>
              </w:rPr>
              <w:t xml:space="preserve">  </w:t>
            </w:r>
            <w:r>
              <w:rPr>
                <w:rFonts w:cs="Arial"/>
              </w:rPr>
              <w:br/>
            </w:r>
            <w:r>
              <w:rPr>
                <w:rFonts w:cs="Arial"/>
                <w:color w:val="333333"/>
                <w:sz w:val="21"/>
                <w:szCs w:val="21"/>
              </w:rPr>
              <w:t>You can also dial 173.243.2.68 and enter your meeting number.</w:t>
            </w:r>
            <w:r>
              <w:rPr>
                <w:rFonts w:cs="Arial"/>
              </w:rPr>
              <w:t xml:space="preserve"> </w:t>
            </w:r>
          </w:p>
          <w:tbl>
            <w:tblPr>
              <w:tblW w:w="0" w:type="auto"/>
              <w:tblCellSpacing w:w="0" w:type="dxa"/>
              <w:tblCellMar>
                <w:left w:w="0" w:type="dxa"/>
                <w:right w:w="0" w:type="dxa"/>
              </w:tblCellMar>
              <w:tblLook w:val="04A0" w:firstRow="1" w:lastRow="0" w:firstColumn="1" w:lastColumn="0" w:noHBand="0" w:noVBand="1"/>
            </w:tblPr>
            <w:tblGrid>
              <w:gridCol w:w="49"/>
            </w:tblGrid>
            <w:tr w:rsidR="000D424C" w14:paraId="0A1DFC79" w14:textId="77777777" w:rsidTr="000D424C">
              <w:trPr>
                <w:trHeight w:val="420"/>
                <w:tblCellSpacing w:w="0" w:type="dxa"/>
              </w:trPr>
              <w:tc>
                <w:tcPr>
                  <w:tcW w:w="49" w:type="dxa"/>
                  <w:vAlign w:val="center"/>
                  <w:hideMark/>
                </w:tcPr>
                <w:p w14:paraId="6742D623" w14:textId="77777777" w:rsidR="000D424C" w:rsidRDefault="000D424C" w:rsidP="000D424C">
                  <w:pPr>
                    <w:spacing w:line="420" w:lineRule="atLeast"/>
                    <w:rPr>
                      <w:rFonts w:ascii="Aptos" w:hAnsi="Aptos" w:cs="Aptos"/>
                    </w:rPr>
                  </w:pPr>
                  <w:r>
                    <w:rPr>
                      <w:rFonts w:cs="Aptos"/>
                    </w:rPr>
                    <w:t> </w:t>
                  </w:r>
                </w:p>
              </w:tc>
            </w:tr>
          </w:tbl>
          <w:p w14:paraId="4A1CB896" w14:textId="77777777" w:rsidR="003A3524" w:rsidRPr="003260EF" w:rsidRDefault="003A3524" w:rsidP="00641032">
            <w:pPr>
              <w:pStyle w:val="SchedofEventsbody-Left"/>
              <w:keepNext/>
              <w:rPr>
                <w:rFonts w:cs="Arial"/>
                <w:sz w:val="18"/>
                <w:szCs w:val="18"/>
              </w:rPr>
            </w:pPr>
          </w:p>
        </w:tc>
        <w:tc>
          <w:tcPr>
            <w:tcW w:w="2509" w:type="dxa"/>
            <w:vAlign w:val="center"/>
          </w:tcPr>
          <w:p w14:paraId="4AE22297" w14:textId="28EA5A7B" w:rsidR="003A3524" w:rsidRPr="003260EF" w:rsidRDefault="00867DA5" w:rsidP="00154B10">
            <w:pPr>
              <w:pStyle w:val="SchedofEventsbody-Left"/>
              <w:jc w:val="center"/>
              <w:rPr>
                <w:sz w:val="18"/>
              </w:rPr>
            </w:pPr>
            <w:r w:rsidRPr="003260EF">
              <w:rPr>
                <w:sz w:val="18"/>
              </w:rPr>
              <w:t>December 18, 2025</w:t>
            </w:r>
          </w:p>
          <w:p w14:paraId="6055DB5D" w14:textId="77777777" w:rsidR="003A3524" w:rsidRPr="003260EF" w:rsidRDefault="003A3524" w:rsidP="00154B10">
            <w:pPr>
              <w:pStyle w:val="SchedofEventsbody-Left"/>
              <w:jc w:val="center"/>
              <w:rPr>
                <w:sz w:val="18"/>
              </w:rPr>
            </w:pPr>
            <w:r w:rsidRPr="003260EF">
              <w:rPr>
                <w:sz w:val="18"/>
              </w:rPr>
              <w:t>2:00 PM</w:t>
            </w:r>
          </w:p>
          <w:p w14:paraId="58CD56D3" w14:textId="77777777" w:rsidR="003A3524" w:rsidRPr="003260EF" w:rsidRDefault="003A3524" w:rsidP="00154B10">
            <w:pPr>
              <w:pStyle w:val="SchedofEventsbody-Left"/>
              <w:jc w:val="center"/>
              <w:rPr>
                <w:sz w:val="18"/>
              </w:rPr>
            </w:pPr>
            <w:r w:rsidRPr="003260EF">
              <w:rPr>
                <w:sz w:val="18"/>
              </w:rPr>
              <w:t>Central Time</w:t>
            </w:r>
          </w:p>
        </w:tc>
      </w:tr>
      <w:tr w:rsidR="003A3524" w:rsidRPr="002B2CFA" w14:paraId="73B63B5F" w14:textId="77777777" w:rsidTr="00641032">
        <w:trPr>
          <w:cantSplit/>
        </w:trPr>
        <w:tc>
          <w:tcPr>
            <w:tcW w:w="494" w:type="dxa"/>
            <w:vAlign w:val="center"/>
          </w:tcPr>
          <w:p w14:paraId="12435520" w14:textId="77777777" w:rsidR="003A3524" w:rsidRPr="002B2CFA" w:rsidRDefault="003A3524" w:rsidP="005B1AA9">
            <w:pPr>
              <w:keepNext/>
              <w:numPr>
                <w:ilvl w:val="0"/>
                <w:numId w:val="44"/>
              </w:numPr>
              <w:jc w:val="center"/>
              <w:rPr>
                <w:rFonts w:cs="Arial"/>
                <w:sz w:val="18"/>
                <w:szCs w:val="18"/>
              </w:rPr>
            </w:pPr>
            <w:r w:rsidRPr="002B2CFA">
              <w:rPr>
                <w:rFonts w:cs="Arial"/>
                <w:sz w:val="18"/>
                <w:szCs w:val="18"/>
              </w:rPr>
              <w:t>1</w:t>
            </w:r>
          </w:p>
        </w:tc>
        <w:tc>
          <w:tcPr>
            <w:tcW w:w="6120" w:type="dxa"/>
            <w:vAlign w:val="center"/>
          </w:tcPr>
          <w:p w14:paraId="3C2571DC" w14:textId="77777777" w:rsidR="003A3524" w:rsidRPr="002B2CFA" w:rsidRDefault="003A3524" w:rsidP="00641032">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038DD879" w14:textId="09148EEC" w:rsidR="003A3524" w:rsidRPr="003260EF" w:rsidRDefault="00867DA5" w:rsidP="00154B10">
            <w:pPr>
              <w:pStyle w:val="SchedofEventsbody-Left"/>
              <w:jc w:val="center"/>
              <w:rPr>
                <w:sz w:val="18"/>
              </w:rPr>
            </w:pPr>
            <w:r w:rsidRPr="003260EF">
              <w:rPr>
                <w:sz w:val="18"/>
              </w:rPr>
              <w:t>December 19, 2025</w:t>
            </w:r>
          </w:p>
        </w:tc>
      </w:tr>
      <w:tr w:rsidR="003A3524" w:rsidRPr="002B2CFA" w14:paraId="6F8CD947" w14:textId="77777777" w:rsidTr="00641032">
        <w:trPr>
          <w:cantSplit/>
        </w:trPr>
        <w:tc>
          <w:tcPr>
            <w:tcW w:w="494" w:type="dxa"/>
            <w:vAlign w:val="center"/>
          </w:tcPr>
          <w:p w14:paraId="3110AC2A" w14:textId="77777777" w:rsidR="003A3524" w:rsidRPr="002B2CFA" w:rsidRDefault="003A3524" w:rsidP="005B1AA9">
            <w:pPr>
              <w:keepNext/>
              <w:numPr>
                <w:ilvl w:val="0"/>
                <w:numId w:val="44"/>
              </w:numPr>
              <w:jc w:val="center"/>
              <w:rPr>
                <w:rFonts w:cs="Arial"/>
                <w:sz w:val="18"/>
                <w:szCs w:val="18"/>
              </w:rPr>
            </w:pPr>
            <w:r w:rsidRPr="002B2CFA">
              <w:rPr>
                <w:rFonts w:cs="Arial"/>
                <w:sz w:val="18"/>
                <w:szCs w:val="18"/>
              </w:rPr>
              <w:t>1</w:t>
            </w:r>
          </w:p>
        </w:tc>
        <w:tc>
          <w:tcPr>
            <w:tcW w:w="6120" w:type="dxa"/>
            <w:vAlign w:val="center"/>
          </w:tcPr>
          <w:p w14:paraId="67A99C73" w14:textId="77777777" w:rsidR="003A3524" w:rsidRPr="002B2CFA" w:rsidRDefault="003A3524" w:rsidP="00641032">
            <w:pPr>
              <w:pStyle w:val="SchedofEventsbody-Left"/>
              <w:keepNext/>
              <w:rPr>
                <w:sz w:val="18"/>
              </w:rPr>
            </w:pPr>
            <w:r w:rsidRPr="002B2CFA">
              <w:rPr>
                <w:sz w:val="18"/>
              </w:rPr>
              <w:t>Evaluation period</w:t>
            </w:r>
          </w:p>
        </w:tc>
        <w:tc>
          <w:tcPr>
            <w:tcW w:w="2509" w:type="dxa"/>
            <w:vAlign w:val="center"/>
          </w:tcPr>
          <w:p w14:paraId="7AEA3494" w14:textId="77777777" w:rsidR="003260EF" w:rsidRPr="003260EF" w:rsidRDefault="00867DA5" w:rsidP="00867DA5">
            <w:pPr>
              <w:pStyle w:val="SchedofEventsbody-Left"/>
              <w:jc w:val="center"/>
              <w:rPr>
                <w:sz w:val="18"/>
              </w:rPr>
            </w:pPr>
            <w:r w:rsidRPr="003260EF">
              <w:rPr>
                <w:sz w:val="18"/>
              </w:rPr>
              <w:t xml:space="preserve">December 19, 2025 </w:t>
            </w:r>
          </w:p>
          <w:p w14:paraId="63B7E264" w14:textId="77777777" w:rsidR="003260EF" w:rsidRPr="003260EF" w:rsidRDefault="00452B6B" w:rsidP="00867DA5">
            <w:pPr>
              <w:pStyle w:val="SchedofEventsbody-Left"/>
              <w:jc w:val="center"/>
              <w:rPr>
                <w:sz w:val="18"/>
              </w:rPr>
            </w:pPr>
            <w:r w:rsidRPr="003260EF">
              <w:rPr>
                <w:sz w:val="18"/>
              </w:rPr>
              <w:t xml:space="preserve">through </w:t>
            </w:r>
          </w:p>
          <w:p w14:paraId="70E3D5C5" w14:textId="05F00336" w:rsidR="003A3524" w:rsidRPr="003260EF" w:rsidRDefault="003260EF" w:rsidP="00867DA5">
            <w:pPr>
              <w:pStyle w:val="SchedofEventsbody-Left"/>
              <w:jc w:val="center"/>
              <w:rPr>
                <w:sz w:val="18"/>
              </w:rPr>
            </w:pPr>
            <w:r w:rsidRPr="003260EF">
              <w:rPr>
                <w:sz w:val="18"/>
              </w:rPr>
              <w:t>December 30, 2025</w:t>
            </w:r>
          </w:p>
        </w:tc>
      </w:tr>
      <w:tr w:rsidR="003A3524" w:rsidRPr="002B2CFA" w14:paraId="3FEFA687" w14:textId="77777777" w:rsidTr="00641032">
        <w:trPr>
          <w:cantSplit/>
        </w:trPr>
        <w:tc>
          <w:tcPr>
            <w:tcW w:w="494" w:type="dxa"/>
            <w:vAlign w:val="center"/>
          </w:tcPr>
          <w:p w14:paraId="1D38218A" w14:textId="77777777" w:rsidR="003A3524" w:rsidRPr="002B2CFA" w:rsidRDefault="003A3524" w:rsidP="005B1AA9">
            <w:pPr>
              <w:keepNext/>
              <w:numPr>
                <w:ilvl w:val="0"/>
                <w:numId w:val="44"/>
              </w:numPr>
              <w:jc w:val="center"/>
              <w:rPr>
                <w:rFonts w:cs="Arial"/>
                <w:sz w:val="18"/>
                <w:szCs w:val="18"/>
              </w:rPr>
            </w:pPr>
            <w:r w:rsidRPr="002B2CFA">
              <w:rPr>
                <w:rFonts w:cs="Arial"/>
                <w:sz w:val="18"/>
                <w:szCs w:val="18"/>
              </w:rPr>
              <w:t>1</w:t>
            </w:r>
          </w:p>
        </w:tc>
        <w:tc>
          <w:tcPr>
            <w:tcW w:w="6120" w:type="dxa"/>
            <w:vAlign w:val="center"/>
          </w:tcPr>
          <w:p w14:paraId="0D6B73BE" w14:textId="30538DF8" w:rsidR="003A3524" w:rsidRPr="004F49E0" w:rsidRDefault="003A3524" w:rsidP="00641032">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20" w:history="1">
              <w:r w:rsidRPr="00BE4E60">
                <w:rPr>
                  <w:rStyle w:val="Hyperlink"/>
                  <w:rFonts w:eastAsiaTheme="majorEastAsia"/>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2509" w:type="dxa"/>
            <w:vAlign w:val="center"/>
          </w:tcPr>
          <w:p w14:paraId="6E43F3DF" w14:textId="38E3EB27" w:rsidR="003A3524" w:rsidRPr="003260EF" w:rsidRDefault="003260EF" w:rsidP="00154B10">
            <w:pPr>
              <w:pStyle w:val="SchedofEventsbody-Left"/>
              <w:jc w:val="center"/>
              <w:rPr>
                <w:sz w:val="18"/>
              </w:rPr>
            </w:pPr>
            <w:r w:rsidRPr="003260EF">
              <w:rPr>
                <w:sz w:val="18"/>
              </w:rPr>
              <w:t>January 7, 2026</w:t>
            </w:r>
          </w:p>
        </w:tc>
      </w:tr>
      <w:tr w:rsidR="003A3524" w:rsidRPr="002B2CFA" w14:paraId="4762013D" w14:textId="77777777" w:rsidTr="00641032">
        <w:trPr>
          <w:cantSplit/>
        </w:trPr>
        <w:tc>
          <w:tcPr>
            <w:tcW w:w="494" w:type="dxa"/>
            <w:vAlign w:val="center"/>
          </w:tcPr>
          <w:p w14:paraId="67D44DE6" w14:textId="77777777" w:rsidR="003A3524" w:rsidRPr="002B2CFA" w:rsidRDefault="003A3524" w:rsidP="005B1AA9">
            <w:pPr>
              <w:keepNext/>
              <w:numPr>
                <w:ilvl w:val="0"/>
                <w:numId w:val="44"/>
              </w:numPr>
              <w:jc w:val="center"/>
              <w:rPr>
                <w:rFonts w:cs="Arial"/>
                <w:sz w:val="18"/>
                <w:szCs w:val="18"/>
              </w:rPr>
            </w:pPr>
            <w:r w:rsidRPr="002B2CFA">
              <w:rPr>
                <w:rFonts w:cs="Arial"/>
                <w:sz w:val="18"/>
                <w:szCs w:val="18"/>
              </w:rPr>
              <w:t>1</w:t>
            </w:r>
          </w:p>
        </w:tc>
        <w:tc>
          <w:tcPr>
            <w:tcW w:w="6120" w:type="dxa"/>
            <w:vAlign w:val="center"/>
          </w:tcPr>
          <w:p w14:paraId="56BD6DFC" w14:textId="7FCD8F13" w:rsidR="003A3524" w:rsidRPr="004F49E0" w:rsidRDefault="003A3524" w:rsidP="00641032">
            <w:pPr>
              <w:pStyle w:val="SchedofEventsbody-Left"/>
              <w:keepNext/>
              <w:rPr>
                <w:rFonts w:cs="Arial"/>
                <w:sz w:val="18"/>
                <w:szCs w:val="18"/>
              </w:rPr>
            </w:pPr>
            <w:r w:rsidRPr="002B2CFA">
              <w:rPr>
                <w:sz w:val="18"/>
              </w:rPr>
              <w:t xml:space="preserve">Contract finalization period </w:t>
            </w:r>
          </w:p>
        </w:tc>
        <w:tc>
          <w:tcPr>
            <w:tcW w:w="2509" w:type="dxa"/>
            <w:vAlign w:val="center"/>
          </w:tcPr>
          <w:p w14:paraId="3C3138EF" w14:textId="69D29715" w:rsidR="003A3524" w:rsidRPr="003260EF" w:rsidRDefault="00452B6B" w:rsidP="00154B10">
            <w:pPr>
              <w:pStyle w:val="SchedofEventsbody-Left"/>
              <w:jc w:val="center"/>
              <w:rPr>
                <w:sz w:val="18"/>
              </w:rPr>
            </w:pPr>
            <w:r w:rsidRPr="003260EF">
              <w:rPr>
                <w:sz w:val="18"/>
              </w:rPr>
              <w:t>TBD</w:t>
            </w:r>
          </w:p>
        </w:tc>
      </w:tr>
      <w:tr w:rsidR="003A3524" w:rsidRPr="002B2CFA" w14:paraId="72BAE579" w14:textId="77777777" w:rsidTr="00641032">
        <w:trPr>
          <w:cantSplit/>
        </w:trPr>
        <w:tc>
          <w:tcPr>
            <w:tcW w:w="494" w:type="dxa"/>
            <w:vAlign w:val="center"/>
          </w:tcPr>
          <w:p w14:paraId="15D667E4" w14:textId="77777777" w:rsidR="003A3524" w:rsidRPr="002B2CFA" w:rsidRDefault="003A3524" w:rsidP="005B1AA9">
            <w:pPr>
              <w:keepNext/>
              <w:numPr>
                <w:ilvl w:val="0"/>
                <w:numId w:val="44"/>
              </w:numPr>
              <w:jc w:val="center"/>
              <w:rPr>
                <w:rFonts w:cs="Arial"/>
                <w:sz w:val="18"/>
                <w:szCs w:val="18"/>
              </w:rPr>
            </w:pPr>
            <w:r w:rsidRPr="002B2CFA">
              <w:rPr>
                <w:rFonts w:cs="Arial"/>
                <w:sz w:val="18"/>
                <w:szCs w:val="18"/>
              </w:rPr>
              <w:t>1</w:t>
            </w:r>
          </w:p>
        </w:tc>
        <w:tc>
          <w:tcPr>
            <w:tcW w:w="6120" w:type="dxa"/>
            <w:vAlign w:val="center"/>
          </w:tcPr>
          <w:p w14:paraId="5D5C4A6D" w14:textId="77777777" w:rsidR="003A3524" w:rsidRPr="002B2CFA" w:rsidRDefault="003A3524" w:rsidP="00641032">
            <w:pPr>
              <w:pStyle w:val="SchedofEventsbody-Left"/>
              <w:keepNext/>
              <w:rPr>
                <w:sz w:val="18"/>
              </w:rPr>
            </w:pPr>
            <w:r w:rsidRPr="002B2CFA">
              <w:rPr>
                <w:sz w:val="18"/>
              </w:rPr>
              <w:t>Contract award</w:t>
            </w:r>
          </w:p>
        </w:tc>
        <w:tc>
          <w:tcPr>
            <w:tcW w:w="2509" w:type="dxa"/>
            <w:vAlign w:val="center"/>
          </w:tcPr>
          <w:p w14:paraId="38A02512" w14:textId="24BA4AF9" w:rsidR="003A3524" w:rsidRPr="003260EF" w:rsidRDefault="00452B6B" w:rsidP="00154B10">
            <w:pPr>
              <w:pStyle w:val="SchedofEventsbody-Left"/>
              <w:jc w:val="center"/>
              <w:rPr>
                <w:sz w:val="18"/>
              </w:rPr>
            </w:pPr>
            <w:r w:rsidRPr="003260EF">
              <w:rPr>
                <w:sz w:val="18"/>
              </w:rPr>
              <w:t>TBD</w:t>
            </w:r>
          </w:p>
        </w:tc>
      </w:tr>
      <w:tr w:rsidR="003A3524" w:rsidRPr="002B2CFA" w14:paraId="27693D39" w14:textId="77777777" w:rsidTr="00641032">
        <w:trPr>
          <w:cantSplit/>
        </w:trPr>
        <w:tc>
          <w:tcPr>
            <w:tcW w:w="494" w:type="dxa"/>
            <w:vAlign w:val="center"/>
          </w:tcPr>
          <w:p w14:paraId="07024D2B" w14:textId="77777777" w:rsidR="003A3524" w:rsidRPr="002B2CFA" w:rsidRDefault="003A3524" w:rsidP="005B1AA9">
            <w:pPr>
              <w:keepNext/>
              <w:numPr>
                <w:ilvl w:val="0"/>
                <w:numId w:val="44"/>
              </w:numPr>
              <w:jc w:val="center"/>
              <w:rPr>
                <w:rFonts w:cs="Arial"/>
                <w:sz w:val="18"/>
                <w:szCs w:val="18"/>
              </w:rPr>
            </w:pPr>
            <w:r w:rsidRPr="002B2CFA">
              <w:rPr>
                <w:rFonts w:cs="Arial"/>
                <w:sz w:val="18"/>
                <w:szCs w:val="18"/>
              </w:rPr>
              <w:t>2</w:t>
            </w:r>
          </w:p>
        </w:tc>
        <w:tc>
          <w:tcPr>
            <w:tcW w:w="6120" w:type="dxa"/>
            <w:vAlign w:val="center"/>
          </w:tcPr>
          <w:p w14:paraId="7E5727FC" w14:textId="77777777" w:rsidR="003A3524" w:rsidRPr="002B2CFA" w:rsidRDefault="003A3524" w:rsidP="00641032">
            <w:pPr>
              <w:pStyle w:val="SchedofEventsbody-Left"/>
              <w:keepNext/>
              <w:rPr>
                <w:sz w:val="18"/>
              </w:rPr>
            </w:pPr>
            <w:r>
              <w:rPr>
                <w:sz w:val="18"/>
              </w:rPr>
              <w:t>Vendor</w:t>
            </w:r>
            <w:r w:rsidRPr="002B2CFA">
              <w:rPr>
                <w:sz w:val="18"/>
              </w:rPr>
              <w:t xml:space="preserve"> start date</w:t>
            </w:r>
          </w:p>
        </w:tc>
        <w:tc>
          <w:tcPr>
            <w:tcW w:w="2509" w:type="dxa"/>
            <w:vAlign w:val="center"/>
          </w:tcPr>
          <w:p w14:paraId="70A5E5AE" w14:textId="23C7EE8E" w:rsidR="003A3524" w:rsidRPr="003260EF" w:rsidRDefault="00452B6B" w:rsidP="00154B10">
            <w:pPr>
              <w:pStyle w:val="SchedofEventsbody-Left"/>
              <w:jc w:val="center"/>
              <w:rPr>
                <w:sz w:val="18"/>
              </w:rPr>
            </w:pPr>
            <w:r w:rsidRPr="003260EF">
              <w:rPr>
                <w:sz w:val="18"/>
              </w:rPr>
              <w:t>June 4, 2026</w:t>
            </w:r>
          </w:p>
        </w:tc>
      </w:tr>
    </w:tbl>
    <w:p w14:paraId="0B5E74AC" w14:textId="77777777" w:rsidR="003A3524" w:rsidRDefault="003A3524" w:rsidP="003A3524">
      <w:pPr>
        <w:pStyle w:val="Level1"/>
        <w:keepNext/>
        <w:sectPr w:rsidR="003A3524" w:rsidSect="003A3524">
          <w:headerReference w:type="even" r:id="rId21"/>
          <w:footerReference w:type="default" r:id="rId22"/>
          <w:pgSz w:w="12240" w:h="15840"/>
          <w:pgMar w:top="1440" w:right="1152" w:bottom="634" w:left="1152" w:header="1440" w:footer="634" w:gutter="0"/>
          <w:pgNumType w:start="1"/>
          <w:cols w:space="720"/>
        </w:sectPr>
      </w:pPr>
      <w:bookmarkStart w:id="46" w:name="_Toc461029520"/>
      <w:bookmarkStart w:id="47" w:name="_Toc461085118"/>
      <w:bookmarkStart w:id="48" w:name="_Toc461087269"/>
      <w:bookmarkStart w:id="49" w:name="_Toc461087370"/>
      <w:bookmarkStart w:id="50" w:name="_Toc461087514"/>
      <w:bookmarkStart w:id="51" w:name="_Toc461087693"/>
      <w:bookmarkStart w:id="52" w:name="_Toc461089981"/>
      <w:bookmarkStart w:id="53" w:name="_Toc461090084"/>
      <w:bookmarkStart w:id="54" w:name="_Toc461090187"/>
      <w:bookmarkStart w:id="55" w:name="_Toc461094005"/>
      <w:bookmarkStart w:id="56" w:name="_Toc461094107"/>
      <w:bookmarkStart w:id="57" w:name="_Toc461094209"/>
      <w:bookmarkStart w:id="58" w:name="_Toc461094312"/>
      <w:bookmarkStart w:id="59" w:name="_Toc461094423"/>
      <w:bookmarkStart w:id="60" w:name="_Toc464199415"/>
      <w:bookmarkStart w:id="61" w:name="_Toc464199517"/>
      <w:bookmarkStart w:id="62" w:name="_Toc464204869"/>
      <w:bookmarkStart w:id="63" w:name="_Toc464205006"/>
      <w:bookmarkStart w:id="64" w:name="_Toc464205111"/>
      <w:bookmarkStart w:id="65" w:name="_Toc464552485"/>
      <w:bookmarkStart w:id="66" w:name="_Toc464552699"/>
      <w:bookmarkStart w:id="67" w:name="_Toc464552805"/>
      <w:bookmarkStart w:id="68" w:name="_Toc46455291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1AEB078" w14:textId="77777777" w:rsidR="003A3524" w:rsidRPr="006852ED" w:rsidRDefault="003A3524" w:rsidP="003A3524">
      <w:pPr>
        <w:pStyle w:val="Level2"/>
        <w:numPr>
          <w:ilvl w:val="1"/>
          <w:numId w:val="6"/>
        </w:numPr>
      </w:pPr>
      <w:bookmarkStart w:id="69" w:name="_Toc126238511"/>
      <w:bookmarkStart w:id="70" w:name="_Toc129770768"/>
      <w:bookmarkStart w:id="71" w:name="_Toc169814762"/>
      <w:bookmarkStart w:id="72" w:name="_Toc196825976"/>
      <w:bookmarkStart w:id="73" w:name="_Toc213049303"/>
      <w:r w:rsidRPr="006852ED">
        <w:lastRenderedPageBreak/>
        <w:t>WRITTEN QUESTIONS AND ANSWERS</w:t>
      </w:r>
      <w:bookmarkEnd w:id="69"/>
      <w:bookmarkEnd w:id="70"/>
      <w:bookmarkEnd w:id="71"/>
      <w:bookmarkEnd w:id="72"/>
      <w:bookmarkEnd w:id="73"/>
      <w:r w:rsidRPr="006852ED">
        <w:t xml:space="preserve"> </w:t>
      </w:r>
    </w:p>
    <w:p w14:paraId="65B4B818" w14:textId="11FD6A04" w:rsidR="003A3524" w:rsidRPr="00514090" w:rsidRDefault="003A3524" w:rsidP="003A3524">
      <w:pPr>
        <w:pStyle w:val="Level2Body"/>
      </w:pPr>
      <w:r w:rsidRPr="00514090">
        <w:t xml:space="preserve">Questions regarding the meaning or interpretation of any </w:t>
      </w:r>
      <w:r>
        <w:t>solicitation</w:t>
      </w:r>
      <w:r w:rsidRPr="00514090">
        <w:t xml:space="preserve"> provision must be sub</w:t>
      </w:r>
      <w:r w:rsidRPr="002B2CFA">
        <w:t xml:space="preserve">mitted in writing to </w:t>
      </w:r>
      <w:r w:rsidRPr="0042565F">
        <w:t>State Purchasing Bureau</w:t>
      </w:r>
      <w:r w:rsidRPr="002B2CFA">
        <w:t xml:space="preserve"> and clearly marked “</w:t>
      </w:r>
      <w:r>
        <w:t>Solicitation</w:t>
      </w:r>
      <w:r w:rsidRPr="002B2CFA">
        <w:t xml:space="preserve"> Number</w:t>
      </w:r>
      <w:r>
        <w:t xml:space="preserve"> </w:t>
      </w:r>
      <w:r w:rsidR="00145F3D">
        <w:t>123501 O5</w:t>
      </w:r>
      <w:r w:rsidRPr="002758FA">
        <w:t>;</w:t>
      </w:r>
      <w:r>
        <w:t xml:space="preserve"> </w:t>
      </w:r>
      <w:r w:rsidR="002758FA">
        <w:t>P</w:t>
      </w:r>
      <w:r w:rsidR="002758FA" w:rsidRPr="00CF654C">
        <w:t xml:space="preserve">roviding One (1) Exclusive Use (EU) Single Engine Air Tanker (SEAT), pilot, service truck/trailer and driver </w:t>
      </w:r>
      <w:r w:rsidRPr="00514090">
        <w:t xml:space="preserve">Questions”. </w:t>
      </w:r>
      <w:r w:rsidRPr="00D83826">
        <w:t xml:space="preserve">The POC is not obligated to respond to questions that are received late per the Schedule of Events. </w:t>
      </w:r>
    </w:p>
    <w:p w14:paraId="61075C04" w14:textId="77777777" w:rsidR="003A3524" w:rsidRPr="002B2CFA" w:rsidRDefault="003A3524" w:rsidP="003A3524">
      <w:pPr>
        <w:pStyle w:val="Level2Body"/>
      </w:pPr>
    </w:p>
    <w:p w14:paraId="7261E37C" w14:textId="77777777" w:rsidR="003A3524" w:rsidRPr="002B2CFA" w:rsidRDefault="003A3524" w:rsidP="003A3524">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Pr="002B2CFA">
        <w:t xml:space="preserve">will be evaluated without consideration of any known or unknown assumptions of a </w:t>
      </w:r>
      <w:r>
        <w:t>bidder</w:t>
      </w:r>
      <w:r w:rsidRPr="002B2CFA">
        <w:t xml:space="preserve">. The contract will not incorporate any known or unknown assumptions of a </w:t>
      </w:r>
      <w:r>
        <w:t>bidder</w:t>
      </w:r>
      <w:r w:rsidRPr="002B2CFA">
        <w:t>.</w:t>
      </w:r>
    </w:p>
    <w:p w14:paraId="30610AAD" w14:textId="77777777" w:rsidR="003A3524" w:rsidRDefault="003A3524" w:rsidP="003A3524">
      <w:pPr>
        <w:pStyle w:val="Level2Body"/>
      </w:pPr>
    </w:p>
    <w:p w14:paraId="15E367CA" w14:textId="77777777" w:rsidR="003A3524" w:rsidRDefault="003A3524" w:rsidP="003A3524">
      <w:pPr>
        <w:pStyle w:val="Level2Body"/>
      </w:pPr>
      <w:r>
        <w:t>Questions should be uploaded using the ShareFile link provided in the solicitation Schedule of Events, Section I.C.</w:t>
      </w:r>
    </w:p>
    <w:p w14:paraId="50117B29" w14:textId="77777777" w:rsidR="003A3524" w:rsidRPr="00514090" w:rsidRDefault="003A3524" w:rsidP="003A3524">
      <w:pPr>
        <w:pStyle w:val="Level2Body"/>
      </w:pPr>
      <w:r w:rsidRPr="00514090">
        <w:t xml:space="preserve">It is recommended that </w:t>
      </w:r>
      <w:r>
        <w:t>bidders</w:t>
      </w:r>
      <w:r w:rsidRPr="00514090">
        <w:t xml:space="preserve"> submit questions using the following format</w:t>
      </w:r>
      <w:r>
        <w:t>:</w:t>
      </w:r>
    </w:p>
    <w:p w14:paraId="49AEB860" w14:textId="77777777" w:rsidR="003A3524" w:rsidRPr="003763B4" w:rsidRDefault="003A3524" w:rsidP="003A352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5485"/>
      </w:tblGrid>
      <w:tr w:rsidR="003A3524" w:rsidRPr="00767CC0" w14:paraId="728E3F94" w14:textId="77777777" w:rsidTr="00145F3D">
        <w:trPr>
          <w:jc w:val="center"/>
        </w:trPr>
        <w:tc>
          <w:tcPr>
            <w:tcW w:w="1980" w:type="dxa"/>
            <w:shd w:val="pct15" w:color="auto" w:fill="auto"/>
            <w:vAlign w:val="center"/>
          </w:tcPr>
          <w:p w14:paraId="4EE4049B" w14:textId="77777777" w:rsidR="003A3524" w:rsidRPr="00767CC0" w:rsidRDefault="003A3524" w:rsidP="00641032">
            <w:pPr>
              <w:jc w:val="left"/>
              <w:rPr>
                <w:rStyle w:val="Glossary-Bold"/>
              </w:rPr>
            </w:pPr>
            <w:r>
              <w:rPr>
                <w:rStyle w:val="Glossary-Bold"/>
              </w:rPr>
              <w:t>RFP</w:t>
            </w:r>
            <w:r w:rsidRPr="00767CC0">
              <w:rPr>
                <w:rStyle w:val="Glossary-Bold"/>
              </w:rPr>
              <w:t xml:space="preserve"> Section Reference</w:t>
            </w:r>
          </w:p>
        </w:tc>
        <w:tc>
          <w:tcPr>
            <w:tcW w:w="1710" w:type="dxa"/>
            <w:shd w:val="pct15" w:color="auto" w:fill="auto"/>
            <w:vAlign w:val="center"/>
          </w:tcPr>
          <w:p w14:paraId="1C917DF6" w14:textId="77777777" w:rsidR="003A3524" w:rsidRPr="00767CC0" w:rsidRDefault="003A3524" w:rsidP="00641032">
            <w:pPr>
              <w:jc w:val="left"/>
              <w:rPr>
                <w:rStyle w:val="Glossary-Bold"/>
              </w:rPr>
            </w:pPr>
            <w:r>
              <w:rPr>
                <w:rStyle w:val="Glossary-Bold"/>
              </w:rPr>
              <w:t>RFP</w:t>
            </w:r>
            <w:r w:rsidRPr="00767CC0">
              <w:rPr>
                <w:rStyle w:val="Glossary-Bold"/>
              </w:rPr>
              <w:t xml:space="preserve"> Page Number</w:t>
            </w:r>
          </w:p>
        </w:tc>
        <w:tc>
          <w:tcPr>
            <w:tcW w:w="5485" w:type="dxa"/>
            <w:shd w:val="pct15" w:color="auto" w:fill="auto"/>
            <w:vAlign w:val="center"/>
          </w:tcPr>
          <w:p w14:paraId="1499FD11" w14:textId="77777777" w:rsidR="003A3524" w:rsidRPr="00767CC0" w:rsidRDefault="003A3524" w:rsidP="00641032">
            <w:pPr>
              <w:rPr>
                <w:rStyle w:val="Glossary-Bold"/>
              </w:rPr>
            </w:pPr>
            <w:r w:rsidRPr="00767CC0">
              <w:rPr>
                <w:rStyle w:val="Glossary-Bold"/>
              </w:rPr>
              <w:t>Question</w:t>
            </w:r>
          </w:p>
        </w:tc>
      </w:tr>
      <w:tr w:rsidR="003A3524" w:rsidRPr="00D83826" w14:paraId="55601EF3" w14:textId="77777777" w:rsidTr="00145F3D">
        <w:trPr>
          <w:jc w:val="center"/>
        </w:trPr>
        <w:tc>
          <w:tcPr>
            <w:tcW w:w="1980" w:type="dxa"/>
          </w:tcPr>
          <w:p w14:paraId="5629F8C4" w14:textId="77777777" w:rsidR="003A3524" w:rsidRPr="001067E8" w:rsidRDefault="003A3524" w:rsidP="00641032"/>
        </w:tc>
        <w:tc>
          <w:tcPr>
            <w:tcW w:w="1710" w:type="dxa"/>
          </w:tcPr>
          <w:p w14:paraId="2339558A" w14:textId="77777777" w:rsidR="003A3524" w:rsidRPr="00514090" w:rsidRDefault="003A3524" w:rsidP="00641032"/>
        </w:tc>
        <w:tc>
          <w:tcPr>
            <w:tcW w:w="5485" w:type="dxa"/>
          </w:tcPr>
          <w:p w14:paraId="69935CE8" w14:textId="77777777" w:rsidR="003A3524" w:rsidRPr="002B2CFA" w:rsidRDefault="003A3524" w:rsidP="00641032"/>
        </w:tc>
      </w:tr>
    </w:tbl>
    <w:p w14:paraId="639034FB" w14:textId="77777777" w:rsidR="003A3524" w:rsidRPr="00514090" w:rsidRDefault="003A3524" w:rsidP="003A3524">
      <w:pPr>
        <w:pStyle w:val="Level2Body"/>
      </w:pPr>
    </w:p>
    <w:p w14:paraId="2E4D5FD2" w14:textId="77777777" w:rsidR="003A3524" w:rsidRDefault="003A3524" w:rsidP="003A3524">
      <w:pPr>
        <w:pStyle w:val="Level2Body"/>
        <w:rPr>
          <w:rFonts w:cs="Arial"/>
          <w:szCs w:val="18"/>
        </w:rPr>
      </w:pPr>
      <w:r w:rsidRPr="003763B4">
        <w:rPr>
          <w:rFonts w:cs="Arial"/>
          <w:szCs w:val="18"/>
        </w:rPr>
        <w:t xml:space="preserve">Written answers will be posted at </w:t>
      </w:r>
      <w:hyperlink r:id="rId23" w:history="1">
        <w:r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32A47508" w14:textId="77777777" w:rsidR="003A3524" w:rsidRDefault="003A3524" w:rsidP="0042565F">
      <w:pPr>
        <w:pStyle w:val="Level2Body"/>
        <w:ind w:left="0"/>
        <w:rPr>
          <w:rFonts w:cs="Arial"/>
          <w:szCs w:val="18"/>
        </w:rPr>
      </w:pPr>
      <w:bookmarkStart w:id="74" w:name="_Toc410040603"/>
      <w:bookmarkStart w:id="75" w:name="_Toc410738081"/>
      <w:bookmarkStart w:id="76" w:name="_Toc410738380"/>
      <w:bookmarkStart w:id="77" w:name="_Toc410739086"/>
      <w:bookmarkEnd w:id="74"/>
      <w:bookmarkEnd w:id="75"/>
      <w:bookmarkEnd w:id="76"/>
      <w:bookmarkEnd w:id="77"/>
    </w:p>
    <w:p w14:paraId="6A2A92B0" w14:textId="77777777" w:rsidR="003A3524" w:rsidRPr="003763B4" w:rsidRDefault="003A3524" w:rsidP="003A3524">
      <w:pPr>
        <w:pStyle w:val="Level2"/>
        <w:numPr>
          <w:ilvl w:val="1"/>
          <w:numId w:val="6"/>
        </w:numPr>
      </w:pPr>
      <w:bookmarkStart w:id="78" w:name="_Toc126238515"/>
      <w:bookmarkStart w:id="79" w:name="_Toc129770772"/>
      <w:bookmarkStart w:id="80" w:name="_Toc169814765"/>
      <w:bookmarkStart w:id="81" w:name="_Toc196825977"/>
      <w:bookmarkStart w:id="82" w:name="_Toc213049304"/>
      <w:r w:rsidRPr="003763B4">
        <w:t>SECRETARY OF STATE/TAX COMMISSIONER REGISTRATION REQUIREMENTS</w:t>
      </w:r>
      <w:bookmarkEnd w:id="78"/>
      <w:bookmarkEnd w:id="79"/>
      <w:r w:rsidRPr="003763B4">
        <w:t xml:space="preserve"> </w:t>
      </w:r>
      <w:r>
        <w:t>(Nonnegotiable)</w:t>
      </w:r>
      <w:bookmarkEnd w:id="80"/>
      <w:bookmarkEnd w:id="81"/>
      <w:bookmarkEnd w:id="82"/>
    </w:p>
    <w:p w14:paraId="7E4A6185" w14:textId="77777777" w:rsidR="003A3524" w:rsidRDefault="003A3524" w:rsidP="003A3524">
      <w:pPr>
        <w:pStyle w:val="Level2Body"/>
        <w:rPr>
          <w:rFonts w:cs="Arial"/>
          <w:szCs w:val="18"/>
        </w:rPr>
      </w:pPr>
      <w:r w:rsidRPr="003763B4">
        <w:rPr>
          <w:rFonts w:cs="Arial"/>
          <w:szCs w:val="18"/>
        </w:rPr>
        <w:t xml:space="preserve">All </w:t>
      </w:r>
      <w:r>
        <w:rPr>
          <w:rFonts w:cs="Arial"/>
          <w:szCs w:val="18"/>
        </w:rPr>
        <w:t>bidders</w:t>
      </w:r>
      <w:r w:rsidRPr="003763B4">
        <w:rPr>
          <w:rFonts w:cs="Arial"/>
          <w:szCs w:val="18"/>
        </w:rPr>
        <w:t xml:space="preserve"> </w:t>
      </w:r>
      <w:r>
        <w:rPr>
          <w:rFonts w:cs="Arial"/>
          <w:szCs w:val="18"/>
        </w:rPr>
        <w:t>must b</w:t>
      </w:r>
      <w:r w:rsidRPr="003763B4">
        <w:rPr>
          <w:rFonts w:cs="Arial"/>
          <w:szCs w:val="18"/>
        </w:rPr>
        <w:t>e authorized to transact business in the State of Nebraska</w:t>
      </w:r>
      <w:r>
        <w:rPr>
          <w:rFonts w:cs="Arial"/>
          <w:szCs w:val="18"/>
        </w:rPr>
        <w:t xml:space="preserve"> and c</w:t>
      </w:r>
      <w:r w:rsidRPr="003763B4">
        <w:rPr>
          <w:rFonts w:cs="Arial"/>
          <w:szCs w:val="18"/>
        </w:rPr>
        <w:t xml:space="preserve">omply with all Nebraska Secretary of State Registration requirements. The </w:t>
      </w:r>
      <w:r>
        <w:rPr>
          <w:rFonts w:cs="Arial"/>
          <w:szCs w:val="18"/>
        </w:rPr>
        <w:t>bidder</w:t>
      </w:r>
      <w:r w:rsidRPr="003763B4">
        <w:rPr>
          <w:rFonts w:cs="Arial"/>
          <w:szCs w:val="18"/>
        </w:rPr>
        <w:t xml:space="preserve"> who is the recipient of an Intent to Award </w:t>
      </w:r>
      <w:r>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 the intent to award</w:t>
      </w:r>
      <w:r w:rsidRPr="003763B4">
        <w:rPr>
          <w:rFonts w:cs="Arial"/>
          <w:szCs w:val="18"/>
        </w:rPr>
        <w:t>) Certificate</w:t>
      </w:r>
      <w:r>
        <w:rPr>
          <w:rFonts w:cs="Arial"/>
          <w:szCs w:val="18"/>
        </w:rPr>
        <w:t xml:space="preserve"> or Letter</w:t>
      </w:r>
      <w:r w:rsidRPr="003763B4">
        <w:rPr>
          <w:rFonts w:cs="Arial"/>
          <w:szCs w:val="18"/>
        </w:rPr>
        <w:t xml:space="preserve"> of Good Standing</w:t>
      </w:r>
      <w:r>
        <w:rPr>
          <w:rFonts w:cs="Arial"/>
          <w:szCs w:val="18"/>
        </w:rPr>
        <w:t>,</w:t>
      </w:r>
      <w:r w:rsidRPr="003763B4">
        <w:rPr>
          <w:rFonts w:cs="Arial"/>
          <w:szCs w:val="18"/>
        </w:rPr>
        <w:t xml:space="preserve"> or in the case of a sole proprietorship, provide written documentation of sole proprietorship</w:t>
      </w:r>
      <w:r>
        <w:rPr>
          <w:rFonts w:cs="Arial"/>
          <w:szCs w:val="18"/>
        </w:rPr>
        <w:t xml:space="preserve"> and complete </w:t>
      </w:r>
      <w:r w:rsidRPr="003763B4">
        <w:rPr>
          <w:rFonts w:cs="Arial"/>
          <w:szCs w:val="18"/>
        </w:rPr>
        <w:t>the United States Citizenship Attestation Form, available on the Department</w:t>
      </w:r>
      <w:r>
        <w:rPr>
          <w:rFonts w:cs="Arial"/>
          <w:szCs w:val="18"/>
        </w:rPr>
        <w:t xml:space="preserve"> </w:t>
      </w:r>
      <w:r w:rsidRPr="003763B4">
        <w:rPr>
          <w:rFonts w:cs="Arial"/>
          <w:szCs w:val="18"/>
        </w:rPr>
        <w:t>of Administrative Services website at</w:t>
      </w:r>
      <w:r>
        <w:rPr>
          <w:rFonts w:cs="Arial"/>
          <w:szCs w:val="18"/>
        </w:rPr>
        <w:t>:</w:t>
      </w:r>
    </w:p>
    <w:p w14:paraId="068C27A0" w14:textId="77777777" w:rsidR="003A3524" w:rsidRDefault="003A3524" w:rsidP="003A3524">
      <w:pPr>
        <w:pStyle w:val="Level2Body"/>
        <w:rPr>
          <w:rFonts w:cs="Arial"/>
          <w:szCs w:val="18"/>
        </w:rPr>
      </w:pPr>
      <w:hyperlink r:id="rId24"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Pr="003763B4">
        <w:rPr>
          <w:rFonts w:cs="Arial"/>
          <w:szCs w:val="18"/>
        </w:rPr>
        <w:t xml:space="preserve">This </w:t>
      </w:r>
      <w:r>
        <w:rPr>
          <w:rFonts w:cs="Arial"/>
          <w:szCs w:val="18"/>
        </w:rPr>
        <w:t>should</w:t>
      </w:r>
      <w:r w:rsidRPr="003763B4">
        <w:rPr>
          <w:rFonts w:cs="Arial"/>
          <w:szCs w:val="18"/>
        </w:rPr>
        <w:t xml:space="preserve"> be accomplished prior to </w:t>
      </w:r>
      <w:r>
        <w:rPr>
          <w:rFonts w:cs="Arial"/>
          <w:szCs w:val="18"/>
        </w:rPr>
        <w:t>execution</w:t>
      </w:r>
      <w:r w:rsidRPr="003763B4">
        <w:rPr>
          <w:rFonts w:cs="Arial"/>
          <w:szCs w:val="18"/>
        </w:rPr>
        <w:t xml:space="preserve"> of the contract.</w:t>
      </w:r>
    </w:p>
    <w:p w14:paraId="49D8E5CA" w14:textId="77777777" w:rsidR="003A3524" w:rsidRDefault="003A3524" w:rsidP="003A3524">
      <w:pPr>
        <w:pStyle w:val="Level2Body"/>
        <w:rPr>
          <w:rFonts w:cs="Arial"/>
          <w:szCs w:val="18"/>
        </w:rPr>
      </w:pPr>
    </w:p>
    <w:p w14:paraId="20F446DC" w14:textId="77777777" w:rsidR="003A3524" w:rsidRPr="003763B4" w:rsidRDefault="003A3524" w:rsidP="003A3524">
      <w:pPr>
        <w:pStyle w:val="Level2"/>
        <w:numPr>
          <w:ilvl w:val="1"/>
          <w:numId w:val="6"/>
        </w:numPr>
      </w:pPr>
      <w:bookmarkStart w:id="83" w:name="_Toc126238516"/>
      <w:bookmarkStart w:id="84" w:name="_Toc129770773"/>
      <w:bookmarkStart w:id="85" w:name="_Toc169814766"/>
      <w:bookmarkStart w:id="86" w:name="_Toc196825978"/>
      <w:bookmarkStart w:id="87" w:name="_Toc213049305"/>
      <w:r w:rsidRPr="00514090">
        <w:t>ETHICS</w:t>
      </w:r>
      <w:r w:rsidRPr="003763B4">
        <w:t xml:space="preserve"> IN PUBLIC CONTRACTING</w:t>
      </w:r>
      <w:bookmarkEnd w:id="83"/>
      <w:bookmarkEnd w:id="84"/>
      <w:bookmarkEnd w:id="85"/>
      <w:bookmarkEnd w:id="86"/>
      <w:bookmarkEnd w:id="87"/>
      <w:r w:rsidRPr="003763B4">
        <w:t xml:space="preserve"> </w:t>
      </w:r>
    </w:p>
    <w:p w14:paraId="564F1C8B" w14:textId="77777777" w:rsidR="003A3524" w:rsidRPr="002B2CFA" w:rsidRDefault="003A3524" w:rsidP="003A3524">
      <w:pPr>
        <w:pStyle w:val="Level2Body"/>
      </w:pPr>
      <w:bookmarkStart w:id="88" w:name="_Hlk168397994"/>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3406EA4C" w14:textId="77777777" w:rsidR="003A3524" w:rsidRPr="002B2CFA" w:rsidRDefault="003A3524" w:rsidP="003A3524">
      <w:pPr>
        <w:pStyle w:val="Level2Body"/>
      </w:pPr>
    </w:p>
    <w:p w14:paraId="08572B5F" w14:textId="77777777" w:rsidR="003A3524" w:rsidRDefault="003A3524" w:rsidP="003A3524">
      <w:pPr>
        <w:pStyle w:val="Level3"/>
        <w:tabs>
          <w:tab w:val="num" w:pos="1440"/>
        </w:tabs>
        <w:jc w:val="both"/>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1327931D" w14:textId="77777777" w:rsidR="003A3524" w:rsidRDefault="003A3524" w:rsidP="003A3524">
      <w:pPr>
        <w:pStyle w:val="Level3"/>
        <w:tabs>
          <w:tab w:val="num" w:pos="1440"/>
        </w:tabs>
        <w:jc w:val="both"/>
      </w:pPr>
      <w:r>
        <w:t>Utilizing</w:t>
      </w:r>
      <w:r w:rsidRPr="003763B4">
        <w:t xml:space="preserve"> the services of lobbyists, attorneys, political activists, or consultants to </w:t>
      </w:r>
      <w:r>
        <w:t>influence or subvert the bidding process;</w:t>
      </w:r>
    </w:p>
    <w:p w14:paraId="70436A77" w14:textId="77777777" w:rsidR="003A3524" w:rsidRDefault="003A3524" w:rsidP="003A3524">
      <w:pPr>
        <w:pStyle w:val="Level3"/>
        <w:tabs>
          <w:tab w:val="num" w:pos="1440"/>
        </w:tabs>
        <w:jc w:val="both"/>
      </w:pPr>
      <w:r>
        <w:t>Being considered for, presently being, or becoming debarred, suspended, ineligible, or excluded from contracting with any state or federal entity:</w:t>
      </w:r>
    </w:p>
    <w:p w14:paraId="65585A81" w14:textId="77777777" w:rsidR="003A3524" w:rsidRDefault="003A3524" w:rsidP="003A3524">
      <w:pPr>
        <w:pStyle w:val="Level3"/>
        <w:tabs>
          <w:tab w:val="num" w:pos="1440"/>
        </w:tabs>
        <w:jc w:val="both"/>
      </w:pPr>
      <w:r>
        <w:t>Submitting a solicitation response on behalf of another Party or entity; and</w:t>
      </w:r>
    </w:p>
    <w:p w14:paraId="0994E9B3" w14:textId="77777777" w:rsidR="003A3524" w:rsidRDefault="003A3524" w:rsidP="003A3524">
      <w:pPr>
        <w:pStyle w:val="Level3"/>
        <w:tabs>
          <w:tab w:val="num" w:pos="1440"/>
        </w:tabs>
        <w:jc w:val="both"/>
      </w:pPr>
      <w:r>
        <w:t>Colluding with any person or entity to influence the bidding process, submit sham solicitation responses, preclude bidding, fix pricing or costs, create an unfair advantage, subvert the solicitation response, or prejudice the State.</w:t>
      </w:r>
    </w:p>
    <w:p w14:paraId="30D61B8B" w14:textId="77777777" w:rsidR="003A3524" w:rsidRPr="00514090" w:rsidRDefault="003A3524" w:rsidP="003A3524">
      <w:pPr>
        <w:pStyle w:val="Level2Body"/>
      </w:pPr>
    </w:p>
    <w:p w14:paraId="20EB8115" w14:textId="77777777" w:rsidR="003A3524" w:rsidRPr="00514090" w:rsidRDefault="003A3524" w:rsidP="003A3524">
      <w:pPr>
        <w:pStyle w:val="Level2Body"/>
      </w:pPr>
      <w:r w:rsidRPr="00514090">
        <w:t xml:space="preserve">The </w:t>
      </w:r>
      <w:r>
        <w:t>bidder</w:t>
      </w:r>
      <w:r w:rsidRPr="00514090">
        <w:t xml:space="preserve"> shall include this clause in any subcontract entered into for the exclusive purpose of performing this contract.</w:t>
      </w:r>
    </w:p>
    <w:p w14:paraId="05C3D774" w14:textId="77777777" w:rsidR="003A3524" w:rsidRPr="002B2CFA" w:rsidRDefault="003A3524" w:rsidP="003A3524">
      <w:pPr>
        <w:pStyle w:val="Level2Body"/>
      </w:pPr>
    </w:p>
    <w:p w14:paraId="452D21EE" w14:textId="77777777" w:rsidR="003A3524" w:rsidRPr="002B2CFA" w:rsidRDefault="003A3524" w:rsidP="003A3524">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bookmarkEnd w:id="88"/>
    <w:p w14:paraId="6F7B886A" w14:textId="77777777" w:rsidR="003A3524" w:rsidRDefault="003A3524" w:rsidP="003A3524">
      <w:pPr>
        <w:pStyle w:val="Level2Body"/>
        <w:rPr>
          <w:rFonts w:cs="Arial"/>
          <w:szCs w:val="18"/>
        </w:rPr>
      </w:pPr>
    </w:p>
    <w:p w14:paraId="712D4C5B" w14:textId="77777777" w:rsidR="003A3524" w:rsidRPr="003763B4" w:rsidRDefault="003A3524" w:rsidP="003A3524">
      <w:pPr>
        <w:pStyle w:val="Level2"/>
        <w:numPr>
          <w:ilvl w:val="1"/>
          <w:numId w:val="6"/>
        </w:numPr>
      </w:pPr>
      <w:bookmarkStart w:id="89" w:name="_Toc126238517"/>
      <w:bookmarkStart w:id="90" w:name="_Toc129770774"/>
      <w:bookmarkStart w:id="91" w:name="_Toc169814767"/>
      <w:bookmarkStart w:id="92" w:name="_Toc196825979"/>
      <w:bookmarkStart w:id="93" w:name="_Toc213049306"/>
      <w:r w:rsidRPr="003763B4">
        <w:t xml:space="preserve">DEVIATIONS FROM </w:t>
      </w:r>
      <w:bookmarkEnd w:id="89"/>
      <w:bookmarkEnd w:id="90"/>
      <w:r>
        <w:t>THE SOLICITATION</w:t>
      </w:r>
      <w:bookmarkEnd w:id="91"/>
      <w:bookmarkEnd w:id="92"/>
      <w:bookmarkEnd w:id="93"/>
    </w:p>
    <w:p w14:paraId="71D73704" w14:textId="77777777" w:rsidR="003A3524" w:rsidRPr="002B2CFA" w:rsidRDefault="003A3524" w:rsidP="003A3524">
      <w:pPr>
        <w:pStyle w:val="Level2Body"/>
      </w:pPr>
      <w:r w:rsidRPr="002B2CFA">
        <w:t xml:space="preserve">The requirements contained in the </w:t>
      </w:r>
      <w:r>
        <w:t>solicitation (Sections II through VI)</w:t>
      </w:r>
      <w:r w:rsidRPr="002B2CFA">
        <w:t xml:space="preserve"> become a part of the terms and conditions of the contract resulting from this </w:t>
      </w:r>
      <w:r>
        <w:t>solicitation</w:t>
      </w:r>
      <w:r w:rsidRPr="002B2CFA">
        <w:t xml:space="preserve">. Any deviations from the </w:t>
      </w:r>
      <w:r>
        <w:t>solicitation</w:t>
      </w:r>
      <w:r w:rsidRPr="002B2CFA">
        <w:t xml:space="preserve"> in </w:t>
      </w:r>
      <w:r>
        <w:t xml:space="preserve">Sections II through VI </w:t>
      </w:r>
      <w:r w:rsidRPr="002B2CFA">
        <w:t xml:space="preserve">must be clearly defined by the </w:t>
      </w:r>
      <w:r>
        <w:t>bidder</w:t>
      </w:r>
      <w:r w:rsidRPr="002B2CFA">
        <w:t xml:space="preserve"> in its </w:t>
      </w:r>
      <w:r>
        <w:t>solicitation response</w:t>
      </w:r>
      <w:r w:rsidRPr="002B2CFA">
        <w:t xml:space="preserve"> and, if accepted by the State, will become part of the contract. Any specifically defined deviations must not be in conflict with the basic nature of the </w:t>
      </w:r>
      <w:r>
        <w:t>solicitation</w:t>
      </w:r>
      <w:r w:rsidRPr="002B2CFA">
        <w:t xml:space="preserve">, requirements, or applicable state or federal laws or statutes. “Deviation”, for the purposes of this </w:t>
      </w:r>
      <w:r>
        <w:t>solicitation</w:t>
      </w:r>
      <w:r w:rsidRPr="002B2CFA">
        <w:t xml:space="preserve">, means any proposed changes or alterations to either the contractual language or deliverables within the scope of this </w:t>
      </w:r>
      <w:r>
        <w:t>solicitation</w:t>
      </w:r>
      <w:r w:rsidRPr="002B2CFA">
        <w:t>. The State discourages deviations and reserves the right to reject proposed deviations.</w:t>
      </w:r>
    </w:p>
    <w:p w14:paraId="68668D4F" w14:textId="77777777" w:rsidR="003A3524" w:rsidRDefault="003A3524" w:rsidP="003A3524">
      <w:pPr>
        <w:pStyle w:val="Level2Body"/>
        <w:ind w:left="0"/>
      </w:pPr>
    </w:p>
    <w:p w14:paraId="41480F74" w14:textId="77777777" w:rsidR="003A3524" w:rsidRPr="002A04D7" w:rsidRDefault="003A3524" w:rsidP="003A3524">
      <w:pPr>
        <w:pStyle w:val="Level2"/>
        <w:numPr>
          <w:ilvl w:val="1"/>
          <w:numId w:val="6"/>
        </w:numPr>
      </w:pPr>
      <w:bookmarkStart w:id="94" w:name="_Toc126238519"/>
      <w:bookmarkStart w:id="95" w:name="_Toc129770776"/>
      <w:bookmarkStart w:id="96" w:name="_Toc169814768"/>
      <w:bookmarkStart w:id="97" w:name="_Toc196825980"/>
      <w:bookmarkStart w:id="98" w:name="_Toc213049307"/>
      <w:r w:rsidRPr="003763B4">
        <w:t xml:space="preserve">SUBMISSION OF </w:t>
      </w:r>
      <w:r>
        <w:t>SOLICITATION RESPONSES</w:t>
      </w:r>
      <w:bookmarkEnd w:id="94"/>
      <w:bookmarkEnd w:id="95"/>
      <w:bookmarkEnd w:id="96"/>
      <w:bookmarkEnd w:id="97"/>
      <w:bookmarkEnd w:id="98"/>
    </w:p>
    <w:p w14:paraId="0485A35F" w14:textId="77777777" w:rsidR="003A3524" w:rsidRPr="00DB09AF" w:rsidRDefault="003A3524" w:rsidP="003A3524">
      <w:pPr>
        <w:pStyle w:val="Level2Body"/>
        <w:rPr>
          <w:color w:val="auto"/>
        </w:rPr>
      </w:pPr>
      <w:r>
        <w:t xml:space="preserve">The State is </w:t>
      </w:r>
      <w:r>
        <w:rPr>
          <w:color w:val="auto"/>
        </w:rPr>
        <w:t>only accepting electronic responses submitted in accordance with this solicitation.</w:t>
      </w:r>
      <w:r>
        <w:rPr>
          <w:color w:val="FF0000"/>
        </w:rPr>
        <w:t xml:space="preserve"> </w:t>
      </w:r>
      <w:r>
        <w:t>The State will not accept solicitation responses</w:t>
      </w:r>
      <w:r w:rsidRPr="00DB09AF">
        <w:rPr>
          <w:color w:val="auto"/>
        </w:rPr>
        <w:t xml:space="preserve"> by mail, email, voice, or telephone, unless otherwise explicitly stated in writing by the State. </w:t>
      </w:r>
    </w:p>
    <w:p w14:paraId="15D918E7" w14:textId="77777777" w:rsidR="003A3524" w:rsidRPr="00DB09AF" w:rsidRDefault="003A3524" w:rsidP="003A3524">
      <w:pPr>
        <w:pStyle w:val="Level2Body"/>
        <w:rPr>
          <w:color w:val="auto"/>
        </w:rPr>
      </w:pPr>
    </w:p>
    <w:p w14:paraId="449D21E5" w14:textId="77777777" w:rsidR="003A3524" w:rsidRDefault="003A3524" w:rsidP="003A3524">
      <w:pPr>
        <w:pStyle w:val="Level2Body"/>
      </w:pPr>
      <w:r>
        <w:t xml:space="preserve">Pages may be consecutively numbered for the entire solicitation response or may be numbered consecutively within sections. Figures and tables should be numbered and referenced in the text by that number. They should be placed as close as possible to the referencing text. </w:t>
      </w:r>
    </w:p>
    <w:p w14:paraId="5B2A2F13" w14:textId="77777777" w:rsidR="003A3524" w:rsidRDefault="003A3524" w:rsidP="003A3524">
      <w:pPr>
        <w:pStyle w:val="Level2Body"/>
      </w:pPr>
    </w:p>
    <w:p w14:paraId="7C5CC06B" w14:textId="77777777" w:rsidR="003A3524" w:rsidRDefault="003A3524" w:rsidP="003A3524">
      <w:pPr>
        <w:pStyle w:val="Level2Body"/>
      </w:pPr>
      <w:r>
        <w:t>The Technical Responses should not contain any reference to dollar amounts. However, information such as data concerning labor hours and categories, materials, subcontracts and so forth, shall be considered in the Technical Response so that the bidder’s understanding of the scope of work may be evaluated. The Technical Response shall disclose the bidder’s technical requirements in as much detail as possible, including, but not limited to, the information required by the Technical Response instructions.</w:t>
      </w:r>
    </w:p>
    <w:p w14:paraId="0D4EC4E1" w14:textId="77777777" w:rsidR="003A3524" w:rsidRDefault="003A3524" w:rsidP="003A3524">
      <w:pPr>
        <w:pStyle w:val="Level3"/>
        <w:numPr>
          <w:ilvl w:val="0"/>
          <w:numId w:val="0"/>
        </w:numPr>
        <w:tabs>
          <w:tab w:val="num" w:pos="1440"/>
        </w:tabs>
        <w:ind w:left="810"/>
        <w:jc w:val="both"/>
      </w:pPr>
    </w:p>
    <w:p w14:paraId="21E3B6E5" w14:textId="77777777" w:rsidR="003A3524" w:rsidRDefault="003A3524" w:rsidP="003A3524">
      <w:pPr>
        <w:pStyle w:val="Level2Body"/>
      </w:pPr>
      <w:bookmarkStart w:id="99" w:name="_Hlk167186810"/>
      <w:bookmarkStart w:id="100" w:name="_Hlk168398297"/>
      <w:r>
        <w:t>It is the bidder’s responsibility to ensure the solicitation response is received electronically by the date and time indicated in the Schedule of Events. Solicitation Responses must be submitted via ShareFile by the date and time of the opening per the Schedule of Events. No late solicitation responses will be accepted.</w:t>
      </w:r>
    </w:p>
    <w:bookmarkEnd w:id="99"/>
    <w:p w14:paraId="37EC29C9" w14:textId="77777777" w:rsidR="003A3524" w:rsidRDefault="003A3524" w:rsidP="003A3524">
      <w:pPr>
        <w:pStyle w:val="Level2Body"/>
      </w:pPr>
    </w:p>
    <w:p w14:paraId="7A0BDF81" w14:textId="77777777" w:rsidR="003A3524" w:rsidRDefault="003A3524" w:rsidP="003A3524">
      <w:pPr>
        <w:pStyle w:val="Level2Body"/>
      </w:pPr>
      <w:r>
        <w:t xml:space="preserve">It is the responsibility of the bidder to check the website for all information relevant to this solicitation to include addenda and/or amendments issued prior to the opening date. The website can be found here: </w:t>
      </w:r>
      <w:hyperlink r:id="rId25" w:history="1">
        <w:r w:rsidRPr="00120D8C">
          <w:rPr>
            <w:rStyle w:val="Hyperlink"/>
            <w:sz w:val="18"/>
          </w:rPr>
          <w:t>https://das.nebraska.gov/materiel/bidopps.html</w:t>
        </w:r>
      </w:hyperlink>
      <w:r>
        <w:t xml:space="preserve">. </w:t>
      </w:r>
    </w:p>
    <w:p w14:paraId="348A4FC0" w14:textId="77777777" w:rsidR="003A3524" w:rsidRDefault="003A3524" w:rsidP="003A3524">
      <w:pPr>
        <w:pStyle w:val="Level2Body"/>
      </w:pPr>
    </w:p>
    <w:p w14:paraId="39224434" w14:textId="77777777" w:rsidR="003A3524" w:rsidRDefault="003A3524" w:rsidP="003A3524">
      <w:pPr>
        <w:pStyle w:val="Level2Body"/>
        <w:rPr>
          <w:color w:val="auto"/>
        </w:rPr>
      </w:pPr>
      <w:bookmarkStart w:id="101" w:name="_Hlk167186906"/>
      <w:r>
        <w:t xml:space="preserve">Emphasis should be concentrated on conformance to the solicitation instructions, responsiveness to requirements, completeness, and clarity of content. If the solicitation response is presented in such a fashion that makes evaluation </w:t>
      </w:r>
      <w:r w:rsidRPr="00DB09AF">
        <w:rPr>
          <w:color w:val="auto"/>
        </w:rPr>
        <w:t xml:space="preserve">difficult or overly time consuming the State reserves the right to reject the </w:t>
      </w:r>
      <w:r>
        <w:rPr>
          <w:color w:val="auto"/>
        </w:rPr>
        <w:t>solicitation response</w:t>
      </w:r>
      <w:r w:rsidRPr="00DB09AF">
        <w:rPr>
          <w:color w:val="auto"/>
        </w:rPr>
        <w:t xml:space="preserve"> as non-conforming.</w:t>
      </w:r>
    </w:p>
    <w:p w14:paraId="729F555B" w14:textId="77777777" w:rsidR="003A3524" w:rsidRPr="006963AE" w:rsidRDefault="003A3524" w:rsidP="003A3524">
      <w:pPr>
        <w:pStyle w:val="Level3Body"/>
        <w:ind w:left="0"/>
      </w:pPr>
    </w:p>
    <w:p w14:paraId="659A756C" w14:textId="77777777" w:rsidR="003A3524" w:rsidRDefault="003A3524" w:rsidP="003A352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t xml:space="preserve"> I.C.</w:t>
      </w:r>
    </w:p>
    <w:bookmarkEnd w:id="100"/>
    <w:p w14:paraId="7197A9B1" w14:textId="77777777" w:rsidR="003A3524" w:rsidRDefault="003A3524" w:rsidP="003A3524">
      <w:pPr>
        <w:pStyle w:val="Level2Body"/>
        <w:rPr>
          <w:color w:val="auto"/>
        </w:rPr>
      </w:pPr>
    </w:p>
    <w:p w14:paraId="6255D5FF" w14:textId="77777777" w:rsidR="003A3524" w:rsidRDefault="003A3524" w:rsidP="003A3524">
      <w:pPr>
        <w:pStyle w:val="Level2Body"/>
        <w:jc w:val="center"/>
        <w:rPr>
          <w:rFonts w:cs="Arial"/>
          <w:b/>
          <w:bCs/>
          <w:szCs w:val="18"/>
        </w:rPr>
      </w:pPr>
      <w:r w:rsidRPr="006963AE">
        <w:rPr>
          <w:rFonts w:cs="Arial"/>
          <w:b/>
          <w:bCs/>
          <w:szCs w:val="18"/>
        </w:rPr>
        <w:t xml:space="preserve">***UNLESS OTHERWISE NOTED, DO NOT SUBMIT DOCUMENTS </w:t>
      </w:r>
    </w:p>
    <w:p w14:paraId="11FF8AA8" w14:textId="77777777" w:rsidR="003A3524" w:rsidRPr="006963AE" w:rsidRDefault="003A3524" w:rsidP="003A3524">
      <w:pPr>
        <w:pStyle w:val="Level2Body"/>
        <w:jc w:val="center"/>
        <w:rPr>
          <w:b/>
          <w:bCs/>
          <w:color w:val="FF0000"/>
          <w:sz w:val="16"/>
          <w:szCs w:val="22"/>
        </w:rPr>
      </w:pPr>
      <w:r w:rsidRPr="006963AE">
        <w:rPr>
          <w:rFonts w:cs="Arial"/>
          <w:b/>
          <w:bCs/>
          <w:szCs w:val="18"/>
        </w:rPr>
        <w:t>THAT CAN ONLY BE ACCESSED WITH A PASSWORD***</w:t>
      </w:r>
    </w:p>
    <w:bookmarkEnd w:id="101"/>
    <w:p w14:paraId="1376FB8B" w14:textId="77777777" w:rsidR="003A3524" w:rsidRPr="00DB09AF" w:rsidRDefault="003A3524" w:rsidP="003A3524">
      <w:pPr>
        <w:pStyle w:val="Level2Body"/>
        <w:ind w:left="0"/>
        <w:rPr>
          <w:color w:val="auto"/>
        </w:rPr>
      </w:pPr>
    </w:p>
    <w:p w14:paraId="569CB2ED" w14:textId="77777777" w:rsidR="003A3524" w:rsidRDefault="003A3524" w:rsidP="003A3524">
      <w:pPr>
        <w:pStyle w:val="Level3"/>
        <w:tabs>
          <w:tab w:val="num" w:pos="1440"/>
        </w:tabs>
        <w:jc w:val="both"/>
        <w:rPr>
          <w:b/>
        </w:rPr>
      </w:pPr>
      <w:bookmarkStart w:id="102" w:name="_Hlk167187184"/>
      <w:r>
        <w:rPr>
          <w:b/>
        </w:rPr>
        <w:t xml:space="preserve">Bidders must submit responses via ShareFile using the solicitation submission link. </w:t>
      </w:r>
    </w:p>
    <w:p w14:paraId="5489071D" w14:textId="77777777" w:rsidR="003A3524" w:rsidRDefault="003A3524" w:rsidP="003A3524">
      <w:pPr>
        <w:pStyle w:val="Level3Body"/>
      </w:pPr>
      <w:r>
        <w:t xml:space="preserve">Note: Not all browsers are compatible with ShareFile. Currently Google Chrome, Internet Explorer, Microsoft Edge, Safari, and Firefox are compatible. After the bidder clicks the solicitation response submission link, the bidder will be prompted to enter contact information including an e-mail address. By entering an e-mail address, the bidder should receive a confirmation email confirming the successful upload directly from ShareFile. </w:t>
      </w:r>
    </w:p>
    <w:p w14:paraId="27E2B549" w14:textId="77777777" w:rsidR="003A3524" w:rsidRDefault="003A3524" w:rsidP="003A3524">
      <w:pPr>
        <w:pStyle w:val="Level3Body"/>
        <w:rPr>
          <w:highlight w:val="yellow"/>
        </w:rPr>
      </w:pPr>
    </w:p>
    <w:p w14:paraId="3F516B84" w14:textId="77777777" w:rsidR="003A3524" w:rsidRDefault="003A3524" w:rsidP="003A3524">
      <w:pPr>
        <w:pStyle w:val="Level3Body"/>
      </w:pPr>
      <w:r w:rsidRPr="002139EA">
        <w:t xml:space="preserve">ShareFile link for uploading solicitation response(s) provided in the Schedule of Events, Section </w:t>
      </w:r>
      <w:r w:rsidRPr="002139EA">
        <w:fldChar w:fldCharType="begin"/>
      </w:r>
      <w:r w:rsidRPr="002139EA">
        <w:instrText xml:space="preserve"> REF _Ref130386580 \w \h </w:instrText>
      </w:r>
      <w:r>
        <w:instrText xml:space="preserve"> \* MERGEFORMAT </w:instrText>
      </w:r>
      <w:r w:rsidRPr="002139EA">
        <w:fldChar w:fldCharType="separate"/>
      </w:r>
      <w:r>
        <w:t>I.C</w:t>
      </w:r>
      <w:r w:rsidRPr="002139EA">
        <w:fldChar w:fldCharType="end"/>
      </w:r>
      <w:r w:rsidRPr="002139EA">
        <w:t xml:space="preserve">. </w:t>
      </w:r>
    </w:p>
    <w:bookmarkEnd w:id="102"/>
    <w:p w14:paraId="3196710F" w14:textId="77777777" w:rsidR="003A3524" w:rsidRDefault="003A3524" w:rsidP="003A3524">
      <w:pPr>
        <w:pStyle w:val="Level3"/>
        <w:numPr>
          <w:ilvl w:val="0"/>
          <w:numId w:val="0"/>
        </w:numPr>
        <w:tabs>
          <w:tab w:val="left" w:pos="720"/>
        </w:tabs>
        <w:ind w:left="1620"/>
        <w:jc w:val="both"/>
      </w:pPr>
    </w:p>
    <w:p w14:paraId="737C1893" w14:textId="77777777" w:rsidR="003A3524" w:rsidRDefault="003A3524" w:rsidP="003A3524">
      <w:pPr>
        <w:pStyle w:val="Level4"/>
        <w:jc w:val="both"/>
      </w:pPr>
      <w:bookmarkStart w:id="103" w:name="_Hlk167187321"/>
      <w:r>
        <w:t xml:space="preserve">The Solicitation response and Proprietary information should be uploaded as separate and distinct files. </w:t>
      </w:r>
    </w:p>
    <w:p w14:paraId="7AC7AE38" w14:textId="77777777" w:rsidR="003A3524" w:rsidRDefault="003A3524" w:rsidP="003A3524">
      <w:pPr>
        <w:pStyle w:val="Level4"/>
        <w:numPr>
          <w:ilvl w:val="0"/>
          <w:numId w:val="0"/>
        </w:numPr>
        <w:ind w:left="2160"/>
        <w:jc w:val="both"/>
      </w:pPr>
    </w:p>
    <w:p w14:paraId="59738D0F" w14:textId="77777777" w:rsidR="003A3524" w:rsidRDefault="003A3524" w:rsidP="003A3524">
      <w:pPr>
        <w:pStyle w:val="Level4"/>
        <w:numPr>
          <w:ilvl w:val="4"/>
          <w:numId w:val="6"/>
        </w:numPr>
        <w:jc w:val="both"/>
      </w:pPr>
      <w:r>
        <w:t xml:space="preserve">If duplicated responses are submitted, the State will retain only the most recently submitted response. </w:t>
      </w:r>
    </w:p>
    <w:p w14:paraId="40F755E3" w14:textId="77777777" w:rsidR="003A3524" w:rsidRDefault="003A3524" w:rsidP="003A3524">
      <w:pPr>
        <w:pStyle w:val="Level4"/>
        <w:numPr>
          <w:ilvl w:val="4"/>
          <w:numId w:val="6"/>
        </w:numPr>
        <w:jc w:val="both"/>
      </w:pPr>
      <w:r>
        <w:t>If it is the bidder’s intent to submit multiple responses, the bidder must clearly identify the separate submissions.</w:t>
      </w:r>
    </w:p>
    <w:p w14:paraId="6BA6AC58" w14:textId="77777777" w:rsidR="003A3524" w:rsidRPr="00DB09AF" w:rsidRDefault="003A3524" w:rsidP="003A3524">
      <w:pPr>
        <w:pStyle w:val="Level4"/>
        <w:numPr>
          <w:ilvl w:val="4"/>
          <w:numId w:val="6"/>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p>
    <w:bookmarkEnd w:id="103"/>
    <w:p w14:paraId="742EA5B9" w14:textId="77777777" w:rsidR="003A3524" w:rsidRPr="00DB09AF" w:rsidRDefault="003A3524" w:rsidP="003A3524">
      <w:pPr>
        <w:pStyle w:val="Level3"/>
        <w:numPr>
          <w:ilvl w:val="0"/>
          <w:numId w:val="0"/>
        </w:numPr>
        <w:tabs>
          <w:tab w:val="left" w:pos="720"/>
        </w:tabs>
        <w:ind w:left="1620"/>
        <w:jc w:val="both"/>
        <w:rPr>
          <w:color w:val="auto"/>
        </w:rPr>
      </w:pPr>
    </w:p>
    <w:p w14:paraId="3C98B0DB" w14:textId="77777777" w:rsidR="003A3524" w:rsidRDefault="003A3524" w:rsidP="003A3524">
      <w:pPr>
        <w:pStyle w:val="Level4"/>
        <w:jc w:val="both"/>
      </w:pPr>
      <w:bookmarkStart w:id="104" w:name="_Toc29548559"/>
      <w:r>
        <w:t>ELECTRONIC SOLICITATION RESPONSE FILE NAMES</w:t>
      </w:r>
      <w:bookmarkEnd w:id="104"/>
    </w:p>
    <w:p w14:paraId="48C584C5" w14:textId="77777777" w:rsidR="003A3524" w:rsidRDefault="003A3524" w:rsidP="003A3524">
      <w:pPr>
        <w:pStyle w:val="Level3"/>
        <w:numPr>
          <w:ilvl w:val="0"/>
          <w:numId w:val="0"/>
        </w:numPr>
        <w:tabs>
          <w:tab w:val="left" w:pos="720"/>
        </w:tabs>
        <w:ind w:left="2160"/>
        <w:jc w:val="both"/>
        <w:rPr>
          <w:color w:val="auto"/>
        </w:rPr>
      </w:pPr>
      <w:bookmarkStart w:id="105" w:name="_Hlk168398606"/>
      <w:r>
        <w:rPr>
          <w:color w:val="auto"/>
        </w:rPr>
        <w:t xml:space="preserve">The bidder should clearly identify the uploaded solicitation response files. To assist in identification the bidder should use the following naming convention: </w:t>
      </w:r>
    </w:p>
    <w:p w14:paraId="5C8350C8" w14:textId="3DFDE55F" w:rsidR="003A3524" w:rsidRPr="00145F3D" w:rsidRDefault="00861C6C" w:rsidP="003A3524">
      <w:pPr>
        <w:pStyle w:val="Level4"/>
        <w:numPr>
          <w:ilvl w:val="4"/>
          <w:numId w:val="6"/>
        </w:numPr>
        <w:jc w:val="both"/>
      </w:pPr>
      <w:bookmarkStart w:id="106" w:name="_Hlk167187482"/>
      <w:r w:rsidRPr="00145F3D">
        <w:t>123501 O5</w:t>
      </w:r>
      <w:r w:rsidR="003A3524" w:rsidRPr="00145F3D">
        <w:t xml:space="preserve"> Company Name   </w:t>
      </w:r>
    </w:p>
    <w:p w14:paraId="34BEF2FB" w14:textId="77777777" w:rsidR="003A3524" w:rsidRPr="00145F3D" w:rsidRDefault="003A3524" w:rsidP="003A3524">
      <w:pPr>
        <w:pStyle w:val="Level4"/>
        <w:numPr>
          <w:ilvl w:val="0"/>
          <w:numId w:val="0"/>
        </w:numPr>
        <w:ind w:left="2880"/>
        <w:jc w:val="both"/>
      </w:pPr>
      <w:r w:rsidRPr="00145F3D">
        <w:t xml:space="preserve">If multiple files are submitted for one solicitation response, add number of files to file names:  </w:t>
      </w:r>
    </w:p>
    <w:p w14:paraId="1C7C575C" w14:textId="4F04C581" w:rsidR="003A3524" w:rsidRPr="00145F3D" w:rsidRDefault="00861C6C" w:rsidP="003A3524">
      <w:pPr>
        <w:pStyle w:val="Level6"/>
        <w:numPr>
          <w:ilvl w:val="0"/>
          <w:numId w:val="0"/>
        </w:numPr>
        <w:ind w:left="2880"/>
      </w:pPr>
      <w:r w:rsidRPr="00145F3D">
        <w:t>123501 O5</w:t>
      </w:r>
      <w:r w:rsidR="003A3524" w:rsidRPr="00145F3D">
        <w:t xml:space="preserve"> Company Name File 1 of 2 </w:t>
      </w:r>
    </w:p>
    <w:p w14:paraId="69302588" w14:textId="51D4E856" w:rsidR="003A3524" w:rsidRPr="00145F3D" w:rsidRDefault="00861C6C" w:rsidP="003A3524">
      <w:pPr>
        <w:pStyle w:val="Level6"/>
        <w:numPr>
          <w:ilvl w:val="0"/>
          <w:numId w:val="0"/>
        </w:numPr>
        <w:ind w:left="2880"/>
      </w:pPr>
      <w:r w:rsidRPr="00145F3D">
        <w:t>123501 O5</w:t>
      </w:r>
      <w:r w:rsidR="003A3524" w:rsidRPr="00145F3D">
        <w:t xml:space="preserve"> Company Name File 2 of 2</w:t>
      </w:r>
    </w:p>
    <w:p w14:paraId="771CCCB0" w14:textId="77777777" w:rsidR="003A3524" w:rsidRPr="00145F3D" w:rsidRDefault="003A3524" w:rsidP="003A3524">
      <w:pPr>
        <w:pStyle w:val="Level4"/>
        <w:numPr>
          <w:ilvl w:val="4"/>
          <w:numId w:val="6"/>
        </w:numPr>
        <w:jc w:val="both"/>
      </w:pPr>
      <w:r w:rsidRPr="00145F3D">
        <w:t xml:space="preserve">If multiple responses are submitted for the same solicitation, add the response number to the file names: </w:t>
      </w:r>
    </w:p>
    <w:p w14:paraId="26E56690" w14:textId="4EF83D0C" w:rsidR="003A3524" w:rsidRDefault="00861C6C" w:rsidP="003A3524">
      <w:pPr>
        <w:pStyle w:val="Level6"/>
        <w:numPr>
          <w:ilvl w:val="0"/>
          <w:numId w:val="0"/>
        </w:numPr>
        <w:ind w:left="2880"/>
      </w:pPr>
      <w:r w:rsidRPr="00145F3D">
        <w:t>123501 O5</w:t>
      </w:r>
      <w:r w:rsidR="003A3524" w:rsidRPr="00145F3D">
        <w:t xml:space="preserve"> Company Name Response 1 File 1 of 2</w:t>
      </w:r>
      <w:r w:rsidR="003A3524">
        <w:t xml:space="preserve"> </w:t>
      </w:r>
    </w:p>
    <w:bookmarkEnd w:id="105"/>
    <w:bookmarkEnd w:id="106"/>
    <w:p w14:paraId="499C6812" w14:textId="77777777" w:rsidR="003A3524" w:rsidRDefault="003A3524" w:rsidP="003A3524">
      <w:pPr>
        <w:pStyle w:val="Level2Body"/>
      </w:pPr>
    </w:p>
    <w:p w14:paraId="10515881" w14:textId="77777777" w:rsidR="003A3524" w:rsidRDefault="003A3524" w:rsidP="003A3524">
      <w:pPr>
        <w:pStyle w:val="Level2Body"/>
      </w:pPr>
      <w:bookmarkStart w:id="107" w:name="_Hlk168398834"/>
      <w:r>
        <w:t>The “Contractual Agreement Form” must be signed manually in ink or by DocuSign and returned by the opening date and time along with the bidder’s solicitation response and any other requirements as stated in this solicitation in order for the bidder’s solicitation response to be evaluated.</w:t>
      </w:r>
    </w:p>
    <w:p w14:paraId="1BBCF7CD" w14:textId="77777777" w:rsidR="003A3524" w:rsidRDefault="003A3524" w:rsidP="003A3524">
      <w:pPr>
        <w:pStyle w:val="Level2Body"/>
      </w:pPr>
    </w:p>
    <w:p w14:paraId="3B7B2A05" w14:textId="77777777" w:rsidR="003A3524" w:rsidRDefault="003A3524" w:rsidP="003A3524">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107"/>
    </w:p>
    <w:p w14:paraId="15F016C2" w14:textId="77777777" w:rsidR="003A3524" w:rsidRDefault="003A3524" w:rsidP="0042565F">
      <w:pPr>
        <w:pStyle w:val="Level2Body"/>
        <w:ind w:left="0"/>
        <w:rPr>
          <w:rFonts w:cs="Arial"/>
          <w:szCs w:val="18"/>
        </w:rPr>
      </w:pPr>
    </w:p>
    <w:p w14:paraId="36A5CCDF" w14:textId="77777777" w:rsidR="003A3524" w:rsidRPr="0025153F" w:rsidRDefault="003A3524" w:rsidP="003A3524">
      <w:pPr>
        <w:pStyle w:val="Level2"/>
        <w:numPr>
          <w:ilvl w:val="1"/>
          <w:numId w:val="6"/>
        </w:numPr>
      </w:pPr>
      <w:bookmarkStart w:id="108" w:name="_Toc126238521"/>
      <w:bookmarkStart w:id="109" w:name="_Toc129770778"/>
      <w:bookmarkStart w:id="110" w:name="_Toc169814771"/>
      <w:bookmarkStart w:id="111" w:name="_Toc196825981"/>
      <w:bookmarkStart w:id="112" w:name="_Toc213049308"/>
      <w:r>
        <w:t>SOLICITATION</w:t>
      </w:r>
      <w:r w:rsidRPr="0025153F">
        <w:t xml:space="preserve"> PREPARATION COSTS</w:t>
      </w:r>
      <w:bookmarkEnd w:id="108"/>
      <w:bookmarkEnd w:id="109"/>
      <w:bookmarkEnd w:id="110"/>
      <w:bookmarkEnd w:id="111"/>
      <w:bookmarkEnd w:id="112"/>
      <w:r w:rsidRPr="0025153F">
        <w:t xml:space="preserve"> </w:t>
      </w:r>
    </w:p>
    <w:p w14:paraId="11B15795" w14:textId="77777777" w:rsidR="003A3524" w:rsidRPr="002B2CFA" w:rsidRDefault="003A3524" w:rsidP="003A3524">
      <w:pPr>
        <w:pStyle w:val="Level2Body"/>
      </w:pPr>
      <w:r w:rsidRPr="002B2CFA">
        <w:t xml:space="preserve">The State shall not incur any liability for any costs incurred by </w:t>
      </w:r>
      <w:r>
        <w:t>bidder’s</w:t>
      </w:r>
      <w:r w:rsidRPr="002B2CFA">
        <w:t xml:space="preserve"> in replying to this </w:t>
      </w:r>
      <w:r>
        <w:t>solicitation</w:t>
      </w:r>
      <w:r w:rsidRPr="002B2CFA">
        <w:t xml:space="preserve">, including any activity related to bidding on this </w:t>
      </w:r>
      <w:r>
        <w:t>solicitation</w:t>
      </w:r>
      <w:r w:rsidRPr="002B2CFA">
        <w:t>.</w:t>
      </w:r>
    </w:p>
    <w:p w14:paraId="5B79A4DA" w14:textId="77777777" w:rsidR="003A3524" w:rsidRDefault="003A3524" w:rsidP="003A3524">
      <w:pPr>
        <w:pStyle w:val="Level2Body"/>
        <w:rPr>
          <w:rFonts w:cs="Arial"/>
          <w:szCs w:val="18"/>
        </w:rPr>
      </w:pPr>
    </w:p>
    <w:p w14:paraId="64B62219" w14:textId="77777777" w:rsidR="003A3524" w:rsidRPr="003763B4" w:rsidRDefault="003A3524" w:rsidP="003A3524">
      <w:pPr>
        <w:pStyle w:val="Level2"/>
        <w:numPr>
          <w:ilvl w:val="1"/>
          <w:numId w:val="6"/>
        </w:numPr>
      </w:pPr>
      <w:bookmarkStart w:id="113" w:name="_Toc126238522"/>
      <w:bookmarkStart w:id="114" w:name="_Toc129770779"/>
      <w:bookmarkStart w:id="115" w:name="_Toc169814772"/>
      <w:bookmarkStart w:id="116" w:name="_Toc196825982"/>
      <w:bookmarkStart w:id="117" w:name="_Toc213049309"/>
      <w:r>
        <w:t>FAILURE TO COMPLY WITH SOLICITATION</w:t>
      </w:r>
      <w:bookmarkEnd w:id="113"/>
      <w:bookmarkEnd w:id="114"/>
      <w:bookmarkEnd w:id="115"/>
      <w:bookmarkEnd w:id="116"/>
      <w:bookmarkEnd w:id="117"/>
    </w:p>
    <w:p w14:paraId="3A47104B" w14:textId="77777777" w:rsidR="003A3524" w:rsidRPr="002B2CFA" w:rsidRDefault="003A3524" w:rsidP="003A3524">
      <w:pPr>
        <w:pStyle w:val="Level2Body"/>
      </w:pPr>
      <w:bookmarkStart w:id="118" w:name="_Hlk168399981"/>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5348E6B6" w14:textId="77777777" w:rsidR="003A3524" w:rsidRPr="002B2CFA" w:rsidRDefault="003A3524" w:rsidP="003A3524">
      <w:pPr>
        <w:pStyle w:val="Level2Body"/>
      </w:pPr>
    </w:p>
    <w:p w14:paraId="2EC7A950" w14:textId="77777777" w:rsidR="003A3524" w:rsidRPr="009E71EB" w:rsidRDefault="003A3524" w:rsidP="003A3524">
      <w:pPr>
        <w:pStyle w:val="Level3"/>
        <w:tabs>
          <w:tab w:val="num" w:pos="1440"/>
        </w:tabs>
        <w:jc w:val="both"/>
      </w:pPr>
      <w:r w:rsidRPr="009E71EB">
        <w:t xml:space="preserve">Rejection of a </w:t>
      </w:r>
      <w:r>
        <w:t>bidder’s</w:t>
      </w:r>
      <w:r w:rsidRPr="009E71EB">
        <w:t xml:space="preserve"> </w:t>
      </w:r>
      <w:r>
        <w:t>solicitation response,</w:t>
      </w:r>
    </w:p>
    <w:p w14:paraId="3CB729B2" w14:textId="77777777" w:rsidR="003A3524" w:rsidRDefault="003A3524" w:rsidP="003A3524">
      <w:pPr>
        <w:pStyle w:val="Level3"/>
        <w:tabs>
          <w:tab w:val="num" w:pos="1440"/>
        </w:tabs>
        <w:jc w:val="both"/>
      </w:pPr>
      <w:r w:rsidRPr="009E71EB">
        <w:t>Withdrawal of the Intent to Award</w:t>
      </w:r>
      <w:r>
        <w:t>,</w:t>
      </w:r>
    </w:p>
    <w:p w14:paraId="59C75E04" w14:textId="77777777" w:rsidR="003A3524" w:rsidRDefault="003A3524" w:rsidP="003A3524">
      <w:pPr>
        <w:pStyle w:val="Level3"/>
        <w:tabs>
          <w:tab w:val="num" w:pos="1440"/>
        </w:tabs>
        <w:jc w:val="both"/>
      </w:pPr>
      <w:r>
        <w:t>Withdrawal of the Award,</w:t>
      </w:r>
    </w:p>
    <w:p w14:paraId="506E9CD0" w14:textId="77777777" w:rsidR="003A3524" w:rsidRPr="009E71EB" w:rsidRDefault="003A3524" w:rsidP="003A3524">
      <w:pPr>
        <w:pStyle w:val="Level3"/>
        <w:tabs>
          <w:tab w:val="num" w:pos="1440"/>
        </w:tabs>
        <w:jc w:val="both"/>
      </w:pPr>
      <w:r>
        <w:t>Negative documentation regarding Vendor Performance,</w:t>
      </w:r>
    </w:p>
    <w:p w14:paraId="3E82BDD7" w14:textId="77777777" w:rsidR="003A3524" w:rsidRPr="009E71EB" w:rsidRDefault="003A3524" w:rsidP="003A3524">
      <w:pPr>
        <w:pStyle w:val="Level3"/>
        <w:tabs>
          <w:tab w:val="num" w:pos="1440"/>
        </w:tabs>
        <w:jc w:val="both"/>
      </w:pPr>
      <w:r w:rsidRPr="009E71EB">
        <w:t>Termination of the resulting contract</w:t>
      </w:r>
      <w:r>
        <w:t>,</w:t>
      </w:r>
    </w:p>
    <w:p w14:paraId="38B9B89F" w14:textId="77777777" w:rsidR="003A3524" w:rsidRPr="009E71EB" w:rsidRDefault="003A3524" w:rsidP="003A3524">
      <w:pPr>
        <w:pStyle w:val="Level3"/>
        <w:tabs>
          <w:tab w:val="num" w:pos="1440"/>
        </w:tabs>
        <w:jc w:val="both"/>
      </w:pPr>
      <w:r w:rsidRPr="009E71EB">
        <w:t>Legal action</w:t>
      </w:r>
      <w:r>
        <w:t>; and</w:t>
      </w:r>
    </w:p>
    <w:p w14:paraId="47EC8B98" w14:textId="77777777" w:rsidR="003A3524" w:rsidRDefault="003A3524" w:rsidP="003A3524">
      <w:pPr>
        <w:pStyle w:val="Level3"/>
        <w:tabs>
          <w:tab w:val="num" w:pos="1440"/>
        </w:tabs>
        <w:jc w:val="both"/>
      </w:pPr>
      <w:r w:rsidRPr="009E71EB">
        <w:t xml:space="preserve">Suspension </w:t>
      </w:r>
      <w:r>
        <w:t xml:space="preserve">or Debarment </w:t>
      </w:r>
      <w:r w:rsidRPr="009E71EB">
        <w:t xml:space="preserve">of the </w:t>
      </w:r>
      <w:r>
        <w:t>bidder</w:t>
      </w:r>
      <w:r w:rsidRPr="009E71EB">
        <w:t xml:space="preserve"> from further bidding with the State for the period of time relative to the seriousness of the violation</w:t>
      </w:r>
      <w:r>
        <w:t>.</w:t>
      </w:r>
      <w:r w:rsidRPr="009E71EB">
        <w:t xml:space="preserve"> </w:t>
      </w:r>
      <w:r>
        <w:t>S</w:t>
      </w:r>
      <w:r w:rsidRPr="009E71EB">
        <w:t>uch period to be within the sole discretion of the State.</w:t>
      </w:r>
    </w:p>
    <w:bookmarkEnd w:id="118"/>
    <w:p w14:paraId="58B42C45" w14:textId="77777777" w:rsidR="003A3524" w:rsidRDefault="003A3524" w:rsidP="003A3524">
      <w:pPr>
        <w:pStyle w:val="Level2Body"/>
      </w:pPr>
    </w:p>
    <w:p w14:paraId="13133C0B" w14:textId="77777777" w:rsidR="003A3524" w:rsidRPr="00D80916" w:rsidRDefault="003A3524" w:rsidP="003A3524">
      <w:pPr>
        <w:pStyle w:val="Level2"/>
        <w:numPr>
          <w:ilvl w:val="1"/>
          <w:numId w:val="6"/>
        </w:numPr>
      </w:pPr>
      <w:bookmarkStart w:id="119" w:name="_Toc126238523"/>
      <w:bookmarkStart w:id="120" w:name="_Toc129770780"/>
      <w:bookmarkStart w:id="121" w:name="_Toc169814773"/>
      <w:bookmarkStart w:id="122" w:name="_Toc196825983"/>
      <w:bookmarkStart w:id="123" w:name="_Hlk168400095"/>
      <w:bookmarkStart w:id="124" w:name="_Toc213049310"/>
      <w:r>
        <w:t>SOLICITATION RESPONSE</w:t>
      </w:r>
      <w:r w:rsidRPr="00D80916">
        <w:t xml:space="preserve"> CORRECTIONS</w:t>
      </w:r>
      <w:bookmarkEnd w:id="119"/>
      <w:bookmarkEnd w:id="120"/>
      <w:bookmarkEnd w:id="121"/>
      <w:bookmarkEnd w:id="122"/>
      <w:bookmarkEnd w:id="124"/>
    </w:p>
    <w:p w14:paraId="63F337D4" w14:textId="77777777" w:rsidR="003A3524" w:rsidRDefault="003A3524" w:rsidP="003A3524">
      <w:pPr>
        <w:pStyle w:val="Level2Body"/>
      </w:pPr>
      <w:r w:rsidRPr="007A7904">
        <w:t xml:space="preserve">A </w:t>
      </w:r>
      <w:r>
        <w:t>bidder may correct a mistake in an electronically submitted solicitation response prior to the time of opening by uploading a revised and completed solicitation response.</w:t>
      </w:r>
    </w:p>
    <w:p w14:paraId="04B1A4F3" w14:textId="77777777" w:rsidR="003A3524" w:rsidRDefault="003A3524" w:rsidP="003A3524">
      <w:pPr>
        <w:pStyle w:val="Level2Body"/>
      </w:pPr>
    </w:p>
    <w:p w14:paraId="2E11A517" w14:textId="77777777" w:rsidR="003A3524" w:rsidRDefault="003A3524" w:rsidP="003A3524">
      <w:pPr>
        <w:pStyle w:val="Level2Body"/>
        <w:ind w:left="1440" w:hanging="720"/>
      </w:pPr>
      <w:r>
        <w:t>1.</w:t>
      </w:r>
      <w:r>
        <w:tab/>
        <w:t xml:space="preserve">If a corrected electronic solicitation response is submitted, the file name(s) date/time stamped with latest date/time stamp will be accepted. The corrected solicitation response file name(s) should be identified as: </w:t>
      </w:r>
    </w:p>
    <w:p w14:paraId="75F740A3" w14:textId="77777777" w:rsidR="003A3524" w:rsidRDefault="003A3524" w:rsidP="003A3524">
      <w:pPr>
        <w:pStyle w:val="Level2Body"/>
        <w:ind w:left="1440" w:hanging="720"/>
      </w:pPr>
    </w:p>
    <w:p w14:paraId="2977B2E3" w14:textId="25FCF2BB" w:rsidR="003A3524" w:rsidRPr="00145F3D" w:rsidRDefault="003A3524" w:rsidP="003A3524">
      <w:pPr>
        <w:pStyle w:val="Level2Body"/>
        <w:ind w:firstLine="720"/>
      </w:pPr>
      <w:r>
        <w:t>a.</w:t>
      </w:r>
      <w:r>
        <w:tab/>
      </w:r>
      <w:r w:rsidRPr="00145F3D">
        <w:t xml:space="preserve">Corrected </w:t>
      </w:r>
      <w:r w:rsidR="00861C6C" w:rsidRPr="00145F3D">
        <w:t>123501 O5</w:t>
      </w:r>
      <w:r w:rsidRPr="00145F3D">
        <w:t xml:space="preserve"> Company Name Response #1 File 1 of 2,</w:t>
      </w:r>
    </w:p>
    <w:p w14:paraId="70168A19" w14:textId="56B29533" w:rsidR="003A3524" w:rsidRPr="00145F3D" w:rsidRDefault="003A3524" w:rsidP="003A3524">
      <w:pPr>
        <w:pStyle w:val="Level2Body"/>
        <w:ind w:firstLine="720"/>
      </w:pPr>
      <w:r w:rsidRPr="00145F3D">
        <w:t>b.</w:t>
      </w:r>
      <w:r w:rsidRPr="00145F3D">
        <w:tab/>
        <w:t xml:space="preserve">Corrected </w:t>
      </w:r>
      <w:r w:rsidR="00861C6C" w:rsidRPr="00145F3D">
        <w:t>123501 O5</w:t>
      </w:r>
      <w:r w:rsidRPr="00145F3D">
        <w:t xml:space="preserve"> Company Name Response #2 File 2 of 2, etc.</w:t>
      </w:r>
    </w:p>
    <w:p w14:paraId="2BBCE6E8" w14:textId="77777777" w:rsidR="003A3524" w:rsidRPr="00145F3D" w:rsidRDefault="003A3524" w:rsidP="003A3524">
      <w:pPr>
        <w:pStyle w:val="Level2Body"/>
      </w:pPr>
    </w:p>
    <w:p w14:paraId="08F315A5" w14:textId="77777777" w:rsidR="003A3524" w:rsidRPr="007A7904" w:rsidRDefault="003A3524" w:rsidP="003A3524">
      <w:pPr>
        <w:pStyle w:val="Level2Body"/>
      </w:pPr>
      <w:r w:rsidRPr="00145F3D">
        <w:t>Changing a solicitation response after opening may</w:t>
      </w:r>
      <w:r>
        <w:t xml:space="preserve">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bookmarkEnd w:id="123"/>
    <w:p w14:paraId="709219BB" w14:textId="77777777" w:rsidR="003A3524" w:rsidRPr="003763B4" w:rsidRDefault="003A3524" w:rsidP="003A3524">
      <w:pPr>
        <w:pStyle w:val="Level2Body"/>
        <w:rPr>
          <w:rFonts w:cs="Arial"/>
        </w:rPr>
      </w:pPr>
    </w:p>
    <w:p w14:paraId="2FF1FD04" w14:textId="77777777" w:rsidR="003A3524" w:rsidRPr="003763B4" w:rsidRDefault="003A3524" w:rsidP="003A3524">
      <w:pPr>
        <w:pStyle w:val="Level2"/>
        <w:numPr>
          <w:ilvl w:val="1"/>
          <w:numId w:val="6"/>
        </w:numPr>
      </w:pPr>
      <w:bookmarkStart w:id="125" w:name="_Toc122765857"/>
      <w:bookmarkStart w:id="126" w:name="_Toc126238524"/>
      <w:bookmarkStart w:id="127" w:name="_Toc129770781"/>
      <w:bookmarkStart w:id="128" w:name="_Toc169814774"/>
      <w:bookmarkStart w:id="129" w:name="_Toc196825984"/>
      <w:bookmarkStart w:id="130" w:name="_Hlk168400190"/>
      <w:bookmarkStart w:id="131" w:name="_Toc213049311"/>
      <w:r w:rsidRPr="003763B4">
        <w:t xml:space="preserve">LATE </w:t>
      </w:r>
      <w:r>
        <w:t>SOLICITATION RESPONSES</w:t>
      </w:r>
      <w:bookmarkEnd w:id="125"/>
      <w:bookmarkEnd w:id="126"/>
      <w:bookmarkEnd w:id="127"/>
      <w:bookmarkEnd w:id="128"/>
      <w:bookmarkEnd w:id="129"/>
      <w:bookmarkEnd w:id="131"/>
    </w:p>
    <w:p w14:paraId="71845373" w14:textId="77777777" w:rsidR="003A3524" w:rsidRPr="002B2CFA" w:rsidRDefault="003A3524" w:rsidP="003A3524">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bookmarkEnd w:id="130"/>
    <w:p w14:paraId="7C824A2D" w14:textId="77777777" w:rsidR="003A3524" w:rsidRPr="002B2CFA" w:rsidRDefault="003A3524" w:rsidP="003A3524">
      <w:pPr>
        <w:pStyle w:val="Level2Body"/>
      </w:pPr>
    </w:p>
    <w:p w14:paraId="2D6493AA" w14:textId="4690BAF6" w:rsidR="003A3524" w:rsidRPr="002A04D7" w:rsidRDefault="003A3524" w:rsidP="005E3D2D">
      <w:pPr>
        <w:pStyle w:val="Level2"/>
        <w:numPr>
          <w:ilvl w:val="1"/>
          <w:numId w:val="6"/>
        </w:numPr>
      </w:pPr>
      <w:bookmarkStart w:id="132" w:name="_Toc126238525"/>
      <w:bookmarkStart w:id="133" w:name="_Toc129770782"/>
      <w:bookmarkStart w:id="134" w:name="_Toc169814775"/>
      <w:bookmarkStart w:id="135" w:name="_Toc196825985"/>
      <w:bookmarkStart w:id="136" w:name="_Hlk168400275"/>
      <w:bookmarkStart w:id="137" w:name="_Toc213049312"/>
      <w:r>
        <w:t>BID</w:t>
      </w:r>
      <w:r w:rsidRPr="003763B4">
        <w:t xml:space="preserve"> OPENING</w:t>
      </w:r>
      <w:bookmarkEnd w:id="132"/>
      <w:bookmarkEnd w:id="133"/>
      <w:bookmarkEnd w:id="134"/>
      <w:bookmarkEnd w:id="135"/>
      <w:bookmarkEnd w:id="137"/>
      <w:r w:rsidRPr="003763B4">
        <w:t xml:space="preserve"> </w:t>
      </w:r>
    </w:p>
    <w:p w14:paraId="0AC9E16D" w14:textId="415B132E" w:rsidR="00C3001E" w:rsidRDefault="003A3524" w:rsidP="00C3001E">
      <w:pPr>
        <w:pStyle w:val="Level2Body"/>
      </w:pPr>
      <w:bookmarkStart w:id="138" w:name="_Hlk167188454"/>
      <w:r w:rsidRPr="00514090">
        <w:t xml:space="preserve">The opening </w:t>
      </w:r>
      <w:r>
        <w:t>will consist of opening</w:t>
      </w:r>
      <w:r w:rsidRPr="00514090">
        <w:t xml:space="preserve"> </w:t>
      </w:r>
      <w:r>
        <w:t>solicitation responses</w:t>
      </w:r>
      <w:r w:rsidRPr="00514090">
        <w:t xml:space="preserve"> </w:t>
      </w:r>
      <w:r>
        <w:t>and announcing the names of bidders</w:t>
      </w:r>
      <w:r w:rsidRPr="002B2CFA">
        <w:t xml:space="preserve">. </w:t>
      </w:r>
      <w:r>
        <w:t>Responses</w:t>
      </w:r>
      <w:r w:rsidRPr="002B2CFA">
        <w:t xml:space="preserve"> </w:t>
      </w:r>
      <w:r w:rsidRPr="00767CC0">
        <w:rPr>
          <w:b/>
          <w:bCs/>
        </w:rPr>
        <w:t>WILL NOT</w:t>
      </w:r>
      <w:r w:rsidRPr="002B2CFA">
        <w:t xml:space="preserve"> be available for viewing by those present at the opening. </w:t>
      </w:r>
      <w:r>
        <w:t xml:space="preserve">Responses will be posted to the State Purchasing Bureau website once an Intent to Award </w:t>
      </w:r>
      <w:r w:rsidRPr="00695DA2">
        <w:t xml:space="preserve">has been posted to the website. </w:t>
      </w:r>
      <w:r>
        <w:t>O</w:t>
      </w:r>
      <w:r w:rsidRPr="002B2CFA">
        <w:t xml:space="preserve">nce </w:t>
      </w:r>
      <w:r>
        <w:t>responses</w:t>
      </w:r>
      <w:r w:rsidRPr="002B2CFA">
        <w:t xml:space="preserve"> are opened</w:t>
      </w:r>
      <w:r>
        <w:t>,</w:t>
      </w:r>
      <w:r w:rsidRPr="002B2CFA">
        <w:t xml:space="preserve"> they become the property of the State of Nebraska and will not be returned</w:t>
      </w:r>
      <w:r w:rsidR="005E3D2D">
        <w:t>.</w:t>
      </w:r>
    </w:p>
    <w:p w14:paraId="4B6FB98C" w14:textId="3FDF6ECE" w:rsidR="003A3524" w:rsidRPr="0042565F" w:rsidRDefault="003A3524" w:rsidP="0042565F">
      <w:pPr>
        <w:pStyle w:val="Level2Body"/>
        <w:ind w:left="0"/>
      </w:pPr>
      <w:bookmarkStart w:id="139" w:name="_Toc196813573"/>
      <w:bookmarkStart w:id="140" w:name="_Toc196814264"/>
      <w:bookmarkStart w:id="141" w:name="_Toc196814531"/>
      <w:bookmarkStart w:id="142" w:name="_Toc196814650"/>
      <w:bookmarkStart w:id="143" w:name="_Toc196814824"/>
      <w:bookmarkStart w:id="144" w:name="_Toc196815004"/>
      <w:bookmarkStart w:id="145" w:name="_Toc196815183"/>
      <w:bookmarkStart w:id="146" w:name="_Toc196815362"/>
      <w:bookmarkStart w:id="147" w:name="_Toc196815541"/>
      <w:bookmarkStart w:id="148" w:name="_Toc196815719"/>
      <w:bookmarkStart w:id="149" w:name="_Toc196815903"/>
      <w:bookmarkStart w:id="150" w:name="_Toc196825806"/>
      <w:bookmarkStart w:id="151" w:name="_Toc196825986"/>
      <w:bookmarkStart w:id="152" w:name="_Toc196826170"/>
      <w:bookmarkStart w:id="153" w:name="_Toc196826526"/>
      <w:bookmarkStart w:id="154" w:name="_Toc196809956"/>
      <w:bookmarkStart w:id="155" w:name="_Toc196813136"/>
      <w:bookmarkStart w:id="156" w:name="_Toc19682598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36"/>
      <w:bookmarkEnd w:id="138"/>
      <w:bookmarkEnd w:id="154"/>
      <w:bookmarkEnd w:id="155"/>
      <w:bookmarkEnd w:id="156"/>
    </w:p>
    <w:p w14:paraId="4A3882A1" w14:textId="07CAE8BB" w:rsidR="0092195D" w:rsidRDefault="0092195D" w:rsidP="0092195D">
      <w:pPr>
        <w:pStyle w:val="Level2"/>
        <w:numPr>
          <w:ilvl w:val="1"/>
          <w:numId w:val="6"/>
        </w:numPr>
      </w:pPr>
      <w:bookmarkStart w:id="157" w:name="_Toc185254839"/>
      <w:bookmarkStart w:id="158" w:name="_Toc213049313"/>
      <w:r>
        <w:t>SOLICITATION REQUIREMENTS</w:t>
      </w:r>
      <w:bookmarkEnd w:id="157"/>
      <w:bookmarkEnd w:id="158"/>
    </w:p>
    <w:p w14:paraId="182E0701" w14:textId="707817DE" w:rsidR="003A3524" w:rsidRPr="003763B4" w:rsidRDefault="003A3524" w:rsidP="0092195D">
      <w:pPr>
        <w:pStyle w:val="Level2Body"/>
      </w:pPr>
      <w:r w:rsidRPr="006A6EC2">
        <w:t>The solicitation responses will first be examined to determine if all requirements listed below have been addressed and whether further evaluation is warranted. Solicitation responses not meeting the requirements may be rejected as non-responsive. The requirements</w:t>
      </w:r>
      <w:r w:rsidRPr="003763B4">
        <w:t xml:space="preserve"> are</w:t>
      </w:r>
      <w:r>
        <w:t xml:space="preserve"> as follows</w:t>
      </w:r>
      <w:r w:rsidRPr="003763B4">
        <w:t>:</w:t>
      </w:r>
    </w:p>
    <w:p w14:paraId="38CF6E5B" w14:textId="77777777" w:rsidR="003A3524" w:rsidRPr="003763B4" w:rsidRDefault="003A3524" w:rsidP="003A3524">
      <w:pPr>
        <w:pStyle w:val="Level2Body"/>
        <w:rPr>
          <w:rFonts w:cs="Arial"/>
          <w:szCs w:val="18"/>
        </w:rPr>
      </w:pPr>
    </w:p>
    <w:p w14:paraId="08C96D5B" w14:textId="77777777" w:rsidR="003A3524" w:rsidRPr="004C3F9F" w:rsidRDefault="003A3524" w:rsidP="003A3524">
      <w:pPr>
        <w:pStyle w:val="Level3"/>
        <w:tabs>
          <w:tab w:val="num" w:pos="1440"/>
        </w:tabs>
        <w:jc w:val="both"/>
        <w:rPr>
          <w:rFonts w:cs="Arial"/>
          <w:szCs w:val="18"/>
        </w:rPr>
      </w:pPr>
      <w:r w:rsidRPr="00D61658">
        <w:rPr>
          <w:rFonts w:cs="Arial"/>
          <w:szCs w:val="18"/>
        </w:rPr>
        <w:t xml:space="preserve">Original </w:t>
      </w:r>
      <w:r>
        <w:rPr>
          <w:rFonts w:cs="Arial"/>
          <w:szCs w:val="18"/>
        </w:rPr>
        <w:t>Contractual Agreement Form</w:t>
      </w:r>
      <w:r w:rsidRPr="00D61658">
        <w:rPr>
          <w:rFonts w:cs="Arial"/>
          <w:szCs w:val="18"/>
        </w:rPr>
        <w:t xml:space="preserve"> signed </w:t>
      </w:r>
      <w:r>
        <w:rPr>
          <w:rFonts w:cs="Arial"/>
          <w:szCs w:val="18"/>
        </w:rPr>
        <w:t>manually in ink or by DocuSign;</w:t>
      </w:r>
      <w:r w:rsidRPr="00D61658">
        <w:rPr>
          <w:rFonts w:cs="Arial"/>
          <w:szCs w:val="18"/>
        </w:rPr>
        <w:t xml:space="preserve"> </w:t>
      </w:r>
    </w:p>
    <w:p w14:paraId="3274FCCC" w14:textId="77777777" w:rsidR="003A3524" w:rsidRPr="004C3F9F" w:rsidRDefault="003A3524" w:rsidP="003A3524">
      <w:pPr>
        <w:pStyle w:val="Level3"/>
        <w:tabs>
          <w:tab w:val="num" w:pos="1440"/>
        </w:tabs>
        <w:jc w:val="both"/>
        <w:rPr>
          <w:rFonts w:cs="Arial"/>
          <w:szCs w:val="18"/>
        </w:rPr>
      </w:pPr>
      <w:r w:rsidRPr="00D61658">
        <w:rPr>
          <w:rFonts w:cs="Arial"/>
          <w:szCs w:val="18"/>
        </w:rPr>
        <w:t>Clarity and responsiveness</w:t>
      </w:r>
      <w:r>
        <w:rPr>
          <w:rFonts w:cs="Arial"/>
          <w:szCs w:val="18"/>
        </w:rPr>
        <w:t>;</w:t>
      </w:r>
    </w:p>
    <w:p w14:paraId="4D12F58D" w14:textId="77777777" w:rsidR="003A3524" w:rsidRPr="004C3F9F" w:rsidRDefault="003A3524" w:rsidP="003A3524">
      <w:pPr>
        <w:pStyle w:val="Level3"/>
        <w:tabs>
          <w:tab w:val="num" w:pos="1440"/>
        </w:tabs>
        <w:jc w:val="both"/>
        <w:rPr>
          <w:rFonts w:cs="Arial"/>
          <w:szCs w:val="18"/>
        </w:rPr>
      </w:pPr>
      <w:r>
        <w:rPr>
          <w:rFonts w:cs="Arial"/>
          <w:szCs w:val="18"/>
        </w:rPr>
        <w:t xml:space="preserve">Completed </w:t>
      </w:r>
      <w:r w:rsidRPr="003763B4">
        <w:rPr>
          <w:rFonts w:cs="Arial"/>
          <w:szCs w:val="18"/>
        </w:rPr>
        <w:t>Corporate Overview</w:t>
      </w:r>
      <w:r>
        <w:rPr>
          <w:rFonts w:cs="Arial"/>
          <w:szCs w:val="18"/>
        </w:rPr>
        <w:t xml:space="preserve">; </w:t>
      </w:r>
    </w:p>
    <w:p w14:paraId="6B62FB16" w14:textId="77777777" w:rsidR="003A3524" w:rsidRPr="004C3F9F" w:rsidRDefault="003A3524" w:rsidP="003A3524">
      <w:pPr>
        <w:pStyle w:val="Level3"/>
        <w:tabs>
          <w:tab w:val="num" w:pos="1440"/>
        </w:tabs>
        <w:jc w:val="both"/>
        <w:rPr>
          <w:rFonts w:cs="Arial"/>
          <w:szCs w:val="18"/>
        </w:rPr>
      </w:pPr>
      <w:r>
        <w:rPr>
          <w:rFonts w:cs="Arial"/>
          <w:szCs w:val="18"/>
        </w:rPr>
        <w:t xml:space="preserve">Completed </w:t>
      </w:r>
      <w:r>
        <w:t>Sections II through IV</w:t>
      </w:r>
      <w:r>
        <w:rPr>
          <w:rFonts w:cs="Arial"/>
          <w:szCs w:val="18"/>
        </w:rPr>
        <w:t>;</w:t>
      </w:r>
    </w:p>
    <w:p w14:paraId="4F47652A" w14:textId="77777777" w:rsidR="003A3524" w:rsidRPr="004C3F9F" w:rsidRDefault="003A3524" w:rsidP="003A3524">
      <w:pPr>
        <w:pStyle w:val="Level3"/>
        <w:tabs>
          <w:tab w:val="num" w:pos="1440"/>
        </w:tabs>
        <w:jc w:val="both"/>
        <w:rPr>
          <w:rFonts w:cs="Arial"/>
          <w:szCs w:val="18"/>
        </w:rPr>
      </w:pPr>
      <w:r>
        <w:rPr>
          <w:rFonts w:cs="Arial"/>
          <w:szCs w:val="18"/>
        </w:rPr>
        <w:t xml:space="preserve">Completed </w:t>
      </w:r>
      <w:r w:rsidRPr="009E71EB">
        <w:rPr>
          <w:rFonts w:cs="Arial"/>
          <w:szCs w:val="18"/>
        </w:rPr>
        <w:t xml:space="preserve">Technical </w:t>
      </w:r>
      <w:r>
        <w:rPr>
          <w:rFonts w:cs="Arial"/>
          <w:szCs w:val="18"/>
        </w:rPr>
        <w:t>Response</w:t>
      </w:r>
      <w:r w:rsidRPr="009E71EB">
        <w:rPr>
          <w:rFonts w:cs="Arial"/>
          <w:szCs w:val="18"/>
        </w:rPr>
        <w:t xml:space="preserve">; and </w:t>
      </w:r>
    </w:p>
    <w:p w14:paraId="0100E4F0" w14:textId="77777777" w:rsidR="003A3524" w:rsidRPr="003763B4" w:rsidRDefault="003A3524" w:rsidP="003A3524">
      <w:pPr>
        <w:pStyle w:val="Level3"/>
        <w:tabs>
          <w:tab w:val="num" w:pos="1440"/>
        </w:tabs>
        <w:jc w:val="both"/>
        <w:rPr>
          <w:rFonts w:cs="Arial"/>
          <w:szCs w:val="18"/>
        </w:rPr>
      </w:pPr>
      <w:r>
        <w:rPr>
          <w:rFonts w:cs="Arial"/>
          <w:szCs w:val="18"/>
        </w:rPr>
        <w:t>Completed Cost Sheet</w:t>
      </w:r>
      <w:r w:rsidRPr="003763B4">
        <w:rPr>
          <w:rFonts w:cs="Arial"/>
          <w:szCs w:val="18"/>
        </w:rPr>
        <w:t>.</w:t>
      </w:r>
    </w:p>
    <w:p w14:paraId="1A5B7526" w14:textId="77777777" w:rsidR="003A3524" w:rsidRDefault="003A3524" w:rsidP="003A3524">
      <w:pPr>
        <w:pStyle w:val="Level2Body"/>
        <w:rPr>
          <w:rFonts w:cs="Arial"/>
          <w:szCs w:val="18"/>
        </w:rPr>
      </w:pPr>
    </w:p>
    <w:p w14:paraId="41AA01DB" w14:textId="77777777" w:rsidR="003A3524" w:rsidRDefault="003A3524" w:rsidP="003A3524">
      <w:pPr>
        <w:pStyle w:val="Level2"/>
        <w:numPr>
          <w:ilvl w:val="1"/>
          <w:numId w:val="6"/>
        </w:numPr>
      </w:pPr>
      <w:bookmarkStart w:id="159" w:name="_Toc126238527"/>
      <w:bookmarkStart w:id="160" w:name="_Toc129770784"/>
      <w:bookmarkStart w:id="161" w:name="_Toc169814777"/>
      <w:bookmarkStart w:id="162" w:name="_Toc196825989"/>
      <w:bookmarkStart w:id="163" w:name="_Toc213049314"/>
      <w:r w:rsidRPr="003763B4">
        <w:t>EVALUATION COMMITTEE</w:t>
      </w:r>
      <w:bookmarkEnd w:id="159"/>
      <w:bookmarkEnd w:id="160"/>
      <w:bookmarkEnd w:id="161"/>
      <w:bookmarkEnd w:id="162"/>
      <w:bookmarkEnd w:id="163"/>
      <w:r w:rsidRPr="003763B4">
        <w:t xml:space="preserve"> </w:t>
      </w:r>
    </w:p>
    <w:p w14:paraId="321605BD" w14:textId="77777777" w:rsidR="003A3524" w:rsidRPr="002B2CFA" w:rsidRDefault="003A3524" w:rsidP="003A3524">
      <w:pPr>
        <w:pStyle w:val="Level2Body"/>
        <w:rPr>
          <w:highlight w:val="magenta"/>
        </w:rPr>
      </w:pPr>
      <w:bookmarkStart w:id="164" w:name="_Hlk168400412"/>
      <w:r w:rsidRPr="002139EA">
        <w:rPr>
          <w:bCs/>
        </w:rPr>
        <w:t>Solicitation Responses</w:t>
      </w:r>
      <w:r w:rsidRPr="00DF59B7">
        <w:rPr>
          <w:bCs/>
        </w:rPr>
        <w:t xml:space="preserve"> are</w:t>
      </w:r>
      <w:r w:rsidRPr="002B2CFA">
        <w:t xml:space="preserve"> evaluated by members of an Evaluation Committee(s). The Evaluation Committee(s) will consist of individuals selected at the discretion of the State. Names of the members of the Evaluation Committee(s) will not be published prior to the intent to award.</w:t>
      </w:r>
    </w:p>
    <w:p w14:paraId="11E6F749" w14:textId="77777777" w:rsidR="003A3524" w:rsidRPr="002B2CFA" w:rsidRDefault="003A3524" w:rsidP="003A3524">
      <w:pPr>
        <w:pStyle w:val="Level2Body"/>
      </w:pPr>
    </w:p>
    <w:p w14:paraId="4F04C173" w14:textId="3DDFD685" w:rsidR="003A3524" w:rsidRPr="003763B4" w:rsidRDefault="003A3524" w:rsidP="002E0B82">
      <w:pPr>
        <w:pStyle w:val="Level2Body"/>
        <w:rPr>
          <w:rFonts w:cs="Arial"/>
          <w:szCs w:val="18"/>
        </w:rPr>
      </w:pPr>
      <w:r w:rsidRPr="002B2CFA">
        <w:t xml:space="preserve">Any contact, attempted contact, or attempt to influence an evaluator that is involved with this </w:t>
      </w:r>
      <w:r>
        <w:t>Solicitation</w:t>
      </w:r>
      <w:r w:rsidRPr="002B2CFA">
        <w:t xml:space="preserve"> may result in the rejection of this </w:t>
      </w:r>
      <w:r>
        <w:t>response</w:t>
      </w:r>
      <w:r w:rsidRPr="002B2CFA">
        <w:t xml:space="preserve"> and further administrative actions.</w:t>
      </w:r>
      <w:bookmarkEnd w:id="164"/>
    </w:p>
    <w:p w14:paraId="047E2E46" w14:textId="77777777" w:rsidR="003A3524" w:rsidRPr="002A04D7" w:rsidRDefault="003A3524" w:rsidP="003A3524">
      <w:pPr>
        <w:pStyle w:val="Level2"/>
        <w:numPr>
          <w:ilvl w:val="1"/>
          <w:numId w:val="6"/>
        </w:numPr>
      </w:pPr>
      <w:bookmarkStart w:id="165" w:name="_Toc149105023"/>
      <w:bookmarkStart w:id="166" w:name="_Toc126238528"/>
      <w:bookmarkStart w:id="167" w:name="_Toc129770785"/>
      <w:bookmarkStart w:id="168" w:name="_Toc169814778"/>
      <w:bookmarkStart w:id="169" w:name="_Toc196825990"/>
      <w:bookmarkStart w:id="170" w:name="_Toc213049315"/>
      <w:r w:rsidRPr="003763B4">
        <w:lastRenderedPageBreak/>
        <w:t>EVALUATION</w:t>
      </w:r>
      <w:bookmarkEnd w:id="165"/>
      <w:r w:rsidRPr="003763B4">
        <w:t xml:space="preserve"> OF </w:t>
      </w:r>
      <w:bookmarkEnd w:id="166"/>
      <w:bookmarkEnd w:id="167"/>
      <w:r>
        <w:t>SOLICITATION RESPONSES</w:t>
      </w:r>
      <w:bookmarkEnd w:id="168"/>
      <w:bookmarkEnd w:id="169"/>
      <w:bookmarkEnd w:id="170"/>
    </w:p>
    <w:p w14:paraId="6636F345" w14:textId="77777777" w:rsidR="003A3524" w:rsidRPr="002B2CFA" w:rsidRDefault="003A3524" w:rsidP="003A3524">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Pr="00514090">
        <w:t xml:space="preserve"> Each evaluation category will have a maximum point potential. The State will conduct a fair, impartial, and comprehensive eva</w:t>
      </w:r>
      <w:r w:rsidRPr="002B2CFA">
        <w:t xml:space="preserve">luation of all </w:t>
      </w:r>
      <w:r>
        <w:t>responses</w:t>
      </w:r>
      <w:r w:rsidRPr="002B2CFA">
        <w:t xml:space="preserve"> in accordance with the criteria set forth below. Areas that will be addressed and scored during the evaluation include:</w:t>
      </w:r>
    </w:p>
    <w:p w14:paraId="651F7D00" w14:textId="77777777" w:rsidR="003A3524" w:rsidRPr="002B2CFA" w:rsidRDefault="003A3524" w:rsidP="003A3524">
      <w:pPr>
        <w:pStyle w:val="Level2Body"/>
      </w:pPr>
    </w:p>
    <w:p w14:paraId="040B482A" w14:textId="77777777" w:rsidR="003A3524" w:rsidRDefault="003A3524" w:rsidP="003A3524">
      <w:pPr>
        <w:pStyle w:val="Level3"/>
        <w:tabs>
          <w:tab w:val="num" w:pos="1440"/>
        </w:tabs>
        <w:jc w:val="both"/>
        <w:rPr>
          <w:rFonts w:cs="Arial"/>
          <w:szCs w:val="18"/>
        </w:rPr>
      </w:pPr>
      <w:r w:rsidRPr="003763B4">
        <w:rPr>
          <w:rFonts w:cs="Arial"/>
          <w:szCs w:val="18"/>
        </w:rPr>
        <w:t xml:space="preserve">Corporate Overview </w:t>
      </w:r>
      <w:r>
        <w:rPr>
          <w:rFonts w:cs="Arial"/>
          <w:szCs w:val="18"/>
        </w:rPr>
        <w:t xml:space="preserve">may </w:t>
      </w:r>
      <w:r w:rsidRPr="003763B4">
        <w:rPr>
          <w:rFonts w:cs="Arial"/>
          <w:szCs w:val="18"/>
        </w:rPr>
        <w:t>include</w:t>
      </w:r>
      <w:r>
        <w:rPr>
          <w:rFonts w:cs="Arial"/>
          <w:szCs w:val="18"/>
        </w:rPr>
        <w:t>,</w:t>
      </w:r>
      <w:r w:rsidRPr="003763B4">
        <w:rPr>
          <w:rFonts w:cs="Arial"/>
          <w:szCs w:val="18"/>
        </w:rPr>
        <w:t xml:space="preserve"> but is not limited to:</w:t>
      </w:r>
    </w:p>
    <w:p w14:paraId="3FDC1A98" w14:textId="77777777" w:rsidR="003A3524" w:rsidRPr="003763B4" w:rsidRDefault="003A3524" w:rsidP="003A3524">
      <w:pPr>
        <w:pStyle w:val="Level3"/>
        <w:numPr>
          <w:ilvl w:val="0"/>
          <w:numId w:val="0"/>
        </w:numPr>
        <w:ind w:left="1440"/>
        <w:jc w:val="both"/>
        <w:rPr>
          <w:rFonts w:cs="Arial"/>
          <w:szCs w:val="18"/>
        </w:rPr>
      </w:pPr>
    </w:p>
    <w:p w14:paraId="79F520EB" w14:textId="77777777" w:rsidR="003A3524" w:rsidRPr="004C3F9F" w:rsidRDefault="003A3524" w:rsidP="003A3524">
      <w:pPr>
        <w:pStyle w:val="Level4"/>
        <w:jc w:val="both"/>
        <w:rPr>
          <w:rFonts w:cs="Arial"/>
          <w:szCs w:val="18"/>
        </w:rPr>
      </w:pPr>
      <w:r w:rsidRPr="003763B4">
        <w:rPr>
          <w:rFonts w:cs="Arial"/>
          <w:szCs w:val="18"/>
        </w:rPr>
        <w:t xml:space="preserve">the ability, capacity, and skill of the </w:t>
      </w:r>
      <w:r>
        <w:rPr>
          <w:rFonts w:cs="Arial"/>
          <w:szCs w:val="18"/>
        </w:rPr>
        <w:t>bidder</w:t>
      </w:r>
      <w:r w:rsidRPr="003763B4">
        <w:rPr>
          <w:rFonts w:cs="Arial"/>
          <w:szCs w:val="18"/>
        </w:rPr>
        <w:t xml:space="preserve"> to deliver and implement the system or project that meets the requirements of the </w:t>
      </w:r>
      <w:r>
        <w:t>Solicitation</w:t>
      </w:r>
      <w:r>
        <w:rPr>
          <w:rFonts w:cs="Arial"/>
          <w:szCs w:val="18"/>
        </w:rPr>
        <w:t>;</w:t>
      </w:r>
    </w:p>
    <w:p w14:paraId="4BFCC032" w14:textId="77777777" w:rsidR="003A3524" w:rsidRPr="004C3F9F" w:rsidRDefault="003A3524" w:rsidP="003A3524">
      <w:pPr>
        <w:pStyle w:val="Level4"/>
        <w:jc w:val="both"/>
        <w:rPr>
          <w:rFonts w:cs="Arial"/>
          <w:szCs w:val="18"/>
        </w:rPr>
      </w:pPr>
      <w:r w:rsidRPr="003763B4">
        <w:rPr>
          <w:rFonts w:cs="Arial"/>
          <w:szCs w:val="18"/>
        </w:rPr>
        <w:t xml:space="preserve">the character, integrity, reputation, judgment, experience, and efficiency of the </w:t>
      </w:r>
      <w:r>
        <w:rPr>
          <w:rFonts w:cs="Arial"/>
          <w:szCs w:val="18"/>
        </w:rPr>
        <w:t>bidder</w:t>
      </w:r>
      <w:r w:rsidRPr="003763B4">
        <w:rPr>
          <w:rFonts w:cs="Arial"/>
          <w:szCs w:val="18"/>
        </w:rPr>
        <w:t>;</w:t>
      </w:r>
    </w:p>
    <w:p w14:paraId="3A661C80" w14:textId="77777777" w:rsidR="003A3524" w:rsidRPr="004C3F9F" w:rsidRDefault="003A3524" w:rsidP="003A3524">
      <w:pPr>
        <w:pStyle w:val="Level4"/>
        <w:jc w:val="both"/>
        <w:rPr>
          <w:rFonts w:cs="Arial"/>
          <w:szCs w:val="18"/>
        </w:rPr>
      </w:pPr>
      <w:r w:rsidRPr="003763B4">
        <w:rPr>
          <w:rFonts w:cs="Arial"/>
          <w:szCs w:val="18"/>
        </w:rPr>
        <w:t xml:space="preserve">whether the </w:t>
      </w:r>
      <w:r>
        <w:rPr>
          <w:rFonts w:cs="Arial"/>
          <w:szCs w:val="18"/>
        </w:rPr>
        <w:t>bidder</w:t>
      </w:r>
      <w:r w:rsidRPr="003763B4">
        <w:rPr>
          <w:rFonts w:cs="Arial"/>
          <w:szCs w:val="18"/>
        </w:rPr>
        <w:t xml:space="preserve"> can perform the contract within the specified time frame</w:t>
      </w:r>
      <w:r>
        <w:rPr>
          <w:rFonts w:cs="Arial"/>
          <w:szCs w:val="18"/>
        </w:rPr>
        <w:t>;</w:t>
      </w:r>
    </w:p>
    <w:p w14:paraId="7A602846" w14:textId="77777777" w:rsidR="003A3524" w:rsidRPr="004C3F9F" w:rsidRDefault="003A3524" w:rsidP="003A3524">
      <w:pPr>
        <w:pStyle w:val="Level4"/>
        <w:jc w:val="both"/>
        <w:rPr>
          <w:rFonts w:cs="Arial"/>
          <w:szCs w:val="18"/>
        </w:rPr>
      </w:pPr>
      <w:r w:rsidRPr="003763B4">
        <w:rPr>
          <w:rFonts w:cs="Arial"/>
          <w:szCs w:val="18"/>
        </w:rPr>
        <w:t xml:space="preserve">the </w:t>
      </w:r>
      <w:r>
        <w:rPr>
          <w:rFonts w:cs="Arial"/>
          <w:szCs w:val="18"/>
        </w:rPr>
        <w:t>bidder’s</w:t>
      </w:r>
      <w:r w:rsidRPr="003763B4">
        <w:rPr>
          <w:rFonts w:cs="Arial"/>
          <w:szCs w:val="18"/>
        </w:rPr>
        <w:t xml:space="preserve"> </w:t>
      </w:r>
      <w:r>
        <w:rPr>
          <w:rFonts w:cs="Arial"/>
          <w:szCs w:val="18"/>
        </w:rPr>
        <w:t xml:space="preserve">historical or current </w:t>
      </w:r>
      <w:r w:rsidRPr="003763B4">
        <w:rPr>
          <w:rFonts w:cs="Arial"/>
          <w:szCs w:val="18"/>
        </w:rPr>
        <w:t>performance;</w:t>
      </w:r>
      <w:r>
        <w:rPr>
          <w:rFonts w:cs="Arial"/>
          <w:szCs w:val="18"/>
        </w:rPr>
        <w:t xml:space="preserve"> and</w:t>
      </w:r>
    </w:p>
    <w:p w14:paraId="55F5F419" w14:textId="77777777" w:rsidR="003A3524" w:rsidRDefault="003A3524" w:rsidP="003A3524">
      <w:pPr>
        <w:pStyle w:val="Level4"/>
        <w:jc w:val="both"/>
        <w:rPr>
          <w:rFonts w:cs="Arial"/>
          <w:szCs w:val="18"/>
        </w:rPr>
      </w:pPr>
      <w:r w:rsidRPr="003763B4">
        <w:rPr>
          <w:rFonts w:cs="Arial"/>
          <w:szCs w:val="18"/>
        </w:rPr>
        <w:t>such other information that may be secured and that has a bearing on the decision to award the contract</w:t>
      </w:r>
      <w:r>
        <w:rPr>
          <w:rFonts w:cs="Arial"/>
          <w:szCs w:val="18"/>
        </w:rPr>
        <w:t>.</w:t>
      </w:r>
    </w:p>
    <w:p w14:paraId="57A247DC" w14:textId="77777777" w:rsidR="003A3524" w:rsidRDefault="003A3524" w:rsidP="003A3524">
      <w:pPr>
        <w:pStyle w:val="Level4"/>
        <w:numPr>
          <w:ilvl w:val="0"/>
          <w:numId w:val="0"/>
        </w:numPr>
        <w:ind w:left="2160"/>
        <w:jc w:val="both"/>
        <w:rPr>
          <w:rFonts w:cs="Arial"/>
          <w:szCs w:val="18"/>
        </w:rPr>
      </w:pPr>
    </w:p>
    <w:p w14:paraId="07ABA887" w14:textId="22F7A7EE" w:rsidR="003A3524" w:rsidRPr="003763B4" w:rsidRDefault="003A3524" w:rsidP="003A3524">
      <w:pPr>
        <w:pStyle w:val="Level3"/>
        <w:numPr>
          <w:ilvl w:val="0"/>
          <w:numId w:val="0"/>
        </w:numPr>
        <w:ind w:left="720"/>
        <w:jc w:val="both"/>
      </w:pPr>
      <w:r>
        <w:t xml:space="preserve">In evaluating the </w:t>
      </w:r>
      <w:r w:rsidR="00BB5A97">
        <w:t>C</w:t>
      </w:r>
      <w:r>
        <w:t xml:space="preserve">orporate </w:t>
      </w:r>
      <w:r w:rsidR="00BB5A97">
        <w:t>O</w:t>
      </w:r>
      <w:r>
        <w:t xml:space="preserve">verview, the Stat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the State or a third-party. </w:t>
      </w:r>
    </w:p>
    <w:p w14:paraId="5F6D0235" w14:textId="77777777" w:rsidR="003A3524" w:rsidRDefault="003A3524" w:rsidP="003A3524">
      <w:pPr>
        <w:pStyle w:val="Level3"/>
        <w:numPr>
          <w:ilvl w:val="0"/>
          <w:numId w:val="0"/>
        </w:numPr>
        <w:ind w:left="1440"/>
        <w:jc w:val="both"/>
        <w:rPr>
          <w:rFonts w:cs="Arial"/>
          <w:szCs w:val="18"/>
        </w:rPr>
      </w:pPr>
    </w:p>
    <w:p w14:paraId="73FA89D0" w14:textId="77777777" w:rsidR="003A3524" w:rsidRDefault="003A3524" w:rsidP="003A3524">
      <w:pPr>
        <w:pStyle w:val="Level3"/>
      </w:pPr>
      <w:r w:rsidRPr="003763B4">
        <w:t xml:space="preserve">Technical </w:t>
      </w:r>
      <w:r>
        <w:t>Response</w:t>
      </w:r>
      <w:r w:rsidRPr="003763B4">
        <w:t>; and</w:t>
      </w:r>
    </w:p>
    <w:p w14:paraId="6D85D33E" w14:textId="77777777" w:rsidR="003A3524" w:rsidRPr="003763B4" w:rsidRDefault="003A3524" w:rsidP="003A3524">
      <w:pPr>
        <w:pStyle w:val="Level3"/>
        <w:numPr>
          <w:ilvl w:val="0"/>
          <w:numId w:val="0"/>
        </w:numPr>
      </w:pPr>
      <w:r>
        <w:t xml:space="preserve"> </w:t>
      </w:r>
    </w:p>
    <w:p w14:paraId="4205D3E8" w14:textId="77777777" w:rsidR="003A3524" w:rsidRDefault="003A3524" w:rsidP="003A3524">
      <w:pPr>
        <w:pStyle w:val="Level3"/>
        <w:jc w:val="both"/>
      </w:pPr>
      <w:r>
        <w:t>Cost Sheet</w:t>
      </w:r>
      <w:r w:rsidRPr="003763B4">
        <w:t xml:space="preserve">. </w:t>
      </w:r>
    </w:p>
    <w:p w14:paraId="749F31C9" w14:textId="77777777" w:rsidR="003A3524" w:rsidRPr="00F53978" w:rsidRDefault="003A3524" w:rsidP="003A3524">
      <w:pPr>
        <w:pStyle w:val="Level2Body"/>
        <w:ind w:left="0"/>
      </w:pPr>
    </w:p>
    <w:p w14:paraId="1A45E94D" w14:textId="77777777" w:rsidR="003A3524" w:rsidRPr="002F7E32" w:rsidRDefault="003A3524" w:rsidP="003A3524">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 xml:space="preserve">(See Terms &amp; Conditions, Section </w:t>
      </w:r>
      <w:r w:rsidRPr="007965D9">
        <w:rPr>
          <w:rFonts w:cs="Arial"/>
          <w:szCs w:val="18"/>
        </w:rPr>
        <w:fldChar w:fldCharType="begin"/>
      </w:r>
      <w:r w:rsidRPr="007965D9">
        <w:rPr>
          <w:rFonts w:cs="Arial"/>
          <w:szCs w:val="18"/>
        </w:rPr>
        <w:instrText xml:space="preserve"> REF _Ref176431519 \n \h </w:instrText>
      </w:r>
      <w:r>
        <w:rPr>
          <w:rFonts w:cs="Arial"/>
          <w:szCs w:val="18"/>
          <w:highlight w:val="yellow"/>
        </w:rPr>
        <w:instrText xml:space="preserve"> \* MERGEFORMAT </w:instrText>
      </w:r>
      <w:r w:rsidRPr="007965D9">
        <w:rPr>
          <w:rFonts w:cs="Arial"/>
          <w:szCs w:val="18"/>
        </w:rPr>
      </w:r>
      <w:r w:rsidRPr="007965D9">
        <w:rPr>
          <w:rFonts w:cs="Arial"/>
          <w:szCs w:val="18"/>
        </w:rPr>
        <w:fldChar w:fldCharType="separate"/>
      </w:r>
      <w:r w:rsidRPr="007965D9">
        <w:rPr>
          <w:rFonts w:cs="Arial"/>
          <w:szCs w:val="18"/>
        </w:rPr>
        <w:t>H</w:t>
      </w:r>
      <w:r w:rsidRPr="007965D9">
        <w:rPr>
          <w:rFonts w:cs="Arial"/>
          <w:szCs w:val="18"/>
        </w:rPr>
        <w:fldChar w:fldCharType="end"/>
      </w:r>
      <w:r w:rsidRPr="007965D9">
        <w:rPr>
          <w:rFonts w:cs="Arial"/>
          <w:szCs w:val="18"/>
        </w:rPr>
        <w:t>)</w:t>
      </w:r>
      <w:r>
        <w:rPr>
          <w:rFonts w:cs="Arial"/>
          <w:szCs w:val="18"/>
        </w:rPr>
        <w:t xml:space="preserve"> may be used in evaluating responses to solicitations for goods and services to determine the best value for the State.</w:t>
      </w:r>
    </w:p>
    <w:p w14:paraId="0713FD6D" w14:textId="77777777" w:rsidR="003A3524" w:rsidRDefault="003A3524" w:rsidP="003A3524">
      <w:pPr>
        <w:pStyle w:val="Level2Body"/>
        <w:rPr>
          <w:rFonts w:cs="Arial"/>
          <w:bCs/>
          <w:szCs w:val="18"/>
        </w:rPr>
      </w:pPr>
    </w:p>
    <w:p w14:paraId="24EDF8E5" w14:textId="77777777" w:rsidR="003A3524" w:rsidRPr="00045ECC" w:rsidRDefault="003A3524" w:rsidP="003A3524">
      <w:pPr>
        <w:pStyle w:val="Level2Body"/>
        <w:rPr>
          <w:rFonts w:cs="Arial"/>
          <w:bCs/>
          <w:szCs w:val="18"/>
        </w:rPr>
      </w:pPr>
      <w:r w:rsidRPr="002139EA">
        <w:rPr>
          <w:rFonts w:cs="Arial"/>
          <w:bCs/>
          <w:szCs w:val="18"/>
        </w:rPr>
        <w:t>Neb. Rev. Stat. § 73-107 allows for a preference for a resident disabled veteran or business located in a designated enterprise zone.</w:t>
      </w:r>
      <w:r w:rsidRPr="00045ECC">
        <w:rPr>
          <w:rFonts w:cs="Arial"/>
          <w:bCs/>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587228CE" w14:textId="77777777" w:rsidR="003A3524" w:rsidRPr="003763B4" w:rsidRDefault="003A3524" w:rsidP="003A3524">
      <w:pPr>
        <w:pStyle w:val="Level2Body"/>
        <w:rPr>
          <w:rFonts w:cs="Arial"/>
          <w:szCs w:val="18"/>
        </w:rPr>
      </w:pPr>
    </w:p>
    <w:p w14:paraId="2E9448D8" w14:textId="77777777" w:rsidR="003A3524" w:rsidRPr="002139EA" w:rsidRDefault="003A3524" w:rsidP="003A3524">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paragraph  and (ii) the management and daily business operations of the business are controlled by one or more persons described in (a) of this paragraph. Any contract entered into without compliance with this section shall be null and void.</w:t>
      </w:r>
    </w:p>
    <w:p w14:paraId="09BB506D" w14:textId="77777777" w:rsidR="003A3524" w:rsidRPr="003763B4" w:rsidRDefault="003A3524" w:rsidP="003A3524">
      <w:pPr>
        <w:pStyle w:val="Level2Body"/>
        <w:rPr>
          <w:rFonts w:cs="Arial"/>
          <w:szCs w:val="18"/>
        </w:rPr>
      </w:pPr>
    </w:p>
    <w:p w14:paraId="720923C9" w14:textId="77777777" w:rsidR="003A3524" w:rsidRPr="003763B4" w:rsidRDefault="003A3524" w:rsidP="003A3524">
      <w:pPr>
        <w:pStyle w:val="Level2Body"/>
        <w:rPr>
          <w:rFonts w:cs="Arial"/>
          <w:szCs w:val="18"/>
        </w:rPr>
      </w:pPr>
      <w:bookmarkStart w:id="171" w:name="_Hlk167189105"/>
      <w:r w:rsidRPr="003763B4">
        <w:rPr>
          <w:rFonts w:cs="Arial"/>
          <w:szCs w:val="18"/>
        </w:rPr>
        <w:t xml:space="preserve">Therefore, if a resident disabled veteran or business located in a designated enterprise zone submits a </w:t>
      </w:r>
      <w:r>
        <w:rPr>
          <w:rFonts w:cs="Arial"/>
          <w:szCs w:val="18"/>
        </w:rPr>
        <w:t>solicitation response</w:t>
      </w:r>
      <w:r w:rsidRPr="003763B4">
        <w:rPr>
          <w:rFonts w:cs="Arial"/>
          <w:szCs w:val="18"/>
        </w:rPr>
        <w:t xml:space="preserve"> in accordance with Neb. Rev. Stat. §</w:t>
      </w:r>
      <w:r>
        <w:rPr>
          <w:rFonts w:cs="Arial"/>
          <w:szCs w:val="18"/>
        </w:rPr>
        <w:t xml:space="preserve"> </w:t>
      </w:r>
      <w:r w:rsidRPr="003763B4">
        <w:rPr>
          <w:rFonts w:cs="Arial"/>
          <w:szCs w:val="18"/>
        </w:rPr>
        <w:t xml:space="preserve">73-107 and has so indicated on the </w:t>
      </w:r>
      <w:r>
        <w:t>Contractual Agreement Form</w:t>
      </w:r>
      <w:r w:rsidRPr="003763B4">
        <w:rPr>
          <w:rFonts w:cs="Arial"/>
          <w:szCs w:val="18"/>
        </w:rPr>
        <w:t xml:space="preserve"> under “</w:t>
      </w:r>
      <w:r>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Pr>
          <w:rFonts w:cs="Arial"/>
          <w:szCs w:val="18"/>
        </w:rPr>
        <w:t>Vendor</w:t>
      </w:r>
      <w:r w:rsidRPr="003763B4">
        <w:rPr>
          <w:rFonts w:cs="Arial"/>
          <w:szCs w:val="18"/>
        </w:rPr>
        <w:t xml:space="preserve"> within ten (10) business days of request:</w:t>
      </w:r>
    </w:p>
    <w:p w14:paraId="63AECD14" w14:textId="77777777" w:rsidR="003A3524" w:rsidRPr="003763B4" w:rsidRDefault="003A3524" w:rsidP="003A3524">
      <w:pPr>
        <w:pStyle w:val="Level2Body"/>
        <w:rPr>
          <w:rFonts w:cs="Arial"/>
          <w:szCs w:val="18"/>
        </w:rPr>
      </w:pPr>
    </w:p>
    <w:p w14:paraId="43FE6A3B" w14:textId="77777777" w:rsidR="003A3524" w:rsidRPr="003763B4" w:rsidRDefault="003A3524" w:rsidP="003A3524">
      <w:pPr>
        <w:pStyle w:val="Level3"/>
        <w:numPr>
          <w:ilvl w:val="2"/>
          <w:numId w:val="16"/>
        </w:numPr>
        <w:jc w:val="both"/>
      </w:pPr>
      <w:r w:rsidRPr="003763B4">
        <w:t>Documentation from the United States Armed Forces confirming service</w:t>
      </w:r>
      <w:r>
        <w:t>,</w:t>
      </w:r>
      <w:r w:rsidRPr="003763B4">
        <w:t xml:space="preserve"> </w:t>
      </w:r>
    </w:p>
    <w:p w14:paraId="123E3DD7" w14:textId="77777777" w:rsidR="003A3524" w:rsidRPr="003763B4" w:rsidRDefault="003A3524" w:rsidP="003A3524">
      <w:pPr>
        <w:pStyle w:val="Level3"/>
        <w:tabs>
          <w:tab w:val="num" w:pos="1440"/>
        </w:tabs>
        <w:jc w:val="both"/>
      </w:pPr>
      <w:r w:rsidRPr="003763B4">
        <w:t>Documentation of discharge or otherwise separated characterization of honorable or general (under honorable conditions)</w:t>
      </w:r>
      <w:r>
        <w:t>,</w:t>
      </w:r>
    </w:p>
    <w:p w14:paraId="78D723DD" w14:textId="77777777" w:rsidR="003A3524" w:rsidRPr="003763B4" w:rsidRDefault="003A3524" w:rsidP="003A352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7087CF6A" w14:textId="77777777" w:rsidR="003A3524" w:rsidRPr="003763B4" w:rsidRDefault="003A3524" w:rsidP="003A352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71"/>
    <w:p w14:paraId="252D18B6" w14:textId="77777777" w:rsidR="003A3524" w:rsidRPr="003763B4" w:rsidRDefault="003A3524" w:rsidP="003A3524">
      <w:pPr>
        <w:pStyle w:val="Level2Body"/>
        <w:rPr>
          <w:rFonts w:cs="Arial"/>
          <w:szCs w:val="18"/>
        </w:rPr>
      </w:pPr>
    </w:p>
    <w:p w14:paraId="2425DC54" w14:textId="081269A7" w:rsidR="003A3524" w:rsidRDefault="003A3524" w:rsidP="006A6EC2">
      <w:pPr>
        <w:pStyle w:val="Level2Body"/>
        <w:rPr>
          <w:rFonts w:cs="Arial"/>
          <w:szCs w:val="18"/>
        </w:rPr>
      </w:pPr>
      <w:r w:rsidRPr="003763B4">
        <w:rPr>
          <w:rFonts w:cs="Arial"/>
          <w:szCs w:val="18"/>
        </w:rPr>
        <w:t xml:space="preserve">Failure to submit the requested documentation within ten (10) business days of notice will disqualify the </w:t>
      </w:r>
      <w:r>
        <w:rPr>
          <w:rFonts w:cs="Arial"/>
          <w:szCs w:val="18"/>
        </w:rPr>
        <w:t>bidder</w:t>
      </w:r>
      <w:r w:rsidRPr="003763B4">
        <w:rPr>
          <w:rFonts w:cs="Arial"/>
          <w:szCs w:val="18"/>
        </w:rPr>
        <w:t xml:space="preserve"> from consideration of the preference.</w:t>
      </w:r>
    </w:p>
    <w:p w14:paraId="5930BF86" w14:textId="77777777" w:rsidR="0042565F" w:rsidRPr="002B2CFA" w:rsidRDefault="0042565F" w:rsidP="006A6EC2">
      <w:pPr>
        <w:pStyle w:val="Level2Body"/>
      </w:pPr>
    </w:p>
    <w:p w14:paraId="5B823863" w14:textId="77777777" w:rsidR="003A3524" w:rsidRPr="003763B4" w:rsidRDefault="003A3524" w:rsidP="003A3524">
      <w:pPr>
        <w:pStyle w:val="Level2"/>
        <w:numPr>
          <w:ilvl w:val="1"/>
          <w:numId w:val="6"/>
        </w:numPr>
      </w:pPr>
      <w:bookmarkStart w:id="172" w:name="_Toc126238530"/>
      <w:bookmarkStart w:id="173" w:name="_Toc129770787"/>
      <w:bookmarkStart w:id="174" w:name="_Toc169814779"/>
      <w:bookmarkStart w:id="175" w:name="_Toc196825991"/>
      <w:bookmarkStart w:id="176" w:name="_Toc213049316"/>
      <w:r w:rsidRPr="003763B4">
        <w:lastRenderedPageBreak/>
        <w:t>BEST AND FINAL OFFER</w:t>
      </w:r>
      <w:bookmarkEnd w:id="172"/>
      <w:bookmarkEnd w:id="173"/>
      <w:bookmarkEnd w:id="174"/>
      <w:bookmarkEnd w:id="175"/>
      <w:bookmarkEnd w:id="176"/>
    </w:p>
    <w:p w14:paraId="2DBA1ECF" w14:textId="77777777" w:rsidR="003A3524" w:rsidRDefault="003A3524" w:rsidP="003A3524">
      <w:pPr>
        <w:pStyle w:val="Level2Body"/>
      </w:pPr>
      <w:bookmarkStart w:id="177" w:name="_Hlk168654372"/>
      <w:r>
        <w:t>Each bidder should provide its best offer with their original solicitation response and should not expect the State to request a best and final offer (BAFO).</w:t>
      </w:r>
    </w:p>
    <w:p w14:paraId="583CB3CE" w14:textId="77777777" w:rsidR="003A3524" w:rsidRDefault="003A3524" w:rsidP="003A3524">
      <w:pPr>
        <w:pStyle w:val="Level2Body"/>
      </w:pPr>
    </w:p>
    <w:p w14:paraId="2BCAC00D" w14:textId="77777777" w:rsidR="003A3524" w:rsidRPr="002B2CFA" w:rsidRDefault="003A3524" w:rsidP="003A3524">
      <w:pPr>
        <w:pStyle w:val="Level2Body"/>
      </w:pPr>
      <w:r w:rsidRPr="002B2CFA">
        <w:t xml:space="preserve">The State reserves the right to conduct more than one </w:t>
      </w:r>
      <w:r>
        <w:t>BAFO</w:t>
      </w:r>
      <w:r w:rsidRPr="002B2CFA">
        <w:t xml:space="preserve">. </w:t>
      </w:r>
      <w:r>
        <w:t xml:space="preserve">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bookmarkEnd w:id="177"/>
    <w:p w14:paraId="1C3680E0" w14:textId="77777777" w:rsidR="003A3524" w:rsidRPr="003763B4" w:rsidRDefault="003A3524" w:rsidP="003A3524">
      <w:pPr>
        <w:pStyle w:val="Level2Body"/>
        <w:rPr>
          <w:rFonts w:cs="Arial"/>
          <w:szCs w:val="18"/>
        </w:rPr>
      </w:pPr>
    </w:p>
    <w:p w14:paraId="71FAD628" w14:textId="77777777" w:rsidR="003A3524" w:rsidRPr="002B2CFA" w:rsidRDefault="003A3524" w:rsidP="003A3524">
      <w:pPr>
        <w:pStyle w:val="Level2"/>
        <w:numPr>
          <w:ilvl w:val="1"/>
          <w:numId w:val="6"/>
        </w:numPr>
      </w:pPr>
      <w:bookmarkStart w:id="178" w:name="_Toc126238531"/>
      <w:bookmarkStart w:id="179" w:name="_Toc129770788"/>
      <w:bookmarkStart w:id="180" w:name="_Toc169814780"/>
      <w:bookmarkStart w:id="181" w:name="_Toc196825992"/>
      <w:bookmarkStart w:id="182" w:name="_Toc213049317"/>
      <w:r w:rsidRPr="00514090">
        <w:t>REFERENCE AND CREDIT CHECKS</w:t>
      </w:r>
      <w:bookmarkEnd w:id="178"/>
      <w:bookmarkEnd w:id="179"/>
      <w:bookmarkEnd w:id="180"/>
      <w:bookmarkEnd w:id="181"/>
      <w:bookmarkEnd w:id="182"/>
    </w:p>
    <w:p w14:paraId="3EF6B2FE" w14:textId="77777777" w:rsidR="003A3524" w:rsidRPr="002B2CFA" w:rsidRDefault="003A3524" w:rsidP="003A3524">
      <w:pPr>
        <w:pStyle w:val="Level2Body"/>
      </w:pPr>
      <w:r w:rsidRPr="002B2CFA">
        <w:t>The State reserves the right to conduct and consider reference and credit checks. The State reserves the right to use third parties to conduct reference and credit checks.</w:t>
      </w:r>
      <w:r>
        <w:t xml:space="preserve"> </w:t>
      </w:r>
      <w:r w:rsidRPr="002B2CFA">
        <w:t xml:space="preserve">By submitting a </w:t>
      </w:r>
      <w:r>
        <w:t>solicitation response</w:t>
      </w:r>
      <w:r w:rsidRPr="002B2CFA">
        <w:t xml:space="preserve">, the </w:t>
      </w:r>
      <w:r>
        <w:t>bidder</w:t>
      </w:r>
      <w:r w:rsidRPr="002B2CFA">
        <w:t xml:space="preserve"> grants to the State the right to contact or arrange a visit in person with any or all of the </w:t>
      </w:r>
      <w:r>
        <w:t>bidder’s</w:t>
      </w:r>
      <w:r w:rsidRPr="002B2CFA">
        <w:t xml:space="preserve"> clients.</w:t>
      </w:r>
      <w:r>
        <w:t xml:space="preserve"> R</w:t>
      </w:r>
      <w:r w:rsidRPr="002B2CFA">
        <w:t xml:space="preserve">eference and credit checks may be grounds to reject a </w:t>
      </w:r>
      <w:r>
        <w:t>solicitation response</w:t>
      </w:r>
      <w:r w:rsidRPr="002B2CFA">
        <w:t>, withdraw an intent to award</w:t>
      </w:r>
      <w:r>
        <w:t>,</w:t>
      </w:r>
      <w:r w:rsidRPr="002B2CFA">
        <w:t xml:space="preserve"> or </w:t>
      </w:r>
      <w:r>
        <w:t xml:space="preserve">rescind the </w:t>
      </w:r>
      <w:r w:rsidRPr="002B2CFA">
        <w:t xml:space="preserve">award of a contract. </w:t>
      </w:r>
    </w:p>
    <w:p w14:paraId="193D9ADC" w14:textId="77777777" w:rsidR="003A3524" w:rsidRPr="003763B4" w:rsidRDefault="003A3524" w:rsidP="003A3524">
      <w:pPr>
        <w:pStyle w:val="Level2Body"/>
      </w:pPr>
    </w:p>
    <w:p w14:paraId="6B6AA291" w14:textId="77777777" w:rsidR="003A3524" w:rsidRPr="002B2CFA" w:rsidRDefault="003A3524" w:rsidP="003A3524">
      <w:pPr>
        <w:pStyle w:val="Level2"/>
        <w:numPr>
          <w:ilvl w:val="1"/>
          <w:numId w:val="6"/>
        </w:numPr>
      </w:pPr>
      <w:bookmarkStart w:id="183" w:name="_Toc126238532"/>
      <w:bookmarkStart w:id="184" w:name="_Toc129770789"/>
      <w:bookmarkStart w:id="185" w:name="_Toc169814781"/>
      <w:bookmarkStart w:id="186" w:name="_Toc196825993"/>
      <w:bookmarkStart w:id="187" w:name="_Toc213049318"/>
      <w:r w:rsidRPr="003763B4">
        <w:t>AWARD</w:t>
      </w:r>
      <w:bookmarkEnd w:id="183"/>
      <w:bookmarkEnd w:id="184"/>
      <w:bookmarkEnd w:id="185"/>
      <w:bookmarkEnd w:id="186"/>
      <w:bookmarkEnd w:id="187"/>
    </w:p>
    <w:p w14:paraId="74EB7ACD" w14:textId="77777777" w:rsidR="003A3524" w:rsidRDefault="003A3524" w:rsidP="003A3524">
      <w:pPr>
        <w:pStyle w:val="Level2Body"/>
      </w:pPr>
      <w:bookmarkStart w:id="188" w:name="_Toc205105365"/>
      <w:bookmarkStart w:id="189" w:name="_Toc205112165"/>
      <w:bookmarkStart w:id="190" w:name="_Toc205264269"/>
      <w:bookmarkStart w:id="191" w:name="_Toc205264384"/>
      <w:bookmarkStart w:id="192" w:name="_Toc205264499"/>
      <w:bookmarkStart w:id="193" w:name="_Toc205264612"/>
      <w:bookmarkStart w:id="194" w:name="_Toc205264725"/>
      <w:bookmarkStart w:id="195" w:name="_Toc205264839"/>
      <w:bookmarkStart w:id="196" w:name="_Toc205265403"/>
      <w:bookmarkStart w:id="197" w:name="_Toc205105369"/>
      <w:bookmarkStart w:id="198" w:name="_Toc205112169"/>
      <w:bookmarkStart w:id="199" w:name="_Toc205263604"/>
      <w:bookmarkStart w:id="200" w:name="_Toc205264274"/>
      <w:bookmarkStart w:id="201" w:name="_Toc205264389"/>
      <w:bookmarkStart w:id="202" w:name="_Toc205264504"/>
      <w:bookmarkStart w:id="203" w:name="_Toc205264617"/>
      <w:bookmarkStart w:id="204" w:name="_Toc205264730"/>
      <w:bookmarkStart w:id="205" w:name="_Toc205264844"/>
      <w:bookmarkStart w:id="206" w:name="_Toc205265408"/>
      <w:bookmarkStart w:id="207" w:name="_Toc205105372"/>
      <w:bookmarkStart w:id="208" w:name="_Toc205112172"/>
      <w:bookmarkStart w:id="209" w:name="_Toc205263607"/>
      <w:bookmarkStart w:id="210" w:name="_Toc205264277"/>
      <w:bookmarkStart w:id="211" w:name="_Toc205264392"/>
      <w:bookmarkStart w:id="212" w:name="_Toc205264507"/>
      <w:bookmarkStart w:id="213" w:name="_Toc205264620"/>
      <w:bookmarkStart w:id="214" w:name="_Toc205264733"/>
      <w:bookmarkStart w:id="215" w:name="_Toc205264847"/>
      <w:bookmarkStart w:id="216" w:name="_Toc205265411"/>
      <w:bookmarkStart w:id="217" w:name="_Toc205105374"/>
      <w:bookmarkStart w:id="218" w:name="_Toc205112174"/>
      <w:bookmarkStart w:id="219" w:name="_Toc205263609"/>
      <w:bookmarkStart w:id="220" w:name="_Toc205264279"/>
      <w:bookmarkStart w:id="221" w:name="_Toc205264394"/>
      <w:bookmarkStart w:id="222" w:name="_Toc205264509"/>
      <w:bookmarkStart w:id="223" w:name="_Toc205264622"/>
      <w:bookmarkStart w:id="224" w:name="_Toc205264735"/>
      <w:bookmarkStart w:id="225" w:name="_Toc205264849"/>
      <w:bookmarkStart w:id="226" w:name="_Toc20526541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The State reserves the right to evaluate solicitation responses and award contracts in a manner utilizing criteria selected at the State's discretion and in the State’s best interest. After evaluation of the solicitation responses, or at any point in the Solicitation process, the State of Nebraska may take one or more of the following actions:</w:t>
      </w:r>
    </w:p>
    <w:p w14:paraId="08D2FA7F" w14:textId="77777777" w:rsidR="003A3524" w:rsidRDefault="003A3524" w:rsidP="003A3524">
      <w:pPr>
        <w:pStyle w:val="Level2Body"/>
      </w:pPr>
    </w:p>
    <w:p w14:paraId="20E07C88" w14:textId="77777777" w:rsidR="003A3524" w:rsidRPr="0057465A" w:rsidRDefault="003A3524" w:rsidP="003A3524">
      <w:pPr>
        <w:pStyle w:val="Level3"/>
        <w:keepNext/>
        <w:keepLines/>
        <w:numPr>
          <w:ilvl w:val="2"/>
          <w:numId w:val="28"/>
        </w:numPr>
        <w:ind w:left="1440"/>
        <w:jc w:val="both"/>
      </w:pPr>
      <w:r w:rsidRPr="0057465A">
        <w:t>Amend the solicitation;</w:t>
      </w:r>
    </w:p>
    <w:p w14:paraId="5F162F31" w14:textId="77777777" w:rsidR="003A3524" w:rsidRPr="00E30EEE" w:rsidRDefault="003A3524" w:rsidP="003A3524">
      <w:pPr>
        <w:pStyle w:val="Level3"/>
        <w:keepNext/>
        <w:keepLines/>
        <w:numPr>
          <w:ilvl w:val="2"/>
          <w:numId w:val="28"/>
        </w:numPr>
        <w:ind w:left="1440"/>
        <w:jc w:val="both"/>
        <w:rPr>
          <w:rStyle w:val="Emphasis"/>
        </w:rPr>
      </w:pPr>
      <w:r w:rsidRPr="0057465A">
        <w:t>Extend the</w:t>
      </w:r>
      <w:r>
        <w:t xml:space="preserve"> date and </w:t>
      </w:r>
      <w:r w:rsidRPr="0057465A">
        <w:t>time of</w:t>
      </w:r>
      <w:r>
        <w:t xml:space="preserve"> a solicitation</w:t>
      </w:r>
      <w:r w:rsidRPr="0057465A">
        <w:t>;</w:t>
      </w:r>
    </w:p>
    <w:p w14:paraId="711D5712" w14:textId="77777777" w:rsidR="003A3524" w:rsidRPr="0057465A" w:rsidRDefault="003A3524" w:rsidP="003A3524">
      <w:pPr>
        <w:pStyle w:val="Level3"/>
        <w:keepNext/>
        <w:keepLines/>
        <w:numPr>
          <w:ilvl w:val="2"/>
          <w:numId w:val="28"/>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s response</w:t>
      </w:r>
      <w:r w:rsidRPr="0057465A">
        <w:t xml:space="preserve">, and do not improve a </w:t>
      </w:r>
      <w:r>
        <w:t>Vendor</w:t>
      </w:r>
      <w:r w:rsidRPr="0057465A">
        <w:t>’s competitive position;</w:t>
      </w:r>
    </w:p>
    <w:p w14:paraId="0DA23970" w14:textId="77777777" w:rsidR="003A3524" w:rsidRPr="0057465A" w:rsidRDefault="003A3524" w:rsidP="003A3524">
      <w:pPr>
        <w:pStyle w:val="Level3"/>
        <w:keepNext/>
        <w:keepLines/>
        <w:numPr>
          <w:ilvl w:val="2"/>
          <w:numId w:val="28"/>
        </w:numPr>
        <w:ind w:left="1440"/>
        <w:jc w:val="both"/>
      </w:pPr>
      <w:r w:rsidRPr="0057465A">
        <w:t>Accept or reject a portion of or all of a</w:t>
      </w:r>
      <w:r>
        <w:t xml:space="preserve"> solicitation response</w:t>
      </w:r>
      <w:r w:rsidRPr="0057465A">
        <w:t>;</w:t>
      </w:r>
    </w:p>
    <w:p w14:paraId="238246BF" w14:textId="77777777" w:rsidR="003A3524" w:rsidRPr="0057465A" w:rsidRDefault="003A3524" w:rsidP="003A3524">
      <w:pPr>
        <w:pStyle w:val="Level3"/>
        <w:keepNext/>
        <w:keepLines/>
        <w:numPr>
          <w:ilvl w:val="2"/>
          <w:numId w:val="28"/>
        </w:numPr>
        <w:ind w:left="1440"/>
        <w:jc w:val="both"/>
      </w:pPr>
      <w:r w:rsidRPr="0057465A">
        <w:t xml:space="preserve">Accept or reject all </w:t>
      </w:r>
      <w:r>
        <w:t>responses</w:t>
      </w:r>
      <w:r w:rsidRPr="0057465A">
        <w:t>;</w:t>
      </w:r>
    </w:p>
    <w:p w14:paraId="57E0C4AF" w14:textId="77777777" w:rsidR="003A3524" w:rsidRPr="0057465A" w:rsidRDefault="003A3524" w:rsidP="003A3524">
      <w:pPr>
        <w:pStyle w:val="Level3"/>
        <w:keepNext/>
        <w:keepLines/>
        <w:numPr>
          <w:ilvl w:val="2"/>
          <w:numId w:val="28"/>
        </w:numPr>
        <w:ind w:left="1440"/>
        <w:jc w:val="both"/>
      </w:pPr>
      <w:r w:rsidRPr="0057465A">
        <w:t>Withdraw the</w:t>
      </w:r>
      <w:r>
        <w:t xml:space="preserve"> </w:t>
      </w:r>
      <w:r w:rsidRPr="0057465A">
        <w:t>solicitation;</w:t>
      </w:r>
    </w:p>
    <w:p w14:paraId="64E6495C" w14:textId="77777777" w:rsidR="003A3524" w:rsidRPr="0057465A" w:rsidRDefault="003A3524" w:rsidP="003A3524">
      <w:pPr>
        <w:pStyle w:val="Level3"/>
        <w:keepNext/>
        <w:keepLines/>
        <w:numPr>
          <w:ilvl w:val="2"/>
          <w:numId w:val="28"/>
        </w:numPr>
        <w:ind w:left="1440"/>
        <w:jc w:val="both"/>
      </w:pPr>
      <w:r w:rsidRPr="0057465A">
        <w:t>Elect to re</w:t>
      </w:r>
      <w:r>
        <w:t>-release</w:t>
      </w:r>
      <w:r w:rsidRPr="0057465A">
        <w:t xml:space="preserve"> the</w:t>
      </w:r>
      <w:r>
        <w:t xml:space="preserve"> </w:t>
      </w:r>
      <w:r w:rsidRPr="0057465A">
        <w:t>solicitation;</w:t>
      </w:r>
    </w:p>
    <w:p w14:paraId="71993BD1" w14:textId="77777777" w:rsidR="003A3524" w:rsidRPr="0057465A" w:rsidRDefault="003A3524" w:rsidP="003A3524">
      <w:pPr>
        <w:pStyle w:val="Level3"/>
        <w:keepNext/>
        <w:keepLines/>
        <w:numPr>
          <w:ilvl w:val="2"/>
          <w:numId w:val="28"/>
        </w:numPr>
        <w:ind w:left="1440"/>
        <w:jc w:val="both"/>
      </w:pPr>
      <w:r w:rsidRPr="0057465A">
        <w:t xml:space="preserve">Award single lines or multiple lines to one or more </w:t>
      </w:r>
      <w:r>
        <w:t>Vendor</w:t>
      </w:r>
      <w:r w:rsidRPr="0057465A">
        <w:t>s; or,</w:t>
      </w:r>
    </w:p>
    <w:p w14:paraId="1E98A243" w14:textId="77777777" w:rsidR="003A3524" w:rsidRPr="0057465A" w:rsidRDefault="003A3524" w:rsidP="003A3524">
      <w:pPr>
        <w:pStyle w:val="Level3"/>
        <w:numPr>
          <w:ilvl w:val="2"/>
          <w:numId w:val="28"/>
        </w:numPr>
        <w:ind w:left="1440"/>
        <w:jc w:val="both"/>
      </w:pPr>
      <w:r w:rsidRPr="0057465A">
        <w:t>Award one or more all-inclusive contracts.</w:t>
      </w:r>
    </w:p>
    <w:p w14:paraId="60959604" w14:textId="77777777" w:rsidR="003A3524" w:rsidRPr="00514090" w:rsidRDefault="003A3524" w:rsidP="003A3524">
      <w:pPr>
        <w:pStyle w:val="Level2Body"/>
        <w:ind w:left="0"/>
      </w:pPr>
    </w:p>
    <w:p w14:paraId="65A901B3" w14:textId="77777777" w:rsidR="003A3524" w:rsidRPr="00D83826" w:rsidRDefault="003A3524" w:rsidP="003A3524">
      <w:pPr>
        <w:pStyle w:val="Level2Body"/>
      </w:pPr>
      <w:r w:rsidRPr="002B2CFA">
        <w:t xml:space="preserve">The </w:t>
      </w:r>
      <w:r>
        <w:t>solicitation</w:t>
      </w:r>
      <w:r w:rsidRPr="002B2CFA">
        <w:t xml:space="preserve"> does not commit the State to award a contract.</w:t>
      </w:r>
      <w:r>
        <w:t xml:space="preserve"> </w:t>
      </w:r>
      <w:r w:rsidRPr="003763B4">
        <w:t>Once intent to award decision has been determined, it will be posted to the Internet at:</w:t>
      </w:r>
      <w:r>
        <w:t xml:space="preserve"> </w:t>
      </w:r>
      <w:hyperlink r:id="rId26" w:history="1">
        <w:r w:rsidRPr="0042565F">
          <w:rPr>
            <w:rStyle w:val="Hyperlink"/>
            <w:rFonts w:cs="Arial"/>
            <w:sz w:val="18"/>
            <w:szCs w:val="18"/>
          </w:rPr>
          <w:t>https://das.nebraska.gov/materiel/bidopps.html</w:t>
        </w:r>
      </w:hyperlink>
    </w:p>
    <w:p w14:paraId="1FB31F99" w14:textId="77777777" w:rsidR="003A3524" w:rsidRPr="003763B4" w:rsidRDefault="003A3524" w:rsidP="003A3524">
      <w:pPr>
        <w:pStyle w:val="Level2Body"/>
        <w:rPr>
          <w:rFonts w:cs="Arial"/>
          <w:szCs w:val="18"/>
        </w:rPr>
      </w:pPr>
    </w:p>
    <w:p w14:paraId="35CFF5D1" w14:textId="77777777" w:rsidR="003A3524" w:rsidRDefault="003A3524" w:rsidP="003A3524">
      <w:pPr>
        <w:pStyle w:val="Level2Body"/>
      </w:pPr>
      <w:r w:rsidRPr="003763B4">
        <w:t xml:space="preserve">Any protests must be filed by a </w:t>
      </w:r>
      <w:r>
        <w:t>bidder</w:t>
      </w:r>
      <w:r w:rsidRPr="003763B4">
        <w:t xml:space="preserve"> within ten (10) business days after the intent to award decision is posted to the Internet.</w:t>
      </w:r>
      <w:r>
        <w:t xml:space="preserve"> </w:t>
      </w:r>
      <w:r w:rsidRPr="003763B4">
        <w:t>Grievance and protest procedure is available on the Internet at:</w:t>
      </w:r>
      <w:r w:rsidRPr="000A2990">
        <w:t xml:space="preserve"> </w:t>
      </w:r>
      <w:hyperlink r:id="rId27" w:history="1">
        <w:r w:rsidRPr="00D01AAB">
          <w:rPr>
            <w:rStyle w:val="Hyperlink"/>
            <w:sz w:val="18"/>
          </w:rPr>
          <w:t>https://das.nebraska.gov/materiel/docs/NE_DAS_Materiel_Purchasing_Agency-SPB_Policy_23_07_Protest_Policy.pdf</w:t>
        </w:r>
      </w:hyperlink>
    </w:p>
    <w:p w14:paraId="0616267A" w14:textId="77777777" w:rsidR="003A3524" w:rsidRPr="00E55973" w:rsidRDefault="003A3524" w:rsidP="003A3524">
      <w:pPr>
        <w:pStyle w:val="Level2Body"/>
      </w:pPr>
    </w:p>
    <w:p w14:paraId="1ACEB7BE" w14:textId="77777777" w:rsidR="003A3524" w:rsidRPr="00E55973" w:rsidRDefault="003A3524" w:rsidP="003A3524">
      <w:pPr>
        <w:pStyle w:val="Level2"/>
        <w:numPr>
          <w:ilvl w:val="1"/>
          <w:numId w:val="6"/>
        </w:numPr>
      </w:pPr>
      <w:bookmarkStart w:id="227" w:name="_Toc494097018"/>
      <w:bookmarkStart w:id="228" w:name="_Toc126238533"/>
      <w:bookmarkStart w:id="229" w:name="_Toc129770790"/>
      <w:bookmarkStart w:id="230" w:name="_Toc169814782"/>
      <w:bookmarkStart w:id="231" w:name="_Toc196825994"/>
      <w:bookmarkStart w:id="232" w:name="_Hlk168401254"/>
      <w:bookmarkStart w:id="233" w:name="_Toc213049319"/>
      <w:r w:rsidRPr="00E55973">
        <w:t xml:space="preserve">LUMP SUM OR </w:t>
      </w:r>
      <w:r>
        <w:t>“</w:t>
      </w:r>
      <w:r w:rsidRPr="00E55973">
        <w:t xml:space="preserve">ALL OR NONE” </w:t>
      </w:r>
      <w:r>
        <w:t>SOLICITATION RESPONSES</w:t>
      </w:r>
      <w:bookmarkEnd w:id="227"/>
      <w:bookmarkEnd w:id="228"/>
      <w:bookmarkEnd w:id="229"/>
      <w:bookmarkEnd w:id="230"/>
      <w:bookmarkEnd w:id="231"/>
      <w:bookmarkEnd w:id="233"/>
    </w:p>
    <w:p w14:paraId="076BA7F4" w14:textId="77777777" w:rsidR="003A3524" w:rsidRDefault="003A3524" w:rsidP="003A3524">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offered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4816EA65" w14:textId="77777777" w:rsidR="003A3524" w:rsidRDefault="003A3524" w:rsidP="003A3524">
      <w:pPr>
        <w:pStyle w:val="Level2Body"/>
      </w:pPr>
    </w:p>
    <w:p w14:paraId="322B0BB8" w14:textId="77777777" w:rsidR="003A3524" w:rsidRPr="006963AE" w:rsidRDefault="003A3524" w:rsidP="003A3524">
      <w:pPr>
        <w:pStyle w:val="Level2Body"/>
        <w:jc w:val="center"/>
        <w:rPr>
          <w:b/>
          <w:bCs/>
        </w:rPr>
      </w:pPr>
      <w:r>
        <w:rPr>
          <w:b/>
          <w:bCs/>
        </w:rPr>
        <w:t>“LUMP SUM” OR “ALL OR NONE” RESPONSES SHOULD BE CLEARLY IDENTIFIED ON THE FIRST PAGE OF THE SOLICITATION AND COST SHEET (IF APPLICABLE)</w:t>
      </w:r>
    </w:p>
    <w:bookmarkEnd w:id="232"/>
    <w:p w14:paraId="386D6251" w14:textId="77777777" w:rsidR="003A3524" w:rsidRPr="00E55973" w:rsidRDefault="003A3524" w:rsidP="003A3524">
      <w:pPr>
        <w:pStyle w:val="Level2Body"/>
      </w:pPr>
    </w:p>
    <w:p w14:paraId="57619A69" w14:textId="77777777" w:rsidR="003A3524" w:rsidRDefault="003A3524" w:rsidP="003A3524">
      <w:pPr>
        <w:pStyle w:val="Level2"/>
        <w:numPr>
          <w:ilvl w:val="1"/>
          <w:numId w:val="6"/>
        </w:numPr>
      </w:pPr>
      <w:bookmarkStart w:id="234" w:name="_Toc126238534"/>
      <w:bookmarkStart w:id="235" w:name="_Toc129770791"/>
      <w:bookmarkStart w:id="236" w:name="_Toc169814783"/>
      <w:bookmarkStart w:id="237" w:name="_Toc196825995"/>
      <w:bookmarkStart w:id="238" w:name="_Hlk168401291"/>
      <w:bookmarkStart w:id="239" w:name="_Toc213049320"/>
      <w:r>
        <w:t xml:space="preserve">REJECTION OF </w:t>
      </w:r>
      <w:bookmarkEnd w:id="234"/>
      <w:bookmarkEnd w:id="235"/>
      <w:r>
        <w:t>SOLICITATION RESPONSES</w:t>
      </w:r>
      <w:bookmarkEnd w:id="236"/>
      <w:bookmarkEnd w:id="237"/>
      <w:bookmarkEnd w:id="239"/>
    </w:p>
    <w:p w14:paraId="566D97F1" w14:textId="77777777" w:rsidR="003A3524" w:rsidRDefault="003A3524" w:rsidP="003A3524">
      <w:pPr>
        <w:pStyle w:val="Level2Body"/>
      </w:pPr>
      <w:r>
        <w:t>The State reserves the right to reject any or all responses, wholly or in part, in the best interest of the State.</w:t>
      </w:r>
    </w:p>
    <w:bookmarkEnd w:id="238"/>
    <w:p w14:paraId="456AE4AC" w14:textId="77777777" w:rsidR="003A3524" w:rsidRDefault="003A3524" w:rsidP="003A3524">
      <w:pPr>
        <w:pStyle w:val="Level2Body"/>
        <w:ind w:left="0"/>
      </w:pPr>
    </w:p>
    <w:p w14:paraId="30D37872" w14:textId="77777777" w:rsidR="003A3524" w:rsidRDefault="003A3524" w:rsidP="003A3524">
      <w:pPr>
        <w:pStyle w:val="Level2"/>
        <w:numPr>
          <w:ilvl w:val="1"/>
          <w:numId w:val="6"/>
        </w:numPr>
      </w:pPr>
      <w:bookmarkStart w:id="240" w:name="_Toc169814784"/>
      <w:bookmarkStart w:id="241" w:name="_Toc196825996"/>
      <w:bookmarkStart w:id="242" w:name="_Hlk167352512"/>
      <w:bookmarkStart w:id="243" w:name="_Toc213049321"/>
      <w:r>
        <w:t>PRICES &amp; COST CLARIFICATION</w:t>
      </w:r>
      <w:bookmarkEnd w:id="240"/>
      <w:bookmarkEnd w:id="241"/>
      <w:bookmarkEnd w:id="243"/>
    </w:p>
    <w:p w14:paraId="31E4CA1B" w14:textId="1E82B0A5" w:rsidR="00C86430" w:rsidRDefault="003A3524" w:rsidP="003A3524">
      <w:pPr>
        <w:pStyle w:val="Level2Body"/>
      </w:pPr>
      <w:r w:rsidRPr="000E06DA">
        <w:t xml:space="preserve">Discount and Price provisions are discussed in Sections </w:t>
      </w:r>
      <w:r>
        <w:t xml:space="preserve">III.F. </w:t>
      </w:r>
      <w:r w:rsidRPr="000E06DA">
        <w:t>and</w:t>
      </w:r>
      <w:r>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t>.</w:t>
      </w:r>
    </w:p>
    <w:p w14:paraId="62C9E907" w14:textId="77777777" w:rsidR="003A3524" w:rsidRDefault="003A3524" w:rsidP="0042565F">
      <w:pPr>
        <w:pStyle w:val="Level2Body"/>
      </w:pPr>
      <w:bookmarkStart w:id="244" w:name="_Toc169814785"/>
    </w:p>
    <w:p w14:paraId="76FD945F" w14:textId="56633F88" w:rsidR="003A3524" w:rsidRDefault="003A3524" w:rsidP="0042565F">
      <w:pPr>
        <w:pStyle w:val="Level2"/>
        <w:numPr>
          <w:ilvl w:val="1"/>
          <w:numId w:val="6"/>
        </w:numPr>
      </w:pPr>
      <w:bookmarkStart w:id="245" w:name="_Toc196825997"/>
      <w:bookmarkStart w:id="246" w:name="_Toc213049322"/>
      <w:r>
        <w:t>VENDOR DEMONSTRATIONS</w:t>
      </w:r>
      <w:bookmarkEnd w:id="244"/>
      <w:bookmarkEnd w:id="245"/>
      <w:bookmarkEnd w:id="246"/>
    </w:p>
    <w:p w14:paraId="7931F0C0" w14:textId="77777777" w:rsidR="003A3524" w:rsidRPr="002B2CFA" w:rsidRDefault="003A3524" w:rsidP="003A3524">
      <w:pPr>
        <w:pStyle w:val="Level2Body"/>
      </w:pPr>
      <w:r w:rsidRPr="00514090">
        <w:t>The State</w:t>
      </w:r>
      <w:r w:rsidRPr="002B2CFA">
        <w:t xml:space="preserve"> may determine that oral interviews/presentations and/or demonstrations are required</w:t>
      </w:r>
      <w:r>
        <w:t>.</w:t>
      </w:r>
      <w:r w:rsidRPr="002B2CFA">
        <w:t xml:space="preserve"> Every </w:t>
      </w:r>
      <w:r>
        <w:t>bidder</w:t>
      </w:r>
      <w:r w:rsidRPr="002B2CFA">
        <w:t xml:space="preserve"> may not be given an opportunity to interview/present and/or give demonstrations; the State reserves the right, in its </w:t>
      </w:r>
      <w:r w:rsidRPr="002B2CFA">
        <w:lastRenderedPageBreak/>
        <w:t xml:space="preserve">discretion, to select only the top scoring </w:t>
      </w:r>
      <w:r>
        <w:t>bidders</w:t>
      </w:r>
      <w:r w:rsidRPr="002B2CFA">
        <w:t xml:space="preserve"> to present/give oral interviews. The scores from the oral interviews/presentations and/or demonstrations will be added to the scores from the </w:t>
      </w:r>
      <w:r>
        <w:t xml:space="preserve">Corporate Overview, </w:t>
      </w:r>
      <w:r w:rsidRPr="002B2CFA">
        <w:t xml:space="preserve">Technical </w:t>
      </w:r>
      <w:r>
        <w:t xml:space="preserve">Respons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t>solicitation 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t xml:space="preserve"> solicitation responses</w:t>
      </w:r>
      <w:r w:rsidRPr="002B2CFA">
        <w:t xml:space="preserve">. </w:t>
      </w:r>
    </w:p>
    <w:p w14:paraId="0BEDF9DA" w14:textId="77777777" w:rsidR="003A3524" w:rsidRPr="002B2CFA" w:rsidRDefault="003A3524" w:rsidP="003A3524">
      <w:pPr>
        <w:pStyle w:val="Level2Body"/>
      </w:pPr>
      <w:r w:rsidRPr="002B2CFA">
        <w:t xml:space="preserve">  </w:t>
      </w:r>
    </w:p>
    <w:p w14:paraId="4396DCAA" w14:textId="77777777" w:rsidR="003A3524" w:rsidRPr="002B2CFA" w:rsidRDefault="003A3524" w:rsidP="003A3524">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the </w:t>
      </w:r>
      <w:r>
        <w:t>solicitation responses</w:t>
      </w:r>
      <w:r w:rsidRPr="002B2CFA">
        <w:t xml:space="preserve"> received.</w:t>
      </w:r>
    </w:p>
    <w:p w14:paraId="0D9C2FA4" w14:textId="77777777" w:rsidR="003A3524" w:rsidRPr="002B2CFA" w:rsidRDefault="003A3524" w:rsidP="003A3524">
      <w:pPr>
        <w:pStyle w:val="Level2Body"/>
      </w:pPr>
    </w:p>
    <w:p w14:paraId="3BDC5DCD" w14:textId="77777777" w:rsidR="003A3524" w:rsidRPr="002B2CFA" w:rsidRDefault="003A3524" w:rsidP="003A352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1007564B" w14:textId="77777777" w:rsidR="003A3524" w:rsidRDefault="003A3524" w:rsidP="003A3524">
      <w:pPr>
        <w:pStyle w:val="Level2Body"/>
      </w:pPr>
    </w:p>
    <w:bookmarkEnd w:id="242"/>
    <w:p w14:paraId="04864667" w14:textId="77777777" w:rsidR="003A3524" w:rsidRPr="00A036AA" w:rsidRDefault="003A3524" w:rsidP="003A3524">
      <w:pPr>
        <w:pStyle w:val="Level2Body"/>
      </w:pPr>
    </w:p>
    <w:p w14:paraId="2E479803" w14:textId="77777777" w:rsidR="003A3524" w:rsidRDefault="003A3524" w:rsidP="003A3524">
      <w:pPr>
        <w:pStyle w:val="Level1"/>
        <w:ind w:left="720" w:hanging="720"/>
      </w:pPr>
      <w:r>
        <w:br w:type="page"/>
      </w:r>
      <w:bookmarkStart w:id="247" w:name="_Toc464552509"/>
      <w:bookmarkStart w:id="248" w:name="_Toc464552723"/>
      <w:bookmarkStart w:id="249" w:name="_Toc464552829"/>
      <w:bookmarkStart w:id="250" w:name="_Toc464552936"/>
      <w:bookmarkStart w:id="251" w:name="_Toc464552510"/>
      <w:bookmarkStart w:id="252" w:name="_Toc464552724"/>
      <w:bookmarkStart w:id="253" w:name="_Toc464552830"/>
      <w:bookmarkStart w:id="254" w:name="_Toc464552937"/>
      <w:bookmarkStart w:id="255" w:name="_Toc430779730"/>
      <w:bookmarkStart w:id="256" w:name="_Toc126238536"/>
      <w:bookmarkStart w:id="257" w:name="_Ref130384804"/>
      <w:bookmarkStart w:id="258" w:name="_Ref130385060"/>
      <w:bookmarkStart w:id="259" w:name="_Toc129770793"/>
      <w:bookmarkStart w:id="260" w:name="_Toc169814786"/>
      <w:bookmarkStart w:id="261" w:name="_Toc196825998"/>
      <w:bookmarkStart w:id="262" w:name="_Toc213049323"/>
      <w:bookmarkEnd w:id="247"/>
      <w:bookmarkEnd w:id="248"/>
      <w:bookmarkEnd w:id="249"/>
      <w:bookmarkEnd w:id="250"/>
      <w:bookmarkEnd w:id="251"/>
      <w:bookmarkEnd w:id="252"/>
      <w:bookmarkEnd w:id="253"/>
      <w:bookmarkEnd w:id="254"/>
      <w:bookmarkEnd w:id="255"/>
      <w:r w:rsidRPr="00784607">
        <w:rPr>
          <w:sz w:val="28"/>
          <w:szCs w:val="32"/>
        </w:rPr>
        <w:lastRenderedPageBreak/>
        <w:t>TERMS AND CONDITIONS</w:t>
      </w:r>
      <w:bookmarkEnd w:id="256"/>
      <w:bookmarkEnd w:id="257"/>
      <w:bookmarkEnd w:id="258"/>
      <w:bookmarkEnd w:id="259"/>
      <w:bookmarkEnd w:id="260"/>
      <w:bookmarkEnd w:id="261"/>
      <w:bookmarkEnd w:id="262"/>
    </w:p>
    <w:p w14:paraId="0B9F8695" w14:textId="77777777" w:rsidR="003A3524" w:rsidRPr="003763B4" w:rsidRDefault="003A3524" w:rsidP="003A3524">
      <w:pPr>
        <w:pStyle w:val="Level1Body"/>
      </w:pPr>
    </w:p>
    <w:p w14:paraId="01FAAD4B" w14:textId="77777777" w:rsidR="003A3524" w:rsidRDefault="003A3524" w:rsidP="003A3524">
      <w:pPr>
        <w:pStyle w:val="Level1Body"/>
      </w:pPr>
      <w:bookmarkStart w:id="263" w:name="_Hlk168434459"/>
      <w:bookmarkStart w:id="264" w:name="_Hlk168434385"/>
      <w:bookmarkStart w:id="265" w:name="_Hlk167352988"/>
      <w:r>
        <w:t>Bidder should read the Terms and Conditions within this section and must initial either “Accept All Terms and Conditions Within Section as Written” or “Exceptions Taken to Terms and Conditions Within Section as Written” in the table below. If exception is not taken to a provision, it is deemed accepted as stated. If the bidder takes any exceptions, they must provide the following within the “Exceptions” field of the table below (</w:t>
      </w:r>
      <w:r w:rsidRPr="00305086">
        <w:t>Bidder may provide responses in separate attachment if multiple exceptions are taken</w:t>
      </w:r>
      <w:r>
        <w:t xml:space="preserve">): </w:t>
      </w:r>
    </w:p>
    <w:p w14:paraId="08D6BB57" w14:textId="77777777" w:rsidR="003A3524" w:rsidRDefault="003A3524" w:rsidP="003A3524">
      <w:pPr>
        <w:pStyle w:val="Level1Body"/>
      </w:pPr>
    </w:p>
    <w:p w14:paraId="30DDA8B7" w14:textId="77777777" w:rsidR="003A3524" w:rsidRDefault="003A3524" w:rsidP="003A3524">
      <w:pPr>
        <w:pStyle w:val="Level1Body"/>
        <w:numPr>
          <w:ilvl w:val="2"/>
          <w:numId w:val="26"/>
        </w:numPr>
        <w:ind w:left="1080"/>
      </w:pPr>
      <w:r>
        <w:t xml:space="preserve">The specific clause, including section reference, to which an exception has been taken; </w:t>
      </w:r>
    </w:p>
    <w:p w14:paraId="429E301D" w14:textId="77777777" w:rsidR="003A3524" w:rsidRDefault="003A3524" w:rsidP="003A3524">
      <w:pPr>
        <w:pStyle w:val="Level1Body"/>
        <w:numPr>
          <w:ilvl w:val="2"/>
          <w:numId w:val="26"/>
        </w:numPr>
        <w:ind w:left="1080"/>
      </w:pPr>
      <w:r>
        <w:t xml:space="preserve">An explanation of why the bidder took exception to the clause; and </w:t>
      </w:r>
    </w:p>
    <w:p w14:paraId="49A8A99B" w14:textId="77777777" w:rsidR="003A3524" w:rsidRDefault="003A3524" w:rsidP="003A3524">
      <w:pPr>
        <w:pStyle w:val="Level1Body"/>
        <w:numPr>
          <w:ilvl w:val="2"/>
          <w:numId w:val="26"/>
        </w:numPr>
        <w:ind w:left="1080"/>
      </w:pPr>
      <w:r>
        <w:t xml:space="preserve">Provide alternative language to the specific clause within the solicitation response. </w:t>
      </w:r>
    </w:p>
    <w:p w14:paraId="667F7207" w14:textId="77777777" w:rsidR="003A3524" w:rsidRDefault="003A3524" w:rsidP="003A3524">
      <w:pPr>
        <w:pStyle w:val="Level1Body"/>
      </w:pPr>
    </w:p>
    <w:p w14:paraId="424664C3" w14:textId="77777777" w:rsidR="003A3524" w:rsidRDefault="003A3524" w:rsidP="003A3524">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63"/>
    </w:p>
    <w:bookmarkEnd w:id="264"/>
    <w:p w14:paraId="21946E19" w14:textId="77777777" w:rsidR="003A3524" w:rsidRPr="002B2CFA" w:rsidRDefault="003A3524" w:rsidP="003A3524">
      <w:pPr>
        <w:pStyle w:val="Level1Body"/>
      </w:pPr>
    </w:p>
    <w:tbl>
      <w:tblPr>
        <w:tblStyle w:val="TableGrid"/>
        <w:tblW w:w="0" w:type="auto"/>
        <w:tblLook w:val="04A0" w:firstRow="1" w:lastRow="0" w:firstColumn="1" w:lastColumn="0" w:noHBand="0" w:noVBand="1"/>
      </w:tblPr>
      <w:tblGrid>
        <w:gridCol w:w="1435"/>
        <w:gridCol w:w="1440"/>
        <w:gridCol w:w="7051"/>
      </w:tblGrid>
      <w:tr w:rsidR="003A3524" w14:paraId="7F68FED8" w14:textId="77777777" w:rsidTr="00641032">
        <w:tc>
          <w:tcPr>
            <w:tcW w:w="1435" w:type="dxa"/>
          </w:tcPr>
          <w:bookmarkEnd w:id="265"/>
          <w:p w14:paraId="56508614" w14:textId="77777777" w:rsidR="003A3524" w:rsidRPr="00E30EEE" w:rsidRDefault="003A3524" w:rsidP="00641032">
            <w:pPr>
              <w:pStyle w:val="Level1Body"/>
              <w:jc w:val="center"/>
              <w:rPr>
                <w:b/>
                <w:bCs/>
              </w:rPr>
            </w:pPr>
            <w:r w:rsidRPr="00E30EEE">
              <w:rPr>
                <w:b/>
                <w:bCs/>
              </w:rPr>
              <w:t>Accept All Terms and Conditions Within Section as Written</w:t>
            </w:r>
          </w:p>
          <w:p w14:paraId="6A3494AA" w14:textId="77777777" w:rsidR="003A3524" w:rsidRDefault="003A3524" w:rsidP="00641032">
            <w:pPr>
              <w:pStyle w:val="Level1Body"/>
              <w:jc w:val="center"/>
            </w:pPr>
            <w:r w:rsidRPr="00E30EEE">
              <w:rPr>
                <w:b/>
                <w:bCs/>
              </w:rPr>
              <w:t>(Initial)</w:t>
            </w:r>
          </w:p>
        </w:tc>
        <w:tc>
          <w:tcPr>
            <w:tcW w:w="1440" w:type="dxa"/>
          </w:tcPr>
          <w:p w14:paraId="7E383112" w14:textId="77777777" w:rsidR="003A3524" w:rsidRPr="00E30EEE" w:rsidRDefault="003A3524" w:rsidP="00641032">
            <w:pPr>
              <w:pStyle w:val="Level1Body"/>
              <w:jc w:val="center"/>
              <w:rPr>
                <w:b/>
                <w:bCs/>
              </w:rPr>
            </w:pPr>
            <w:r w:rsidRPr="00E30EEE">
              <w:rPr>
                <w:b/>
                <w:bCs/>
              </w:rPr>
              <w:t>Exceptions Taken to Terms and Conditions Within Section as Written</w:t>
            </w:r>
          </w:p>
          <w:p w14:paraId="4CBF6E48" w14:textId="77777777" w:rsidR="003A3524" w:rsidRDefault="003A3524" w:rsidP="00641032">
            <w:pPr>
              <w:pStyle w:val="Level1Body"/>
              <w:jc w:val="center"/>
            </w:pPr>
            <w:r w:rsidRPr="00E30EEE">
              <w:rPr>
                <w:b/>
                <w:bCs/>
              </w:rPr>
              <w:t>(Initial)</w:t>
            </w:r>
          </w:p>
        </w:tc>
        <w:tc>
          <w:tcPr>
            <w:tcW w:w="7051" w:type="dxa"/>
            <w:vAlign w:val="center"/>
          </w:tcPr>
          <w:p w14:paraId="66F6ABFA" w14:textId="77777777" w:rsidR="003A3524" w:rsidRPr="00E30EEE" w:rsidRDefault="003A3524" w:rsidP="00641032">
            <w:pPr>
              <w:pStyle w:val="Level1Body"/>
              <w:jc w:val="left"/>
              <w:rPr>
                <w:b/>
                <w:bCs/>
              </w:rPr>
            </w:pPr>
            <w:r w:rsidRPr="00E30EEE">
              <w:rPr>
                <w:b/>
                <w:bCs/>
              </w:rPr>
              <w:t>Exceptions:</w:t>
            </w:r>
          </w:p>
          <w:p w14:paraId="20307E46" w14:textId="77777777" w:rsidR="003A3524" w:rsidRDefault="003A3524" w:rsidP="00641032">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3A3524" w14:paraId="2FF94717" w14:textId="77777777" w:rsidTr="00641032">
        <w:trPr>
          <w:trHeight w:val="1223"/>
        </w:trPr>
        <w:tc>
          <w:tcPr>
            <w:tcW w:w="1435" w:type="dxa"/>
          </w:tcPr>
          <w:p w14:paraId="7A05A63E" w14:textId="77777777" w:rsidR="003A3524" w:rsidRDefault="003A3524" w:rsidP="00641032">
            <w:pPr>
              <w:pStyle w:val="Level1Body"/>
            </w:pPr>
          </w:p>
        </w:tc>
        <w:tc>
          <w:tcPr>
            <w:tcW w:w="1440" w:type="dxa"/>
          </w:tcPr>
          <w:p w14:paraId="45C78971" w14:textId="77777777" w:rsidR="003A3524" w:rsidRDefault="003A3524" w:rsidP="00641032">
            <w:pPr>
              <w:pStyle w:val="Level1Body"/>
            </w:pPr>
          </w:p>
        </w:tc>
        <w:tc>
          <w:tcPr>
            <w:tcW w:w="7051" w:type="dxa"/>
          </w:tcPr>
          <w:p w14:paraId="12F083B4" w14:textId="77777777" w:rsidR="003A3524" w:rsidRDefault="003A3524" w:rsidP="00641032">
            <w:pPr>
              <w:pStyle w:val="Level1Body"/>
            </w:pPr>
          </w:p>
        </w:tc>
      </w:tr>
    </w:tbl>
    <w:p w14:paraId="092907C3" w14:textId="77777777" w:rsidR="003A3524" w:rsidRPr="002B2CFA" w:rsidRDefault="003A3524" w:rsidP="003A3524">
      <w:pPr>
        <w:pStyle w:val="Level1Body"/>
      </w:pPr>
    </w:p>
    <w:p w14:paraId="061B857B" w14:textId="77777777" w:rsidR="003A3524" w:rsidRPr="002B2CFA" w:rsidRDefault="003A3524" w:rsidP="003A3524">
      <w:pPr>
        <w:pStyle w:val="Level1Body"/>
      </w:pPr>
      <w:r w:rsidRPr="002B2CFA">
        <w:t xml:space="preserve">The </w:t>
      </w:r>
      <w:r>
        <w:t>bidders</w:t>
      </w:r>
      <w:r w:rsidRPr="002B2CFA">
        <w:t xml:space="preserve"> should submit with their </w:t>
      </w:r>
      <w:r>
        <w:t>solicitation response</w:t>
      </w:r>
      <w:r w:rsidRPr="002B2CFA">
        <w:t xml:space="preserve"> any license, user agreement, service level agreement, or similar documents that the </w:t>
      </w:r>
      <w:r>
        <w:t>bidder</w:t>
      </w:r>
      <w:r w:rsidRPr="002B2CFA">
        <w:t xml:space="preserve"> wants incorporated in the Contract. The State will not consider incorporation of any document not submitted with the </w:t>
      </w:r>
      <w:r>
        <w:t>solicitation response as the document will not have been included in the evaluation process</w:t>
      </w:r>
      <w:r w:rsidRPr="002B2CFA">
        <w:t>. These documents shall be subject to negotiation and will be incorporated as addendums if agreed to by the Parties.</w:t>
      </w:r>
    </w:p>
    <w:p w14:paraId="68DC77A7" w14:textId="77777777" w:rsidR="003A3524" w:rsidRPr="002B2CFA" w:rsidRDefault="003A3524" w:rsidP="003A3524">
      <w:pPr>
        <w:pStyle w:val="Level1Body"/>
      </w:pPr>
    </w:p>
    <w:p w14:paraId="6CE735CE" w14:textId="77777777" w:rsidR="003A3524" w:rsidRDefault="003A3524" w:rsidP="003A3524">
      <w:pPr>
        <w:pStyle w:val="Level1Body"/>
      </w:pPr>
      <w:bookmarkStart w:id="266" w:name="_Hlk167354359"/>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bookmarkEnd w:id="266"/>
    <w:p w14:paraId="7D080E80" w14:textId="77777777" w:rsidR="003A3524" w:rsidRPr="002B2CFA" w:rsidRDefault="003A3524" w:rsidP="003A3524">
      <w:pPr>
        <w:pStyle w:val="Level1Body"/>
      </w:pPr>
    </w:p>
    <w:p w14:paraId="39214FA5" w14:textId="77777777" w:rsidR="003A3524" w:rsidRDefault="003A3524" w:rsidP="003A3524">
      <w:pPr>
        <w:pStyle w:val="Level3"/>
        <w:tabs>
          <w:tab w:val="num" w:pos="1440"/>
        </w:tabs>
        <w:jc w:val="both"/>
      </w:pPr>
      <w:r>
        <w:t>If only one (1) Party has a particular clause, then that clause shall control,</w:t>
      </w:r>
    </w:p>
    <w:p w14:paraId="4DF92C41" w14:textId="77777777" w:rsidR="003A3524" w:rsidRDefault="003A3524" w:rsidP="003A3524">
      <w:pPr>
        <w:pStyle w:val="Level3"/>
        <w:tabs>
          <w:tab w:val="num" w:pos="1440"/>
        </w:tabs>
        <w:jc w:val="both"/>
      </w:pPr>
      <w:r>
        <w:t>If both Parties have a similar clause, but the clauses do not conflict, the clauses shall be read together,</w:t>
      </w:r>
    </w:p>
    <w:p w14:paraId="6B23A61B" w14:textId="77777777" w:rsidR="003A3524" w:rsidRDefault="003A3524" w:rsidP="003A3524">
      <w:pPr>
        <w:pStyle w:val="Level3"/>
        <w:tabs>
          <w:tab w:val="num" w:pos="1440"/>
        </w:tabs>
        <w:jc w:val="both"/>
      </w:pPr>
      <w:r>
        <w:t>If both Parties have a similar clause, but the clauses conflict, the State’s clause shall control.</w:t>
      </w:r>
    </w:p>
    <w:p w14:paraId="51A85A9C" w14:textId="77777777" w:rsidR="003A3524" w:rsidRDefault="003A3524" w:rsidP="003A3524">
      <w:pPr>
        <w:pStyle w:val="Level2Body"/>
      </w:pPr>
    </w:p>
    <w:p w14:paraId="42A8F5CD" w14:textId="77777777" w:rsidR="003A3524" w:rsidRPr="003763B4" w:rsidRDefault="003A3524" w:rsidP="003A3524">
      <w:pPr>
        <w:pStyle w:val="Level2"/>
        <w:numPr>
          <w:ilvl w:val="1"/>
          <w:numId w:val="10"/>
        </w:numPr>
      </w:pPr>
      <w:bookmarkStart w:id="267" w:name="_Toc126238537"/>
      <w:bookmarkStart w:id="268" w:name="_Toc129770794"/>
      <w:bookmarkStart w:id="269" w:name="_Toc169814787"/>
      <w:bookmarkStart w:id="270" w:name="_Toc196825999"/>
      <w:bookmarkStart w:id="271" w:name="_Toc213049324"/>
      <w:r w:rsidRPr="003763B4">
        <w:t>GENERAL</w:t>
      </w:r>
      <w:bookmarkEnd w:id="267"/>
      <w:bookmarkEnd w:id="268"/>
      <w:bookmarkEnd w:id="269"/>
      <w:bookmarkEnd w:id="270"/>
      <w:bookmarkEnd w:id="271"/>
    </w:p>
    <w:p w14:paraId="66EA9F39" w14:textId="77777777" w:rsidR="003A3524" w:rsidRPr="003763B4" w:rsidRDefault="003A3524" w:rsidP="003A3524">
      <w:pPr>
        <w:pStyle w:val="Level3"/>
        <w:jc w:val="both"/>
      </w:pPr>
      <w:r w:rsidRPr="003763B4">
        <w:t xml:space="preserve">The contract resulting from this </w:t>
      </w:r>
      <w:r>
        <w:t>Solicitation</w:t>
      </w:r>
      <w:r w:rsidRPr="003763B4">
        <w:t xml:space="preserve"> shall incorporate the following documents:</w:t>
      </w:r>
    </w:p>
    <w:p w14:paraId="51EB412C" w14:textId="77777777" w:rsidR="003A3524" w:rsidRPr="003763B4" w:rsidRDefault="003A3524" w:rsidP="003A3524">
      <w:pPr>
        <w:pStyle w:val="Level2Body"/>
        <w:rPr>
          <w:rFonts w:cs="Arial"/>
          <w:szCs w:val="18"/>
        </w:rPr>
      </w:pPr>
    </w:p>
    <w:p w14:paraId="49300B4D" w14:textId="77777777" w:rsidR="003A3524" w:rsidRDefault="003A3524" w:rsidP="003A3524">
      <w:pPr>
        <w:pStyle w:val="Level4"/>
        <w:jc w:val="both"/>
      </w:pPr>
      <w:bookmarkStart w:id="272" w:name="_Hlk167354473"/>
      <w:r>
        <w:t xml:space="preserve">Solicitation, </w:t>
      </w:r>
      <w:bookmarkStart w:id="273" w:name="_Hlk167353761"/>
      <w:r>
        <w:t xml:space="preserve">including any attachments </w:t>
      </w:r>
      <w:bookmarkEnd w:id="273"/>
      <w:r>
        <w:t>and addenda;</w:t>
      </w:r>
    </w:p>
    <w:p w14:paraId="532E6C67" w14:textId="77777777" w:rsidR="003A3524" w:rsidRDefault="003A3524" w:rsidP="003A3524">
      <w:pPr>
        <w:pStyle w:val="Level4"/>
        <w:jc w:val="both"/>
      </w:pPr>
      <w:r>
        <w:t>Questions and Answers;</w:t>
      </w:r>
      <w:r w:rsidRPr="003763B4">
        <w:t xml:space="preserve"> </w:t>
      </w:r>
    </w:p>
    <w:p w14:paraId="370186AE" w14:textId="77777777" w:rsidR="003A3524" w:rsidRDefault="003A3524" w:rsidP="003A3524">
      <w:pPr>
        <w:pStyle w:val="Level4"/>
        <w:jc w:val="both"/>
      </w:pPr>
      <w:bookmarkStart w:id="274" w:name="_Hlk167353846"/>
      <w:r>
        <w:t>Bidder’s properly submitted solicitation response, including any terms and conditions or agreements submitted by the bidder;</w:t>
      </w:r>
    </w:p>
    <w:p w14:paraId="5098A431" w14:textId="77777777" w:rsidR="003A3524" w:rsidRDefault="003A3524" w:rsidP="003A3524">
      <w:pPr>
        <w:pStyle w:val="Level4"/>
        <w:jc w:val="both"/>
      </w:pPr>
      <w:r>
        <w:t>Addendum to Contract Award (if applicable); and</w:t>
      </w:r>
    </w:p>
    <w:bookmarkEnd w:id="274"/>
    <w:p w14:paraId="0ADFC39F" w14:textId="77777777" w:rsidR="003A3524" w:rsidRPr="003763B4" w:rsidRDefault="003A3524" w:rsidP="003A3524">
      <w:pPr>
        <w:pStyle w:val="Level4"/>
        <w:jc w:val="both"/>
      </w:pPr>
      <w:r>
        <w:t>Amendments to the Contract. (if applicable)</w:t>
      </w:r>
    </w:p>
    <w:bookmarkEnd w:id="272"/>
    <w:p w14:paraId="456059BE" w14:textId="77777777" w:rsidR="003A3524" w:rsidRPr="003763B4" w:rsidRDefault="003A3524" w:rsidP="003A3524">
      <w:pPr>
        <w:pStyle w:val="Level2Body"/>
        <w:rPr>
          <w:rFonts w:cs="Arial"/>
          <w:szCs w:val="18"/>
        </w:rPr>
      </w:pPr>
      <w:r w:rsidRPr="003763B4">
        <w:rPr>
          <w:rFonts w:cs="Arial"/>
          <w:szCs w:val="18"/>
        </w:rPr>
        <w:t xml:space="preserve"> </w:t>
      </w:r>
    </w:p>
    <w:p w14:paraId="1C5FA398" w14:textId="77777777" w:rsidR="003A3524" w:rsidRPr="003763B4" w:rsidRDefault="003A3524" w:rsidP="003A3524">
      <w:pPr>
        <w:pStyle w:val="Level2Body"/>
        <w:rPr>
          <w:rFonts w:cs="Arial"/>
          <w:szCs w:val="18"/>
        </w:rPr>
      </w:pPr>
      <w:r w:rsidRPr="003763B4">
        <w:rPr>
          <w:rFonts w:cs="Arial"/>
          <w:szCs w:val="18"/>
        </w:rPr>
        <w:t xml:space="preserve">These documents constitute the entirety of the contract. </w:t>
      </w:r>
    </w:p>
    <w:p w14:paraId="1C13C255" w14:textId="77777777" w:rsidR="003A3524" w:rsidRPr="003763B4" w:rsidRDefault="003A3524" w:rsidP="003A3524">
      <w:pPr>
        <w:pStyle w:val="Level2Body"/>
        <w:rPr>
          <w:rFonts w:cs="Arial"/>
          <w:szCs w:val="18"/>
        </w:rPr>
      </w:pPr>
    </w:p>
    <w:p w14:paraId="3D12EEA0" w14:textId="77777777" w:rsidR="003A3524" w:rsidRDefault="003A3524" w:rsidP="003A3524">
      <w:pPr>
        <w:pStyle w:val="Level4"/>
        <w:numPr>
          <w:ilvl w:val="0"/>
          <w:numId w:val="0"/>
        </w:numPr>
        <w:ind w:left="720"/>
        <w:jc w:val="both"/>
      </w:pPr>
      <w:bookmarkStart w:id="275"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1A594F5D" w14:textId="77777777" w:rsidR="003A3524" w:rsidRDefault="003A3524" w:rsidP="003A3524">
      <w:pPr>
        <w:pStyle w:val="Level4"/>
        <w:numPr>
          <w:ilvl w:val="0"/>
          <w:numId w:val="0"/>
        </w:numPr>
        <w:ind w:left="2160"/>
        <w:jc w:val="both"/>
      </w:pPr>
    </w:p>
    <w:p w14:paraId="6F465117" w14:textId="77777777" w:rsidR="003A3524" w:rsidRPr="003763B4" w:rsidRDefault="003A3524" w:rsidP="003A3524">
      <w:pPr>
        <w:pStyle w:val="Level4"/>
        <w:numPr>
          <w:ilvl w:val="0"/>
          <w:numId w:val="0"/>
        </w:numPr>
        <w:ind w:left="720"/>
        <w:jc w:val="both"/>
      </w:pPr>
      <w:r>
        <w:t xml:space="preserve">Unless otherwise specifically agreed to in writing by the State, the State’s standard terms and conditions, as executed by the State, shall always control over any terms and conditions or agreements submitted or included by the Vendor. </w:t>
      </w:r>
    </w:p>
    <w:p w14:paraId="77A1C2EF" w14:textId="77777777" w:rsidR="003A3524" w:rsidRPr="003763B4" w:rsidRDefault="003A3524" w:rsidP="003A3524">
      <w:pPr>
        <w:pStyle w:val="Level2Body"/>
        <w:rPr>
          <w:rFonts w:cs="Arial"/>
          <w:szCs w:val="18"/>
        </w:rPr>
      </w:pPr>
    </w:p>
    <w:p w14:paraId="13C0341A" w14:textId="77777777" w:rsidR="003A3524" w:rsidRDefault="003A3524" w:rsidP="003A3524">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p w14:paraId="4F9B84DD" w14:textId="77777777" w:rsidR="003A3524" w:rsidRDefault="003A3524" w:rsidP="003A3524">
      <w:pPr>
        <w:pStyle w:val="Level2"/>
        <w:ind w:left="720"/>
      </w:pPr>
      <w:bookmarkStart w:id="276" w:name="_Toc126238538"/>
      <w:bookmarkStart w:id="277" w:name="_Toc129770795"/>
      <w:bookmarkEnd w:id="275"/>
    </w:p>
    <w:p w14:paraId="1C44EDB3" w14:textId="77777777" w:rsidR="003A3524" w:rsidRPr="003763B4" w:rsidRDefault="003A3524" w:rsidP="003A3524">
      <w:pPr>
        <w:pStyle w:val="Level2"/>
        <w:numPr>
          <w:ilvl w:val="1"/>
          <w:numId w:val="10"/>
        </w:numPr>
      </w:pPr>
      <w:bookmarkStart w:id="278" w:name="_Toc169814788"/>
      <w:bookmarkStart w:id="279" w:name="_Toc196826000"/>
      <w:bookmarkStart w:id="280" w:name="_Toc213049325"/>
      <w:r w:rsidRPr="003763B4">
        <w:t>NOTIFICATION</w:t>
      </w:r>
      <w:bookmarkEnd w:id="276"/>
      <w:bookmarkEnd w:id="277"/>
      <w:bookmarkEnd w:id="278"/>
      <w:bookmarkEnd w:id="279"/>
      <w:bookmarkEnd w:id="280"/>
      <w:r w:rsidRPr="003763B4">
        <w:t xml:space="preserve"> </w:t>
      </w:r>
    </w:p>
    <w:p w14:paraId="1B5FB695" w14:textId="77777777" w:rsidR="003A3524" w:rsidRDefault="003A3524" w:rsidP="003A3524">
      <w:pPr>
        <w:pStyle w:val="Level2Body"/>
      </w:pPr>
      <w:bookmarkStart w:id="281" w:name="_Hlk167785090"/>
      <w:r>
        <w:t xml:space="preserve">Bidder and State shall identify the contract manager who shall serve as the point of contact for the executed contract. </w:t>
      </w:r>
    </w:p>
    <w:p w14:paraId="41EC41B4" w14:textId="77777777" w:rsidR="003A3524" w:rsidRDefault="003A3524" w:rsidP="003A3524">
      <w:pPr>
        <w:pStyle w:val="Level2Body"/>
      </w:pPr>
    </w:p>
    <w:p w14:paraId="1FA16C7C" w14:textId="77777777" w:rsidR="003A3524" w:rsidRDefault="003A3524" w:rsidP="003A3524">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0ECB9F93" w14:textId="77777777" w:rsidR="003A3524" w:rsidRDefault="003A3524" w:rsidP="003A3524">
      <w:pPr>
        <w:pStyle w:val="Level2Body"/>
        <w:ind w:left="0"/>
      </w:pPr>
    </w:p>
    <w:p w14:paraId="34B58BAA" w14:textId="77777777" w:rsidR="003A3524" w:rsidRDefault="003A3524" w:rsidP="003A3524">
      <w:pPr>
        <w:pStyle w:val="Level2Body"/>
      </w:pPr>
      <w:r>
        <w:t>Either party may change its address for notification purposes by giving notice of the change and setting forth the new address and an effective date.</w:t>
      </w:r>
    </w:p>
    <w:bookmarkEnd w:id="281"/>
    <w:p w14:paraId="33BBDA9E" w14:textId="77777777" w:rsidR="003A3524" w:rsidRDefault="003A3524" w:rsidP="003A3524">
      <w:pPr>
        <w:pStyle w:val="Level2Body"/>
      </w:pPr>
    </w:p>
    <w:p w14:paraId="48BE9B6A" w14:textId="77777777" w:rsidR="003A3524" w:rsidRPr="00D83674" w:rsidRDefault="003A3524" w:rsidP="003A3524">
      <w:pPr>
        <w:pStyle w:val="Level2"/>
        <w:numPr>
          <w:ilvl w:val="1"/>
          <w:numId w:val="6"/>
        </w:numPr>
        <w:rPr>
          <w:szCs w:val="18"/>
        </w:rPr>
      </w:pPr>
      <w:bookmarkStart w:id="282" w:name="_Toc126238539"/>
      <w:bookmarkStart w:id="283" w:name="_Toc129770796"/>
      <w:bookmarkStart w:id="284" w:name="_Toc169814789"/>
      <w:bookmarkStart w:id="285" w:name="_Toc196826001"/>
      <w:bookmarkStart w:id="286" w:name="_Hlk167785123"/>
      <w:bookmarkStart w:id="287" w:name="_Toc213049326"/>
      <w:r>
        <w:t>BUYER’S REPRESENTATIVE</w:t>
      </w:r>
      <w:bookmarkEnd w:id="282"/>
      <w:bookmarkEnd w:id="283"/>
      <w:bookmarkEnd w:id="284"/>
      <w:bookmarkEnd w:id="285"/>
      <w:bookmarkEnd w:id="287"/>
    </w:p>
    <w:p w14:paraId="535D1E4E" w14:textId="77777777" w:rsidR="003A3524" w:rsidRDefault="003A3524" w:rsidP="003A3524">
      <w:pPr>
        <w:pStyle w:val="Level2Body"/>
      </w:pPr>
      <w:bookmarkStart w:id="288" w:name="_Hlk167785207"/>
      <w:bookmarkEnd w:id="286"/>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provided a copy of the appointment document and is expected to cooperate accordingly with the Buyer's Representative. The Buyer's Representative has no authority to bind the State to a contract, amendment, addendum, or other change or addition to the contract.</w:t>
      </w:r>
    </w:p>
    <w:bookmarkEnd w:id="288"/>
    <w:p w14:paraId="36606649" w14:textId="77777777" w:rsidR="003A3524" w:rsidRPr="002B2CFA" w:rsidRDefault="003A3524" w:rsidP="003A3524">
      <w:pPr>
        <w:pStyle w:val="Level2Body"/>
      </w:pPr>
    </w:p>
    <w:p w14:paraId="2B40D118" w14:textId="77777777" w:rsidR="003A3524" w:rsidRPr="003763B4" w:rsidRDefault="003A3524" w:rsidP="003A3524">
      <w:pPr>
        <w:pStyle w:val="Level2"/>
        <w:numPr>
          <w:ilvl w:val="1"/>
          <w:numId w:val="10"/>
        </w:numPr>
      </w:pPr>
      <w:bookmarkStart w:id="289" w:name="_Toc126238540"/>
      <w:bookmarkStart w:id="290" w:name="_Toc129770797"/>
      <w:bookmarkStart w:id="291" w:name="_Toc169814790"/>
      <w:bookmarkStart w:id="292" w:name="_Toc196826002"/>
      <w:bookmarkStart w:id="293" w:name="_Toc213049327"/>
      <w:r w:rsidRPr="003763B4">
        <w:t xml:space="preserve">GOVERNING LAW </w:t>
      </w:r>
      <w:r>
        <w:t>(Nonnegotiable)</w:t>
      </w:r>
      <w:bookmarkEnd w:id="289"/>
      <w:bookmarkEnd w:id="290"/>
      <w:bookmarkEnd w:id="291"/>
      <w:bookmarkEnd w:id="292"/>
      <w:bookmarkEnd w:id="293"/>
    </w:p>
    <w:p w14:paraId="70A23FA3" w14:textId="77777777" w:rsidR="003A3524" w:rsidRDefault="003A3524" w:rsidP="003A3524">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regulation; (2) this contract will be interpreted and enforced under the laws of the State of Nebraska; (3) any action to enforce the provisions of this agreement 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w:t>
      </w:r>
      <w:r>
        <w:t xml:space="preserve"> </w:t>
      </w:r>
      <w:r w:rsidRPr="00084737">
        <w:t>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1B7039B7" w14:textId="77777777" w:rsidR="003A3524" w:rsidRDefault="003A3524" w:rsidP="003A3524">
      <w:pPr>
        <w:pStyle w:val="Level2Body"/>
      </w:pPr>
    </w:p>
    <w:p w14:paraId="3B62F1BB" w14:textId="77777777" w:rsidR="003A3524" w:rsidRDefault="003A3524" w:rsidP="003A3524">
      <w:pPr>
        <w:pStyle w:val="Level2Body"/>
      </w:pPr>
      <w:r w:rsidRPr="003763B4">
        <w:t xml:space="preserve">The </w:t>
      </w:r>
      <w:r>
        <w:t xml:space="preserve">Parties </w:t>
      </w:r>
      <w:r w:rsidRPr="003763B4">
        <w:t xml:space="preserve">must </w:t>
      </w:r>
      <w:r>
        <w:t>comply</w:t>
      </w:r>
      <w:r w:rsidRPr="003763B4">
        <w:t xml:space="preserve"> with all </w:t>
      </w:r>
      <w:r>
        <w:t>applicable local, state,</w:t>
      </w:r>
      <w:r w:rsidRPr="003763B4">
        <w:t xml:space="preserve"> and federal laws, ordinances, rules, orders, and regulations. </w:t>
      </w:r>
    </w:p>
    <w:p w14:paraId="5DE05B03" w14:textId="77777777" w:rsidR="003A3524" w:rsidRPr="00A56DC6" w:rsidRDefault="003A3524" w:rsidP="003A3524">
      <w:pPr>
        <w:pStyle w:val="Level2Body"/>
        <w:rPr>
          <w:szCs w:val="18"/>
        </w:rPr>
      </w:pPr>
      <w:bookmarkStart w:id="294" w:name="_Toc430779733"/>
      <w:bookmarkStart w:id="295" w:name="_Toc430779735"/>
      <w:bookmarkEnd w:id="294"/>
      <w:bookmarkEnd w:id="295"/>
    </w:p>
    <w:p w14:paraId="03107841" w14:textId="77777777" w:rsidR="003A3524" w:rsidRPr="00B63AA9" w:rsidRDefault="003A3524" w:rsidP="003A3524">
      <w:pPr>
        <w:pStyle w:val="Level2"/>
        <w:numPr>
          <w:ilvl w:val="1"/>
          <w:numId w:val="10"/>
        </w:numPr>
        <w:rPr>
          <w:szCs w:val="18"/>
        </w:rPr>
      </w:pPr>
      <w:bookmarkStart w:id="296" w:name="_Toc126238543"/>
      <w:bookmarkStart w:id="297" w:name="_Toc129770800"/>
      <w:bookmarkStart w:id="298" w:name="_Toc169814791"/>
      <w:bookmarkStart w:id="299" w:name="_Toc196826003"/>
      <w:bookmarkStart w:id="300" w:name="_Toc213049328"/>
      <w:r w:rsidRPr="003763B4">
        <w:t xml:space="preserve">BEGINNING OF WORK </w:t>
      </w:r>
      <w:bookmarkStart w:id="301" w:name="_Hlk167785829"/>
      <w:r>
        <w:t>&amp; SUSPENSION OF SERVICES</w:t>
      </w:r>
      <w:bookmarkEnd w:id="296"/>
      <w:bookmarkEnd w:id="297"/>
      <w:bookmarkEnd w:id="298"/>
      <w:bookmarkEnd w:id="301"/>
      <w:bookmarkEnd w:id="299"/>
      <w:bookmarkEnd w:id="300"/>
    </w:p>
    <w:p w14:paraId="29E21A40" w14:textId="77777777" w:rsidR="003A3524" w:rsidRDefault="003A3524" w:rsidP="003A3524">
      <w:pPr>
        <w:pStyle w:val="Level2Body"/>
      </w:pPr>
      <w:r w:rsidRPr="00514090">
        <w:t xml:space="preserve">The </w:t>
      </w:r>
      <w:r>
        <w:t>bidder</w:t>
      </w:r>
      <w:r w:rsidRPr="00514090">
        <w:t xml:space="preserve"> shall not commence any billable work until a valid contract has been fully executed by the State and the successful </w:t>
      </w:r>
      <w:r>
        <w:t>Vendor</w:t>
      </w:r>
      <w:r w:rsidRPr="00514090">
        <w:t xml:space="preserve">. The </w:t>
      </w:r>
      <w:r>
        <w:t>Vendor</w:t>
      </w:r>
      <w:r w:rsidRPr="00514090">
        <w:t xml:space="preserve"> will be notified in writing when work ma</w:t>
      </w:r>
      <w:r w:rsidRPr="002B2CFA">
        <w:t>y begin.</w:t>
      </w:r>
    </w:p>
    <w:p w14:paraId="6215CB6A" w14:textId="77777777" w:rsidR="003A3524" w:rsidRDefault="003A3524" w:rsidP="003A3524">
      <w:pPr>
        <w:pStyle w:val="Level2Body"/>
      </w:pPr>
    </w:p>
    <w:p w14:paraId="79297AE5" w14:textId="77777777" w:rsidR="003A3524" w:rsidRDefault="003A3524" w:rsidP="003A3524">
      <w:pPr>
        <w:pStyle w:val="Level2Body"/>
      </w:pPr>
      <w:bookmarkStart w:id="302" w:name="_Hlk167785851"/>
      <w:r>
        <w:t xml:space="preserve">The State may, at any time and without advance notice, require the Vend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Vendor shall immediately comply with its terms and take all necessary steps to mitigate and eliminate the incurrence of costs allocable to the work affected by the order during the period of suspension. The suspended performance or deliverables may only resume when the State provides the Vendor with written notice that such performance or deliverables may resume, in whole or in part. </w:t>
      </w:r>
    </w:p>
    <w:bookmarkEnd w:id="302"/>
    <w:p w14:paraId="475C97C8" w14:textId="77777777" w:rsidR="003A3524" w:rsidRDefault="003A3524" w:rsidP="003A3524">
      <w:pPr>
        <w:pStyle w:val="Level2Body"/>
      </w:pPr>
    </w:p>
    <w:p w14:paraId="46379F69" w14:textId="77777777" w:rsidR="003A3524" w:rsidRDefault="003A3524" w:rsidP="003A3524">
      <w:pPr>
        <w:pStyle w:val="Level2"/>
        <w:numPr>
          <w:ilvl w:val="1"/>
          <w:numId w:val="10"/>
        </w:numPr>
      </w:pPr>
      <w:bookmarkStart w:id="303" w:name="_Toc494097081"/>
      <w:bookmarkStart w:id="304" w:name="_Toc126238544"/>
      <w:bookmarkStart w:id="305" w:name="_Toc129770801"/>
      <w:bookmarkStart w:id="306" w:name="_Toc169814792"/>
      <w:bookmarkStart w:id="307" w:name="_Toc196826004"/>
      <w:bookmarkStart w:id="308" w:name="_Toc213049329"/>
      <w:r w:rsidRPr="00CD0D4C">
        <w:t>AMENDMENT</w:t>
      </w:r>
      <w:bookmarkEnd w:id="303"/>
      <w:bookmarkEnd w:id="304"/>
      <w:bookmarkEnd w:id="305"/>
      <w:bookmarkEnd w:id="306"/>
      <w:bookmarkEnd w:id="307"/>
      <w:bookmarkEnd w:id="308"/>
    </w:p>
    <w:p w14:paraId="5EEB4B1F" w14:textId="77777777" w:rsidR="003A3524" w:rsidRDefault="003A3524" w:rsidP="003A3524">
      <w:pPr>
        <w:pStyle w:val="Level2Body"/>
      </w:pPr>
      <w:r w:rsidRPr="0025153F">
        <w:t>This Contract may be amended in writing</w:t>
      </w:r>
      <w:r>
        <w:t>, within scope,</w:t>
      </w:r>
      <w:r w:rsidRPr="0025153F">
        <w:t xml:space="preserve"> upon the agreement of both parties.</w:t>
      </w:r>
    </w:p>
    <w:p w14:paraId="03ADC526" w14:textId="77777777" w:rsidR="003A3524" w:rsidRPr="002B2CFA" w:rsidRDefault="003A3524" w:rsidP="003A3524">
      <w:pPr>
        <w:pStyle w:val="Level2Body"/>
      </w:pPr>
    </w:p>
    <w:p w14:paraId="3C70F0F6" w14:textId="77777777" w:rsidR="003A3524" w:rsidRPr="003763B4" w:rsidRDefault="003A3524" w:rsidP="003A3524">
      <w:pPr>
        <w:pStyle w:val="Level2"/>
        <w:numPr>
          <w:ilvl w:val="1"/>
          <w:numId w:val="10"/>
        </w:numPr>
      </w:pPr>
      <w:bookmarkStart w:id="309" w:name="_Toc126238545"/>
      <w:bookmarkStart w:id="310" w:name="_Toc129770802"/>
      <w:bookmarkStart w:id="311" w:name="_Toc169814793"/>
      <w:bookmarkStart w:id="312" w:name="_Toc196826005"/>
      <w:bookmarkStart w:id="313" w:name="_Toc213049330"/>
      <w:r w:rsidRPr="003763B4">
        <w:t xml:space="preserve">CHANGE ORDERS </w:t>
      </w:r>
      <w:r>
        <w:t>OR SUBSTITUTIONS</w:t>
      </w:r>
      <w:bookmarkEnd w:id="309"/>
      <w:bookmarkEnd w:id="310"/>
      <w:bookmarkEnd w:id="311"/>
      <w:bookmarkEnd w:id="312"/>
      <w:bookmarkEnd w:id="313"/>
    </w:p>
    <w:p w14:paraId="53D8E302" w14:textId="77777777" w:rsidR="003A3524" w:rsidRPr="002B2CFA" w:rsidRDefault="003A3524" w:rsidP="003A3524">
      <w:pPr>
        <w:pStyle w:val="Level2Body"/>
      </w:pPr>
      <w:bookmarkStart w:id="314" w:name="_Hlk167787351"/>
      <w:r w:rsidRPr="002B2CFA">
        <w:t xml:space="preserve">The </w:t>
      </w:r>
      <w:r w:rsidRPr="00254DC4">
        <w:t>State</w:t>
      </w:r>
      <w:r w:rsidRPr="002B2CFA">
        <w:t xml:space="preserve"> and the </w:t>
      </w:r>
      <w:r>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t>Vendor</w:t>
      </w:r>
      <w:r w:rsidRPr="002B2CFA">
        <w:t xml:space="preserve"> may not claim forfeiture of the contract by reasons of such changes. </w:t>
      </w:r>
    </w:p>
    <w:p w14:paraId="4289B52B" w14:textId="77777777" w:rsidR="003A3524" w:rsidRPr="002B2CFA" w:rsidRDefault="003A3524" w:rsidP="003A3524">
      <w:pPr>
        <w:pStyle w:val="Level2Body"/>
      </w:pPr>
    </w:p>
    <w:p w14:paraId="37F80C9C" w14:textId="77777777" w:rsidR="003A3524" w:rsidRPr="002B2CFA" w:rsidRDefault="003A3524" w:rsidP="003A3524">
      <w:pPr>
        <w:pStyle w:val="Level2Body"/>
      </w:pPr>
      <w:r w:rsidRPr="002B2CFA">
        <w:lastRenderedPageBreak/>
        <w:t xml:space="preserve">The </w:t>
      </w:r>
      <w:r>
        <w:t>Vendor</w:t>
      </w:r>
      <w:r w:rsidRPr="002B2CFA">
        <w:t xml:space="preserve"> shall prepare a written description of the work required due to the change and an itemized cost sheet for the change. Changes in work and the amount of compensation to be paid to the </w:t>
      </w:r>
      <w:r>
        <w:t>Vendor</w:t>
      </w:r>
      <w:r w:rsidRPr="002B2CFA">
        <w:t xml:space="preserve"> shall be determined in accordance with applicable unit prices if any, a pro-rated value, or through negotiations. The </w:t>
      </w:r>
      <w:r w:rsidRPr="00254DC4">
        <w:t>State</w:t>
      </w:r>
      <w:r w:rsidRPr="002B2CFA">
        <w:t xml:space="preserve"> shall not incur a price increase for changes that should have been included in the </w:t>
      </w:r>
      <w:r>
        <w:t>Vendor’s solicitation response</w:t>
      </w:r>
      <w:r w:rsidRPr="002B2CFA">
        <w:t xml:space="preserve">, were foreseeable, or result from difficulties with or failure of the </w:t>
      </w:r>
      <w:r>
        <w:t>Vendor</w:t>
      </w:r>
      <w:r w:rsidRPr="002B2CFA">
        <w:t xml:space="preserve">’s </w:t>
      </w:r>
      <w:r>
        <w:t>solicitation response</w:t>
      </w:r>
      <w:r w:rsidRPr="002B2CFA">
        <w:t xml:space="preserve"> or performance.</w:t>
      </w:r>
    </w:p>
    <w:p w14:paraId="42089C48" w14:textId="77777777" w:rsidR="003A3524" w:rsidRPr="002B2CFA" w:rsidRDefault="003A3524" w:rsidP="003A3524">
      <w:pPr>
        <w:pStyle w:val="Level2Body"/>
      </w:pPr>
    </w:p>
    <w:p w14:paraId="5F60474D" w14:textId="77777777" w:rsidR="003A3524" w:rsidRDefault="003A3524" w:rsidP="003A3524">
      <w:pPr>
        <w:pStyle w:val="Level2Body"/>
      </w:pPr>
      <w:r w:rsidRPr="002B2CFA">
        <w:t xml:space="preserve">No change shall be implemented by the </w:t>
      </w:r>
      <w:r>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0B9C4A50" w14:textId="77777777" w:rsidR="003A3524" w:rsidRDefault="003A3524" w:rsidP="003A3524">
      <w:pPr>
        <w:pStyle w:val="Level2Body"/>
      </w:pPr>
    </w:p>
    <w:p w14:paraId="05DBA3C7" w14:textId="77777777" w:rsidR="003A3524" w:rsidRDefault="003A3524" w:rsidP="003A3524">
      <w:pPr>
        <w:pStyle w:val="Level2Body"/>
      </w:pPr>
      <w:r w:rsidRPr="0025153F">
        <w:t xml:space="preserve">In the event any </w:t>
      </w:r>
      <w:r>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5626AC0F" w14:textId="77777777" w:rsidR="003A3524" w:rsidRDefault="003A3524" w:rsidP="003A3524">
      <w:pPr>
        <w:pStyle w:val="Level2Body"/>
        <w:ind w:left="0"/>
      </w:pPr>
    </w:p>
    <w:p w14:paraId="24A3A014" w14:textId="77777777" w:rsidR="003A3524" w:rsidRPr="00984D78" w:rsidRDefault="003A3524" w:rsidP="003A3524">
      <w:pPr>
        <w:pStyle w:val="Level2Body"/>
        <w:rPr>
          <w:b/>
        </w:rPr>
      </w:pPr>
      <w:r>
        <w:rPr>
          <w:b/>
        </w:rPr>
        <w:t>***Vendor</w:t>
      </w:r>
      <w:r w:rsidRPr="00984D78">
        <w:rPr>
          <w:b/>
        </w:rPr>
        <w:t xml:space="preserve"> will not substitute any item that has been awarded without prior written approval </w:t>
      </w:r>
      <w:r w:rsidRPr="006A6EC2">
        <w:rPr>
          <w:b/>
        </w:rPr>
        <w:t xml:space="preserve">of </w:t>
      </w:r>
      <w:r w:rsidRPr="0042565F">
        <w:rPr>
          <w:b/>
        </w:rPr>
        <w:t>SPB</w:t>
      </w:r>
      <w:r w:rsidRPr="006A6EC2">
        <w:rPr>
          <w:b/>
        </w:rPr>
        <w:t>***</w:t>
      </w:r>
    </w:p>
    <w:bookmarkEnd w:id="314"/>
    <w:p w14:paraId="3440F6EF" w14:textId="77777777" w:rsidR="003A3524" w:rsidRDefault="003A3524" w:rsidP="003A3524">
      <w:pPr>
        <w:pStyle w:val="Level2Body"/>
      </w:pPr>
    </w:p>
    <w:p w14:paraId="3B4DF63B" w14:textId="77777777" w:rsidR="003A3524" w:rsidRPr="003763B4" w:rsidRDefault="003A3524" w:rsidP="003A3524">
      <w:pPr>
        <w:pStyle w:val="Level2"/>
        <w:numPr>
          <w:ilvl w:val="1"/>
          <w:numId w:val="6"/>
        </w:numPr>
      </w:pPr>
      <w:bookmarkStart w:id="315" w:name="_Toc126238546"/>
      <w:bookmarkStart w:id="316" w:name="_Toc129770803"/>
      <w:bookmarkStart w:id="317" w:name="_Toc169814794"/>
      <w:bookmarkStart w:id="318" w:name="_Ref176431506"/>
      <w:bookmarkStart w:id="319" w:name="_Ref176431519"/>
      <w:bookmarkStart w:id="320" w:name="_Toc196826006"/>
      <w:bookmarkStart w:id="321" w:name="_Toc213049331"/>
      <w:r>
        <w:t>RECORD OF VENDOR PERFORMANCE</w:t>
      </w:r>
      <w:bookmarkEnd w:id="315"/>
      <w:bookmarkEnd w:id="316"/>
      <w:bookmarkEnd w:id="317"/>
      <w:bookmarkEnd w:id="318"/>
      <w:bookmarkEnd w:id="319"/>
      <w:bookmarkEnd w:id="320"/>
      <w:bookmarkEnd w:id="321"/>
      <w:r>
        <w:t xml:space="preserve"> </w:t>
      </w:r>
    </w:p>
    <w:p w14:paraId="38EC133F" w14:textId="77777777" w:rsidR="003A3524" w:rsidRPr="00514090" w:rsidRDefault="003A3524" w:rsidP="003A3524">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t xml:space="preserve"> The record of vendor performance will be considered in any suspension or debarment action.</w:t>
      </w:r>
    </w:p>
    <w:p w14:paraId="53AB1B3F" w14:textId="77777777" w:rsidR="003A3524" w:rsidRPr="002B2CFA" w:rsidRDefault="003A3524" w:rsidP="003A3524">
      <w:pPr>
        <w:pStyle w:val="Level2Body"/>
        <w:ind w:left="0"/>
      </w:pPr>
    </w:p>
    <w:p w14:paraId="6641250A" w14:textId="77777777" w:rsidR="003A3524" w:rsidRPr="003763B4" w:rsidRDefault="003A3524" w:rsidP="003A3524">
      <w:pPr>
        <w:pStyle w:val="Level2"/>
        <w:numPr>
          <w:ilvl w:val="1"/>
          <w:numId w:val="10"/>
        </w:numPr>
      </w:pPr>
      <w:bookmarkStart w:id="322" w:name="_Toc126238547"/>
      <w:bookmarkStart w:id="323" w:name="_Toc129770805"/>
      <w:bookmarkStart w:id="324" w:name="_Toc169814795"/>
      <w:bookmarkStart w:id="325" w:name="_Toc196826007"/>
      <w:bookmarkStart w:id="326" w:name="_Toc213049332"/>
      <w:r>
        <w:t>NOTICE OF POTENTIAL VENDOR BREACH</w:t>
      </w:r>
      <w:bookmarkEnd w:id="322"/>
      <w:bookmarkEnd w:id="323"/>
      <w:bookmarkEnd w:id="324"/>
      <w:bookmarkEnd w:id="325"/>
      <w:bookmarkEnd w:id="326"/>
    </w:p>
    <w:p w14:paraId="6C36D2B6" w14:textId="77777777" w:rsidR="003A3524" w:rsidRPr="00CA476E" w:rsidRDefault="003A3524" w:rsidP="003A3524">
      <w:pPr>
        <w:pStyle w:val="Level2Body"/>
      </w:pPr>
      <w:bookmarkStart w:id="327" w:name="_Hlk167790872"/>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327"/>
    <w:p w14:paraId="0E3E8768" w14:textId="77777777" w:rsidR="003A3524" w:rsidRPr="00514090" w:rsidRDefault="003A3524" w:rsidP="003A3524">
      <w:pPr>
        <w:pStyle w:val="Level2Body"/>
      </w:pPr>
    </w:p>
    <w:p w14:paraId="0FDD5ADB" w14:textId="77777777" w:rsidR="003A3524" w:rsidRPr="003763B4" w:rsidRDefault="003A3524" w:rsidP="003A3524">
      <w:pPr>
        <w:pStyle w:val="Level2"/>
        <w:numPr>
          <w:ilvl w:val="1"/>
          <w:numId w:val="10"/>
        </w:numPr>
      </w:pPr>
      <w:bookmarkStart w:id="328" w:name="_Toc126238548"/>
      <w:bookmarkStart w:id="329" w:name="_Toc129770806"/>
      <w:bookmarkStart w:id="330" w:name="_Toc169814796"/>
      <w:bookmarkStart w:id="331" w:name="_Toc196826008"/>
      <w:bookmarkStart w:id="332" w:name="_Toc213049333"/>
      <w:r w:rsidRPr="003763B4">
        <w:t>BREACH</w:t>
      </w:r>
      <w:bookmarkEnd w:id="328"/>
      <w:bookmarkEnd w:id="329"/>
      <w:bookmarkEnd w:id="330"/>
      <w:bookmarkEnd w:id="331"/>
      <w:bookmarkEnd w:id="332"/>
    </w:p>
    <w:p w14:paraId="39F32E45" w14:textId="77777777" w:rsidR="003A3524" w:rsidRDefault="003A3524" w:rsidP="003A3524">
      <w:pPr>
        <w:pStyle w:val="Level2Body"/>
      </w:pPr>
      <w:bookmarkStart w:id="333"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333"/>
    </w:p>
    <w:p w14:paraId="01266DE1" w14:textId="77777777" w:rsidR="003A3524" w:rsidRPr="006D7D5F" w:rsidRDefault="003A3524" w:rsidP="0042565F">
      <w:pPr>
        <w:pStyle w:val="Level2Body"/>
        <w:ind w:left="0"/>
      </w:pPr>
    </w:p>
    <w:p w14:paraId="3A51F049" w14:textId="77777777" w:rsidR="003A3524" w:rsidRPr="006D7D5F" w:rsidRDefault="003A3524" w:rsidP="003A3524">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p>
    <w:p w14:paraId="747BE60D" w14:textId="77777777" w:rsidR="003A3524" w:rsidRPr="002B2CFA" w:rsidRDefault="003A3524" w:rsidP="003A3524">
      <w:pPr>
        <w:pStyle w:val="Level2Body"/>
      </w:pPr>
    </w:p>
    <w:p w14:paraId="50357B9B" w14:textId="77777777" w:rsidR="003A3524" w:rsidRPr="003763B4" w:rsidRDefault="003A3524" w:rsidP="003A3524">
      <w:pPr>
        <w:pStyle w:val="Level2"/>
        <w:numPr>
          <w:ilvl w:val="1"/>
          <w:numId w:val="10"/>
        </w:numPr>
      </w:pPr>
      <w:bookmarkStart w:id="334" w:name="_Toc126238549"/>
      <w:bookmarkStart w:id="335" w:name="_Toc129770807"/>
      <w:bookmarkStart w:id="336" w:name="_Toc169814797"/>
      <w:bookmarkStart w:id="337" w:name="_Toc196826009"/>
      <w:bookmarkStart w:id="338" w:name="_Toc213049334"/>
      <w:r>
        <w:t>NON-WAIVER OF BREACH</w:t>
      </w:r>
      <w:bookmarkEnd w:id="334"/>
      <w:bookmarkEnd w:id="335"/>
      <w:bookmarkEnd w:id="336"/>
      <w:bookmarkEnd w:id="337"/>
      <w:bookmarkEnd w:id="338"/>
    </w:p>
    <w:p w14:paraId="2ED3BEF4" w14:textId="77777777" w:rsidR="003A3524" w:rsidRPr="002B2CFA" w:rsidRDefault="003A3524" w:rsidP="003A3524">
      <w:pPr>
        <w:pStyle w:val="Level2Body"/>
      </w:pPr>
      <w:r w:rsidRPr="002B2CFA">
        <w:t>The acceptance of late performance with or without objection or reservation by a Party shall not waive any rights of the Party nor constitute a waiver of the requirement of timely performance of any obligations remaining to be performed.</w:t>
      </w:r>
    </w:p>
    <w:p w14:paraId="0C5161B9" w14:textId="77777777" w:rsidR="003A3524" w:rsidRPr="002B2CFA" w:rsidRDefault="003A3524" w:rsidP="003A3524">
      <w:pPr>
        <w:pStyle w:val="Level2Body"/>
      </w:pPr>
    </w:p>
    <w:p w14:paraId="291EA9D6" w14:textId="77777777" w:rsidR="003A3524" w:rsidRPr="003763B4" w:rsidRDefault="003A3524" w:rsidP="003A3524">
      <w:pPr>
        <w:pStyle w:val="Level2"/>
        <w:numPr>
          <w:ilvl w:val="1"/>
          <w:numId w:val="10"/>
        </w:numPr>
      </w:pPr>
      <w:bookmarkStart w:id="339" w:name="_Toc126238550"/>
      <w:bookmarkStart w:id="340" w:name="_Toc129770808"/>
      <w:bookmarkStart w:id="341" w:name="_Toc169814798"/>
      <w:bookmarkStart w:id="342" w:name="_Toc196826010"/>
      <w:bookmarkStart w:id="343" w:name="_Toc213049335"/>
      <w:r w:rsidRPr="003763B4">
        <w:t>SEVERABILITY</w:t>
      </w:r>
      <w:bookmarkEnd w:id="339"/>
      <w:bookmarkEnd w:id="340"/>
      <w:bookmarkEnd w:id="341"/>
      <w:bookmarkEnd w:id="342"/>
      <w:bookmarkEnd w:id="343"/>
      <w:r w:rsidRPr="003763B4">
        <w:t xml:space="preserve"> </w:t>
      </w:r>
    </w:p>
    <w:p w14:paraId="18662FFD" w14:textId="77777777" w:rsidR="003A3524" w:rsidRPr="003763B4" w:rsidRDefault="003A3524" w:rsidP="003A3524">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Pr>
          <w:rFonts w:cs="Arial"/>
          <w:szCs w:val="18"/>
        </w:rPr>
        <w:t xml:space="preserve"> or illegal</w:t>
      </w:r>
      <w:r w:rsidRPr="003763B4">
        <w:rPr>
          <w:rFonts w:cs="Arial"/>
          <w:szCs w:val="18"/>
        </w:rPr>
        <w:t>.</w:t>
      </w:r>
    </w:p>
    <w:p w14:paraId="234BCE0F" w14:textId="77777777" w:rsidR="003A3524" w:rsidRPr="003763B4" w:rsidRDefault="003A3524" w:rsidP="003A3524">
      <w:pPr>
        <w:pStyle w:val="Level2Body"/>
        <w:rPr>
          <w:rFonts w:cs="Arial"/>
          <w:szCs w:val="18"/>
        </w:rPr>
      </w:pPr>
    </w:p>
    <w:p w14:paraId="2E2CE46D" w14:textId="77777777" w:rsidR="003A3524" w:rsidRPr="00514090" w:rsidRDefault="003A3524" w:rsidP="003A3524">
      <w:pPr>
        <w:pStyle w:val="Level2"/>
        <w:numPr>
          <w:ilvl w:val="1"/>
          <w:numId w:val="10"/>
        </w:numPr>
      </w:pPr>
      <w:bookmarkStart w:id="344" w:name="_Toc126238551"/>
      <w:bookmarkStart w:id="345" w:name="_Toc129770809"/>
      <w:bookmarkStart w:id="346" w:name="_Toc169814799"/>
      <w:bookmarkStart w:id="347" w:name="_Toc196826011"/>
      <w:bookmarkStart w:id="348" w:name="_Toc213049336"/>
      <w:r w:rsidRPr="00514090">
        <w:t>INDEMNI</w:t>
      </w:r>
      <w:bookmarkStart w:id="349" w:name="_Toc133215011"/>
      <w:r w:rsidRPr="00514090">
        <w:t>FICATION</w:t>
      </w:r>
      <w:bookmarkEnd w:id="344"/>
      <w:bookmarkEnd w:id="345"/>
      <w:bookmarkEnd w:id="346"/>
      <w:bookmarkEnd w:id="349"/>
      <w:bookmarkEnd w:id="347"/>
      <w:bookmarkEnd w:id="348"/>
      <w:r w:rsidRPr="00514090">
        <w:t xml:space="preserve"> </w:t>
      </w:r>
    </w:p>
    <w:p w14:paraId="0B43EE4F" w14:textId="77777777" w:rsidR="003A3524" w:rsidRPr="005300E1" w:rsidRDefault="003A3524" w:rsidP="003A3524">
      <w:pPr>
        <w:pStyle w:val="Level3"/>
        <w:tabs>
          <w:tab w:val="num" w:pos="1440"/>
        </w:tabs>
        <w:jc w:val="both"/>
        <w:rPr>
          <w:rFonts w:cs="Arial"/>
          <w:b/>
          <w:szCs w:val="18"/>
        </w:rPr>
      </w:pPr>
      <w:r w:rsidRPr="005300E1">
        <w:rPr>
          <w:rFonts w:cs="Arial"/>
          <w:b/>
          <w:szCs w:val="18"/>
        </w:rPr>
        <w:t>GENERAL</w:t>
      </w:r>
    </w:p>
    <w:p w14:paraId="481A15D4" w14:textId="77777777" w:rsidR="003A3524" w:rsidRPr="002B2CFA" w:rsidRDefault="003A3524" w:rsidP="003A3524">
      <w:pPr>
        <w:pStyle w:val="Level3Body"/>
      </w:pPr>
      <w:r w:rsidRPr="00514090">
        <w:t xml:space="preserve">The </w:t>
      </w:r>
      <w:r>
        <w:t>Vendor</w:t>
      </w:r>
      <w:r w:rsidRPr="00514090">
        <w:t xml:space="preserve"> agrees to defend, indemnify, and hold harmless the State and its employees, volunteers, agents, and its elected and appointed officials (“the indemnified parties”) from and against any and all </w:t>
      </w:r>
      <w:r w:rsidRPr="002B2CFA">
        <w:t xml:space="preserve">third party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w:t>
      </w:r>
      <w:r w:rsidRPr="002B2CFA">
        <w:lastRenderedPageBreak/>
        <w:t xml:space="preserve">or damage, arising out of, resulting from, or attributable to the willful misconduct, negligence, error, or omission of the </w:t>
      </w:r>
      <w:r>
        <w:t>Vendor</w:t>
      </w:r>
      <w:r w:rsidRPr="002B2CFA">
        <w:t xml:space="preserve">, its employees, Subcontractors, consultants, representatives, and agents, resulting from this contract, except to the extent such </w:t>
      </w:r>
      <w:r>
        <w:t>Vendor</w:t>
      </w:r>
      <w:r w:rsidRPr="002B2CFA">
        <w:t xml:space="preserve"> liability is attenuated by any action of the State which directly and proximately contributed to the claims.</w:t>
      </w:r>
    </w:p>
    <w:p w14:paraId="2BC44AA5" w14:textId="77777777" w:rsidR="003A3524" w:rsidRPr="002B2CFA" w:rsidRDefault="003A3524" w:rsidP="003A3524">
      <w:pPr>
        <w:pStyle w:val="Level3Body"/>
      </w:pPr>
    </w:p>
    <w:p w14:paraId="2470739C" w14:textId="77777777" w:rsidR="003A3524" w:rsidRPr="00A54552" w:rsidRDefault="003A3524" w:rsidP="003A3524">
      <w:pPr>
        <w:pStyle w:val="Level3"/>
        <w:keepNext/>
        <w:keepLines/>
        <w:tabs>
          <w:tab w:val="num" w:pos="1440"/>
        </w:tabs>
        <w:jc w:val="both"/>
        <w:rPr>
          <w:rFonts w:cs="Arial"/>
          <w:b/>
          <w:szCs w:val="18"/>
        </w:rPr>
      </w:pPr>
      <w:r w:rsidRPr="00A54552">
        <w:rPr>
          <w:rFonts w:cs="Arial"/>
          <w:b/>
          <w:szCs w:val="18"/>
        </w:rPr>
        <w:t xml:space="preserve">INTELLECTUAL PROPERTY </w:t>
      </w:r>
    </w:p>
    <w:p w14:paraId="090FEF15" w14:textId="77777777" w:rsidR="003A3524" w:rsidRPr="002B2CFA" w:rsidRDefault="003A3524" w:rsidP="003A3524">
      <w:pPr>
        <w:pStyle w:val="Level3Body"/>
        <w:keepNext/>
        <w:keepLines/>
      </w:pPr>
      <w:r w:rsidRPr="00514090">
        <w:t xml:space="preserve">The </w:t>
      </w:r>
      <w:r>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t>Vendor</w:t>
      </w:r>
      <w:r w:rsidRPr="002B2CFA">
        <w:t xml:space="preserve"> or its employees, Subcontractors, consultants, representatives, and agents; provided, however, the State gives the </w:t>
      </w:r>
      <w:r>
        <w:t>Vendor</w:t>
      </w:r>
      <w:r w:rsidRPr="002B2CFA">
        <w:t xml:space="preserve"> prompt notice in writing of the claim. The </w:t>
      </w:r>
      <w:r>
        <w:t>Vendor</w:t>
      </w:r>
      <w:r w:rsidRPr="002B2CFA">
        <w:t xml:space="preserve"> may not settle any infringement claim that will affect the State’s use of the Licensed Software without the State’s prior written consent, which consent may be withheld for any reason.</w:t>
      </w:r>
    </w:p>
    <w:p w14:paraId="4353B013" w14:textId="77777777" w:rsidR="003A3524" w:rsidRPr="002B2CFA" w:rsidRDefault="003A3524" w:rsidP="003A3524">
      <w:pPr>
        <w:pStyle w:val="Level3Body"/>
      </w:pPr>
    </w:p>
    <w:p w14:paraId="7C96B29F" w14:textId="77777777" w:rsidR="003A3524" w:rsidRPr="002B2CFA" w:rsidRDefault="003A3524" w:rsidP="003A3524">
      <w:pPr>
        <w:pStyle w:val="Level3Body"/>
      </w:pPr>
      <w:r w:rsidRPr="002B2CFA">
        <w:t xml:space="preserve">If a judgment or settlement is obtained or reasonably anticipated against the State’s use of any intellectual property for which the </w:t>
      </w:r>
      <w:r>
        <w:t>Vendor</w:t>
      </w:r>
      <w:r w:rsidRPr="002B2CFA">
        <w:t xml:space="preserve"> has indemnified the State, the </w:t>
      </w:r>
      <w:r>
        <w:t>Vendor</w:t>
      </w:r>
      <w:r w:rsidRPr="002B2CFA">
        <w:t xml:space="preserve"> shall, at the </w:t>
      </w:r>
      <w:r>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t>Vendor</w:t>
      </w:r>
      <w:r w:rsidRPr="002B2CFA">
        <w:t xml:space="preserve">, and the State may receive the remedies provided under this </w:t>
      </w:r>
      <w:r>
        <w:t>Solicitation</w:t>
      </w:r>
      <w:r w:rsidRPr="002B2CFA">
        <w:t>.</w:t>
      </w:r>
    </w:p>
    <w:p w14:paraId="3C4F8947" w14:textId="77777777" w:rsidR="003A3524" w:rsidRPr="002B2CFA" w:rsidRDefault="003A3524" w:rsidP="003A3524">
      <w:pPr>
        <w:pStyle w:val="Level3Body"/>
      </w:pPr>
    </w:p>
    <w:p w14:paraId="52524B06" w14:textId="77777777" w:rsidR="003A3524" w:rsidRPr="00A54552" w:rsidRDefault="003A3524" w:rsidP="003A3524">
      <w:pPr>
        <w:pStyle w:val="Level3"/>
        <w:tabs>
          <w:tab w:val="num" w:pos="1440"/>
        </w:tabs>
        <w:jc w:val="both"/>
        <w:rPr>
          <w:rFonts w:cs="Arial"/>
          <w:b/>
          <w:szCs w:val="18"/>
        </w:rPr>
      </w:pPr>
      <w:r w:rsidRPr="00A54552">
        <w:rPr>
          <w:rFonts w:cs="Arial"/>
          <w:b/>
          <w:szCs w:val="18"/>
        </w:rPr>
        <w:t>PERSONNEL</w:t>
      </w:r>
    </w:p>
    <w:p w14:paraId="3A15040A" w14:textId="77777777" w:rsidR="003A3524" w:rsidRPr="002B2CFA" w:rsidRDefault="003A3524" w:rsidP="003A3524">
      <w:pPr>
        <w:pStyle w:val="Level3Body"/>
      </w:pPr>
      <w:r w:rsidRPr="00514090">
        <w:t xml:space="preserve">The </w:t>
      </w:r>
      <w:r>
        <w:t>Vendor</w:t>
      </w:r>
      <w:r w:rsidRPr="00514090">
        <w:t xml:space="preserve"> shall, at its expense, indemnify and hold harmless the indemnified parties from and against any claim with respect to withholding taxes, worker’s compensation, em</w:t>
      </w:r>
      <w:r w:rsidRPr="002B2CFA">
        <w:t xml:space="preserve">ployee benefits, or any other claim, demand, liability, damage, or loss of any nature relating to any of the personnel, including subcontractor’s and their employees, provided by the </w:t>
      </w:r>
      <w:r>
        <w:t>Vendor</w:t>
      </w:r>
      <w:r w:rsidRPr="002B2CFA">
        <w:t>.</w:t>
      </w:r>
    </w:p>
    <w:p w14:paraId="5348CBD3" w14:textId="77777777" w:rsidR="003A3524" w:rsidRPr="002B2CFA" w:rsidRDefault="003A3524" w:rsidP="003A3524">
      <w:pPr>
        <w:pStyle w:val="Level3Body"/>
      </w:pPr>
    </w:p>
    <w:p w14:paraId="2AC02F7A" w14:textId="77777777" w:rsidR="003A3524" w:rsidRPr="00A54552" w:rsidRDefault="003A3524" w:rsidP="003A3524">
      <w:pPr>
        <w:pStyle w:val="Level3"/>
        <w:tabs>
          <w:tab w:val="num" w:pos="1440"/>
        </w:tabs>
        <w:jc w:val="both"/>
        <w:rPr>
          <w:rFonts w:cs="Arial"/>
          <w:b/>
          <w:szCs w:val="18"/>
        </w:rPr>
      </w:pPr>
      <w:r w:rsidRPr="00A54552">
        <w:rPr>
          <w:rFonts w:cs="Arial"/>
          <w:b/>
          <w:szCs w:val="18"/>
        </w:rPr>
        <w:t>SELF-INSURANCE</w:t>
      </w:r>
    </w:p>
    <w:p w14:paraId="29EA1C49" w14:textId="77777777" w:rsidR="003A3524" w:rsidRPr="00514090" w:rsidRDefault="003A3524" w:rsidP="003A3524">
      <w:pPr>
        <w:pStyle w:val="Level3Body"/>
      </w:pPr>
      <w:r w:rsidRPr="00514090">
        <w:t>The State of Nebraska is self-insured for any</w:t>
      </w:r>
      <w:r w:rsidRPr="002B2CFA">
        <w:t xml:space="preserve"> loss and purchases excess insurance coverage pursuant to Neb. Rev. Stat. § 81-8,239.0</w:t>
      </w:r>
      <w:r>
        <w:t>1</w:t>
      </w:r>
      <w:r w:rsidRPr="002B2CFA">
        <w:t xml:space="preserve">. If there is a presumed loss under the provisions of this agreement, </w:t>
      </w:r>
      <w:r>
        <w:t>Vendor</w:t>
      </w:r>
      <w:r w:rsidRPr="002B2CFA">
        <w:t xml:space="preserve"> may file a claim with the Office of Risk Management pursuant to Neb. Rev. Stat. §§ 81-8,</w:t>
      </w:r>
      <w:r>
        <w:t>239.01</w:t>
      </w:r>
      <w:r w:rsidRPr="002B2CFA">
        <w:t xml:space="preserve"> </w:t>
      </w:r>
      <w:r>
        <w:t xml:space="preserve">to </w:t>
      </w:r>
      <w:r w:rsidRPr="002B2CFA">
        <w:t>81-8,306 for review by the State Claims Board. The State retains all rights and immunities under the State Miscellaneous (</w:t>
      </w:r>
      <w:r>
        <w:t>Neb. Rev. Stat. §</w:t>
      </w:r>
      <w:r w:rsidRPr="002B2CFA">
        <w:t xml:space="preserve"> 81-8,294), Tort (</w:t>
      </w:r>
      <w:bookmarkStart w:id="350" w:name="_Hlk168652031"/>
      <w:r>
        <w:t>Neb. Rev. Stat. §</w:t>
      </w:r>
      <w:bookmarkEnd w:id="350"/>
      <w:r>
        <w:t xml:space="preserve"> </w:t>
      </w:r>
      <w:r w:rsidRPr="002B2CFA">
        <w:t>81-8,209), and Contract Claim Acts (</w:t>
      </w:r>
      <w:r>
        <w:t>Neb. Rev. Stat. §</w:t>
      </w:r>
      <w:r w:rsidRPr="002B2CFA">
        <w:t xml:space="preserve"> 81-8,302), as outlined in </w:t>
      </w:r>
      <w:r>
        <w:t xml:space="preserve">state law </w:t>
      </w:r>
      <w:r w:rsidRPr="00514090">
        <w:t xml:space="preserve">and accepts liability under this agreement </w:t>
      </w:r>
      <w:r>
        <w:t xml:space="preserve">only </w:t>
      </w:r>
      <w:r w:rsidRPr="00514090">
        <w:t>to the extent provided by law.</w:t>
      </w:r>
    </w:p>
    <w:p w14:paraId="50788306" w14:textId="77777777" w:rsidR="003A3524" w:rsidRPr="002B2CFA" w:rsidRDefault="003A3524" w:rsidP="0042565F">
      <w:pPr>
        <w:pStyle w:val="Level3Body"/>
        <w:ind w:left="0"/>
      </w:pPr>
    </w:p>
    <w:p w14:paraId="3A4755F8" w14:textId="77777777" w:rsidR="003A3524" w:rsidRPr="00514090" w:rsidRDefault="003A3524" w:rsidP="003A3524">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DB9EE4C" w14:textId="77777777" w:rsidR="003A3524" w:rsidRPr="002B2CFA" w:rsidRDefault="003A3524" w:rsidP="003A3524">
      <w:pPr>
        <w:pStyle w:val="Level3Body"/>
      </w:pPr>
    </w:p>
    <w:p w14:paraId="40F7C655" w14:textId="0DCB5E21" w:rsidR="003A3524" w:rsidRPr="00773615" w:rsidRDefault="003A3524" w:rsidP="003A3524">
      <w:pPr>
        <w:pStyle w:val="Level2"/>
        <w:numPr>
          <w:ilvl w:val="1"/>
          <w:numId w:val="10"/>
        </w:numPr>
      </w:pPr>
      <w:bookmarkStart w:id="351" w:name="_Toc196826012"/>
      <w:bookmarkStart w:id="352" w:name="_Toc126238552"/>
      <w:bookmarkStart w:id="353" w:name="_Toc129770810"/>
      <w:bookmarkStart w:id="354" w:name="_Toc169814800"/>
      <w:bookmarkStart w:id="355" w:name="_Toc213049337"/>
      <w:r w:rsidRPr="00773615">
        <w:t>ATTORNEY'S FEES</w:t>
      </w:r>
      <w:bookmarkEnd w:id="351"/>
      <w:bookmarkEnd w:id="352"/>
      <w:bookmarkEnd w:id="353"/>
      <w:bookmarkEnd w:id="354"/>
      <w:bookmarkEnd w:id="355"/>
    </w:p>
    <w:p w14:paraId="7C8073DB" w14:textId="77777777" w:rsidR="003A3524" w:rsidRDefault="003A3524" w:rsidP="003A3524">
      <w:pPr>
        <w:pStyle w:val="Level2Body"/>
      </w:pPr>
      <w:r w:rsidRPr="002B2CFA">
        <w:t>In the event of any litigation, appeal, or other legal action to enforce any provision of the contract, the Parties agree to pay all expenses of such action, as permitted by law and if order</w:t>
      </w:r>
      <w:r>
        <w:t>ed</w:t>
      </w:r>
      <w:r w:rsidRPr="002B2CFA">
        <w:t xml:space="preserve"> by the court, including attorney's fees and costs, if the other </w:t>
      </w:r>
      <w:r>
        <w:t>P</w:t>
      </w:r>
      <w:r w:rsidRPr="002B2CFA">
        <w:t>arty prevails.</w:t>
      </w:r>
    </w:p>
    <w:p w14:paraId="2D3172D5" w14:textId="77777777" w:rsidR="003A3524" w:rsidRPr="002B2CFA" w:rsidRDefault="003A3524" w:rsidP="0042565F">
      <w:pPr>
        <w:pStyle w:val="Level2Body"/>
        <w:ind w:left="0"/>
      </w:pPr>
      <w:bookmarkStart w:id="356" w:name="_Toc461022345"/>
      <w:bookmarkStart w:id="357" w:name="_Toc461022451"/>
      <w:bookmarkStart w:id="358" w:name="_Toc461022648"/>
      <w:bookmarkStart w:id="359" w:name="_Toc461029558"/>
      <w:bookmarkStart w:id="360" w:name="_Toc461085153"/>
      <w:bookmarkStart w:id="361" w:name="_Toc461087305"/>
      <w:bookmarkStart w:id="362" w:name="_Toc461087406"/>
      <w:bookmarkStart w:id="363" w:name="_Toc461087550"/>
      <w:bookmarkStart w:id="364" w:name="_Toc461087729"/>
      <w:bookmarkStart w:id="365" w:name="_Toc461090017"/>
      <w:bookmarkStart w:id="366" w:name="_Toc461090120"/>
      <w:bookmarkStart w:id="367" w:name="_Toc461090223"/>
      <w:bookmarkStart w:id="368" w:name="_Toc461094041"/>
      <w:bookmarkStart w:id="369" w:name="_Toc461094143"/>
      <w:bookmarkStart w:id="370" w:name="_Toc461094245"/>
      <w:bookmarkStart w:id="371" w:name="_Toc461094348"/>
      <w:bookmarkStart w:id="372" w:name="_Toc461094459"/>
      <w:bookmarkStart w:id="373" w:name="_Toc464199451"/>
      <w:bookmarkStart w:id="374" w:name="_Toc464199553"/>
      <w:bookmarkStart w:id="375" w:name="_Toc464204905"/>
      <w:bookmarkStart w:id="376" w:name="_Toc464205042"/>
      <w:bookmarkStart w:id="377" w:name="_Toc464205147"/>
      <w:bookmarkStart w:id="378" w:name="_Toc464552523"/>
      <w:bookmarkStart w:id="379" w:name="_Toc464552737"/>
      <w:bookmarkStart w:id="380" w:name="_Toc464552843"/>
      <w:bookmarkStart w:id="381" w:name="_Toc46455295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D0F1FB5" w14:textId="77777777" w:rsidR="003A3524" w:rsidRPr="003763B4" w:rsidRDefault="003A3524" w:rsidP="003A3524">
      <w:pPr>
        <w:pStyle w:val="Level2"/>
        <w:numPr>
          <w:ilvl w:val="1"/>
          <w:numId w:val="10"/>
        </w:numPr>
      </w:pPr>
      <w:bookmarkStart w:id="382" w:name="_Toc126238556"/>
      <w:bookmarkStart w:id="383" w:name="_Toc129770814"/>
      <w:bookmarkStart w:id="384" w:name="_Toc169814802"/>
      <w:bookmarkStart w:id="385" w:name="_Toc196826013"/>
      <w:bookmarkStart w:id="386" w:name="_Toc213049338"/>
      <w:r w:rsidRPr="003763B4">
        <w:t>ASSIGNMENT</w:t>
      </w:r>
      <w:r>
        <w:t>, SALE, OR MERGER</w:t>
      </w:r>
      <w:bookmarkEnd w:id="382"/>
      <w:bookmarkEnd w:id="383"/>
      <w:bookmarkEnd w:id="384"/>
      <w:bookmarkEnd w:id="385"/>
      <w:bookmarkEnd w:id="386"/>
      <w:r w:rsidRPr="003763B4">
        <w:t xml:space="preserve"> </w:t>
      </w:r>
    </w:p>
    <w:p w14:paraId="284043CA" w14:textId="77777777" w:rsidR="003A3524" w:rsidRPr="006D7D5F" w:rsidRDefault="003A3524" w:rsidP="003A352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4475587A" w14:textId="77777777" w:rsidR="003A3524" w:rsidRPr="006D7D5F" w:rsidRDefault="003A3524" w:rsidP="003A3524">
      <w:pPr>
        <w:pStyle w:val="Level2Body"/>
      </w:pPr>
    </w:p>
    <w:p w14:paraId="64D00DB8" w14:textId="77777777" w:rsidR="003A3524" w:rsidRPr="006D7D5F" w:rsidRDefault="003A3524" w:rsidP="003A3524">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1CAB3E09" w14:textId="77777777" w:rsidR="003A3524" w:rsidRPr="003763B4" w:rsidRDefault="003A3524" w:rsidP="003A3524">
      <w:pPr>
        <w:pStyle w:val="Level2Body"/>
        <w:rPr>
          <w:rFonts w:cs="Arial"/>
          <w:szCs w:val="18"/>
        </w:rPr>
      </w:pPr>
    </w:p>
    <w:p w14:paraId="7077B236" w14:textId="77777777" w:rsidR="003A3524" w:rsidRPr="003763B4" w:rsidRDefault="003A3524" w:rsidP="003A3524">
      <w:pPr>
        <w:pStyle w:val="Level2"/>
        <w:numPr>
          <w:ilvl w:val="1"/>
          <w:numId w:val="10"/>
        </w:numPr>
      </w:pPr>
      <w:bookmarkStart w:id="387" w:name="_Toc126238557"/>
      <w:bookmarkStart w:id="388" w:name="_Toc129770815"/>
      <w:bookmarkStart w:id="389" w:name="_Toc169814803"/>
      <w:bookmarkStart w:id="390" w:name="_Toc196826014"/>
      <w:bookmarkStart w:id="391" w:name="_Toc213049339"/>
      <w:r>
        <w:t xml:space="preserve">CONTRACTING WITH OTHER NEBRASKA </w:t>
      </w:r>
      <w:r w:rsidRPr="003763B4">
        <w:t>POLITICAL SUBDIVISIONS</w:t>
      </w:r>
      <w:r>
        <w:t xml:space="preserve"> OF THE STATE OR ANOTHER STATE</w:t>
      </w:r>
      <w:bookmarkEnd w:id="387"/>
      <w:bookmarkEnd w:id="388"/>
      <w:bookmarkEnd w:id="389"/>
      <w:bookmarkEnd w:id="390"/>
      <w:bookmarkEnd w:id="391"/>
    </w:p>
    <w:p w14:paraId="3AFCC4BE" w14:textId="77777777" w:rsidR="003A3524" w:rsidRDefault="003A3524" w:rsidP="003A3524">
      <w:pPr>
        <w:pStyle w:val="Level2Body"/>
      </w:pPr>
      <w:bookmarkStart w:id="392" w:name="_Hlk167794506"/>
      <w:r w:rsidRPr="00514090">
        <w:t xml:space="preserve">The </w:t>
      </w:r>
      <w:r>
        <w:t>Vendor</w:t>
      </w:r>
      <w:r w:rsidRPr="00514090">
        <w:t xml:space="preserve"> may</w:t>
      </w:r>
      <w:r w:rsidRPr="002B2CFA">
        <w:t xml:space="preserve">, but shall not be required to, allow agencies, as defined </w:t>
      </w:r>
      <w:r w:rsidRPr="004D277C">
        <w:t>in Neb. Rev. Stat. § 81-145(</w:t>
      </w:r>
      <w:r w:rsidRPr="00C7550D">
        <w:t>2</w:t>
      </w:r>
      <w:r w:rsidRPr="004D277C">
        <w:t>),</w:t>
      </w:r>
      <w:r w:rsidRPr="00514090">
        <w:t xml:space="preserve"> to use this contract. The terms and conditions, including price, of the contract </w:t>
      </w:r>
      <w:r w:rsidRPr="002B2CFA">
        <w:t>may not be amended. The State shall not be contractually obligated or liable for any contract entered into pursuant to this clause. A listing of Nebraska political subdivisions may be found at the website of the Nebraska Auditor of Public Accounts.</w:t>
      </w:r>
    </w:p>
    <w:p w14:paraId="0E148212" w14:textId="77777777" w:rsidR="003A3524" w:rsidRDefault="003A3524" w:rsidP="003A3524">
      <w:pPr>
        <w:pStyle w:val="Level2Body"/>
      </w:pPr>
    </w:p>
    <w:p w14:paraId="43CEA63C" w14:textId="77777777" w:rsidR="003A3524" w:rsidRPr="003763B4" w:rsidRDefault="003A3524" w:rsidP="003A3524">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 xml:space="preserve">shall apply </w:t>
      </w:r>
      <w:r>
        <w:lastRenderedPageBreak/>
        <w:t>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92"/>
    <w:p w14:paraId="69CC2064" w14:textId="77777777" w:rsidR="003A3524" w:rsidRPr="002B2CFA" w:rsidRDefault="003A3524" w:rsidP="003A3524">
      <w:pPr>
        <w:pStyle w:val="Level2Body"/>
      </w:pPr>
    </w:p>
    <w:p w14:paraId="570378F0" w14:textId="77777777" w:rsidR="003A3524" w:rsidRPr="003763B4" w:rsidRDefault="003A3524" w:rsidP="003A3524">
      <w:pPr>
        <w:pStyle w:val="Level2"/>
        <w:numPr>
          <w:ilvl w:val="1"/>
          <w:numId w:val="10"/>
        </w:numPr>
      </w:pPr>
      <w:bookmarkStart w:id="393" w:name="_Toc461021171"/>
      <w:bookmarkStart w:id="394" w:name="_Toc461021274"/>
      <w:bookmarkStart w:id="395" w:name="_Toc461021376"/>
      <w:bookmarkStart w:id="396" w:name="_Toc461021477"/>
      <w:bookmarkStart w:id="397" w:name="_Toc461021576"/>
      <w:bookmarkStart w:id="398" w:name="_Toc461021675"/>
      <w:bookmarkStart w:id="399" w:name="_Toc461022032"/>
      <w:bookmarkStart w:id="400" w:name="_Toc461022139"/>
      <w:bookmarkStart w:id="401" w:name="_Toc461022245"/>
      <w:bookmarkStart w:id="402" w:name="_Toc461022352"/>
      <w:bookmarkStart w:id="403" w:name="_Toc461022458"/>
      <w:bookmarkStart w:id="404" w:name="_Toc461022555"/>
      <w:bookmarkStart w:id="405" w:name="_Toc461022655"/>
      <w:bookmarkStart w:id="406" w:name="_Toc461029565"/>
      <w:bookmarkStart w:id="407" w:name="_Toc461085159"/>
      <w:bookmarkStart w:id="408" w:name="_Toc461087311"/>
      <w:bookmarkStart w:id="409" w:name="_Toc461087412"/>
      <w:bookmarkStart w:id="410" w:name="_Toc461087556"/>
      <w:bookmarkStart w:id="411" w:name="_Toc461087735"/>
      <w:bookmarkStart w:id="412" w:name="_Toc461090023"/>
      <w:bookmarkStart w:id="413" w:name="_Toc461090126"/>
      <w:bookmarkStart w:id="414" w:name="_Toc461090229"/>
      <w:bookmarkStart w:id="415" w:name="_Toc461094047"/>
      <w:bookmarkStart w:id="416" w:name="_Toc461094149"/>
      <w:bookmarkStart w:id="417" w:name="_Toc461094251"/>
      <w:bookmarkStart w:id="418" w:name="_Toc461094354"/>
      <w:bookmarkStart w:id="419" w:name="_Toc461094465"/>
      <w:bookmarkStart w:id="420" w:name="_Toc464199457"/>
      <w:bookmarkStart w:id="421" w:name="_Toc464199559"/>
      <w:bookmarkStart w:id="422" w:name="_Toc464204911"/>
      <w:bookmarkStart w:id="423" w:name="_Toc464205048"/>
      <w:bookmarkStart w:id="424" w:name="_Toc464205153"/>
      <w:bookmarkStart w:id="425" w:name="_Toc464552529"/>
      <w:bookmarkStart w:id="426" w:name="_Toc464552743"/>
      <w:bookmarkStart w:id="427" w:name="_Toc464552849"/>
      <w:bookmarkStart w:id="428" w:name="_Toc464552956"/>
      <w:bookmarkStart w:id="429" w:name="_Toc126238558"/>
      <w:bookmarkStart w:id="430" w:name="_Toc129770816"/>
      <w:bookmarkStart w:id="431" w:name="_Toc169814804"/>
      <w:bookmarkStart w:id="432" w:name="_Toc196826015"/>
      <w:bookmarkStart w:id="433" w:name="_Toc21304934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3763B4">
        <w:t>FORCE MAJEURE</w:t>
      </w:r>
      <w:bookmarkEnd w:id="429"/>
      <w:bookmarkEnd w:id="430"/>
      <w:bookmarkEnd w:id="431"/>
      <w:bookmarkEnd w:id="432"/>
      <w:bookmarkEnd w:id="433"/>
      <w:r w:rsidRPr="003763B4">
        <w:t xml:space="preserve"> </w:t>
      </w:r>
    </w:p>
    <w:p w14:paraId="3B437C82" w14:textId="77777777" w:rsidR="003A3524" w:rsidRPr="003763B4" w:rsidRDefault="003A3524" w:rsidP="003A3524">
      <w:pPr>
        <w:pStyle w:val="Level2Body"/>
        <w:rPr>
          <w:rFonts w:cs="Arial"/>
          <w:szCs w:val="18"/>
        </w:rPr>
      </w:pPr>
      <w:r w:rsidRPr="003763B4">
        <w:rPr>
          <w:rFonts w:cs="Arial"/>
          <w:szCs w:val="18"/>
        </w:rPr>
        <w:t xml:space="preserve">Neither </w:t>
      </w:r>
      <w:r>
        <w:rPr>
          <w:rFonts w:cs="Arial"/>
          <w:szCs w:val="18"/>
        </w:rPr>
        <w:t>P</w:t>
      </w:r>
      <w:r w:rsidRPr="003763B4">
        <w:rPr>
          <w:rFonts w:cs="Arial"/>
          <w:szCs w:val="18"/>
        </w:rPr>
        <w:t>arty shall be liable for any costs or damages</w:t>
      </w:r>
      <w:r>
        <w:rPr>
          <w:rFonts w:cs="Arial"/>
          <w:szCs w:val="18"/>
        </w:rPr>
        <w:t>, or for default</w:t>
      </w:r>
      <w:r w:rsidRPr="003763B4">
        <w:rPr>
          <w:rFonts w:cs="Arial"/>
          <w:szCs w:val="18"/>
        </w:rPr>
        <w:t xml:space="preserve"> resulting from its inability to perform any of its obligations under the contract due to a natural </w:t>
      </w:r>
      <w:r>
        <w:rPr>
          <w:rFonts w:cs="Arial"/>
          <w:szCs w:val="18"/>
        </w:rPr>
        <w:t xml:space="preserve">or manmade event </w:t>
      </w:r>
      <w:r w:rsidRPr="003763B4">
        <w:rPr>
          <w:rFonts w:cs="Arial"/>
          <w:szCs w:val="18"/>
        </w:rPr>
        <w:t xml:space="preserve">outside the control and not the fault of the affected </w:t>
      </w:r>
      <w:r>
        <w:rPr>
          <w:rFonts w:cs="Arial"/>
          <w:szCs w:val="18"/>
        </w:rPr>
        <w:t>P</w:t>
      </w:r>
      <w:r w:rsidRPr="003763B4">
        <w:rPr>
          <w:rFonts w:cs="Arial"/>
          <w:szCs w:val="18"/>
        </w:rPr>
        <w:t>arty (“Force Majeure Event”)</w:t>
      </w:r>
      <w:r>
        <w:rPr>
          <w:rFonts w:cs="Arial"/>
          <w:szCs w:val="18"/>
        </w:rPr>
        <w:t xml:space="preserve"> that was not foreseeable at the time the Contract was executed</w:t>
      </w:r>
      <w:r w:rsidRPr="003763B4">
        <w:rPr>
          <w:rFonts w:cs="Arial"/>
          <w:szCs w:val="18"/>
        </w:rPr>
        <w:t xml:space="preserve">. </w:t>
      </w:r>
      <w:r>
        <w:rPr>
          <w:rFonts w:cs="Arial"/>
          <w:szCs w:val="18"/>
        </w:rPr>
        <w:t>The P</w:t>
      </w:r>
      <w:r w:rsidRPr="003763B4">
        <w:rPr>
          <w:rFonts w:cs="Arial"/>
          <w:szCs w:val="18"/>
        </w:rPr>
        <w:t xml:space="preserve">arty so affected shall immediately </w:t>
      </w:r>
      <w:r>
        <w:rPr>
          <w:rFonts w:cs="Arial"/>
          <w:szCs w:val="18"/>
        </w:rPr>
        <w:t>make a written request for relief to the other Party and shall have t</w:t>
      </w:r>
      <w:r w:rsidRPr="003763B4">
        <w:rPr>
          <w:rFonts w:cs="Arial"/>
          <w:szCs w:val="18"/>
        </w:rPr>
        <w:t xml:space="preserve">he burden of proof </w:t>
      </w:r>
      <w:r>
        <w:rPr>
          <w:rFonts w:cs="Arial"/>
          <w:szCs w:val="18"/>
        </w:rPr>
        <w:t>to justify the request</w:t>
      </w:r>
      <w:r w:rsidRPr="003763B4">
        <w:rPr>
          <w:rFonts w:cs="Arial"/>
          <w:szCs w:val="18"/>
        </w:rPr>
        <w:t>.</w:t>
      </w:r>
      <w:r>
        <w:rPr>
          <w:rFonts w:cs="Arial"/>
          <w:szCs w:val="18"/>
        </w:rPr>
        <w:t xml:space="preserve"> The other Party may grant the relief requested; relief may not be unreasonably withheld.</w:t>
      </w:r>
      <w:r w:rsidRPr="003763B4">
        <w:rPr>
          <w:rFonts w:cs="Arial"/>
          <w:szCs w:val="18"/>
        </w:rPr>
        <w:t xml:space="preserve"> Labor disputes with the impacted </w:t>
      </w:r>
      <w:r>
        <w:rPr>
          <w:rFonts w:cs="Arial"/>
          <w:szCs w:val="18"/>
        </w:rPr>
        <w:t>P</w:t>
      </w:r>
      <w:r w:rsidRPr="003763B4">
        <w:rPr>
          <w:rFonts w:cs="Arial"/>
          <w:szCs w:val="18"/>
        </w:rPr>
        <w:t>arty’s own employees will not be considered a Force Majeure Event.</w:t>
      </w:r>
    </w:p>
    <w:p w14:paraId="270C6198" w14:textId="77777777" w:rsidR="003A3524" w:rsidRPr="003763B4" w:rsidRDefault="003A3524" w:rsidP="003A3524">
      <w:pPr>
        <w:pStyle w:val="Level2Body"/>
        <w:rPr>
          <w:rFonts w:cs="Arial"/>
          <w:szCs w:val="18"/>
        </w:rPr>
      </w:pPr>
    </w:p>
    <w:p w14:paraId="2108B9F2" w14:textId="77777777" w:rsidR="003A3524" w:rsidRPr="003763B4" w:rsidRDefault="003A3524" w:rsidP="003A3524">
      <w:pPr>
        <w:pStyle w:val="Level2"/>
        <w:numPr>
          <w:ilvl w:val="1"/>
          <w:numId w:val="10"/>
        </w:numPr>
      </w:pPr>
      <w:bookmarkStart w:id="434" w:name="_Toc126238559"/>
      <w:bookmarkStart w:id="435" w:name="_Toc129770817"/>
      <w:bookmarkStart w:id="436" w:name="_Toc169814805"/>
      <w:bookmarkStart w:id="437" w:name="_Toc196826016"/>
      <w:bookmarkStart w:id="438" w:name="_Toc213049341"/>
      <w:r w:rsidRPr="003763B4">
        <w:t>CONFIDENTIALITY</w:t>
      </w:r>
      <w:bookmarkEnd w:id="434"/>
      <w:bookmarkEnd w:id="435"/>
      <w:bookmarkEnd w:id="436"/>
      <w:bookmarkEnd w:id="437"/>
      <w:bookmarkEnd w:id="438"/>
      <w:r w:rsidRPr="003763B4">
        <w:t xml:space="preserve"> </w:t>
      </w:r>
    </w:p>
    <w:p w14:paraId="66D23574" w14:textId="77777777" w:rsidR="003A3524" w:rsidRPr="001D380A" w:rsidRDefault="003A3524" w:rsidP="003A3524">
      <w:pPr>
        <w:pStyle w:val="Level2Body"/>
      </w:pPr>
      <w:r w:rsidRPr="001D380A">
        <w:t>All materials and information provided by the Parties or acquired by a Party on behalf of the other Party shall be regarded as confidential information. All materials and information provided or acquired shall be handled in accordance with federal and state law, and ethical standards. Should said confidentiality be breached by a Party, the Party shall notify the other Party immediately of said breach and take immediate corrective action.</w:t>
      </w:r>
    </w:p>
    <w:p w14:paraId="29599A5A" w14:textId="77777777" w:rsidR="003A3524" w:rsidRPr="001D380A" w:rsidRDefault="003A3524" w:rsidP="003A3524">
      <w:pPr>
        <w:pStyle w:val="Level2Body"/>
      </w:pPr>
    </w:p>
    <w:p w14:paraId="6D834828" w14:textId="77777777" w:rsidR="003A3524" w:rsidRPr="001D380A" w:rsidRDefault="003A3524" w:rsidP="003A3524">
      <w:pPr>
        <w:pStyle w:val="Level2Body"/>
      </w:pPr>
      <w:r w:rsidRPr="001D380A">
        <w:t>It is incumbent upon the Parties to inform their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0742216" w14:textId="77777777" w:rsidR="003A3524" w:rsidRPr="002B2CFA" w:rsidRDefault="003A3524" w:rsidP="003A3524">
      <w:pPr>
        <w:pStyle w:val="Level2Body"/>
      </w:pPr>
    </w:p>
    <w:p w14:paraId="624C940F" w14:textId="77777777" w:rsidR="003A3524" w:rsidRPr="003763B4" w:rsidRDefault="003A3524" w:rsidP="003A3524">
      <w:pPr>
        <w:pStyle w:val="Level2"/>
        <w:numPr>
          <w:ilvl w:val="1"/>
          <w:numId w:val="10"/>
        </w:numPr>
      </w:pPr>
      <w:bookmarkStart w:id="439" w:name="_Toc126238562"/>
      <w:bookmarkStart w:id="440" w:name="_Toc129770820"/>
      <w:bookmarkStart w:id="441" w:name="_Toc169814806"/>
      <w:bookmarkStart w:id="442" w:name="_Toc196826017"/>
      <w:bookmarkStart w:id="443" w:name="_Toc213049342"/>
      <w:r w:rsidRPr="003763B4">
        <w:t>EARLY TERMINATION</w:t>
      </w:r>
      <w:bookmarkEnd w:id="439"/>
      <w:bookmarkEnd w:id="440"/>
      <w:bookmarkEnd w:id="441"/>
      <w:bookmarkEnd w:id="442"/>
      <w:bookmarkEnd w:id="443"/>
      <w:r w:rsidRPr="003763B4">
        <w:t xml:space="preserve"> </w:t>
      </w:r>
    </w:p>
    <w:p w14:paraId="2ED8FD22" w14:textId="77777777" w:rsidR="003A3524" w:rsidRDefault="003A3524" w:rsidP="003A3524">
      <w:pPr>
        <w:pStyle w:val="Level2Body"/>
      </w:pPr>
      <w:r w:rsidRPr="003763B4">
        <w:t>The contract may be terminated as follows:</w:t>
      </w:r>
    </w:p>
    <w:p w14:paraId="5573DA97" w14:textId="77777777" w:rsidR="003A3524" w:rsidRPr="003763B4" w:rsidRDefault="003A3524" w:rsidP="003A3524">
      <w:pPr>
        <w:pStyle w:val="Level2Body"/>
      </w:pPr>
    </w:p>
    <w:p w14:paraId="5895B982" w14:textId="77777777" w:rsidR="003A3524" w:rsidRPr="001D380A" w:rsidRDefault="003A3524" w:rsidP="003A3524">
      <w:pPr>
        <w:pStyle w:val="Level3"/>
        <w:tabs>
          <w:tab w:val="num" w:pos="1440"/>
        </w:tabs>
        <w:jc w:val="both"/>
        <w:rPr>
          <w:rFonts w:cs="Arial"/>
          <w:szCs w:val="18"/>
        </w:rPr>
      </w:pPr>
      <w:r w:rsidRPr="001D380A">
        <w:rPr>
          <w:rFonts w:cs="Arial"/>
          <w:szCs w:val="18"/>
        </w:rPr>
        <w:t xml:space="preserve">The State and the </w:t>
      </w:r>
      <w:r>
        <w:rPr>
          <w:rFonts w:cs="Arial"/>
          <w:szCs w:val="18"/>
        </w:rPr>
        <w:t>Vendor</w:t>
      </w:r>
      <w:r w:rsidRPr="001D380A">
        <w:rPr>
          <w:rFonts w:cs="Arial"/>
          <w:szCs w:val="18"/>
        </w:rPr>
        <w:t>, by mutual written agreement, may terminate the contract</w:t>
      </w:r>
      <w:r>
        <w:rPr>
          <w:rFonts w:cs="Arial"/>
          <w:szCs w:val="18"/>
        </w:rPr>
        <w:t>, in whole or in part,</w:t>
      </w:r>
      <w:r w:rsidRPr="001D380A">
        <w:rPr>
          <w:rFonts w:cs="Arial"/>
          <w:szCs w:val="18"/>
        </w:rPr>
        <w:t xml:space="preserve"> at any time.</w:t>
      </w:r>
    </w:p>
    <w:p w14:paraId="02FA843A" w14:textId="77777777" w:rsidR="003A3524" w:rsidRPr="003763B4" w:rsidRDefault="003A3524" w:rsidP="003A3524">
      <w:pPr>
        <w:pStyle w:val="Level3"/>
        <w:tabs>
          <w:tab w:val="num" w:pos="1440"/>
        </w:tabs>
        <w:jc w:val="both"/>
      </w:pPr>
      <w:r w:rsidRPr="003408BC">
        <w:rPr>
          <w:rFonts w:cs="Arial"/>
          <w:szCs w:val="18"/>
        </w:rPr>
        <w:t xml:space="preserve">The State, in its sole discretion, may terminate the contract, in whole or in part, for any reason upon thirty (30) calendar day’s written notice </w:t>
      </w:r>
      <w:r w:rsidRPr="00366F92">
        <w:t>shall be delivered by email, delivery receipt requested; certified mail, return receipt requested; or in person with proof of delivery</w:t>
      </w:r>
      <w:r>
        <w:t xml:space="preserve"> </w:t>
      </w:r>
      <w:r w:rsidRPr="003408BC">
        <w:rPr>
          <w:rFonts w:cs="Arial"/>
          <w:szCs w:val="18"/>
        </w:rPr>
        <w:t>to the Vendor. Such termination shall not relieve the Vendor of warranty or other service obligations incurred under the terms of the contract. In the event of termination, the Vendor shall be entitled to payment, determined on a pro rata basis, for products or services satisfactorily performed or provided.</w:t>
      </w:r>
    </w:p>
    <w:p w14:paraId="5FAF49EF" w14:textId="77777777" w:rsidR="003A3524" w:rsidRDefault="003A3524" w:rsidP="003A3524">
      <w:pPr>
        <w:pStyle w:val="Level3"/>
        <w:tabs>
          <w:tab w:val="num" w:pos="1440"/>
        </w:tabs>
        <w:jc w:val="both"/>
        <w:rPr>
          <w:rFonts w:cs="Arial"/>
          <w:szCs w:val="18"/>
        </w:rPr>
      </w:pPr>
      <w:r w:rsidRPr="003763B4">
        <w:rPr>
          <w:rFonts w:cs="Arial"/>
          <w:szCs w:val="18"/>
        </w:rPr>
        <w:t>The State may terminate the contract</w:t>
      </w:r>
      <w:r>
        <w:rPr>
          <w:rFonts w:cs="Arial"/>
          <w:szCs w:val="18"/>
        </w:rPr>
        <w:t>, in whole or in part,</w:t>
      </w:r>
      <w:r w:rsidRPr="003763B4">
        <w:rPr>
          <w:rFonts w:cs="Arial"/>
          <w:szCs w:val="18"/>
        </w:rPr>
        <w:t xml:space="preserve"> immediately for the following reasons:</w:t>
      </w:r>
    </w:p>
    <w:p w14:paraId="62B43DC0" w14:textId="77777777" w:rsidR="003A3524" w:rsidRPr="003763B4" w:rsidRDefault="003A3524" w:rsidP="003A3524">
      <w:pPr>
        <w:pStyle w:val="Level3Body"/>
      </w:pPr>
    </w:p>
    <w:p w14:paraId="37B1DD1F" w14:textId="77777777" w:rsidR="003A3524" w:rsidRPr="003408BC" w:rsidRDefault="003A3524" w:rsidP="003A3524">
      <w:pPr>
        <w:pStyle w:val="Level4"/>
        <w:jc w:val="both"/>
        <w:rPr>
          <w:rFonts w:cs="Arial"/>
          <w:szCs w:val="18"/>
        </w:rPr>
      </w:pPr>
      <w:r w:rsidRPr="003763B4">
        <w:rPr>
          <w:rFonts w:cs="Arial"/>
          <w:szCs w:val="18"/>
        </w:rPr>
        <w:t>if directed to do so by statute</w:t>
      </w:r>
      <w:r>
        <w:rPr>
          <w:rFonts w:cs="Arial"/>
          <w:szCs w:val="18"/>
        </w:rPr>
        <w:t xml:space="preserve">, </w:t>
      </w:r>
    </w:p>
    <w:p w14:paraId="3D7CB718" w14:textId="77777777" w:rsidR="003A3524" w:rsidRPr="003408BC" w:rsidRDefault="003A3524" w:rsidP="003A3524">
      <w:pPr>
        <w:pStyle w:val="Level4"/>
        <w:jc w:val="both"/>
        <w:rPr>
          <w:rFonts w:cs="Arial"/>
          <w:szCs w:val="18"/>
        </w:rPr>
      </w:pPr>
      <w:r>
        <w:rPr>
          <w:rFonts w:cs="Arial"/>
          <w:szCs w:val="18"/>
        </w:rPr>
        <w:t>Vendor</w:t>
      </w:r>
      <w:r w:rsidRPr="003763B4">
        <w:rPr>
          <w:rFonts w:cs="Arial"/>
          <w:szCs w:val="18"/>
        </w:rPr>
        <w:t xml:space="preserve"> has made an assignment for the benefit of creditors, has admitted in writing its inability to pay debts as they mature, or has ceased operating in the normal course of business</w:t>
      </w:r>
      <w:r>
        <w:rPr>
          <w:rFonts w:cs="Arial"/>
          <w:szCs w:val="18"/>
        </w:rPr>
        <w:t>,</w:t>
      </w:r>
    </w:p>
    <w:p w14:paraId="7488DC79" w14:textId="77777777" w:rsidR="003A3524" w:rsidRPr="003408BC" w:rsidRDefault="003A3524" w:rsidP="003A3524">
      <w:pPr>
        <w:pStyle w:val="Level4"/>
        <w:jc w:val="both"/>
        <w:rPr>
          <w:rFonts w:cs="Arial"/>
          <w:szCs w:val="18"/>
        </w:rPr>
      </w:pPr>
      <w:r w:rsidRPr="003763B4">
        <w:rPr>
          <w:rFonts w:cs="Arial"/>
          <w:szCs w:val="18"/>
        </w:rPr>
        <w:t xml:space="preserve">a trustee or receiver of the </w:t>
      </w:r>
      <w:r>
        <w:rPr>
          <w:rFonts w:cs="Arial"/>
          <w:szCs w:val="18"/>
        </w:rPr>
        <w:t>Vendor</w:t>
      </w:r>
      <w:r w:rsidRPr="003763B4">
        <w:rPr>
          <w:rFonts w:cs="Arial"/>
          <w:szCs w:val="18"/>
        </w:rPr>
        <w:t xml:space="preserve"> or of any substantial part of the </w:t>
      </w:r>
      <w:r>
        <w:rPr>
          <w:rFonts w:cs="Arial"/>
          <w:szCs w:val="18"/>
        </w:rPr>
        <w:t>Vendor</w:t>
      </w:r>
      <w:r w:rsidRPr="003763B4">
        <w:rPr>
          <w:rFonts w:cs="Arial"/>
          <w:szCs w:val="18"/>
        </w:rPr>
        <w:t>’s assets has been appointed by a court</w:t>
      </w:r>
      <w:r>
        <w:rPr>
          <w:rFonts w:cs="Arial"/>
          <w:szCs w:val="18"/>
        </w:rPr>
        <w:t>,</w:t>
      </w:r>
    </w:p>
    <w:p w14:paraId="417EF61C" w14:textId="77777777" w:rsidR="003A3524" w:rsidRPr="003408BC" w:rsidRDefault="003A3524" w:rsidP="003A3524">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Pr>
          <w:rFonts w:cs="Arial"/>
          <w:szCs w:val="18"/>
        </w:rPr>
        <w:t>Vendor</w:t>
      </w:r>
      <w:r w:rsidRPr="003763B4">
        <w:rPr>
          <w:rFonts w:cs="Arial"/>
          <w:szCs w:val="18"/>
        </w:rPr>
        <w:t>, its employees, officers, directors, or shareholders</w:t>
      </w:r>
      <w:r>
        <w:rPr>
          <w:rFonts w:cs="Arial"/>
          <w:szCs w:val="18"/>
        </w:rPr>
        <w:t>,</w:t>
      </w:r>
    </w:p>
    <w:p w14:paraId="3EB4563B" w14:textId="77777777" w:rsidR="003A3524" w:rsidRPr="003408BC" w:rsidRDefault="003A3524" w:rsidP="003A3524">
      <w:pPr>
        <w:pStyle w:val="Level4"/>
        <w:jc w:val="both"/>
        <w:rPr>
          <w:rFonts w:cs="Arial"/>
          <w:szCs w:val="18"/>
        </w:rPr>
      </w:pPr>
      <w:r w:rsidRPr="003763B4">
        <w:rPr>
          <w:rFonts w:cs="Arial"/>
          <w:szCs w:val="18"/>
        </w:rPr>
        <w:t xml:space="preserve">an involuntary proceeding has been commenced by any </w:t>
      </w:r>
      <w:r>
        <w:rPr>
          <w:rFonts w:cs="Arial"/>
          <w:szCs w:val="18"/>
        </w:rPr>
        <w:t>P</w:t>
      </w:r>
      <w:r w:rsidRPr="003763B4">
        <w:rPr>
          <w:rFonts w:cs="Arial"/>
          <w:szCs w:val="18"/>
        </w:rPr>
        <w:t xml:space="preserve">arty against the </w:t>
      </w:r>
      <w:r>
        <w:rPr>
          <w:rFonts w:cs="Arial"/>
          <w:szCs w:val="18"/>
        </w:rPr>
        <w:t>Vendor</w:t>
      </w:r>
      <w:r w:rsidRPr="003763B4">
        <w:rPr>
          <w:rFonts w:cs="Arial"/>
          <w:szCs w:val="18"/>
        </w:rPr>
        <w:t xml:space="preserve"> under any one of the chapters of Title 11 of the United States Code and (i) the proceeding has been pending for at least sixty (60) calendar days; or (ii) the </w:t>
      </w:r>
      <w:r>
        <w:rPr>
          <w:rFonts w:cs="Arial"/>
          <w:szCs w:val="18"/>
        </w:rPr>
        <w:t>Vendor</w:t>
      </w:r>
      <w:r w:rsidRPr="003763B4">
        <w:rPr>
          <w:rFonts w:cs="Arial"/>
          <w:szCs w:val="18"/>
        </w:rPr>
        <w:t xml:space="preserve"> has consented, either expressly or by operation of law, to the entry of an order for relief; or (iii) the </w:t>
      </w:r>
      <w:r>
        <w:rPr>
          <w:rFonts w:cs="Arial"/>
          <w:szCs w:val="18"/>
        </w:rPr>
        <w:t>Vendor</w:t>
      </w:r>
      <w:r w:rsidRPr="003763B4">
        <w:rPr>
          <w:rFonts w:cs="Arial"/>
          <w:szCs w:val="18"/>
        </w:rPr>
        <w:t xml:space="preserve"> has been decreed or adjudged a debtor</w:t>
      </w:r>
      <w:r>
        <w:rPr>
          <w:rFonts w:cs="Arial"/>
          <w:szCs w:val="18"/>
        </w:rPr>
        <w:t>,</w:t>
      </w:r>
    </w:p>
    <w:p w14:paraId="275CE8E8" w14:textId="77777777" w:rsidR="003A3524" w:rsidRPr="003408BC" w:rsidRDefault="003A3524" w:rsidP="003A3524">
      <w:pPr>
        <w:pStyle w:val="Level4"/>
        <w:jc w:val="both"/>
        <w:rPr>
          <w:rFonts w:cs="Arial"/>
          <w:szCs w:val="18"/>
        </w:rPr>
      </w:pPr>
      <w:r w:rsidRPr="003763B4">
        <w:rPr>
          <w:rFonts w:cs="Arial"/>
          <w:szCs w:val="18"/>
        </w:rPr>
        <w:t xml:space="preserve">a voluntary petition has been filed by the </w:t>
      </w:r>
      <w:r>
        <w:rPr>
          <w:rFonts w:cs="Arial"/>
          <w:szCs w:val="18"/>
        </w:rPr>
        <w:t>Vendor</w:t>
      </w:r>
      <w:r w:rsidRPr="003763B4">
        <w:rPr>
          <w:rFonts w:cs="Arial"/>
          <w:szCs w:val="18"/>
        </w:rPr>
        <w:t xml:space="preserve"> under any of the chapters of Title 11 of the United States Code</w:t>
      </w:r>
      <w:r>
        <w:rPr>
          <w:rFonts w:cs="Arial"/>
          <w:szCs w:val="18"/>
        </w:rPr>
        <w:t>,</w:t>
      </w:r>
    </w:p>
    <w:p w14:paraId="325FCD18" w14:textId="77777777" w:rsidR="003A3524" w:rsidRPr="003408BC" w:rsidRDefault="003A3524" w:rsidP="003A3524">
      <w:pPr>
        <w:pStyle w:val="Level4"/>
        <w:jc w:val="both"/>
        <w:rPr>
          <w:rFonts w:cs="Arial"/>
          <w:szCs w:val="18"/>
        </w:rPr>
      </w:pPr>
      <w:r>
        <w:rPr>
          <w:rFonts w:cs="Arial"/>
          <w:szCs w:val="18"/>
        </w:rPr>
        <w:t>Vendor</w:t>
      </w:r>
      <w:r w:rsidRPr="003763B4">
        <w:rPr>
          <w:rFonts w:cs="Arial"/>
          <w:szCs w:val="18"/>
        </w:rPr>
        <w:t xml:space="preserve"> intentionally discloses confidential information</w:t>
      </w:r>
      <w:r>
        <w:rPr>
          <w:rFonts w:cs="Arial"/>
          <w:szCs w:val="18"/>
        </w:rPr>
        <w:t>,</w:t>
      </w:r>
    </w:p>
    <w:p w14:paraId="204BF021" w14:textId="77777777" w:rsidR="003A3524" w:rsidRPr="003408BC" w:rsidRDefault="003A3524" w:rsidP="003A3524">
      <w:pPr>
        <w:pStyle w:val="Level4"/>
        <w:jc w:val="both"/>
        <w:rPr>
          <w:rFonts w:cs="Arial"/>
          <w:szCs w:val="18"/>
        </w:rPr>
      </w:pPr>
      <w:r>
        <w:rPr>
          <w:rFonts w:cs="Arial"/>
          <w:szCs w:val="18"/>
        </w:rPr>
        <w:t>Vendor</w:t>
      </w:r>
      <w:r w:rsidRPr="003763B4">
        <w:rPr>
          <w:rFonts w:cs="Arial"/>
          <w:szCs w:val="18"/>
        </w:rPr>
        <w:t xml:space="preserve"> has or announces it will discontinue support of the deliverable</w:t>
      </w:r>
      <w:r>
        <w:rPr>
          <w:rFonts w:cs="Arial"/>
          <w:szCs w:val="18"/>
        </w:rPr>
        <w:t>; and,</w:t>
      </w:r>
    </w:p>
    <w:p w14:paraId="1C47F6BC" w14:textId="77777777" w:rsidR="003A3524" w:rsidRPr="003763B4" w:rsidRDefault="003A3524" w:rsidP="003A3524">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0FD14E7C" w14:textId="77777777" w:rsidR="003A3524" w:rsidRDefault="003A3524" w:rsidP="003A3524">
      <w:pPr>
        <w:pStyle w:val="Level2Body"/>
      </w:pPr>
    </w:p>
    <w:p w14:paraId="6BBCA9C2" w14:textId="77777777" w:rsidR="003A3524" w:rsidRPr="003763B4" w:rsidRDefault="003A3524" w:rsidP="003A3524">
      <w:pPr>
        <w:pStyle w:val="Level2"/>
        <w:numPr>
          <w:ilvl w:val="1"/>
          <w:numId w:val="10"/>
        </w:numPr>
      </w:pPr>
      <w:bookmarkStart w:id="444" w:name="_Toc126238563"/>
      <w:bookmarkStart w:id="445" w:name="_Toc129770821"/>
      <w:bookmarkStart w:id="446" w:name="_Toc169814807"/>
      <w:bookmarkStart w:id="447" w:name="_Toc196826018"/>
      <w:bookmarkStart w:id="448" w:name="_Toc213049343"/>
      <w:r>
        <w:t>CONTRACT CLOSEOUT</w:t>
      </w:r>
      <w:bookmarkEnd w:id="444"/>
      <w:bookmarkEnd w:id="445"/>
      <w:bookmarkEnd w:id="446"/>
      <w:bookmarkEnd w:id="447"/>
      <w:bookmarkEnd w:id="448"/>
    </w:p>
    <w:p w14:paraId="3FC978F4" w14:textId="77777777" w:rsidR="003A3524" w:rsidRDefault="003A3524" w:rsidP="003A3524">
      <w:pPr>
        <w:pStyle w:val="Level2Body"/>
      </w:pPr>
      <w:bookmarkStart w:id="449" w:name="_Hlk167794802"/>
      <w:r>
        <w:t>Upon termination of the contract for any reason the Vendor shall within thirty (30) days, unless stated otherwise herein:</w:t>
      </w:r>
    </w:p>
    <w:p w14:paraId="2F31FDB0" w14:textId="77777777" w:rsidR="003A3524" w:rsidRDefault="003A3524" w:rsidP="003A3524">
      <w:pPr>
        <w:pStyle w:val="Level2Body"/>
      </w:pPr>
    </w:p>
    <w:p w14:paraId="2BDE02A2" w14:textId="77777777" w:rsidR="003A3524" w:rsidRPr="003408BC" w:rsidRDefault="003A3524" w:rsidP="003A3524">
      <w:pPr>
        <w:pStyle w:val="Level3"/>
        <w:tabs>
          <w:tab w:val="num" w:pos="1440"/>
        </w:tabs>
        <w:jc w:val="both"/>
        <w:rPr>
          <w:rFonts w:cs="Arial"/>
          <w:szCs w:val="18"/>
        </w:rPr>
      </w:pPr>
      <w:r w:rsidRPr="001D380A">
        <w:rPr>
          <w:rFonts w:cs="Arial"/>
          <w:szCs w:val="18"/>
        </w:rPr>
        <w:t>Transfer all completed or partially completed deliverables to the State</w:t>
      </w:r>
      <w:r>
        <w:rPr>
          <w:rFonts w:cs="Arial"/>
          <w:szCs w:val="18"/>
        </w:rPr>
        <w:t>,</w:t>
      </w:r>
    </w:p>
    <w:p w14:paraId="7F17D571" w14:textId="77777777" w:rsidR="003A3524" w:rsidRPr="003408BC" w:rsidRDefault="003A3524" w:rsidP="003A3524">
      <w:pPr>
        <w:pStyle w:val="Level3"/>
        <w:tabs>
          <w:tab w:val="num" w:pos="1440"/>
        </w:tabs>
        <w:jc w:val="both"/>
        <w:rPr>
          <w:rFonts w:cs="Arial"/>
          <w:szCs w:val="18"/>
        </w:rPr>
      </w:pPr>
      <w:r w:rsidRPr="001D380A">
        <w:rPr>
          <w:rFonts w:cs="Arial"/>
          <w:szCs w:val="18"/>
        </w:rPr>
        <w:t>Transfer ownership and title to all completed or partially completed deliverables to the State</w:t>
      </w:r>
      <w:r>
        <w:rPr>
          <w:rFonts w:cs="Arial"/>
          <w:szCs w:val="18"/>
        </w:rPr>
        <w:t>,</w:t>
      </w:r>
    </w:p>
    <w:p w14:paraId="50645306" w14:textId="77777777" w:rsidR="003A3524" w:rsidRPr="003408BC" w:rsidRDefault="003A3524" w:rsidP="003A3524">
      <w:pPr>
        <w:pStyle w:val="Level3"/>
        <w:tabs>
          <w:tab w:val="num" w:pos="1440"/>
        </w:tabs>
        <w:jc w:val="both"/>
        <w:rPr>
          <w:rFonts w:cs="Arial"/>
          <w:szCs w:val="18"/>
        </w:rPr>
      </w:pPr>
      <w:r w:rsidRPr="001D380A">
        <w:rPr>
          <w:rFonts w:cs="Arial"/>
          <w:szCs w:val="18"/>
        </w:rPr>
        <w:t xml:space="preserve">Return to the State all information and data unless the </w:t>
      </w:r>
      <w:r>
        <w:rPr>
          <w:rFonts w:cs="Arial"/>
          <w:szCs w:val="18"/>
        </w:rPr>
        <w:t>Vendor</w:t>
      </w:r>
      <w:r w:rsidRPr="001D380A">
        <w:rPr>
          <w:rFonts w:cs="Arial"/>
          <w:szCs w:val="18"/>
        </w:rPr>
        <w:t xml:space="preserve"> is permitted to keep the information or data by contract or rule of law. </w:t>
      </w:r>
      <w:r>
        <w:rPr>
          <w:rFonts w:cs="Arial"/>
          <w:szCs w:val="18"/>
        </w:rPr>
        <w:t>Vendor</w:t>
      </w:r>
      <w:r w:rsidRPr="001D380A">
        <w:rPr>
          <w:rFonts w:cs="Arial"/>
          <w:szCs w:val="18"/>
        </w:rPr>
        <w:t xml:space="preserve"> may retain one copy of any information or data as required to comply with </w:t>
      </w:r>
      <w:r w:rsidRPr="001D380A">
        <w:rPr>
          <w:rFonts w:cs="Arial"/>
          <w:szCs w:val="18"/>
        </w:rPr>
        <w:lastRenderedPageBreak/>
        <w:t xml:space="preserve">applicable work product documentation standards or as are automatically retained in the course of </w:t>
      </w:r>
      <w:r>
        <w:rPr>
          <w:rFonts w:cs="Arial"/>
          <w:szCs w:val="18"/>
        </w:rPr>
        <w:t>Vendor</w:t>
      </w:r>
      <w:r w:rsidRPr="001D380A">
        <w:rPr>
          <w:rFonts w:cs="Arial"/>
          <w:szCs w:val="18"/>
        </w:rPr>
        <w:t>’s routine back up procedures</w:t>
      </w:r>
      <w:r>
        <w:rPr>
          <w:rFonts w:cs="Arial"/>
          <w:szCs w:val="18"/>
        </w:rPr>
        <w:t>,</w:t>
      </w:r>
    </w:p>
    <w:p w14:paraId="33D1FA80" w14:textId="77777777" w:rsidR="003A3524" w:rsidRPr="003408BC" w:rsidRDefault="003A3524" w:rsidP="003A3524">
      <w:pPr>
        <w:pStyle w:val="Level3"/>
        <w:tabs>
          <w:tab w:val="num" w:pos="1440"/>
        </w:tabs>
        <w:jc w:val="both"/>
        <w:rPr>
          <w:rFonts w:cs="Arial"/>
          <w:szCs w:val="18"/>
        </w:rPr>
      </w:pPr>
      <w:r w:rsidRPr="001D380A">
        <w:rPr>
          <w:rFonts w:cs="Arial"/>
          <w:szCs w:val="18"/>
        </w:rPr>
        <w:t>Cooperate with any successor Contactor, person, or entity in the assumption of any or all of the obligations of this contract</w:t>
      </w:r>
      <w:r>
        <w:rPr>
          <w:rFonts w:cs="Arial"/>
          <w:szCs w:val="18"/>
        </w:rPr>
        <w:t>,</w:t>
      </w:r>
    </w:p>
    <w:p w14:paraId="1983DADE" w14:textId="77777777" w:rsidR="003A3524" w:rsidRPr="003408BC" w:rsidRDefault="003A3524" w:rsidP="003A3524">
      <w:pPr>
        <w:pStyle w:val="Level3"/>
        <w:tabs>
          <w:tab w:val="num" w:pos="1440"/>
        </w:tabs>
        <w:jc w:val="both"/>
        <w:rPr>
          <w:rFonts w:cs="Arial"/>
          <w:szCs w:val="18"/>
        </w:rPr>
      </w:pPr>
      <w:r w:rsidRPr="001D380A">
        <w:rPr>
          <w:rFonts w:cs="Arial"/>
          <w:szCs w:val="18"/>
        </w:rPr>
        <w:t>Cooperate with any successor Contactor, person, or entity with the transfer of information or data related to this contract</w:t>
      </w:r>
      <w:r>
        <w:rPr>
          <w:rFonts w:cs="Arial"/>
          <w:szCs w:val="18"/>
        </w:rPr>
        <w:t>,</w:t>
      </w:r>
    </w:p>
    <w:p w14:paraId="72702C5F" w14:textId="77777777" w:rsidR="003A3524" w:rsidRPr="003408BC" w:rsidRDefault="003A3524" w:rsidP="003A3524">
      <w:pPr>
        <w:pStyle w:val="Level3"/>
        <w:tabs>
          <w:tab w:val="num" w:pos="1440"/>
        </w:tabs>
        <w:jc w:val="both"/>
        <w:rPr>
          <w:rFonts w:cs="Arial"/>
          <w:szCs w:val="18"/>
        </w:rPr>
      </w:pPr>
      <w:r w:rsidRPr="001D380A">
        <w:rPr>
          <w:rFonts w:cs="Arial"/>
          <w:szCs w:val="18"/>
        </w:rPr>
        <w:t>Return or vacate any state owned real or personal property; and,</w:t>
      </w:r>
    </w:p>
    <w:p w14:paraId="54631B6B" w14:textId="77777777" w:rsidR="003A3524" w:rsidRPr="001D380A" w:rsidRDefault="003A3524" w:rsidP="003A3524">
      <w:pPr>
        <w:pStyle w:val="Level3"/>
        <w:tabs>
          <w:tab w:val="num" w:pos="1440"/>
        </w:tabs>
        <w:jc w:val="both"/>
        <w:rPr>
          <w:rFonts w:cs="Arial"/>
          <w:szCs w:val="18"/>
        </w:rPr>
      </w:pPr>
      <w:r w:rsidRPr="001D380A">
        <w:rPr>
          <w:rFonts w:cs="Arial"/>
          <w:szCs w:val="18"/>
        </w:rPr>
        <w:t>Return all data in a mutually acceptable format and manner.</w:t>
      </w:r>
    </w:p>
    <w:p w14:paraId="791FA8B7" w14:textId="77777777" w:rsidR="003A3524" w:rsidRDefault="003A3524" w:rsidP="003A3524">
      <w:pPr>
        <w:pStyle w:val="Level2Body"/>
      </w:pPr>
    </w:p>
    <w:p w14:paraId="4E98744F" w14:textId="77777777" w:rsidR="003A3524" w:rsidRDefault="003A3524" w:rsidP="003A3524">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45B7B024" w14:textId="77777777" w:rsidR="003A3524" w:rsidRDefault="003A3524" w:rsidP="0042565F">
      <w:pPr>
        <w:pStyle w:val="Level2Body"/>
        <w:keepNext/>
        <w:keepLines/>
        <w:ind w:left="0"/>
      </w:pPr>
    </w:p>
    <w:p w14:paraId="32ED2FE4" w14:textId="77777777" w:rsidR="003A3524" w:rsidRDefault="003A3524" w:rsidP="003A3524">
      <w:pPr>
        <w:pStyle w:val="Level2"/>
        <w:numPr>
          <w:ilvl w:val="1"/>
          <w:numId w:val="10"/>
        </w:numPr>
        <w:ind w:hanging="576"/>
      </w:pPr>
      <w:bookmarkStart w:id="450" w:name="_Toc169814809"/>
      <w:bookmarkStart w:id="451" w:name="_Toc196826019"/>
      <w:bookmarkStart w:id="452" w:name="_Hlk168653897"/>
      <w:bookmarkStart w:id="453" w:name="_Toc213049344"/>
      <w:r w:rsidRPr="009E67A3">
        <w:rPr>
          <w:iCs/>
        </w:rPr>
        <w:t>AMERICANS WITH DISABILITIES ACT</w:t>
      </w:r>
      <w:bookmarkEnd w:id="450"/>
      <w:bookmarkEnd w:id="451"/>
      <w:bookmarkEnd w:id="453"/>
    </w:p>
    <w:p w14:paraId="50531D5C" w14:textId="77777777" w:rsidR="003A3524" w:rsidRPr="00192398" w:rsidRDefault="003A3524" w:rsidP="003A3524">
      <w:pPr>
        <w:pStyle w:val="Level2Body"/>
      </w:pPr>
      <w:r>
        <w:t>Vendor</w:t>
      </w:r>
      <w:r w:rsidRPr="00192398">
        <w:t xml:space="preserve">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452"/>
    <w:p w14:paraId="4EBF8529" w14:textId="77777777" w:rsidR="00966DA6" w:rsidRDefault="00966DA6" w:rsidP="0042565F">
      <w:pPr>
        <w:pStyle w:val="Level2Body"/>
        <w:keepNext/>
        <w:keepLines/>
        <w:ind w:left="0"/>
      </w:pPr>
    </w:p>
    <w:p w14:paraId="2E6D4E46" w14:textId="77777777" w:rsidR="00966DA6" w:rsidRDefault="00966DA6" w:rsidP="003A3524">
      <w:pPr>
        <w:pStyle w:val="Level2Body"/>
        <w:keepNext/>
        <w:keepLines/>
      </w:pPr>
    </w:p>
    <w:p w14:paraId="0C25A7EC" w14:textId="77777777" w:rsidR="000D1D39" w:rsidRDefault="000D1D39" w:rsidP="000D1D39">
      <w:pPr>
        <w:pStyle w:val="Level2"/>
        <w:rPr>
          <w:rFonts w:cs="Times New Roman"/>
          <w:color w:val="auto"/>
          <w:sz w:val="20"/>
        </w:rPr>
      </w:pPr>
      <w:bookmarkStart w:id="454" w:name="_Toc196809820"/>
      <w:bookmarkStart w:id="455" w:name="_Toc196809988"/>
      <w:bookmarkStart w:id="456" w:name="_Toc196810281"/>
      <w:bookmarkStart w:id="457" w:name="_Toc196813168"/>
      <w:bookmarkStart w:id="458" w:name="_Toc196813314"/>
      <w:bookmarkStart w:id="459" w:name="_Toc196813460"/>
      <w:bookmarkStart w:id="460" w:name="_Toc196813607"/>
      <w:bookmarkStart w:id="461" w:name="_Toc196814298"/>
      <w:bookmarkStart w:id="462" w:name="_Toc196814565"/>
      <w:bookmarkStart w:id="463" w:name="_Toc196814684"/>
      <w:bookmarkStart w:id="464" w:name="_Toc196814858"/>
      <w:bookmarkStart w:id="465" w:name="_Toc196815038"/>
      <w:bookmarkStart w:id="466" w:name="_Toc196815217"/>
      <w:bookmarkStart w:id="467" w:name="_Toc196815396"/>
      <w:bookmarkStart w:id="468" w:name="_Toc196815575"/>
      <w:bookmarkStart w:id="469" w:name="_Toc196815753"/>
      <w:bookmarkStart w:id="470" w:name="_Toc196815937"/>
      <w:bookmarkStart w:id="471" w:name="_Toc196825840"/>
      <w:bookmarkStart w:id="472" w:name="_Toc196826020"/>
      <w:bookmarkStart w:id="473" w:name="_Toc196826204"/>
      <w:bookmarkStart w:id="474" w:name="_Toc196826382"/>
      <w:bookmarkStart w:id="475" w:name="_Toc196826560"/>
      <w:bookmarkStart w:id="476" w:name="_Toc196826739"/>
      <w:bookmarkStart w:id="477" w:name="_Toc196826916"/>
      <w:bookmarkStart w:id="478" w:name="_Toc196827093"/>
      <w:bookmarkStart w:id="479" w:name="_Toc196827268"/>
      <w:bookmarkStart w:id="480" w:name="_Toc196827444"/>
      <w:bookmarkStart w:id="481" w:name="_Toc196827621"/>
      <w:bookmarkStart w:id="482" w:name="_Toc196827797"/>
      <w:bookmarkStart w:id="483" w:name="_Toc196827976"/>
      <w:bookmarkStart w:id="484" w:name="_Toc196828156"/>
      <w:bookmarkStart w:id="485" w:name="_Toc196833777"/>
      <w:bookmarkEnd w:id="44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F33BB0A" w14:textId="77777777" w:rsidR="000D1D39" w:rsidRDefault="000D1D39" w:rsidP="000D1D39">
      <w:pPr>
        <w:pStyle w:val="Level2"/>
        <w:rPr>
          <w:rFonts w:cs="Times New Roman"/>
          <w:color w:val="auto"/>
          <w:sz w:val="20"/>
        </w:rPr>
      </w:pPr>
    </w:p>
    <w:p w14:paraId="3183B1D1" w14:textId="77777777" w:rsidR="000D1D39" w:rsidRDefault="000D1D39" w:rsidP="000D1D39">
      <w:pPr>
        <w:pStyle w:val="Level2"/>
        <w:rPr>
          <w:rFonts w:cs="Times New Roman"/>
          <w:color w:val="auto"/>
          <w:sz w:val="20"/>
        </w:rPr>
      </w:pPr>
    </w:p>
    <w:p w14:paraId="31A7E901" w14:textId="77777777" w:rsidR="000D1D39" w:rsidRDefault="000D1D39" w:rsidP="000D1D39">
      <w:pPr>
        <w:pStyle w:val="Level2"/>
        <w:rPr>
          <w:rFonts w:cs="Times New Roman"/>
          <w:color w:val="auto"/>
          <w:sz w:val="20"/>
        </w:rPr>
      </w:pPr>
    </w:p>
    <w:p w14:paraId="2835673A" w14:textId="77777777" w:rsidR="000D1D39" w:rsidRDefault="000D1D39" w:rsidP="000D1D39">
      <w:pPr>
        <w:pStyle w:val="Level2"/>
        <w:rPr>
          <w:rFonts w:cs="Times New Roman"/>
          <w:color w:val="auto"/>
          <w:sz w:val="20"/>
        </w:rPr>
      </w:pPr>
    </w:p>
    <w:p w14:paraId="7AE26F8C" w14:textId="77777777" w:rsidR="000D1D39" w:rsidRDefault="000D1D39" w:rsidP="000D1D39">
      <w:pPr>
        <w:pStyle w:val="Level2"/>
        <w:rPr>
          <w:rFonts w:cs="Times New Roman"/>
          <w:color w:val="auto"/>
          <w:sz w:val="20"/>
        </w:rPr>
      </w:pPr>
    </w:p>
    <w:p w14:paraId="7B2BE48F" w14:textId="77777777" w:rsidR="000D1D39" w:rsidRDefault="000D1D39" w:rsidP="000D1D39">
      <w:pPr>
        <w:pStyle w:val="Level2"/>
        <w:rPr>
          <w:rFonts w:cs="Times New Roman"/>
          <w:color w:val="auto"/>
          <w:sz w:val="20"/>
        </w:rPr>
      </w:pPr>
    </w:p>
    <w:p w14:paraId="4942E00E" w14:textId="77777777" w:rsidR="000D1D39" w:rsidRDefault="000D1D39" w:rsidP="000D1D39">
      <w:pPr>
        <w:pStyle w:val="Level2"/>
        <w:rPr>
          <w:rFonts w:cs="Times New Roman"/>
          <w:color w:val="auto"/>
          <w:sz w:val="20"/>
        </w:rPr>
      </w:pPr>
    </w:p>
    <w:p w14:paraId="2A7AD625" w14:textId="77777777" w:rsidR="000D1D39" w:rsidRDefault="000D1D39" w:rsidP="000D1D39">
      <w:pPr>
        <w:pStyle w:val="Level2"/>
        <w:rPr>
          <w:rFonts w:cs="Times New Roman"/>
          <w:color w:val="auto"/>
          <w:sz w:val="20"/>
        </w:rPr>
      </w:pPr>
    </w:p>
    <w:p w14:paraId="5DBECF26" w14:textId="77777777" w:rsidR="000D1D39" w:rsidRDefault="000D1D39" w:rsidP="000D1D39">
      <w:pPr>
        <w:pStyle w:val="Level2"/>
        <w:rPr>
          <w:rFonts w:cs="Times New Roman"/>
          <w:color w:val="auto"/>
          <w:sz w:val="20"/>
        </w:rPr>
      </w:pPr>
    </w:p>
    <w:p w14:paraId="1F1B8F9A" w14:textId="77777777" w:rsidR="000D1D39" w:rsidRDefault="000D1D39" w:rsidP="000D1D39">
      <w:pPr>
        <w:pStyle w:val="Level2"/>
        <w:rPr>
          <w:rFonts w:cs="Times New Roman"/>
          <w:color w:val="auto"/>
          <w:sz w:val="20"/>
        </w:rPr>
      </w:pPr>
    </w:p>
    <w:p w14:paraId="411B2205" w14:textId="77777777" w:rsidR="000D1D39" w:rsidRDefault="000D1D39" w:rsidP="000D1D39">
      <w:pPr>
        <w:pStyle w:val="Level2"/>
        <w:rPr>
          <w:rFonts w:cs="Times New Roman"/>
          <w:color w:val="auto"/>
          <w:sz w:val="20"/>
        </w:rPr>
      </w:pPr>
    </w:p>
    <w:p w14:paraId="7A67AC5A" w14:textId="77777777" w:rsidR="000D1D39" w:rsidRDefault="000D1D39" w:rsidP="000D1D39">
      <w:pPr>
        <w:pStyle w:val="Level2"/>
        <w:rPr>
          <w:rFonts w:cs="Times New Roman"/>
          <w:color w:val="auto"/>
          <w:sz w:val="20"/>
        </w:rPr>
      </w:pPr>
    </w:p>
    <w:p w14:paraId="5B36A5B2" w14:textId="77777777" w:rsidR="000D1D39" w:rsidRDefault="000D1D39" w:rsidP="000D1D39">
      <w:pPr>
        <w:pStyle w:val="Level2"/>
        <w:rPr>
          <w:rFonts w:cs="Times New Roman"/>
          <w:color w:val="auto"/>
          <w:sz w:val="20"/>
        </w:rPr>
      </w:pPr>
    </w:p>
    <w:p w14:paraId="6BD56AF5" w14:textId="77777777" w:rsidR="000D1D39" w:rsidRDefault="000D1D39" w:rsidP="000D1D39">
      <w:pPr>
        <w:pStyle w:val="Level2"/>
        <w:rPr>
          <w:rFonts w:cs="Times New Roman"/>
          <w:color w:val="auto"/>
          <w:sz w:val="20"/>
        </w:rPr>
      </w:pPr>
    </w:p>
    <w:p w14:paraId="2B268EC3" w14:textId="77777777" w:rsidR="000D1D39" w:rsidRDefault="000D1D39" w:rsidP="000D1D39">
      <w:pPr>
        <w:pStyle w:val="Level2"/>
        <w:rPr>
          <w:rFonts w:cs="Times New Roman"/>
          <w:color w:val="auto"/>
          <w:sz w:val="20"/>
        </w:rPr>
      </w:pPr>
    </w:p>
    <w:p w14:paraId="02A9E7B7" w14:textId="77777777" w:rsidR="000D1D39" w:rsidRDefault="000D1D39" w:rsidP="000D1D39">
      <w:pPr>
        <w:pStyle w:val="Level2"/>
        <w:rPr>
          <w:rFonts w:cs="Times New Roman"/>
          <w:color w:val="auto"/>
          <w:sz w:val="20"/>
        </w:rPr>
      </w:pPr>
    </w:p>
    <w:p w14:paraId="4B8A0A9C" w14:textId="77777777" w:rsidR="000D1D39" w:rsidRDefault="000D1D39" w:rsidP="000D1D39">
      <w:pPr>
        <w:pStyle w:val="Level2"/>
        <w:rPr>
          <w:rFonts w:cs="Times New Roman"/>
          <w:color w:val="auto"/>
          <w:sz w:val="20"/>
        </w:rPr>
      </w:pPr>
    </w:p>
    <w:p w14:paraId="0530D035" w14:textId="77777777" w:rsidR="000D1D39" w:rsidRDefault="000D1D39" w:rsidP="000D1D39">
      <w:pPr>
        <w:pStyle w:val="Level2"/>
        <w:rPr>
          <w:rFonts w:cs="Times New Roman"/>
          <w:color w:val="auto"/>
          <w:sz w:val="20"/>
        </w:rPr>
      </w:pPr>
    </w:p>
    <w:p w14:paraId="4F3CD799" w14:textId="77777777" w:rsidR="000D1D39" w:rsidRDefault="000D1D39" w:rsidP="000D1D39">
      <w:pPr>
        <w:pStyle w:val="Level2"/>
        <w:rPr>
          <w:rFonts w:cs="Times New Roman"/>
          <w:color w:val="auto"/>
          <w:sz w:val="20"/>
        </w:rPr>
      </w:pPr>
    </w:p>
    <w:p w14:paraId="4F2F118A" w14:textId="77777777" w:rsidR="000D1D39" w:rsidRDefault="000D1D39" w:rsidP="000D1D39">
      <w:pPr>
        <w:pStyle w:val="Level2"/>
        <w:rPr>
          <w:rFonts w:cs="Times New Roman"/>
          <w:color w:val="auto"/>
          <w:sz w:val="20"/>
        </w:rPr>
      </w:pPr>
    </w:p>
    <w:p w14:paraId="09B5141A" w14:textId="77777777" w:rsidR="000D1D39" w:rsidRDefault="000D1D39" w:rsidP="000D1D39">
      <w:pPr>
        <w:pStyle w:val="Level2"/>
        <w:rPr>
          <w:rFonts w:cs="Times New Roman"/>
          <w:color w:val="auto"/>
          <w:sz w:val="20"/>
        </w:rPr>
      </w:pPr>
    </w:p>
    <w:p w14:paraId="1F5C7691" w14:textId="77777777" w:rsidR="000D1D39" w:rsidRDefault="000D1D39" w:rsidP="000D1D39">
      <w:pPr>
        <w:pStyle w:val="Level2"/>
        <w:rPr>
          <w:rFonts w:cs="Times New Roman"/>
          <w:color w:val="auto"/>
          <w:sz w:val="20"/>
        </w:rPr>
      </w:pPr>
    </w:p>
    <w:p w14:paraId="02C438A3" w14:textId="77777777" w:rsidR="000D1D39" w:rsidRPr="003763B4" w:rsidRDefault="000D1D39" w:rsidP="0042565F">
      <w:pPr>
        <w:pStyle w:val="Level2"/>
      </w:pPr>
    </w:p>
    <w:p w14:paraId="73DF1525" w14:textId="77777777" w:rsidR="000D1D39" w:rsidRDefault="000D1D39" w:rsidP="000D1D39">
      <w:pPr>
        <w:pStyle w:val="Level2Body"/>
        <w:ind w:left="0"/>
        <w:rPr>
          <w:rFonts w:eastAsia="Times New Roman" w:cs="Times New Roman"/>
          <w:b/>
          <w:bCs/>
          <w:color w:val="auto"/>
          <w:kern w:val="0"/>
          <w:sz w:val="20"/>
          <w:szCs w:val="22"/>
          <w14:ligatures w14:val="none"/>
        </w:rPr>
      </w:pPr>
      <w:bookmarkStart w:id="486" w:name="_Toc196809821"/>
      <w:bookmarkStart w:id="487" w:name="_Toc196809989"/>
      <w:bookmarkStart w:id="488" w:name="_Toc196810282"/>
      <w:bookmarkStart w:id="489" w:name="_Toc196813169"/>
      <w:bookmarkStart w:id="490" w:name="_Toc196813315"/>
      <w:bookmarkStart w:id="491" w:name="_Toc196813461"/>
      <w:bookmarkStart w:id="492" w:name="_Toc196813608"/>
      <w:bookmarkStart w:id="493" w:name="_Toc196814299"/>
      <w:bookmarkStart w:id="494" w:name="_Toc196814566"/>
      <w:bookmarkStart w:id="495" w:name="_Toc196814685"/>
      <w:bookmarkStart w:id="496" w:name="_Toc196814859"/>
      <w:bookmarkStart w:id="497" w:name="_Toc196815039"/>
      <w:bookmarkStart w:id="498" w:name="_Toc196815218"/>
      <w:bookmarkStart w:id="499" w:name="_Toc196815397"/>
      <w:bookmarkStart w:id="500" w:name="_Toc196815576"/>
      <w:bookmarkStart w:id="501" w:name="_Toc196815754"/>
      <w:bookmarkStart w:id="502" w:name="_Toc196815938"/>
      <w:bookmarkStart w:id="503" w:name="_Toc196825841"/>
      <w:bookmarkStart w:id="504" w:name="_Toc196826021"/>
      <w:bookmarkStart w:id="505" w:name="_Toc196826205"/>
      <w:bookmarkStart w:id="506" w:name="_Toc196826383"/>
      <w:bookmarkStart w:id="507" w:name="_Toc196826561"/>
      <w:bookmarkStart w:id="508" w:name="_Toc196826740"/>
      <w:bookmarkStart w:id="509" w:name="_Toc196826917"/>
      <w:bookmarkStart w:id="510" w:name="_Toc196827094"/>
      <w:bookmarkStart w:id="511" w:name="_Toc196827269"/>
      <w:bookmarkStart w:id="512" w:name="_Toc196827445"/>
      <w:bookmarkStart w:id="513" w:name="_Toc196827622"/>
      <w:bookmarkStart w:id="514" w:name="_Toc196827798"/>
      <w:bookmarkStart w:id="515" w:name="_Toc196827977"/>
      <w:bookmarkStart w:id="516" w:name="_Toc196828157"/>
      <w:bookmarkStart w:id="517" w:name="_Toc19683377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83E4095" w14:textId="77777777" w:rsidR="000D1D39" w:rsidRDefault="000D1D39" w:rsidP="000D1D39">
      <w:pPr>
        <w:pStyle w:val="Level2Body"/>
        <w:ind w:left="0"/>
        <w:rPr>
          <w:rFonts w:eastAsia="Times New Roman" w:cs="Times New Roman"/>
          <w:b/>
          <w:bCs/>
          <w:color w:val="auto"/>
          <w:kern w:val="0"/>
          <w:sz w:val="20"/>
          <w:szCs w:val="22"/>
          <w14:ligatures w14:val="none"/>
        </w:rPr>
      </w:pPr>
    </w:p>
    <w:p w14:paraId="0A3B3DA3" w14:textId="77777777" w:rsidR="000D1D39" w:rsidRDefault="000D1D39" w:rsidP="000D1D39">
      <w:pPr>
        <w:pStyle w:val="Level2Body"/>
        <w:ind w:left="0"/>
        <w:rPr>
          <w:rFonts w:eastAsia="Times New Roman" w:cs="Times New Roman"/>
          <w:b/>
          <w:bCs/>
          <w:color w:val="auto"/>
          <w:kern w:val="0"/>
          <w:sz w:val="20"/>
          <w:szCs w:val="22"/>
          <w14:ligatures w14:val="none"/>
        </w:rPr>
      </w:pPr>
    </w:p>
    <w:p w14:paraId="418E215F" w14:textId="77777777" w:rsidR="000D1D39" w:rsidRDefault="000D1D39" w:rsidP="000D1D39">
      <w:pPr>
        <w:pStyle w:val="Level2Body"/>
        <w:ind w:left="0"/>
        <w:rPr>
          <w:rFonts w:eastAsia="Times New Roman" w:cs="Times New Roman"/>
          <w:b/>
          <w:bCs/>
          <w:color w:val="auto"/>
          <w:kern w:val="0"/>
          <w:sz w:val="20"/>
          <w:szCs w:val="22"/>
          <w14:ligatures w14:val="none"/>
        </w:rPr>
      </w:pPr>
    </w:p>
    <w:p w14:paraId="7D194D29" w14:textId="77777777" w:rsidR="000D1D39" w:rsidRDefault="000D1D39" w:rsidP="000D1D39">
      <w:pPr>
        <w:pStyle w:val="Level2Body"/>
        <w:ind w:left="0"/>
        <w:rPr>
          <w:rFonts w:eastAsia="Times New Roman" w:cs="Times New Roman"/>
          <w:b/>
          <w:bCs/>
          <w:color w:val="auto"/>
          <w:kern w:val="0"/>
          <w:sz w:val="20"/>
          <w:szCs w:val="22"/>
          <w14:ligatures w14:val="none"/>
        </w:rPr>
      </w:pPr>
    </w:p>
    <w:p w14:paraId="20CF4720" w14:textId="77777777" w:rsidR="000D1D39" w:rsidRDefault="000D1D39" w:rsidP="000D1D39">
      <w:pPr>
        <w:pStyle w:val="Level2Body"/>
        <w:ind w:left="0"/>
        <w:rPr>
          <w:rFonts w:eastAsia="Times New Roman" w:cs="Times New Roman"/>
          <w:b/>
          <w:bCs/>
          <w:color w:val="auto"/>
          <w:kern w:val="0"/>
          <w:sz w:val="20"/>
          <w:szCs w:val="22"/>
          <w14:ligatures w14:val="none"/>
        </w:rPr>
      </w:pPr>
    </w:p>
    <w:p w14:paraId="507D4A6E" w14:textId="77777777" w:rsidR="000D1D39" w:rsidRDefault="000D1D39" w:rsidP="000D1D39">
      <w:pPr>
        <w:pStyle w:val="Level2Body"/>
        <w:ind w:left="0"/>
        <w:rPr>
          <w:rFonts w:eastAsia="Times New Roman" w:cs="Times New Roman"/>
          <w:b/>
          <w:bCs/>
          <w:color w:val="auto"/>
          <w:kern w:val="0"/>
          <w:sz w:val="20"/>
          <w:szCs w:val="22"/>
          <w14:ligatures w14:val="none"/>
        </w:rPr>
      </w:pPr>
    </w:p>
    <w:p w14:paraId="04F8022A" w14:textId="77777777" w:rsidR="000D1D39" w:rsidRDefault="000D1D39" w:rsidP="000D1D39">
      <w:pPr>
        <w:pStyle w:val="Level2Body"/>
        <w:ind w:left="0"/>
        <w:rPr>
          <w:rFonts w:eastAsia="Times New Roman" w:cs="Times New Roman"/>
          <w:b/>
          <w:bCs/>
          <w:color w:val="auto"/>
          <w:kern w:val="0"/>
          <w:sz w:val="20"/>
          <w:szCs w:val="22"/>
          <w14:ligatures w14:val="none"/>
        </w:rPr>
      </w:pPr>
    </w:p>
    <w:p w14:paraId="32B436ED" w14:textId="77777777" w:rsidR="000D1D39" w:rsidRDefault="000D1D39" w:rsidP="000D1D39">
      <w:pPr>
        <w:pStyle w:val="Level2Body"/>
        <w:ind w:left="0"/>
        <w:rPr>
          <w:rFonts w:eastAsia="Times New Roman" w:cs="Times New Roman"/>
          <w:b/>
          <w:bCs/>
          <w:color w:val="auto"/>
          <w:kern w:val="0"/>
          <w:sz w:val="20"/>
          <w:szCs w:val="22"/>
          <w14:ligatures w14:val="none"/>
        </w:rPr>
      </w:pPr>
    </w:p>
    <w:p w14:paraId="12CAC49A" w14:textId="77777777" w:rsidR="000D1D39" w:rsidRDefault="000D1D39" w:rsidP="000D1D39">
      <w:pPr>
        <w:pStyle w:val="Level2Body"/>
        <w:ind w:left="0"/>
        <w:rPr>
          <w:rFonts w:eastAsia="Times New Roman" w:cs="Times New Roman"/>
          <w:b/>
          <w:bCs/>
          <w:color w:val="auto"/>
          <w:kern w:val="0"/>
          <w:sz w:val="20"/>
          <w:szCs w:val="22"/>
          <w14:ligatures w14:val="none"/>
        </w:rPr>
      </w:pPr>
    </w:p>
    <w:p w14:paraId="0FE65A49" w14:textId="77777777" w:rsidR="000D1D39" w:rsidRDefault="000D1D39" w:rsidP="000D1D39">
      <w:pPr>
        <w:pStyle w:val="Level2Body"/>
        <w:ind w:left="0"/>
        <w:rPr>
          <w:rFonts w:eastAsia="Times New Roman" w:cs="Times New Roman"/>
          <w:b/>
          <w:bCs/>
          <w:color w:val="auto"/>
          <w:kern w:val="0"/>
          <w:sz w:val="20"/>
          <w:szCs w:val="22"/>
          <w14:ligatures w14:val="none"/>
        </w:rPr>
      </w:pPr>
    </w:p>
    <w:p w14:paraId="2FBF04F5" w14:textId="77777777" w:rsidR="000D1D39" w:rsidRDefault="000D1D39" w:rsidP="000D1D39">
      <w:pPr>
        <w:pStyle w:val="Level2Body"/>
        <w:ind w:left="0"/>
        <w:rPr>
          <w:rFonts w:eastAsia="Times New Roman" w:cs="Times New Roman"/>
          <w:b/>
          <w:bCs/>
          <w:color w:val="auto"/>
          <w:kern w:val="0"/>
          <w:sz w:val="20"/>
          <w:szCs w:val="22"/>
          <w14:ligatures w14:val="none"/>
        </w:rPr>
      </w:pPr>
    </w:p>
    <w:p w14:paraId="41C168F7" w14:textId="77777777" w:rsidR="000D1D39" w:rsidRDefault="000D1D39" w:rsidP="000D1D39">
      <w:pPr>
        <w:pStyle w:val="Level2Body"/>
        <w:ind w:left="0"/>
        <w:rPr>
          <w:rFonts w:eastAsia="Times New Roman" w:cs="Times New Roman"/>
          <w:b/>
          <w:bCs/>
          <w:color w:val="auto"/>
          <w:kern w:val="0"/>
          <w:sz w:val="20"/>
          <w:szCs w:val="22"/>
          <w14:ligatures w14:val="none"/>
        </w:rPr>
      </w:pPr>
    </w:p>
    <w:p w14:paraId="5D1DAA0A" w14:textId="77777777" w:rsidR="000D1D39" w:rsidRDefault="000D1D39" w:rsidP="000D1D39">
      <w:pPr>
        <w:pStyle w:val="Level2Body"/>
        <w:ind w:left="0"/>
        <w:rPr>
          <w:rFonts w:eastAsia="Times New Roman" w:cs="Times New Roman"/>
          <w:b/>
          <w:bCs/>
          <w:color w:val="auto"/>
          <w:kern w:val="0"/>
          <w:sz w:val="20"/>
          <w:szCs w:val="22"/>
          <w14:ligatures w14:val="none"/>
        </w:rPr>
      </w:pPr>
    </w:p>
    <w:p w14:paraId="4FFD07E5" w14:textId="77777777" w:rsidR="000D1D39" w:rsidRDefault="000D1D39" w:rsidP="000D1D39">
      <w:pPr>
        <w:pStyle w:val="Level2Body"/>
        <w:ind w:left="0"/>
        <w:rPr>
          <w:rFonts w:eastAsia="Times New Roman" w:cs="Times New Roman"/>
          <w:b/>
          <w:bCs/>
          <w:color w:val="auto"/>
          <w:kern w:val="0"/>
          <w:sz w:val="20"/>
          <w:szCs w:val="22"/>
          <w14:ligatures w14:val="none"/>
        </w:rPr>
      </w:pPr>
    </w:p>
    <w:p w14:paraId="6B3645F0" w14:textId="77777777" w:rsidR="000D1D39" w:rsidRDefault="000D1D39" w:rsidP="000D1D39">
      <w:pPr>
        <w:pStyle w:val="Level2Body"/>
        <w:ind w:left="0"/>
        <w:rPr>
          <w:rFonts w:eastAsia="Times New Roman" w:cs="Times New Roman"/>
          <w:b/>
          <w:bCs/>
          <w:color w:val="auto"/>
          <w:kern w:val="0"/>
          <w:sz w:val="20"/>
          <w:szCs w:val="22"/>
          <w14:ligatures w14:val="none"/>
        </w:rPr>
      </w:pPr>
    </w:p>
    <w:p w14:paraId="41CC2380" w14:textId="77777777" w:rsidR="000D1D39" w:rsidRDefault="000D1D39" w:rsidP="0042565F">
      <w:pPr>
        <w:pStyle w:val="Level2Body"/>
        <w:ind w:left="0"/>
      </w:pPr>
    </w:p>
    <w:p w14:paraId="0D2342A4" w14:textId="77777777" w:rsidR="003A3524" w:rsidRPr="003E4D2F" w:rsidRDefault="003A3524" w:rsidP="0042565F">
      <w:pPr>
        <w:pStyle w:val="Level1"/>
        <w:numPr>
          <w:ilvl w:val="0"/>
          <w:numId w:val="10"/>
        </w:numPr>
        <w:rPr>
          <w:sz w:val="28"/>
          <w:szCs w:val="24"/>
        </w:rPr>
      </w:pPr>
      <w:bookmarkStart w:id="518" w:name="_Toc196809822"/>
      <w:bookmarkStart w:id="519" w:name="_Toc196809990"/>
      <w:bookmarkStart w:id="520" w:name="_Toc196810283"/>
      <w:bookmarkStart w:id="521" w:name="_Toc196813170"/>
      <w:bookmarkStart w:id="522" w:name="_Toc196813316"/>
      <w:bookmarkStart w:id="523" w:name="_Toc196813462"/>
      <w:bookmarkStart w:id="524" w:name="_Toc196813609"/>
      <w:bookmarkStart w:id="525" w:name="_Toc196814300"/>
      <w:bookmarkStart w:id="526" w:name="_Toc196814567"/>
      <w:bookmarkStart w:id="527" w:name="_Toc196814686"/>
      <w:bookmarkStart w:id="528" w:name="_Toc196814860"/>
      <w:bookmarkStart w:id="529" w:name="_Toc196815040"/>
      <w:bookmarkStart w:id="530" w:name="_Toc196815219"/>
      <w:bookmarkStart w:id="531" w:name="_Toc196815398"/>
      <w:bookmarkStart w:id="532" w:name="_Toc196815577"/>
      <w:bookmarkStart w:id="533" w:name="_Toc196815755"/>
      <w:bookmarkStart w:id="534" w:name="_Toc196815939"/>
      <w:bookmarkStart w:id="535" w:name="_Toc196825842"/>
      <w:bookmarkStart w:id="536" w:name="_Toc196826022"/>
      <w:bookmarkStart w:id="537" w:name="_Toc196826206"/>
      <w:bookmarkStart w:id="538" w:name="_Toc196826384"/>
      <w:bookmarkStart w:id="539" w:name="_Toc196826562"/>
      <w:bookmarkStart w:id="540" w:name="_Toc196826741"/>
      <w:bookmarkStart w:id="541" w:name="_Toc196826918"/>
      <w:bookmarkStart w:id="542" w:name="_Toc196827095"/>
      <w:bookmarkStart w:id="543" w:name="_Toc196827270"/>
      <w:bookmarkStart w:id="544" w:name="_Toc196827446"/>
      <w:bookmarkStart w:id="545" w:name="_Toc196827623"/>
      <w:bookmarkStart w:id="546" w:name="_Toc196827799"/>
      <w:bookmarkStart w:id="547" w:name="_Toc196827978"/>
      <w:bookmarkStart w:id="548" w:name="_Toc196828158"/>
      <w:bookmarkStart w:id="549" w:name="_Toc196833779"/>
      <w:bookmarkStart w:id="550" w:name="_Toc196834340"/>
      <w:bookmarkStart w:id="551" w:name="_Toc212533433"/>
      <w:bookmarkStart w:id="552" w:name="_Toc196809823"/>
      <w:bookmarkStart w:id="553" w:name="_Toc196809991"/>
      <w:bookmarkStart w:id="554" w:name="_Toc196810284"/>
      <w:bookmarkStart w:id="555" w:name="_Toc196813171"/>
      <w:bookmarkStart w:id="556" w:name="_Toc196813317"/>
      <w:bookmarkStart w:id="557" w:name="_Toc196813463"/>
      <w:bookmarkStart w:id="558" w:name="_Toc196813610"/>
      <w:bookmarkStart w:id="559" w:name="_Toc196814301"/>
      <w:bookmarkStart w:id="560" w:name="_Toc196814568"/>
      <w:bookmarkStart w:id="561" w:name="_Toc196814687"/>
      <w:bookmarkStart w:id="562" w:name="_Toc196814861"/>
      <w:bookmarkStart w:id="563" w:name="_Toc196815041"/>
      <w:bookmarkStart w:id="564" w:name="_Toc196815220"/>
      <w:bookmarkStart w:id="565" w:name="_Toc196815399"/>
      <w:bookmarkStart w:id="566" w:name="_Toc196815578"/>
      <w:bookmarkStart w:id="567" w:name="_Toc196815756"/>
      <w:bookmarkStart w:id="568" w:name="_Toc196815940"/>
      <w:bookmarkStart w:id="569" w:name="_Toc196825843"/>
      <w:bookmarkStart w:id="570" w:name="_Toc196826023"/>
      <w:bookmarkStart w:id="571" w:name="_Toc196826207"/>
      <w:bookmarkStart w:id="572" w:name="_Toc196826385"/>
      <w:bookmarkStart w:id="573" w:name="_Toc196826563"/>
      <w:bookmarkStart w:id="574" w:name="_Toc196826742"/>
      <w:bookmarkStart w:id="575" w:name="_Toc196826919"/>
      <w:bookmarkStart w:id="576" w:name="_Toc196827096"/>
      <w:bookmarkStart w:id="577" w:name="_Toc196827271"/>
      <w:bookmarkStart w:id="578" w:name="_Toc196827447"/>
      <w:bookmarkStart w:id="579" w:name="_Toc196827624"/>
      <w:bookmarkStart w:id="580" w:name="_Toc196827800"/>
      <w:bookmarkStart w:id="581" w:name="_Toc196827979"/>
      <w:bookmarkStart w:id="582" w:name="_Toc196828159"/>
      <w:bookmarkStart w:id="583" w:name="_Toc196833780"/>
      <w:bookmarkStart w:id="584" w:name="_Toc196834341"/>
      <w:bookmarkStart w:id="585" w:name="_Toc212533434"/>
      <w:bookmarkStart w:id="586" w:name="_Toc196809824"/>
      <w:bookmarkStart w:id="587" w:name="_Toc196809992"/>
      <w:bookmarkStart w:id="588" w:name="_Toc196810285"/>
      <w:bookmarkStart w:id="589" w:name="_Toc196813172"/>
      <w:bookmarkStart w:id="590" w:name="_Toc196813318"/>
      <w:bookmarkStart w:id="591" w:name="_Toc196813464"/>
      <w:bookmarkStart w:id="592" w:name="_Toc196813611"/>
      <w:bookmarkStart w:id="593" w:name="_Toc196814302"/>
      <w:bookmarkStart w:id="594" w:name="_Toc196814569"/>
      <w:bookmarkStart w:id="595" w:name="_Toc196814688"/>
      <w:bookmarkStart w:id="596" w:name="_Toc196814862"/>
      <w:bookmarkStart w:id="597" w:name="_Toc196815042"/>
      <w:bookmarkStart w:id="598" w:name="_Toc196815221"/>
      <w:bookmarkStart w:id="599" w:name="_Toc196815400"/>
      <w:bookmarkStart w:id="600" w:name="_Toc196815579"/>
      <w:bookmarkStart w:id="601" w:name="_Toc196815757"/>
      <w:bookmarkStart w:id="602" w:name="_Toc196815941"/>
      <w:bookmarkStart w:id="603" w:name="_Toc196825844"/>
      <w:bookmarkStart w:id="604" w:name="_Toc196826024"/>
      <w:bookmarkStart w:id="605" w:name="_Toc196826208"/>
      <w:bookmarkStart w:id="606" w:name="_Toc196826386"/>
      <w:bookmarkStart w:id="607" w:name="_Toc196826564"/>
      <w:bookmarkStart w:id="608" w:name="_Toc196826743"/>
      <w:bookmarkStart w:id="609" w:name="_Toc196826920"/>
      <w:bookmarkStart w:id="610" w:name="_Toc196827097"/>
      <w:bookmarkStart w:id="611" w:name="_Toc196827272"/>
      <w:bookmarkStart w:id="612" w:name="_Toc196827448"/>
      <w:bookmarkStart w:id="613" w:name="_Toc196827625"/>
      <w:bookmarkStart w:id="614" w:name="_Toc196827801"/>
      <w:bookmarkStart w:id="615" w:name="_Toc196827980"/>
      <w:bookmarkStart w:id="616" w:name="_Toc196828160"/>
      <w:bookmarkStart w:id="617" w:name="_Toc196833781"/>
      <w:bookmarkStart w:id="618" w:name="_Toc196834342"/>
      <w:bookmarkStart w:id="619" w:name="_Toc212533435"/>
      <w:bookmarkStart w:id="620" w:name="_Toc196809825"/>
      <w:bookmarkStart w:id="621" w:name="_Toc196809993"/>
      <w:bookmarkStart w:id="622" w:name="_Toc196810286"/>
      <w:bookmarkStart w:id="623" w:name="_Toc196813173"/>
      <w:bookmarkStart w:id="624" w:name="_Toc196813319"/>
      <w:bookmarkStart w:id="625" w:name="_Toc196813465"/>
      <w:bookmarkStart w:id="626" w:name="_Toc196813612"/>
      <w:bookmarkStart w:id="627" w:name="_Toc196814303"/>
      <w:bookmarkStart w:id="628" w:name="_Toc196814570"/>
      <w:bookmarkStart w:id="629" w:name="_Toc196814689"/>
      <w:bookmarkStart w:id="630" w:name="_Toc196814863"/>
      <w:bookmarkStart w:id="631" w:name="_Toc196815043"/>
      <w:bookmarkStart w:id="632" w:name="_Toc196815222"/>
      <w:bookmarkStart w:id="633" w:name="_Toc196815401"/>
      <w:bookmarkStart w:id="634" w:name="_Toc196815580"/>
      <w:bookmarkStart w:id="635" w:name="_Toc196815758"/>
      <w:bookmarkStart w:id="636" w:name="_Toc196815942"/>
      <w:bookmarkStart w:id="637" w:name="_Toc196825845"/>
      <w:bookmarkStart w:id="638" w:name="_Toc196826025"/>
      <w:bookmarkStart w:id="639" w:name="_Toc196826209"/>
      <w:bookmarkStart w:id="640" w:name="_Toc196826387"/>
      <w:bookmarkStart w:id="641" w:name="_Toc196826565"/>
      <w:bookmarkStart w:id="642" w:name="_Toc196826744"/>
      <w:bookmarkStart w:id="643" w:name="_Toc196826921"/>
      <w:bookmarkStart w:id="644" w:name="_Toc196827098"/>
      <w:bookmarkStart w:id="645" w:name="_Toc196827273"/>
      <w:bookmarkStart w:id="646" w:name="_Toc196827449"/>
      <w:bookmarkStart w:id="647" w:name="_Toc196827626"/>
      <w:bookmarkStart w:id="648" w:name="_Toc196827802"/>
      <w:bookmarkStart w:id="649" w:name="_Toc196827981"/>
      <w:bookmarkStart w:id="650" w:name="_Toc196828161"/>
      <w:bookmarkStart w:id="651" w:name="_Toc196833782"/>
      <w:bookmarkStart w:id="652" w:name="_Toc196834343"/>
      <w:bookmarkStart w:id="653" w:name="_Toc212533436"/>
      <w:bookmarkStart w:id="654" w:name="_Toc196809826"/>
      <w:bookmarkStart w:id="655" w:name="_Toc196809994"/>
      <w:bookmarkStart w:id="656" w:name="_Toc196810287"/>
      <w:bookmarkStart w:id="657" w:name="_Toc196813174"/>
      <w:bookmarkStart w:id="658" w:name="_Toc196813320"/>
      <w:bookmarkStart w:id="659" w:name="_Toc196813466"/>
      <w:bookmarkStart w:id="660" w:name="_Toc196813613"/>
      <w:bookmarkStart w:id="661" w:name="_Toc196814304"/>
      <w:bookmarkStart w:id="662" w:name="_Toc196814571"/>
      <w:bookmarkStart w:id="663" w:name="_Toc196814690"/>
      <w:bookmarkStart w:id="664" w:name="_Toc196814864"/>
      <w:bookmarkStart w:id="665" w:name="_Toc196815044"/>
      <w:bookmarkStart w:id="666" w:name="_Toc196815223"/>
      <w:bookmarkStart w:id="667" w:name="_Toc196815402"/>
      <w:bookmarkStart w:id="668" w:name="_Toc196815581"/>
      <w:bookmarkStart w:id="669" w:name="_Toc196815759"/>
      <w:bookmarkStart w:id="670" w:name="_Toc196815943"/>
      <w:bookmarkStart w:id="671" w:name="_Toc196825846"/>
      <w:bookmarkStart w:id="672" w:name="_Toc196826026"/>
      <w:bookmarkStart w:id="673" w:name="_Toc196826210"/>
      <w:bookmarkStart w:id="674" w:name="_Toc196826388"/>
      <w:bookmarkStart w:id="675" w:name="_Toc196826566"/>
      <w:bookmarkStart w:id="676" w:name="_Toc196826745"/>
      <w:bookmarkStart w:id="677" w:name="_Toc196826922"/>
      <w:bookmarkStart w:id="678" w:name="_Toc196827099"/>
      <w:bookmarkStart w:id="679" w:name="_Toc196827274"/>
      <w:bookmarkStart w:id="680" w:name="_Toc196827450"/>
      <w:bookmarkStart w:id="681" w:name="_Toc196827627"/>
      <w:bookmarkStart w:id="682" w:name="_Toc196827803"/>
      <w:bookmarkStart w:id="683" w:name="_Toc196827982"/>
      <w:bookmarkStart w:id="684" w:name="_Toc196828162"/>
      <w:bookmarkStart w:id="685" w:name="_Toc196833783"/>
      <w:bookmarkStart w:id="686" w:name="_Toc196834344"/>
      <w:bookmarkStart w:id="687" w:name="_Toc212533437"/>
      <w:bookmarkStart w:id="688" w:name="_Toc196809827"/>
      <w:bookmarkStart w:id="689" w:name="_Toc196809995"/>
      <w:bookmarkStart w:id="690" w:name="_Toc196810288"/>
      <w:bookmarkStart w:id="691" w:name="_Toc196813175"/>
      <w:bookmarkStart w:id="692" w:name="_Toc196813321"/>
      <w:bookmarkStart w:id="693" w:name="_Toc196813467"/>
      <w:bookmarkStart w:id="694" w:name="_Toc196813614"/>
      <w:bookmarkStart w:id="695" w:name="_Toc196814305"/>
      <w:bookmarkStart w:id="696" w:name="_Toc196814572"/>
      <w:bookmarkStart w:id="697" w:name="_Toc196814691"/>
      <w:bookmarkStart w:id="698" w:name="_Toc196814865"/>
      <w:bookmarkStart w:id="699" w:name="_Toc196815045"/>
      <w:bookmarkStart w:id="700" w:name="_Toc196815224"/>
      <w:bookmarkStart w:id="701" w:name="_Toc196815403"/>
      <w:bookmarkStart w:id="702" w:name="_Toc196815582"/>
      <w:bookmarkStart w:id="703" w:name="_Toc196815760"/>
      <w:bookmarkStart w:id="704" w:name="_Toc196815944"/>
      <w:bookmarkStart w:id="705" w:name="_Toc196825847"/>
      <w:bookmarkStart w:id="706" w:name="_Toc196826027"/>
      <w:bookmarkStart w:id="707" w:name="_Toc196826211"/>
      <w:bookmarkStart w:id="708" w:name="_Toc196826389"/>
      <w:bookmarkStart w:id="709" w:name="_Toc196826567"/>
      <w:bookmarkStart w:id="710" w:name="_Toc196826746"/>
      <w:bookmarkStart w:id="711" w:name="_Toc196826923"/>
      <w:bookmarkStart w:id="712" w:name="_Toc196827100"/>
      <w:bookmarkStart w:id="713" w:name="_Toc196827275"/>
      <w:bookmarkStart w:id="714" w:name="_Toc196827451"/>
      <w:bookmarkStart w:id="715" w:name="_Toc196827628"/>
      <w:bookmarkStart w:id="716" w:name="_Toc196827804"/>
      <w:bookmarkStart w:id="717" w:name="_Toc196827983"/>
      <w:bookmarkStart w:id="718" w:name="_Toc196828163"/>
      <w:bookmarkStart w:id="719" w:name="_Toc196833784"/>
      <w:bookmarkStart w:id="720" w:name="_Toc196834345"/>
      <w:bookmarkStart w:id="721" w:name="_Toc212533438"/>
      <w:bookmarkStart w:id="722" w:name="_Toc196809828"/>
      <w:bookmarkStart w:id="723" w:name="_Toc196809996"/>
      <w:bookmarkStart w:id="724" w:name="_Toc196810289"/>
      <w:bookmarkStart w:id="725" w:name="_Toc196813176"/>
      <w:bookmarkStart w:id="726" w:name="_Toc196813322"/>
      <w:bookmarkStart w:id="727" w:name="_Toc196813468"/>
      <w:bookmarkStart w:id="728" w:name="_Toc196813615"/>
      <w:bookmarkStart w:id="729" w:name="_Toc196814306"/>
      <w:bookmarkStart w:id="730" w:name="_Toc196814573"/>
      <w:bookmarkStart w:id="731" w:name="_Toc196814692"/>
      <w:bookmarkStart w:id="732" w:name="_Toc196814866"/>
      <w:bookmarkStart w:id="733" w:name="_Toc196815046"/>
      <w:bookmarkStart w:id="734" w:name="_Toc196815225"/>
      <w:bookmarkStart w:id="735" w:name="_Toc196815404"/>
      <w:bookmarkStart w:id="736" w:name="_Toc196815583"/>
      <w:bookmarkStart w:id="737" w:name="_Toc196815761"/>
      <w:bookmarkStart w:id="738" w:name="_Toc196815945"/>
      <w:bookmarkStart w:id="739" w:name="_Toc196825848"/>
      <w:bookmarkStart w:id="740" w:name="_Toc196826028"/>
      <w:bookmarkStart w:id="741" w:name="_Toc196826212"/>
      <w:bookmarkStart w:id="742" w:name="_Toc196826390"/>
      <w:bookmarkStart w:id="743" w:name="_Toc196826568"/>
      <w:bookmarkStart w:id="744" w:name="_Toc196826747"/>
      <w:bookmarkStart w:id="745" w:name="_Toc196826924"/>
      <w:bookmarkStart w:id="746" w:name="_Toc196827101"/>
      <w:bookmarkStart w:id="747" w:name="_Toc196827276"/>
      <w:bookmarkStart w:id="748" w:name="_Toc196827452"/>
      <w:bookmarkStart w:id="749" w:name="_Toc196827629"/>
      <w:bookmarkStart w:id="750" w:name="_Toc196827805"/>
      <w:bookmarkStart w:id="751" w:name="_Toc196827984"/>
      <w:bookmarkStart w:id="752" w:name="_Toc196828164"/>
      <w:bookmarkStart w:id="753" w:name="_Toc196833785"/>
      <w:bookmarkStart w:id="754" w:name="_Toc196834346"/>
      <w:bookmarkStart w:id="755" w:name="_Toc212533439"/>
      <w:bookmarkStart w:id="756" w:name="_Toc196809829"/>
      <w:bookmarkStart w:id="757" w:name="_Toc196809997"/>
      <w:bookmarkStart w:id="758" w:name="_Toc196810290"/>
      <w:bookmarkStart w:id="759" w:name="_Toc196813177"/>
      <w:bookmarkStart w:id="760" w:name="_Toc196813323"/>
      <w:bookmarkStart w:id="761" w:name="_Toc196813469"/>
      <w:bookmarkStart w:id="762" w:name="_Toc196813616"/>
      <w:bookmarkStart w:id="763" w:name="_Toc196814307"/>
      <w:bookmarkStart w:id="764" w:name="_Toc196814574"/>
      <w:bookmarkStart w:id="765" w:name="_Toc196814693"/>
      <w:bookmarkStart w:id="766" w:name="_Toc196814867"/>
      <w:bookmarkStart w:id="767" w:name="_Toc196815047"/>
      <w:bookmarkStart w:id="768" w:name="_Toc196815226"/>
      <w:bookmarkStart w:id="769" w:name="_Toc196815405"/>
      <w:bookmarkStart w:id="770" w:name="_Toc196815584"/>
      <w:bookmarkStart w:id="771" w:name="_Toc196815762"/>
      <w:bookmarkStart w:id="772" w:name="_Toc196815946"/>
      <w:bookmarkStart w:id="773" w:name="_Toc196825849"/>
      <w:bookmarkStart w:id="774" w:name="_Toc196826029"/>
      <w:bookmarkStart w:id="775" w:name="_Toc196826213"/>
      <w:bookmarkStart w:id="776" w:name="_Toc196826391"/>
      <w:bookmarkStart w:id="777" w:name="_Toc196826569"/>
      <w:bookmarkStart w:id="778" w:name="_Toc196826748"/>
      <w:bookmarkStart w:id="779" w:name="_Toc196826925"/>
      <w:bookmarkStart w:id="780" w:name="_Toc196827102"/>
      <w:bookmarkStart w:id="781" w:name="_Toc196827277"/>
      <w:bookmarkStart w:id="782" w:name="_Toc196827453"/>
      <w:bookmarkStart w:id="783" w:name="_Toc196827630"/>
      <w:bookmarkStart w:id="784" w:name="_Toc196827806"/>
      <w:bookmarkStart w:id="785" w:name="_Toc196827985"/>
      <w:bookmarkStart w:id="786" w:name="_Toc196828165"/>
      <w:bookmarkStart w:id="787" w:name="_Toc196833786"/>
      <w:bookmarkStart w:id="788" w:name="_Toc196834347"/>
      <w:bookmarkStart w:id="789" w:name="_Toc212533440"/>
      <w:bookmarkStart w:id="790" w:name="_Toc196809830"/>
      <w:bookmarkStart w:id="791" w:name="_Toc196809998"/>
      <w:bookmarkStart w:id="792" w:name="_Toc196810291"/>
      <w:bookmarkStart w:id="793" w:name="_Toc196813178"/>
      <w:bookmarkStart w:id="794" w:name="_Toc196813324"/>
      <w:bookmarkStart w:id="795" w:name="_Toc196813470"/>
      <w:bookmarkStart w:id="796" w:name="_Toc196813617"/>
      <w:bookmarkStart w:id="797" w:name="_Toc196814308"/>
      <w:bookmarkStart w:id="798" w:name="_Toc196814575"/>
      <w:bookmarkStart w:id="799" w:name="_Toc196814694"/>
      <w:bookmarkStart w:id="800" w:name="_Toc196814868"/>
      <w:bookmarkStart w:id="801" w:name="_Toc196815048"/>
      <w:bookmarkStart w:id="802" w:name="_Toc196815227"/>
      <w:bookmarkStart w:id="803" w:name="_Toc196815406"/>
      <w:bookmarkStart w:id="804" w:name="_Toc196815585"/>
      <w:bookmarkStart w:id="805" w:name="_Toc196815763"/>
      <w:bookmarkStart w:id="806" w:name="_Toc196815947"/>
      <w:bookmarkStart w:id="807" w:name="_Toc196825850"/>
      <w:bookmarkStart w:id="808" w:name="_Toc196826030"/>
      <w:bookmarkStart w:id="809" w:name="_Toc196826214"/>
      <w:bookmarkStart w:id="810" w:name="_Toc196826392"/>
      <w:bookmarkStart w:id="811" w:name="_Toc196826570"/>
      <w:bookmarkStart w:id="812" w:name="_Toc196826749"/>
      <w:bookmarkStart w:id="813" w:name="_Toc196826926"/>
      <w:bookmarkStart w:id="814" w:name="_Toc196827103"/>
      <w:bookmarkStart w:id="815" w:name="_Toc196827278"/>
      <w:bookmarkStart w:id="816" w:name="_Toc196827454"/>
      <w:bookmarkStart w:id="817" w:name="_Toc196827631"/>
      <w:bookmarkStart w:id="818" w:name="_Toc196827807"/>
      <w:bookmarkStart w:id="819" w:name="_Toc196827986"/>
      <w:bookmarkStart w:id="820" w:name="_Toc196828166"/>
      <w:bookmarkStart w:id="821" w:name="_Toc196833787"/>
      <w:bookmarkStart w:id="822" w:name="_Toc196834348"/>
      <w:bookmarkStart w:id="823" w:name="_Toc212533441"/>
      <w:bookmarkStart w:id="824" w:name="_Toc196809831"/>
      <w:bookmarkStart w:id="825" w:name="_Toc196809999"/>
      <w:bookmarkStart w:id="826" w:name="_Toc196810292"/>
      <w:bookmarkStart w:id="827" w:name="_Toc196813179"/>
      <w:bookmarkStart w:id="828" w:name="_Toc196813325"/>
      <w:bookmarkStart w:id="829" w:name="_Toc196813471"/>
      <w:bookmarkStart w:id="830" w:name="_Toc196813618"/>
      <w:bookmarkStart w:id="831" w:name="_Toc196814309"/>
      <w:bookmarkStart w:id="832" w:name="_Toc196814576"/>
      <w:bookmarkStart w:id="833" w:name="_Toc196814695"/>
      <w:bookmarkStart w:id="834" w:name="_Toc196814869"/>
      <w:bookmarkStart w:id="835" w:name="_Toc196815049"/>
      <w:bookmarkStart w:id="836" w:name="_Toc196815228"/>
      <w:bookmarkStart w:id="837" w:name="_Toc196815407"/>
      <w:bookmarkStart w:id="838" w:name="_Toc196815586"/>
      <w:bookmarkStart w:id="839" w:name="_Toc196815764"/>
      <w:bookmarkStart w:id="840" w:name="_Toc196815948"/>
      <w:bookmarkStart w:id="841" w:name="_Toc196825851"/>
      <w:bookmarkStart w:id="842" w:name="_Toc196826031"/>
      <w:bookmarkStart w:id="843" w:name="_Toc196826215"/>
      <w:bookmarkStart w:id="844" w:name="_Toc196826393"/>
      <w:bookmarkStart w:id="845" w:name="_Toc196826571"/>
      <w:bookmarkStart w:id="846" w:name="_Toc196826750"/>
      <w:bookmarkStart w:id="847" w:name="_Toc196826927"/>
      <w:bookmarkStart w:id="848" w:name="_Toc196827104"/>
      <w:bookmarkStart w:id="849" w:name="_Toc196827279"/>
      <w:bookmarkStart w:id="850" w:name="_Toc196827455"/>
      <w:bookmarkStart w:id="851" w:name="_Toc196827632"/>
      <w:bookmarkStart w:id="852" w:name="_Toc196827808"/>
      <w:bookmarkStart w:id="853" w:name="_Toc196827987"/>
      <w:bookmarkStart w:id="854" w:name="_Toc196828167"/>
      <w:bookmarkStart w:id="855" w:name="_Toc196833788"/>
      <w:bookmarkStart w:id="856" w:name="_Toc196834349"/>
      <w:bookmarkStart w:id="857" w:name="_Toc212533442"/>
      <w:bookmarkStart w:id="858" w:name="_Toc196809832"/>
      <w:bookmarkStart w:id="859" w:name="_Toc196810000"/>
      <w:bookmarkStart w:id="860" w:name="_Toc196810293"/>
      <w:bookmarkStart w:id="861" w:name="_Toc196813180"/>
      <w:bookmarkStart w:id="862" w:name="_Toc196813326"/>
      <w:bookmarkStart w:id="863" w:name="_Toc196813472"/>
      <w:bookmarkStart w:id="864" w:name="_Toc196813619"/>
      <w:bookmarkStart w:id="865" w:name="_Toc196814310"/>
      <w:bookmarkStart w:id="866" w:name="_Toc196814577"/>
      <w:bookmarkStart w:id="867" w:name="_Toc196814696"/>
      <w:bookmarkStart w:id="868" w:name="_Toc196814870"/>
      <w:bookmarkStart w:id="869" w:name="_Toc196815050"/>
      <w:bookmarkStart w:id="870" w:name="_Toc196815229"/>
      <w:bookmarkStart w:id="871" w:name="_Toc196815408"/>
      <w:bookmarkStart w:id="872" w:name="_Toc196815587"/>
      <w:bookmarkStart w:id="873" w:name="_Toc196815765"/>
      <w:bookmarkStart w:id="874" w:name="_Toc196815949"/>
      <w:bookmarkStart w:id="875" w:name="_Toc196825852"/>
      <w:bookmarkStart w:id="876" w:name="_Toc196826032"/>
      <w:bookmarkStart w:id="877" w:name="_Toc196826216"/>
      <w:bookmarkStart w:id="878" w:name="_Toc196826394"/>
      <w:bookmarkStart w:id="879" w:name="_Toc196826572"/>
      <w:bookmarkStart w:id="880" w:name="_Toc196826751"/>
      <w:bookmarkStart w:id="881" w:name="_Toc196826928"/>
      <w:bookmarkStart w:id="882" w:name="_Toc196827105"/>
      <w:bookmarkStart w:id="883" w:name="_Toc196827280"/>
      <w:bookmarkStart w:id="884" w:name="_Toc196827456"/>
      <w:bookmarkStart w:id="885" w:name="_Toc196827633"/>
      <w:bookmarkStart w:id="886" w:name="_Toc196827809"/>
      <w:bookmarkStart w:id="887" w:name="_Toc196827988"/>
      <w:bookmarkStart w:id="888" w:name="_Toc196828168"/>
      <w:bookmarkStart w:id="889" w:name="_Toc196833789"/>
      <w:bookmarkStart w:id="890" w:name="_Toc196834350"/>
      <w:bookmarkStart w:id="891" w:name="_Toc212533443"/>
      <w:bookmarkStart w:id="892" w:name="_Toc196809833"/>
      <w:bookmarkStart w:id="893" w:name="_Toc196810001"/>
      <w:bookmarkStart w:id="894" w:name="_Toc196810294"/>
      <w:bookmarkStart w:id="895" w:name="_Toc196813181"/>
      <w:bookmarkStart w:id="896" w:name="_Toc196813327"/>
      <w:bookmarkStart w:id="897" w:name="_Toc196813473"/>
      <w:bookmarkStart w:id="898" w:name="_Toc196813620"/>
      <w:bookmarkStart w:id="899" w:name="_Toc196814311"/>
      <w:bookmarkStart w:id="900" w:name="_Toc196814578"/>
      <w:bookmarkStart w:id="901" w:name="_Toc196814697"/>
      <w:bookmarkStart w:id="902" w:name="_Toc196814871"/>
      <w:bookmarkStart w:id="903" w:name="_Toc196815051"/>
      <w:bookmarkStart w:id="904" w:name="_Toc196815230"/>
      <w:bookmarkStart w:id="905" w:name="_Toc196815409"/>
      <w:bookmarkStart w:id="906" w:name="_Toc196815588"/>
      <w:bookmarkStart w:id="907" w:name="_Toc196815766"/>
      <w:bookmarkStart w:id="908" w:name="_Toc196815950"/>
      <w:bookmarkStart w:id="909" w:name="_Toc196825853"/>
      <w:bookmarkStart w:id="910" w:name="_Toc196826033"/>
      <w:bookmarkStart w:id="911" w:name="_Toc196826217"/>
      <w:bookmarkStart w:id="912" w:name="_Toc196826395"/>
      <w:bookmarkStart w:id="913" w:name="_Toc196826573"/>
      <w:bookmarkStart w:id="914" w:name="_Toc196826752"/>
      <w:bookmarkStart w:id="915" w:name="_Toc196826929"/>
      <w:bookmarkStart w:id="916" w:name="_Toc196827106"/>
      <w:bookmarkStart w:id="917" w:name="_Toc196827281"/>
      <w:bookmarkStart w:id="918" w:name="_Toc196827457"/>
      <w:bookmarkStart w:id="919" w:name="_Toc196827634"/>
      <w:bookmarkStart w:id="920" w:name="_Toc196827810"/>
      <w:bookmarkStart w:id="921" w:name="_Toc196827989"/>
      <w:bookmarkStart w:id="922" w:name="_Toc196828169"/>
      <w:bookmarkStart w:id="923" w:name="_Toc196833790"/>
      <w:bookmarkStart w:id="924" w:name="_Toc196834351"/>
      <w:bookmarkStart w:id="925" w:name="_Toc212533444"/>
      <w:bookmarkStart w:id="926" w:name="_Toc196809834"/>
      <w:bookmarkStart w:id="927" w:name="_Toc196810002"/>
      <w:bookmarkStart w:id="928" w:name="_Toc196810295"/>
      <w:bookmarkStart w:id="929" w:name="_Toc196813182"/>
      <w:bookmarkStart w:id="930" w:name="_Toc196813328"/>
      <w:bookmarkStart w:id="931" w:name="_Toc196813474"/>
      <w:bookmarkStart w:id="932" w:name="_Toc196813621"/>
      <w:bookmarkStart w:id="933" w:name="_Toc196814312"/>
      <w:bookmarkStart w:id="934" w:name="_Toc196814579"/>
      <w:bookmarkStart w:id="935" w:name="_Toc196814698"/>
      <w:bookmarkStart w:id="936" w:name="_Toc196814872"/>
      <w:bookmarkStart w:id="937" w:name="_Toc196815052"/>
      <w:bookmarkStart w:id="938" w:name="_Toc196815231"/>
      <w:bookmarkStart w:id="939" w:name="_Toc196815410"/>
      <w:bookmarkStart w:id="940" w:name="_Toc196815589"/>
      <w:bookmarkStart w:id="941" w:name="_Toc196815767"/>
      <w:bookmarkStart w:id="942" w:name="_Toc196815951"/>
      <w:bookmarkStart w:id="943" w:name="_Toc196825854"/>
      <w:bookmarkStart w:id="944" w:name="_Toc196826034"/>
      <w:bookmarkStart w:id="945" w:name="_Toc196826218"/>
      <w:bookmarkStart w:id="946" w:name="_Toc196826396"/>
      <w:bookmarkStart w:id="947" w:name="_Toc196826574"/>
      <w:bookmarkStart w:id="948" w:name="_Toc196826753"/>
      <w:bookmarkStart w:id="949" w:name="_Toc196826930"/>
      <w:bookmarkStart w:id="950" w:name="_Toc196827107"/>
      <w:bookmarkStart w:id="951" w:name="_Toc196827282"/>
      <w:bookmarkStart w:id="952" w:name="_Toc196827458"/>
      <w:bookmarkStart w:id="953" w:name="_Toc196827635"/>
      <w:bookmarkStart w:id="954" w:name="_Toc196827811"/>
      <w:bookmarkStart w:id="955" w:name="_Toc196827990"/>
      <w:bookmarkStart w:id="956" w:name="_Toc196828170"/>
      <w:bookmarkStart w:id="957" w:name="_Toc196833791"/>
      <w:bookmarkStart w:id="958" w:name="_Toc196834352"/>
      <w:bookmarkStart w:id="959" w:name="_Toc212533445"/>
      <w:bookmarkStart w:id="960" w:name="_Toc196809835"/>
      <w:bookmarkStart w:id="961" w:name="_Toc196810003"/>
      <w:bookmarkStart w:id="962" w:name="_Toc196810296"/>
      <w:bookmarkStart w:id="963" w:name="_Toc196813183"/>
      <w:bookmarkStart w:id="964" w:name="_Toc196813329"/>
      <w:bookmarkStart w:id="965" w:name="_Toc196813475"/>
      <w:bookmarkStart w:id="966" w:name="_Toc196813622"/>
      <w:bookmarkStart w:id="967" w:name="_Toc196814313"/>
      <w:bookmarkStart w:id="968" w:name="_Toc196814580"/>
      <w:bookmarkStart w:id="969" w:name="_Toc196814699"/>
      <w:bookmarkStart w:id="970" w:name="_Toc196814873"/>
      <w:bookmarkStart w:id="971" w:name="_Toc196815053"/>
      <w:bookmarkStart w:id="972" w:name="_Toc196815232"/>
      <w:bookmarkStart w:id="973" w:name="_Toc196815411"/>
      <w:bookmarkStart w:id="974" w:name="_Toc196815590"/>
      <w:bookmarkStart w:id="975" w:name="_Toc196815768"/>
      <w:bookmarkStart w:id="976" w:name="_Toc196815952"/>
      <w:bookmarkStart w:id="977" w:name="_Toc196825855"/>
      <w:bookmarkStart w:id="978" w:name="_Toc196826035"/>
      <w:bookmarkStart w:id="979" w:name="_Toc196826219"/>
      <w:bookmarkStart w:id="980" w:name="_Toc196826397"/>
      <w:bookmarkStart w:id="981" w:name="_Toc196826575"/>
      <w:bookmarkStart w:id="982" w:name="_Toc196826754"/>
      <w:bookmarkStart w:id="983" w:name="_Toc196826931"/>
      <w:bookmarkStart w:id="984" w:name="_Toc196827108"/>
      <w:bookmarkStart w:id="985" w:name="_Toc196827283"/>
      <w:bookmarkStart w:id="986" w:name="_Toc196827459"/>
      <w:bookmarkStart w:id="987" w:name="_Toc196827636"/>
      <w:bookmarkStart w:id="988" w:name="_Toc196827812"/>
      <w:bookmarkStart w:id="989" w:name="_Toc196827991"/>
      <w:bookmarkStart w:id="990" w:name="_Toc196828171"/>
      <w:bookmarkStart w:id="991" w:name="_Toc196833792"/>
      <w:bookmarkStart w:id="992" w:name="_Toc196834353"/>
      <w:bookmarkStart w:id="993" w:name="_Toc212533446"/>
      <w:bookmarkStart w:id="994" w:name="_Toc196809836"/>
      <w:bookmarkStart w:id="995" w:name="_Toc196810004"/>
      <w:bookmarkStart w:id="996" w:name="_Toc196810297"/>
      <w:bookmarkStart w:id="997" w:name="_Toc196813184"/>
      <w:bookmarkStart w:id="998" w:name="_Toc196813330"/>
      <w:bookmarkStart w:id="999" w:name="_Toc196813476"/>
      <w:bookmarkStart w:id="1000" w:name="_Toc196813623"/>
      <w:bookmarkStart w:id="1001" w:name="_Toc196814314"/>
      <w:bookmarkStart w:id="1002" w:name="_Toc196814581"/>
      <w:bookmarkStart w:id="1003" w:name="_Toc196814700"/>
      <w:bookmarkStart w:id="1004" w:name="_Toc196814874"/>
      <w:bookmarkStart w:id="1005" w:name="_Toc196815054"/>
      <w:bookmarkStart w:id="1006" w:name="_Toc196815233"/>
      <w:bookmarkStart w:id="1007" w:name="_Toc196815412"/>
      <w:bookmarkStart w:id="1008" w:name="_Toc196815591"/>
      <w:bookmarkStart w:id="1009" w:name="_Toc196815769"/>
      <w:bookmarkStart w:id="1010" w:name="_Toc196815953"/>
      <w:bookmarkStart w:id="1011" w:name="_Toc196825856"/>
      <w:bookmarkStart w:id="1012" w:name="_Toc196826036"/>
      <w:bookmarkStart w:id="1013" w:name="_Toc196826220"/>
      <w:bookmarkStart w:id="1014" w:name="_Toc196826398"/>
      <w:bookmarkStart w:id="1015" w:name="_Toc196826576"/>
      <w:bookmarkStart w:id="1016" w:name="_Toc196826755"/>
      <w:bookmarkStart w:id="1017" w:name="_Toc196826932"/>
      <w:bookmarkStart w:id="1018" w:name="_Toc196827109"/>
      <w:bookmarkStart w:id="1019" w:name="_Toc196827284"/>
      <w:bookmarkStart w:id="1020" w:name="_Toc196827460"/>
      <w:bookmarkStart w:id="1021" w:name="_Toc196827637"/>
      <w:bookmarkStart w:id="1022" w:name="_Toc196827813"/>
      <w:bookmarkStart w:id="1023" w:name="_Toc196827992"/>
      <w:bookmarkStart w:id="1024" w:name="_Toc196828172"/>
      <w:bookmarkStart w:id="1025" w:name="_Toc196833793"/>
      <w:bookmarkStart w:id="1026" w:name="_Toc196834354"/>
      <w:bookmarkStart w:id="1027" w:name="_Toc212533447"/>
      <w:bookmarkStart w:id="1028" w:name="_Toc196809837"/>
      <w:bookmarkStart w:id="1029" w:name="_Toc196810005"/>
      <w:bookmarkStart w:id="1030" w:name="_Toc196810298"/>
      <w:bookmarkStart w:id="1031" w:name="_Toc196813185"/>
      <w:bookmarkStart w:id="1032" w:name="_Toc196813331"/>
      <w:bookmarkStart w:id="1033" w:name="_Toc196813477"/>
      <w:bookmarkStart w:id="1034" w:name="_Toc196813624"/>
      <w:bookmarkStart w:id="1035" w:name="_Toc196814315"/>
      <w:bookmarkStart w:id="1036" w:name="_Toc196814582"/>
      <w:bookmarkStart w:id="1037" w:name="_Toc196814701"/>
      <w:bookmarkStart w:id="1038" w:name="_Toc196814875"/>
      <w:bookmarkStart w:id="1039" w:name="_Toc196815055"/>
      <w:bookmarkStart w:id="1040" w:name="_Toc196815234"/>
      <w:bookmarkStart w:id="1041" w:name="_Toc196815413"/>
      <w:bookmarkStart w:id="1042" w:name="_Toc196815592"/>
      <w:bookmarkStart w:id="1043" w:name="_Toc196815770"/>
      <w:bookmarkStart w:id="1044" w:name="_Toc196815954"/>
      <w:bookmarkStart w:id="1045" w:name="_Toc196825857"/>
      <w:bookmarkStart w:id="1046" w:name="_Toc196826037"/>
      <w:bookmarkStart w:id="1047" w:name="_Toc196826221"/>
      <w:bookmarkStart w:id="1048" w:name="_Toc196826399"/>
      <w:bookmarkStart w:id="1049" w:name="_Toc196826577"/>
      <w:bookmarkStart w:id="1050" w:name="_Toc196826756"/>
      <w:bookmarkStart w:id="1051" w:name="_Toc196826933"/>
      <w:bookmarkStart w:id="1052" w:name="_Toc196827110"/>
      <w:bookmarkStart w:id="1053" w:name="_Toc196827285"/>
      <w:bookmarkStart w:id="1054" w:name="_Toc196827461"/>
      <w:bookmarkStart w:id="1055" w:name="_Toc196827638"/>
      <w:bookmarkStart w:id="1056" w:name="_Toc196827814"/>
      <w:bookmarkStart w:id="1057" w:name="_Toc196827993"/>
      <w:bookmarkStart w:id="1058" w:name="_Toc196828173"/>
      <w:bookmarkStart w:id="1059" w:name="_Toc196833794"/>
      <w:bookmarkStart w:id="1060" w:name="_Toc196834355"/>
      <w:bookmarkStart w:id="1061" w:name="_Toc212533448"/>
      <w:bookmarkStart w:id="1062" w:name="_Toc196809838"/>
      <w:bookmarkStart w:id="1063" w:name="_Toc196810006"/>
      <w:bookmarkStart w:id="1064" w:name="_Toc196810299"/>
      <w:bookmarkStart w:id="1065" w:name="_Toc196813186"/>
      <w:bookmarkStart w:id="1066" w:name="_Toc196813332"/>
      <w:bookmarkStart w:id="1067" w:name="_Toc196813478"/>
      <w:bookmarkStart w:id="1068" w:name="_Toc196813625"/>
      <w:bookmarkStart w:id="1069" w:name="_Toc196814316"/>
      <w:bookmarkStart w:id="1070" w:name="_Toc196814583"/>
      <w:bookmarkStart w:id="1071" w:name="_Toc196814702"/>
      <w:bookmarkStart w:id="1072" w:name="_Toc196814876"/>
      <w:bookmarkStart w:id="1073" w:name="_Toc196815056"/>
      <w:bookmarkStart w:id="1074" w:name="_Toc196815235"/>
      <w:bookmarkStart w:id="1075" w:name="_Toc196815414"/>
      <w:bookmarkStart w:id="1076" w:name="_Toc196815593"/>
      <w:bookmarkStart w:id="1077" w:name="_Toc196815771"/>
      <w:bookmarkStart w:id="1078" w:name="_Toc196815955"/>
      <w:bookmarkStart w:id="1079" w:name="_Toc196825858"/>
      <w:bookmarkStart w:id="1080" w:name="_Toc196826038"/>
      <w:bookmarkStart w:id="1081" w:name="_Toc196826222"/>
      <w:bookmarkStart w:id="1082" w:name="_Toc196826400"/>
      <w:bookmarkStart w:id="1083" w:name="_Toc196826578"/>
      <w:bookmarkStart w:id="1084" w:name="_Toc196826757"/>
      <w:bookmarkStart w:id="1085" w:name="_Toc196826934"/>
      <w:bookmarkStart w:id="1086" w:name="_Toc196827111"/>
      <w:bookmarkStart w:id="1087" w:name="_Toc196827286"/>
      <w:bookmarkStart w:id="1088" w:name="_Toc196827462"/>
      <w:bookmarkStart w:id="1089" w:name="_Toc196827639"/>
      <w:bookmarkStart w:id="1090" w:name="_Toc196827815"/>
      <w:bookmarkStart w:id="1091" w:name="_Toc196827994"/>
      <w:bookmarkStart w:id="1092" w:name="_Toc196828174"/>
      <w:bookmarkStart w:id="1093" w:name="_Toc196833795"/>
      <w:bookmarkStart w:id="1094" w:name="_Toc196834356"/>
      <w:bookmarkStart w:id="1095" w:name="_Toc212533449"/>
      <w:bookmarkStart w:id="1096" w:name="_Toc196809839"/>
      <w:bookmarkStart w:id="1097" w:name="_Toc196810007"/>
      <w:bookmarkStart w:id="1098" w:name="_Toc196810300"/>
      <w:bookmarkStart w:id="1099" w:name="_Toc196813187"/>
      <w:bookmarkStart w:id="1100" w:name="_Toc196813333"/>
      <w:bookmarkStart w:id="1101" w:name="_Toc196813479"/>
      <w:bookmarkStart w:id="1102" w:name="_Toc196813626"/>
      <w:bookmarkStart w:id="1103" w:name="_Toc196814317"/>
      <w:bookmarkStart w:id="1104" w:name="_Toc196814584"/>
      <w:bookmarkStart w:id="1105" w:name="_Toc196814703"/>
      <w:bookmarkStart w:id="1106" w:name="_Toc196814877"/>
      <w:bookmarkStart w:id="1107" w:name="_Toc196815057"/>
      <w:bookmarkStart w:id="1108" w:name="_Toc196815236"/>
      <w:bookmarkStart w:id="1109" w:name="_Toc196815415"/>
      <w:bookmarkStart w:id="1110" w:name="_Toc196815594"/>
      <w:bookmarkStart w:id="1111" w:name="_Toc196815772"/>
      <w:bookmarkStart w:id="1112" w:name="_Toc196815956"/>
      <w:bookmarkStart w:id="1113" w:name="_Toc196825859"/>
      <w:bookmarkStart w:id="1114" w:name="_Toc196826039"/>
      <w:bookmarkStart w:id="1115" w:name="_Toc196826223"/>
      <w:bookmarkStart w:id="1116" w:name="_Toc196826401"/>
      <w:bookmarkStart w:id="1117" w:name="_Toc196826579"/>
      <w:bookmarkStart w:id="1118" w:name="_Toc196826758"/>
      <w:bookmarkStart w:id="1119" w:name="_Toc196826935"/>
      <w:bookmarkStart w:id="1120" w:name="_Toc196827112"/>
      <w:bookmarkStart w:id="1121" w:name="_Toc196827287"/>
      <w:bookmarkStart w:id="1122" w:name="_Toc196827463"/>
      <w:bookmarkStart w:id="1123" w:name="_Toc196827640"/>
      <w:bookmarkStart w:id="1124" w:name="_Toc196827816"/>
      <w:bookmarkStart w:id="1125" w:name="_Toc196827995"/>
      <w:bookmarkStart w:id="1126" w:name="_Toc196828175"/>
      <w:bookmarkStart w:id="1127" w:name="_Toc196833796"/>
      <w:bookmarkStart w:id="1128" w:name="_Toc196834357"/>
      <w:bookmarkStart w:id="1129" w:name="_Toc212533450"/>
      <w:bookmarkStart w:id="1130" w:name="_Toc196809840"/>
      <w:bookmarkStart w:id="1131" w:name="_Toc196810008"/>
      <w:bookmarkStart w:id="1132" w:name="_Toc196810301"/>
      <w:bookmarkStart w:id="1133" w:name="_Toc196813188"/>
      <w:bookmarkStart w:id="1134" w:name="_Toc196813334"/>
      <w:bookmarkStart w:id="1135" w:name="_Toc196813480"/>
      <w:bookmarkStart w:id="1136" w:name="_Toc196813627"/>
      <w:bookmarkStart w:id="1137" w:name="_Toc196814318"/>
      <w:bookmarkStart w:id="1138" w:name="_Toc196814585"/>
      <w:bookmarkStart w:id="1139" w:name="_Toc196814704"/>
      <w:bookmarkStart w:id="1140" w:name="_Toc196814878"/>
      <w:bookmarkStart w:id="1141" w:name="_Toc196815058"/>
      <w:bookmarkStart w:id="1142" w:name="_Toc196815237"/>
      <w:bookmarkStart w:id="1143" w:name="_Toc196815416"/>
      <w:bookmarkStart w:id="1144" w:name="_Toc196815595"/>
      <w:bookmarkStart w:id="1145" w:name="_Toc196815773"/>
      <w:bookmarkStart w:id="1146" w:name="_Toc196815957"/>
      <w:bookmarkStart w:id="1147" w:name="_Toc196825860"/>
      <w:bookmarkStart w:id="1148" w:name="_Toc196826040"/>
      <w:bookmarkStart w:id="1149" w:name="_Toc196826224"/>
      <w:bookmarkStart w:id="1150" w:name="_Toc196826402"/>
      <w:bookmarkStart w:id="1151" w:name="_Toc196826580"/>
      <w:bookmarkStart w:id="1152" w:name="_Toc196826759"/>
      <w:bookmarkStart w:id="1153" w:name="_Toc196826936"/>
      <w:bookmarkStart w:id="1154" w:name="_Toc196827113"/>
      <w:bookmarkStart w:id="1155" w:name="_Toc196827288"/>
      <w:bookmarkStart w:id="1156" w:name="_Toc196827464"/>
      <w:bookmarkStart w:id="1157" w:name="_Toc196827641"/>
      <w:bookmarkStart w:id="1158" w:name="_Toc196827817"/>
      <w:bookmarkStart w:id="1159" w:name="_Toc196827996"/>
      <w:bookmarkStart w:id="1160" w:name="_Toc196828176"/>
      <w:bookmarkStart w:id="1161" w:name="_Toc196833797"/>
      <w:bookmarkStart w:id="1162" w:name="_Toc196834358"/>
      <w:bookmarkStart w:id="1163" w:name="_Toc212533451"/>
      <w:bookmarkStart w:id="1164" w:name="_Toc196809841"/>
      <w:bookmarkStart w:id="1165" w:name="_Toc196810009"/>
      <w:bookmarkStart w:id="1166" w:name="_Toc196810302"/>
      <w:bookmarkStart w:id="1167" w:name="_Toc196813189"/>
      <w:bookmarkStart w:id="1168" w:name="_Toc196813335"/>
      <w:bookmarkStart w:id="1169" w:name="_Toc196813481"/>
      <w:bookmarkStart w:id="1170" w:name="_Toc196813628"/>
      <w:bookmarkStart w:id="1171" w:name="_Toc196814319"/>
      <w:bookmarkStart w:id="1172" w:name="_Toc196814586"/>
      <w:bookmarkStart w:id="1173" w:name="_Toc196814705"/>
      <w:bookmarkStart w:id="1174" w:name="_Toc196814879"/>
      <w:bookmarkStart w:id="1175" w:name="_Toc196815059"/>
      <w:bookmarkStart w:id="1176" w:name="_Toc196815238"/>
      <w:bookmarkStart w:id="1177" w:name="_Toc196815417"/>
      <w:bookmarkStart w:id="1178" w:name="_Toc196815596"/>
      <w:bookmarkStart w:id="1179" w:name="_Toc196815774"/>
      <w:bookmarkStart w:id="1180" w:name="_Toc196815958"/>
      <w:bookmarkStart w:id="1181" w:name="_Toc196825861"/>
      <w:bookmarkStart w:id="1182" w:name="_Toc196826041"/>
      <w:bookmarkStart w:id="1183" w:name="_Toc196826225"/>
      <w:bookmarkStart w:id="1184" w:name="_Toc196826403"/>
      <w:bookmarkStart w:id="1185" w:name="_Toc196826581"/>
      <w:bookmarkStart w:id="1186" w:name="_Toc196826760"/>
      <w:bookmarkStart w:id="1187" w:name="_Toc196826937"/>
      <w:bookmarkStart w:id="1188" w:name="_Toc196827114"/>
      <w:bookmarkStart w:id="1189" w:name="_Toc196827289"/>
      <w:bookmarkStart w:id="1190" w:name="_Toc196827465"/>
      <w:bookmarkStart w:id="1191" w:name="_Toc196827642"/>
      <w:bookmarkStart w:id="1192" w:name="_Toc196827818"/>
      <w:bookmarkStart w:id="1193" w:name="_Toc196827997"/>
      <w:bookmarkStart w:id="1194" w:name="_Toc196828177"/>
      <w:bookmarkStart w:id="1195" w:name="_Toc196833798"/>
      <w:bookmarkStart w:id="1196" w:name="_Toc196834359"/>
      <w:bookmarkStart w:id="1197" w:name="_Toc212533452"/>
      <w:bookmarkStart w:id="1198" w:name="_Toc196809842"/>
      <w:bookmarkStart w:id="1199" w:name="_Toc196810010"/>
      <w:bookmarkStart w:id="1200" w:name="_Toc196810303"/>
      <w:bookmarkStart w:id="1201" w:name="_Toc196813190"/>
      <w:bookmarkStart w:id="1202" w:name="_Toc196813336"/>
      <w:bookmarkStart w:id="1203" w:name="_Toc196813482"/>
      <w:bookmarkStart w:id="1204" w:name="_Toc196813629"/>
      <w:bookmarkStart w:id="1205" w:name="_Toc196814320"/>
      <w:bookmarkStart w:id="1206" w:name="_Toc196814587"/>
      <w:bookmarkStart w:id="1207" w:name="_Toc196814706"/>
      <w:bookmarkStart w:id="1208" w:name="_Toc196814880"/>
      <w:bookmarkStart w:id="1209" w:name="_Toc196815060"/>
      <w:bookmarkStart w:id="1210" w:name="_Toc196815239"/>
      <w:bookmarkStart w:id="1211" w:name="_Toc196815418"/>
      <w:bookmarkStart w:id="1212" w:name="_Toc196815597"/>
      <w:bookmarkStart w:id="1213" w:name="_Toc196815775"/>
      <w:bookmarkStart w:id="1214" w:name="_Toc196815959"/>
      <w:bookmarkStart w:id="1215" w:name="_Toc196825862"/>
      <w:bookmarkStart w:id="1216" w:name="_Toc196826042"/>
      <w:bookmarkStart w:id="1217" w:name="_Toc196826226"/>
      <w:bookmarkStart w:id="1218" w:name="_Toc196826404"/>
      <w:bookmarkStart w:id="1219" w:name="_Toc196826582"/>
      <w:bookmarkStart w:id="1220" w:name="_Toc196826761"/>
      <w:bookmarkStart w:id="1221" w:name="_Toc196826938"/>
      <w:bookmarkStart w:id="1222" w:name="_Toc196827115"/>
      <w:bookmarkStart w:id="1223" w:name="_Toc196827290"/>
      <w:bookmarkStart w:id="1224" w:name="_Toc196827466"/>
      <w:bookmarkStart w:id="1225" w:name="_Toc196827643"/>
      <w:bookmarkStart w:id="1226" w:name="_Toc196827819"/>
      <w:bookmarkStart w:id="1227" w:name="_Toc196827998"/>
      <w:bookmarkStart w:id="1228" w:name="_Toc196828178"/>
      <w:bookmarkStart w:id="1229" w:name="_Toc196833799"/>
      <w:bookmarkStart w:id="1230" w:name="_Toc196834360"/>
      <w:bookmarkStart w:id="1231" w:name="_Toc212533453"/>
      <w:bookmarkStart w:id="1232" w:name="_Toc196809843"/>
      <w:bookmarkStart w:id="1233" w:name="_Toc196810011"/>
      <w:bookmarkStart w:id="1234" w:name="_Toc196810304"/>
      <w:bookmarkStart w:id="1235" w:name="_Toc196813191"/>
      <w:bookmarkStart w:id="1236" w:name="_Toc196813337"/>
      <w:bookmarkStart w:id="1237" w:name="_Toc196813483"/>
      <w:bookmarkStart w:id="1238" w:name="_Toc196813630"/>
      <w:bookmarkStart w:id="1239" w:name="_Toc196814321"/>
      <w:bookmarkStart w:id="1240" w:name="_Toc196814588"/>
      <w:bookmarkStart w:id="1241" w:name="_Toc196814707"/>
      <w:bookmarkStart w:id="1242" w:name="_Toc196814881"/>
      <w:bookmarkStart w:id="1243" w:name="_Toc196815061"/>
      <w:bookmarkStart w:id="1244" w:name="_Toc196815240"/>
      <w:bookmarkStart w:id="1245" w:name="_Toc196815419"/>
      <w:bookmarkStart w:id="1246" w:name="_Toc196815598"/>
      <w:bookmarkStart w:id="1247" w:name="_Toc196815776"/>
      <w:bookmarkStart w:id="1248" w:name="_Toc196815960"/>
      <w:bookmarkStart w:id="1249" w:name="_Toc196825863"/>
      <w:bookmarkStart w:id="1250" w:name="_Toc196826043"/>
      <w:bookmarkStart w:id="1251" w:name="_Toc196826227"/>
      <w:bookmarkStart w:id="1252" w:name="_Toc196826405"/>
      <w:bookmarkStart w:id="1253" w:name="_Toc196826583"/>
      <w:bookmarkStart w:id="1254" w:name="_Toc196826762"/>
      <w:bookmarkStart w:id="1255" w:name="_Toc196826939"/>
      <w:bookmarkStart w:id="1256" w:name="_Toc196827116"/>
      <w:bookmarkStart w:id="1257" w:name="_Toc196827291"/>
      <w:bookmarkStart w:id="1258" w:name="_Toc196827467"/>
      <w:bookmarkStart w:id="1259" w:name="_Toc196827644"/>
      <w:bookmarkStart w:id="1260" w:name="_Toc196827820"/>
      <w:bookmarkStart w:id="1261" w:name="_Toc196827999"/>
      <w:bookmarkStart w:id="1262" w:name="_Toc196828179"/>
      <w:bookmarkStart w:id="1263" w:name="_Toc196833800"/>
      <w:bookmarkStart w:id="1264" w:name="_Toc196834361"/>
      <w:bookmarkStart w:id="1265" w:name="_Toc212533454"/>
      <w:bookmarkStart w:id="1266" w:name="_Toc196809844"/>
      <w:bookmarkStart w:id="1267" w:name="_Toc196810012"/>
      <w:bookmarkStart w:id="1268" w:name="_Toc196810305"/>
      <w:bookmarkStart w:id="1269" w:name="_Toc196813192"/>
      <w:bookmarkStart w:id="1270" w:name="_Toc196813338"/>
      <w:bookmarkStart w:id="1271" w:name="_Toc196813484"/>
      <w:bookmarkStart w:id="1272" w:name="_Toc196813631"/>
      <w:bookmarkStart w:id="1273" w:name="_Toc196814322"/>
      <w:bookmarkStart w:id="1274" w:name="_Toc196814589"/>
      <w:bookmarkStart w:id="1275" w:name="_Toc196814708"/>
      <w:bookmarkStart w:id="1276" w:name="_Toc196814882"/>
      <w:bookmarkStart w:id="1277" w:name="_Toc196815062"/>
      <w:bookmarkStart w:id="1278" w:name="_Toc196815241"/>
      <w:bookmarkStart w:id="1279" w:name="_Toc196815420"/>
      <w:bookmarkStart w:id="1280" w:name="_Toc196815599"/>
      <w:bookmarkStart w:id="1281" w:name="_Toc196815777"/>
      <w:bookmarkStart w:id="1282" w:name="_Toc196815961"/>
      <w:bookmarkStart w:id="1283" w:name="_Toc196825864"/>
      <w:bookmarkStart w:id="1284" w:name="_Toc196826044"/>
      <w:bookmarkStart w:id="1285" w:name="_Toc196826228"/>
      <w:bookmarkStart w:id="1286" w:name="_Toc196826406"/>
      <w:bookmarkStart w:id="1287" w:name="_Toc196826584"/>
      <w:bookmarkStart w:id="1288" w:name="_Toc196826763"/>
      <w:bookmarkStart w:id="1289" w:name="_Toc196826940"/>
      <w:bookmarkStart w:id="1290" w:name="_Toc196827117"/>
      <w:bookmarkStart w:id="1291" w:name="_Toc196827292"/>
      <w:bookmarkStart w:id="1292" w:name="_Toc196827468"/>
      <w:bookmarkStart w:id="1293" w:name="_Toc196827645"/>
      <w:bookmarkStart w:id="1294" w:name="_Toc196827821"/>
      <w:bookmarkStart w:id="1295" w:name="_Toc196828000"/>
      <w:bookmarkStart w:id="1296" w:name="_Toc196828180"/>
      <w:bookmarkStart w:id="1297" w:name="_Toc196833801"/>
      <w:bookmarkStart w:id="1298" w:name="_Toc196834362"/>
      <w:bookmarkStart w:id="1299" w:name="_Toc212533455"/>
      <w:bookmarkStart w:id="1300" w:name="_Toc196809845"/>
      <w:bookmarkStart w:id="1301" w:name="_Toc196810013"/>
      <w:bookmarkStart w:id="1302" w:name="_Toc196810306"/>
      <w:bookmarkStart w:id="1303" w:name="_Toc196813193"/>
      <w:bookmarkStart w:id="1304" w:name="_Toc196813339"/>
      <w:bookmarkStart w:id="1305" w:name="_Toc196813485"/>
      <w:bookmarkStart w:id="1306" w:name="_Toc196813632"/>
      <w:bookmarkStart w:id="1307" w:name="_Toc196814323"/>
      <w:bookmarkStart w:id="1308" w:name="_Toc196814590"/>
      <w:bookmarkStart w:id="1309" w:name="_Toc196814709"/>
      <w:bookmarkStart w:id="1310" w:name="_Toc196814883"/>
      <w:bookmarkStart w:id="1311" w:name="_Toc196815063"/>
      <w:bookmarkStart w:id="1312" w:name="_Toc196815242"/>
      <w:bookmarkStart w:id="1313" w:name="_Toc196815421"/>
      <w:bookmarkStart w:id="1314" w:name="_Toc196815600"/>
      <w:bookmarkStart w:id="1315" w:name="_Toc196815778"/>
      <w:bookmarkStart w:id="1316" w:name="_Toc196815962"/>
      <w:bookmarkStart w:id="1317" w:name="_Toc196825865"/>
      <w:bookmarkStart w:id="1318" w:name="_Toc196826045"/>
      <w:bookmarkStart w:id="1319" w:name="_Toc196826229"/>
      <w:bookmarkStart w:id="1320" w:name="_Toc196826407"/>
      <w:bookmarkStart w:id="1321" w:name="_Toc196826585"/>
      <w:bookmarkStart w:id="1322" w:name="_Toc196826764"/>
      <w:bookmarkStart w:id="1323" w:name="_Toc196826941"/>
      <w:bookmarkStart w:id="1324" w:name="_Toc196827118"/>
      <w:bookmarkStart w:id="1325" w:name="_Toc196827293"/>
      <w:bookmarkStart w:id="1326" w:name="_Toc196827469"/>
      <w:bookmarkStart w:id="1327" w:name="_Toc196827646"/>
      <w:bookmarkStart w:id="1328" w:name="_Toc196827822"/>
      <w:bookmarkStart w:id="1329" w:name="_Toc196828001"/>
      <w:bookmarkStart w:id="1330" w:name="_Toc196828181"/>
      <w:bookmarkStart w:id="1331" w:name="_Toc196833802"/>
      <w:bookmarkStart w:id="1332" w:name="_Toc196834363"/>
      <w:bookmarkStart w:id="1333" w:name="_Toc212533456"/>
      <w:bookmarkStart w:id="1334" w:name="_Toc196809846"/>
      <w:bookmarkStart w:id="1335" w:name="_Toc196810014"/>
      <w:bookmarkStart w:id="1336" w:name="_Toc196810307"/>
      <w:bookmarkStart w:id="1337" w:name="_Toc196813194"/>
      <w:bookmarkStart w:id="1338" w:name="_Toc196813340"/>
      <w:bookmarkStart w:id="1339" w:name="_Toc196813486"/>
      <w:bookmarkStart w:id="1340" w:name="_Toc196813633"/>
      <w:bookmarkStart w:id="1341" w:name="_Toc196814324"/>
      <w:bookmarkStart w:id="1342" w:name="_Toc196814591"/>
      <w:bookmarkStart w:id="1343" w:name="_Toc196814710"/>
      <w:bookmarkStart w:id="1344" w:name="_Toc196814884"/>
      <w:bookmarkStart w:id="1345" w:name="_Toc196815064"/>
      <w:bookmarkStart w:id="1346" w:name="_Toc196815243"/>
      <w:bookmarkStart w:id="1347" w:name="_Toc196815422"/>
      <w:bookmarkStart w:id="1348" w:name="_Toc196815601"/>
      <w:bookmarkStart w:id="1349" w:name="_Toc196815779"/>
      <w:bookmarkStart w:id="1350" w:name="_Toc196815963"/>
      <w:bookmarkStart w:id="1351" w:name="_Toc196825866"/>
      <w:bookmarkStart w:id="1352" w:name="_Toc196826046"/>
      <w:bookmarkStart w:id="1353" w:name="_Toc196826230"/>
      <w:bookmarkStart w:id="1354" w:name="_Toc196826408"/>
      <w:bookmarkStart w:id="1355" w:name="_Toc196826586"/>
      <w:bookmarkStart w:id="1356" w:name="_Toc196826765"/>
      <w:bookmarkStart w:id="1357" w:name="_Toc196826942"/>
      <w:bookmarkStart w:id="1358" w:name="_Toc196827119"/>
      <w:bookmarkStart w:id="1359" w:name="_Toc196827294"/>
      <w:bookmarkStart w:id="1360" w:name="_Toc196827470"/>
      <w:bookmarkStart w:id="1361" w:name="_Toc196827647"/>
      <w:bookmarkStart w:id="1362" w:name="_Toc196827823"/>
      <w:bookmarkStart w:id="1363" w:name="_Toc196828002"/>
      <w:bookmarkStart w:id="1364" w:name="_Toc196828182"/>
      <w:bookmarkStart w:id="1365" w:name="_Toc196833803"/>
      <w:bookmarkStart w:id="1366" w:name="_Toc196834364"/>
      <w:bookmarkStart w:id="1367" w:name="_Toc212533457"/>
      <w:bookmarkStart w:id="1368" w:name="_Toc196809847"/>
      <w:bookmarkStart w:id="1369" w:name="_Toc196810015"/>
      <w:bookmarkStart w:id="1370" w:name="_Toc196810308"/>
      <w:bookmarkStart w:id="1371" w:name="_Toc196813195"/>
      <w:bookmarkStart w:id="1372" w:name="_Toc196813341"/>
      <w:bookmarkStart w:id="1373" w:name="_Toc196813487"/>
      <w:bookmarkStart w:id="1374" w:name="_Toc196813634"/>
      <w:bookmarkStart w:id="1375" w:name="_Toc196814325"/>
      <w:bookmarkStart w:id="1376" w:name="_Toc196814592"/>
      <w:bookmarkStart w:id="1377" w:name="_Toc196814711"/>
      <w:bookmarkStart w:id="1378" w:name="_Toc196814885"/>
      <w:bookmarkStart w:id="1379" w:name="_Toc196815065"/>
      <w:bookmarkStart w:id="1380" w:name="_Toc196815244"/>
      <w:bookmarkStart w:id="1381" w:name="_Toc196815423"/>
      <w:bookmarkStart w:id="1382" w:name="_Toc196815602"/>
      <w:bookmarkStart w:id="1383" w:name="_Toc196815780"/>
      <w:bookmarkStart w:id="1384" w:name="_Toc196815964"/>
      <w:bookmarkStart w:id="1385" w:name="_Toc196825867"/>
      <w:bookmarkStart w:id="1386" w:name="_Toc196826047"/>
      <w:bookmarkStart w:id="1387" w:name="_Toc196826231"/>
      <w:bookmarkStart w:id="1388" w:name="_Toc196826409"/>
      <w:bookmarkStart w:id="1389" w:name="_Toc196826587"/>
      <w:bookmarkStart w:id="1390" w:name="_Toc196826766"/>
      <w:bookmarkStart w:id="1391" w:name="_Toc196826943"/>
      <w:bookmarkStart w:id="1392" w:name="_Toc196827120"/>
      <w:bookmarkStart w:id="1393" w:name="_Toc196827295"/>
      <w:bookmarkStart w:id="1394" w:name="_Toc196827471"/>
      <w:bookmarkStart w:id="1395" w:name="_Toc196827648"/>
      <w:bookmarkStart w:id="1396" w:name="_Toc196827824"/>
      <w:bookmarkStart w:id="1397" w:name="_Toc196828003"/>
      <w:bookmarkStart w:id="1398" w:name="_Toc196828183"/>
      <w:bookmarkStart w:id="1399" w:name="_Toc196833804"/>
      <w:bookmarkStart w:id="1400" w:name="_Toc196834365"/>
      <w:bookmarkStart w:id="1401" w:name="_Toc212533458"/>
      <w:bookmarkStart w:id="1402" w:name="_Toc196809848"/>
      <w:bookmarkStart w:id="1403" w:name="_Toc196810016"/>
      <w:bookmarkStart w:id="1404" w:name="_Toc196810309"/>
      <w:bookmarkStart w:id="1405" w:name="_Toc196813196"/>
      <w:bookmarkStart w:id="1406" w:name="_Toc196813342"/>
      <w:bookmarkStart w:id="1407" w:name="_Toc196813488"/>
      <w:bookmarkStart w:id="1408" w:name="_Toc196813635"/>
      <w:bookmarkStart w:id="1409" w:name="_Toc196814326"/>
      <w:bookmarkStart w:id="1410" w:name="_Toc196814593"/>
      <w:bookmarkStart w:id="1411" w:name="_Toc196814712"/>
      <w:bookmarkStart w:id="1412" w:name="_Toc196814886"/>
      <w:bookmarkStart w:id="1413" w:name="_Toc196815066"/>
      <w:bookmarkStart w:id="1414" w:name="_Toc196815245"/>
      <w:bookmarkStart w:id="1415" w:name="_Toc196815424"/>
      <w:bookmarkStart w:id="1416" w:name="_Toc196815603"/>
      <w:bookmarkStart w:id="1417" w:name="_Toc196815781"/>
      <w:bookmarkStart w:id="1418" w:name="_Toc196815965"/>
      <w:bookmarkStart w:id="1419" w:name="_Toc196825868"/>
      <w:bookmarkStart w:id="1420" w:name="_Toc196826048"/>
      <w:bookmarkStart w:id="1421" w:name="_Toc196826232"/>
      <w:bookmarkStart w:id="1422" w:name="_Toc196826410"/>
      <w:bookmarkStart w:id="1423" w:name="_Toc196826588"/>
      <w:bookmarkStart w:id="1424" w:name="_Toc196826767"/>
      <w:bookmarkStart w:id="1425" w:name="_Toc196826944"/>
      <w:bookmarkStart w:id="1426" w:name="_Toc196827121"/>
      <w:bookmarkStart w:id="1427" w:name="_Toc196827296"/>
      <w:bookmarkStart w:id="1428" w:name="_Toc196827472"/>
      <w:bookmarkStart w:id="1429" w:name="_Toc196827649"/>
      <w:bookmarkStart w:id="1430" w:name="_Toc196827825"/>
      <w:bookmarkStart w:id="1431" w:name="_Toc196828004"/>
      <w:bookmarkStart w:id="1432" w:name="_Toc196828184"/>
      <w:bookmarkStart w:id="1433" w:name="_Toc196833805"/>
      <w:bookmarkStart w:id="1434" w:name="_Toc196834366"/>
      <w:bookmarkStart w:id="1435" w:name="_Toc212533459"/>
      <w:bookmarkStart w:id="1436" w:name="_Toc196809849"/>
      <w:bookmarkStart w:id="1437" w:name="_Toc196810017"/>
      <w:bookmarkStart w:id="1438" w:name="_Toc196810310"/>
      <w:bookmarkStart w:id="1439" w:name="_Toc196813197"/>
      <w:bookmarkStart w:id="1440" w:name="_Toc196813343"/>
      <w:bookmarkStart w:id="1441" w:name="_Toc196813489"/>
      <w:bookmarkStart w:id="1442" w:name="_Toc196813636"/>
      <w:bookmarkStart w:id="1443" w:name="_Toc196814327"/>
      <w:bookmarkStart w:id="1444" w:name="_Toc196814594"/>
      <w:bookmarkStart w:id="1445" w:name="_Toc196814713"/>
      <w:bookmarkStart w:id="1446" w:name="_Toc196814887"/>
      <w:bookmarkStart w:id="1447" w:name="_Toc196815067"/>
      <w:bookmarkStart w:id="1448" w:name="_Toc196815246"/>
      <w:bookmarkStart w:id="1449" w:name="_Toc196815425"/>
      <w:bookmarkStart w:id="1450" w:name="_Toc196815604"/>
      <w:bookmarkStart w:id="1451" w:name="_Toc196815782"/>
      <w:bookmarkStart w:id="1452" w:name="_Toc196815966"/>
      <w:bookmarkStart w:id="1453" w:name="_Toc196825869"/>
      <w:bookmarkStart w:id="1454" w:name="_Toc196826049"/>
      <w:bookmarkStart w:id="1455" w:name="_Toc196826233"/>
      <w:bookmarkStart w:id="1456" w:name="_Toc196826411"/>
      <w:bookmarkStart w:id="1457" w:name="_Toc196826589"/>
      <w:bookmarkStart w:id="1458" w:name="_Toc196826768"/>
      <w:bookmarkStart w:id="1459" w:name="_Toc196826945"/>
      <w:bookmarkStart w:id="1460" w:name="_Toc196827122"/>
      <w:bookmarkStart w:id="1461" w:name="_Toc196827297"/>
      <w:bookmarkStart w:id="1462" w:name="_Toc196827473"/>
      <w:bookmarkStart w:id="1463" w:name="_Toc196827650"/>
      <w:bookmarkStart w:id="1464" w:name="_Toc196827826"/>
      <w:bookmarkStart w:id="1465" w:name="_Toc196828005"/>
      <w:bookmarkStart w:id="1466" w:name="_Toc196828185"/>
      <w:bookmarkStart w:id="1467" w:name="_Toc196833806"/>
      <w:bookmarkStart w:id="1468" w:name="_Toc196834367"/>
      <w:bookmarkStart w:id="1469" w:name="_Toc212533460"/>
      <w:bookmarkStart w:id="1470" w:name="_Toc196809850"/>
      <w:bookmarkStart w:id="1471" w:name="_Toc196810018"/>
      <w:bookmarkStart w:id="1472" w:name="_Toc196810311"/>
      <w:bookmarkStart w:id="1473" w:name="_Toc196813198"/>
      <w:bookmarkStart w:id="1474" w:name="_Toc196813344"/>
      <w:bookmarkStart w:id="1475" w:name="_Toc196813490"/>
      <w:bookmarkStart w:id="1476" w:name="_Toc196813637"/>
      <w:bookmarkStart w:id="1477" w:name="_Toc196814328"/>
      <w:bookmarkStart w:id="1478" w:name="_Toc196814595"/>
      <w:bookmarkStart w:id="1479" w:name="_Toc196814714"/>
      <w:bookmarkStart w:id="1480" w:name="_Toc196814888"/>
      <w:bookmarkStart w:id="1481" w:name="_Toc196815068"/>
      <w:bookmarkStart w:id="1482" w:name="_Toc196815247"/>
      <w:bookmarkStart w:id="1483" w:name="_Toc196815426"/>
      <w:bookmarkStart w:id="1484" w:name="_Toc196815605"/>
      <w:bookmarkStart w:id="1485" w:name="_Toc196815783"/>
      <w:bookmarkStart w:id="1486" w:name="_Toc196815967"/>
      <w:bookmarkStart w:id="1487" w:name="_Toc196825870"/>
      <w:bookmarkStart w:id="1488" w:name="_Toc196826050"/>
      <w:bookmarkStart w:id="1489" w:name="_Toc196826234"/>
      <w:bookmarkStart w:id="1490" w:name="_Toc196826412"/>
      <w:bookmarkStart w:id="1491" w:name="_Toc196826590"/>
      <w:bookmarkStart w:id="1492" w:name="_Toc196826769"/>
      <w:bookmarkStart w:id="1493" w:name="_Toc196826946"/>
      <w:bookmarkStart w:id="1494" w:name="_Toc196827123"/>
      <w:bookmarkStart w:id="1495" w:name="_Toc196827298"/>
      <w:bookmarkStart w:id="1496" w:name="_Toc196827474"/>
      <w:bookmarkStart w:id="1497" w:name="_Toc196827651"/>
      <w:bookmarkStart w:id="1498" w:name="_Toc196827827"/>
      <w:bookmarkStart w:id="1499" w:name="_Toc196828006"/>
      <w:bookmarkStart w:id="1500" w:name="_Toc196828186"/>
      <w:bookmarkStart w:id="1501" w:name="_Toc196833807"/>
      <w:bookmarkStart w:id="1502" w:name="_Toc196834368"/>
      <w:bookmarkStart w:id="1503" w:name="_Toc212533461"/>
      <w:bookmarkStart w:id="1504" w:name="_Toc196809851"/>
      <w:bookmarkStart w:id="1505" w:name="_Toc196810019"/>
      <w:bookmarkStart w:id="1506" w:name="_Toc196810312"/>
      <w:bookmarkStart w:id="1507" w:name="_Toc196813199"/>
      <w:bookmarkStart w:id="1508" w:name="_Toc196813345"/>
      <w:bookmarkStart w:id="1509" w:name="_Toc196813491"/>
      <w:bookmarkStart w:id="1510" w:name="_Toc196813638"/>
      <w:bookmarkStart w:id="1511" w:name="_Toc196814329"/>
      <w:bookmarkStart w:id="1512" w:name="_Toc196814596"/>
      <w:bookmarkStart w:id="1513" w:name="_Toc196814715"/>
      <w:bookmarkStart w:id="1514" w:name="_Toc196814889"/>
      <w:bookmarkStart w:id="1515" w:name="_Toc196815069"/>
      <w:bookmarkStart w:id="1516" w:name="_Toc196815248"/>
      <w:bookmarkStart w:id="1517" w:name="_Toc196815427"/>
      <w:bookmarkStart w:id="1518" w:name="_Toc196815606"/>
      <w:bookmarkStart w:id="1519" w:name="_Toc196815784"/>
      <w:bookmarkStart w:id="1520" w:name="_Toc196815968"/>
      <w:bookmarkStart w:id="1521" w:name="_Toc196825871"/>
      <w:bookmarkStart w:id="1522" w:name="_Toc196826051"/>
      <w:bookmarkStart w:id="1523" w:name="_Toc196826235"/>
      <w:bookmarkStart w:id="1524" w:name="_Toc196826413"/>
      <w:bookmarkStart w:id="1525" w:name="_Toc196826591"/>
      <w:bookmarkStart w:id="1526" w:name="_Toc196826770"/>
      <w:bookmarkStart w:id="1527" w:name="_Toc196826947"/>
      <w:bookmarkStart w:id="1528" w:name="_Toc196827124"/>
      <w:bookmarkStart w:id="1529" w:name="_Toc196827299"/>
      <w:bookmarkStart w:id="1530" w:name="_Toc196827475"/>
      <w:bookmarkStart w:id="1531" w:name="_Toc196827652"/>
      <w:bookmarkStart w:id="1532" w:name="_Toc196827828"/>
      <w:bookmarkStart w:id="1533" w:name="_Toc196828007"/>
      <w:bookmarkStart w:id="1534" w:name="_Toc196828187"/>
      <w:bookmarkStart w:id="1535" w:name="_Toc196833808"/>
      <w:bookmarkStart w:id="1536" w:name="_Toc196834369"/>
      <w:bookmarkStart w:id="1537" w:name="_Toc212533462"/>
      <w:bookmarkStart w:id="1538" w:name="_Toc196809852"/>
      <w:bookmarkStart w:id="1539" w:name="_Toc196810020"/>
      <w:bookmarkStart w:id="1540" w:name="_Toc196810313"/>
      <w:bookmarkStart w:id="1541" w:name="_Toc196813200"/>
      <w:bookmarkStart w:id="1542" w:name="_Toc196813346"/>
      <w:bookmarkStart w:id="1543" w:name="_Toc196813492"/>
      <w:bookmarkStart w:id="1544" w:name="_Toc196813639"/>
      <w:bookmarkStart w:id="1545" w:name="_Toc196814330"/>
      <w:bookmarkStart w:id="1546" w:name="_Toc196814597"/>
      <w:bookmarkStart w:id="1547" w:name="_Toc196814716"/>
      <w:bookmarkStart w:id="1548" w:name="_Toc196814890"/>
      <w:bookmarkStart w:id="1549" w:name="_Toc196815070"/>
      <w:bookmarkStart w:id="1550" w:name="_Toc196815249"/>
      <w:bookmarkStart w:id="1551" w:name="_Toc196815428"/>
      <w:bookmarkStart w:id="1552" w:name="_Toc196815607"/>
      <w:bookmarkStart w:id="1553" w:name="_Toc196815785"/>
      <w:bookmarkStart w:id="1554" w:name="_Toc196815969"/>
      <w:bookmarkStart w:id="1555" w:name="_Toc196825872"/>
      <w:bookmarkStart w:id="1556" w:name="_Toc196826052"/>
      <w:bookmarkStart w:id="1557" w:name="_Toc196826236"/>
      <w:bookmarkStart w:id="1558" w:name="_Toc196826414"/>
      <w:bookmarkStart w:id="1559" w:name="_Toc196826592"/>
      <w:bookmarkStart w:id="1560" w:name="_Toc196826771"/>
      <w:bookmarkStart w:id="1561" w:name="_Toc196826948"/>
      <w:bookmarkStart w:id="1562" w:name="_Toc196827125"/>
      <w:bookmarkStart w:id="1563" w:name="_Toc196827300"/>
      <w:bookmarkStart w:id="1564" w:name="_Toc196827476"/>
      <w:bookmarkStart w:id="1565" w:name="_Toc196827653"/>
      <w:bookmarkStart w:id="1566" w:name="_Toc196827829"/>
      <w:bookmarkStart w:id="1567" w:name="_Toc196828008"/>
      <w:bookmarkStart w:id="1568" w:name="_Toc196828188"/>
      <w:bookmarkStart w:id="1569" w:name="_Toc196833809"/>
      <w:bookmarkStart w:id="1570" w:name="_Toc196834370"/>
      <w:bookmarkStart w:id="1571" w:name="_Toc212533463"/>
      <w:bookmarkStart w:id="1572" w:name="_Toc461029571"/>
      <w:bookmarkStart w:id="1573" w:name="_Toc461085165"/>
      <w:bookmarkStart w:id="1574" w:name="_Toc461087317"/>
      <w:bookmarkStart w:id="1575" w:name="_Toc461087418"/>
      <w:bookmarkStart w:id="1576" w:name="_Toc461087562"/>
      <w:bookmarkStart w:id="1577" w:name="_Toc461087741"/>
      <w:bookmarkStart w:id="1578" w:name="_Toc461090029"/>
      <w:bookmarkStart w:id="1579" w:name="_Toc461090132"/>
      <w:bookmarkStart w:id="1580" w:name="_Toc461090235"/>
      <w:bookmarkStart w:id="1581" w:name="_Toc461094053"/>
      <w:bookmarkStart w:id="1582" w:name="_Toc461094155"/>
      <w:bookmarkStart w:id="1583" w:name="_Toc461094257"/>
      <w:bookmarkStart w:id="1584" w:name="_Toc461094360"/>
      <w:bookmarkStart w:id="1585" w:name="_Toc461094471"/>
      <w:bookmarkStart w:id="1586" w:name="_Toc464199463"/>
      <w:bookmarkStart w:id="1587" w:name="_Toc464199565"/>
      <w:bookmarkStart w:id="1588" w:name="_Toc464204918"/>
      <w:bookmarkStart w:id="1589" w:name="_Toc464205055"/>
      <w:bookmarkStart w:id="1590" w:name="_Toc464205160"/>
      <w:bookmarkStart w:id="1591" w:name="_Toc464552536"/>
      <w:bookmarkStart w:id="1592" w:name="_Toc464552750"/>
      <w:bookmarkStart w:id="1593" w:name="_Toc464552856"/>
      <w:bookmarkStart w:id="1594" w:name="_Toc464552963"/>
      <w:bookmarkStart w:id="1595" w:name="_Toc126238564"/>
      <w:bookmarkStart w:id="1596" w:name="_Toc129770822"/>
      <w:bookmarkStart w:id="1597" w:name="_Toc169814815"/>
      <w:bookmarkStart w:id="1598" w:name="_Toc196826053"/>
      <w:bookmarkStart w:id="1599" w:name="_Toc21304934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Pr>
          <w:sz w:val="28"/>
          <w:szCs w:val="32"/>
        </w:rPr>
        <w:lastRenderedPageBreak/>
        <w:t>VENDOR</w:t>
      </w:r>
      <w:r w:rsidRPr="003E4D2F">
        <w:rPr>
          <w:sz w:val="28"/>
          <w:szCs w:val="32"/>
        </w:rPr>
        <w:t xml:space="preserve"> DUTIES</w:t>
      </w:r>
      <w:bookmarkEnd w:id="1595"/>
      <w:bookmarkEnd w:id="1596"/>
      <w:bookmarkEnd w:id="1597"/>
      <w:bookmarkEnd w:id="1598"/>
      <w:bookmarkEnd w:id="1599"/>
    </w:p>
    <w:p w14:paraId="1CC04D0B" w14:textId="77777777" w:rsidR="003A3524" w:rsidRDefault="003A3524" w:rsidP="003A3524">
      <w:pPr>
        <w:pStyle w:val="Level1Body"/>
        <w:keepNext/>
        <w:keepLines/>
      </w:pPr>
    </w:p>
    <w:p w14:paraId="18587312" w14:textId="77777777" w:rsidR="003A3524" w:rsidRDefault="003A3524" w:rsidP="003A3524">
      <w:pPr>
        <w:pStyle w:val="Level1Body"/>
      </w:pPr>
      <w:bookmarkStart w:id="1600" w:name="_Hlk170133577"/>
      <w:r>
        <w:t>Bidder should read the Vendor Duties within this section and must initial either “Accept All Terms and Conditions Within Section as Written” or “Exceptions Taken to Vendor Duties Within Section as Written” in the table below. If exception is not taken to a provision, it is deemed accepted as stated. If the bidder takes any exceptions, they must provide the following within the “Exceptions” field of the table below (</w:t>
      </w:r>
      <w:r w:rsidRPr="00305086">
        <w:t>Bidder may provide responses in separate attachment if multiple exceptions are taken</w:t>
      </w:r>
      <w:r>
        <w:t>):</w:t>
      </w:r>
    </w:p>
    <w:p w14:paraId="14432560" w14:textId="77777777" w:rsidR="003A3524" w:rsidRDefault="003A3524" w:rsidP="003A3524">
      <w:pPr>
        <w:pStyle w:val="Level1Body"/>
      </w:pPr>
    </w:p>
    <w:p w14:paraId="6EFD9150" w14:textId="77777777" w:rsidR="003A3524" w:rsidRDefault="003A3524" w:rsidP="003A3524">
      <w:pPr>
        <w:pStyle w:val="Level1Body"/>
        <w:numPr>
          <w:ilvl w:val="2"/>
          <w:numId w:val="33"/>
        </w:numPr>
        <w:ind w:left="1080"/>
      </w:pPr>
      <w:r>
        <w:t xml:space="preserve">The specific clause, including section reference, to which an exception has been taken; </w:t>
      </w:r>
    </w:p>
    <w:p w14:paraId="10BCA82C" w14:textId="77777777" w:rsidR="003A3524" w:rsidRDefault="003A3524" w:rsidP="003A3524">
      <w:pPr>
        <w:pStyle w:val="Level1Body"/>
        <w:numPr>
          <w:ilvl w:val="2"/>
          <w:numId w:val="33"/>
        </w:numPr>
        <w:ind w:left="1080"/>
      </w:pPr>
      <w:r>
        <w:t xml:space="preserve">An explanation of why the bidder took exception to the clause; and </w:t>
      </w:r>
    </w:p>
    <w:p w14:paraId="308C4813" w14:textId="77777777" w:rsidR="003A3524" w:rsidRDefault="003A3524" w:rsidP="003A3524">
      <w:pPr>
        <w:pStyle w:val="Level1Body"/>
        <w:numPr>
          <w:ilvl w:val="2"/>
          <w:numId w:val="33"/>
        </w:numPr>
        <w:ind w:left="1080"/>
      </w:pPr>
      <w:r>
        <w:t xml:space="preserve">Provide alternative language to the specific clause within the solicitation response. </w:t>
      </w:r>
    </w:p>
    <w:p w14:paraId="10B5BB33" w14:textId="77777777" w:rsidR="003A3524" w:rsidRDefault="003A3524" w:rsidP="003A3524">
      <w:pPr>
        <w:pStyle w:val="Level1Body"/>
      </w:pPr>
    </w:p>
    <w:p w14:paraId="26DB5325" w14:textId="77777777" w:rsidR="003A3524" w:rsidRDefault="003A3524" w:rsidP="003A3524">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1600"/>
    <w:p w14:paraId="47116E16" w14:textId="77777777" w:rsidR="003A3524" w:rsidRDefault="003A3524" w:rsidP="003A3524">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3A3524" w14:paraId="0F81DD8E" w14:textId="77777777" w:rsidTr="00641032">
        <w:tc>
          <w:tcPr>
            <w:tcW w:w="1435" w:type="dxa"/>
          </w:tcPr>
          <w:p w14:paraId="02B90BF3" w14:textId="77777777" w:rsidR="003A3524" w:rsidRPr="00A128D3" w:rsidRDefault="003A3524" w:rsidP="00641032">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100C2779" w14:textId="77777777" w:rsidR="003A3524" w:rsidRDefault="003A3524" w:rsidP="00641032">
            <w:pPr>
              <w:pStyle w:val="Level1Body"/>
              <w:jc w:val="center"/>
            </w:pPr>
            <w:r w:rsidRPr="00A128D3">
              <w:rPr>
                <w:b/>
                <w:bCs/>
              </w:rPr>
              <w:t>(Initial)</w:t>
            </w:r>
          </w:p>
        </w:tc>
        <w:tc>
          <w:tcPr>
            <w:tcW w:w="1440" w:type="dxa"/>
          </w:tcPr>
          <w:p w14:paraId="3D52F74B" w14:textId="77777777" w:rsidR="003A3524" w:rsidRPr="00A128D3" w:rsidRDefault="003A3524" w:rsidP="00641032">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32E5DAC7" w14:textId="77777777" w:rsidR="003A3524" w:rsidRDefault="003A3524" w:rsidP="00641032">
            <w:pPr>
              <w:pStyle w:val="Level1Body"/>
              <w:jc w:val="center"/>
            </w:pPr>
            <w:r w:rsidRPr="00A128D3">
              <w:rPr>
                <w:b/>
                <w:bCs/>
              </w:rPr>
              <w:t>(Initial)</w:t>
            </w:r>
          </w:p>
        </w:tc>
        <w:tc>
          <w:tcPr>
            <w:tcW w:w="7051" w:type="dxa"/>
            <w:vAlign w:val="center"/>
          </w:tcPr>
          <w:p w14:paraId="3706D8AA" w14:textId="77777777" w:rsidR="003A3524" w:rsidRPr="00A128D3" w:rsidRDefault="003A3524" w:rsidP="00641032">
            <w:pPr>
              <w:pStyle w:val="Level1Body"/>
              <w:jc w:val="left"/>
              <w:rPr>
                <w:b/>
                <w:bCs/>
              </w:rPr>
            </w:pPr>
            <w:r w:rsidRPr="00A128D3">
              <w:rPr>
                <w:b/>
                <w:bCs/>
              </w:rPr>
              <w:t>Exceptions:</w:t>
            </w:r>
          </w:p>
          <w:p w14:paraId="1CB2B977" w14:textId="77777777" w:rsidR="003A3524" w:rsidRDefault="003A3524" w:rsidP="00641032">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3A3524" w14:paraId="06B98E5F" w14:textId="77777777" w:rsidTr="00641032">
        <w:trPr>
          <w:trHeight w:val="1223"/>
        </w:trPr>
        <w:tc>
          <w:tcPr>
            <w:tcW w:w="1435" w:type="dxa"/>
          </w:tcPr>
          <w:p w14:paraId="041D4377" w14:textId="77777777" w:rsidR="003A3524" w:rsidRDefault="003A3524" w:rsidP="00641032">
            <w:pPr>
              <w:pStyle w:val="Level1Body"/>
            </w:pPr>
          </w:p>
        </w:tc>
        <w:tc>
          <w:tcPr>
            <w:tcW w:w="1440" w:type="dxa"/>
          </w:tcPr>
          <w:p w14:paraId="71B1EC84" w14:textId="77777777" w:rsidR="003A3524" w:rsidRDefault="003A3524" w:rsidP="00641032">
            <w:pPr>
              <w:pStyle w:val="Level1Body"/>
            </w:pPr>
          </w:p>
        </w:tc>
        <w:tc>
          <w:tcPr>
            <w:tcW w:w="7051" w:type="dxa"/>
          </w:tcPr>
          <w:p w14:paraId="51CB7E4F" w14:textId="77777777" w:rsidR="003A3524" w:rsidRDefault="003A3524" w:rsidP="00641032">
            <w:pPr>
              <w:pStyle w:val="Level1Body"/>
            </w:pPr>
          </w:p>
        </w:tc>
      </w:tr>
    </w:tbl>
    <w:p w14:paraId="179774AF" w14:textId="77777777" w:rsidR="003A3524" w:rsidRPr="003763B4" w:rsidRDefault="003A3524" w:rsidP="003A3524">
      <w:pPr>
        <w:pStyle w:val="Level1Body"/>
        <w:keepNext/>
        <w:keepLines/>
      </w:pPr>
    </w:p>
    <w:p w14:paraId="28640A75" w14:textId="77777777" w:rsidR="003A3524" w:rsidRPr="003763B4" w:rsidRDefault="003A3524" w:rsidP="003A3524">
      <w:pPr>
        <w:pStyle w:val="Level2"/>
        <w:numPr>
          <w:ilvl w:val="1"/>
          <w:numId w:val="23"/>
        </w:numPr>
      </w:pPr>
      <w:bookmarkStart w:id="1601" w:name="_Toc126238565"/>
      <w:bookmarkStart w:id="1602" w:name="_Toc129770823"/>
      <w:bookmarkStart w:id="1603" w:name="_Toc169814816"/>
      <w:bookmarkStart w:id="1604" w:name="_Toc196826054"/>
      <w:bookmarkStart w:id="1605" w:name="_Toc213049346"/>
      <w:r w:rsidRPr="003763B4">
        <w:t xml:space="preserve">INDEPENDENT </w:t>
      </w:r>
      <w:r>
        <w:t>VENDOR / OBLIGATIONS</w:t>
      </w:r>
      <w:bookmarkEnd w:id="1601"/>
      <w:bookmarkEnd w:id="1602"/>
      <w:bookmarkEnd w:id="1603"/>
      <w:bookmarkEnd w:id="1604"/>
      <w:bookmarkEnd w:id="1605"/>
    </w:p>
    <w:p w14:paraId="20F1FCC7" w14:textId="77777777" w:rsidR="003A3524" w:rsidRPr="001D380A" w:rsidRDefault="003A3524" w:rsidP="003A3524">
      <w:pPr>
        <w:pStyle w:val="Level2Body"/>
      </w:pPr>
      <w:r w:rsidRPr="001D380A">
        <w:t xml:space="preserve">It is agreed that the </w:t>
      </w:r>
      <w:r>
        <w:t>Vendor</w:t>
      </w:r>
      <w:r w:rsidRPr="001D380A">
        <w:t xml:space="preserve"> is an independent </w:t>
      </w:r>
      <w:r>
        <w:t>Vendor</w:t>
      </w:r>
      <w:r w:rsidRPr="001D380A">
        <w:t xml:space="preserve"> and that nothing contained herein is intended or should be construed as creating or establishing a relationship of employment, agency, or a partnership. </w:t>
      </w:r>
    </w:p>
    <w:p w14:paraId="7E7B22B3" w14:textId="77777777" w:rsidR="003A3524" w:rsidRPr="001D380A" w:rsidRDefault="003A3524" w:rsidP="003A3524">
      <w:pPr>
        <w:pStyle w:val="Level2Body"/>
      </w:pPr>
    </w:p>
    <w:p w14:paraId="54EF2702" w14:textId="77777777" w:rsidR="003A3524" w:rsidRPr="001D380A" w:rsidRDefault="003A3524" w:rsidP="003A3524">
      <w:pPr>
        <w:pStyle w:val="Level2Body"/>
      </w:pPr>
      <w:r w:rsidRPr="001D380A">
        <w:t xml:space="preserve">The </w:t>
      </w:r>
      <w:r>
        <w:t>Vendor</w:t>
      </w:r>
      <w:r w:rsidRPr="001D380A">
        <w:t xml:space="preserve"> is solely responsible for fulfilling the contract. The </w:t>
      </w:r>
      <w:r>
        <w:t>Vendor</w:t>
      </w:r>
      <w:r w:rsidRPr="001D380A">
        <w:t xml:space="preserve"> or the </w:t>
      </w:r>
      <w:r>
        <w:t>Vendor</w:t>
      </w:r>
      <w:r w:rsidRPr="001D380A">
        <w:t>’s representative shall be the sole point of contact regarding all contractual matters.</w:t>
      </w:r>
    </w:p>
    <w:p w14:paraId="75B86CD6" w14:textId="77777777" w:rsidR="003A3524" w:rsidRPr="001D380A" w:rsidRDefault="003A3524" w:rsidP="003A3524">
      <w:pPr>
        <w:pStyle w:val="Level2Body"/>
      </w:pPr>
    </w:p>
    <w:p w14:paraId="3F344A46" w14:textId="77777777" w:rsidR="003A3524" w:rsidRPr="001D380A" w:rsidRDefault="003A3524" w:rsidP="003A3524">
      <w:pPr>
        <w:pStyle w:val="Level2Body"/>
      </w:pPr>
      <w:r w:rsidRPr="001D380A">
        <w:t xml:space="preserve">The </w:t>
      </w:r>
      <w:r>
        <w:t>Vendor</w:t>
      </w:r>
      <w:r w:rsidRPr="001D380A">
        <w:t xml:space="preserve"> shall secure, at its own expense, all personnel required to perform the services under the contract. The personnel the </w:t>
      </w:r>
      <w:r>
        <w:t>Vendor</w:t>
      </w:r>
      <w:r w:rsidRPr="001D380A">
        <w:t xml:space="preserve"> uses to fulfill the contract shall have no contractual or other legal relationship with the State; they shall not be considered employees of the State and shall not be entitled to any compensation, rights or benefits from the State, including but not limited to, tenure rights, medical and hospital care, sick and vacation leave, severance pay, or retirement benefits.</w:t>
      </w:r>
    </w:p>
    <w:p w14:paraId="54123512" w14:textId="77777777" w:rsidR="003A3524" w:rsidRPr="001D380A" w:rsidRDefault="003A3524" w:rsidP="003A3524">
      <w:pPr>
        <w:pStyle w:val="Level2Body"/>
      </w:pPr>
    </w:p>
    <w:p w14:paraId="598AE4FB" w14:textId="77777777" w:rsidR="003A3524" w:rsidRPr="001D380A" w:rsidRDefault="003A3524" w:rsidP="003A3524">
      <w:pPr>
        <w:pStyle w:val="Level2Body"/>
      </w:pPr>
      <w:r w:rsidRPr="001D380A">
        <w:t xml:space="preserve">By-name personnel commitments made in the </w:t>
      </w:r>
      <w:r>
        <w:t>bidder</w:t>
      </w:r>
      <w:r w:rsidRPr="001D380A">
        <w:t xml:space="preserve">'s </w:t>
      </w:r>
      <w:r>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407F4B2C" w14:textId="77777777" w:rsidR="003A3524" w:rsidRPr="001D380A" w:rsidRDefault="003A3524" w:rsidP="003A3524">
      <w:pPr>
        <w:pStyle w:val="Level2Body"/>
      </w:pPr>
    </w:p>
    <w:p w14:paraId="6E73B697" w14:textId="77777777" w:rsidR="003A3524" w:rsidRPr="001D380A" w:rsidRDefault="003A3524" w:rsidP="003A3524">
      <w:pPr>
        <w:pStyle w:val="Level2Body"/>
      </w:pPr>
      <w:r w:rsidRPr="001D380A">
        <w:t xml:space="preserve">All personnel assigned by the </w:t>
      </w:r>
      <w:r>
        <w:t>Vendor</w:t>
      </w:r>
      <w:r w:rsidRPr="001D380A">
        <w:t xml:space="preserve"> to the contract shall be employees of the </w:t>
      </w:r>
      <w:r>
        <w:t>Vendor</w:t>
      </w:r>
      <w:r w:rsidRPr="001D380A">
        <w:t xml:space="preserve"> or a subcontractor and shall be fully qualified to perform the work required herein. Personnel employed by the </w:t>
      </w:r>
      <w:r>
        <w:t>Vendor</w:t>
      </w:r>
      <w:r w:rsidRPr="001D380A">
        <w:t xml:space="preserve"> or a subcontractor to fulfill the terms of the contract shall remain under the sole direction and control of the </w:t>
      </w:r>
      <w:r>
        <w:t>Vendor</w:t>
      </w:r>
      <w:r w:rsidRPr="001D380A">
        <w:t xml:space="preserve"> or the subcontractor respectively.</w:t>
      </w:r>
    </w:p>
    <w:p w14:paraId="6830B65D" w14:textId="77777777" w:rsidR="003A3524" w:rsidRPr="001D380A" w:rsidRDefault="003A3524" w:rsidP="003A3524">
      <w:pPr>
        <w:pStyle w:val="Level2Body"/>
      </w:pPr>
    </w:p>
    <w:p w14:paraId="2FD10333" w14:textId="77777777" w:rsidR="003A3524" w:rsidRPr="001D380A" w:rsidRDefault="003A3524" w:rsidP="003A3524">
      <w:pPr>
        <w:pStyle w:val="Level2Body"/>
      </w:pPr>
      <w:r w:rsidRPr="001D380A">
        <w:t xml:space="preserve">With respect to its employees, the </w:t>
      </w:r>
      <w:r>
        <w:t>Vendor</w:t>
      </w:r>
      <w:r w:rsidRPr="001D380A">
        <w:t xml:space="preserve"> agrees to be solely responsible for the following:</w:t>
      </w:r>
    </w:p>
    <w:p w14:paraId="00748736" w14:textId="77777777" w:rsidR="003A3524" w:rsidRPr="001D380A" w:rsidRDefault="003A3524" w:rsidP="003A3524">
      <w:pPr>
        <w:pStyle w:val="Level2Body"/>
      </w:pPr>
    </w:p>
    <w:p w14:paraId="1173C144" w14:textId="77777777" w:rsidR="003A3524" w:rsidRPr="003408BC" w:rsidRDefault="003A3524" w:rsidP="003A3524">
      <w:pPr>
        <w:pStyle w:val="Level3"/>
        <w:tabs>
          <w:tab w:val="num" w:pos="1440"/>
        </w:tabs>
        <w:jc w:val="both"/>
        <w:rPr>
          <w:rFonts w:cs="Arial"/>
          <w:szCs w:val="18"/>
        </w:rPr>
      </w:pPr>
      <w:bookmarkStart w:id="1606" w:name="_Hlk167795161"/>
      <w:r w:rsidRPr="001D380A">
        <w:rPr>
          <w:rFonts w:cs="Arial"/>
          <w:szCs w:val="18"/>
        </w:rPr>
        <w:t>Any and all pay, benefits, and employment taxes and/or other payroll withholding</w:t>
      </w:r>
      <w:r>
        <w:rPr>
          <w:rFonts w:cs="Arial"/>
          <w:szCs w:val="18"/>
        </w:rPr>
        <w:t>,</w:t>
      </w:r>
    </w:p>
    <w:p w14:paraId="20CA0C59" w14:textId="77777777" w:rsidR="003A3524" w:rsidRPr="003408BC" w:rsidRDefault="003A3524" w:rsidP="003A3524">
      <w:pPr>
        <w:pStyle w:val="Level3"/>
        <w:tabs>
          <w:tab w:val="num" w:pos="1440"/>
        </w:tabs>
        <w:jc w:val="both"/>
        <w:rPr>
          <w:rFonts w:cs="Arial"/>
          <w:szCs w:val="18"/>
        </w:rPr>
      </w:pPr>
      <w:r w:rsidRPr="001D380A">
        <w:rPr>
          <w:rFonts w:cs="Arial"/>
          <w:szCs w:val="18"/>
        </w:rPr>
        <w:t xml:space="preserve">Any and all vehicles used by the </w:t>
      </w:r>
      <w:r>
        <w:rPr>
          <w:rFonts w:cs="Arial"/>
          <w:szCs w:val="18"/>
        </w:rPr>
        <w:t>Vendor</w:t>
      </w:r>
      <w:r w:rsidRPr="001D380A">
        <w:rPr>
          <w:rFonts w:cs="Arial"/>
          <w:szCs w:val="18"/>
        </w:rPr>
        <w:t>’s employees, including all insurance required by state law</w:t>
      </w:r>
      <w:r>
        <w:rPr>
          <w:rFonts w:cs="Arial"/>
          <w:szCs w:val="18"/>
        </w:rPr>
        <w:t>,</w:t>
      </w:r>
    </w:p>
    <w:p w14:paraId="02486B9E" w14:textId="77777777" w:rsidR="003A3524" w:rsidRPr="003408BC" w:rsidRDefault="003A3524" w:rsidP="003A3524">
      <w:pPr>
        <w:pStyle w:val="Level3"/>
        <w:tabs>
          <w:tab w:val="num" w:pos="1440"/>
        </w:tabs>
        <w:jc w:val="both"/>
        <w:rPr>
          <w:rFonts w:cs="Arial"/>
          <w:szCs w:val="18"/>
        </w:rPr>
      </w:pPr>
      <w:r w:rsidRPr="001D380A">
        <w:rPr>
          <w:rFonts w:cs="Arial"/>
          <w:szCs w:val="18"/>
        </w:rPr>
        <w:t xml:space="preserve">Damages incurred by </w:t>
      </w:r>
      <w:r>
        <w:rPr>
          <w:rFonts w:cs="Arial"/>
          <w:szCs w:val="18"/>
        </w:rPr>
        <w:t>Vendor</w:t>
      </w:r>
      <w:r w:rsidRPr="001D380A">
        <w:rPr>
          <w:rFonts w:cs="Arial"/>
          <w:szCs w:val="18"/>
        </w:rPr>
        <w:t>’s employees within the scope of their duties under the contract</w:t>
      </w:r>
      <w:r>
        <w:rPr>
          <w:rFonts w:cs="Arial"/>
          <w:szCs w:val="18"/>
        </w:rPr>
        <w:t>,</w:t>
      </w:r>
    </w:p>
    <w:p w14:paraId="2F554DDA" w14:textId="77777777" w:rsidR="003A3524" w:rsidRPr="003408BC" w:rsidRDefault="003A3524" w:rsidP="003A3524">
      <w:pPr>
        <w:pStyle w:val="Level3"/>
        <w:tabs>
          <w:tab w:val="num" w:pos="1440"/>
        </w:tabs>
        <w:jc w:val="both"/>
        <w:rPr>
          <w:rFonts w:cs="Arial"/>
          <w:szCs w:val="18"/>
        </w:rPr>
      </w:pPr>
      <w:r w:rsidRPr="001D380A">
        <w:rPr>
          <w:rFonts w:cs="Arial"/>
          <w:szCs w:val="18"/>
        </w:rPr>
        <w:t>Maintaining Workers’ Compensation and health insurance that complies with state and federal law and submitting any reports on such insurance to the extent required by governing law</w:t>
      </w:r>
      <w:r>
        <w:rPr>
          <w:rFonts w:cs="Arial"/>
          <w:szCs w:val="18"/>
        </w:rPr>
        <w:t>,</w:t>
      </w:r>
      <w:r w:rsidRPr="001D380A">
        <w:rPr>
          <w:rFonts w:cs="Arial"/>
          <w:szCs w:val="18"/>
        </w:rPr>
        <w:t xml:space="preserve"> </w:t>
      </w:r>
    </w:p>
    <w:p w14:paraId="76985DED" w14:textId="77777777" w:rsidR="003A3524" w:rsidRPr="003408BC" w:rsidRDefault="003A3524" w:rsidP="003A3524">
      <w:pPr>
        <w:pStyle w:val="Level3"/>
        <w:tabs>
          <w:tab w:val="num" w:pos="1440"/>
        </w:tabs>
        <w:jc w:val="both"/>
        <w:rPr>
          <w:rFonts w:cs="Arial"/>
          <w:szCs w:val="18"/>
        </w:rPr>
      </w:pPr>
      <w:r w:rsidRPr="001D380A">
        <w:rPr>
          <w:rFonts w:cs="Arial"/>
          <w:szCs w:val="18"/>
        </w:rPr>
        <w:t xml:space="preserve">Determining the hours to be worked and the duties to be performed by the </w:t>
      </w:r>
      <w:r>
        <w:rPr>
          <w:rFonts w:cs="Arial"/>
          <w:szCs w:val="18"/>
        </w:rPr>
        <w:t>Vendor</w:t>
      </w:r>
      <w:r w:rsidRPr="001D380A">
        <w:rPr>
          <w:rFonts w:cs="Arial"/>
          <w:szCs w:val="18"/>
        </w:rPr>
        <w:t>’s employees; and,</w:t>
      </w:r>
    </w:p>
    <w:p w14:paraId="4E584F5C" w14:textId="77777777" w:rsidR="003A3524" w:rsidRPr="001D380A" w:rsidRDefault="003A3524" w:rsidP="003A3524">
      <w:pPr>
        <w:pStyle w:val="Level3"/>
        <w:tabs>
          <w:tab w:val="num" w:pos="1440"/>
        </w:tabs>
        <w:jc w:val="both"/>
        <w:rPr>
          <w:rFonts w:cs="Arial"/>
          <w:szCs w:val="18"/>
        </w:rPr>
      </w:pPr>
      <w:r w:rsidRPr="001D380A">
        <w:rPr>
          <w:rFonts w:cs="Arial"/>
          <w:szCs w:val="18"/>
        </w:rPr>
        <w:t xml:space="preserve">All claims on behalf of any person arising out of employment or alleged employment (including without limit claims of discrimination alleged against the </w:t>
      </w:r>
      <w:r>
        <w:rPr>
          <w:rFonts w:cs="Arial"/>
          <w:szCs w:val="18"/>
        </w:rPr>
        <w:t>Vendor</w:t>
      </w:r>
      <w:r w:rsidRPr="001D380A">
        <w:rPr>
          <w:rFonts w:cs="Arial"/>
          <w:szCs w:val="18"/>
        </w:rPr>
        <w:t>, its officers, agents, or subcontractors or subcontractor’s employees)</w:t>
      </w:r>
      <w:r>
        <w:rPr>
          <w:rFonts w:cs="Arial"/>
          <w:szCs w:val="18"/>
        </w:rPr>
        <w:t>.</w:t>
      </w:r>
    </w:p>
    <w:bookmarkEnd w:id="1606"/>
    <w:p w14:paraId="2CE96134" w14:textId="77777777" w:rsidR="003A3524" w:rsidRPr="001D380A" w:rsidRDefault="003A3524" w:rsidP="003A3524">
      <w:pPr>
        <w:pStyle w:val="Level2Body"/>
      </w:pPr>
    </w:p>
    <w:p w14:paraId="1042C722" w14:textId="77777777" w:rsidR="003A3524" w:rsidRPr="001D380A" w:rsidRDefault="003A3524" w:rsidP="003A3524">
      <w:pPr>
        <w:pStyle w:val="Level2Body"/>
      </w:pPr>
      <w:bookmarkStart w:id="1607" w:name="_Hlk167795458"/>
      <w:r w:rsidRPr="001D380A">
        <w:t xml:space="preserve">If the </w:t>
      </w:r>
      <w:r>
        <w:t>Vendor</w:t>
      </w:r>
      <w:r w:rsidRPr="001D380A">
        <w:t xml:space="preserve"> intends to utilize any subcontractor, the subcontractor's level of effort, tasks, and time allocation should be clearly defined in the </w:t>
      </w:r>
      <w:r>
        <w:t>solicitation response</w:t>
      </w:r>
      <w:r w:rsidRPr="001D380A">
        <w:t xml:space="preserve">. The </w:t>
      </w:r>
      <w:r>
        <w:t>Vendor</w:t>
      </w:r>
      <w:r w:rsidRPr="001D380A">
        <w:t xml:space="preserve"> shall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Vendor subcontracts any of the work, the Vendor agrees to pay any and all subcontractors in accordance with the Vendor’s agreement with the respective subcontractor(s).</w:t>
      </w:r>
    </w:p>
    <w:bookmarkEnd w:id="1607"/>
    <w:p w14:paraId="6CDE2284" w14:textId="77777777" w:rsidR="003A3524" w:rsidRPr="001D380A" w:rsidRDefault="003A3524" w:rsidP="003A3524">
      <w:pPr>
        <w:pStyle w:val="Level2Body"/>
      </w:pPr>
    </w:p>
    <w:p w14:paraId="20DF0084" w14:textId="77777777" w:rsidR="003A3524" w:rsidRPr="001D380A" w:rsidRDefault="003A3524" w:rsidP="003A3524">
      <w:pPr>
        <w:pStyle w:val="Level2Body"/>
      </w:pPr>
      <w:r w:rsidRPr="001D380A">
        <w:t xml:space="preserve">The State reserves the right to require the </w:t>
      </w:r>
      <w:r>
        <w:t>Vendor</w:t>
      </w:r>
      <w:r w:rsidRPr="001D380A">
        <w:t xml:space="preserve"> to reassign or remove from the project any </w:t>
      </w:r>
      <w:r>
        <w:t>Vendor</w:t>
      </w:r>
      <w:r w:rsidRPr="001D380A">
        <w:t xml:space="preserve"> or subcontractor employee.</w:t>
      </w:r>
    </w:p>
    <w:p w14:paraId="2623846C" w14:textId="77777777" w:rsidR="003A3524" w:rsidRPr="001D380A" w:rsidRDefault="003A3524" w:rsidP="003A3524">
      <w:pPr>
        <w:pStyle w:val="Level2Body"/>
      </w:pPr>
    </w:p>
    <w:p w14:paraId="3B9BED1D" w14:textId="77777777" w:rsidR="003A3524" w:rsidRPr="001D380A" w:rsidRDefault="003A3524" w:rsidP="003A3524">
      <w:pPr>
        <w:pStyle w:val="Level2Body"/>
      </w:pPr>
      <w:r>
        <w:t>Vendor</w:t>
      </w:r>
      <w:r w:rsidRPr="001D380A">
        <w:t xml:space="preserve"> shall insure that the terms and conditions contained in any contract with a subcontractor does not conflict with the terms and conditions of this contract. </w:t>
      </w:r>
    </w:p>
    <w:p w14:paraId="67E44F1E" w14:textId="77777777" w:rsidR="003A3524" w:rsidRPr="001D380A" w:rsidRDefault="003A3524" w:rsidP="003A3524">
      <w:pPr>
        <w:pStyle w:val="Level2Body"/>
      </w:pPr>
    </w:p>
    <w:p w14:paraId="3CBC2D15" w14:textId="77777777" w:rsidR="003A3524" w:rsidRDefault="003A3524" w:rsidP="003A3524">
      <w:pPr>
        <w:pStyle w:val="Level2Body"/>
      </w:pPr>
      <w:r w:rsidRPr="001D380A">
        <w:t xml:space="preserve">The </w:t>
      </w:r>
      <w:r>
        <w:t>Vendor</w:t>
      </w:r>
      <w:r w:rsidRPr="001D380A">
        <w:t xml:space="preserve"> shall include a similar provision, for the protection of the State, in the contract with any Subcontractor engaged to perform work on this contract.</w:t>
      </w:r>
    </w:p>
    <w:p w14:paraId="72494E46" w14:textId="77777777" w:rsidR="003A3524" w:rsidRPr="001D380A" w:rsidRDefault="003A3524" w:rsidP="0042565F">
      <w:pPr>
        <w:pStyle w:val="Level2Body"/>
        <w:ind w:left="0"/>
      </w:pPr>
    </w:p>
    <w:p w14:paraId="014CCC38" w14:textId="77777777" w:rsidR="003A3524" w:rsidRPr="003763B4" w:rsidRDefault="003A3524" w:rsidP="003A3524">
      <w:pPr>
        <w:pStyle w:val="Level2"/>
        <w:numPr>
          <w:ilvl w:val="1"/>
          <w:numId w:val="6"/>
        </w:numPr>
      </w:pPr>
      <w:bookmarkStart w:id="1608" w:name="_Toc126238566"/>
      <w:bookmarkStart w:id="1609" w:name="_Toc129770824"/>
      <w:bookmarkStart w:id="1610" w:name="_Toc169814818"/>
      <w:bookmarkStart w:id="1611" w:name="_Toc196826055"/>
      <w:bookmarkStart w:id="1612" w:name="_Toc213049347"/>
      <w:r w:rsidRPr="003763B4">
        <w:t>EMPLOYEE WORK ELIGIBILITY STATUS</w:t>
      </w:r>
      <w:bookmarkEnd w:id="1608"/>
      <w:bookmarkEnd w:id="1609"/>
      <w:bookmarkEnd w:id="1610"/>
      <w:bookmarkEnd w:id="1611"/>
      <w:bookmarkEnd w:id="1612"/>
    </w:p>
    <w:p w14:paraId="7A432C53" w14:textId="77777777" w:rsidR="003A3524" w:rsidRPr="001D380A" w:rsidRDefault="003A3524" w:rsidP="003A3524">
      <w:pPr>
        <w:pStyle w:val="Level2Body"/>
      </w:pPr>
      <w:bookmarkStart w:id="1613" w:name="_Hlk167800870"/>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E085DE4" w14:textId="77777777" w:rsidR="003A3524" w:rsidRPr="001D380A" w:rsidRDefault="003A3524" w:rsidP="003A3524">
      <w:pPr>
        <w:pStyle w:val="Level2Body"/>
      </w:pPr>
    </w:p>
    <w:p w14:paraId="2206F53B" w14:textId="77777777" w:rsidR="003A3524" w:rsidRPr="001D380A" w:rsidRDefault="003A3524" w:rsidP="003A3524">
      <w:pPr>
        <w:pStyle w:val="Level2Body"/>
      </w:pPr>
      <w:r w:rsidRPr="001D380A">
        <w:t xml:space="preserve">If the </w:t>
      </w:r>
      <w:r>
        <w:t>Vendor</w:t>
      </w:r>
      <w:r w:rsidRPr="001D380A">
        <w:t xml:space="preserve"> is an individual or sole proprietorship, the following applies:</w:t>
      </w:r>
    </w:p>
    <w:p w14:paraId="7FFAA695" w14:textId="77777777" w:rsidR="003A3524" w:rsidRPr="001D380A" w:rsidRDefault="003A3524" w:rsidP="003A3524">
      <w:pPr>
        <w:pStyle w:val="Level2Body"/>
      </w:pPr>
    </w:p>
    <w:p w14:paraId="4DD58D47" w14:textId="77777777" w:rsidR="003A3524" w:rsidRDefault="003A3524" w:rsidP="003A3524">
      <w:pPr>
        <w:pStyle w:val="Level3"/>
        <w:tabs>
          <w:tab w:val="num" w:pos="1440"/>
        </w:tabs>
        <w:jc w:val="both"/>
        <w:rPr>
          <w:rFonts w:cs="Arial"/>
          <w:szCs w:val="18"/>
        </w:rPr>
      </w:pPr>
      <w:r w:rsidRPr="001D380A">
        <w:rPr>
          <w:rFonts w:cs="Arial"/>
          <w:szCs w:val="18"/>
        </w:rPr>
        <w:t xml:space="preserve">The </w:t>
      </w:r>
      <w:r>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1614" w:name="_Hlk97302509"/>
    <w:p w14:paraId="1499AD0B" w14:textId="77777777" w:rsidR="003A3524" w:rsidRPr="001D380A" w:rsidRDefault="003A3524" w:rsidP="003A3524">
      <w:pPr>
        <w:pStyle w:val="Level3"/>
        <w:numPr>
          <w:ilvl w:val="0"/>
          <w:numId w:val="0"/>
        </w:numPr>
        <w:ind w:left="1440"/>
        <w:jc w:val="both"/>
      </w:pPr>
      <w:r>
        <w:rPr>
          <w:rFonts w:eastAsiaTheme="majorEastAsia"/>
        </w:rPr>
        <w:fldChar w:fldCharType="begin"/>
      </w:r>
      <w:r>
        <w:instrText xml:space="preserve"> HYPERLINK "https://das.nebraska.gov/materiel/docs/pdf/Individual%20or%20Sole%20Proprietor%20United%20States%20Attestation%20Form%20English%20and%20Spanish.pdf" </w:instrText>
      </w:r>
      <w:r>
        <w:rPr>
          <w:rFonts w:eastAsiaTheme="majorEastAsia"/>
        </w:rPr>
      </w:r>
      <w:r>
        <w:rPr>
          <w:rFonts w:eastAsiaTheme="majorEastAsia"/>
        </w:rPr>
        <w:fldChar w:fldCharType="separate"/>
      </w:r>
      <w:r w:rsidRPr="005D0C37">
        <w:rPr>
          <w:rStyle w:val="Hyperlink"/>
          <w:rFonts w:eastAsiaTheme="majorEastAsia"/>
          <w:sz w:val="18"/>
        </w:rPr>
        <w:t>https://das.nebraska.gov/materiel/docs/pdf/Individual%20or%20Sole%20Proprietor%20United%20States%20Attestation%20Form%20English%20and%20Spanish.pdf</w:t>
      </w:r>
      <w:r>
        <w:rPr>
          <w:rStyle w:val="Hyperlink"/>
          <w:rFonts w:eastAsiaTheme="majorEastAsia"/>
          <w:sz w:val="18"/>
        </w:rPr>
        <w:fldChar w:fldCharType="end"/>
      </w:r>
      <w:bookmarkStart w:id="1615" w:name="_Toc122765341"/>
      <w:bookmarkEnd w:id="1614"/>
      <w:r>
        <w:t xml:space="preserve"> </w:t>
      </w:r>
    </w:p>
    <w:p w14:paraId="66904713" w14:textId="77777777" w:rsidR="003A3524" w:rsidRPr="001D380A" w:rsidRDefault="003A3524" w:rsidP="003A3524">
      <w:pPr>
        <w:pStyle w:val="Level3"/>
        <w:tabs>
          <w:tab w:val="num" w:pos="1440"/>
        </w:tabs>
        <w:jc w:val="both"/>
      </w:pPr>
      <w:r w:rsidRPr="001D380A">
        <w:rPr>
          <w:rFonts w:cs="Arial"/>
          <w:szCs w:val="18"/>
        </w:rPr>
        <w:t xml:space="preserve">The completed United States Attestation Form should be submitted with the </w:t>
      </w:r>
      <w:r>
        <w:t>Solicitation</w:t>
      </w:r>
      <w:r w:rsidRPr="001D380A">
        <w:rPr>
          <w:rFonts w:cs="Arial"/>
          <w:szCs w:val="18"/>
        </w:rPr>
        <w:t xml:space="preserve"> response.</w:t>
      </w:r>
    </w:p>
    <w:p w14:paraId="48039A10" w14:textId="77777777" w:rsidR="003A3524" w:rsidRPr="001D380A" w:rsidRDefault="003A3524" w:rsidP="003A3524">
      <w:pPr>
        <w:pStyle w:val="Level3"/>
        <w:tabs>
          <w:tab w:val="num" w:pos="1440"/>
        </w:tabs>
        <w:jc w:val="both"/>
      </w:pPr>
      <w:r w:rsidRPr="001D380A">
        <w:rPr>
          <w:rFonts w:cs="Arial"/>
          <w:szCs w:val="18"/>
        </w:rPr>
        <w:t xml:space="preserve">If the </w:t>
      </w:r>
      <w:r>
        <w:rPr>
          <w:rFonts w:cs="Arial"/>
          <w:szCs w:val="18"/>
        </w:rPr>
        <w:t>Vendor</w:t>
      </w:r>
      <w:r w:rsidRPr="001D380A">
        <w:rPr>
          <w:rFonts w:cs="Arial"/>
          <w:szCs w:val="18"/>
        </w:rPr>
        <w:t xml:space="preserve"> indicates on such attestation form that he or she is a qualified alien, the </w:t>
      </w:r>
      <w:r>
        <w:rPr>
          <w:rFonts w:cs="Arial"/>
          <w:szCs w:val="18"/>
        </w:rPr>
        <w:t>Vendor</w:t>
      </w:r>
      <w:r w:rsidRPr="001D380A">
        <w:rPr>
          <w:rFonts w:cs="Arial"/>
          <w:szCs w:val="18"/>
        </w:rPr>
        <w:t xml:space="preserve"> agrees to provide the US Citizenship and Immigration Services documentation required to verify the </w:t>
      </w:r>
      <w:r>
        <w:rPr>
          <w:rFonts w:cs="Arial"/>
          <w:szCs w:val="18"/>
        </w:rPr>
        <w:t>Vendor</w:t>
      </w:r>
      <w:r w:rsidRPr="001D380A">
        <w:rPr>
          <w:rFonts w:cs="Arial"/>
          <w:szCs w:val="18"/>
        </w:rPr>
        <w:t xml:space="preserve">’s lawful presence in the United States using the Systematic Alien Verification for Entitlements (SAVE) Program. </w:t>
      </w:r>
    </w:p>
    <w:p w14:paraId="4D3A42CF" w14:textId="77777777" w:rsidR="003A3524" w:rsidRPr="001D380A" w:rsidRDefault="003A3524" w:rsidP="003A3524">
      <w:pPr>
        <w:pStyle w:val="Level3"/>
        <w:tabs>
          <w:tab w:val="num" w:pos="1440"/>
        </w:tabs>
        <w:jc w:val="both"/>
        <w:rPr>
          <w:rFonts w:cs="Arial"/>
          <w:szCs w:val="18"/>
        </w:rPr>
      </w:pPr>
      <w:r w:rsidRPr="001D380A">
        <w:rPr>
          <w:rFonts w:cs="Arial"/>
          <w:szCs w:val="18"/>
        </w:rPr>
        <w:t xml:space="preserve">The </w:t>
      </w:r>
      <w:r>
        <w:rPr>
          <w:rFonts w:cs="Arial"/>
          <w:szCs w:val="18"/>
        </w:rPr>
        <w:t>Vendor</w:t>
      </w:r>
      <w:r w:rsidRPr="001D380A">
        <w:rPr>
          <w:rFonts w:cs="Arial"/>
          <w:szCs w:val="18"/>
        </w:rPr>
        <w:t xml:space="preserve"> understands and agrees that lawful presence in the United States is required</w:t>
      </w:r>
      <w:r>
        <w:rPr>
          <w:rFonts w:cs="Arial"/>
          <w:szCs w:val="18"/>
        </w:rPr>
        <w:t>,</w:t>
      </w:r>
      <w:r w:rsidRPr="001D380A">
        <w:rPr>
          <w:rFonts w:cs="Arial"/>
          <w:szCs w:val="18"/>
        </w:rPr>
        <w:t xml:space="preserve"> and the </w:t>
      </w:r>
      <w:r>
        <w:rPr>
          <w:rFonts w:cs="Arial"/>
          <w:szCs w:val="18"/>
        </w:rPr>
        <w:t>Vendor</w:t>
      </w:r>
      <w:r w:rsidRPr="001D380A">
        <w:rPr>
          <w:rFonts w:cs="Arial"/>
          <w:szCs w:val="18"/>
        </w:rPr>
        <w:t xml:space="preserve"> may be disqualified or the contract terminated if such lawful presence cannot be verified as required by Neb. Rev. Stat. §</w:t>
      </w:r>
      <w:r>
        <w:rPr>
          <w:rFonts w:cs="Arial"/>
          <w:szCs w:val="18"/>
        </w:rPr>
        <w:t xml:space="preserve"> </w:t>
      </w:r>
      <w:r w:rsidRPr="001D380A">
        <w:rPr>
          <w:rFonts w:cs="Arial"/>
          <w:szCs w:val="18"/>
        </w:rPr>
        <w:t>4-108.</w:t>
      </w:r>
    </w:p>
    <w:bookmarkEnd w:id="1613"/>
    <w:p w14:paraId="4F21E7B9" w14:textId="77777777" w:rsidR="003A3524" w:rsidRDefault="003A3524" w:rsidP="003A3524">
      <w:pPr>
        <w:pStyle w:val="Level2Body"/>
      </w:pPr>
    </w:p>
    <w:p w14:paraId="62C38CF4" w14:textId="77777777" w:rsidR="003A3524" w:rsidRPr="003763B4" w:rsidRDefault="003A3524" w:rsidP="003A3524">
      <w:pPr>
        <w:pStyle w:val="Level2"/>
        <w:numPr>
          <w:ilvl w:val="1"/>
          <w:numId w:val="6"/>
        </w:numPr>
      </w:pPr>
      <w:bookmarkStart w:id="1616" w:name="_Toc126238567"/>
      <w:bookmarkStart w:id="1617" w:name="_Toc129770825"/>
      <w:bookmarkStart w:id="1618" w:name="_Toc169814819"/>
      <w:bookmarkStart w:id="1619" w:name="_Toc196826056"/>
      <w:bookmarkStart w:id="1620" w:name="_Hlk167800906"/>
      <w:bookmarkStart w:id="1621" w:name="_Toc213049348"/>
      <w:r w:rsidRPr="003763B4">
        <w:t>COMPLIANCE WITH CIVIL RIGHTS LAWS AND EQUAL OPPORTUNITY EMPLOYMEN</w:t>
      </w:r>
      <w:bookmarkEnd w:id="1615"/>
      <w:r w:rsidRPr="003763B4">
        <w:t xml:space="preserve">T / NONDISCRIMINATION </w:t>
      </w:r>
      <w:r>
        <w:t>(Nonnegotiable)</w:t>
      </w:r>
      <w:bookmarkEnd w:id="1616"/>
      <w:bookmarkEnd w:id="1617"/>
      <w:bookmarkEnd w:id="1618"/>
      <w:bookmarkEnd w:id="1619"/>
      <w:bookmarkEnd w:id="1621"/>
    </w:p>
    <w:p w14:paraId="03036A4D" w14:textId="77777777" w:rsidR="003A3524" w:rsidRPr="002B2CFA" w:rsidRDefault="003A3524" w:rsidP="003A3524">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1620"/>
    <w:p w14:paraId="3511B08A" w14:textId="77777777" w:rsidR="003A3524" w:rsidRPr="002B2CFA" w:rsidRDefault="003A3524" w:rsidP="003A3524">
      <w:pPr>
        <w:pStyle w:val="Level2Body"/>
      </w:pPr>
    </w:p>
    <w:p w14:paraId="02AE6A31" w14:textId="77777777" w:rsidR="003A3524" w:rsidRPr="003763B4" w:rsidRDefault="003A3524" w:rsidP="003A3524">
      <w:pPr>
        <w:pStyle w:val="Level2"/>
        <w:numPr>
          <w:ilvl w:val="1"/>
          <w:numId w:val="6"/>
        </w:numPr>
      </w:pPr>
      <w:bookmarkStart w:id="1622" w:name="_Toc126238568"/>
      <w:bookmarkStart w:id="1623" w:name="_Toc129770826"/>
      <w:bookmarkStart w:id="1624" w:name="_Toc169814820"/>
      <w:bookmarkStart w:id="1625" w:name="_Toc196826057"/>
      <w:bookmarkStart w:id="1626" w:name="_Toc213049349"/>
      <w:r w:rsidRPr="003763B4">
        <w:t xml:space="preserve">COOPERATION WITH OTHER </w:t>
      </w:r>
      <w:r>
        <w:t>VENDOR</w:t>
      </w:r>
      <w:r w:rsidRPr="003763B4">
        <w:t>S</w:t>
      </w:r>
      <w:bookmarkEnd w:id="1622"/>
      <w:bookmarkEnd w:id="1623"/>
      <w:bookmarkEnd w:id="1624"/>
      <w:bookmarkEnd w:id="1625"/>
      <w:bookmarkEnd w:id="1626"/>
      <w:r w:rsidRPr="003763B4">
        <w:t xml:space="preserve"> </w:t>
      </w:r>
    </w:p>
    <w:p w14:paraId="782C8BED" w14:textId="77777777" w:rsidR="003A3524" w:rsidRPr="00556F5A" w:rsidRDefault="003A3524" w:rsidP="003A3524">
      <w:pPr>
        <w:pStyle w:val="Level2Body"/>
        <w:rPr>
          <w:rFonts w:cs="Arial"/>
          <w:szCs w:val="18"/>
        </w:rPr>
      </w:pPr>
      <w:r>
        <w:rPr>
          <w:rFonts w:cs="Arial"/>
          <w:szCs w:val="18"/>
        </w:rPr>
        <w:t xml:space="preserve">Vendor may be required to work with or in close proximity to other Vendors or individuals that may be working on same or different projects. </w:t>
      </w:r>
      <w:r w:rsidRPr="003763B4">
        <w:rPr>
          <w:rFonts w:cs="Arial"/>
          <w:szCs w:val="18"/>
        </w:rPr>
        <w:t xml:space="preserve">The </w:t>
      </w:r>
      <w:r>
        <w:rPr>
          <w:rFonts w:cs="Arial"/>
          <w:szCs w:val="18"/>
        </w:rPr>
        <w:t>Vendor</w:t>
      </w:r>
      <w:r w:rsidRPr="003763B4">
        <w:rPr>
          <w:rFonts w:cs="Arial"/>
          <w:szCs w:val="18"/>
        </w:rPr>
        <w:t xml:space="preserve"> shall agre</w:t>
      </w:r>
      <w:r>
        <w:rPr>
          <w:rFonts w:cs="Arial"/>
          <w:szCs w:val="18"/>
        </w:rPr>
        <w:t>e to cooperate with such other Vendor</w:t>
      </w:r>
      <w:r w:rsidRPr="003763B4">
        <w:rPr>
          <w:rFonts w:cs="Arial"/>
          <w:szCs w:val="18"/>
        </w:rPr>
        <w:t>s</w:t>
      </w:r>
      <w:r>
        <w:rPr>
          <w:rFonts w:cs="Arial"/>
          <w:szCs w:val="18"/>
        </w:rPr>
        <w:t xml:space="preserve"> or individuals</w:t>
      </w:r>
      <w:r w:rsidRPr="003763B4">
        <w:rPr>
          <w:rFonts w:cs="Arial"/>
          <w:szCs w:val="18"/>
        </w:rPr>
        <w:t xml:space="preserve"> and shall not commit or permit any act which may interfere with the pe</w:t>
      </w:r>
      <w:r>
        <w:rPr>
          <w:rFonts w:cs="Arial"/>
          <w:szCs w:val="18"/>
        </w:rPr>
        <w:t>rformance of work by any other Vendor or individual</w:t>
      </w:r>
      <w:r w:rsidRPr="003763B4">
        <w:rPr>
          <w:rFonts w:cs="Arial"/>
          <w:szCs w:val="18"/>
        </w:rPr>
        <w:t>.</w:t>
      </w:r>
      <w:r>
        <w:rPr>
          <w:rFonts w:cs="Arial"/>
          <w:szCs w:val="18"/>
        </w:rPr>
        <w:t xml:space="preserve"> Vendor </w:t>
      </w:r>
      <w:r w:rsidRPr="00556F5A">
        <w:rPr>
          <w:rFonts w:cs="Arial"/>
          <w:szCs w:val="18"/>
        </w:rPr>
        <w:t>is not required to compromise Vendor’s intellectual property or proprietary information unless expressly required to do so by this contract.</w:t>
      </w:r>
    </w:p>
    <w:p w14:paraId="6000F0CB" w14:textId="77777777" w:rsidR="003A3524" w:rsidRPr="00556F5A" w:rsidRDefault="003A3524" w:rsidP="003A3524">
      <w:pPr>
        <w:pStyle w:val="Level2Body"/>
        <w:ind w:left="0"/>
      </w:pPr>
      <w:bookmarkStart w:id="1627" w:name="_Toc126238569"/>
      <w:bookmarkStart w:id="1628" w:name="_Toc129770827"/>
    </w:p>
    <w:p w14:paraId="1F2289AB" w14:textId="44E19F29" w:rsidR="003A3524" w:rsidRPr="00556F5A" w:rsidRDefault="003A3524" w:rsidP="00BB6908">
      <w:pPr>
        <w:pStyle w:val="Level2"/>
        <w:numPr>
          <w:ilvl w:val="1"/>
          <w:numId w:val="6"/>
        </w:numPr>
      </w:pPr>
      <w:bookmarkStart w:id="1629" w:name="_Toc169814821"/>
      <w:bookmarkStart w:id="1630" w:name="_Ref176433014"/>
      <w:bookmarkStart w:id="1631" w:name="_Toc196826058"/>
      <w:bookmarkStart w:id="1632" w:name="_Toc213049350"/>
      <w:r w:rsidRPr="00556F5A">
        <w:t>DISCOUNTS</w:t>
      </w:r>
      <w:bookmarkEnd w:id="1629"/>
      <w:bookmarkEnd w:id="1630"/>
      <w:bookmarkEnd w:id="1631"/>
      <w:bookmarkEnd w:id="1632"/>
      <w:r w:rsidRPr="00556F5A">
        <w:t xml:space="preserve"> </w:t>
      </w:r>
    </w:p>
    <w:p w14:paraId="7414A83A" w14:textId="47EFB341" w:rsidR="00591D6D" w:rsidRDefault="003A3524" w:rsidP="00591D6D">
      <w:pPr>
        <w:pStyle w:val="Level2Body"/>
      </w:pPr>
      <w:r w:rsidRPr="00556F5A">
        <w:t>Prices quoted shall be inclusive of ALL trade discounts. Cash discount terms of less than thirty (30) days will not be considered as part of the solicitation response. Cash discount periods will be computed from the date of receipt of a properly executed claim voucher or the date of completion of delivery of all items in a satisfactory condition, whichever is lat</w:t>
      </w:r>
      <w:r w:rsidR="00334E0F">
        <w:t>er.</w:t>
      </w:r>
    </w:p>
    <w:p w14:paraId="1447C029" w14:textId="77777777" w:rsidR="00C44A5A" w:rsidRDefault="00C44A5A" w:rsidP="0042565F">
      <w:pPr>
        <w:pStyle w:val="Level2Body"/>
        <w:ind w:left="0"/>
      </w:pPr>
    </w:p>
    <w:p w14:paraId="4B9F03CC" w14:textId="5A10FCE2" w:rsidR="003A3524" w:rsidRPr="0042565F" w:rsidRDefault="00334E0F" w:rsidP="0042565F">
      <w:pPr>
        <w:pStyle w:val="Level2"/>
        <w:numPr>
          <w:ilvl w:val="1"/>
          <w:numId w:val="6"/>
        </w:numPr>
      </w:pPr>
      <w:bookmarkStart w:id="1633" w:name="_Toc196827483"/>
      <w:bookmarkStart w:id="1634" w:name="_Toc196827660"/>
      <w:bookmarkStart w:id="1635" w:name="_Toc196827836"/>
      <w:bookmarkStart w:id="1636" w:name="_Toc196828015"/>
      <w:bookmarkStart w:id="1637" w:name="_Toc196828195"/>
      <w:bookmarkStart w:id="1638" w:name="_Toc196833816"/>
      <w:bookmarkStart w:id="1639" w:name="_Toc196834377"/>
      <w:bookmarkStart w:id="1640" w:name="_Toc212533470"/>
      <w:bookmarkStart w:id="1641" w:name="_Hlk167801667"/>
      <w:bookmarkStart w:id="1642" w:name="_Toc196809860"/>
      <w:bookmarkStart w:id="1643" w:name="_Toc196810028"/>
      <w:bookmarkStart w:id="1644" w:name="_Toc196810321"/>
      <w:bookmarkStart w:id="1645" w:name="_Toc196813208"/>
      <w:bookmarkStart w:id="1646" w:name="_Toc196813354"/>
      <w:bookmarkStart w:id="1647" w:name="_Toc196813500"/>
      <w:bookmarkStart w:id="1648" w:name="_Toc196813647"/>
      <w:bookmarkStart w:id="1649" w:name="_Toc196814338"/>
      <w:bookmarkStart w:id="1650" w:name="_Toc196814605"/>
      <w:bookmarkStart w:id="1651" w:name="_Toc196814724"/>
      <w:bookmarkStart w:id="1652" w:name="_Toc196814898"/>
      <w:bookmarkStart w:id="1653" w:name="_Toc196815078"/>
      <w:bookmarkStart w:id="1654" w:name="_Toc196815257"/>
      <w:bookmarkStart w:id="1655" w:name="_Toc196815436"/>
      <w:bookmarkStart w:id="1656" w:name="_Toc196815615"/>
      <w:bookmarkStart w:id="1657" w:name="_Toc196815793"/>
      <w:bookmarkStart w:id="1658" w:name="_Toc196815977"/>
      <w:bookmarkStart w:id="1659" w:name="_Toc196825880"/>
      <w:bookmarkStart w:id="1660" w:name="_Toc196826060"/>
      <w:bookmarkStart w:id="1661" w:name="_Toc196826244"/>
      <w:bookmarkStart w:id="1662" w:name="_Toc196826422"/>
      <w:bookmarkStart w:id="1663" w:name="_Toc196826600"/>
      <w:bookmarkStart w:id="1664" w:name="_Toc196826779"/>
      <w:bookmarkStart w:id="1665" w:name="_Toc196826956"/>
      <w:bookmarkStart w:id="1666" w:name="_Toc196827484"/>
      <w:bookmarkStart w:id="1667" w:name="_Toc196827661"/>
      <w:bookmarkStart w:id="1668" w:name="_Toc196827837"/>
      <w:bookmarkStart w:id="1669" w:name="_Toc196828016"/>
      <w:bookmarkStart w:id="1670" w:name="_Toc196828196"/>
      <w:bookmarkStart w:id="1671" w:name="_Toc196833817"/>
      <w:bookmarkStart w:id="1672" w:name="_Toc196834378"/>
      <w:bookmarkStart w:id="1673" w:name="_Toc212533471"/>
      <w:bookmarkStart w:id="1674" w:name="_Toc196810029"/>
      <w:bookmarkStart w:id="1675" w:name="_Toc196826061"/>
      <w:bookmarkStart w:id="1676" w:name="_Toc213049351"/>
      <w:bookmarkEnd w:id="1633"/>
      <w:bookmarkEnd w:id="1634"/>
      <w:bookmarkEnd w:id="1635"/>
      <w:bookmarkEnd w:id="1636"/>
      <w:bookmarkEnd w:id="1637"/>
      <w:bookmarkEnd w:id="1638"/>
      <w:bookmarkEnd w:id="1639"/>
      <w:bookmarkEnd w:id="1640"/>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lastRenderedPageBreak/>
        <w:t>PRICES</w:t>
      </w:r>
      <w:bookmarkEnd w:id="1676"/>
      <w:r w:rsidRPr="00556F5A" w:rsidDel="00BB6908">
        <w:t xml:space="preserve"> </w:t>
      </w:r>
    </w:p>
    <w:p w14:paraId="2E618D4A" w14:textId="77777777" w:rsidR="003A3524" w:rsidRDefault="003A3524" w:rsidP="003A3524">
      <w:pPr>
        <w:pStyle w:val="Level2Body"/>
      </w:pPr>
      <w:r w:rsidRPr="00556F5A">
        <w:t>Prices quoted shall be net, including transportation and delivery charges fully prepaid by the bidder, F.O.B. destination named in the Solicitation. No additional charges will be allowed for packing, packages, or partial delivery costs. When an arithmetic</w:t>
      </w:r>
      <w:r w:rsidRPr="003763B4">
        <w:t xml:space="preserve"> error has been made in the extended total, the unit price will govern.</w:t>
      </w:r>
    </w:p>
    <w:p w14:paraId="135D1EF4" w14:textId="77777777" w:rsidR="003A3524" w:rsidRDefault="003A3524" w:rsidP="003A3524">
      <w:pPr>
        <w:pStyle w:val="Level2Body"/>
        <w:rPr>
          <w:szCs w:val="18"/>
          <w:highlight w:val="green"/>
        </w:rPr>
      </w:pPr>
    </w:p>
    <w:p w14:paraId="76792791" w14:textId="799F1706" w:rsidR="003A3524" w:rsidRDefault="003A3524" w:rsidP="003A3524">
      <w:pPr>
        <w:pStyle w:val="Level2Body"/>
        <w:rPr>
          <w:szCs w:val="18"/>
        </w:rPr>
      </w:pPr>
      <w:r>
        <w:rPr>
          <w:szCs w:val="18"/>
        </w:rPr>
        <w:t xml:space="preserve">Prices submitted on the cost sheet shall remain fixed for the first </w:t>
      </w:r>
      <w:r w:rsidR="009056EC">
        <w:rPr>
          <w:szCs w:val="18"/>
        </w:rPr>
        <w:t>two (</w:t>
      </w:r>
      <w:r w:rsidR="009056EC" w:rsidRPr="0042565F">
        <w:rPr>
          <w:szCs w:val="18"/>
        </w:rPr>
        <w:t>2</w:t>
      </w:r>
      <w:r w:rsidR="009056EC">
        <w:rPr>
          <w:szCs w:val="18"/>
        </w:rPr>
        <w:t>)</w:t>
      </w:r>
      <w:r w:rsidR="009056EC" w:rsidRPr="0042565F">
        <w:rPr>
          <w:szCs w:val="18"/>
        </w:rPr>
        <w:t xml:space="preserve"> </w:t>
      </w:r>
      <w:r w:rsidRPr="0042565F">
        <w:rPr>
          <w:szCs w:val="18"/>
        </w:rPr>
        <w:t>years</w:t>
      </w:r>
      <w:r w:rsidR="009056EC" w:rsidRPr="0042565F">
        <w:rPr>
          <w:szCs w:val="18"/>
        </w:rPr>
        <w:t xml:space="preserve"> </w:t>
      </w:r>
      <w:r w:rsidRPr="009056EC">
        <w:rPr>
          <w:szCs w:val="18"/>
        </w:rPr>
        <w:t>the</w:t>
      </w:r>
      <w:r>
        <w:rPr>
          <w:szCs w:val="18"/>
        </w:rPr>
        <w:t xml:space="preserve"> contract. Any request for a price increase subsequent to the first </w:t>
      </w:r>
      <w:r w:rsidR="009056EC" w:rsidRPr="009056EC">
        <w:rPr>
          <w:szCs w:val="18"/>
        </w:rPr>
        <w:t xml:space="preserve">two </w:t>
      </w:r>
      <w:r w:rsidRPr="0042565F">
        <w:rPr>
          <w:szCs w:val="18"/>
        </w:rPr>
        <w:t>(</w:t>
      </w:r>
      <w:r w:rsidR="009056EC" w:rsidRPr="0042565F">
        <w:rPr>
          <w:szCs w:val="18"/>
        </w:rPr>
        <w:t>2)</w:t>
      </w:r>
      <w:r w:rsidRPr="0042565F">
        <w:rPr>
          <w:szCs w:val="18"/>
        </w:rPr>
        <w:t xml:space="preserve"> years </w:t>
      </w:r>
      <w:r>
        <w:rPr>
          <w:szCs w:val="18"/>
        </w:rPr>
        <w:t>of the contract shall not exceed</w:t>
      </w:r>
      <w:r w:rsidR="009056EC">
        <w:rPr>
          <w:szCs w:val="18"/>
        </w:rPr>
        <w:t xml:space="preserve"> the amount allowed by the Federal Government</w:t>
      </w:r>
      <w:r>
        <w:rPr>
          <w:szCs w:val="18"/>
        </w:rPr>
        <w:t xml:space="preserve">. Increases will be cumulative across the remaining periods of the contract. Requests for an increase must be submitted in writing to </w:t>
      </w:r>
      <w:r w:rsidRPr="009056EC">
        <w:rPr>
          <w:szCs w:val="18"/>
        </w:rPr>
        <w:t xml:space="preserve">the </w:t>
      </w:r>
      <w:r w:rsidRPr="0042565F">
        <w:rPr>
          <w:szCs w:val="18"/>
        </w:rPr>
        <w:t>State Purchasing Bureau</w:t>
      </w:r>
      <w:r>
        <w:rPr>
          <w:szCs w:val="18"/>
        </w:rPr>
        <w:t xml:space="preserve"> a minimum o</w:t>
      </w:r>
      <w:r w:rsidRPr="009056EC">
        <w:rPr>
          <w:szCs w:val="18"/>
        </w:rPr>
        <w:t xml:space="preserve">f </w:t>
      </w:r>
      <w:r w:rsidRPr="0042565F">
        <w:rPr>
          <w:szCs w:val="18"/>
        </w:rPr>
        <w:t>120</w:t>
      </w:r>
      <w:r>
        <w:rPr>
          <w:szCs w:val="18"/>
        </w:rPr>
        <w:t xml:space="preserve"> days</w:t>
      </w:r>
      <w:r w:rsidR="009056EC">
        <w:rPr>
          <w:szCs w:val="18"/>
        </w:rPr>
        <w:t xml:space="preserve"> </w:t>
      </w:r>
      <w:r>
        <w:rPr>
          <w:szCs w:val="18"/>
        </w:rPr>
        <w:t>prior to the end of the current contract period. Documentation may be required by the State to support the price increase.</w:t>
      </w:r>
    </w:p>
    <w:p w14:paraId="27451809" w14:textId="77777777" w:rsidR="003A3524" w:rsidRPr="005B0D32" w:rsidRDefault="003A3524" w:rsidP="003A3524">
      <w:pPr>
        <w:pStyle w:val="Level2Body"/>
        <w:rPr>
          <w:b/>
          <w:bCs/>
        </w:rPr>
      </w:pPr>
    </w:p>
    <w:p w14:paraId="20B7DFCC" w14:textId="77777777" w:rsidR="003A3524" w:rsidRPr="005B0D32" w:rsidRDefault="003A3524" w:rsidP="003A352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911565F" w14:textId="77777777" w:rsidR="003A3524" w:rsidRPr="005B0D32" w:rsidRDefault="003A3524" w:rsidP="003A3524">
      <w:pPr>
        <w:pStyle w:val="Level2Body"/>
        <w:rPr>
          <w:b/>
          <w:bCs/>
        </w:rPr>
      </w:pPr>
    </w:p>
    <w:p w14:paraId="4F836487" w14:textId="674330BF" w:rsidR="003A3524" w:rsidRPr="005B0D32" w:rsidRDefault="003A3524" w:rsidP="002E0B82">
      <w:pPr>
        <w:pStyle w:val="Level2Body"/>
        <w:rPr>
          <w:b/>
          <w:bCs/>
        </w:rPr>
      </w:pPr>
      <w:r w:rsidRPr="005B0D32">
        <w:rPr>
          <w:b/>
          <w:bCs/>
        </w:rPr>
        <w:t>The State will be given full proportionate benefit of any decreases for the term of the contract.</w:t>
      </w:r>
      <w:bookmarkEnd w:id="1641"/>
    </w:p>
    <w:p w14:paraId="7EB47BD6" w14:textId="77777777" w:rsidR="003A3524" w:rsidRPr="003763B4" w:rsidRDefault="003A3524" w:rsidP="003A3524">
      <w:pPr>
        <w:pStyle w:val="Level2"/>
        <w:numPr>
          <w:ilvl w:val="1"/>
          <w:numId w:val="6"/>
        </w:numPr>
      </w:pPr>
      <w:bookmarkStart w:id="1677" w:name="_Toc169814823"/>
      <w:bookmarkStart w:id="1678" w:name="_Toc196826062"/>
      <w:bookmarkStart w:id="1679" w:name="_Toc213049352"/>
      <w:r w:rsidRPr="003763B4">
        <w:t>PERMITS, REGULATIONS, LAWS</w:t>
      </w:r>
      <w:bookmarkEnd w:id="1627"/>
      <w:bookmarkEnd w:id="1628"/>
      <w:bookmarkEnd w:id="1677"/>
      <w:bookmarkEnd w:id="1678"/>
      <w:bookmarkEnd w:id="1679"/>
    </w:p>
    <w:p w14:paraId="6CFFB70D" w14:textId="77777777" w:rsidR="003A3524" w:rsidRPr="002B2CFA" w:rsidRDefault="003A3524" w:rsidP="003A3524">
      <w:pPr>
        <w:pStyle w:val="Level2Body"/>
      </w:pPr>
      <w:bookmarkStart w:id="1680" w:name="_Hlk167801795"/>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bookmarkEnd w:id="1680"/>
    <w:p w14:paraId="291E66BC" w14:textId="77777777" w:rsidR="003A3524" w:rsidRPr="002B2CFA" w:rsidRDefault="003A3524" w:rsidP="003A3524">
      <w:pPr>
        <w:pStyle w:val="Level2Body"/>
      </w:pPr>
    </w:p>
    <w:p w14:paraId="0E57FB43" w14:textId="4092E12E" w:rsidR="003A3524" w:rsidRPr="003763B4" w:rsidRDefault="003A3524" w:rsidP="003A3524">
      <w:pPr>
        <w:pStyle w:val="Level2"/>
        <w:numPr>
          <w:ilvl w:val="1"/>
          <w:numId w:val="6"/>
        </w:numPr>
      </w:pPr>
      <w:bookmarkStart w:id="1681" w:name="_Toc196826063"/>
      <w:bookmarkStart w:id="1682" w:name="_Toc126238570"/>
      <w:bookmarkStart w:id="1683" w:name="_Toc129770828"/>
      <w:bookmarkStart w:id="1684" w:name="_Toc169814824"/>
      <w:bookmarkStart w:id="1685" w:name="_Toc213049353"/>
      <w:r w:rsidRPr="003763B4">
        <w:t xml:space="preserve">OWNERSHIP OF INFORMATION AND DATA </w:t>
      </w:r>
      <w:r>
        <w:t>/ DELIVERABLES</w:t>
      </w:r>
      <w:bookmarkEnd w:id="1681"/>
      <w:bookmarkEnd w:id="1682"/>
      <w:bookmarkEnd w:id="1683"/>
      <w:bookmarkEnd w:id="1684"/>
      <w:bookmarkEnd w:id="1685"/>
    </w:p>
    <w:p w14:paraId="604EFF52" w14:textId="77777777" w:rsidR="003A3524" w:rsidRPr="002B2CFA" w:rsidRDefault="003A3524" w:rsidP="003A3524">
      <w:pPr>
        <w:pStyle w:val="Level2Body"/>
      </w:pPr>
      <w:r w:rsidRPr="002B2CFA">
        <w:t xml:space="preserve">The State shall have the unlimited right to publish, duplicate, use, and disclose all information and data developed or obtained by the </w:t>
      </w:r>
      <w:r>
        <w:t>Vendor</w:t>
      </w:r>
      <w:r w:rsidRPr="002B2CFA">
        <w:t xml:space="preserve"> on behalf of the State pursuant to this contract.</w:t>
      </w:r>
    </w:p>
    <w:p w14:paraId="51A5DFA7" w14:textId="77777777" w:rsidR="003A3524" w:rsidRPr="002B2CFA" w:rsidRDefault="003A3524" w:rsidP="003A3524">
      <w:pPr>
        <w:pStyle w:val="Level2Body"/>
      </w:pPr>
    </w:p>
    <w:p w14:paraId="6381F4F7" w14:textId="77777777" w:rsidR="003A3524" w:rsidRPr="002B2CFA" w:rsidRDefault="003A3524" w:rsidP="003A3524">
      <w:pPr>
        <w:pStyle w:val="Level2Body"/>
      </w:pPr>
      <w:r w:rsidRPr="002B2CFA">
        <w:t xml:space="preserve">The State shall own and hold exclusive title to any deliverable developed as a result of this contract. </w:t>
      </w:r>
      <w:r>
        <w:t>Vendor</w:t>
      </w:r>
      <w:r w:rsidRPr="002B2CFA">
        <w:t xml:space="preserve"> shall have no ownership interest or title, and shall not patent, license, or copyright, duplicate, transfer, sell, or exchange, the design, specifications, concept, or deliverable.</w:t>
      </w:r>
    </w:p>
    <w:p w14:paraId="0B9F85C5" w14:textId="77777777" w:rsidR="003A3524" w:rsidRPr="002B2CFA" w:rsidRDefault="003A3524" w:rsidP="003A3524">
      <w:pPr>
        <w:pStyle w:val="Level2Body"/>
      </w:pPr>
    </w:p>
    <w:p w14:paraId="01DB8879" w14:textId="77777777" w:rsidR="003A3524" w:rsidRPr="003763B4" w:rsidRDefault="003A3524" w:rsidP="003A3524">
      <w:pPr>
        <w:pStyle w:val="Level2"/>
        <w:numPr>
          <w:ilvl w:val="1"/>
          <w:numId w:val="6"/>
        </w:numPr>
      </w:pPr>
      <w:bookmarkStart w:id="1686" w:name="_Toc126238571"/>
      <w:bookmarkStart w:id="1687" w:name="_Toc129770829"/>
      <w:bookmarkStart w:id="1688" w:name="_Toc169814825"/>
      <w:bookmarkStart w:id="1689" w:name="_Toc196826064"/>
      <w:bookmarkStart w:id="1690" w:name="_Toc213049354"/>
      <w:r w:rsidRPr="003763B4">
        <w:t>INSURANCE REQUIREMENTS</w:t>
      </w:r>
      <w:bookmarkEnd w:id="1686"/>
      <w:bookmarkEnd w:id="1687"/>
      <w:bookmarkEnd w:id="1688"/>
      <w:bookmarkEnd w:id="1689"/>
      <w:bookmarkEnd w:id="1690"/>
    </w:p>
    <w:p w14:paraId="098C5ED0" w14:textId="77777777" w:rsidR="003A3524" w:rsidRDefault="003A3524" w:rsidP="003A3524">
      <w:pPr>
        <w:pStyle w:val="Level2Body"/>
      </w:pPr>
      <w:bookmarkStart w:id="1691" w:name="_Hlk167801908"/>
      <w:r>
        <w:t>T</w:t>
      </w:r>
      <w:r w:rsidRPr="002B2CFA">
        <w:t xml:space="preserve">he </w:t>
      </w:r>
      <w:r>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t>Vendor</w:t>
      </w:r>
      <w:r w:rsidRPr="002B2CFA">
        <w:t xml:space="preserve"> shall not commence work on the contract until the insurance is in place. If </w:t>
      </w:r>
      <w:r>
        <w:t>Vendor</w:t>
      </w:r>
      <w:r w:rsidRPr="002B2CFA">
        <w:t xml:space="preserve"> subcontra</w:t>
      </w:r>
      <w:r>
        <w:t>cts any portion of the Contract</w:t>
      </w:r>
      <w:r w:rsidRPr="002B2CFA">
        <w:t xml:space="preserve"> the </w:t>
      </w:r>
      <w:r>
        <w:t>Vendor</w:t>
      </w:r>
      <w:r w:rsidRPr="002B2CFA">
        <w:t xml:space="preserve"> must, throughout the term of the contract, either:</w:t>
      </w:r>
    </w:p>
    <w:p w14:paraId="691E088F" w14:textId="77777777" w:rsidR="003A3524" w:rsidRPr="002B2CFA" w:rsidRDefault="003A3524" w:rsidP="003A3524">
      <w:pPr>
        <w:pStyle w:val="Level2Body"/>
      </w:pPr>
    </w:p>
    <w:p w14:paraId="403B3C3A" w14:textId="77777777" w:rsidR="003A3524" w:rsidRPr="003408BC" w:rsidRDefault="003A3524" w:rsidP="003A3524">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Pr>
          <w:rFonts w:cs="Arial"/>
          <w:szCs w:val="18"/>
        </w:rPr>
        <w:t>,</w:t>
      </w:r>
    </w:p>
    <w:p w14:paraId="3B825496" w14:textId="77777777" w:rsidR="003A3524" w:rsidRPr="003408BC" w:rsidRDefault="003A3524" w:rsidP="003A3524">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Pr>
          <w:rFonts w:cs="Arial"/>
          <w:szCs w:val="18"/>
        </w:rPr>
        <w:t>Vendor</w:t>
      </w:r>
      <w:r w:rsidRPr="001D380A">
        <w:rPr>
          <w:rFonts w:cs="Arial"/>
          <w:szCs w:val="18"/>
        </w:rPr>
        <w:t xml:space="preserve"> has verified that each subcontractor has the required coverage; or,</w:t>
      </w:r>
    </w:p>
    <w:p w14:paraId="11F3DE54" w14:textId="77777777" w:rsidR="003A3524" w:rsidRPr="001D380A" w:rsidRDefault="003A3524" w:rsidP="003A3524">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3A4FC34" w14:textId="77777777" w:rsidR="003A3524" w:rsidRPr="00514090" w:rsidRDefault="003A3524" w:rsidP="003A3524">
      <w:pPr>
        <w:pStyle w:val="Level3Body"/>
      </w:pPr>
    </w:p>
    <w:p w14:paraId="7B6C3FDD" w14:textId="77777777" w:rsidR="003A3524" w:rsidRDefault="003A3524" w:rsidP="003A3524">
      <w:pPr>
        <w:pStyle w:val="Level2Body"/>
      </w:pPr>
      <w:r w:rsidRPr="002B2CFA">
        <w:t xml:space="preserve">The </w:t>
      </w:r>
      <w:r>
        <w:t>Vendor</w:t>
      </w:r>
      <w:r w:rsidRPr="002B2CFA">
        <w:t xml:space="preserve"> shall not allow any Subcontractor to commence work until the Subcontractor has equivalent insurance. </w:t>
      </w:r>
      <w:r>
        <w:t xml:space="preserve">The failure of the State to require a COI, or the failure of the Vendor to provide a COI or require subcontractor insurance </w:t>
      </w:r>
      <w:r w:rsidRPr="002B2CFA">
        <w:t xml:space="preserve">shall not limit, relieve, or decrease the liability of the </w:t>
      </w:r>
      <w:r>
        <w:t>Vendor</w:t>
      </w:r>
      <w:r w:rsidRPr="002B2CFA">
        <w:t xml:space="preserve"> hereunder</w:t>
      </w:r>
      <w:r>
        <w:t>.</w:t>
      </w:r>
    </w:p>
    <w:p w14:paraId="02DAED7C" w14:textId="77777777" w:rsidR="003A3524" w:rsidRDefault="003A3524" w:rsidP="003A3524">
      <w:pPr>
        <w:pStyle w:val="Level2Body"/>
      </w:pPr>
    </w:p>
    <w:p w14:paraId="23D56C9D" w14:textId="03581DEE" w:rsidR="003A3524" w:rsidRPr="002B2CFA" w:rsidRDefault="003A3524" w:rsidP="003A3524">
      <w:pPr>
        <w:pStyle w:val="Level2Body"/>
      </w:pPr>
      <w:r>
        <w:t xml:space="preserve">In the event that any policy written on a claims-made basis terminates or is canceled during the term of the contract or within </w:t>
      </w:r>
      <w:r w:rsidR="009272A5" w:rsidRPr="009272A5">
        <w:t>one</w:t>
      </w:r>
      <w:r w:rsidRPr="009272A5">
        <w:t xml:space="preserve"> (</w:t>
      </w:r>
      <w:r w:rsidR="009272A5" w:rsidRPr="002A6A12">
        <w:t>1</w:t>
      </w:r>
      <w:r w:rsidRPr="009272A5">
        <w:t>)</w:t>
      </w:r>
      <w:r w:rsidR="009272A5">
        <w:t xml:space="preserve"> </w:t>
      </w:r>
      <w:r>
        <w:t xml:space="preserve">year of termination or expiration of the contract, the Vendor shall obtain an extended discovery or reporting period, or a new insurance policy, providing coverage required by this contract for the term of the contract and </w:t>
      </w:r>
      <w:r w:rsidR="009272A5" w:rsidRPr="009272A5">
        <w:t>one (</w:t>
      </w:r>
      <w:r w:rsidR="009272A5" w:rsidRPr="00E33F0A">
        <w:t>1</w:t>
      </w:r>
      <w:r w:rsidR="009272A5" w:rsidRPr="009272A5">
        <w:t>)</w:t>
      </w:r>
      <w:r w:rsidR="009272A5">
        <w:t xml:space="preserve"> </w:t>
      </w:r>
      <w:r>
        <w:t>year following termination or expiration of the contract.</w:t>
      </w:r>
    </w:p>
    <w:p w14:paraId="4DB49037" w14:textId="77777777" w:rsidR="003A3524" w:rsidRPr="002B2CFA" w:rsidRDefault="003A3524" w:rsidP="003A3524">
      <w:pPr>
        <w:pStyle w:val="Level2Body"/>
      </w:pPr>
      <w:r w:rsidRPr="002B2CFA">
        <w:tab/>
      </w:r>
    </w:p>
    <w:p w14:paraId="230D5BE8" w14:textId="77777777" w:rsidR="003A3524" w:rsidRPr="002B2CFA" w:rsidRDefault="003A3524" w:rsidP="003A3524">
      <w:pPr>
        <w:pStyle w:val="Level2Body"/>
      </w:pPr>
      <w:r w:rsidRPr="002B2CFA">
        <w:t xml:space="preserve">If by the terms of any insurance a mandatory deductible is required, or if the </w:t>
      </w:r>
      <w:r>
        <w:t>Vendor</w:t>
      </w:r>
      <w:r w:rsidRPr="002B2CFA">
        <w:t xml:space="preserve"> elects to increase the mandatory deductible amount, the </w:t>
      </w:r>
      <w:r>
        <w:t>Vendor</w:t>
      </w:r>
      <w:r w:rsidRPr="002B2CFA">
        <w:t xml:space="preserve"> shall be responsible for payment of the amount of the deductible in the event of a paid claim.</w:t>
      </w:r>
    </w:p>
    <w:p w14:paraId="528BA986" w14:textId="77777777" w:rsidR="003A3524" w:rsidRPr="002B2CFA" w:rsidRDefault="003A3524" w:rsidP="003A3524">
      <w:pPr>
        <w:pStyle w:val="Level2Body"/>
      </w:pPr>
    </w:p>
    <w:p w14:paraId="52F35624" w14:textId="77777777" w:rsidR="003A3524" w:rsidRPr="005E0530" w:rsidRDefault="003A3524" w:rsidP="003A3524">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C3C8276" w14:textId="77777777" w:rsidR="003A3524" w:rsidRPr="00514090" w:rsidRDefault="003A3524" w:rsidP="003A3524">
      <w:pPr>
        <w:pStyle w:val="Level2Body"/>
      </w:pPr>
    </w:p>
    <w:p w14:paraId="1865CB7A" w14:textId="77777777" w:rsidR="003A3524" w:rsidRPr="00972534" w:rsidRDefault="003A3524" w:rsidP="003A3524">
      <w:pPr>
        <w:pStyle w:val="Level3"/>
        <w:numPr>
          <w:ilvl w:val="2"/>
          <w:numId w:val="12"/>
        </w:numPr>
        <w:tabs>
          <w:tab w:val="num" w:pos="1440"/>
        </w:tabs>
        <w:jc w:val="both"/>
        <w:rPr>
          <w:rFonts w:cs="Arial"/>
          <w:b/>
          <w:szCs w:val="18"/>
        </w:rPr>
      </w:pPr>
      <w:r w:rsidRPr="00972534">
        <w:rPr>
          <w:rFonts w:cs="Arial"/>
          <w:b/>
          <w:szCs w:val="18"/>
        </w:rPr>
        <w:t>WORKERS’ COMPENSATION INSURANCE</w:t>
      </w:r>
    </w:p>
    <w:p w14:paraId="143BBC4C" w14:textId="77777777" w:rsidR="003A3524" w:rsidRPr="003763B4" w:rsidRDefault="003A3524" w:rsidP="003A3524">
      <w:pPr>
        <w:pStyle w:val="Level3Body"/>
        <w:tabs>
          <w:tab w:val="num" w:pos="1440"/>
        </w:tabs>
        <w:rPr>
          <w:rFonts w:cs="Arial"/>
          <w:szCs w:val="18"/>
        </w:rPr>
      </w:pPr>
      <w:r w:rsidRPr="003763B4">
        <w:rPr>
          <w:rFonts w:cs="Arial"/>
          <w:szCs w:val="18"/>
        </w:rPr>
        <w:t xml:space="preserve">The </w:t>
      </w:r>
      <w:r>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w:t>
      </w:r>
      <w:r w:rsidRPr="003763B4">
        <w:rPr>
          <w:rFonts w:cs="Arial"/>
          <w:szCs w:val="18"/>
        </w:rPr>
        <w:lastRenderedPageBreak/>
        <w:t xml:space="preserve">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52B37332" w14:textId="77777777" w:rsidR="003A3524" w:rsidRPr="003763B4" w:rsidRDefault="003A3524" w:rsidP="003A3524">
      <w:pPr>
        <w:pStyle w:val="Level3Body"/>
        <w:tabs>
          <w:tab w:val="num" w:pos="1440"/>
        </w:tabs>
        <w:rPr>
          <w:rFonts w:cs="Arial"/>
          <w:szCs w:val="18"/>
        </w:rPr>
      </w:pPr>
    </w:p>
    <w:p w14:paraId="495718DC" w14:textId="77777777" w:rsidR="003A3524" w:rsidRPr="003763B4" w:rsidRDefault="003A3524" w:rsidP="003A3524">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D6185A4" w14:textId="77777777" w:rsidR="003A3524" w:rsidRPr="003763B4" w:rsidRDefault="003A3524" w:rsidP="003A3524">
      <w:pPr>
        <w:pStyle w:val="Level3Body"/>
        <w:tabs>
          <w:tab w:val="num" w:pos="1440"/>
        </w:tabs>
        <w:rPr>
          <w:rFonts w:cs="Arial"/>
          <w:szCs w:val="18"/>
        </w:rPr>
      </w:pPr>
      <w:r w:rsidRPr="003763B4">
        <w:rPr>
          <w:rFonts w:cs="Arial"/>
          <w:szCs w:val="18"/>
        </w:rPr>
        <w:t xml:space="preserve">The </w:t>
      </w:r>
      <w:r>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1150B6A1" w14:textId="77777777" w:rsidR="003A3524" w:rsidRPr="003763B4" w:rsidRDefault="003A3524" w:rsidP="003A3524">
      <w:pPr>
        <w:pStyle w:val="Level3Body"/>
        <w:tabs>
          <w:tab w:val="num" w:pos="1440"/>
        </w:tabs>
        <w:rPr>
          <w:rFonts w:cs="Arial"/>
          <w:szCs w:val="18"/>
        </w:rPr>
      </w:pPr>
    </w:p>
    <w:p w14:paraId="607AEDFE" w14:textId="1472620F" w:rsidR="003A3524" w:rsidRPr="003763B4" w:rsidRDefault="003A3524" w:rsidP="003A3524">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F21A3CB" w14:textId="3D1D5893" w:rsidR="003A3524" w:rsidRDefault="003A3524" w:rsidP="002A6A12">
      <w:pPr>
        <w:pStyle w:val="Level3Body"/>
        <w:tabs>
          <w:tab w:val="num" w:pos="1440"/>
        </w:tabs>
        <w:ind w:left="0"/>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3A3524" w:rsidRPr="00731093" w14:paraId="0A74912F" w14:textId="77777777" w:rsidTr="00641032">
        <w:tc>
          <w:tcPr>
            <w:tcW w:w="8630" w:type="dxa"/>
            <w:gridSpan w:val="2"/>
            <w:shd w:val="clear" w:color="auto" w:fill="D8D8D8"/>
          </w:tcPr>
          <w:p w14:paraId="289580A2" w14:textId="5C50C14A" w:rsidR="003A3524" w:rsidRPr="005E0530" w:rsidRDefault="003A3524" w:rsidP="00641032">
            <w:pPr>
              <w:keepNext/>
              <w:keepLines/>
              <w:rPr>
                <w:rStyle w:val="Glossary-Bold"/>
              </w:rPr>
            </w:pPr>
            <w:r>
              <w:rPr>
                <w:rFonts w:cs="Arial"/>
                <w:b/>
                <w:szCs w:val="18"/>
              </w:rPr>
              <w:lastRenderedPageBreak/>
              <w:t>REQUIRED INSURANCE COVERAGE</w:t>
            </w:r>
          </w:p>
        </w:tc>
      </w:tr>
      <w:tr w:rsidR="003A3524" w:rsidRPr="00731093" w14:paraId="5428C57A" w14:textId="77777777" w:rsidTr="00641032">
        <w:tc>
          <w:tcPr>
            <w:tcW w:w="8630" w:type="dxa"/>
            <w:gridSpan w:val="2"/>
            <w:shd w:val="clear" w:color="auto" w:fill="D8D8D8"/>
          </w:tcPr>
          <w:p w14:paraId="34F272BE" w14:textId="77777777" w:rsidR="003A3524" w:rsidRPr="002A6A12" w:rsidRDefault="003A3524" w:rsidP="00641032">
            <w:pPr>
              <w:keepNext/>
              <w:keepLines/>
              <w:rPr>
                <w:rStyle w:val="Glossary-Bold"/>
              </w:rPr>
            </w:pPr>
            <w:r w:rsidRPr="002A6A12">
              <w:rPr>
                <w:rStyle w:val="Glossary-Bold"/>
              </w:rPr>
              <w:t xml:space="preserve">COMMERCIAL GENERAL LIABILITY </w:t>
            </w:r>
          </w:p>
        </w:tc>
      </w:tr>
      <w:tr w:rsidR="003A3524" w:rsidRPr="00731093" w14:paraId="4FF49B3C" w14:textId="77777777" w:rsidTr="00641032">
        <w:tc>
          <w:tcPr>
            <w:tcW w:w="4330" w:type="dxa"/>
          </w:tcPr>
          <w:p w14:paraId="3B2CCD16" w14:textId="77777777" w:rsidR="003A3524" w:rsidRPr="002A6A12" w:rsidRDefault="003A3524" w:rsidP="00641032">
            <w:pPr>
              <w:pStyle w:val="Level2Body"/>
              <w:keepNext/>
              <w:keepLines/>
              <w:ind w:left="0"/>
              <w:rPr>
                <w:szCs w:val="18"/>
              </w:rPr>
            </w:pPr>
            <w:r w:rsidRPr="002A6A12">
              <w:rPr>
                <w:szCs w:val="18"/>
              </w:rPr>
              <w:t>General Aggregate</w:t>
            </w:r>
            <w:r w:rsidRPr="002A6A12">
              <w:rPr>
                <w:szCs w:val="18"/>
              </w:rPr>
              <w:tab/>
            </w:r>
          </w:p>
        </w:tc>
        <w:tc>
          <w:tcPr>
            <w:tcW w:w="4300" w:type="dxa"/>
          </w:tcPr>
          <w:p w14:paraId="40C490D2" w14:textId="77777777" w:rsidR="003A3524" w:rsidRPr="002A6A12" w:rsidRDefault="003A3524" w:rsidP="00641032">
            <w:pPr>
              <w:pStyle w:val="Level2Body"/>
              <w:keepNext/>
              <w:keepLines/>
              <w:rPr>
                <w:szCs w:val="18"/>
              </w:rPr>
            </w:pPr>
            <w:r w:rsidRPr="002A6A12">
              <w:rPr>
                <w:szCs w:val="18"/>
              </w:rPr>
              <w:t>$2,000,000</w:t>
            </w:r>
          </w:p>
        </w:tc>
      </w:tr>
      <w:tr w:rsidR="003A3524" w:rsidRPr="00731093" w14:paraId="02645BAB" w14:textId="77777777" w:rsidTr="00641032">
        <w:tc>
          <w:tcPr>
            <w:tcW w:w="4330" w:type="dxa"/>
          </w:tcPr>
          <w:p w14:paraId="75F4298E" w14:textId="77777777" w:rsidR="003A3524" w:rsidRPr="002A6A12" w:rsidRDefault="003A3524" w:rsidP="00641032">
            <w:pPr>
              <w:pStyle w:val="Level2Body"/>
              <w:keepNext/>
              <w:keepLines/>
              <w:ind w:left="0"/>
              <w:rPr>
                <w:szCs w:val="18"/>
              </w:rPr>
            </w:pPr>
            <w:r w:rsidRPr="002A6A12">
              <w:rPr>
                <w:szCs w:val="18"/>
              </w:rPr>
              <w:t>Products/Completed Operations Aggregate</w:t>
            </w:r>
          </w:p>
        </w:tc>
        <w:tc>
          <w:tcPr>
            <w:tcW w:w="4300" w:type="dxa"/>
          </w:tcPr>
          <w:p w14:paraId="32EB27D8" w14:textId="77777777" w:rsidR="003A3524" w:rsidRPr="002A6A12" w:rsidRDefault="003A3524" w:rsidP="00641032">
            <w:pPr>
              <w:pStyle w:val="Level2Body"/>
              <w:keepNext/>
              <w:keepLines/>
              <w:rPr>
                <w:szCs w:val="18"/>
              </w:rPr>
            </w:pPr>
            <w:r w:rsidRPr="002A6A12">
              <w:rPr>
                <w:szCs w:val="18"/>
              </w:rPr>
              <w:t>$2,000,000</w:t>
            </w:r>
          </w:p>
        </w:tc>
      </w:tr>
      <w:tr w:rsidR="003A3524" w:rsidRPr="00731093" w14:paraId="0D6E0678" w14:textId="77777777" w:rsidTr="00641032">
        <w:tc>
          <w:tcPr>
            <w:tcW w:w="4330" w:type="dxa"/>
          </w:tcPr>
          <w:p w14:paraId="5F1D6C90" w14:textId="77777777" w:rsidR="003A3524" w:rsidRPr="002A6A12" w:rsidRDefault="003A3524" w:rsidP="00641032">
            <w:pPr>
              <w:pStyle w:val="Level2Body"/>
              <w:keepNext/>
              <w:keepLines/>
              <w:ind w:left="0"/>
              <w:rPr>
                <w:szCs w:val="18"/>
              </w:rPr>
            </w:pPr>
            <w:r w:rsidRPr="002A6A12">
              <w:rPr>
                <w:szCs w:val="18"/>
              </w:rPr>
              <w:t>Personal/Advertising Injury</w:t>
            </w:r>
            <w:r w:rsidRPr="002A6A12">
              <w:rPr>
                <w:szCs w:val="18"/>
              </w:rPr>
              <w:tab/>
            </w:r>
          </w:p>
        </w:tc>
        <w:tc>
          <w:tcPr>
            <w:tcW w:w="4300" w:type="dxa"/>
          </w:tcPr>
          <w:p w14:paraId="06DAA80F" w14:textId="77777777" w:rsidR="003A3524" w:rsidRPr="002A6A12" w:rsidRDefault="003A3524" w:rsidP="00641032">
            <w:pPr>
              <w:pStyle w:val="Level2Body"/>
              <w:keepNext/>
              <w:keepLines/>
            </w:pPr>
            <w:r w:rsidRPr="002A6A12">
              <w:t>$1,000,000 per occurrence</w:t>
            </w:r>
          </w:p>
        </w:tc>
      </w:tr>
      <w:tr w:rsidR="003A3524" w:rsidRPr="00731093" w14:paraId="6E9B8974" w14:textId="77777777" w:rsidTr="00641032">
        <w:tc>
          <w:tcPr>
            <w:tcW w:w="4330" w:type="dxa"/>
          </w:tcPr>
          <w:p w14:paraId="50FAD3DA" w14:textId="77777777" w:rsidR="003A3524" w:rsidRPr="002A6A12" w:rsidRDefault="003A3524" w:rsidP="00641032">
            <w:pPr>
              <w:pStyle w:val="Level2Body"/>
              <w:keepNext/>
              <w:keepLines/>
              <w:ind w:left="0"/>
              <w:rPr>
                <w:szCs w:val="18"/>
              </w:rPr>
            </w:pPr>
            <w:r w:rsidRPr="002A6A12">
              <w:rPr>
                <w:szCs w:val="18"/>
              </w:rPr>
              <w:t>Bodily Injury/Property Damage</w:t>
            </w:r>
            <w:r w:rsidRPr="002A6A12">
              <w:rPr>
                <w:szCs w:val="18"/>
              </w:rPr>
              <w:tab/>
            </w:r>
          </w:p>
        </w:tc>
        <w:tc>
          <w:tcPr>
            <w:tcW w:w="4300" w:type="dxa"/>
          </w:tcPr>
          <w:p w14:paraId="419E3D1E" w14:textId="77777777" w:rsidR="003A3524" w:rsidRPr="002A6A12" w:rsidRDefault="003A3524" w:rsidP="00641032">
            <w:pPr>
              <w:pStyle w:val="Level2Body"/>
              <w:keepNext/>
              <w:keepLines/>
              <w:rPr>
                <w:szCs w:val="18"/>
              </w:rPr>
            </w:pPr>
            <w:r w:rsidRPr="002A6A12">
              <w:rPr>
                <w:szCs w:val="18"/>
              </w:rPr>
              <w:t>$1,000,000 per occurrence</w:t>
            </w:r>
          </w:p>
        </w:tc>
      </w:tr>
      <w:tr w:rsidR="003A3524" w:rsidRPr="00731093" w14:paraId="1B10910D" w14:textId="77777777" w:rsidTr="00641032">
        <w:tc>
          <w:tcPr>
            <w:tcW w:w="4330" w:type="dxa"/>
          </w:tcPr>
          <w:p w14:paraId="5FF51403" w14:textId="77777777" w:rsidR="003A3524" w:rsidRPr="002A6A12" w:rsidRDefault="003A3524" w:rsidP="00641032">
            <w:pPr>
              <w:pStyle w:val="Level2Body"/>
              <w:keepNext/>
              <w:keepLines/>
              <w:ind w:left="0"/>
              <w:rPr>
                <w:szCs w:val="18"/>
              </w:rPr>
            </w:pPr>
            <w:r w:rsidRPr="002A6A12">
              <w:rPr>
                <w:szCs w:val="18"/>
              </w:rPr>
              <w:t>Medical Payments</w:t>
            </w:r>
          </w:p>
        </w:tc>
        <w:tc>
          <w:tcPr>
            <w:tcW w:w="4300" w:type="dxa"/>
          </w:tcPr>
          <w:p w14:paraId="580D8E15" w14:textId="77777777" w:rsidR="003A3524" w:rsidRPr="002A6A12" w:rsidRDefault="003A3524" w:rsidP="00641032">
            <w:pPr>
              <w:pStyle w:val="Level2Body"/>
              <w:keepNext/>
              <w:keepLines/>
              <w:rPr>
                <w:szCs w:val="18"/>
              </w:rPr>
            </w:pPr>
            <w:r w:rsidRPr="002A6A12">
              <w:rPr>
                <w:szCs w:val="18"/>
              </w:rPr>
              <w:t>$10,000 any one person</w:t>
            </w:r>
          </w:p>
        </w:tc>
      </w:tr>
      <w:tr w:rsidR="003A3524" w:rsidRPr="00731093" w14:paraId="61976AFB" w14:textId="77777777" w:rsidTr="00641032">
        <w:tc>
          <w:tcPr>
            <w:tcW w:w="4330" w:type="dxa"/>
          </w:tcPr>
          <w:p w14:paraId="659955E5" w14:textId="77777777" w:rsidR="003A3524" w:rsidRPr="002A6A12" w:rsidRDefault="003A3524" w:rsidP="00641032">
            <w:pPr>
              <w:pStyle w:val="Level2Body"/>
              <w:keepNext/>
              <w:keepLines/>
              <w:ind w:left="0"/>
              <w:rPr>
                <w:szCs w:val="18"/>
              </w:rPr>
            </w:pPr>
            <w:r w:rsidRPr="002A6A12">
              <w:rPr>
                <w:szCs w:val="18"/>
              </w:rPr>
              <w:t>Damage to Rented Premises (Fire)</w:t>
            </w:r>
          </w:p>
        </w:tc>
        <w:tc>
          <w:tcPr>
            <w:tcW w:w="4300" w:type="dxa"/>
          </w:tcPr>
          <w:p w14:paraId="4681188B" w14:textId="77777777" w:rsidR="003A3524" w:rsidRPr="002A6A12" w:rsidRDefault="003A3524" w:rsidP="00641032">
            <w:pPr>
              <w:pStyle w:val="Level2Body"/>
              <w:keepNext/>
              <w:keepLines/>
              <w:rPr>
                <w:szCs w:val="18"/>
              </w:rPr>
            </w:pPr>
            <w:r w:rsidRPr="002A6A12">
              <w:rPr>
                <w:szCs w:val="18"/>
              </w:rPr>
              <w:t>$300,000 each occurrence</w:t>
            </w:r>
          </w:p>
        </w:tc>
      </w:tr>
      <w:tr w:rsidR="003A3524" w:rsidRPr="00731093" w14:paraId="3372D7DA" w14:textId="77777777" w:rsidTr="00641032">
        <w:tc>
          <w:tcPr>
            <w:tcW w:w="4330" w:type="dxa"/>
          </w:tcPr>
          <w:p w14:paraId="08EFFAE6" w14:textId="77777777" w:rsidR="003A3524" w:rsidRPr="002A6A12" w:rsidRDefault="003A3524" w:rsidP="00641032">
            <w:pPr>
              <w:pStyle w:val="Level2Body"/>
              <w:keepNext/>
              <w:keepLines/>
              <w:ind w:left="0"/>
              <w:rPr>
                <w:szCs w:val="18"/>
              </w:rPr>
            </w:pPr>
            <w:r w:rsidRPr="002A6A12">
              <w:rPr>
                <w:szCs w:val="18"/>
              </w:rPr>
              <w:t>Contractual</w:t>
            </w:r>
          </w:p>
        </w:tc>
        <w:tc>
          <w:tcPr>
            <w:tcW w:w="4300" w:type="dxa"/>
          </w:tcPr>
          <w:p w14:paraId="7979099D" w14:textId="77777777" w:rsidR="003A3524" w:rsidRPr="002A6A12" w:rsidRDefault="003A3524" w:rsidP="00641032">
            <w:pPr>
              <w:pStyle w:val="Level2Body"/>
              <w:keepNext/>
              <w:keepLines/>
              <w:rPr>
                <w:szCs w:val="18"/>
              </w:rPr>
            </w:pPr>
            <w:r w:rsidRPr="002A6A12">
              <w:rPr>
                <w:szCs w:val="18"/>
              </w:rPr>
              <w:t>Included</w:t>
            </w:r>
          </w:p>
        </w:tc>
      </w:tr>
      <w:tr w:rsidR="003A3524" w:rsidRPr="00731093" w14:paraId="15034401" w14:textId="77777777" w:rsidTr="00641032">
        <w:tc>
          <w:tcPr>
            <w:tcW w:w="4330" w:type="dxa"/>
          </w:tcPr>
          <w:p w14:paraId="57CF9DEF" w14:textId="77777777" w:rsidR="003A3524" w:rsidRPr="002A6A12" w:rsidRDefault="003A3524" w:rsidP="00641032">
            <w:pPr>
              <w:pStyle w:val="Level2Body"/>
              <w:keepNext/>
              <w:keepLines/>
              <w:ind w:left="0"/>
              <w:rPr>
                <w:szCs w:val="18"/>
              </w:rPr>
            </w:pPr>
            <w:r w:rsidRPr="002A6A12">
              <w:rPr>
                <w:szCs w:val="18"/>
              </w:rPr>
              <w:t>XCU Liability (Explosion, Collapse, and Underground Damage)</w:t>
            </w:r>
          </w:p>
        </w:tc>
        <w:tc>
          <w:tcPr>
            <w:tcW w:w="4300" w:type="dxa"/>
          </w:tcPr>
          <w:p w14:paraId="52EACE90" w14:textId="77777777" w:rsidR="003A3524" w:rsidRPr="002A6A12" w:rsidRDefault="003A3524" w:rsidP="00641032">
            <w:pPr>
              <w:pStyle w:val="Level2Body"/>
              <w:keepNext/>
              <w:keepLines/>
              <w:rPr>
                <w:szCs w:val="18"/>
              </w:rPr>
            </w:pPr>
            <w:r w:rsidRPr="002A6A12">
              <w:rPr>
                <w:szCs w:val="18"/>
              </w:rPr>
              <w:t>Included</w:t>
            </w:r>
          </w:p>
        </w:tc>
      </w:tr>
      <w:tr w:rsidR="003A3524" w:rsidRPr="00731093" w14:paraId="460867F5" w14:textId="77777777" w:rsidTr="00641032">
        <w:tc>
          <w:tcPr>
            <w:tcW w:w="4330" w:type="dxa"/>
          </w:tcPr>
          <w:p w14:paraId="39549E19" w14:textId="77777777" w:rsidR="003A3524" w:rsidRPr="002A6A12" w:rsidRDefault="003A3524" w:rsidP="00641032">
            <w:pPr>
              <w:pStyle w:val="Level2Body"/>
              <w:keepNext/>
              <w:keepLines/>
              <w:ind w:left="0"/>
              <w:rPr>
                <w:szCs w:val="18"/>
              </w:rPr>
            </w:pPr>
            <w:r w:rsidRPr="002A6A12">
              <w:rPr>
                <w:szCs w:val="18"/>
              </w:rPr>
              <w:t>Independent Vendors</w:t>
            </w:r>
          </w:p>
        </w:tc>
        <w:tc>
          <w:tcPr>
            <w:tcW w:w="4300" w:type="dxa"/>
          </w:tcPr>
          <w:p w14:paraId="7E4206B6" w14:textId="77777777" w:rsidR="003A3524" w:rsidRPr="002A6A12" w:rsidRDefault="003A3524" w:rsidP="00641032">
            <w:pPr>
              <w:pStyle w:val="Level2Body"/>
              <w:keepNext/>
              <w:keepLines/>
              <w:rPr>
                <w:szCs w:val="18"/>
              </w:rPr>
            </w:pPr>
            <w:r w:rsidRPr="002A6A12">
              <w:rPr>
                <w:szCs w:val="18"/>
              </w:rPr>
              <w:t>Included</w:t>
            </w:r>
          </w:p>
        </w:tc>
      </w:tr>
      <w:tr w:rsidR="003A3524" w:rsidRPr="00731093" w14:paraId="432AB387" w14:textId="77777777" w:rsidTr="00641032">
        <w:tc>
          <w:tcPr>
            <w:tcW w:w="4330" w:type="dxa"/>
          </w:tcPr>
          <w:p w14:paraId="4B88F4F3" w14:textId="77777777" w:rsidR="003A3524" w:rsidRPr="002A6A12" w:rsidRDefault="003A3524" w:rsidP="00641032">
            <w:pPr>
              <w:pStyle w:val="Level2Body"/>
              <w:keepNext/>
              <w:keepLines/>
              <w:ind w:left="0"/>
              <w:rPr>
                <w:szCs w:val="18"/>
              </w:rPr>
            </w:pPr>
            <w:r w:rsidRPr="002A6A12">
              <w:rPr>
                <w:szCs w:val="18"/>
              </w:rPr>
              <w:t>Abuse &amp; Molestation</w:t>
            </w:r>
          </w:p>
        </w:tc>
        <w:tc>
          <w:tcPr>
            <w:tcW w:w="4300" w:type="dxa"/>
          </w:tcPr>
          <w:p w14:paraId="6029EB09" w14:textId="77777777" w:rsidR="003A3524" w:rsidRPr="002A6A12" w:rsidRDefault="003A3524" w:rsidP="00641032">
            <w:pPr>
              <w:pStyle w:val="Level2Body"/>
              <w:keepNext/>
              <w:keepLines/>
              <w:rPr>
                <w:szCs w:val="18"/>
              </w:rPr>
            </w:pPr>
            <w:r w:rsidRPr="002A6A12">
              <w:rPr>
                <w:szCs w:val="18"/>
              </w:rPr>
              <w:t>Included</w:t>
            </w:r>
          </w:p>
        </w:tc>
      </w:tr>
      <w:tr w:rsidR="003A3524" w:rsidRPr="00731093" w14:paraId="2DB06C18" w14:textId="77777777" w:rsidTr="00641032">
        <w:tc>
          <w:tcPr>
            <w:tcW w:w="8630" w:type="dxa"/>
            <w:gridSpan w:val="2"/>
            <w:tcMar>
              <w:left w:w="0" w:type="dxa"/>
              <w:right w:w="0" w:type="dxa"/>
            </w:tcMar>
          </w:tcPr>
          <w:p w14:paraId="5836142A" w14:textId="77777777" w:rsidR="003A3524" w:rsidRPr="002A6A12" w:rsidRDefault="003A3524" w:rsidP="00641032">
            <w:pPr>
              <w:pStyle w:val="Level4"/>
              <w:keepNext/>
              <w:keepLines/>
              <w:numPr>
                <w:ilvl w:val="0"/>
                <w:numId w:val="0"/>
              </w:numPr>
              <w:jc w:val="center"/>
              <w:rPr>
                <w:rFonts w:ascii="Arial Bold" w:hAnsi="Arial Bold" w:cs="Arial"/>
                <w:b/>
                <w:i/>
                <w:spacing w:val="-2"/>
                <w:szCs w:val="18"/>
              </w:rPr>
            </w:pPr>
            <w:r w:rsidRPr="002A6A12">
              <w:rPr>
                <w:rFonts w:ascii="Arial Bold" w:hAnsi="Arial Bold" w:cs="Arial"/>
                <w:b/>
                <w:i/>
                <w:spacing w:val="-2"/>
                <w:szCs w:val="18"/>
              </w:rPr>
              <w:t>If higher limits are required, the Umbrella/Excess Liability limits are allowed to satisfy the higher limit.</w:t>
            </w:r>
          </w:p>
        </w:tc>
      </w:tr>
      <w:tr w:rsidR="003A3524" w:rsidRPr="00731093" w14:paraId="14961222" w14:textId="77777777" w:rsidTr="00641032">
        <w:tc>
          <w:tcPr>
            <w:tcW w:w="8630" w:type="dxa"/>
            <w:gridSpan w:val="2"/>
            <w:shd w:val="clear" w:color="auto" w:fill="D8D8D8"/>
          </w:tcPr>
          <w:p w14:paraId="642FB094" w14:textId="77777777" w:rsidR="003A3524" w:rsidRPr="002A6A12" w:rsidRDefault="003A3524" w:rsidP="00641032">
            <w:pPr>
              <w:keepNext/>
              <w:keepLines/>
              <w:rPr>
                <w:rStyle w:val="Glossary-Bold"/>
              </w:rPr>
            </w:pPr>
            <w:r w:rsidRPr="002A6A12">
              <w:rPr>
                <w:rStyle w:val="Glossary-Bold"/>
              </w:rPr>
              <w:t>WORKER’S COMPENSATION</w:t>
            </w:r>
          </w:p>
        </w:tc>
      </w:tr>
      <w:tr w:rsidR="003A3524" w:rsidRPr="00731093" w14:paraId="4ED41168" w14:textId="77777777" w:rsidTr="00641032">
        <w:tc>
          <w:tcPr>
            <w:tcW w:w="4330" w:type="dxa"/>
          </w:tcPr>
          <w:p w14:paraId="5C425933" w14:textId="77777777" w:rsidR="003A3524" w:rsidRPr="002A6A12" w:rsidRDefault="003A3524" w:rsidP="00641032">
            <w:pPr>
              <w:pStyle w:val="Level2Body"/>
              <w:keepNext/>
              <w:keepLines/>
              <w:ind w:left="0"/>
              <w:rPr>
                <w:szCs w:val="18"/>
              </w:rPr>
            </w:pPr>
            <w:r w:rsidRPr="002A6A12">
              <w:rPr>
                <w:szCs w:val="18"/>
              </w:rPr>
              <w:t>Employers Liability Limits</w:t>
            </w:r>
          </w:p>
        </w:tc>
        <w:tc>
          <w:tcPr>
            <w:tcW w:w="4300" w:type="dxa"/>
          </w:tcPr>
          <w:p w14:paraId="7864D1DD" w14:textId="77777777" w:rsidR="003A3524" w:rsidRPr="002A6A12" w:rsidRDefault="003A3524" w:rsidP="00641032">
            <w:pPr>
              <w:pStyle w:val="Level2Body"/>
              <w:keepNext/>
              <w:keepLines/>
              <w:rPr>
                <w:szCs w:val="18"/>
              </w:rPr>
            </w:pPr>
            <w:r w:rsidRPr="002A6A12">
              <w:rPr>
                <w:szCs w:val="18"/>
              </w:rPr>
              <w:t>$500K/$500K/$500K</w:t>
            </w:r>
          </w:p>
        </w:tc>
      </w:tr>
      <w:tr w:rsidR="003A3524" w:rsidRPr="00731093" w14:paraId="3E6BB0D8" w14:textId="77777777" w:rsidTr="00641032">
        <w:tc>
          <w:tcPr>
            <w:tcW w:w="4330" w:type="dxa"/>
          </w:tcPr>
          <w:p w14:paraId="38ACA204" w14:textId="77777777" w:rsidR="003A3524" w:rsidRPr="002A6A12" w:rsidRDefault="003A3524" w:rsidP="00641032">
            <w:pPr>
              <w:pStyle w:val="Level2Body"/>
              <w:keepNext/>
              <w:keepLines/>
              <w:ind w:left="0"/>
              <w:rPr>
                <w:szCs w:val="18"/>
              </w:rPr>
            </w:pPr>
            <w:r w:rsidRPr="002A6A12">
              <w:rPr>
                <w:szCs w:val="18"/>
              </w:rPr>
              <w:t>Statutory Limits- All States</w:t>
            </w:r>
          </w:p>
        </w:tc>
        <w:tc>
          <w:tcPr>
            <w:tcW w:w="4300" w:type="dxa"/>
          </w:tcPr>
          <w:p w14:paraId="51D0481F" w14:textId="77777777" w:rsidR="003A3524" w:rsidRPr="002A6A12" w:rsidRDefault="003A3524" w:rsidP="00641032">
            <w:pPr>
              <w:pStyle w:val="Level2Body"/>
              <w:keepNext/>
              <w:keepLines/>
              <w:rPr>
                <w:szCs w:val="18"/>
              </w:rPr>
            </w:pPr>
            <w:r w:rsidRPr="002A6A12">
              <w:rPr>
                <w:szCs w:val="18"/>
              </w:rPr>
              <w:t>Statutory - State of Nebraska</w:t>
            </w:r>
          </w:p>
        </w:tc>
      </w:tr>
      <w:tr w:rsidR="003A3524" w:rsidRPr="00731093" w14:paraId="48028978" w14:textId="77777777" w:rsidTr="00641032">
        <w:tc>
          <w:tcPr>
            <w:tcW w:w="4330" w:type="dxa"/>
          </w:tcPr>
          <w:p w14:paraId="446C114E" w14:textId="77777777" w:rsidR="003A3524" w:rsidRPr="002A6A12" w:rsidRDefault="003A3524" w:rsidP="00641032">
            <w:pPr>
              <w:pStyle w:val="Level2Body"/>
              <w:keepNext/>
              <w:keepLines/>
              <w:ind w:left="0"/>
              <w:rPr>
                <w:szCs w:val="18"/>
              </w:rPr>
            </w:pPr>
            <w:r w:rsidRPr="002A6A12">
              <w:rPr>
                <w:szCs w:val="18"/>
              </w:rPr>
              <w:t>Voluntary Compensation</w:t>
            </w:r>
          </w:p>
        </w:tc>
        <w:tc>
          <w:tcPr>
            <w:tcW w:w="4300" w:type="dxa"/>
          </w:tcPr>
          <w:p w14:paraId="00E0B814" w14:textId="77777777" w:rsidR="003A3524" w:rsidRPr="002A6A12" w:rsidRDefault="003A3524" w:rsidP="00641032">
            <w:pPr>
              <w:pStyle w:val="Level2Body"/>
              <w:keepNext/>
              <w:keepLines/>
              <w:rPr>
                <w:szCs w:val="18"/>
              </w:rPr>
            </w:pPr>
            <w:r w:rsidRPr="002A6A12">
              <w:rPr>
                <w:szCs w:val="18"/>
              </w:rPr>
              <w:t>Statutory</w:t>
            </w:r>
          </w:p>
        </w:tc>
      </w:tr>
      <w:tr w:rsidR="003A3524" w:rsidRPr="00731093" w14:paraId="2756C561" w14:textId="77777777" w:rsidTr="00641032">
        <w:tc>
          <w:tcPr>
            <w:tcW w:w="8630" w:type="dxa"/>
            <w:gridSpan w:val="2"/>
            <w:shd w:val="clear" w:color="auto" w:fill="D8D8D8"/>
          </w:tcPr>
          <w:p w14:paraId="24608EE6" w14:textId="77777777" w:rsidR="003A3524" w:rsidRPr="002A6A12" w:rsidRDefault="003A3524" w:rsidP="00641032">
            <w:pPr>
              <w:keepNext/>
              <w:keepLines/>
              <w:rPr>
                <w:rStyle w:val="Glossary-Bold"/>
              </w:rPr>
            </w:pPr>
            <w:r w:rsidRPr="002A6A12">
              <w:rPr>
                <w:rStyle w:val="Glossary-Bold"/>
              </w:rPr>
              <w:t xml:space="preserve">COMMERCIAL AUTOMOBILE LIABILITY </w:t>
            </w:r>
          </w:p>
        </w:tc>
      </w:tr>
      <w:tr w:rsidR="003A3524" w:rsidRPr="00731093" w14:paraId="1A8F6C85" w14:textId="77777777" w:rsidTr="00641032">
        <w:tc>
          <w:tcPr>
            <w:tcW w:w="4330" w:type="dxa"/>
          </w:tcPr>
          <w:p w14:paraId="46DEDA14" w14:textId="77777777" w:rsidR="003A3524" w:rsidRPr="002A6A12" w:rsidRDefault="003A3524" w:rsidP="00641032">
            <w:pPr>
              <w:pStyle w:val="Level2Body"/>
              <w:keepNext/>
              <w:keepLines/>
              <w:ind w:left="0"/>
              <w:rPr>
                <w:szCs w:val="18"/>
              </w:rPr>
            </w:pPr>
            <w:r w:rsidRPr="002A6A12">
              <w:rPr>
                <w:szCs w:val="18"/>
              </w:rPr>
              <w:t>Bodily Injury/Property Damage</w:t>
            </w:r>
            <w:r w:rsidRPr="002A6A12">
              <w:rPr>
                <w:szCs w:val="18"/>
              </w:rPr>
              <w:tab/>
            </w:r>
          </w:p>
        </w:tc>
        <w:tc>
          <w:tcPr>
            <w:tcW w:w="4300" w:type="dxa"/>
          </w:tcPr>
          <w:p w14:paraId="6E6101D0" w14:textId="77777777" w:rsidR="003A3524" w:rsidRPr="002A6A12" w:rsidRDefault="003A3524" w:rsidP="00641032">
            <w:pPr>
              <w:pStyle w:val="Level2Body"/>
              <w:keepNext/>
              <w:keepLines/>
              <w:rPr>
                <w:szCs w:val="18"/>
              </w:rPr>
            </w:pPr>
            <w:r w:rsidRPr="002A6A12">
              <w:rPr>
                <w:szCs w:val="18"/>
              </w:rPr>
              <w:t>$1,000,000 combined single limit</w:t>
            </w:r>
          </w:p>
        </w:tc>
      </w:tr>
      <w:tr w:rsidR="003A3524" w:rsidRPr="00731093" w14:paraId="688ABEC4" w14:textId="77777777" w:rsidTr="00641032">
        <w:tc>
          <w:tcPr>
            <w:tcW w:w="4330" w:type="dxa"/>
          </w:tcPr>
          <w:p w14:paraId="0B42E9C9" w14:textId="77777777" w:rsidR="003A3524" w:rsidRPr="002A6A12" w:rsidRDefault="003A3524" w:rsidP="00641032">
            <w:pPr>
              <w:pStyle w:val="Level2Body"/>
              <w:keepNext/>
              <w:keepLines/>
              <w:ind w:left="0"/>
              <w:rPr>
                <w:szCs w:val="18"/>
              </w:rPr>
            </w:pPr>
            <w:r w:rsidRPr="002A6A12">
              <w:rPr>
                <w:szCs w:val="18"/>
              </w:rPr>
              <w:t>Include All Owned, Hired &amp; Non-Owned Automobile liability</w:t>
            </w:r>
          </w:p>
        </w:tc>
        <w:tc>
          <w:tcPr>
            <w:tcW w:w="4300" w:type="dxa"/>
          </w:tcPr>
          <w:p w14:paraId="210F71BA" w14:textId="77777777" w:rsidR="003A3524" w:rsidRPr="002A6A12" w:rsidRDefault="003A3524" w:rsidP="00641032">
            <w:pPr>
              <w:pStyle w:val="Level2Body"/>
              <w:keepNext/>
              <w:keepLines/>
              <w:rPr>
                <w:szCs w:val="18"/>
              </w:rPr>
            </w:pPr>
            <w:r w:rsidRPr="002A6A12">
              <w:rPr>
                <w:szCs w:val="18"/>
              </w:rPr>
              <w:t>Included</w:t>
            </w:r>
          </w:p>
        </w:tc>
      </w:tr>
      <w:tr w:rsidR="003A3524" w:rsidRPr="00731093" w14:paraId="70082EF7" w14:textId="77777777" w:rsidTr="00641032">
        <w:tc>
          <w:tcPr>
            <w:tcW w:w="4330" w:type="dxa"/>
          </w:tcPr>
          <w:p w14:paraId="2DC54902" w14:textId="77777777" w:rsidR="003A3524" w:rsidRPr="002A6A12" w:rsidRDefault="003A3524" w:rsidP="00641032">
            <w:pPr>
              <w:pStyle w:val="Level2Body"/>
              <w:keepNext/>
              <w:keepLines/>
              <w:ind w:left="0"/>
              <w:rPr>
                <w:szCs w:val="18"/>
              </w:rPr>
            </w:pPr>
            <w:r w:rsidRPr="002A6A12">
              <w:rPr>
                <w:szCs w:val="18"/>
              </w:rPr>
              <w:t>Motor Carrier Act Endorsement</w:t>
            </w:r>
          </w:p>
        </w:tc>
        <w:tc>
          <w:tcPr>
            <w:tcW w:w="4300" w:type="dxa"/>
          </w:tcPr>
          <w:p w14:paraId="048EA979" w14:textId="77777777" w:rsidR="003A3524" w:rsidRPr="002A6A12" w:rsidRDefault="003A3524" w:rsidP="00641032">
            <w:pPr>
              <w:pStyle w:val="Level2Body"/>
              <w:keepNext/>
              <w:keepLines/>
              <w:rPr>
                <w:szCs w:val="18"/>
              </w:rPr>
            </w:pPr>
            <w:r w:rsidRPr="002A6A12">
              <w:rPr>
                <w:szCs w:val="18"/>
              </w:rPr>
              <w:t>Where Applicable</w:t>
            </w:r>
          </w:p>
        </w:tc>
      </w:tr>
      <w:tr w:rsidR="003A3524" w:rsidRPr="00731093" w14:paraId="3B2A17D5" w14:textId="77777777" w:rsidTr="00641032">
        <w:tc>
          <w:tcPr>
            <w:tcW w:w="8630" w:type="dxa"/>
            <w:gridSpan w:val="2"/>
            <w:shd w:val="clear" w:color="auto" w:fill="D8D8D8"/>
          </w:tcPr>
          <w:p w14:paraId="04FEB9C9" w14:textId="77777777" w:rsidR="003A3524" w:rsidRPr="002A6A12" w:rsidRDefault="003A3524" w:rsidP="00641032">
            <w:pPr>
              <w:keepNext/>
              <w:keepLines/>
              <w:rPr>
                <w:rStyle w:val="Glossary-Bold"/>
              </w:rPr>
            </w:pPr>
            <w:r w:rsidRPr="002A6A12">
              <w:rPr>
                <w:rStyle w:val="Glossary-Bold"/>
              </w:rPr>
              <w:t>UMBRELLA/EXCESS LIABILITY</w:t>
            </w:r>
          </w:p>
        </w:tc>
      </w:tr>
      <w:tr w:rsidR="003A3524" w:rsidRPr="00731093" w14:paraId="4483E549" w14:textId="77777777" w:rsidTr="00641032">
        <w:tc>
          <w:tcPr>
            <w:tcW w:w="4330" w:type="dxa"/>
          </w:tcPr>
          <w:p w14:paraId="58E1089D" w14:textId="77777777" w:rsidR="003A3524" w:rsidRPr="002A6A12" w:rsidRDefault="003A3524" w:rsidP="00641032">
            <w:pPr>
              <w:pStyle w:val="Level2Body"/>
              <w:keepNext/>
              <w:keepLines/>
              <w:ind w:left="0"/>
              <w:rPr>
                <w:szCs w:val="18"/>
              </w:rPr>
            </w:pPr>
            <w:r w:rsidRPr="002A6A12">
              <w:rPr>
                <w:szCs w:val="18"/>
              </w:rPr>
              <w:t>Over Primary Insurance</w:t>
            </w:r>
            <w:r w:rsidRPr="002A6A12">
              <w:rPr>
                <w:szCs w:val="18"/>
              </w:rPr>
              <w:tab/>
            </w:r>
          </w:p>
        </w:tc>
        <w:tc>
          <w:tcPr>
            <w:tcW w:w="4300" w:type="dxa"/>
          </w:tcPr>
          <w:p w14:paraId="4C145EC1" w14:textId="77777777" w:rsidR="003A3524" w:rsidRPr="002A6A12" w:rsidRDefault="003A3524" w:rsidP="00641032">
            <w:pPr>
              <w:pStyle w:val="Level2Body"/>
              <w:keepNext/>
              <w:keepLines/>
              <w:rPr>
                <w:szCs w:val="18"/>
              </w:rPr>
            </w:pPr>
            <w:r w:rsidRPr="002A6A12">
              <w:rPr>
                <w:szCs w:val="18"/>
              </w:rPr>
              <w:t>$5,000,000 per occurrence</w:t>
            </w:r>
          </w:p>
        </w:tc>
      </w:tr>
      <w:tr w:rsidR="003A3524" w:rsidRPr="00731093" w14:paraId="7F2D232E" w14:textId="77777777" w:rsidTr="00641032">
        <w:tc>
          <w:tcPr>
            <w:tcW w:w="8630" w:type="dxa"/>
            <w:gridSpan w:val="2"/>
            <w:shd w:val="clear" w:color="auto" w:fill="D8D8D8"/>
          </w:tcPr>
          <w:p w14:paraId="12FFECD3" w14:textId="29DBC264" w:rsidR="003A3524" w:rsidRPr="00254DC4" w:rsidRDefault="00B411E3" w:rsidP="00641032">
            <w:pPr>
              <w:keepNext/>
              <w:keepLines/>
              <w:rPr>
                <w:rStyle w:val="Glossary-Bold"/>
                <w:highlight w:val="yellow"/>
              </w:rPr>
            </w:pPr>
            <w:r w:rsidRPr="002A6A12">
              <w:rPr>
                <w:rStyle w:val="Glossary-Bold"/>
              </w:rPr>
              <w:t>AIRCRAFT LIABILITY INSURANCE</w:t>
            </w:r>
          </w:p>
        </w:tc>
      </w:tr>
      <w:tr w:rsidR="00B411E3" w:rsidRPr="00731093" w14:paraId="55123318" w14:textId="77777777" w:rsidTr="00641032">
        <w:tc>
          <w:tcPr>
            <w:tcW w:w="4330" w:type="dxa"/>
          </w:tcPr>
          <w:p w14:paraId="01AB9553" w14:textId="5318C52B" w:rsidR="00B411E3" w:rsidRPr="00254DC4" w:rsidRDefault="00B411E3" w:rsidP="00B411E3">
            <w:pPr>
              <w:pStyle w:val="Level2Body"/>
              <w:keepNext/>
              <w:keepLines/>
              <w:ind w:left="0"/>
              <w:rPr>
                <w:highlight w:val="yellow"/>
              </w:rPr>
            </w:pPr>
            <w:r>
              <w:rPr>
                <w:rFonts w:cs="Arial"/>
                <w:color w:val="222222"/>
                <w:shd w:val="clear" w:color="auto" w:fill="FFFFFF"/>
              </w:rPr>
              <w:t>$100,000 Bodily Injury each person per accident/ $1,000,000, Property Damage per accident/ $1,000,000 total each accident for all bodily injury and property damage.</w:t>
            </w:r>
          </w:p>
        </w:tc>
        <w:tc>
          <w:tcPr>
            <w:tcW w:w="4300" w:type="dxa"/>
          </w:tcPr>
          <w:p w14:paraId="2E8C3D23" w14:textId="3AAE7DB1" w:rsidR="00B411E3" w:rsidRPr="00254DC4" w:rsidRDefault="00B411E3" w:rsidP="00B411E3">
            <w:pPr>
              <w:pStyle w:val="Level2Body"/>
              <w:keepNext/>
              <w:keepLines/>
              <w:rPr>
                <w:highlight w:val="yellow"/>
              </w:rPr>
            </w:pPr>
            <w:r>
              <w:t>$1,000,000</w:t>
            </w:r>
          </w:p>
        </w:tc>
      </w:tr>
      <w:tr w:rsidR="003A3524" w:rsidRPr="00731093" w14:paraId="7069D32F" w14:textId="77777777" w:rsidTr="00641032">
        <w:tc>
          <w:tcPr>
            <w:tcW w:w="8630" w:type="dxa"/>
            <w:gridSpan w:val="2"/>
            <w:shd w:val="clear" w:color="auto" w:fill="D8D8D8"/>
          </w:tcPr>
          <w:p w14:paraId="4E9976A7" w14:textId="77777777" w:rsidR="003A3524" w:rsidRPr="00145F3D" w:rsidRDefault="003A3524" w:rsidP="00641032">
            <w:pPr>
              <w:keepNext/>
              <w:keepLines/>
              <w:rPr>
                <w:rStyle w:val="Glossary-Bold"/>
              </w:rPr>
            </w:pPr>
            <w:r w:rsidRPr="00145F3D">
              <w:rPr>
                <w:rStyle w:val="Glossary-Bold"/>
              </w:rPr>
              <w:t>VENDOR’S POLLUTION LIABILITY</w:t>
            </w:r>
          </w:p>
        </w:tc>
      </w:tr>
      <w:tr w:rsidR="003A3524" w:rsidRPr="00731093" w14:paraId="5085BBD8" w14:textId="77777777" w:rsidTr="00641032">
        <w:tc>
          <w:tcPr>
            <w:tcW w:w="4330" w:type="dxa"/>
          </w:tcPr>
          <w:p w14:paraId="26D7AF35" w14:textId="77777777" w:rsidR="003A3524" w:rsidRPr="00145F3D" w:rsidRDefault="003A3524" w:rsidP="00641032">
            <w:pPr>
              <w:pStyle w:val="Level2Body"/>
              <w:keepNext/>
              <w:keepLines/>
              <w:ind w:left="0"/>
            </w:pPr>
            <w:r w:rsidRPr="00145F3D">
              <w:t>Each Occurrence/Aggregate Limit</w:t>
            </w:r>
          </w:p>
        </w:tc>
        <w:tc>
          <w:tcPr>
            <w:tcW w:w="4300" w:type="dxa"/>
            <w:vMerge w:val="restart"/>
          </w:tcPr>
          <w:p w14:paraId="3B6944EB" w14:textId="77777777" w:rsidR="003A3524" w:rsidRPr="00145F3D" w:rsidRDefault="003A3524" w:rsidP="00641032">
            <w:pPr>
              <w:pStyle w:val="Level2Body"/>
              <w:keepNext/>
              <w:keepLines/>
            </w:pPr>
            <w:r w:rsidRPr="00145F3D">
              <w:t>$2,000,000</w:t>
            </w:r>
          </w:p>
        </w:tc>
      </w:tr>
      <w:tr w:rsidR="003A3524" w:rsidRPr="00731093" w14:paraId="621B1C4F" w14:textId="77777777" w:rsidTr="00641032">
        <w:tc>
          <w:tcPr>
            <w:tcW w:w="4330" w:type="dxa"/>
          </w:tcPr>
          <w:p w14:paraId="35842A75" w14:textId="77777777" w:rsidR="003A3524" w:rsidRPr="00145F3D" w:rsidRDefault="003A3524" w:rsidP="00641032">
            <w:pPr>
              <w:pStyle w:val="Level2Body"/>
              <w:keepNext/>
              <w:keepLines/>
              <w:ind w:left="0"/>
              <w:rPr>
                <w:b/>
              </w:rPr>
            </w:pPr>
            <w:r w:rsidRPr="00145F3D">
              <w:t>Includes Non-Owned Disposal Sites</w:t>
            </w:r>
          </w:p>
        </w:tc>
        <w:tc>
          <w:tcPr>
            <w:tcW w:w="4300" w:type="dxa"/>
            <w:vMerge/>
          </w:tcPr>
          <w:p w14:paraId="2A5D8DF1" w14:textId="77777777" w:rsidR="003A3524" w:rsidRPr="00145F3D" w:rsidRDefault="003A3524" w:rsidP="00641032">
            <w:pPr>
              <w:pStyle w:val="Level2Body"/>
              <w:keepNext/>
              <w:keepLines/>
              <w:rPr>
                <w:b/>
              </w:rPr>
            </w:pPr>
          </w:p>
        </w:tc>
      </w:tr>
      <w:tr w:rsidR="003A3524" w:rsidRPr="00731093" w14:paraId="0CCC84B2" w14:textId="77777777" w:rsidTr="00641032">
        <w:tc>
          <w:tcPr>
            <w:tcW w:w="8630" w:type="dxa"/>
            <w:gridSpan w:val="2"/>
            <w:shd w:val="clear" w:color="auto" w:fill="D8D8D8"/>
          </w:tcPr>
          <w:p w14:paraId="4519E0A9" w14:textId="77777777" w:rsidR="003A3524" w:rsidRPr="00145F3D" w:rsidRDefault="003A3524" w:rsidP="00641032">
            <w:pPr>
              <w:keepNext/>
              <w:keepLines/>
              <w:rPr>
                <w:rStyle w:val="Glossary-Bold"/>
              </w:rPr>
            </w:pPr>
            <w:r w:rsidRPr="00145F3D">
              <w:rPr>
                <w:rStyle w:val="Glossary-Bold"/>
              </w:rPr>
              <w:t xml:space="preserve">MANDATORY COI SUBROGATION WAIVER LANGUAGE </w:t>
            </w:r>
            <w:r w:rsidRPr="00145F3D">
              <w:rPr>
                <w:rStyle w:val="Glossary-Bold"/>
              </w:rPr>
              <w:tab/>
            </w:r>
          </w:p>
        </w:tc>
      </w:tr>
      <w:tr w:rsidR="003A3524" w:rsidRPr="00731093" w14:paraId="571D9572" w14:textId="77777777" w:rsidTr="00641032">
        <w:tc>
          <w:tcPr>
            <w:tcW w:w="8630" w:type="dxa"/>
            <w:gridSpan w:val="2"/>
          </w:tcPr>
          <w:p w14:paraId="1D0B5737" w14:textId="77777777" w:rsidR="003A3524" w:rsidRPr="00D66B6C" w:rsidRDefault="003A3524" w:rsidP="00641032">
            <w:pPr>
              <w:pStyle w:val="Level2Body"/>
              <w:keepNext/>
              <w:keepLines/>
              <w:ind w:left="0"/>
            </w:pPr>
            <w:r w:rsidRPr="00D66B6C">
              <w:t>“Workers’ Compensation policy shall include a waiver of subrogation in favor of the State of Nebraska.”</w:t>
            </w:r>
          </w:p>
        </w:tc>
      </w:tr>
      <w:tr w:rsidR="003A3524" w:rsidRPr="00731093" w14:paraId="5206D89E" w14:textId="77777777" w:rsidTr="00641032">
        <w:tc>
          <w:tcPr>
            <w:tcW w:w="8630" w:type="dxa"/>
            <w:gridSpan w:val="2"/>
            <w:shd w:val="clear" w:color="auto" w:fill="D8D8D8"/>
          </w:tcPr>
          <w:p w14:paraId="24FB26A9" w14:textId="77777777" w:rsidR="003A3524" w:rsidRPr="005E0530" w:rsidRDefault="003A3524" w:rsidP="00641032">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3A3524" w:rsidRPr="00731093" w14:paraId="7F7C017E" w14:textId="77777777" w:rsidTr="00641032">
        <w:tc>
          <w:tcPr>
            <w:tcW w:w="8630" w:type="dxa"/>
            <w:gridSpan w:val="2"/>
          </w:tcPr>
          <w:p w14:paraId="6BB0FA37" w14:textId="77777777" w:rsidR="003A3524" w:rsidRPr="00D66B6C" w:rsidRDefault="003A3524" w:rsidP="00641032">
            <w:pPr>
              <w:pStyle w:val="Level2Body"/>
              <w:keepNext/>
              <w:keepLines/>
              <w:ind w:left="0"/>
            </w:pPr>
            <w:r w:rsidRPr="00D66B6C">
              <w:t xml:space="preserve">“Commercial General Liability &amp; Commercial Automobile Liability policies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5352462B" w14:textId="77777777" w:rsidR="003A3524" w:rsidRDefault="003A3524" w:rsidP="003A3524">
      <w:pPr>
        <w:pStyle w:val="Level2Body"/>
        <w:rPr>
          <w:szCs w:val="18"/>
        </w:rPr>
      </w:pPr>
    </w:p>
    <w:p w14:paraId="165AC228" w14:textId="77777777" w:rsidR="003A3524" w:rsidRPr="003763B4" w:rsidRDefault="003A3524" w:rsidP="003A3524">
      <w:pPr>
        <w:pStyle w:val="Level3"/>
        <w:keepNext/>
        <w:keepLines/>
        <w:tabs>
          <w:tab w:val="num" w:pos="1440"/>
        </w:tabs>
        <w:rPr>
          <w:rFonts w:cs="Arial"/>
          <w:b/>
          <w:szCs w:val="18"/>
        </w:rPr>
      </w:pPr>
      <w:r w:rsidRPr="003763B4">
        <w:rPr>
          <w:rFonts w:cs="Arial"/>
          <w:b/>
          <w:szCs w:val="18"/>
        </w:rPr>
        <w:t>EVIDENCE OF COVERAGE</w:t>
      </w:r>
    </w:p>
    <w:p w14:paraId="32D7268A" w14:textId="77777777" w:rsidR="003A3524" w:rsidRDefault="003A3524" w:rsidP="003A3524">
      <w:pPr>
        <w:pStyle w:val="Level3Body"/>
        <w:keepNext/>
        <w:keepLines/>
        <w:rPr>
          <w:rFonts w:cs="Arial"/>
          <w:szCs w:val="18"/>
        </w:rPr>
      </w:pPr>
      <w:r w:rsidRPr="003763B4">
        <w:rPr>
          <w:rFonts w:cs="Arial"/>
          <w:szCs w:val="18"/>
        </w:rPr>
        <w:t xml:space="preserve">The </w:t>
      </w:r>
      <w:r>
        <w:rPr>
          <w:rFonts w:cs="Arial"/>
          <w:szCs w:val="18"/>
        </w:rPr>
        <w:t>Vendor</w:t>
      </w:r>
      <w:r w:rsidRPr="003763B4">
        <w:rPr>
          <w:rFonts w:cs="Arial"/>
          <w:szCs w:val="18"/>
        </w:rPr>
        <w:t xml:space="preserve"> sh</w:t>
      </w:r>
      <w:r>
        <w:rPr>
          <w:rFonts w:cs="Arial"/>
          <w:szCs w:val="18"/>
        </w:rPr>
        <w:t>all</w:t>
      </w:r>
      <w:r w:rsidRPr="003763B4">
        <w:rPr>
          <w:rFonts w:cs="Arial"/>
          <w:szCs w:val="18"/>
        </w:rPr>
        <w:t xml:space="preserve"> furnish the </w:t>
      </w:r>
      <w:r>
        <w:rPr>
          <w:rFonts w:cs="Arial"/>
          <w:szCs w:val="18"/>
        </w:rPr>
        <w:t>Contract Manager</w:t>
      </w:r>
      <w:r w:rsidRPr="003763B4">
        <w:rPr>
          <w:rFonts w:cs="Arial"/>
          <w:szCs w:val="18"/>
        </w:rPr>
        <w:t xml:space="preserve">, </w:t>
      </w:r>
      <w:r>
        <w:rPr>
          <w:rFonts w:cs="Arial"/>
          <w:szCs w:val="18"/>
        </w:rPr>
        <w:t xml:space="preserve">via email, </w:t>
      </w:r>
      <w:r w:rsidRPr="003763B4">
        <w:rPr>
          <w:rFonts w:cs="Arial"/>
          <w:szCs w:val="18"/>
        </w:rPr>
        <w:t xml:space="preserve">with a certificate of insurance coverage complying with the above requirements </w:t>
      </w:r>
      <w:r>
        <w:rPr>
          <w:rFonts w:cs="Arial"/>
          <w:szCs w:val="18"/>
        </w:rPr>
        <w:t xml:space="preserve">prior to beginning work at: </w:t>
      </w:r>
    </w:p>
    <w:p w14:paraId="02EE43D8" w14:textId="77777777" w:rsidR="003A3524" w:rsidRDefault="003A3524" w:rsidP="003A3524">
      <w:pPr>
        <w:pStyle w:val="Level3Body"/>
        <w:keepNext/>
        <w:keepLines/>
        <w:rPr>
          <w:rFonts w:cs="Arial"/>
          <w:szCs w:val="18"/>
        </w:rPr>
      </w:pPr>
    </w:p>
    <w:p w14:paraId="5BA5C8D7" w14:textId="58A010C7" w:rsidR="003A3524" w:rsidRPr="00EE05C6" w:rsidRDefault="00145F3D" w:rsidP="003A3524">
      <w:pPr>
        <w:pStyle w:val="Level3Body"/>
        <w:keepNext/>
        <w:keepLines/>
        <w:rPr>
          <w:highlight w:val="yellow"/>
        </w:rPr>
      </w:pPr>
      <w:r w:rsidRPr="00145F3D">
        <w:t>123501 O5</w:t>
      </w:r>
    </w:p>
    <w:p w14:paraId="0216B764" w14:textId="28F29594" w:rsidR="003A3524" w:rsidRPr="002A6A12" w:rsidRDefault="003A3524" w:rsidP="003A3524">
      <w:pPr>
        <w:pStyle w:val="Level3Body"/>
        <w:keepNext/>
        <w:keepLines/>
      </w:pPr>
      <w:r w:rsidRPr="002A6A12">
        <w:t>Agency</w:t>
      </w:r>
      <w:r w:rsidR="009272A5" w:rsidRPr="009272A5">
        <w:t xml:space="preserve">: </w:t>
      </w:r>
      <w:r w:rsidR="000D424C">
        <w:t xml:space="preserve">Department of Administrative Services </w:t>
      </w:r>
    </w:p>
    <w:p w14:paraId="3C8632F9" w14:textId="0FB0960F" w:rsidR="003A3524" w:rsidRPr="002A6A12" w:rsidRDefault="003A3524" w:rsidP="003A3524">
      <w:pPr>
        <w:pStyle w:val="Level3Body"/>
        <w:keepNext/>
        <w:keepLines/>
      </w:pPr>
      <w:r w:rsidRPr="002A6A12">
        <w:t xml:space="preserve">Attn: </w:t>
      </w:r>
      <w:r w:rsidR="000D424C">
        <w:t xml:space="preserve">Brenda Sensibaugh Procurement Contracts Officer </w:t>
      </w:r>
    </w:p>
    <w:p w14:paraId="035E446B" w14:textId="04798948" w:rsidR="003A3524" w:rsidRPr="002A6A12" w:rsidRDefault="000D424C" w:rsidP="003A3524">
      <w:pPr>
        <w:pStyle w:val="Level3Body"/>
        <w:keepNext/>
        <w:keepLines/>
      </w:pPr>
      <w:r>
        <w:t>1526 K. Street, Suite 130</w:t>
      </w:r>
    </w:p>
    <w:p w14:paraId="52736BB3" w14:textId="45943BBD" w:rsidR="003A3524" w:rsidRDefault="009272A5" w:rsidP="003A3524">
      <w:pPr>
        <w:pStyle w:val="Level3Body"/>
        <w:keepNext/>
        <w:keepLines/>
      </w:pPr>
      <w:r w:rsidRPr="002A6A12">
        <w:t>Lincoln, NE  68521</w:t>
      </w:r>
    </w:p>
    <w:p w14:paraId="30F7A006" w14:textId="5E32D18C" w:rsidR="003A3524" w:rsidRPr="00145F3D" w:rsidRDefault="00145F3D" w:rsidP="003A3524">
      <w:pPr>
        <w:pStyle w:val="Level3Body"/>
        <w:keepNext/>
        <w:keepLines/>
      </w:pPr>
      <w:r w:rsidRPr="00145F3D">
        <w:t>Brenda.sensibaugh@nebraska.gov</w:t>
      </w:r>
    </w:p>
    <w:p w14:paraId="26C2D289" w14:textId="77777777" w:rsidR="003A3524" w:rsidRPr="003763B4" w:rsidRDefault="003A3524" w:rsidP="003A3524">
      <w:pPr>
        <w:pStyle w:val="Level3Body"/>
        <w:rPr>
          <w:rFonts w:cs="Arial"/>
          <w:szCs w:val="18"/>
        </w:rPr>
      </w:pPr>
    </w:p>
    <w:p w14:paraId="1B1388C5" w14:textId="77777777" w:rsidR="003A3524" w:rsidRPr="003763B4" w:rsidRDefault="003A3524" w:rsidP="003A3524">
      <w:pPr>
        <w:pStyle w:val="Level3Body"/>
        <w:rPr>
          <w:rFonts w:cs="Arial"/>
          <w:szCs w:val="18"/>
        </w:rPr>
      </w:pPr>
      <w:r w:rsidRPr="003763B4">
        <w:rPr>
          <w:rFonts w:cs="Arial"/>
          <w:szCs w:val="18"/>
        </w:rPr>
        <w:t xml:space="preserve">These certificates or the cover sheet shall reference the </w:t>
      </w:r>
      <w:r>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Pr>
          <w:rFonts w:cs="Arial"/>
          <w:szCs w:val="18"/>
        </w:rPr>
        <w:t>Vendor</w:t>
      </w:r>
      <w:r w:rsidRPr="003763B4">
        <w:rPr>
          <w:rFonts w:cs="Arial"/>
          <w:szCs w:val="18"/>
        </w:rPr>
        <w:t xml:space="preserve"> to maintain such insurance, then the </w:t>
      </w:r>
      <w:r>
        <w:rPr>
          <w:rFonts w:cs="Arial"/>
          <w:szCs w:val="18"/>
        </w:rPr>
        <w:t>Vendor</w:t>
      </w:r>
      <w:r w:rsidRPr="003763B4">
        <w:rPr>
          <w:rFonts w:cs="Arial"/>
          <w:szCs w:val="18"/>
        </w:rPr>
        <w:t xml:space="preserve"> shall be responsible for all reasonable costs properly attributable thereto.</w:t>
      </w:r>
    </w:p>
    <w:p w14:paraId="5772AD7B" w14:textId="77777777" w:rsidR="003A3524" w:rsidRPr="003763B4" w:rsidRDefault="003A3524" w:rsidP="003A3524">
      <w:pPr>
        <w:pStyle w:val="Level3Body"/>
        <w:rPr>
          <w:rFonts w:cs="Arial"/>
          <w:szCs w:val="18"/>
        </w:rPr>
      </w:pPr>
    </w:p>
    <w:p w14:paraId="65761F33" w14:textId="77777777" w:rsidR="003A3524" w:rsidRDefault="003A3524" w:rsidP="003A3524">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7F97C75B" w14:textId="77777777" w:rsidR="003A3524" w:rsidRDefault="003A3524" w:rsidP="003A3524">
      <w:pPr>
        <w:pStyle w:val="Level3Body"/>
        <w:rPr>
          <w:rFonts w:cs="Arial"/>
          <w:szCs w:val="18"/>
        </w:rPr>
      </w:pPr>
    </w:p>
    <w:p w14:paraId="0B662FF9" w14:textId="77777777" w:rsidR="00E45866" w:rsidRDefault="00E45866" w:rsidP="003A3524">
      <w:pPr>
        <w:pStyle w:val="Level3Body"/>
        <w:rPr>
          <w:rFonts w:cs="Arial"/>
          <w:szCs w:val="18"/>
        </w:rPr>
      </w:pPr>
    </w:p>
    <w:p w14:paraId="5B689B44" w14:textId="77777777" w:rsidR="00E45866" w:rsidRDefault="00E45866" w:rsidP="003A3524">
      <w:pPr>
        <w:pStyle w:val="Level3Body"/>
        <w:rPr>
          <w:rFonts w:cs="Arial"/>
          <w:szCs w:val="18"/>
        </w:rPr>
      </w:pPr>
    </w:p>
    <w:p w14:paraId="7CC7FA79" w14:textId="77777777" w:rsidR="003A3524" w:rsidRPr="005E0530" w:rsidRDefault="003A3524" w:rsidP="003A3524">
      <w:pPr>
        <w:pStyle w:val="Level3"/>
        <w:tabs>
          <w:tab w:val="num" w:pos="1440"/>
        </w:tabs>
        <w:rPr>
          <w:b/>
          <w:bCs/>
        </w:rPr>
      </w:pPr>
      <w:r w:rsidRPr="005E0530">
        <w:rPr>
          <w:b/>
          <w:bCs/>
        </w:rPr>
        <w:t>DEVIATIONS</w:t>
      </w:r>
    </w:p>
    <w:p w14:paraId="1EE0DD15" w14:textId="77777777" w:rsidR="003A3524" w:rsidRPr="002B2CFA" w:rsidRDefault="003A3524" w:rsidP="003A3524">
      <w:pPr>
        <w:pStyle w:val="Level3Body"/>
      </w:pPr>
      <w:r w:rsidRPr="002B2CFA">
        <w:lastRenderedPageBreak/>
        <w:t xml:space="preserve">The insurance requirements are subject to limited negotiation. Negotiation typically includes, but is not necessarily limited to, the correct type of coverage, necessity for Workers’ Compensation, and the type of automobile coverage carried by the </w:t>
      </w:r>
      <w:r>
        <w:t>Vendor</w:t>
      </w:r>
      <w:r w:rsidRPr="007A161C">
        <w:t>.</w:t>
      </w:r>
    </w:p>
    <w:bookmarkEnd w:id="1691"/>
    <w:p w14:paraId="338E427A" w14:textId="77777777" w:rsidR="003A3524" w:rsidRDefault="003A3524" w:rsidP="003A3524">
      <w:pPr>
        <w:pStyle w:val="Level2Body"/>
      </w:pPr>
    </w:p>
    <w:p w14:paraId="7398FF9C" w14:textId="77777777" w:rsidR="003A3524" w:rsidRPr="003763B4" w:rsidRDefault="003A3524" w:rsidP="003A3524">
      <w:pPr>
        <w:pStyle w:val="Level2"/>
        <w:numPr>
          <w:ilvl w:val="1"/>
          <w:numId w:val="6"/>
        </w:numPr>
      </w:pPr>
      <w:bookmarkStart w:id="1692" w:name="_Toc126238572"/>
      <w:bookmarkStart w:id="1693" w:name="_Toc129770830"/>
      <w:bookmarkStart w:id="1694" w:name="_Toc169814826"/>
      <w:bookmarkStart w:id="1695" w:name="_Toc196826065"/>
      <w:bookmarkStart w:id="1696" w:name="_Toc213049355"/>
      <w:r w:rsidRPr="003763B4">
        <w:t>ANTITRUST</w:t>
      </w:r>
      <w:bookmarkEnd w:id="1692"/>
      <w:bookmarkEnd w:id="1693"/>
      <w:bookmarkEnd w:id="1694"/>
      <w:bookmarkEnd w:id="1695"/>
      <w:bookmarkEnd w:id="1696"/>
    </w:p>
    <w:p w14:paraId="4F92F3D7" w14:textId="77777777" w:rsidR="003A3524" w:rsidRDefault="003A3524" w:rsidP="003A3524">
      <w:pPr>
        <w:pStyle w:val="Level2Body"/>
        <w:rPr>
          <w:rFonts w:cs="Arial"/>
          <w:szCs w:val="18"/>
        </w:rPr>
      </w:pPr>
      <w:bookmarkStart w:id="1697" w:name="_Hlk167802250"/>
      <w:r w:rsidRPr="003763B4">
        <w:rPr>
          <w:rFonts w:cs="Arial"/>
          <w:szCs w:val="18"/>
        </w:rPr>
        <w:t xml:space="preserve">The </w:t>
      </w:r>
      <w:r>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1697"/>
    <w:p w14:paraId="53A155CC" w14:textId="77777777" w:rsidR="003A3524" w:rsidRDefault="003A3524" w:rsidP="003A3524">
      <w:pPr>
        <w:pStyle w:val="Level2Body"/>
        <w:ind w:left="0"/>
        <w:rPr>
          <w:rFonts w:cs="Arial"/>
          <w:szCs w:val="18"/>
        </w:rPr>
      </w:pPr>
    </w:p>
    <w:p w14:paraId="6F655304" w14:textId="77777777" w:rsidR="003A3524" w:rsidRPr="003763B4" w:rsidRDefault="003A3524" w:rsidP="003A3524">
      <w:pPr>
        <w:pStyle w:val="Level2"/>
        <w:numPr>
          <w:ilvl w:val="1"/>
          <w:numId w:val="6"/>
        </w:numPr>
      </w:pPr>
      <w:bookmarkStart w:id="1698" w:name="_Toc126238573"/>
      <w:bookmarkStart w:id="1699" w:name="_Toc129770831"/>
      <w:bookmarkStart w:id="1700" w:name="_Toc169814827"/>
      <w:bookmarkStart w:id="1701" w:name="_Toc196826066"/>
      <w:bookmarkStart w:id="1702" w:name="_Toc213049356"/>
      <w:r w:rsidRPr="003763B4">
        <w:t>CONFLICT OF INTEREST</w:t>
      </w:r>
      <w:bookmarkEnd w:id="1698"/>
      <w:bookmarkEnd w:id="1699"/>
      <w:bookmarkEnd w:id="1700"/>
      <w:bookmarkEnd w:id="1701"/>
      <w:bookmarkEnd w:id="1702"/>
      <w:r w:rsidRPr="003763B4">
        <w:t xml:space="preserve"> </w:t>
      </w:r>
    </w:p>
    <w:p w14:paraId="1D2EAD7A" w14:textId="77777777" w:rsidR="003A3524" w:rsidRDefault="003A3524" w:rsidP="003A3524">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22C1DFE3" w14:textId="77777777" w:rsidR="003A3524" w:rsidRDefault="003A3524" w:rsidP="003A3524">
      <w:pPr>
        <w:pStyle w:val="Level2Body"/>
      </w:pPr>
    </w:p>
    <w:p w14:paraId="02B6D4A5" w14:textId="77777777" w:rsidR="003A3524" w:rsidRDefault="003A3524" w:rsidP="003A3524">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3B0874DD" w14:textId="77777777" w:rsidR="003A3524" w:rsidRDefault="003A3524" w:rsidP="003A3524">
      <w:pPr>
        <w:pStyle w:val="Level2Body"/>
      </w:pPr>
    </w:p>
    <w:p w14:paraId="4E782199" w14:textId="77777777" w:rsidR="003A3524" w:rsidRDefault="003A3524" w:rsidP="003A3524">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1ADB6DB" w14:textId="77777777" w:rsidR="003A3524" w:rsidRPr="002B2CFA" w:rsidRDefault="003A3524" w:rsidP="003A3524">
      <w:pPr>
        <w:pStyle w:val="Level2Body"/>
      </w:pPr>
    </w:p>
    <w:p w14:paraId="304CEC51" w14:textId="4F70C6E8" w:rsidR="003A3524" w:rsidRPr="003763B4" w:rsidRDefault="003A3524" w:rsidP="003A3524">
      <w:pPr>
        <w:pStyle w:val="Level2"/>
        <w:numPr>
          <w:ilvl w:val="1"/>
          <w:numId w:val="6"/>
        </w:numPr>
      </w:pPr>
      <w:bookmarkStart w:id="1703" w:name="_Toc196826067"/>
      <w:bookmarkStart w:id="1704" w:name="_Toc126238574"/>
      <w:bookmarkStart w:id="1705" w:name="_Toc129770832"/>
      <w:bookmarkStart w:id="1706" w:name="_Toc169814828"/>
      <w:bookmarkStart w:id="1707" w:name="_Toc213049357"/>
      <w:r w:rsidRPr="003763B4">
        <w:t>STATE PROPERTY</w:t>
      </w:r>
      <w:bookmarkEnd w:id="1703"/>
      <w:bookmarkEnd w:id="1704"/>
      <w:bookmarkEnd w:id="1705"/>
      <w:bookmarkEnd w:id="1706"/>
      <w:bookmarkEnd w:id="1707"/>
    </w:p>
    <w:p w14:paraId="1212A38A" w14:textId="77777777" w:rsidR="003A3524" w:rsidRPr="002B2CFA" w:rsidRDefault="003A3524" w:rsidP="003A3524">
      <w:pPr>
        <w:pStyle w:val="Level2Body"/>
      </w:pPr>
      <w:bookmarkStart w:id="1708" w:name="_Hlk167802519"/>
      <w:r w:rsidRPr="002B2CFA">
        <w:t xml:space="preserve">The </w:t>
      </w:r>
      <w:r>
        <w:t>Vendor</w:t>
      </w:r>
      <w:r w:rsidRPr="002B2CFA">
        <w:t xml:space="preserve"> shall be responsible for the proper care and custody of any State-owned property which is furnished for the </w:t>
      </w:r>
      <w:r>
        <w:t>Vendor</w:t>
      </w:r>
      <w:r w:rsidRPr="002B2CFA">
        <w:t xml:space="preserve">'s use during the performance of the contract. The </w:t>
      </w:r>
      <w:r>
        <w:t>Vendor</w:t>
      </w:r>
      <w:r w:rsidRPr="002B2CFA">
        <w:t xml:space="preserve"> shall reimburse the State for any loss or damage of such property; normal wear and tear is expected.</w:t>
      </w:r>
    </w:p>
    <w:bookmarkEnd w:id="1708"/>
    <w:p w14:paraId="70189CE0" w14:textId="77777777" w:rsidR="003A3524" w:rsidRPr="002B2CFA" w:rsidRDefault="003A3524" w:rsidP="003A3524">
      <w:pPr>
        <w:pStyle w:val="Level2Body"/>
      </w:pPr>
    </w:p>
    <w:p w14:paraId="7B4742F8" w14:textId="69F699DF" w:rsidR="003A3524" w:rsidRDefault="003A3524" w:rsidP="003A3524">
      <w:pPr>
        <w:pStyle w:val="Level2"/>
        <w:numPr>
          <w:ilvl w:val="1"/>
          <w:numId w:val="6"/>
        </w:numPr>
      </w:pPr>
      <w:bookmarkStart w:id="1709" w:name="_Toc196826068"/>
      <w:bookmarkStart w:id="1710" w:name="_Toc126238575"/>
      <w:bookmarkStart w:id="1711" w:name="_Toc129770833"/>
      <w:bookmarkStart w:id="1712" w:name="_Toc169814829"/>
      <w:bookmarkStart w:id="1713" w:name="_Toc213049358"/>
      <w:r w:rsidRPr="003763B4">
        <w:t>SITE RULES AND REGULATIONS</w:t>
      </w:r>
      <w:bookmarkEnd w:id="1709"/>
      <w:bookmarkEnd w:id="1710"/>
      <w:bookmarkEnd w:id="1711"/>
      <w:bookmarkEnd w:id="1712"/>
      <w:bookmarkEnd w:id="1713"/>
    </w:p>
    <w:p w14:paraId="77E11F33" w14:textId="77777777" w:rsidR="003A3524" w:rsidRDefault="003A3524" w:rsidP="003A3524">
      <w:pPr>
        <w:pStyle w:val="Level2Body"/>
      </w:pPr>
      <w:bookmarkStart w:id="1714" w:name="_Hlk167802530"/>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t>Vendor</w:t>
      </w:r>
      <w:r w:rsidRPr="002B2CFA">
        <w:t>.</w:t>
      </w:r>
    </w:p>
    <w:bookmarkEnd w:id="1714"/>
    <w:p w14:paraId="1276D227" w14:textId="77777777" w:rsidR="003A3524" w:rsidRPr="002B2CFA" w:rsidRDefault="003A3524" w:rsidP="003A3524">
      <w:pPr>
        <w:pStyle w:val="Level2Body"/>
      </w:pPr>
    </w:p>
    <w:p w14:paraId="7368E7EC" w14:textId="77777777" w:rsidR="003A3524" w:rsidRPr="003763B4" w:rsidRDefault="003A3524" w:rsidP="003A3524">
      <w:pPr>
        <w:pStyle w:val="Level2"/>
        <w:numPr>
          <w:ilvl w:val="1"/>
          <w:numId w:val="6"/>
        </w:numPr>
      </w:pPr>
      <w:bookmarkStart w:id="1715" w:name="_Toc126238576"/>
      <w:bookmarkStart w:id="1716" w:name="_Toc129770834"/>
      <w:bookmarkStart w:id="1717" w:name="_Toc169814830"/>
      <w:bookmarkStart w:id="1718" w:name="_Toc196826069"/>
      <w:bookmarkStart w:id="1719" w:name="_Toc213049359"/>
      <w:r w:rsidRPr="003763B4">
        <w:t>ADVERTISING</w:t>
      </w:r>
      <w:bookmarkEnd w:id="1715"/>
      <w:bookmarkEnd w:id="1716"/>
      <w:bookmarkEnd w:id="1717"/>
      <w:bookmarkEnd w:id="1718"/>
      <w:bookmarkEnd w:id="1719"/>
      <w:r w:rsidRPr="003763B4">
        <w:t xml:space="preserve"> </w:t>
      </w:r>
    </w:p>
    <w:p w14:paraId="1A964D0F" w14:textId="77777777" w:rsidR="003A3524" w:rsidRPr="002B2CFA" w:rsidRDefault="003A3524" w:rsidP="003A3524">
      <w:pPr>
        <w:pStyle w:val="Level2Body"/>
      </w:pPr>
      <w:bookmarkStart w:id="1720" w:name="_Hlk167802542"/>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46C0B846" w14:textId="77777777" w:rsidR="003A3524" w:rsidRPr="002B2CFA" w:rsidRDefault="003A3524" w:rsidP="00D9295F">
      <w:pPr>
        <w:pStyle w:val="Level2Body"/>
        <w:ind w:left="0"/>
      </w:pPr>
      <w:bookmarkStart w:id="1721" w:name="_Toc200361369"/>
      <w:bookmarkStart w:id="1722" w:name="_Toc205105401"/>
      <w:bookmarkStart w:id="1723" w:name="_Toc205112201"/>
      <w:bookmarkStart w:id="1724" w:name="_Toc205263636"/>
      <w:bookmarkStart w:id="1725" w:name="_Toc205264306"/>
      <w:bookmarkStart w:id="1726" w:name="_Toc205264421"/>
      <w:bookmarkStart w:id="1727" w:name="_Toc205264536"/>
      <w:bookmarkStart w:id="1728" w:name="_Toc205264649"/>
      <w:bookmarkStart w:id="1729" w:name="_Toc205264762"/>
      <w:bookmarkStart w:id="1730" w:name="_Toc205264876"/>
      <w:bookmarkStart w:id="1731" w:name="_Toc205265440"/>
      <w:bookmarkEnd w:id="1720"/>
      <w:bookmarkEnd w:id="1721"/>
      <w:bookmarkEnd w:id="1722"/>
      <w:bookmarkEnd w:id="1723"/>
      <w:bookmarkEnd w:id="1724"/>
      <w:bookmarkEnd w:id="1725"/>
      <w:bookmarkEnd w:id="1726"/>
      <w:bookmarkEnd w:id="1727"/>
      <w:bookmarkEnd w:id="1728"/>
      <w:bookmarkEnd w:id="1729"/>
      <w:bookmarkEnd w:id="1730"/>
      <w:bookmarkEnd w:id="1731"/>
    </w:p>
    <w:p w14:paraId="6A6A37CF" w14:textId="77777777" w:rsidR="003A3524" w:rsidRPr="003763B4" w:rsidRDefault="003A3524" w:rsidP="003A3524">
      <w:pPr>
        <w:pStyle w:val="Level2"/>
        <w:numPr>
          <w:ilvl w:val="1"/>
          <w:numId w:val="6"/>
        </w:numPr>
      </w:pPr>
      <w:bookmarkStart w:id="1732" w:name="_Toc126238578"/>
      <w:bookmarkStart w:id="1733" w:name="_Toc129770836"/>
      <w:bookmarkStart w:id="1734" w:name="_Toc169814832"/>
      <w:bookmarkStart w:id="1735" w:name="_Toc196826070"/>
      <w:bookmarkStart w:id="1736" w:name="_Toc213049360"/>
      <w:r w:rsidRPr="003763B4">
        <w:t>DISASTER RECOVERY/BACK UP PLAN</w:t>
      </w:r>
      <w:bookmarkEnd w:id="1732"/>
      <w:bookmarkEnd w:id="1733"/>
      <w:bookmarkEnd w:id="1734"/>
      <w:bookmarkEnd w:id="1735"/>
      <w:bookmarkEnd w:id="1736"/>
      <w:r>
        <w:t xml:space="preserve"> </w:t>
      </w:r>
    </w:p>
    <w:p w14:paraId="07EBED00" w14:textId="77777777" w:rsidR="003A3524" w:rsidRPr="002B2CFA" w:rsidRDefault="003A3524" w:rsidP="003A3524">
      <w:pPr>
        <w:pStyle w:val="Level2Body"/>
      </w:pPr>
      <w:bookmarkStart w:id="1737" w:name="_Hlk167802788"/>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 xml:space="preserve">services as specified under the specifications in the contract in the event of a disaster. </w:t>
      </w:r>
    </w:p>
    <w:bookmarkEnd w:id="1737"/>
    <w:p w14:paraId="00EFC297" w14:textId="77777777" w:rsidR="003A3524" w:rsidRPr="002B2CFA" w:rsidRDefault="003A3524" w:rsidP="003A3524">
      <w:pPr>
        <w:pStyle w:val="Level2Body"/>
      </w:pPr>
    </w:p>
    <w:p w14:paraId="0908C711" w14:textId="77777777" w:rsidR="003A3524" w:rsidRPr="003763B4" w:rsidRDefault="003A3524" w:rsidP="003A3524">
      <w:pPr>
        <w:pStyle w:val="Level2"/>
        <w:numPr>
          <w:ilvl w:val="1"/>
          <w:numId w:val="6"/>
        </w:numPr>
      </w:pPr>
      <w:bookmarkStart w:id="1738" w:name="_Toc126238579"/>
      <w:bookmarkStart w:id="1739" w:name="_Toc129770837"/>
      <w:bookmarkStart w:id="1740" w:name="_Toc169814833"/>
      <w:bookmarkStart w:id="1741" w:name="_Toc196826071"/>
      <w:bookmarkStart w:id="1742" w:name="_Toc213049361"/>
      <w:r w:rsidRPr="003763B4">
        <w:t>DRUG POLICY</w:t>
      </w:r>
      <w:bookmarkEnd w:id="1738"/>
      <w:bookmarkEnd w:id="1739"/>
      <w:bookmarkEnd w:id="1740"/>
      <w:bookmarkEnd w:id="1741"/>
      <w:bookmarkEnd w:id="1742"/>
    </w:p>
    <w:p w14:paraId="30C99119" w14:textId="77777777" w:rsidR="003A3524" w:rsidRDefault="003A3524" w:rsidP="003A3524">
      <w:pPr>
        <w:pStyle w:val="Level2Body"/>
      </w:pPr>
      <w:bookmarkStart w:id="1743" w:name="_Hlk167802797"/>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bookmarkEnd w:id="1743"/>
    <w:p w14:paraId="3FD03AB8" w14:textId="77777777" w:rsidR="003A3524" w:rsidRPr="002B2CFA" w:rsidRDefault="003A3524" w:rsidP="003A3524">
      <w:pPr>
        <w:pStyle w:val="Level2Body"/>
      </w:pPr>
    </w:p>
    <w:p w14:paraId="326983BE" w14:textId="77777777" w:rsidR="003A3524" w:rsidRPr="004D66DF" w:rsidRDefault="003A3524" w:rsidP="003A3524">
      <w:pPr>
        <w:pStyle w:val="Level2"/>
        <w:numPr>
          <w:ilvl w:val="1"/>
          <w:numId w:val="6"/>
        </w:numPr>
      </w:pPr>
      <w:bookmarkStart w:id="1744" w:name="_Toc126238580"/>
      <w:bookmarkStart w:id="1745" w:name="_Toc129770838"/>
      <w:bookmarkStart w:id="1746" w:name="_Toc169814834"/>
      <w:bookmarkStart w:id="1747" w:name="_Toc196826072"/>
      <w:bookmarkStart w:id="1748" w:name="_Toc213049362"/>
      <w:r>
        <w:t>WARRANTY</w:t>
      </w:r>
      <w:bookmarkEnd w:id="1744"/>
      <w:bookmarkEnd w:id="1745"/>
      <w:bookmarkEnd w:id="1746"/>
      <w:bookmarkEnd w:id="1747"/>
      <w:bookmarkEnd w:id="1748"/>
    </w:p>
    <w:p w14:paraId="14EFD88F" w14:textId="77777777" w:rsidR="003A3524" w:rsidRDefault="003A3524" w:rsidP="003A3524">
      <w:pPr>
        <w:pStyle w:val="Level2Body"/>
        <w:rPr>
          <w:szCs w:val="18"/>
        </w:rPr>
      </w:pPr>
      <w:bookmarkStart w:id="1749" w:name="_Hlk167802807"/>
      <w:r w:rsidRPr="004D66DF">
        <w:rPr>
          <w:szCs w:val="18"/>
        </w:rPr>
        <w:t xml:space="preserve">Despite any clause to the contrary, the </w:t>
      </w:r>
      <w:r>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Pr>
          <w:szCs w:val="18"/>
        </w:rPr>
        <w:t>Vendor</w:t>
      </w:r>
      <w:r w:rsidRPr="004D66DF">
        <w:rPr>
          <w:szCs w:val="18"/>
        </w:rPr>
        <w:t xml:space="preserve"> shall, for a period of ninety (90) days from performance of the service, perform the services again, at no cost to </w:t>
      </w:r>
      <w:r>
        <w:rPr>
          <w:szCs w:val="18"/>
        </w:rPr>
        <w:t>the State</w:t>
      </w:r>
      <w:r w:rsidRPr="004D66DF">
        <w:rPr>
          <w:szCs w:val="18"/>
        </w:rPr>
        <w:t xml:space="preserve">, or if </w:t>
      </w:r>
      <w:r>
        <w:rPr>
          <w:szCs w:val="18"/>
        </w:rPr>
        <w:t>Vendor</w:t>
      </w:r>
      <w:r w:rsidRPr="004D66DF">
        <w:rPr>
          <w:szCs w:val="18"/>
        </w:rPr>
        <w:t xml:space="preserve"> is unable to perform the services as warranted, </w:t>
      </w:r>
      <w:r>
        <w:rPr>
          <w:szCs w:val="18"/>
        </w:rPr>
        <w:t>Vendor</w:t>
      </w:r>
      <w:r w:rsidRPr="004D66DF">
        <w:rPr>
          <w:szCs w:val="18"/>
        </w:rPr>
        <w:t xml:space="preserve"> shall reimburse </w:t>
      </w:r>
      <w:r>
        <w:rPr>
          <w:szCs w:val="18"/>
        </w:rPr>
        <w:t>the State all</w:t>
      </w:r>
      <w:r w:rsidRPr="004D66DF">
        <w:rPr>
          <w:szCs w:val="18"/>
        </w:rPr>
        <w:t xml:space="preserve"> fees paid to </w:t>
      </w:r>
      <w:r>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2647D0E3" w14:textId="77777777" w:rsidR="003A3524" w:rsidRDefault="003A3524" w:rsidP="00D9295F">
      <w:pPr>
        <w:pStyle w:val="Level2Body"/>
        <w:ind w:left="0"/>
        <w:rPr>
          <w:szCs w:val="18"/>
        </w:rPr>
      </w:pPr>
    </w:p>
    <w:p w14:paraId="2C256337" w14:textId="77777777" w:rsidR="003A3524" w:rsidRPr="008A1298" w:rsidRDefault="003A3524" w:rsidP="003A3524">
      <w:pPr>
        <w:pStyle w:val="Level2"/>
        <w:numPr>
          <w:ilvl w:val="1"/>
          <w:numId w:val="6"/>
        </w:numPr>
        <w:rPr>
          <w:szCs w:val="18"/>
        </w:rPr>
      </w:pPr>
      <w:bookmarkStart w:id="1750" w:name="_Toc169814835"/>
      <w:bookmarkStart w:id="1751" w:name="_Toc196826073"/>
      <w:bookmarkStart w:id="1752" w:name="_Toc213049363"/>
      <w:bookmarkEnd w:id="1749"/>
      <w:r w:rsidRPr="003402FD">
        <w:t>TIME IS OF THE ESSENCE</w:t>
      </w:r>
      <w:bookmarkEnd w:id="1750"/>
      <w:bookmarkEnd w:id="1751"/>
      <w:bookmarkEnd w:id="1752"/>
    </w:p>
    <w:p w14:paraId="315C0B26" w14:textId="77777777" w:rsidR="003A3524" w:rsidRDefault="003A3524" w:rsidP="003A3524">
      <w:pPr>
        <w:pStyle w:val="Level2Body"/>
        <w:rPr>
          <w:szCs w:val="18"/>
        </w:rPr>
      </w:pPr>
      <w:bookmarkStart w:id="1753" w:name="_Hlk167802830"/>
      <w:r>
        <w:rPr>
          <w:szCs w:val="18"/>
        </w:rPr>
        <w:t xml:space="preserve">Time is of the essence with respect to Vendor’s performance and deliverables pursuant to this Contract. </w:t>
      </w:r>
    </w:p>
    <w:bookmarkEnd w:id="1753"/>
    <w:p w14:paraId="3324864D" w14:textId="77777777" w:rsidR="003A3524" w:rsidRPr="004D66DF" w:rsidRDefault="003A3524" w:rsidP="003A3524">
      <w:pPr>
        <w:pStyle w:val="Level2Body"/>
        <w:ind w:left="0"/>
        <w:rPr>
          <w:szCs w:val="18"/>
        </w:rPr>
      </w:pPr>
    </w:p>
    <w:p w14:paraId="1B40F51E" w14:textId="77777777" w:rsidR="003A3524" w:rsidRPr="001E00F5" w:rsidRDefault="003A3524" w:rsidP="003A3524">
      <w:pPr>
        <w:pStyle w:val="Level1"/>
        <w:ind w:left="720" w:hanging="720"/>
        <w:rPr>
          <w:szCs w:val="24"/>
        </w:rPr>
      </w:pPr>
      <w:r>
        <w:br w:type="page"/>
      </w:r>
      <w:bookmarkStart w:id="1754" w:name="_Toc126238581"/>
      <w:bookmarkStart w:id="1755" w:name="_Toc129770839"/>
      <w:bookmarkStart w:id="1756" w:name="_Toc169814836"/>
      <w:bookmarkStart w:id="1757" w:name="_Toc196826074"/>
      <w:bookmarkStart w:id="1758" w:name="_Toc213049364"/>
      <w:r w:rsidRPr="008E1D23">
        <w:rPr>
          <w:sz w:val="28"/>
          <w:szCs w:val="32"/>
        </w:rPr>
        <w:lastRenderedPageBreak/>
        <w:t>PAYMENT</w:t>
      </w:r>
      <w:bookmarkEnd w:id="1754"/>
      <w:bookmarkEnd w:id="1755"/>
      <w:bookmarkEnd w:id="1756"/>
      <w:bookmarkEnd w:id="1757"/>
      <w:bookmarkEnd w:id="1758"/>
    </w:p>
    <w:p w14:paraId="26083BC5" w14:textId="77777777" w:rsidR="003A3524" w:rsidRDefault="003A3524" w:rsidP="003A3524">
      <w:pPr>
        <w:pStyle w:val="Level1Body"/>
      </w:pPr>
    </w:p>
    <w:p w14:paraId="24E9AD10" w14:textId="77777777" w:rsidR="003A3524" w:rsidRDefault="003A3524" w:rsidP="003A3524">
      <w:pPr>
        <w:pStyle w:val="Level1Body"/>
      </w:pPr>
      <w:bookmarkStart w:id="1759" w:name="_Hlk170133532"/>
      <w:r>
        <w:t>Bidder should read the Payment clauses within this section and must initial either “Accept All Terms and Conditions Within Section as Written” or “Exceptions Taken to Payment clauses Within Section as Written” in the table below. If exception is not taken to a provision, it is deemed accepted as stated. If the bidder takes any exceptions, they must provide the following within the “Exceptions” field of the table below (</w:t>
      </w:r>
      <w:r w:rsidRPr="00305086">
        <w:t>Bidder may provide responses in separate attachment if multiple exceptions are taken</w:t>
      </w:r>
      <w:r>
        <w:t>):</w:t>
      </w:r>
    </w:p>
    <w:p w14:paraId="33A11701" w14:textId="77777777" w:rsidR="003A3524" w:rsidRDefault="003A3524" w:rsidP="003A3524">
      <w:pPr>
        <w:pStyle w:val="Level1Body"/>
      </w:pPr>
    </w:p>
    <w:p w14:paraId="45FC532F" w14:textId="77777777" w:rsidR="003A3524" w:rsidRDefault="003A3524" w:rsidP="003A3524">
      <w:pPr>
        <w:pStyle w:val="Level1Body"/>
        <w:numPr>
          <w:ilvl w:val="2"/>
          <w:numId w:val="34"/>
        </w:numPr>
        <w:ind w:left="1080"/>
      </w:pPr>
      <w:r>
        <w:t xml:space="preserve">The specific clause, including section reference, to which an exception has been taken; </w:t>
      </w:r>
    </w:p>
    <w:p w14:paraId="7C101966" w14:textId="77777777" w:rsidR="003A3524" w:rsidRDefault="003A3524" w:rsidP="003A3524">
      <w:pPr>
        <w:pStyle w:val="Level1Body"/>
        <w:numPr>
          <w:ilvl w:val="2"/>
          <w:numId w:val="34"/>
        </w:numPr>
        <w:ind w:left="1080"/>
      </w:pPr>
      <w:r>
        <w:t xml:space="preserve">An explanation of why the bidder took exception to the clause; and </w:t>
      </w:r>
    </w:p>
    <w:p w14:paraId="10AB4A67" w14:textId="77777777" w:rsidR="003A3524" w:rsidRDefault="003A3524" w:rsidP="003A3524">
      <w:pPr>
        <w:pStyle w:val="Level1Body"/>
        <w:numPr>
          <w:ilvl w:val="2"/>
          <w:numId w:val="34"/>
        </w:numPr>
        <w:ind w:left="1080"/>
      </w:pPr>
      <w:r>
        <w:t xml:space="preserve">Provide alternative language to the specific clause within the solicitation response. </w:t>
      </w:r>
    </w:p>
    <w:p w14:paraId="16521E13" w14:textId="77777777" w:rsidR="003A3524" w:rsidRDefault="003A3524" w:rsidP="003A3524">
      <w:pPr>
        <w:pStyle w:val="Level1Body"/>
      </w:pPr>
    </w:p>
    <w:p w14:paraId="67586B68" w14:textId="77777777" w:rsidR="003A3524" w:rsidRDefault="003A3524" w:rsidP="003A3524">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1759"/>
    <w:p w14:paraId="461D70F0" w14:textId="77777777" w:rsidR="003A3524" w:rsidRDefault="003A3524" w:rsidP="003A3524">
      <w:pPr>
        <w:pStyle w:val="Level1Body"/>
      </w:pPr>
    </w:p>
    <w:tbl>
      <w:tblPr>
        <w:tblStyle w:val="TableGrid"/>
        <w:tblW w:w="0" w:type="auto"/>
        <w:tblLook w:val="04A0" w:firstRow="1" w:lastRow="0" w:firstColumn="1" w:lastColumn="0" w:noHBand="0" w:noVBand="1"/>
      </w:tblPr>
      <w:tblGrid>
        <w:gridCol w:w="1435"/>
        <w:gridCol w:w="1440"/>
        <w:gridCol w:w="7051"/>
      </w:tblGrid>
      <w:tr w:rsidR="003A3524" w14:paraId="3CC6E79A" w14:textId="77777777" w:rsidTr="00641032">
        <w:tc>
          <w:tcPr>
            <w:tcW w:w="1435" w:type="dxa"/>
          </w:tcPr>
          <w:p w14:paraId="72828033" w14:textId="77777777" w:rsidR="003A3524" w:rsidRPr="00A128D3" w:rsidRDefault="003A3524" w:rsidP="00641032">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137D1CA4" w14:textId="77777777" w:rsidR="003A3524" w:rsidRDefault="003A3524" w:rsidP="00641032">
            <w:pPr>
              <w:pStyle w:val="Level1Body"/>
              <w:jc w:val="center"/>
            </w:pPr>
            <w:r w:rsidRPr="00A128D3">
              <w:rPr>
                <w:b/>
                <w:bCs/>
              </w:rPr>
              <w:t>(Initial)</w:t>
            </w:r>
          </w:p>
        </w:tc>
        <w:tc>
          <w:tcPr>
            <w:tcW w:w="1440" w:type="dxa"/>
          </w:tcPr>
          <w:p w14:paraId="41C079A6" w14:textId="77777777" w:rsidR="003A3524" w:rsidRPr="00A128D3" w:rsidRDefault="003A3524" w:rsidP="00641032">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1007A661" w14:textId="77777777" w:rsidR="003A3524" w:rsidRDefault="003A3524" w:rsidP="00641032">
            <w:pPr>
              <w:pStyle w:val="Level1Body"/>
              <w:jc w:val="center"/>
            </w:pPr>
            <w:r w:rsidRPr="00A128D3">
              <w:rPr>
                <w:b/>
                <w:bCs/>
              </w:rPr>
              <w:t>(Initial)</w:t>
            </w:r>
          </w:p>
        </w:tc>
        <w:tc>
          <w:tcPr>
            <w:tcW w:w="7051" w:type="dxa"/>
            <w:vAlign w:val="center"/>
          </w:tcPr>
          <w:p w14:paraId="10869F3F" w14:textId="77777777" w:rsidR="003A3524" w:rsidRPr="00A128D3" w:rsidRDefault="003A3524" w:rsidP="00641032">
            <w:pPr>
              <w:pStyle w:val="Level1Body"/>
              <w:jc w:val="left"/>
              <w:rPr>
                <w:b/>
                <w:bCs/>
              </w:rPr>
            </w:pPr>
            <w:r w:rsidRPr="00A128D3">
              <w:rPr>
                <w:b/>
                <w:bCs/>
              </w:rPr>
              <w:t>Exceptions:</w:t>
            </w:r>
          </w:p>
          <w:p w14:paraId="1797FCB8" w14:textId="77777777" w:rsidR="003A3524" w:rsidRDefault="003A3524" w:rsidP="00641032">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3A3524" w14:paraId="3AF3EE70" w14:textId="77777777" w:rsidTr="00641032">
        <w:trPr>
          <w:trHeight w:val="1223"/>
        </w:trPr>
        <w:tc>
          <w:tcPr>
            <w:tcW w:w="1435" w:type="dxa"/>
          </w:tcPr>
          <w:p w14:paraId="35AFC0BC" w14:textId="77777777" w:rsidR="003A3524" w:rsidRDefault="003A3524" w:rsidP="00641032">
            <w:pPr>
              <w:pStyle w:val="Level1Body"/>
            </w:pPr>
          </w:p>
        </w:tc>
        <w:tc>
          <w:tcPr>
            <w:tcW w:w="1440" w:type="dxa"/>
          </w:tcPr>
          <w:p w14:paraId="3281B235" w14:textId="77777777" w:rsidR="003A3524" w:rsidRDefault="003A3524" w:rsidP="00641032">
            <w:pPr>
              <w:pStyle w:val="Level1Body"/>
            </w:pPr>
          </w:p>
        </w:tc>
        <w:tc>
          <w:tcPr>
            <w:tcW w:w="7051" w:type="dxa"/>
          </w:tcPr>
          <w:p w14:paraId="349E60CA" w14:textId="77777777" w:rsidR="003A3524" w:rsidRDefault="003A3524" w:rsidP="00641032">
            <w:pPr>
              <w:pStyle w:val="Level1Body"/>
            </w:pPr>
          </w:p>
        </w:tc>
      </w:tr>
    </w:tbl>
    <w:p w14:paraId="3B0F1C59" w14:textId="77777777" w:rsidR="003A3524" w:rsidRPr="003763B4" w:rsidRDefault="003A3524" w:rsidP="003A3524">
      <w:pPr>
        <w:pStyle w:val="Level1Body"/>
      </w:pPr>
    </w:p>
    <w:p w14:paraId="4DBF5E1E" w14:textId="77777777" w:rsidR="003A3524" w:rsidRPr="003763B4" w:rsidRDefault="003A3524" w:rsidP="002A6A12">
      <w:pPr>
        <w:pStyle w:val="Level2"/>
        <w:numPr>
          <w:ilvl w:val="1"/>
          <w:numId w:val="6"/>
        </w:numPr>
      </w:pPr>
      <w:bookmarkStart w:id="1760" w:name="_Toc126238582"/>
      <w:bookmarkStart w:id="1761" w:name="_Toc129770840"/>
      <w:bookmarkStart w:id="1762" w:name="_Toc169814837"/>
      <w:bookmarkStart w:id="1763" w:name="_Toc196826075"/>
      <w:bookmarkStart w:id="1764" w:name="_Toc213049365"/>
      <w:r w:rsidRPr="003763B4">
        <w:t>PROHIBITION AGAINST ADVANCE PAYMENT</w:t>
      </w:r>
      <w:r>
        <w:t xml:space="preserve"> (Nonnegotiable)</w:t>
      </w:r>
      <w:bookmarkEnd w:id="1760"/>
      <w:bookmarkEnd w:id="1761"/>
      <w:bookmarkEnd w:id="1762"/>
      <w:bookmarkEnd w:id="1763"/>
      <w:bookmarkEnd w:id="1764"/>
    </w:p>
    <w:p w14:paraId="3106200A" w14:textId="15DCA95F" w:rsidR="005F328B" w:rsidRPr="002B2CFA" w:rsidRDefault="003A3524" w:rsidP="003A3524">
      <w:pPr>
        <w:pStyle w:val="Level2Body"/>
      </w:pPr>
      <w:bookmarkStart w:id="1765" w:name="_Toc196826076"/>
      <w:r w:rsidRPr="005F328B">
        <w:t>Pursuant to Neb. Rev. Stat. § 81-2403, “[n]o goods or services shall be deemed to be received by an agency until all such goods or services are completely delivered and finally accepted by the agency.”</w:t>
      </w:r>
      <w:bookmarkEnd w:id="1765"/>
    </w:p>
    <w:p w14:paraId="0B85250D" w14:textId="3EC71D6E" w:rsidR="003A3524" w:rsidRPr="003763B4" w:rsidRDefault="003A3524" w:rsidP="002A6A12">
      <w:pPr>
        <w:pStyle w:val="Level2"/>
        <w:numPr>
          <w:ilvl w:val="1"/>
          <w:numId w:val="6"/>
        </w:numPr>
      </w:pPr>
      <w:bookmarkStart w:id="1766" w:name="_Toc126238583"/>
      <w:bookmarkStart w:id="1767" w:name="_Toc129770841"/>
      <w:bookmarkStart w:id="1768" w:name="_Toc169814838"/>
      <w:bookmarkStart w:id="1769" w:name="_Toc196826077"/>
      <w:bookmarkStart w:id="1770" w:name="_Toc213049366"/>
      <w:r w:rsidRPr="003763B4">
        <w:t xml:space="preserve">TAXES </w:t>
      </w:r>
      <w:r>
        <w:t>(Nonnegotiable)</w:t>
      </w:r>
      <w:bookmarkEnd w:id="1766"/>
      <w:bookmarkEnd w:id="1767"/>
      <w:bookmarkEnd w:id="1768"/>
      <w:bookmarkEnd w:id="1769"/>
      <w:bookmarkEnd w:id="1770"/>
    </w:p>
    <w:p w14:paraId="0DEB207E" w14:textId="77777777" w:rsidR="003A3524" w:rsidRPr="00832A62" w:rsidRDefault="003A3524" w:rsidP="003A3524">
      <w:pPr>
        <w:pStyle w:val="Level2Body"/>
      </w:pPr>
      <w:bookmarkStart w:id="1771" w:name="_Hlk167803142"/>
      <w:r w:rsidRPr="00832A62">
        <w:t xml:space="preserve">The State is not required to pay taxes and assumes no such liability as a result of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bookmarkEnd w:id="1771"/>
    <w:p w14:paraId="104A412A" w14:textId="77777777" w:rsidR="003A3524" w:rsidRPr="00832A62" w:rsidRDefault="003A3524" w:rsidP="003A3524">
      <w:pPr>
        <w:pStyle w:val="Level2Body"/>
      </w:pPr>
    </w:p>
    <w:p w14:paraId="0BB2B55D" w14:textId="0763F491" w:rsidR="003A3524" w:rsidRPr="003763B4" w:rsidRDefault="003A3524" w:rsidP="002A6A12">
      <w:pPr>
        <w:pStyle w:val="Level2"/>
        <w:numPr>
          <w:ilvl w:val="1"/>
          <w:numId w:val="6"/>
        </w:numPr>
      </w:pPr>
      <w:bookmarkStart w:id="1772" w:name="_Toc126238584"/>
      <w:bookmarkStart w:id="1773" w:name="_Toc129770842"/>
      <w:bookmarkStart w:id="1774" w:name="_Toc169814839"/>
      <w:bookmarkStart w:id="1775" w:name="_Toc196826078"/>
      <w:bookmarkStart w:id="1776" w:name="_Toc213049367"/>
      <w:r w:rsidRPr="003763B4">
        <w:t>INVOICES</w:t>
      </w:r>
      <w:bookmarkEnd w:id="1772"/>
      <w:bookmarkEnd w:id="1773"/>
      <w:bookmarkEnd w:id="1774"/>
      <w:bookmarkEnd w:id="1775"/>
      <w:bookmarkEnd w:id="1776"/>
      <w:r w:rsidRPr="003763B4">
        <w:t xml:space="preserve"> </w:t>
      </w:r>
    </w:p>
    <w:p w14:paraId="2022B7A9" w14:textId="06EF7D4C" w:rsidR="005F328B" w:rsidRDefault="003A3524" w:rsidP="005F328B">
      <w:pPr>
        <w:pStyle w:val="Level2Body"/>
      </w:pPr>
      <w:bookmarkStart w:id="1777" w:name="_Hlk167803334"/>
      <w:r w:rsidRPr="002B2CFA">
        <w:t xml:space="preserve">Invoices for payments must be submitted by the </w:t>
      </w:r>
      <w:r>
        <w:t>Vendor</w:t>
      </w:r>
      <w:r w:rsidRPr="002B2CFA">
        <w:t xml:space="preserve"> to the agency requesting the services with sufficient detail to support payment.</w:t>
      </w:r>
      <w:r w:rsidR="005F328B">
        <w:t xml:space="preserve"> </w:t>
      </w:r>
      <w:r w:rsidR="005F328B" w:rsidRPr="005F328B">
        <w:t xml:space="preserve">The Summary Sheets shall include the information required by the Nebraska Emergency Management Agency. Such sheets shall include, but are not limited </w:t>
      </w:r>
      <w:r w:rsidR="00433C40" w:rsidRPr="005F328B">
        <w:t>to</w:t>
      </w:r>
      <w:r w:rsidR="00433C40">
        <w:t>:</w:t>
      </w:r>
      <w:r w:rsidR="005F328B" w:rsidRPr="005F328B">
        <w:t xml:space="preserve"> </w:t>
      </w:r>
    </w:p>
    <w:p w14:paraId="346D0208" w14:textId="77777777" w:rsidR="005F328B" w:rsidRPr="005F328B" w:rsidRDefault="005F328B" w:rsidP="005F328B">
      <w:pPr>
        <w:pStyle w:val="Level2Body"/>
      </w:pPr>
    </w:p>
    <w:p w14:paraId="6EEC9C64" w14:textId="77777777" w:rsidR="005F328B" w:rsidRPr="005F328B" w:rsidRDefault="005F328B" w:rsidP="002A6A12">
      <w:pPr>
        <w:pStyle w:val="Level2Body"/>
        <w:numPr>
          <w:ilvl w:val="0"/>
          <w:numId w:val="35"/>
        </w:numPr>
      </w:pPr>
      <w:r w:rsidRPr="005F328B">
        <w:t xml:space="preserve">flight date, contract number/name; </w:t>
      </w:r>
    </w:p>
    <w:p w14:paraId="0638ABE8" w14:textId="77777777" w:rsidR="005F328B" w:rsidRPr="005F328B" w:rsidRDefault="005F328B" w:rsidP="002A6A12">
      <w:pPr>
        <w:pStyle w:val="Level2Body"/>
        <w:numPr>
          <w:ilvl w:val="0"/>
          <w:numId w:val="35"/>
        </w:numPr>
      </w:pPr>
      <w:r w:rsidRPr="005F328B">
        <w:t xml:space="preserve">FAA registration; </w:t>
      </w:r>
    </w:p>
    <w:p w14:paraId="47279542" w14:textId="77777777" w:rsidR="005F328B" w:rsidRPr="005F328B" w:rsidRDefault="005F328B" w:rsidP="002A6A12">
      <w:pPr>
        <w:pStyle w:val="Level2Body"/>
        <w:numPr>
          <w:ilvl w:val="0"/>
          <w:numId w:val="35"/>
        </w:numPr>
      </w:pPr>
      <w:r w:rsidRPr="005F328B">
        <w:t xml:space="preserve">Contractor name; </w:t>
      </w:r>
    </w:p>
    <w:p w14:paraId="5495E4BC" w14:textId="77777777" w:rsidR="005F328B" w:rsidRPr="005F328B" w:rsidRDefault="005F328B" w:rsidP="002A6A12">
      <w:pPr>
        <w:pStyle w:val="Level2Body"/>
        <w:numPr>
          <w:ilvl w:val="0"/>
          <w:numId w:val="35"/>
        </w:numPr>
      </w:pPr>
      <w:r w:rsidRPr="005F328B">
        <w:t xml:space="preserve">incident number and name; </w:t>
      </w:r>
    </w:p>
    <w:p w14:paraId="1574DF62" w14:textId="77777777" w:rsidR="005F328B" w:rsidRPr="005F328B" w:rsidRDefault="005F328B" w:rsidP="002A6A12">
      <w:pPr>
        <w:pStyle w:val="Level2Body"/>
        <w:numPr>
          <w:ilvl w:val="0"/>
          <w:numId w:val="35"/>
        </w:numPr>
      </w:pPr>
      <w:r w:rsidRPr="005F328B">
        <w:t>name of pilot;</w:t>
      </w:r>
    </w:p>
    <w:p w14:paraId="3FAA7956" w14:textId="77777777" w:rsidR="005F328B" w:rsidRPr="005F328B" w:rsidRDefault="005F328B" w:rsidP="002A6A12">
      <w:pPr>
        <w:pStyle w:val="Level2Body"/>
        <w:numPr>
          <w:ilvl w:val="0"/>
          <w:numId w:val="35"/>
        </w:numPr>
      </w:pPr>
      <w:r w:rsidRPr="005F328B">
        <w:t xml:space="preserve">number of passengers; </w:t>
      </w:r>
    </w:p>
    <w:p w14:paraId="09FD9DB4" w14:textId="245B8291" w:rsidR="005F328B" w:rsidRPr="005F328B" w:rsidRDefault="005F328B" w:rsidP="002A6A12">
      <w:pPr>
        <w:pStyle w:val="Level2Body"/>
        <w:numPr>
          <w:ilvl w:val="0"/>
          <w:numId w:val="35"/>
        </w:numPr>
      </w:pPr>
      <w:r w:rsidRPr="005F328B">
        <w:t xml:space="preserve">gallons of water </w:t>
      </w:r>
      <w:r w:rsidR="00433C40" w:rsidRPr="005F328B">
        <w:t>dropped,</w:t>
      </w:r>
      <w:r w:rsidRPr="005F328B">
        <w:t xml:space="preserve"> and pounds of cargo delivered; </w:t>
      </w:r>
    </w:p>
    <w:p w14:paraId="6197C47A" w14:textId="77777777" w:rsidR="005F328B" w:rsidRPr="005F328B" w:rsidRDefault="005F328B" w:rsidP="002A6A12">
      <w:pPr>
        <w:pStyle w:val="Level2Body"/>
        <w:numPr>
          <w:ilvl w:val="0"/>
          <w:numId w:val="35"/>
        </w:numPr>
      </w:pPr>
      <w:r w:rsidRPr="005F328B">
        <w:t xml:space="preserve">location from which flight time for the day commenced and start time; </w:t>
      </w:r>
    </w:p>
    <w:p w14:paraId="16595E1B" w14:textId="77777777" w:rsidR="005F328B" w:rsidRPr="005F328B" w:rsidRDefault="005F328B" w:rsidP="002A6A12">
      <w:pPr>
        <w:pStyle w:val="Level2Body"/>
        <w:numPr>
          <w:ilvl w:val="0"/>
          <w:numId w:val="35"/>
        </w:numPr>
      </w:pPr>
      <w:r w:rsidRPr="005F328B">
        <w:t xml:space="preserve">location at which flight time for the day ended and end time; and </w:t>
      </w:r>
    </w:p>
    <w:p w14:paraId="7D7BE6DB" w14:textId="77777777" w:rsidR="005F328B" w:rsidRPr="005F328B" w:rsidRDefault="005F328B" w:rsidP="002A6A12">
      <w:pPr>
        <w:pStyle w:val="Level2Body"/>
        <w:numPr>
          <w:ilvl w:val="0"/>
          <w:numId w:val="35"/>
        </w:numPr>
      </w:pPr>
      <w:r w:rsidRPr="005F328B">
        <w:t xml:space="preserve">flight rate; and </w:t>
      </w:r>
    </w:p>
    <w:p w14:paraId="1554507A" w14:textId="77777777" w:rsidR="005F328B" w:rsidRPr="005F328B" w:rsidRDefault="005F328B" w:rsidP="002A6A12">
      <w:pPr>
        <w:pStyle w:val="Level2Body"/>
        <w:numPr>
          <w:ilvl w:val="0"/>
          <w:numId w:val="35"/>
        </w:numPr>
      </w:pPr>
      <w:r w:rsidRPr="005F328B">
        <w:t xml:space="preserve">any other items pertinent to the establishing of the net sum earned by the Contractor (per Diem, etc.). </w:t>
      </w:r>
    </w:p>
    <w:p w14:paraId="61F5E707" w14:textId="77777777" w:rsidR="005F328B" w:rsidRDefault="005F328B" w:rsidP="002A6A12">
      <w:pPr>
        <w:pStyle w:val="Level2Body"/>
        <w:ind w:left="0"/>
      </w:pPr>
    </w:p>
    <w:p w14:paraId="6E6A59FB" w14:textId="32B200B7" w:rsidR="005F328B" w:rsidRPr="005F328B" w:rsidRDefault="005F328B" w:rsidP="005F328B">
      <w:pPr>
        <w:pStyle w:val="Level2Body"/>
      </w:pPr>
      <w:r w:rsidRPr="005F328B">
        <w:t xml:space="preserve">Approved invoices will be packaged for payment on a semi-monthly/ monthly basis. NEMA prefers to receive the invoices electronically and will provide email addresses after the award of contract.  Any terms or conditions on or attached to  any such invoice shall not be binding upon the State, and no action by the State, including without limitation the payment of any such invoice in whole or in part, shall be construed as binding or estopping the State </w:t>
      </w:r>
      <w:r w:rsidRPr="005F328B">
        <w:lastRenderedPageBreak/>
        <w:t xml:space="preserve">with respect to any such term or condition, unless the invoice term or condition has been previously agreed to by the State as an amendment to the Contract.  </w:t>
      </w:r>
    </w:p>
    <w:p w14:paraId="625500B8" w14:textId="77777777" w:rsidR="005F328B" w:rsidRDefault="005F328B" w:rsidP="003A3524">
      <w:pPr>
        <w:pStyle w:val="Level2Body"/>
      </w:pPr>
    </w:p>
    <w:p w14:paraId="09EC4952" w14:textId="365C0669" w:rsidR="005F328B" w:rsidRDefault="003A3524" w:rsidP="003A3524">
      <w:pPr>
        <w:pStyle w:val="Level2Body"/>
        <w:rPr>
          <w:b/>
          <w:bCs/>
        </w:rPr>
      </w:pPr>
      <w:r w:rsidRPr="00514090">
        <w:t xml:space="preserve">Th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p w14:paraId="394738A6" w14:textId="77777777" w:rsidR="005F328B" w:rsidRPr="002B2CFA" w:rsidRDefault="005F328B" w:rsidP="003A3524">
      <w:pPr>
        <w:pStyle w:val="Level2Body"/>
      </w:pPr>
    </w:p>
    <w:p w14:paraId="2E3C4B9F" w14:textId="7B0678E2" w:rsidR="003A3524" w:rsidRPr="00125F4D" w:rsidRDefault="003A3524" w:rsidP="002A6A12">
      <w:pPr>
        <w:pStyle w:val="Level2Body"/>
        <w:numPr>
          <w:ilvl w:val="1"/>
          <w:numId w:val="6"/>
        </w:numPr>
      </w:pPr>
      <w:bookmarkStart w:id="1778" w:name="_Toc126238585"/>
      <w:bookmarkStart w:id="1779" w:name="_Toc129770843"/>
      <w:bookmarkStart w:id="1780" w:name="_Toc169814840"/>
      <w:bookmarkEnd w:id="1777"/>
      <w:r w:rsidRPr="002A6A12">
        <w:rPr>
          <w:b/>
          <w:bCs/>
        </w:rPr>
        <w:t>INSPECTION AND APPROVAL</w:t>
      </w:r>
      <w:bookmarkEnd w:id="1778"/>
      <w:bookmarkEnd w:id="1779"/>
      <w:bookmarkEnd w:id="1780"/>
      <w:r w:rsidRPr="002A6A12">
        <w:rPr>
          <w:b/>
          <w:bCs/>
        </w:rPr>
        <w:t xml:space="preserve"> </w:t>
      </w:r>
    </w:p>
    <w:p w14:paraId="5A2DCF61" w14:textId="77777777" w:rsidR="003A3524" w:rsidRPr="002B2CFA" w:rsidRDefault="003A3524" w:rsidP="003A3524">
      <w:pPr>
        <w:pStyle w:val="Level2Body"/>
      </w:pPr>
      <w:bookmarkStart w:id="1781" w:name="_Hlk167803369"/>
      <w:r w:rsidRPr="00514090">
        <w:t xml:space="preserve">Final inspection and approval of all work required under the contract shall be performed by the designated State officials. </w:t>
      </w:r>
    </w:p>
    <w:p w14:paraId="2A79940E" w14:textId="77777777" w:rsidR="003A3524" w:rsidRPr="002B2CFA" w:rsidRDefault="003A3524" w:rsidP="003A3524">
      <w:pPr>
        <w:pStyle w:val="Level2Body"/>
      </w:pPr>
    </w:p>
    <w:p w14:paraId="1531B26F" w14:textId="243EC251" w:rsidR="003A3524" w:rsidRDefault="003A3524" w:rsidP="003A3524">
      <w:pPr>
        <w:pStyle w:val="Level2Body"/>
      </w:pPr>
      <w:r w:rsidRPr="002B2CFA">
        <w:t xml:space="preserve">The State and/or its authorized representatives shall have the right to enter any premises where the </w:t>
      </w:r>
      <w:r>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1781"/>
    <w:p w14:paraId="2E96FB88" w14:textId="77777777" w:rsidR="003A3524" w:rsidRPr="002B2CFA" w:rsidRDefault="003A3524" w:rsidP="003A3524">
      <w:pPr>
        <w:pStyle w:val="Level2Body"/>
        <w:ind w:left="0"/>
      </w:pPr>
    </w:p>
    <w:p w14:paraId="713C5483" w14:textId="066A5AC2" w:rsidR="003A3524" w:rsidRPr="003763B4" w:rsidRDefault="003A3524" w:rsidP="002A6A12">
      <w:pPr>
        <w:pStyle w:val="Level2"/>
        <w:numPr>
          <w:ilvl w:val="1"/>
          <w:numId w:val="6"/>
        </w:numPr>
      </w:pPr>
      <w:bookmarkStart w:id="1782" w:name="_Toc126238586"/>
      <w:bookmarkStart w:id="1783" w:name="_Toc129770844"/>
      <w:bookmarkStart w:id="1784" w:name="_Toc169814841"/>
      <w:bookmarkStart w:id="1785" w:name="_Toc196826079"/>
      <w:bookmarkStart w:id="1786" w:name="_Toc213049368"/>
      <w:r w:rsidRPr="003763B4">
        <w:t xml:space="preserve">PAYMENT </w:t>
      </w:r>
      <w:r>
        <w:t>(Nonnegotiable)</w:t>
      </w:r>
      <w:bookmarkEnd w:id="1782"/>
      <w:bookmarkEnd w:id="1783"/>
      <w:bookmarkEnd w:id="1784"/>
      <w:bookmarkEnd w:id="1785"/>
      <w:bookmarkEnd w:id="1786"/>
    </w:p>
    <w:p w14:paraId="32832A10" w14:textId="77777777" w:rsidR="003A3524" w:rsidRDefault="003A3524" w:rsidP="003A3524">
      <w:pPr>
        <w:pStyle w:val="Level2Body"/>
      </w:pPr>
      <w:bookmarkStart w:id="1787" w:name="_Hlk167803379"/>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w:t>
      </w:r>
      <w:r>
        <w:t xml:space="preserve"> goods or</w:t>
      </w:r>
      <w:r w:rsidRPr="002B2CFA">
        <w:t xml:space="preserve"> services.</w:t>
      </w:r>
    </w:p>
    <w:bookmarkEnd w:id="1787"/>
    <w:p w14:paraId="6CF1870B" w14:textId="77777777" w:rsidR="003A3524" w:rsidRDefault="003A3524" w:rsidP="003A3524">
      <w:pPr>
        <w:pStyle w:val="Level2Body"/>
      </w:pPr>
    </w:p>
    <w:p w14:paraId="08D6AC08" w14:textId="5AAE4F1D" w:rsidR="003A3524" w:rsidRPr="000C4633" w:rsidRDefault="003A3524" w:rsidP="002A6A12">
      <w:pPr>
        <w:pStyle w:val="Level2"/>
        <w:numPr>
          <w:ilvl w:val="1"/>
          <w:numId w:val="6"/>
        </w:numPr>
      </w:pPr>
      <w:bookmarkStart w:id="1788" w:name="_Toc126238587"/>
      <w:bookmarkStart w:id="1789" w:name="_Toc129770845"/>
      <w:bookmarkStart w:id="1790" w:name="_Toc169814842"/>
      <w:bookmarkStart w:id="1791" w:name="_Toc196826080"/>
      <w:bookmarkStart w:id="1792" w:name="_Toc213049369"/>
      <w:r>
        <w:t>LATE PAYMENT (Nonnegotiable)</w:t>
      </w:r>
      <w:bookmarkEnd w:id="1788"/>
      <w:bookmarkEnd w:id="1789"/>
      <w:bookmarkEnd w:id="1790"/>
      <w:bookmarkEnd w:id="1791"/>
      <w:bookmarkEnd w:id="1792"/>
    </w:p>
    <w:p w14:paraId="2E926C46" w14:textId="77777777" w:rsidR="003A3524" w:rsidRPr="007E74A2" w:rsidRDefault="003A3524" w:rsidP="003A3524">
      <w:pPr>
        <w:pStyle w:val="Level2Body"/>
      </w:pPr>
      <w:bookmarkStart w:id="1793" w:name="_Hlk167803526"/>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bookmarkEnd w:id="1793"/>
    <w:p w14:paraId="42508A34" w14:textId="77777777" w:rsidR="003A3524" w:rsidRPr="00D83826" w:rsidRDefault="003A3524" w:rsidP="003A3524">
      <w:pPr>
        <w:pStyle w:val="Level2Body"/>
      </w:pPr>
    </w:p>
    <w:p w14:paraId="26D2BF63" w14:textId="7E34D9B2" w:rsidR="003A3524" w:rsidRPr="00514090" w:rsidRDefault="003A3524" w:rsidP="002A6A12">
      <w:pPr>
        <w:pStyle w:val="Level2"/>
        <w:numPr>
          <w:ilvl w:val="1"/>
          <w:numId w:val="6"/>
        </w:numPr>
      </w:pPr>
      <w:bookmarkStart w:id="1794" w:name="_Toc126238588"/>
      <w:bookmarkStart w:id="1795" w:name="_Toc129770846"/>
      <w:bookmarkStart w:id="1796" w:name="_Toc169814843"/>
      <w:bookmarkStart w:id="1797" w:name="_Toc196826081"/>
      <w:bookmarkStart w:id="1798" w:name="_Toc213049370"/>
      <w:r>
        <w:t xml:space="preserve">SUBJECT TO FUNDING / </w:t>
      </w:r>
      <w:r w:rsidRPr="003763B4">
        <w:t xml:space="preserve">FUNDING OUT CLAUSE </w:t>
      </w:r>
      <w:r>
        <w:t>FOR</w:t>
      </w:r>
      <w:r w:rsidRPr="003763B4">
        <w:t xml:space="preserve"> LOSS OF APPROPRIATIONS </w:t>
      </w:r>
      <w:r>
        <w:t>(Nonnegotiable)</w:t>
      </w:r>
      <w:bookmarkEnd w:id="1794"/>
      <w:bookmarkEnd w:id="1795"/>
      <w:bookmarkEnd w:id="1796"/>
      <w:bookmarkEnd w:id="1797"/>
      <w:bookmarkEnd w:id="1798"/>
    </w:p>
    <w:p w14:paraId="7E051247" w14:textId="1AFD239A" w:rsidR="003A3524" w:rsidRPr="002B2CFA" w:rsidRDefault="003A3524" w:rsidP="003A3524">
      <w:pPr>
        <w:pStyle w:val="Level2Body"/>
      </w:pPr>
      <w:bookmarkStart w:id="1799" w:name="_Hlk167803606"/>
      <w:r w:rsidRPr="002B2CFA">
        <w:t xml:space="preserve">The State’s obligation to pay amounts due on the Contract for fiscal years following the current fiscal year is contingent upon legislative </w:t>
      </w:r>
      <w:r w:rsidR="005F434D">
        <w:t xml:space="preserve">or federal </w:t>
      </w:r>
      <w:r w:rsidRPr="002B2CFA">
        <w:t xml:space="preserve">appropriation of funds. Should said funds not be appropriated, the State may terminate the contract with respect to those payments for the fiscal year(s) for which such funds are not appropriated. The State will give the </w:t>
      </w:r>
      <w:r>
        <w:t>Vendor</w:t>
      </w:r>
      <w:r w:rsidR="005F434D">
        <w:t xml:space="preserve"> reasonable </w:t>
      </w:r>
      <w:r w:rsidRPr="002B2CFA">
        <w:t xml:space="preserve">written </w:t>
      </w:r>
      <w:r w:rsidR="002A6A12" w:rsidRPr="002B2CFA">
        <w:t>notice prior</w:t>
      </w:r>
      <w:r w:rsidRPr="002B2CFA">
        <w:t xml:space="preserve"> to the effective date of termination. All obligations of the State to make payments after the termination date will cease. The </w:t>
      </w:r>
      <w:r>
        <w:t>Vendor</w:t>
      </w:r>
      <w:r w:rsidRPr="002B2CFA">
        <w:t xml:space="preserve"> shall be entitled to receive just and equitable compensation for any authorized work which has been satisfactorily completed as of the termination date. In no event shall the </w:t>
      </w:r>
      <w:r>
        <w:t>Vendor</w:t>
      </w:r>
      <w:r w:rsidRPr="002B2CFA">
        <w:t xml:space="preserve"> be paid for a loss of anticipated profit.</w:t>
      </w:r>
    </w:p>
    <w:bookmarkEnd w:id="1799"/>
    <w:p w14:paraId="239B1B6A" w14:textId="77777777" w:rsidR="003A3524" w:rsidRPr="002B2CFA" w:rsidRDefault="003A3524" w:rsidP="003A3524">
      <w:pPr>
        <w:pStyle w:val="Level2Body"/>
      </w:pPr>
    </w:p>
    <w:p w14:paraId="10778176" w14:textId="6EB976AC" w:rsidR="003A3524" w:rsidRPr="00514090" w:rsidRDefault="003A3524" w:rsidP="002A6A12">
      <w:pPr>
        <w:pStyle w:val="Level2"/>
        <w:numPr>
          <w:ilvl w:val="1"/>
          <w:numId w:val="6"/>
        </w:numPr>
      </w:pPr>
      <w:bookmarkStart w:id="1800" w:name="_Toc126238589"/>
      <w:bookmarkStart w:id="1801" w:name="_Toc129770847"/>
      <w:bookmarkStart w:id="1802" w:name="_Toc169814844"/>
      <w:bookmarkStart w:id="1803" w:name="_Toc196826082"/>
      <w:bookmarkStart w:id="1804" w:name="_Toc213049371"/>
      <w:r w:rsidRPr="003763B4">
        <w:t>RIGHT TO AUDIT</w:t>
      </w:r>
      <w:r>
        <w:t xml:space="preserve"> (First Paragraph is Nonnegotiable)</w:t>
      </w:r>
      <w:bookmarkEnd w:id="1800"/>
      <w:bookmarkEnd w:id="1801"/>
      <w:bookmarkEnd w:id="1802"/>
      <w:bookmarkEnd w:id="1803"/>
      <w:bookmarkEnd w:id="1804"/>
    </w:p>
    <w:p w14:paraId="53AE3813" w14:textId="77777777" w:rsidR="003A3524" w:rsidRDefault="003A3524" w:rsidP="003A3524">
      <w:pPr>
        <w:pStyle w:val="Level2Body"/>
      </w:pPr>
      <w:bookmarkStart w:id="1805" w:name="_Hlk167803651"/>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5DAA112F" w14:textId="77777777" w:rsidR="003A3524" w:rsidRPr="002B2CFA" w:rsidRDefault="003A3524" w:rsidP="003A3524">
      <w:pPr>
        <w:pStyle w:val="Level2Body"/>
      </w:pPr>
      <w:r w:rsidRPr="002B2CFA">
        <w:t xml:space="preserve"> </w:t>
      </w:r>
    </w:p>
    <w:p w14:paraId="60622192" w14:textId="2D398630" w:rsidR="003A3524" w:rsidRDefault="003A3524" w:rsidP="003A3524">
      <w:pPr>
        <w:pStyle w:val="Level2Body"/>
      </w:pPr>
      <w:r w:rsidRPr="002B2CFA">
        <w:t>The Parties shall pay their own costs of the audit unless the audit finds a previously undisclosed overpayment by the State. If a previously undisclosed overpayment exceeds</w:t>
      </w:r>
      <w:r>
        <w:t xml:space="preserve"> </w:t>
      </w:r>
      <w:r w:rsidRPr="002A6A12">
        <w:t>one-half of one</w:t>
      </w:r>
      <w:r w:rsidRPr="00E26CCB">
        <w:t xml:space="preserve"> </w:t>
      </w:r>
      <w:r w:rsidRPr="002A6A12">
        <w:t>percent (.5%)</w:t>
      </w:r>
      <w:r w:rsidRPr="002B2CFA">
        <w:t xml:space="preserve"> 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as a result of the audit.</w:t>
      </w:r>
    </w:p>
    <w:bookmarkEnd w:id="1805"/>
    <w:p w14:paraId="2FAED4A7" w14:textId="77777777" w:rsidR="003A3524" w:rsidRPr="002B2CFA" w:rsidRDefault="003A3524" w:rsidP="003A3524">
      <w:pPr>
        <w:pStyle w:val="Level2Body"/>
      </w:pPr>
    </w:p>
    <w:p w14:paraId="6120D2BF" w14:textId="77777777" w:rsidR="003A3524" w:rsidRPr="003763B4" w:rsidRDefault="003A3524" w:rsidP="003A3524">
      <w:pPr>
        <w:pStyle w:val="Level1"/>
        <w:ind w:left="720" w:hanging="720"/>
      </w:pPr>
      <w:bookmarkStart w:id="1806" w:name="_Toc430779796"/>
      <w:bookmarkStart w:id="1807" w:name="_Toc430779797"/>
      <w:bookmarkEnd w:id="1806"/>
      <w:bookmarkEnd w:id="1807"/>
      <w:r>
        <w:br w:type="page"/>
      </w:r>
      <w:bookmarkStart w:id="1808" w:name="_Toc126238590"/>
      <w:bookmarkStart w:id="1809" w:name="_Ref130385020"/>
      <w:bookmarkStart w:id="1810" w:name="_Toc129770848"/>
      <w:bookmarkStart w:id="1811" w:name="_Toc169814845"/>
      <w:bookmarkStart w:id="1812" w:name="_Toc196826083"/>
      <w:bookmarkStart w:id="1813" w:name="_Toc213049372"/>
      <w:r w:rsidRPr="00A4250E">
        <w:rPr>
          <w:sz w:val="28"/>
          <w:szCs w:val="32"/>
        </w:rPr>
        <w:lastRenderedPageBreak/>
        <w:t>PROJECT DESCRIPTION AND SCOPE OF WORK</w:t>
      </w:r>
      <w:bookmarkEnd w:id="1808"/>
      <w:bookmarkEnd w:id="1809"/>
      <w:bookmarkEnd w:id="1810"/>
      <w:bookmarkEnd w:id="1811"/>
      <w:bookmarkEnd w:id="1812"/>
      <w:bookmarkEnd w:id="1813"/>
    </w:p>
    <w:p w14:paraId="6E360D5D" w14:textId="77777777" w:rsidR="00AC3D73" w:rsidRPr="00C7550D" w:rsidRDefault="00AC3D73" w:rsidP="003A3524">
      <w:pPr>
        <w:pStyle w:val="Level1Body"/>
        <w:rPr>
          <w:highlight w:val="green"/>
        </w:rPr>
      </w:pPr>
    </w:p>
    <w:p w14:paraId="5BF3DF73" w14:textId="17BACF2C" w:rsidR="00E627E9" w:rsidRDefault="003A3524" w:rsidP="00E627E9">
      <w:pPr>
        <w:pStyle w:val="Level2Body"/>
        <w:ind w:left="0"/>
      </w:pPr>
      <w:r w:rsidRPr="002B2CFA">
        <w:t xml:space="preserve">The </w:t>
      </w:r>
      <w:r>
        <w:t>bidder</w:t>
      </w:r>
      <w:r w:rsidRPr="002B2CFA">
        <w:t xml:space="preserve"> should provide the following information in response to this </w:t>
      </w:r>
      <w:r>
        <w:t>Solicitation</w:t>
      </w:r>
      <w:r w:rsidRPr="002B2CFA">
        <w:t>.</w:t>
      </w:r>
    </w:p>
    <w:p w14:paraId="295B460C" w14:textId="77777777" w:rsidR="00E627E9" w:rsidRDefault="00E627E9" w:rsidP="002A6A12">
      <w:pPr>
        <w:pStyle w:val="Level2"/>
      </w:pPr>
    </w:p>
    <w:p w14:paraId="7DD6A9E6" w14:textId="7062A75C" w:rsidR="00E627E9" w:rsidRPr="00743F9F" w:rsidRDefault="00E627E9" w:rsidP="002A6A12">
      <w:pPr>
        <w:pStyle w:val="Level2"/>
        <w:numPr>
          <w:ilvl w:val="1"/>
          <w:numId w:val="6"/>
        </w:numPr>
      </w:pPr>
      <w:bookmarkStart w:id="1814" w:name="_Toc213049373"/>
      <w:r>
        <w:t>PROJECT OVERVIEW</w:t>
      </w:r>
      <w:bookmarkEnd w:id="1814"/>
    </w:p>
    <w:p w14:paraId="677027AA" w14:textId="77777777" w:rsidR="00967F06" w:rsidRPr="00967F06" w:rsidRDefault="00967F06" w:rsidP="002A6A12">
      <w:pPr>
        <w:pStyle w:val="Level2Body"/>
      </w:pPr>
      <w:r w:rsidRPr="00967F06">
        <w:t>The State of Nebraska, Nebraska Emergency Management Agency (NEMA) is soliciting bids for providing one (1) Exclusive Use/Availability (EU/A) Single Engine Air Tanker (SEAT) aircraft and personnel, including a pilot, a Fuel Service/Support Vehicle (FSV) and driver. The aircraft, pilot and ground crew under this contract will be for the suppression of wildland fires and may be dispatched at the direction of the NEMA to bordering states.</w:t>
      </w:r>
    </w:p>
    <w:p w14:paraId="54AE9A05" w14:textId="77777777" w:rsidR="00967F06" w:rsidRPr="00967F06" w:rsidRDefault="00967F06" w:rsidP="002A6A12">
      <w:pPr>
        <w:pStyle w:val="Level2Body"/>
      </w:pPr>
    </w:p>
    <w:p w14:paraId="54D74CC3" w14:textId="478E3CE1" w:rsidR="00E627E9" w:rsidRPr="00967F06" w:rsidRDefault="00967F06" w:rsidP="002A6A12">
      <w:pPr>
        <w:pStyle w:val="Level2Body"/>
      </w:pPr>
      <w:r w:rsidRPr="00967F06">
        <w:t xml:space="preserve">Contractor will provide annual minimum sixty (60) with agreed upon extensions between State and contractor SEAT availability on site at SEAT bases assigned by NEMA and stakeholders to support NEMA with wildfire suppression support.  The permanent bases are located in Chadron, Alliance, Scottsbluff, and Valentine, Nebraska. NEMA also has a portable seat base to utilize in other areas of the state as needed. The contract will be established on a yearly basis; however, service start and end dates may vary or NEMA may need to add additional dates to the service period. Contractor will provide all personnel, SEAT, and SEAT support as shown below. The State will provide fire retardant material.  </w:t>
      </w:r>
    </w:p>
    <w:p w14:paraId="3FD9D8FE" w14:textId="77777777" w:rsidR="00E627E9" w:rsidRDefault="00E627E9" w:rsidP="00E627E9">
      <w:pPr>
        <w:pStyle w:val="Level2Body"/>
        <w:ind w:left="0"/>
      </w:pPr>
    </w:p>
    <w:p w14:paraId="038E97A2" w14:textId="2480416F" w:rsidR="00E627E9" w:rsidRDefault="00E627E9" w:rsidP="002A6A12">
      <w:pPr>
        <w:pStyle w:val="Level2"/>
        <w:numPr>
          <w:ilvl w:val="1"/>
          <w:numId w:val="6"/>
        </w:numPr>
      </w:pPr>
      <w:bookmarkStart w:id="1815" w:name="_Toc213049374"/>
      <w:r>
        <w:t>PROJECT REQUIREMENTS</w:t>
      </w:r>
      <w:bookmarkEnd w:id="1815"/>
    </w:p>
    <w:p w14:paraId="61AC15DC" w14:textId="77777777" w:rsidR="00E627E9" w:rsidRDefault="00E627E9" w:rsidP="002A6A12">
      <w:pPr>
        <w:pStyle w:val="Level2Body"/>
        <w:ind w:left="0"/>
      </w:pPr>
      <w:bookmarkStart w:id="1816" w:name="_Toc126238591"/>
      <w:bookmarkStart w:id="1817" w:name="_Toc129770849"/>
      <w:bookmarkStart w:id="1818" w:name="_Toc169814846"/>
      <w:bookmarkStart w:id="1819" w:name="_Toc196826084"/>
    </w:p>
    <w:p w14:paraId="7128DED4" w14:textId="2C6F0DB7" w:rsidR="00B9727A" w:rsidRPr="00CF654C" w:rsidRDefault="00B9727A" w:rsidP="00B9727A">
      <w:pPr>
        <w:pStyle w:val="Level3"/>
      </w:pPr>
      <w:bookmarkStart w:id="1820" w:name="_Toc196810053"/>
      <w:bookmarkStart w:id="1821" w:name="_Toc196815103"/>
      <w:bookmarkStart w:id="1822" w:name="_Toc196826085"/>
      <w:bookmarkStart w:id="1823" w:name="_Toc196827861"/>
      <w:bookmarkStart w:id="1824" w:name="_Toc196828041"/>
      <w:bookmarkStart w:id="1825" w:name="_Toc196827862"/>
      <w:bookmarkStart w:id="1826" w:name="_Toc196828042"/>
      <w:bookmarkStart w:id="1827" w:name="_Toc196827863"/>
      <w:bookmarkStart w:id="1828" w:name="_Toc196828043"/>
      <w:bookmarkStart w:id="1829" w:name="_Toc196827864"/>
      <w:bookmarkStart w:id="1830" w:name="_Toc196828044"/>
      <w:bookmarkStart w:id="1831" w:name="_Toc196827865"/>
      <w:bookmarkStart w:id="1832" w:name="_Toc196828045"/>
      <w:bookmarkStart w:id="1833" w:name="_Toc196814924"/>
      <w:bookmarkStart w:id="1834" w:name="_Toc196815104"/>
      <w:bookmarkStart w:id="1835" w:name="_Toc196815283"/>
      <w:bookmarkStart w:id="1836" w:name="_Toc196815462"/>
      <w:bookmarkStart w:id="1837" w:name="_Toc196815641"/>
      <w:bookmarkStart w:id="1838" w:name="_Toc196815819"/>
      <w:bookmarkStart w:id="1839" w:name="_Toc196816003"/>
      <w:bookmarkStart w:id="1840" w:name="_Toc196825906"/>
      <w:bookmarkStart w:id="1841" w:name="_Toc196826086"/>
      <w:bookmarkStart w:id="1842" w:name="_Toc196826270"/>
      <w:bookmarkStart w:id="1843" w:name="_Toc196826448"/>
      <w:bookmarkStart w:id="1844" w:name="_Toc196826626"/>
      <w:bookmarkStart w:id="1845" w:name="_Toc196826805"/>
      <w:bookmarkStart w:id="1846" w:name="_Toc196826982"/>
      <w:bookmarkStart w:id="1847" w:name="_Toc196827158"/>
      <w:bookmarkStart w:id="1848" w:name="_Toc196827333"/>
      <w:bookmarkStart w:id="1849" w:name="_Toc196827510"/>
      <w:bookmarkStart w:id="1850" w:name="_Toc196827686"/>
      <w:bookmarkStart w:id="1851" w:name="_Toc196827866"/>
      <w:bookmarkStart w:id="1852" w:name="_Toc196828046"/>
      <w:bookmarkStart w:id="1853" w:name="_Toc196814925"/>
      <w:bookmarkStart w:id="1854" w:name="_Toc196815105"/>
      <w:bookmarkStart w:id="1855" w:name="_Toc196815284"/>
      <w:bookmarkStart w:id="1856" w:name="_Toc196815463"/>
      <w:bookmarkStart w:id="1857" w:name="_Toc196815642"/>
      <w:bookmarkStart w:id="1858" w:name="_Toc196815820"/>
      <w:bookmarkStart w:id="1859" w:name="_Toc196816004"/>
      <w:bookmarkStart w:id="1860" w:name="_Toc196825907"/>
      <w:bookmarkStart w:id="1861" w:name="_Toc196826087"/>
      <w:bookmarkStart w:id="1862" w:name="_Toc196826271"/>
      <w:bookmarkStart w:id="1863" w:name="_Toc196826449"/>
      <w:bookmarkStart w:id="1864" w:name="_Toc196826627"/>
      <w:bookmarkStart w:id="1865" w:name="_Toc196826806"/>
      <w:bookmarkStart w:id="1866" w:name="_Toc196826983"/>
      <w:bookmarkStart w:id="1867" w:name="_Toc196827159"/>
      <w:bookmarkStart w:id="1868" w:name="_Toc196827334"/>
      <w:bookmarkStart w:id="1869" w:name="_Toc196827511"/>
      <w:bookmarkStart w:id="1870" w:name="_Toc196827687"/>
      <w:bookmarkStart w:id="1871" w:name="_Toc196827867"/>
      <w:bookmarkStart w:id="1872" w:name="_Toc196828047"/>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CF654C">
        <w:t>Certifications and Approvals</w:t>
      </w:r>
    </w:p>
    <w:p w14:paraId="47F96B84" w14:textId="77777777" w:rsidR="00B9727A" w:rsidRPr="00CF654C" w:rsidRDefault="00B9727A" w:rsidP="00B9727A">
      <w:pPr>
        <w:pStyle w:val="Level3Body"/>
      </w:pPr>
    </w:p>
    <w:p w14:paraId="469E9493" w14:textId="77777777" w:rsidR="00B9727A" w:rsidRPr="00CF654C" w:rsidRDefault="00B9727A" w:rsidP="00B9727A">
      <w:pPr>
        <w:pStyle w:val="Level4"/>
      </w:pPr>
      <w:r w:rsidRPr="00CF654C">
        <w:t xml:space="preserve">The Contractor shall operate in accordance with 14 Code of Federal Regulations (CFR), Part 91. </w:t>
      </w:r>
      <w:hyperlink r:id="rId28" w:history="1">
        <w:r w:rsidRPr="00CF654C">
          <w:rPr>
            <w:rStyle w:val="Hyperlink"/>
            <w:rFonts w:eastAsiaTheme="majorEastAsia"/>
            <w:sz w:val="18"/>
          </w:rPr>
          <w:t>https://www.gpo.gov/fdsys/granule/C</w:t>
        </w:r>
        <w:r w:rsidRPr="00CF654C">
          <w:rPr>
            <w:rStyle w:val="Hyperlink"/>
            <w:rFonts w:eastAsiaTheme="majorEastAsia"/>
            <w:sz w:val="18"/>
          </w:rPr>
          <w:t>FR-2012-title14-vol2/CFR-2012-title14-vol2-part91/content-detail.html</w:t>
        </w:r>
      </w:hyperlink>
      <w:r w:rsidRPr="00CF654C">
        <w:t xml:space="preserve"> (or most current version)</w:t>
      </w:r>
    </w:p>
    <w:p w14:paraId="4CB69B47" w14:textId="77777777" w:rsidR="00B9727A" w:rsidRPr="00CF654C" w:rsidRDefault="00B9727A" w:rsidP="00B9727A">
      <w:pPr>
        <w:pStyle w:val="Level4"/>
        <w:numPr>
          <w:ilvl w:val="0"/>
          <w:numId w:val="0"/>
        </w:numPr>
        <w:ind w:left="2160"/>
      </w:pPr>
    </w:p>
    <w:p w14:paraId="146FBE66" w14:textId="77777777" w:rsidR="00B9727A" w:rsidRPr="00CF654C" w:rsidRDefault="00B9727A" w:rsidP="00B9727A">
      <w:pPr>
        <w:pStyle w:val="Level4"/>
      </w:pPr>
      <w:r w:rsidRPr="00CF654C">
        <w:t xml:space="preserve">The Contractor shall operate in accordance with the Department of Interior (DOI), Office of Aviation Services (OAS) Interagency Single Engine Air Tanker Operations Guide. </w:t>
      </w:r>
      <w:hyperlink r:id="rId29" w:history="1">
        <w:r w:rsidRPr="00CF654C">
          <w:rPr>
            <w:rStyle w:val="Hyperlink"/>
            <w:rFonts w:eastAsiaTheme="majorEastAsia"/>
            <w:sz w:val="18"/>
          </w:rPr>
          <w:t>https://www.doi.gov/aviation/l</w:t>
        </w:r>
        <w:r w:rsidRPr="00CF654C">
          <w:rPr>
            <w:rStyle w:val="Hyperlink"/>
            <w:rFonts w:eastAsiaTheme="majorEastAsia"/>
            <w:sz w:val="18"/>
          </w:rPr>
          <w:t>ibrary/guides</w:t>
        </w:r>
      </w:hyperlink>
      <w:r w:rsidRPr="00CF654C">
        <w:t xml:space="preserve"> (or most current version)</w:t>
      </w:r>
    </w:p>
    <w:p w14:paraId="1DE80D19" w14:textId="77777777" w:rsidR="00B9727A" w:rsidRPr="00CF654C" w:rsidRDefault="00B9727A" w:rsidP="00B9727A">
      <w:pPr>
        <w:pStyle w:val="Level4"/>
        <w:numPr>
          <w:ilvl w:val="0"/>
          <w:numId w:val="0"/>
        </w:numPr>
        <w:ind w:left="2160"/>
      </w:pPr>
    </w:p>
    <w:p w14:paraId="6A4B3AD7" w14:textId="77777777" w:rsidR="00B9727A" w:rsidRPr="00CF654C" w:rsidRDefault="00B9727A" w:rsidP="00B9727A">
      <w:pPr>
        <w:pStyle w:val="Level4"/>
      </w:pPr>
      <w:r w:rsidRPr="00CF654C">
        <w:t xml:space="preserve">The Contractor shall operate in accordance with the Interagency Standards for Fire and Fire Aviation Operations </w:t>
      </w:r>
      <w:hyperlink r:id="rId30" w:history="1">
        <w:r w:rsidRPr="00CF654C">
          <w:rPr>
            <w:rStyle w:val="Hyperlink"/>
            <w:rFonts w:eastAsiaTheme="majorEastAsia"/>
            <w:sz w:val="18"/>
          </w:rPr>
          <w:t>https://www.nifc.go</w:t>
        </w:r>
        <w:r w:rsidRPr="00CF654C">
          <w:rPr>
            <w:rStyle w:val="Hyperlink"/>
            <w:rFonts w:eastAsiaTheme="majorEastAsia"/>
            <w:sz w:val="18"/>
          </w:rPr>
          <w:t>v/PUBLICATIONS/redbook/2017/RedBookAll.pdf</w:t>
        </w:r>
      </w:hyperlink>
      <w:r w:rsidRPr="00CF654C">
        <w:t xml:space="preserve"> (or most current version)</w:t>
      </w:r>
    </w:p>
    <w:p w14:paraId="631D443D" w14:textId="77777777" w:rsidR="00B9727A" w:rsidRPr="00CF654C" w:rsidRDefault="00B9727A" w:rsidP="00B9727A">
      <w:pPr>
        <w:pStyle w:val="Level4"/>
        <w:numPr>
          <w:ilvl w:val="0"/>
          <w:numId w:val="0"/>
        </w:numPr>
        <w:ind w:left="2160"/>
      </w:pPr>
    </w:p>
    <w:p w14:paraId="74CFB4D8" w14:textId="77777777" w:rsidR="00B9727A" w:rsidRPr="00CF654C" w:rsidRDefault="00B9727A" w:rsidP="00B9727A">
      <w:pPr>
        <w:pStyle w:val="Level4"/>
      </w:pPr>
      <w:r w:rsidRPr="00CF654C">
        <w:t xml:space="preserve">Contractor shall be certified to meet 14 CFR, Part 137 Agricultural Aircraft Operations </w:t>
      </w:r>
      <w:hyperlink r:id="rId31" w:history="1">
        <w:r w:rsidRPr="00CF654C">
          <w:rPr>
            <w:rStyle w:val="Hyperlink"/>
            <w:rFonts w:eastAsiaTheme="majorEastAsia"/>
            <w:sz w:val="18"/>
          </w:rPr>
          <w:t>https://www.gpo.gov/fdsys/granule/CFR-2011-title1</w:t>
        </w:r>
        <w:r w:rsidRPr="00CF654C">
          <w:rPr>
            <w:rStyle w:val="Hyperlink"/>
            <w:rFonts w:eastAsiaTheme="majorEastAsia"/>
            <w:sz w:val="18"/>
          </w:rPr>
          <w:t>4-vol3/CFR-2011-title14-vol3-part137</w:t>
        </w:r>
      </w:hyperlink>
      <w:r w:rsidRPr="00CF654C">
        <w:t xml:space="preserve">  ( or most current version). Any aircraft operated shall be listed by make, model, series, and registration number on the Operators Certificates.</w:t>
      </w:r>
      <w:r w:rsidRPr="00B5697A">
        <w:t xml:space="preserve"> </w:t>
      </w:r>
    </w:p>
    <w:p w14:paraId="5F59B6C2" w14:textId="77777777" w:rsidR="00B9727A" w:rsidRPr="00CF654C" w:rsidRDefault="00B9727A" w:rsidP="00B9727A">
      <w:pPr>
        <w:pStyle w:val="Level4"/>
        <w:numPr>
          <w:ilvl w:val="0"/>
          <w:numId w:val="0"/>
        </w:numPr>
        <w:ind w:left="2160"/>
      </w:pPr>
    </w:p>
    <w:p w14:paraId="0FC506B9" w14:textId="77777777" w:rsidR="00B9727A" w:rsidRPr="00CF654C" w:rsidRDefault="00B9727A" w:rsidP="00B9727A">
      <w:pPr>
        <w:pStyle w:val="Level4"/>
      </w:pPr>
      <w:r w:rsidRPr="00CF654C">
        <w:t>The Contractor shall furnish, on request, a copy of all reports required to be submitted to the Federal Aviation Administration (FAA) by the Federal Aviation Regulations (FAR) that relate to pilot and maintenance personnel performance, aircraft airworthiness or operations.</w:t>
      </w:r>
    </w:p>
    <w:p w14:paraId="149F9D4F" w14:textId="77777777" w:rsidR="00B9727A" w:rsidRPr="00CF654C" w:rsidRDefault="00B9727A" w:rsidP="00B9727A">
      <w:pPr>
        <w:pStyle w:val="Level4"/>
        <w:numPr>
          <w:ilvl w:val="0"/>
          <w:numId w:val="0"/>
        </w:numPr>
        <w:ind w:left="2160"/>
      </w:pPr>
    </w:p>
    <w:p w14:paraId="4A6298B8" w14:textId="34DC217E" w:rsidR="00B9727A" w:rsidRPr="00CF654C" w:rsidRDefault="00B9727A" w:rsidP="00B9727A">
      <w:pPr>
        <w:pStyle w:val="Level3"/>
      </w:pPr>
      <w:r w:rsidRPr="00CF654C">
        <w:t>Aircraft:</w:t>
      </w:r>
      <w:r w:rsidRPr="00CF654C">
        <w:tab/>
        <w:t xml:space="preserve">One turbine powered, Type 3 or 4 Single Engine Air Tanker that is currently on the US DOl On-Call SEAT Source List and </w:t>
      </w:r>
      <w:r w:rsidR="00433C40" w:rsidRPr="00CF654C">
        <w:t>possesses</w:t>
      </w:r>
      <w:r w:rsidRPr="00CF654C">
        <w:t xml:space="preserve"> a Standard and/or restricted Airworthiness Certificate</w:t>
      </w:r>
    </w:p>
    <w:p w14:paraId="4389AD73" w14:textId="77777777" w:rsidR="00B9727A" w:rsidRPr="00CF654C" w:rsidRDefault="00B9727A" w:rsidP="00B9727A">
      <w:pPr>
        <w:pStyle w:val="Level3Body"/>
      </w:pPr>
    </w:p>
    <w:p w14:paraId="13CFF01E" w14:textId="77777777" w:rsidR="00B9727A" w:rsidRPr="00CF654C" w:rsidRDefault="00B9727A" w:rsidP="00B9727A">
      <w:pPr>
        <w:pStyle w:val="Level4"/>
      </w:pPr>
      <w:r w:rsidRPr="00CF654C">
        <w:t xml:space="preserve">Loading and Refueling </w:t>
      </w:r>
    </w:p>
    <w:p w14:paraId="2B3B727C" w14:textId="77777777" w:rsidR="00B9727A" w:rsidRDefault="00B9727A" w:rsidP="00B9727A">
      <w:pPr>
        <w:pStyle w:val="Level3Body"/>
        <w:ind w:left="2160"/>
      </w:pPr>
      <w:r w:rsidRPr="00CF654C">
        <w:t>The Contractor will provide a support vehicle and personnel for mobile mixing. The following requirements and specifications shall apply</w:t>
      </w:r>
    </w:p>
    <w:p w14:paraId="7233A8D8" w14:textId="77777777" w:rsidR="00FE7D7E" w:rsidRPr="00CF654C" w:rsidRDefault="00FE7D7E" w:rsidP="00B9727A">
      <w:pPr>
        <w:pStyle w:val="Level3Body"/>
        <w:ind w:left="2160"/>
      </w:pPr>
    </w:p>
    <w:p w14:paraId="22A3D2BE" w14:textId="77777777" w:rsidR="00B9727A" w:rsidRPr="00CF654C" w:rsidRDefault="00B9727A" w:rsidP="00B9727A">
      <w:pPr>
        <w:pStyle w:val="Level5"/>
        <w:numPr>
          <w:ilvl w:val="4"/>
          <w:numId w:val="37"/>
        </w:numPr>
      </w:pPr>
      <w:r w:rsidRPr="00CF654C">
        <w:t xml:space="preserve">The State of Nebraska allows Hot Loading of retardant into the aircraft according to the procedures listed in the Interagency Single Engine Air Tanker Operations Guide. </w:t>
      </w:r>
    </w:p>
    <w:p w14:paraId="01D898BF" w14:textId="77777777" w:rsidR="00B9727A" w:rsidRPr="00CF654C" w:rsidRDefault="00B9727A" w:rsidP="00B9727A">
      <w:pPr>
        <w:pStyle w:val="Level5"/>
      </w:pPr>
      <w:r w:rsidRPr="00CF654C">
        <w:t>The Contractor shall verify the correct retardant mix with a Contractor-supplied refractometer to ensure the load mixed by the SEAT base manager is correct. Results of the refractometer test will be recorded prior to loading the aircraft with any load.</w:t>
      </w:r>
    </w:p>
    <w:p w14:paraId="6D688311" w14:textId="77777777" w:rsidR="00B9727A" w:rsidRPr="00CF654C" w:rsidRDefault="00B9727A" w:rsidP="00B9727A">
      <w:pPr>
        <w:pStyle w:val="Level5"/>
        <w:numPr>
          <w:ilvl w:val="0"/>
          <w:numId w:val="0"/>
        </w:numPr>
        <w:ind w:left="2880"/>
      </w:pPr>
    </w:p>
    <w:p w14:paraId="5D791F68" w14:textId="77777777" w:rsidR="00B9727A" w:rsidRDefault="00B9727A" w:rsidP="00B9727A">
      <w:pPr>
        <w:pStyle w:val="Level4"/>
      </w:pPr>
      <w:r w:rsidRPr="00CF654C">
        <w:t>Aircraft Maintenance</w:t>
      </w:r>
    </w:p>
    <w:p w14:paraId="5215A15B" w14:textId="77777777" w:rsidR="00FE7D7E" w:rsidRPr="00CF654C" w:rsidRDefault="00FE7D7E" w:rsidP="002A6A12">
      <w:pPr>
        <w:pStyle w:val="Level4"/>
        <w:numPr>
          <w:ilvl w:val="0"/>
          <w:numId w:val="0"/>
        </w:numPr>
        <w:ind w:left="2160"/>
      </w:pPr>
    </w:p>
    <w:p w14:paraId="0AB6CFD9" w14:textId="77777777" w:rsidR="00B9727A" w:rsidRPr="00CF654C" w:rsidRDefault="00B9727A" w:rsidP="00B9727A">
      <w:pPr>
        <w:pStyle w:val="Level5"/>
        <w:numPr>
          <w:ilvl w:val="4"/>
          <w:numId w:val="11"/>
        </w:numPr>
      </w:pPr>
      <w:r w:rsidRPr="00CF654C">
        <w:t>Maintenance of the aircraft shall be recorded in accordance with 14 CFR Part 43 and Part 91. (most current version)</w:t>
      </w:r>
    </w:p>
    <w:p w14:paraId="22505D00" w14:textId="77777777" w:rsidR="00B9727A" w:rsidRPr="00CF654C" w:rsidRDefault="00B9727A" w:rsidP="00B9727A">
      <w:pPr>
        <w:pStyle w:val="Level5"/>
      </w:pPr>
      <w:r w:rsidRPr="00CF654C">
        <w:t>Contractor will notify NEMA Operations Manager upon maintenance completion and log book entry that aircraft is ready to return to service.</w:t>
      </w:r>
    </w:p>
    <w:p w14:paraId="000C8014" w14:textId="77777777" w:rsidR="00B9727A" w:rsidRPr="00CF654C" w:rsidRDefault="00B9727A" w:rsidP="00B9727A">
      <w:pPr>
        <w:pStyle w:val="Level5"/>
        <w:numPr>
          <w:ilvl w:val="0"/>
          <w:numId w:val="0"/>
        </w:numPr>
        <w:ind w:left="2880"/>
      </w:pPr>
    </w:p>
    <w:p w14:paraId="7A9A1FC8" w14:textId="77777777" w:rsidR="00B9727A" w:rsidRPr="00CF654C" w:rsidRDefault="00B9727A" w:rsidP="00B9727A">
      <w:pPr>
        <w:pStyle w:val="Level3"/>
      </w:pPr>
      <w:r w:rsidRPr="00CF654C">
        <w:lastRenderedPageBreak/>
        <w:t>Radio Communications:</w:t>
      </w:r>
      <w:r>
        <w:tab/>
      </w:r>
      <w:r w:rsidRPr="00CF654C">
        <w:t>VHF mounted programmable radio on the SEAT aircraft servicing this contract with appropriate Federal, State and local air to ground frequencies for aerial fire suppression.</w:t>
      </w:r>
    </w:p>
    <w:p w14:paraId="05C2356C" w14:textId="77777777" w:rsidR="00B9727A" w:rsidRPr="00CF654C" w:rsidRDefault="00B9727A" w:rsidP="002A6A12">
      <w:pPr>
        <w:pStyle w:val="Level3Body"/>
        <w:ind w:left="0"/>
      </w:pPr>
    </w:p>
    <w:p w14:paraId="0688116E" w14:textId="77777777" w:rsidR="00B9727A" w:rsidRPr="00CF654C" w:rsidRDefault="00B9727A" w:rsidP="00B9727A">
      <w:pPr>
        <w:pStyle w:val="Level4"/>
        <w:numPr>
          <w:ilvl w:val="3"/>
          <w:numId w:val="8"/>
        </w:numPr>
      </w:pPr>
      <w:r w:rsidRPr="00CF654C">
        <w:t>All radio communication on State-assigned frequencies shall be in English.</w:t>
      </w:r>
    </w:p>
    <w:p w14:paraId="2D116E59" w14:textId="77777777" w:rsidR="00B9727A" w:rsidRDefault="00B9727A" w:rsidP="00B9727A">
      <w:pPr>
        <w:pStyle w:val="Level4"/>
      </w:pPr>
      <w:r w:rsidRPr="00CF654C">
        <w:t>The Contractor shall follow all communication guidelines specified by the FAA, OAS and NEMA.</w:t>
      </w:r>
    </w:p>
    <w:p w14:paraId="15B2DBAF" w14:textId="77777777" w:rsidR="00B9727A" w:rsidRPr="00CF654C" w:rsidRDefault="00B9727A" w:rsidP="002A6A12">
      <w:pPr>
        <w:pStyle w:val="Level4"/>
        <w:numPr>
          <w:ilvl w:val="0"/>
          <w:numId w:val="0"/>
        </w:numPr>
        <w:ind w:left="2160"/>
      </w:pPr>
    </w:p>
    <w:p w14:paraId="10C30774" w14:textId="77777777" w:rsidR="00B9727A" w:rsidRPr="00CF654C" w:rsidRDefault="00B9727A" w:rsidP="00B9727A">
      <w:pPr>
        <w:pStyle w:val="Level3"/>
      </w:pPr>
      <w:r w:rsidRPr="00CF654C">
        <w:t>Fuel Service/Support Vehicle (FSV): One fully equipped and stocked service truck with support trailer</w:t>
      </w:r>
    </w:p>
    <w:p w14:paraId="2501ACAF" w14:textId="77777777" w:rsidR="00B9727A" w:rsidRPr="00CF654C" w:rsidRDefault="00B9727A" w:rsidP="00B9727A">
      <w:pPr>
        <w:pStyle w:val="Level3Body"/>
      </w:pPr>
    </w:p>
    <w:p w14:paraId="4C4A6A40" w14:textId="77777777" w:rsidR="00B9727A" w:rsidRPr="00CF654C" w:rsidRDefault="00B9727A" w:rsidP="00B9727A">
      <w:pPr>
        <w:pStyle w:val="Level4"/>
      </w:pPr>
      <w:r w:rsidRPr="00CF654C">
        <w:t xml:space="preserve">All aircraft and support vehicles shall be approved by the United States Forestry Service (USFS) or OAS indicating they meet the standards and specifications of current Federal SEAT Contract. </w:t>
      </w:r>
    </w:p>
    <w:p w14:paraId="5DDAE753" w14:textId="77777777" w:rsidR="00B9727A" w:rsidRPr="00CF654C" w:rsidRDefault="00B9727A" w:rsidP="00B9727A">
      <w:pPr>
        <w:pStyle w:val="Level4"/>
      </w:pPr>
      <w:r w:rsidRPr="00CF654C">
        <w:t>Department of Transportation (DOT) Certificates need to be provided for all support vehicles.</w:t>
      </w:r>
    </w:p>
    <w:p w14:paraId="31E93F55" w14:textId="77777777" w:rsidR="00B9727A" w:rsidRPr="00CF654C" w:rsidRDefault="00B9727A" w:rsidP="00B9727A">
      <w:pPr>
        <w:pStyle w:val="Level4"/>
        <w:numPr>
          <w:ilvl w:val="0"/>
          <w:numId w:val="0"/>
        </w:numPr>
        <w:ind w:left="2160"/>
      </w:pPr>
    </w:p>
    <w:p w14:paraId="5C2F7419" w14:textId="77777777" w:rsidR="00B9727A" w:rsidRPr="00CF654C" w:rsidRDefault="00B9727A" w:rsidP="00B9727A">
      <w:pPr>
        <w:pStyle w:val="Level3"/>
      </w:pPr>
      <w:r w:rsidRPr="00CF654C">
        <w:t>Crew Complement Required: Qualified Level I or Level II Pilot and Fuel Service/Support Driver.</w:t>
      </w:r>
    </w:p>
    <w:p w14:paraId="2385C338" w14:textId="77777777" w:rsidR="00B9727A" w:rsidRPr="00CF654C" w:rsidRDefault="00B9727A" w:rsidP="00B9727A">
      <w:pPr>
        <w:pStyle w:val="Level3Body"/>
      </w:pPr>
    </w:p>
    <w:p w14:paraId="5D9EF08B" w14:textId="77777777" w:rsidR="00B9727A" w:rsidRDefault="00B9727A" w:rsidP="00B9727A">
      <w:pPr>
        <w:pStyle w:val="Level4"/>
      </w:pPr>
      <w:r w:rsidRPr="00CF654C">
        <w:t>Pilot Authority and Responsibility</w:t>
      </w:r>
    </w:p>
    <w:p w14:paraId="32E8C0C7" w14:textId="77777777" w:rsidR="00FE7D7E" w:rsidRPr="00CF654C" w:rsidRDefault="00FE7D7E" w:rsidP="002A6A12">
      <w:pPr>
        <w:pStyle w:val="Level4"/>
        <w:numPr>
          <w:ilvl w:val="0"/>
          <w:numId w:val="0"/>
        </w:numPr>
        <w:ind w:left="2160"/>
      </w:pPr>
    </w:p>
    <w:p w14:paraId="357EDCFD" w14:textId="5018F6C7" w:rsidR="00B9727A" w:rsidRPr="00CF654C" w:rsidRDefault="00433C40" w:rsidP="00B9727A">
      <w:pPr>
        <w:pStyle w:val="Level5"/>
        <w:numPr>
          <w:ilvl w:val="4"/>
          <w:numId w:val="38"/>
        </w:numPr>
      </w:pPr>
      <w:r w:rsidRPr="00CF654C">
        <w:t>Communication</w:t>
      </w:r>
      <w:r w:rsidR="00B9727A" w:rsidRPr="00CF654C">
        <w:t xml:space="preserve"> between the Contractor crew personnel and government personnel is mandatory for safe and effective performance. Contractor’s personnel must proficiently communicate and read in English.  All radio communication on State-assigned frequencies shall be in English.</w:t>
      </w:r>
    </w:p>
    <w:p w14:paraId="5EF09D3E" w14:textId="77777777" w:rsidR="00B9727A" w:rsidRPr="00CF654C" w:rsidRDefault="00B9727A" w:rsidP="00B9727A">
      <w:pPr>
        <w:pStyle w:val="Level5"/>
      </w:pPr>
      <w:r w:rsidRPr="00CF654C">
        <w:t xml:space="preserve">Personnel will have a current interagency card issued by the USFS or OAS. Pilots will be rated Level 1 or Level II by the Bureau of Land Management (BLM), USFS, or OAS. </w:t>
      </w:r>
    </w:p>
    <w:p w14:paraId="4FCD2A5D" w14:textId="77777777" w:rsidR="00B9727A" w:rsidRPr="00CF654C" w:rsidRDefault="00B9727A" w:rsidP="00B9727A">
      <w:pPr>
        <w:pStyle w:val="Level5"/>
      </w:pPr>
      <w:r w:rsidRPr="00CF654C">
        <w:t>The State recognizes that the pilot has the final authority on flight decisions based on flight safety.</w:t>
      </w:r>
    </w:p>
    <w:p w14:paraId="0CDF1FA2" w14:textId="77777777" w:rsidR="00B9727A" w:rsidRPr="00CF654C" w:rsidRDefault="00B9727A" w:rsidP="00B9727A">
      <w:pPr>
        <w:pStyle w:val="Level5"/>
        <w:numPr>
          <w:ilvl w:val="0"/>
          <w:numId w:val="0"/>
        </w:numPr>
        <w:ind w:left="2880"/>
      </w:pPr>
    </w:p>
    <w:p w14:paraId="66CD4844" w14:textId="77777777" w:rsidR="00B9727A" w:rsidRDefault="00B9727A" w:rsidP="00B9727A">
      <w:pPr>
        <w:pStyle w:val="Level4"/>
      </w:pPr>
      <w:r w:rsidRPr="00CF654C">
        <w:t>Support Driver requirements:</w:t>
      </w:r>
    </w:p>
    <w:p w14:paraId="6F4D7107" w14:textId="77777777" w:rsidR="00FE7D7E" w:rsidRPr="00CF654C" w:rsidRDefault="00FE7D7E" w:rsidP="002A6A12">
      <w:pPr>
        <w:pStyle w:val="Level4"/>
        <w:numPr>
          <w:ilvl w:val="0"/>
          <w:numId w:val="0"/>
        </w:numPr>
        <w:ind w:left="2160"/>
      </w:pPr>
    </w:p>
    <w:p w14:paraId="6C5A3E4E" w14:textId="77777777" w:rsidR="00B9727A" w:rsidRPr="00CF654C" w:rsidRDefault="00B9727A" w:rsidP="00B9727A">
      <w:pPr>
        <w:pStyle w:val="Level4"/>
        <w:numPr>
          <w:ilvl w:val="4"/>
          <w:numId w:val="6"/>
        </w:numPr>
      </w:pPr>
      <w:r w:rsidRPr="00CF654C">
        <w:t>All operators shall be able to operate the equipment safely up to the manufacturer’s limitations.</w:t>
      </w:r>
    </w:p>
    <w:p w14:paraId="5D151BDD" w14:textId="77777777" w:rsidR="00B9727A" w:rsidRPr="00CF654C" w:rsidRDefault="00B9727A" w:rsidP="00B9727A">
      <w:pPr>
        <w:pStyle w:val="Level5"/>
        <w:numPr>
          <w:ilvl w:val="4"/>
          <w:numId w:val="36"/>
        </w:numPr>
      </w:pPr>
      <w:r w:rsidRPr="00CF654C">
        <w:t>Contractor’</w:t>
      </w:r>
      <w:r>
        <w:t>s</w:t>
      </w:r>
      <w:r w:rsidRPr="00CF654C">
        <w:t xml:space="preserve"> support driver shall be able to proficiently communicate and read </w:t>
      </w:r>
      <w:r>
        <w:t>in English.</w:t>
      </w:r>
    </w:p>
    <w:p w14:paraId="0DDACBEC" w14:textId="77777777" w:rsidR="00B9727A" w:rsidRPr="00CF654C" w:rsidRDefault="00B9727A" w:rsidP="00B9727A">
      <w:pPr>
        <w:pStyle w:val="Level5"/>
        <w:numPr>
          <w:ilvl w:val="0"/>
          <w:numId w:val="0"/>
        </w:numPr>
        <w:ind w:left="2880"/>
      </w:pPr>
    </w:p>
    <w:p w14:paraId="1DCDE006" w14:textId="77777777" w:rsidR="00B9727A" w:rsidRDefault="00B9727A" w:rsidP="00B9727A">
      <w:pPr>
        <w:pStyle w:val="Level4"/>
      </w:pPr>
      <w:r w:rsidRPr="00CF654C">
        <w:t>Relief Cost:</w:t>
      </w:r>
      <w:r>
        <w:tab/>
      </w:r>
    </w:p>
    <w:p w14:paraId="11F01453" w14:textId="77777777" w:rsidR="00FE7D7E" w:rsidRDefault="00FE7D7E" w:rsidP="002A6A12">
      <w:pPr>
        <w:pStyle w:val="Level4"/>
        <w:numPr>
          <w:ilvl w:val="0"/>
          <w:numId w:val="0"/>
        </w:numPr>
        <w:ind w:left="2160"/>
      </w:pPr>
    </w:p>
    <w:p w14:paraId="7E17FDFF" w14:textId="77777777" w:rsidR="00B9727A" w:rsidRPr="00CF654C" w:rsidRDefault="00B9727A" w:rsidP="00B9727A">
      <w:pPr>
        <w:pStyle w:val="Level5"/>
        <w:numPr>
          <w:ilvl w:val="4"/>
          <w:numId w:val="39"/>
        </w:numPr>
      </w:pPr>
      <w:r w:rsidRPr="00CF654C">
        <w:t>Regular crew can work 12 days in a row but then needs Day 13 and Day 14 off.  Travel cost from home base to the designated base of operations for SEAT and back to home base for relief crew will be a set dollar amount for every relief cycle. NEMA agrees to pay additional per diem of the relief crew.</w:t>
      </w:r>
    </w:p>
    <w:p w14:paraId="79782C33" w14:textId="77777777" w:rsidR="00B9727A" w:rsidRPr="00CF654C" w:rsidRDefault="00B9727A" w:rsidP="00B9727A">
      <w:pPr>
        <w:pStyle w:val="Level5"/>
        <w:numPr>
          <w:ilvl w:val="0"/>
          <w:numId w:val="0"/>
        </w:numPr>
        <w:ind w:left="2880"/>
      </w:pPr>
    </w:p>
    <w:p w14:paraId="12449771" w14:textId="77777777" w:rsidR="00B9727A" w:rsidRPr="00CF654C" w:rsidRDefault="00B9727A" w:rsidP="00B9727A">
      <w:pPr>
        <w:pStyle w:val="Level3"/>
      </w:pPr>
      <w:r w:rsidRPr="00CF654C">
        <w:t>Fire Suppression Support:</w:t>
      </w:r>
      <w:r w:rsidRPr="00CF654C">
        <w:tab/>
        <w:t>Through the aerial application of fire retardant at the direction of the Ground Incident Commander</w:t>
      </w:r>
    </w:p>
    <w:p w14:paraId="6C7287B7" w14:textId="77777777" w:rsidR="00B9727A" w:rsidRPr="00CF654C" w:rsidRDefault="00B9727A" w:rsidP="00B9727A">
      <w:pPr>
        <w:pStyle w:val="Level3Body"/>
      </w:pPr>
    </w:p>
    <w:p w14:paraId="41FA05C1" w14:textId="5BFC3B8B" w:rsidR="00972CDD" w:rsidRDefault="00B9727A" w:rsidP="002A6A12">
      <w:pPr>
        <w:pStyle w:val="Level3"/>
        <w:spacing w:after="240"/>
      </w:pPr>
      <w:r w:rsidRPr="00CF654C">
        <w:t>Contractor must be available at a minimum of 48 hours’ notice for mobilization.</w:t>
      </w:r>
      <w:bookmarkStart w:id="1873" w:name="_Toc126238594"/>
      <w:bookmarkStart w:id="1874" w:name="_Toc129770852"/>
      <w:bookmarkStart w:id="1875" w:name="_Toc169814849"/>
    </w:p>
    <w:p w14:paraId="1FCB0286" w14:textId="317DCBA3" w:rsidR="003A3524" w:rsidRDefault="003A3524" w:rsidP="002A6A12">
      <w:pPr>
        <w:pStyle w:val="Level2"/>
        <w:numPr>
          <w:ilvl w:val="1"/>
          <w:numId w:val="6"/>
        </w:numPr>
        <w:spacing w:after="240"/>
      </w:pPr>
      <w:bookmarkStart w:id="1876" w:name="_Toc196826089"/>
      <w:bookmarkStart w:id="1877" w:name="_Toc213049375"/>
      <w:r w:rsidRPr="004817AC">
        <w:t>BUSINESS REQUIREMENTS</w:t>
      </w:r>
      <w:bookmarkEnd w:id="1873"/>
      <w:bookmarkEnd w:id="1874"/>
      <w:bookmarkEnd w:id="1875"/>
      <w:bookmarkEnd w:id="1876"/>
      <w:bookmarkEnd w:id="1877"/>
    </w:p>
    <w:p w14:paraId="6F3E1A8C" w14:textId="77777777" w:rsidR="00B9727A" w:rsidRDefault="00B9727A" w:rsidP="00B9727A">
      <w:pPr>
        <w:pStyle w:val="Level3"/>
      </w:pPr>
      <w:r w:rsidRPr="00CF654C">
        <w:t>Bidder should supply copies of records for the aircraft:</w:t>
      </w:r>
    </w:p>
    <w:p w14:paraId="4FA455B6" w14:textId="77777777" w:rsidR="00FE7D7E" w:rsidRPr="00CF654C" w:rsidRDefault="00FE7D7E" w:rsidP="002A6A12">
      <w:pPr>
        <w:pStyle w:val="Level3"/>
        <w:numPr>
          <w:ilvl w:val="0"/>
          <w:numId w:val="0"/>
        </w:numPr>
        <w:ind w:left="1440"/>
      </w:pPr>
    </w:p>
    <w:p w14:paraId="3C8D51A3" w14:textId="77777777" w:rsidR="00B9727A" w:rsidRPr="00CF654C" w:rsidRDefault="00B9727A" w:rsidP="00B9727A">
      <w:pPr>
        <w:pStyle w:val="Level4"/>
      </w:pPr>
      <w:r w:rsidRPr="00CF654C">
        <w:t>Current Certifications and approvals indicating that aircraft has met all specifications and requirements set by the National Interagency Seat Contract.</w:t>
      </w:r>
    </w:p>
    <w:p w14:paraId="1481BFE5" w14:textId="77777777" w:rsidR="00B9727A" w:rsidRDefault="00B9727A" w:rsidP="00B9727A">
      <w:pPr>
        <w:pStyle w:val="Level4"/>
      </w:pPr>
      <w:r w:rsidRPr="00CF654C">
        <w:t>Aircraft maintenance records</w:t>
      </w:r>
    </w:p>
    <w:p w14:paraId="105D034F" w14:textId="77777777" w:rsidR="00B9727A" w:rsidRPr="00CF654C" w:rsidRDefault="00B9727A" w:rsidP="002A6A12">
      <w:pPr>
        <w:pStyle w:val="Level4"/>
        <w:numPr>
          <w:ilvl w:val="0"/>
          <w:numId w:val="0"/>
        </w:numPr>
        <w:ind w:left="2160"/>
      </w:pPr>
    </w:p>
    <w:p w14:paraId="50AB7A53" w14:textId="77777777" w:rsidR="00B9727A" w:rsidRDefault="00B9727A" w:rsidP="00B9727A">
      <w:pPr>
        <w:pStyle w:val="Level3"/>
      </w:pPr>
      <w:r w:rsidRPr="00CF654C">
        <w:t>Bidder should supply records for the pilot(s):</w:t>
      </w:r>
    </w:p>
    <w:p w14:paraId="2F2124BC" w14:textId="77777777" w:rsidR="00FE7D7E" w:rsidRPr="00CF654C" w:rsidRDefault="00FE7D7E" w:rsidP="002A6A12">
      <w:pPr>
        <w:pStyle w:val="Level3"/>
        <w:numPr>
          <w:ilvl w:val="0"/>
          <w:numId w:val="0"/>
        </w:numPr>
        <w:ind w:left="1440"/>
      </w:pPr>
    </w:p>
    <w:p w14:paraId="5D809C97" w14:textId="77777777" w:rsidR="00B9727A" w:rsidRPr="00CF654C" w:rsidRDefault="00B9727A" w:rsidP="00B9727A">
      <w:pPr>
        <w:pStyle w:val="Level4"/>
      </w:pPr>
      <w:r w:rsidRPr="00CF654C">
        <w:t>Pilot card from United State Forestry Service (USFS) or Department of Interior OAS showing compliance with all requirements specified in the National Interagency SEAT Contract:</w:t>
      </w:r>
    </w:p>
    <w:p w14:paraId="2A042FEA" w14:textId="77777777" w:rsidR="00B9727A" w:rsidRPr="00CF654C" w:rsidRDefault="00B9727A" w:rsidP="00B9727A">
      <w:pPr>
        <w:pStyle w:val="Level4"/>
      </w:pPr>
      <w:r w:rsidRPr="00CF654C">
        <w:t>Completed Pilot Qualifications and Approval Record Form and pilot records</w:t>
      </w:r>
    </w:p>
    <w:p w14:paraId="7DAEDC6D" w14:textId="77777777" w:rsidR="00B9727A" w:rsidRPr="00CF654C" w:rsidRDefault="00B9727A" w:rsidP="00B9727A">
      <w:pPr>
        <w:pStyle w:val="Level4"/>
      </w:pPr>
      <w:r w:rsidRPr="00CF654C">
        <w:t>Pilots shall be rated as Level 1 or Level 2 by the BLM USFS, or OAS.</w:t>
      </w:r>
    </w:p>
    <w:p w14:paraId="384B392F" w14:textId="77777777" w:rsidR="00B9727A" w:rsidRPr="00CF654C" w:rsidRDefault="00B9727A" w:rsidP="00B9727A">
      <w:pPr>
        <w:pStyle w:val="Level4"/>
      </w:pPr>
      <w:r w:rsidRPr="00CF654C">
        <w:t>FAA Pilot certificates</w:t>
      </w:r>
    </w:p>
    <w:p w14:paraId="38DD9605" w14:textId="77777777" w:rsidR="00B9727A" w:rsidRPr="00CF654C" w:rsidRDefault="00B9727A" w:rsidP="00B9727A">
      <w:pPr>
        <w:pStyle w:val="Level4"/>
      </w:pPr>
      <w:r w:rsidRPr="00CF654C">
        <w:t>Current FAA pilot medical certificate</w:t>
      </w:r>
    </w:p>
    <w:p w14:paraId="27D0FE68" w14:textId="77777777" w:rsidR="00B9727A" w:rsidRDefault="00B9727A" w:rsidP="00B9727A">
      <w:pPr>
        <w:pStyle w:val="Level4"/>
      </w:pPr>
      <w:r w:rsidRPr="00CF654C">
        <w:t>Copy of a signed Pilot Operations Briefing Certificate</w:t>
      </w:r>
    </w:p>
    <w:p w14:paraId="383C27F3" w14:textId="77777777" w:rsidR="00B9727A" w:rsidRPr="00CF654C" w:rsidRDefault="00B9727A" w:rsidP="002A6A12">
      <w:pPr>
        <w:pStyle w:val="Level4"/>
        <w:numPr>
          <w:ilvl w:val="0"/>
          <w:numId w:val="0"/>
        </w:numPr>
        <w:ind w:left="2160"/>
      </w:pPr>
    </w:p>
    <w:p w14:paraId="17BCA54A" w14:textId="77777777" w:rsidR="00B9727A" w:rsidRDefault="00B9727A" w:rsidP="00B9727A">
      <w:pPr>
        <w:pStyle w:val="Level3"/>
      </w:pPr>
      <w:r w:rsidRPr="00CF654C">
        <w:t>Bidder should supply records for FSV:</w:t>
      </w:r>
    </w:p>
    <w:p w14:paraId="2BAD8906" w14:textId="77777777" w:rsidR="00FE7D7E" w:rsidRPr="00CF654C" w:rsidRDefault="00FE7D7E" w:rsidP="002A6A12">
      <w:pPr>
        <w:pStyle w:val="Level3"/>
        <w:numPr>
          <w:ilvl w:val="0"/>
          <w:numId w:val="0"/>
        </w:numPr>
        <w:ind w:left="1440"/>
      </w:pPr>
    </w:p>
    <w:p w14:paraId="3B1DC2A1" w14:textId="77777777" w:rsidR="00B9727A" w:rsidRPr="00CF654C" w:rsidRDefault="00B9727A" w:rsidP="00B9727A">
      <w:pPr>
        <w:pStyle w:val="Level4"/>
      </w:pPr>
      <w:r w:rsidRPr="00CF654C">
        <w:lastRenderedPageBreak/>
        <w:t>Current Certifications and approvals indicating that all equipment has met all specifications and requirements set by the National Interagency Seat Contract</w:t>
      </w:r>
    </w:p>
    <w:p w14:paraId="7FC05D8C" w14:textId="77777777" w:rsidR="00B9727A" w:rsidRPr="00CF654C" w:rsidRDefault="00B9727A" w:rsidP="00B9727A">
      <w:pPr>
        <w:pStyle w:val="Level4"/>
      </w:pPr>
      <w:r w:rsidRPr="00CF654C">
        <w:t>Annual Department of Transportation (DOT) current inspection records</w:t>
      </w:r>
    </w:p>
    <w:p w14:paraId="11D1B381" w14:textId="77777777" w:rsidR="00B9727A" w:rsidRPr="00CF654C" w:rsidRDefault="00B9727A" w:rsidP="00B9727A">
      <w:pPr>
        <w:pStyle w:val="Level4"/>
      </w:pPr>
      <w:r w:rsidRPr="00CF654C">
        <w:t>Proof of automobile insurance</w:t>
      </w:r>
    </w:p>
    <w:p w14:paraId="34E02837" w14:textId="77777777" w:rsidR="00B9727A" w:rsidRDefault="00B9727A" w:rsidP="00B9727A">
      <w:pPr>
        <w:pStyle w:val="Level4"/>
        <w:numPr>
          <w:ilvl w:val="0"/>
          <w:numId w:val="0"/>
        </w:numPr>
        <w:ind w:left="2160"/>
      </w:pPr>
    </w:p>
    <w:p w14:paraId="1673A358" w14:textId="11FBC32E" w:rsidR="00B9727A" w:rsidRDefault="00B9727A" w:rsidP="00B9727A">
      <w:pPr>
        <w:pStyle w:val="Level3"/>
      </w:pPr>
      <w:r>
        <w:t xml:space="preserve">Describe bidder’s approach to providing </w:t>
      </w:r>
      <w:r w:rsidR="00FE7D7E">
        <w:t xml:space="preserve">SEAT </w:t>
      </w:r>
      <w:r>
        <w:t>service to the State of Nebrask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B9727A" w14:paraId="44CED17C" w14:textId="77777777" w:rsidTr="0029265E">
        <w:tc>
          <w:tcPr>
            <w:tcW w:w="10152" w:type="dxa"/>
          </w:tcPr>
          <w:p w14:paraId="6D4E26E1" w14:textId="77777777" w:rsidR="00B9727A" w:rsidRDefault="00B9727A" w:rsidP="0029265E">
            <w:pPr>
              <w:pStyle w:val="Level3Body"/>
              <w:ind w:left="0"/>
            </w:pPr>
            <w:r>
              <w:t>Bidder Response:</w:t>
            </w:r>
          </w:p>
          <w:p w14:paraId="6A36839E" w14:textId="77777777" w:rsidR="00B9727A" w:rsidRDefault="00B9727A" w:rsidP="0029265E">
            <w:pPr>
              <w:pStyle w:val="Level3Body"/>
              <w:ind w:left="0"/>
            </w:pPr>
          </w:p>
          <w:p w14:paraId="596E1B63" w14:textId="77777777" w:rsidR="00E14D62" w:rsidRDefault="00E14D62" w:rsidP="0029265E">
            <w:pPr>
              <w:pStyle w:val="Level3Body"/>
              <w:ind w:left="0"/>
            </w:pPr>
          </w:p>
          <w:p w14:paraId="55ED61E7" w14:textId="77777777" w:rsidR="00E14D62" w:rsidRDefault="00E14D62" w:rsidP="0029265E">
            <w:pPr>
              <w:pStyle w:val="Level3Body"/>
              <w:ind w:left="0"/>
            </w:pPr>
          </w:p>
          <w:p w14:paraId="4864243B" w14:textId="77777777" w:rsidR="00B9727A" w:rsidRDefault="00B9727A" w:rsidP="0029265E">
            <w:pPr>
              <w:pStyle w:val="Level3Body"/>
              <w:ind w:left="0"/>
            </w:pPr>
          </w:p>
        </w:tc>
      </w:tr>
    </w:tbl>
    <w:p w14:paraId="4D476B05" w14:textId="77777777" w:rsidR="00B9727A" w:rsidRDefault="00B9727A" w:rsidP="00B9727A">
      <w:pPr>
        <w:pStyle w:val="Level3Body"/>
      </w:pPr>
    </w:p>
    <w:p w14:paraId="47E18B03" w14:textId="03A9C1C3" w:rsidR="00B9727A" w:rsidRDefault="00B9727A" w:rsidP="00B9727A">
      <w:pPr>
        <w:pStyle w:val="Level3"/>
      </w:pPr>
      <w:r>
        <w:t xml:space="preserve">Describe what bidder’s capacity is, i.e., 1 </w:t>
      </w:r>
      <w:r w:rsidR="00FE7D7E">
        <w:t>SEAT</w:t>
      </w:r>
      <w:r>
        <w:t xml:space="preserve"> or multiple </w:t>
      </w:r>
      <w:r w:rsidR="00FE7D7E">
        <w:t>SEAT</w:t>
      </w:r>
      <w:r>
        <w:t xml:space="preserve"> available to the State of Nebrask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B9727A" w14:paraId="07E18543" w14:textId="77777777" w:rsidTr="0029265E">
        <w:tc>
          <w:tcPr>
            <w:tcW w:w="10152" w:type="dxa"/>
          </w:tcPr>
          <w:p w14:paraId="329ED705" w14:textId="77777777" w:rsidR="00B9727A" w:rsidRDefault="00B9727A" w:rsidP="0029265E">
            <w:pPr>
              <w:pStyle w:val="Level3Body"/>
              <w:ind w:left="0"/>
            </w:pPr>
            <w:r>
              <w:t>Bidder Response:</w:t>
            </w:r>
          </w:p>
          <w:p w14:paraId="12ABA7FF" w14:textId="77777777" w:rsidR="00B9727A" w:rsidRDefault="00B9727A" w:rsidP="0029265E">
            <w:pPr>
              <w:pStyle w:val="Level3Body"/>
              <w:ind w:left="0"/>
            </w:pPr>
          </w:p>
          <w:p w14:paraId="44F85149" w14:textId="77777777" w:rsidR="00E14D62" w:rsidRDefault="00E14D62" w:rsidP="0029265E">
            <w:pPr>
              <w:pStyle w:val="Level3Body"/>
              <w:ind w:left="0"/>
            </w:pPr>
          </w:p>
          <w:p w14:paraId="63F217AA" w14:textId="77777777" w:rsidR="00E14D62" w:rsidRDefault="00E14D62" w:rsidP="0029265E">
            <w:pPr>
              <w:pStyle w:val="Level3Body"/>
              <w:ind w:left="0"/>
            </w:pPr>
          </w:p>
          <w:p w14:paraId="5E58988F" w14:textId="77777777" w:rsidR="00B9727A" w:rsidRDefault="00B9727A" w:rsidP="0029265E">
            <w:pPr>
              <w:pStyle w:val="Level3Body"/>
              <w:ind w:left="0"/>
            </w:pPr>
          </w:p>
        </w:tc>
      </w:tr>
    </w:tbl>
    <w:p w14:paraId="71C2109C" w14:textId="77777777" w:rsidR="00B9727A" w:rsidRDefault="00B9727A" w:rsidP="00B9727A">
      <w:pPr>
        <w:pStyle w:val="Level3"/>
        <w:numPr>
          <w:ilvl w:val="0"/>
          <w:numId w:val="0"/>
        </w:numPr>
        <w:ind w:left="1440"/>
      </w:pPr>
    </w:p>
    <w:p w14:paraId="3D04367F" w14:textId="77777777" w:rsidR="00B9727A" w:rsidRDefault="00B9727A" w:rsidP="00B9727A">
      <w:pPr>
        <w:pStyle w:val="Level3"/>
      </w:pPr>
      <w:r>
        <w:t>Describe bidder’s approach to availability to the State of Nebraska during the fire seas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B9727A" w14:paraId="24220EBB" w14:textId="77777777" w:rsidTr="0029265E">
        <w:tc>
          <w:tcPr>
            <w:tcW w:w="8712" w:type="dxa"/>
          </w:tcPr>
          <w:p w14:paraId="65AB697F" w14:textId="77777777" w:rsidR="00B9727A" w:rsidRDefault="00B9727A" w:rsidP="0029265E">
            <w:pPr>
              <w:pStyle w:val="Level3Body"/>
              <w:ind w:left="0"/>
            </w:pPr>
            <w:r>
              <w:t>Bidder Response:</w:t>
            </w:r>
          </w:p>
          <w:p w14:paraId="7BFB1249" w14:textId="77777777" w:rsidR="00B9727A" w:rsidRDefault="00B9727A" w:rsidP="0029265E">
            <w:pPr>
              <w:pStyle w:val="Level3Body"/>
              <w:ind w:left="0"/>
            </w:pPr>
          </w:p>
          <w:p w14:paraId="29211B48" w14:textId="77777777" w:rsidR="00B9727A" w:rsidRDefault="00B9727A" w:rsidP="0029265E">
            <w:pPr>
              <w:pStyle w:val="Level3Body"/>
              <w:ind w:left="0"/>
            </w:pPr>
          </w:p>
          <w:p w14:paraId="3179A1EC" w14:textId="77777777" w:rsidR="00E14D62" w:rsidRDefault="00E14D62" w:rsidP="0029265E">
            <w:pPr>
              <w:pStyle w:val="Level3Body"/>
              <w:ind w:left="0"/>
            </w:pPr>
          </w:p>
          <w:p w14:paraId="69F982F6" w14:textId="77777777" w:rsidR="00E14D62" w:rsidRDefault="00E14D62" w:rsidP="0029265E">
            <w:pPr>
              <w:pStyle w:val="Level3Body"/>
              <w:ind w:left="0"/>
            </w:pPr>
          </w:p>
        </w:tc>
      </w:tr>
    </w:tbl>
    <w:p w14:paraId="499BDCF9" w14:textId="77777777" w:rsidR="00B9727A" w:rsidRDefault="00B9727A" w:rsidP="00B9727A">
      <w:pPr>
        <w:pStyle w:val="Level3Body"/>
      </w:pPr>
    </w:p>
    <w:p w14:paraId="7B790968" w14:textId="77777777" w:rsidR="00B9727A" w:rsidRDefault="00B9727A" w:rsidP="00B9727A">
      <w:pPr>
        <w:pStyle w:val="Level3"/>
      </w:pPr>
      <w:r>
        <w:t>Describe bidder’s capacity to provide crew relief and ro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B9727A" w14:paraId="1E2716EF" w14:textId="77777777" w:rsidTr="0029265E">
        <w:tc>
          <w:tcPr>
            <w:tcW w:w="10152" w:type="dxa"/>
          </w:tcPr>
          <w:p w14:paraId="6D6AC986" w14:textId="77777777" w:rsidR="00B9727A" w:rsidRDefault="00B9727A" w:rsidP="0029265E">
            <w:pPr>
              <w:pStyle w:val="Level3Body"/>
              <w:ind w:left="0"/>
            </w:pPr>
            <w:r>
              <w:t>Bidder Response:</w:t>
            </w:r>
          </w:p>
          <w:p w14:paraId="34C20581" w14:textId="77777777" w:rsidR="00B9727A" w:rsidRDefault="00B9727A" w:rsidP="0029265E">
            <w:pPr>
              <w:pStyle w:val="Level3Body"/>
              <w:ind w:left="0"/>
            </w:pPr>
          </w:p>
          <w:p w14:paraId="7BCD2228" w14:textId="77777777" w:rsidR="00B9727A" w:rsidRDefault="00B9727A" w:rsidP="0029265E">
            <w:pPr>
              <w:pStyle w:val="Level3Body"/>
              <w:ind w:left="0"/>
            </w:pPr>
          </w:p>
          <w:p w14:paraId="47FEBEA0" w14:textId="77777777" w:rsidR="00E14D62" w:rsidRDefault="00E14D62" w:rsidP="0029265E">
            <w:pPr>
              <w:pStyle w:val="Level3Body"/>
              <w:ind w:left="0"/>
            </w:pPr>
          </w:p>
          <w:p w14:paraId="1259E807" w14:textId="77777777" w:rsidR="00E14D62" w:rsidRDefault="00E14D62" w:rsidP="0029265E">
            <w:pPr>
              <w:pStyle w:val="Level3Body"/>
              <w:ind w:left="0"/>
            </w:pPr>
          </w:p>
        </w:tc>
      </w:tr>
    </w:tbl>
    <w:p w14:paraId="5CA77FC0" w14:textId="77777777" w:rsidR="00B9727A" w:rsidRDefault="00B9727A" w:rsidP="00B9727A">
      <w:pPr>
        <w:pStyle w:val="Level3Body"/>
      </w:pPr>
    </w:p>
    <w:p w14:paraId="20DCDA0B" w14:textId="77777777" w:rsidR="00B9727A" w:rsidRDefault="00B9727A" w:rsidP="00B9727A">
      <w:pPr>
        <w:pStyle w:val="Level3"/>
      </w:pPr>
      <w:r>
        <w:t>Describe any innovative approaches bidder has initiated with other contracts or servic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tblGrid>
      <w:tr w:rsidR="00B9727A" w14:paraId="6CC329B9" w14:textId="77777777" w:rsidTr="0029265E">
        <w:tc>
          <w:tcPr>
            <w:tcW w:w="10152" w:type="dxa"/>
          </w:tcPr>
          <w:p w14:paraId="53A5A40C" w14:textId="55DFDA2F" w:rsidR="00B9727A" w:rsidRDefault="00B9727A" w:rsidP="0029265E">
            <w:pPr>
              <w:pStyle w:val="Level3Body"/>
              <w:ind w:left="0"/>
            </w:pPr>
            <w:r>
              <w:t>Bidder Response</w:t>
            </w:r>
            <w:r w:rsidR="00E14D62">
              <w:t>:</w:t>
            </w:r>
          </w:p>
          <w:p w14:paraId="14934837" w14:textId="77777777" w:rsidR="00B9727A" w:rsidRDefault="00B9727A" w:rsidP="0029265E">
            <w:pPr>
              <w:pStyle w:val="Level3Body"/>
              <w:ind w:left="0"/>
            </w:pPr>
          </w:p>
          <w:p w14:paraId="71461003" w14:textId="77777777" w:rsidR="00B9727A" w:rsidRDefault="00B9727A" w:rsidP="0029265E">
            <w:pPr>
              <w:pStyle w:val="Level3Body"/>
              <w:ind w:left="0"/>
            </w:pPr>
          </w:p>
          <w:p w14:paraId="074CCC84" w14:textId="7080B384" w:rsidR="00B9727A" w:rsidRDefault="00B9727A" w:rsidP="0029265E">
            <w:pPr>
              <w:pStyle w:val="Level3Body"/>
              <w:ind w:left="0"/>
            </w:pPr>
          </w:p>
          <w:p w14:paraId="284EA957" w14:textId="77777777" w:rsidR="00B9727A" w:rsidRDefault="00B9727A" w:rsidP="0029265E">
            <w:pPr>
              <w:pStyle w:val="Level3Body"/>
              <w:ind w:left="0"/>
            </w:pPr>
          </w:p>
        </w:tc>
      </w:tr>
    </w:tbl>
    <w:p w14:paraId="1624841D" w14:textId="77777777" w:rsidR="00B9727A" w:rsidRPr="00CF654C" w:rsidRDefault="00B9727A" w:rsidP="00B9727A">
      <w:pPr>
        <w:pStyle w:val="Level3Body"/>
      </w:pPr>
    </w:p>
    <w:p w14:paraId="34C2053C" w14:textId="1DAC6B5E" w:rsidR="00972CDD" w:rsidRDefault="00B9727A" w:rsidP="00DB63B5">
      <w:pPr>
        <w:pStyle w:val="Level2Body"/>
      </w:pPr>
      <w:r w:rsidRPr="00CF654C">
        <w:t>All documentation listed above must be provided by the Contractor prior to contract award.</w:t>
      </w:r>
    </w:p>
    <w:p w14:paraId="4AE1D90B" w14:textId="76853DDA" w:rsidR="00E627E9" w:rsidRPr="00CD08C0" w:rsidRDefault="00E627E9" w:rsidP="002A6A12">
      <w:pPr>
        <w:pStyle w:val="Level2"/>
        <w:spacing w:after="240"/>
      </w:pPr>
      <w:bookmarkStart w:id="1878" w:name="_Toc196814930"/>
      <w:bookmarkStart w:id="1879" w:name="_Toc196815110"/>
      <w:bookmarkStart w:id="1880" w:name="_Toc196815289"/>
      <w:bookmarkStart w:id="1881" w:name="_Toc196826092"/>
      <w:bookmarkEnd w:id="1878"/>
      <w:bookmarkEnd w:id="1879"/>
      <w:bookmarkEnd w:id="1880"/>
    </w:p>
    <w:p w14:paraId="390CFA2E" w14:textId="19AA90DF" w:rsidR="00E627E9" w:rsidRDefault="00E627E9" w:rsidP="00AC6824">
      <w:pPr>
        <w:pStyle w:val="Level2"/>
        <w:numPr>
          <w:ilvl w:val="1"/>
          <w:numId w:val="6"/>
        </w:numPr>
      </w:pPr>
      <w:bookmarkStart w:id="1882" w:name="_Toc213049376"/>
      <w:r w:rsidRPr="00CD08C0">
        <w:t>DELIVERA</w:t>
      </w:r>
      <w:r w:rsidR="00AC6824">
        <w:t>BLES</w:t>
      </w:r>
      <w:bookmarkEnd w:id="1882"/>
    </w:p>
    <w:p w14:paraId="4A95E731" w14:textId="427BEEDA" w:rsidR="004C4274" w:rsidRDefault="004C4274" w:rsidP="002A6A12">
      <w:pPr>
        <w:pStyle w:val="Level2Body"/>
      </w:pPr>
      <w:r>
        <w:t>See cost sheet.</w:t>
      </w:r>
    </w:p>
    <w:p w14:paraId="2718EBD5" w14:textId="77777777" w:rsidR="0013699C" w:rsidRDefault="0013699C" w:rsidP="0013699C">
      <w:pPr>
        <w:pStyle w:val="Level1"/>
        <w:numPr>
          <w:ilvl w:val="0"/>
          <w:numId w:val="0"/>
        </w:numPr>
      </w:pPr>
    </w:p>
    <w:p w14:paraId="26F4C9D7" w14:textId="77777777" w:rsidR="0013699C" w:rsidRDefault="0013699C" w:rsidP="0013699C">
      <w:pPr>
        <w:pStyle w:val="Level1"/>
        <w:numPr>
          <w:ilvl w:val="0"/>
          <w:numId w:val="0"/>
        </w:numPr>
      </w:pPr>
    </w:p>
    <w:p w14:paraId="6BF00A29" w14:textId="77777777" w:rsidR="0013699C" w:rsidRDefault="0013699C" w:rsidP="0013699C">
      <w:pPr>
        <w:pStyle w:val="Level1"/>
        <w:numPr>
          <w:ilvl w:val="0"/>
          <w:numId w:val="0"/>
        </w:numPr>
      </w:pPr>
    </w:p>
    <w:p w14:paraId="317488D6" w14:textId="77777777" w:rsidR="0013699C" w:rsidRDefault="0013699C" w:rsidP="0013699C">
      <w:pPr>
        <w:pStyle w:val="Level1"/>
        <w:numPr>
          <w:ilvl w:val="0"/>
          <w:numId w:val="0"/>
        </w:numPr>
      </w:pPr>
    </w:p>
    <w:p w14:paraId="77ADEA49" w14:textId="77777777" w:rsidR="0013699C" w:rsidRDefault="0013699C" w:rsidP="0013699C">
      <w:pPr>
        <w:pStyle w:val="Level1"/>
        <w:numPr>
          <w:ilvl w:val="0"/>
          <w:numId w:val="0"/>
        </w:numPr>
      </w:pPr>
    </w:p>
    <w:p w14:paraId="70CCD75A" w14:textId="77777777" w:rsidR="0013699C" w:rsidRDefault="0013699C" w:rsidP="0013699C">
      <w:pPr>
        <w:pStyle w:val="Level1"/>
        <w:numPr>
          <w:ilvl w:val="0"/>
          <w:numId w:val="0"/>
        </w:numPr>
      </w:pPr>
    </w:p>
    <w:p w14:paraId="154D952C" w14:textId="77777777" w:rsidR="0013699C" w:rsidRDefault="0013699C" w:rsidP="0013699C">
      <w:pPr>
        <w:pStyle w:val="Level1"/>
        <w:numPr>
          <w:ilvl w:val="0"/>
          <w:numId w:val="0"/>
        </w:numPr>
      </w:pPr>
    </w:p>
    <w:p w14:paraId="7A89B866" w14:textId="77777777" w:rsidR="0013699C" w:rsidRDefault="0013699C" w:rsidP="0013699C">
      <w:pPr>
        <w:pStyle w:val="Level1"/>
        <w:numPr>
          <w:ilvl w:val="0"/>
          <w:numId w:val="0"/>
        </w:numPr>
      </w:pPr>
    </w:p>
    <w:p w14:paraId="4F979078" w14:textId="77777777" w:rsidR="0013699C" w:rsidRDefault="0013699C" w:rsidP="0013699C">
      <w:pPr>
        <w:pStyle w:val="Level1"/>
        <w:numPr>
          <w:ilvl w:val="0"/>
          <w:numId w:val="0"/>
        </w:numPr>
      </w:pPr>
    </w:p>
    <w:p w14:paraId="5B89CD24" w14:textId="77777777" w:rsidR="0013699C" w:rsidRDefault="0013699C" w:rsidP="0013699C">
      <w:pPr>
        <w:pStyle w:val="Level1"/>
        <w:numPr>
          <w:ilvl w:val="0"/>
          <w:numId w:val="0"/>
        </w:numPr>
      </w:pPr>
    </w:p>
    <w:p w14:paraId="38E7F1FF" w14:textId="77777777" w:rsidR="0013699C" w:rsidRDefault="0013699C" w:rsidP="0013699C">
      <w:pPr>
        <w:pStyle w:val="Level1"/>
        <w:numPr>
          <w:ilvl w:val="0"/>
          <w:numId w:val="0"/>
        </w:numPr>
      </w:pPr>
    </w:p>
    <w:p w14:paraId="47B9A9A9" w14:textId="77777777" w:rsidR="0013699C" w:rsidRDefault="0013699C" w:rsidP="0013699C">
      <w:pPr>
        <w:pStyle w:val="Level1"/>
        <w:numPr>
          <w:ilvl w:val="0"/>
          <w:numId w:val="0"/>
        </w:numPr>
      </w:pPr>
    </w:p>
    <w:p w14:paraId="1CCAF25C" w14:textId="77777777" w:rsidR="0013699C" w:rsidRDefault="0013699C" w:rsidP="0013699C">
      <w:pPr>
        <w:pStyle w:val="Level1"/>
        <w:numPr>
          <w:ilvl w:val="0"/>
          <w:numId w:val="0"/>
        </w:numPr>
      </w:pPr>
    </w:p>
    <w:p w14:paraId="184A3FAA" w14:textId="77777777" w:rsidR="0013699C" w:rsidRDefault="0013699C" w:rsidP="0013699C">
      <w:pPr>
        <w:pStyle w:val="Level1"/>
        <w:numPr>
          <w:ilvl w:val="0"/>
          <w:numId w:val="0"/>
        </w:numPr>
      </w:pPr>
    </w:p>
    <w:p w14:paraId="65BBC330" w14:textId="77777777" w:rsidR="0013699C" w:rsidRDefault="0013699C" w:rsidP="00966DA6">
      <w:pPr>
        <w:pStyle w:val="Level1"/>
        <w:numPr>
          <w:ilvl w:val="0"/>
          <w:numId w:val="0"/>
        </w:numPr>
      </w:pPr>
    </w:p>
    <w:p w14:paraId="3A3A9107" w14:textId="77777777" w:rsidR="001C7834" w:rsidRDefault="001C7834" w:rsidP="00966DA6">
      <w:pPr>
        <w:pStyle w:val="Level1"/>
        <w:numPr>
          <w:ilvl w:val="0"/>
          <w:numId w:val="0"/>
        </w:numPr>
      </w:pPr>
    </w:p>
    <w:p w14:paraId="241B3F5A" w14:textId="77777777" w:rsidR="001C7834" w:rsidRDefault="001C7834" w:rsidP="00966DA6">
      <w:pPr>
        <w:pStyle w:val="Level1"/>
        <w:numPr>
          <w:ilvl w:val="0"/>
          <w:numId w:val="0"/>
        </w:numPr>
      </w:pPr>
    </w:p>
    <w:p w14:paraId="6DAC22BC" w14:textId="5F140F9E" w:rsidR="003A3524" w:rsidRPr="00966DA6" w:rsidRDefault="00A4183F" w:rsidP="00966DA6">
      <w:pPr>
        <w:pStyle w:val="Level1"/>
        <w:rPr>
          <w:sz w:val="28"/>
          <w:szCs w:val="28"/>
        </w:rPr>
      </w:pPr>
      <w:bookmarkStart w:id="1883" w:name="_Toc213049377"/>
      <w:r w:rsidRPr="00966DA6">
        <w:rPr>
          <w:sz w:val="28"/>
          <w:szCs w:val="28"/>
        </w:rPr>
        <w:lastRenderedPageBreak/>
        <w:t>SOLICITATION RESPONSE INSTRUCTIONS</w:t>
      </w:r>
      <w:bookmarkStart w:id="1884" w:name="_Toc196814752"/>
      <w:bookmarkStart w:id="1885" w:name="_Toc196814931"/>
      <w:bookmarkStart w:id="1886" w:name="_Toc196815111"/>
      <w:bookmarkStart w:id="1887" w:name="_Toc196815290"/>
      <w:bookmarkStart w:id="1888" w:name="_Toc196815469"/>
      <w:bookmarkStart w:id="1889" w:name="_Toc196815648"/>
      <w:bookmarkStart w:id="1890" w:name="_Toc196815826"/>
      <w:bookmarkStart w:id="1891" w:name="_Toc196816010"/>
      <w:bookmarkStart w:id="1892" w:name="_Toc196825913"/>
      <w:bookmarkStart w:id="1893" w:name="_Toc196826093"/>
      <w:bookmarkStart w:id="1894" w:name="_Toc196826277"/>
      <w:bookmarkStart w:id="1895" w:name="_Toc196826455"/>
      <w:bookmarkStart w:id="1896" w:name="_Toc196826633"/>
      <w:bookmarkStart w:id="1897" w:name="_Toc196826812"/>
      <w:bookmarkStart w:id="1898" w:name="_Toc196826989"/>
      <w:bookmarkStart w:id="1899" w:name="_Toc196827165"/>
      <w:bookmarkStart w:id="1900" w:name="_Toc196827340"/>
      <w:bookmarkStart w:id="1901" w:name="_Toc196827517"/>
      <w:bookmarkStart w:id="1902" w:name="_Toc196827693"/>
      <w:bookmarkStart w:id="1903" w:name="_Toc196827873"/>
      <w:bookmarkStart w:id="1904" w:name="_Toc196828053"/>
      <w:bookmarkStart w:id="1905" w:name="_Toc196828225"/>
      <w:bookmarkStart w:id="1906" w:name="_Toc196833846"/>
      <w:bookmarkStart w:id="1907" w:name="_Toc196814753"/>
      <w:bookmarkStart w:id="1908" w:name="_Toc196814932"/>
      <w:bookmarkStart w:id="1909" w:name="_Toc196815112"/>
      <w:bookmarkStart w:id="1910" w:name="_Toc196815291"/>
      <w:bookmarkStart w:id="1911" w:name="_Toc196815470"/>
      <w:bookmarkStart w:id="1912" w:name="_Toc196815649"/>
      <w:bookmarkStart w:id="1913" w:name="_Toc196815827"/>
      <w:bookmarkStart w:id="1914" w:name="_Toc196816011"/>
      <w:bookmarkStart w:id="1915" w:name="_Toc196825914"/>
      <w:bookmarkStart w:id="1916" w:name="_Toc196826094"/>
      <w:bookmarkStart w:id="1917" w:name="_Toc196826278"/>
      <w:bookmarkStart w:id="1918" w:name="_Toc196826456"/>
      <w:bookmarkStart w:id="1919" w:name="_Toc196826634"/>
      <w:bookmarkStart w:id="1920" w:name="_Toc196826813"/>
      <w:bookmarkStart w:id="1921" w:name="_Toc196826990"/>
      <w:bookmarkStart w:id="1922" w:name="_Toc196827166"/>
      <w:bookmarkStart w:id="1923" w:name="_Toc196827341"/>
      <w:bookmarkStart w:id="1924" w:name="_Toc196827518"/>
      <w:bookmarkStart w:id="1925" w:name="_Toc196827694"/>
      <w:bookmarkStart w:id="1926" w:name="_Toc196827874"/>
      <w:bookmarkStart w:id="1927" w:name="_Toc196828054"/>
      <w:bookmarkStart w:id="1928" w:name="_Toc196828226"/>
      <w:bookmarkStart w:id="1929" w:name="_Toc196833847"/>
      <w:bookmarkStart w:id="1930" w:name="_Toc167800479"/>
      <w:bookmarkStart w:id="1931" w:name="_Toc196814754"/>
      <w:bookmarkStart w:id="1932" w:name="_Toc196814933"/>
      <w:bookmarkStart w:id="1933" w:name="_Toc196815113"/>
      <w:bookmarkStart w:id="1934" w:name="_Toc196815292"/>
      <w:bookmarkStart w:id="1935" w:name="_Toc196815471"/>
      <w:bookmarkStart w:id="1936" w:name="_Toc196815650"/>
      <w:bookmarkStart w:id="1937" w:name="_Toc196815828"/>
      <w:bookmarkStart w:id="1938" w:name="_Toc196816012"/>
      <w:bookmarkStart w:id="1939" w:name="_Toc196825915"/>
      <w:bookmarkStart w:id="1940" w:name="_Toc196826095"/>
      <w:bookmarkStart w:id="1941" w:name="_Toc196826279"/>
      <w:bookmarkStart w:id="1942" w:name="_Toc196826457"/>
      <w:bookmarkStart w:id="1943" w:name="_Toc196826635"/>
      <w:bookmarkStart w:id="1944" w:name="_Toc196826814"/>
      <w:bookmarkStart w:id="1945" w:name="_Toc196826991"/>
      <w:bookmarkStart w:id="1946" w:name="_Toc196827167"/>
      <w:bookmarkStart w:id="1947" w:name="_Toc196827342"/>
      <w:bookmarkStart w:id="1948" w:name="_Toc196827519"/>
      <w:bookmarkStart w:id="1949" w:name="_Toc196827695"/>
      <w:bookmarkStart w:id="1950" w:name="_Toc196827875"/>
      <w:bookmarkStart w:id="1951" w:name="_Toc196828055"/>
      <w:bookmarkStart w:id="1952" w:name="_Toc196828227"/>
      <w:bookmarkStart w:id="1953" w:name="_Toc196833848"/>
      <w:bookmarkStart w:id="1954" w:name="_Toc196810057"/>
      <w:bookmarkStart w:id="1955" w:name="_Toc196810350"/>
      <w:bookmarkStart w:id="1956" w:name="_Toc196813237"/>
      <w:bookmarkStart w:id="1957" w:name="_Toc196813383"/>
      <w:bookmarkStart w:id="1958" w:name="_Toc196813529"/>
      <w:bookmarkStart w:id="1959" w:name="_Toc196813676"/>
      <w:bookmarkStart w:id="1960" w:name="_Toc196814367"/>
      <w:bookmarkStart w:id="1961" w:name="_Toc196814755"/>
      <w:bookmarkStart w:id="1962" w:name="_Toc196814934"/>
      <w:bookmarkStart w:id="1963" w:name="_Toc196815114"/>
      <w:bookmarkStart w:id="1964" w:name="_Toc196815293"/>
      <w:bookmarkStart w:id="1965" w:name="_Toc196815472"/>
      <w:bookmarkStart w:id="1966" w:name="_Toc196815651"/>
      <w:bookmarkStart w:id="1967" w:name="_Toc196815829"/>
      <w:bookmarkStart w:id="1968" w:name="_Toc196816013"/>
      <w:bookmarkStart w:id="1969" w:name="_Toc196825916"/>
      <w:bookmarkStart w:id="1970" w:name="_Toc196826096"/>
      <w:bookmarkStart w:id="1971" w:name="_Toc196826280"/>
      <w:bookmarkStart w:id="1972" w:name="_Toc196826458"/>
      <w:bookmarkStart w:id="1973" w:name="_Toc196826636"/>
      <w:bookmarkStart w:id="1974" w:name="_Toc196826815"/>
      <w:bookmarkStart w:id="1975" w:name="_Toc196826992"/>
      <w:bookmarkStart w:id="1976" w:name="_Toc196827168"/>
      <w:bookmarkStart w:id="1977" w:name="_Toc196827343"/>
      <w:bookmarkStart w:id="1978" w:name="_Toc196827520"/>
      <w:bookmarkStart w:id="1979" w:name="_Toc196827696"/>
      <w:bookmarkStart w:id="1980" w:name="_Toc196827876"/>
      <w:bookmarkStart w:id="1981" w:name="_Toc196828056"/>
      <w:bookmarkStart w:id="1982" w:name="_Toc196828228"/>
      <w:bookmarkStart w:id="1983" w:name="_Toc196833849"/>
      <w:bookmarkStart w:id="1984" w:name="_Toc196810058"/>
      <w:bookmarkStart w:id="1985" w:name="_Toc196810351"/>
      <w:bookmarkStart w:id="1986" w:name="_Toc196813238"/>
      <w:bookmarkStart w:id="1987" w:name="_Toc196813384"/>
      <w:bookmarkStart w:id="1988" w:name="_Toc196813530"/>
      <w:bookmarkStart w:id="1989" w:name="_Toc196813677"/>
      <w:bookmarkStart w:id="1990" w:name="_Toc196814368"/>
      <w:bookmarkStart w:id="1991" w:name="_Toc196814756"/>
      <w:bookmarkStart w:id="1992" w:name="_Toc196814935"/>
      <w:bookmarkStart w:id="1993" w:name="_Toc196815115"/>
      <w:bookmarkStart w:id="1994" w:name="_Toc196815294"/>
      <w:bookmarkStart w:id="1995" w:name="_Toc196815473"/>
      <w:bookmarkStart w:id="1996" w:name="_Toc196815652"/>
      <w:bookmarkStart w:id="1997" w:name="_Toc196815830"/>
      <w:bookmarkStart w:id="1998" w:name="_Toc196816014"/>
      <w:bookmarkStart w:id="1999" w:name="_Toc196825917"/>
      <w:bookmarkStart w:id="2000" w:name="_Toc196826097"/>
      <w:bookmarkStart w:id="2001" w:name="_Toc196826281"/>
      <w:bookmarkStart w:id="2002" w:name="_Toc196826459"/>
      <w:bookmarkStart w:id="2003" w:name="_Toc196826637"/>
      <w:bookmarkStart w:id="2004" w:name="_Toc196826816"/>
      <w:bookmarkStart w:id="2005" w:name="_Toc196826993"/>
      <w:bookmarkStart w:id="2006" w:name="_Toc196827169"/>
      <w:bookmarkStart w:id="2007" w:name="_Toc196827344"/>
      <w:bookmarkStart w:id="2008" w:name="_Toc196827521"/>
      <w:bookmarkStart w:id="2009" w:name="_Toc196827697"/>
      <w:bookmarkStart w:id="2010" w:name="_Toc196827877"/>
      <w:bookmarkStart w:id="2011" w:name="_Toc196828057"/>
      <w:bookmarkStart w:id="2012" w:name="_Toc196828229"/>
      <w:bookmarkStart w:id="2013" w:name="_Toc196833850"/>
      <w:bookmarkStart w:id="2014" w:name="_Toc196810059"/>
      <w:bookmarkStart w:id="2015" w:name="_Toc196810352"/>
      <w:bookmarkStart w:id="2016" w:name="_Toc196813239"/>
      <w:bookmarkStart w:id="2017" w:name="_Toc196813385"/>
      <w:bookmarkStart w:id="2018" w:name="_Toc196813531"/>
      <w:bookmarkStart w:id="2019" w:name="_Toc196813678"/>
      <w:bookmarkStart w:id="2020" w:name="_Toc196814369"/>
      <w:bookmarkStart w:id="2021" w:name="_Toc196814757"/>
      <w:bookmarkStart w:id="2022" w:name="_Toc196814936"/>
      <w:bookmarkStart w:id="2023" w:name="_Toc196815116"/>
      <w:bookmarkStart w:id="2024" w:name="_Toc196815295"/>
      <w:bookmarkStart w:id="2025" w:name="_Toc196815474"/>
      <w:bookmarkStart w:id="2026" w:name="_Toc196815653"/>
      <w:bookmarkStart w:id="2027" w:name="_Toc196815831"/>
      <w:bookmarkStart w:id="2028" w:name="_Toc196816015"/>
      <w:bookmarkStart w:id="2029" w:name="_Toc196825918"/>
      <w:bookmarkStart w:id="2030" w:name="_Toc196826098"/>
      <w:bookmarkStart w:id="2031" w:name="_Toc196826282"/>
      <w:bookmarkStart w:id="2032" w:name="_Toc196826460"/>
      <w:bookmarkStart w:id="2033" w:name="_Toc196826638"/>
      <w:bookmarkStart w:id="2034" w:name="_Toc196826817"/>
      <w:bookmarkStart w:id="2035" w:name="_Toc196826994"/>
      <w:bookmarkStart w:id="2036" w:name="_Toc196827170"/>
      <w:bookmarkStart w:id="2037" w:name="_Toc196827345"/>
      <w:bookmarkStart w:id="2038" w:name="_Toc196827522"/>
      <w:bookmarkStart w:id="2039" w:name="_Toc196827698"/>
      <w:bookmarkStart w:id="2040" w:name="_Toc196827878"/>
      <w:bookmarkStart w:id="2041" w:name="_Toc196828058"/>
      <w:bookmarkStart w:id="2042" w:name="_Toc196828230"/>
      <w:bookmarkStart w:id="2043" w:name="_Toc196833851"/>
      <w:bookmarkStart w:id="2044" w:name="_Toc196810060"/>
      <w:bookmarkStart w:id="2045" w:name="_Toc196810353"/>
      <w:bookmarkStart w:id="2046" w:name="_Toc196813240"/>
      <w:bookmarkStart w:id="2047" w:name="_Toc196813386"/>
      <w:bookmarkStart w:id="2048" w:name="_Toc196813532"/>
      <w:bookmarkStart w:id="2049" w:name="_Toc196813679"/>
      <w:bookmarkStart w:id="2050" w:name="_Toc196814370"/>
      <w:bookmarkStart w:id="2051" w:name="_Toc196814758"/>
      <w:bookmarkStart w:id="2052" w:name="_Toc196814937"/>
      <w:bookmarkStart w:id="2053" w:name="_Toc196815117"/>
      <w:bookmarkStart w:id="2054" w:name="_Toc196815296"/>
      <w:bookmarkStart w:id="2055" w:name="_Toc196815475"/>
      <w:bookmarkStart w:id="2056" w:name="_Toc196815654"/>
      <w:bookmarkStart w:id="2057" w:name="_Toc196815832"/>
      <w:bookmarkStart w:id="2058" w:name="_Toc196816016"/>
      <w:bookmarkStart w:id="2059" w:name="_Toc196825919"/>
      <w:bookmarkStart w:id="2060" w:name="_Toc196826099"/>
      <w:bookmarkStart w:id="2061" w:name="_Toc196826283"/>
      <w:bookmarkStart w:id="2062" w:name="_Toc196826461"/>
      <w:bookmarkStart w:id="2063" w:name="_Toc196826639"/>
      <w:bookmarkStart w:id="2064" w:name="_Toc196826818"/>
      <w:bookmarkStart w:id="2065" w:name="_Toc196826995"/>
      <w:bookmarkStart w:id="2066" w:name="_Toc196827171"/>
      <w:bookmarkStart w:id="2067" w:name="_Toc196827346"/>
      <w:bookmarkStart w:id="2068" w:name="_Toc196827523"/>
      <w:bookmarkStart w:id="2069" w:name="_Toc196827699"/>
      <w:bookmarkStart w:id="2070" w:name="_Toc196827879"/>
      <w:bookmarkStart w:id="2071" w:name="_Toc196828059"/>
      <w:bookmarkStart w:id="2072" w:name="_Toc196828231"/>
      <w:bookmarkStart w:id="2073" w:name="_Toc196833852"/>
      <w:bookmarkStart w:id="2074" w:name="_Toc196810061"/>
      <w:bookmarkStart w:id="2075" w:name="_Toc196810354"/>
      <w:bookmarkStart w:id="2076" w:name="_Toc196813241"/>
      <w:bookmarkStart w:id="2077" w:name="_Toc196813387"/>
      <w:bookmarkStart w:id="2078" w:name="_Toc196813533"/>
      <w:bookmarkStart w:id="2079" w:name="_Toc196813680"/>
      <w:bookmarkStart w:id="2080" w:name="_Toc196814371"/>
      <w:bookmarkStart w:id="2081" w:name="_Toc196814759"/>
      <w:bookmarkStart w:id="2082" w:name="_Toc196814938"/>
      <w:bookmarkStart w:id="2083" w:name="_Toc196815118"/>
      <w:bookmarkStart w:id="2084" w:name="_Toc196815297"/>
      <w:bookmarkStart w:id="2085" w:name="_Toc196815476"/>
      <w:bookmarkStart w:id="2086" w:name="_Toc196815655"/>
      <w:bookmarkStart w:id="2087" w:name="_Toc196815833"/>
      <w:bookmarkStart w:id="2088" w:name="_Toc196816017"/>
      <w:bookmarkStart w:id="2089" w:name="_Toc196825920"/>
      <w:bookmarkStart w:id="2090" w:name="_Toc196826100"/>
      <w:bookmarkStart w:id="2091" w:name="_Toc196826284"/>
      <w:bookmarkStart w:id="2092" w:name="_Toc196826462"/>
      <w:bookmarkStart w:id="2093" w:name="_Toc196826640"/>
      <w:bookmarkStart w:id="2094" w:name="_Toc196826819"/>
      <w:bookmarkStart w:id="2095" w:name="_Toc196826996"/>
      <w:bookmarkStart w:id="2096" w:name="_Toc196827172"/>
      <w:bookmarkStart w:id="2097" w:name="_Toc196827347"/>
      <w:bookmarkStart w:id="2098" w:name="_Toc196827524"/>
      <w:bookmarkStart w:id="2099" w:name="_Toc196827700"/>
      <w:bookmarkStart w:id="2100" w:name="_Toc196827880"/>
      <w:bookmarkStart w:id="2101" w:name="_Toc196828060"/>
      <w:bookmarkStart w:id="2102" w:name="_Toc196828232"/>
      <w:bookmarkStart w:id="2103" w:name="_Toc196833853"/>
      <w:bookmarkStart w:id="2104" w:name="_Toc196810062"/>
      <w:bookmarkStart w:id="2105" w:name="_Toc196810355"/>
      <w:bookmarkStart w:id="2106" w:name="_Toc196813242"/>
      <w:bookmarkStart w:id="2107" w:name="_Toc196813388"/>
      <w:bookmarkStart w:id="2108" w:name="_Toc196813534"/>
      <w:bookmarkStart w:id="2109" w:name="_Toc196813681"/>
      <w:bookmarkStart w:id="2110" w:name="_Toc196814372"/>
      <w:bookmarkStart w:id="2111" w:name="_Toc196814760"/>
      <w:bookmarkStart w:id="2112" w:name="_Toc196814939"/>
      <w:bookmarkStart w:id="2113" w:name="_Toc196815119"/>
      <w:bookmarkStart w:id="2114" w:name="_Toc196815298"/>
      <w:bookmarkStart w:id="2115" w:name="_Toc196815477"/>
      <w:bookmarkStart w:id="2116" w:name="_Toc196815656"/>
      <w:bookmarkStart w:id="2117" w:name="_Toc196815834"/>
      <w:bookmarkStart w:id="2118" w:name="_Toc196816018"/>
      <w:bookmarkStart w:id="2119" w:name="_Toc196825921"/>
      <w:bookmarkStart w:id="2120" w:name="_Toc196826101"/>
      <w:bookmarkStart w:id="2121" w:name="_Toc196826285"/>
      <w:bookmarkStart w:id="2122" w:name="_Toc196826463"/>
      <w:bookmarkStart w:id="2123" w:name="_Toc196826641"/>
      <w:bookmarkStart w:id="2124" w:name="_Toc196826820"/>
      <w:bookmarkStart w:id="2125" w:name="_Toc196826997"/>
      <w:bookmarkStart w:id="2126" w:name="_Toc196827173"/>
      <w:bookmarkStart w:id="2127" w:name="_Toc196827348"/>
      <w:bookmarkStart w:id="2128" w:name="_Toc196827525"/>
      <w:bookmarkStart w:id="2129" w:name="_Toc196827701"/>
      <w:bookmarkStart w:id="2130" w:name="_Toc196827881"/>
      <w:bookmarkStart w:id="2131" w:name="_Toc196828061"/>
      <w:bookmarkStart w:id="2132" w:name="_Toc196828233"/>
      <w:bookmarkStart w:id="2133" w:name="_Toc196833854"/>
      <w:bookmarkStart w:id="2134" w:name="_Toc196810063"/>
      <w:bookmarkStart w:id="2135" w:name="_Toc196810356"/>
      <w:bookmarkStart w:id="2136" w:name="_Toc196813243"/>
      <w:bookmarkStart w:id="2137" w:name="_Toc196813389"/>
      <w:bookmarkStart w:id="2138" w:name="_Toc196813535"/>
      <w:bookmarkStart w:id="2139" w:name="_Toc196813682"/>
      <w:bookmarkStart w:id="2140" w:name="_Toc196814373"/>
      <w:bookmarkStart w:id="2141" w:name="_Toc196814761"/>
      <w:bookmarkStart w:id="2142" w:name="_Toc196814940"/>
      <w:bookmarkStart w:id="2143" w:name="_Toc196815120"/>
      <w:bookmarkStart w:id="2144" w:name="_Toc196815299"/>
      <w:bookmarkStart w:id="2145" w:name="_Toc196815478"/>
      <w:bookmarkStart w:id="2146" w:name="_Toc196815657"/>
      <w:bookmarkStart w:id="2147" w:name="_Toc196815835"/>
      <w:bookmarkStart w:id="2148" w:name="_Toc196816019"/>
      <w:bookmarkStart w:id="2149" w:name="_Toc196825922"/>
      <w:bookmarkStart w:id="2150" w:name="_Toc196826102"/>
      <w:bookmarkStart w:id="2151" w:name="_Toc196826286"/>
      <w:bookmarkStart w:id="2152" w:name="_Toc196826464"/>
      <w:bookmarkStart w:id="2153" w:name="_Toc196826642"/>
      <w:bookmarkStart w:id="2154" w:name="_Toc196826821"/>
      <w:bookmarkStart w:id="2155" w:name="_Toc196826998"/>
      <w:bookmarkStart w:id="2156" w:name="_Toc196827174"/>
      <w:bookmarkStart w:id="2157" w:name="_Toc196827349"/>
      <w:bookmarkStart w:id="2158" w:name="_Toc196827526"/>
      <w:bookmarkStart w:id="2159" w:name="_Toc196827702"/>
      <w:bookmarkStart w:id="2160" w:name="_Toc196827882"/>
      <w:bookmarkStart w:id="2161" w:name="_Toc196828062"/>
      <w:bookmarkStart w:id="2162" w:name="_Toc196828234"/>
      <w:bookmarkStart w:id="2163" w:name="_Toc196833855"/>
      <w:bookmarkStart w:id="2164" w:name="_Toc196810064"/>
      <w:bookmarkStart w:id="2165" w:name="_Toc196810357"/>
      <w:bookmarkStart w:id="2166" w:name="_Toc196813244"/>
      <w:bookmarkStart w:id="2167" w:name="_Toc196813390"/>
      <w:bookmarkStart w:id="2168" w:name="_Toc196813536"/>
      <w:bookmarkStart w:id="2169" w:name="_Toc196813683"/>
      <w:bookmarkStart w:id="2170" w:name="_Toc196814374"/>
      <w:bookmarkStart w:id="2171" w:name="_Toc196814762"/>
      <w:bookmarkStart w:id="2172" w:name="_Toc196814941"/>
      <w:bookmarkStart w:id="2173" w:name="_Toc196815121"/>
      <w:bookmarkStart w:id="2174" w:name="_Toc196815300"/>
      <w:bookmarkStart w:id="2175" w:name="_Toc196815479"/>
      <w:bookmarkStart w:id="2176" w:name="_Toc196815658"/>
      <w:bookmarkStart w:id="2177" w:name="_Toc196815836"/>
      <w:bookmarkStart w:id="2178" w:name="_Toc196816020"/>
      <w:bookmarkStart w:id="2179" w:name="_Toc196825923"/>
      <w:bookmarkStart w:id="2180" w:name="_Toc196826103"/>
      <w:bookmarkStart w:id="2181" w:name="_Toc196826287"/>
      <w:bookmarkStart w:id="2182" w:name="_Toc196826465"/>
      <w:bookmarkStart w:id="2183" w:name="_Toc196826643"/>
      <w:bookmarkStart w:id="2184" w:name="_Toc196826822"/>
      <w:bookmarkStart w:id="2185" w:name="_Toc196826999"/>
      <w:bookmarkStart w:id="2186" w:name="_Toc196827175"/>
      <w:bookmarkStart w:id="2187" w:name="_Toc196827350"/>
      <w:bookmarkStart w:id="2188" w:name="_Toc196827527"/>
      <w:bookmarkStart w:id="2189" w:name="_Toc196827703"/>
      <w:bookmarkStart w:id="2190" w:name="_Toc196827883"/>
      <w:bookmarkStart w:id="2191" w:name="_Toc196828063"/>
      <w:bookmarkStart w:id="2192" w:name="_Toc196828235"/>
      <w:bookmarkStart w:id="2193" w:name="_Toc196833856"/>
      <w:bookmarkStart w:id="2194" w:name="_Toc196810065"/>
      <w:bookmarkStart w:id="2195" w:name="_Toc196810358"/>
      <w:bookmarkStart w:id="2196" w:name="_Toc196813245"/>
      <w:bookmarkStart w:id="2197" w:name="_Toc196813391"/>
      <w:bookmarkStart w:id="2198" w:name="_Toc196813537"/>
      <w:bookmarkStart w:id="2199" w:name="_Toc196813684"/>
      <w:bookmarkStart w:id="2200" w:name="_Toc196814375"/>
      <w:bookmarkStart w:id="2201" w:name="_Toc196814763"/>
      <w:bookmarkStart w:id="2202" w:name="_Toc196814942"/>
      <w:bookmarkStart w:id="2203" w:name="_Toc196815122"/>
      <w:bookmarkStart w:id="2204" w:name="_Toc196815301"/>
      <w:bookmarkStart w:id="2205" w:name="_Toc196815480"/>
      <w:bookmarkStart w:id="2206" w:name="_Toc196815659"/>
      <w:bookmarkStart w:id="2207" w:name="_Toc196815837"/>
      <w:bookmarkStart w:id="2208" w:name="_Toc196816021"/>
      <w:bookmarkStart w:id="2209" w:name="_Toc196825924"/>
      <w:bookmarkStart w:id="2210" w:name="_Toc196826104"/>
      <w:bookmarkStart w:id="2211" w:name="_Toc196826288"/>
      <w:bookmarkStart w:id="2212" w:name="_Toc196826466"/>
      <w:bookmarkStart w:id="2213" w:name="_Toc196826644"/>
      <w:bookmarkStart w:id="2214" w:name="_Toc196826823"/>
      <w:bookmarkStart w:id="2215" w:name="_Toc196827000"/>
      <w:bookmarkStart w:id="2216" w:name="_Toc196827176"/>
      <w:bookmarkStart w:id="2217" w:name="_Toc196827351"/>
      <w:bookmarkStart w:id="2218" w:name="_Toc196827528"/>
      <w:bookmarkStart w:id="2219" w:name="_Toc196827704"/>
      <w:bookmarkStart w:id="2220" w:name="_Toc196827884"/>
      <w:bookmarkStart w:id="2221" w:name="_Toc196828064"/>
      <w:bookmarkStart w:id="2222" w:name="_Toc196828236"/>
      <w:bookmarkStart w:id="2223" w:name="_Toc196833857"/>
      <w:bookmarkStart w:id="2224" w:name="_Toc196810066"/>
      <w:bookmarkStart w:id="2225" w:name="_Toc196810359"/>
      <w:bookmarkStart w:id="2226" w:name="_Toc196813246"/>
      <w:bookmarkStart w:id="2227" w:name="_Toc196813392"/>
      <w:bookmarkStart w:id="2228" w:name="_Toc196813538"/>
      <w:bookmarkStart w:id="2229" w:name="_Toc196813685"/>
      <w:bookmarkStart w:id="2230" w:name="_Toc196814376"/>
      <w:bookmarkStart w:id="2231" w:name="_Toc196814764"/>
      <w:bookmarkStart w:id="2232" w:name="_Toc196814943"/>
      <w:bookmarkStart w:id="2233" w:name="_Toc196815123"/>
      <w:bookmarkStart w:id="2234" w:name="_Toc196815302"/>
      <w:bookmarkStart w:id="2235" w:name="_Toc196815481"/>
      <w:bookmarkStart w:id="2236" w:name="_Toc196815660"/>
      <w:bookmarkStart w:id="2237" w:name="_Toc196815838"/>
      <w:bookmarkStart w:id="2238" w:name="_Toc196816022"/>
      <w:bookmarkStart w:id="2239" w:name="_Toc196825925"/>
      <w:bookmarkStart w:id="2240" w:name="_Toc196826105"/>
      <w:bookmarkStart w:id="2241" w:name="_Toc196826289"/>
      <w:bookmarkStart w:id="2242" w:name="_Toc196826467"/>
      <w:bookmarkStart w:id="2243" w:name="_Toc196826645"/>
      <w:bookmarkStart w:id="2244" w:name="_Toc196826824"/>
      <w:bookmarkStart w:id="2245" w:name="_Toc196827001"/>
      <w:bookmarkStart w:id="2246" w:name="_Toc196827177"/>
      <w:bookmarkStart w:id="2247" w:name="_Toc196827352"/>
      <w:bookmarkStart w:id="2248" w:name="_Toc196827529"/>
      <w:bookmarkStart w:id="2249" w:name="_Toc196827705"/>
      <w:bookmarkStart w:id="2250" w:name="_Toc196827885"/>
      <w:bookmarkStart w:id="2251" w:name="_Toc196828065"/>
      <w:bookmarkStart w:id="2252" w:name="_Toc196828237"/>
      <w:bookmarkStart w:id="2253" w:name="_Toc196833858"/>
      <w:bookmarkStart w:id="2254" w:name="_Toc196810067"/>
      <w:bookmarkStart w:id="2255" w:name="_Toc196810360"/>
      <w:bookmarkStart w:id="2256" w:name="_Toc196813247"/>
      <w:bookmarkStart w:id="2257" w:name="_Toc196813393"/>
      <w:bookmarkStart w:id="2258" w:name="_Toc196813539"/>
      <w:bookmarkStart w:id="2259" w:name="_Toc196813686"/>
      <w:bookmarkStart w:id="2260" w:name="_Toc196814377"/>
      <w:bookmarkStart w:id="2261" w:name="_Toc196814765"/>
      <w:bookmarkStart w:id="2262" w:name="_Toc196814944"/>
      <w:bookmarkStart w:id="2263" w:name="_Toc196815124"/>
      <w:bookmarkStart w:id="2264" w:name="_Toc196815303"/>
      <w:bookmarkStart w:id="2265" w:name="_Toc196815482"/>
      <w:bookmarkStart w:id="2266" w:name="_Toc196815661"/>
      <w:bookmarkStart w:id="2267" w:name="_Toc196815839"/>
      <w:bookmarkStart w:id="2268" w:name="_Toc196816023"/>
      <w:bookmarkStart w:id="2269" w:name="_Toc196825926"/>
      <w:bookmarkStart w:id="2270" w:name="_Toc196826106"/>
      <w:bookmarkStart w:id="2271" w:name="_Toc196826290"/>
      <w:bookmarkStart w:id="2272" w:name="_Toc196826468"/>
      <w:bookmarkStart w:id="2273" w:name="_Toc196826646"/>
      <w:bookmarkStart w:id="2274" w:name="_Toc196826825"/>
      <w:bookmarkStart w:id="2275" w:name="_Toc196827002"/>
      <w:bookmarkStart w:id="2276" w:name="_Toc196827178"/>
      <w:bookmarkStart w:id="2277" w:name="_Toc196827353"/>
      <w:bookmarkStart w:id="2278" w:name="_Toc196827530"/>
      <w:bookmarkStart w:id="2279" w:name="_Toc196827706"/>
      <w:bookmarkStart w:id="2280" w:name="_Toc196827886"/>
      <w:bookmarkStart w:id="2281" w:name="_Toc196828066"/>
      <w:bookmarkStart w:id="2282" w:name="_Toc196828238"/>
      <w:bookmarkStart w:id="2283" w:name="_Toc196833859"/>
      <w:bookmarkStart w:id="2284" w:name="_Toc196810068"/>
      <w:bookmarkStart w:id="2285" w:name="_Toc196810361"/>
      <w:bookmarkStart w:id="2286" w:name="_Toc196813248"/>
      <w:bookmarkStart w:id="2287" w:name="_Toc196813394"/>
      <w:bookmarkStart w:id="2288" w:name="_Toc196813540"/>
      <w:bookmarkStart w:id="2289" w:name="_Toc196813687"/>
      <w:bookmarkStart w:id="2290" w:name="_Toc196814378"/>
      <w:bookmarkStart w:id="2291" w:name="_Toc196814766"/>
      <w:bookmarkStart w:id="2292" w:name="_Toc196814945"/>
      <w:bookmarkStart w:id="2293" w:name="_Toc196815125"/>
      <w:bookmarkStart w:id="2294" w:name="_Toc196815304"/>
      <w:bookmarkStart w:id="2295" w:name="_Toc196815483"/>
      <w:bookmarkStart w:id="2296" w:name="_Toc196815662"/>
      <w:bookmarkStart w:id="2297" w:name="_Toc196815840"/>
      <w:bookmarkStart w:id="2298" w:name="_Toc196816024"/>
      <w:bookmarkStart w:id="2299" w:name="_Toc196825927"/>
      <w:bookmarkStart w:id="2300" w:name="_Toc196826107"/>
      <w:bookmarkStart w:id="2301" w:name="_Toc196826291"/>
      <w:bookmarkStart w:id="2302" w:name="_Toc196826469"/>
      <w:bookmarkStart w:id="2303" w:name="_Toc196826647"/>
      <w:bookmarkStart w:id="2304" w:name="_Toc196826826"/>
      <w:bookmarkStart w:id="2305" w:name="_Toc196827003"/>
      <w:bookmarkStart w:id="2306" w:name="_Toc196827179"/>
      <w:bookmarkStart w:id="2307" w:name="_Toc196827354"/>
      <w:bookmarkStart w:id="2308" w:name="_Toc196827531"/>
      <w:bookmarkStart w:id="2309" w:name="_Toc196827707"/>
      <w:bookmarkStart w:id="2310" w:name="_Toc196827887"/>
      <w:bookmarkStart w:id="2311" w:name="_Toc196828067"/>
      <w:bookmarkStart w:id="2312" w:name="_Toc196828239"/>
      <w:bookmarkStart w:id="2313" w:name="_Toc196833860"/>
      <w:bookmarkStart w:id="2314" w:name="_Toc196810069"/>
      <w:bookmarkStart w:id="2315" w:name="_Toc196810362"/>
      <w:bookmarkStart w:id="2316" w:name="_Toc196813249"/>
      <w:bookmarkStart w:id="2317" w:name="_Toc196813395"/>
      <w:bookmarkStart w:id="2318" w:name="_Toc196813541"/>
      <w:bookmarkStart w:id="2319" w:name="_Toc196813688"/>
      <w:bookmarkStart w:id="2320" w:name="_Toc196814379"/>
      <w:bookmarkStart w:id="2321" w:name="_Toc196814767"/>
      <w:bookmarkStart w:id="2322" w:name="_Toc196814946"/>
      <w:bookmarkStart w:id="2323" w:name="_Toc196815126"/>
      <w:bookmarkStart w:id="2324" w:name="_Toc196815305"/>
      <w:bookmarkStart w:id="2325" w:name="_Toc196815484"/>
      <w:bookmarkStart w:id="2326" w:name="_Toc196815663"/>
      <w:bookmarkStart w:id="2327" w:name="_Toc196815841"/>
      <w:bookmarkStart w:id="2328" w:name="_Toc196816025"/>
      <w:bookmarkStart w:id="2329" w:name="_Toc196825928"/>
      <w:bookmarkStart w:id="2330" w:name="_Toc196826108"/>
      <w:bookmarkStart w:id="2331" w:name="_Toc196826292"/>
      <w:bookmarkStart w:id="2332" w:name="_Toc196826470"/>
      <w:bookmarkStart w:id="2333" w:name="_Toc196826648"/>
      <w:bookmarkStart w:id="2334" w:name="_Toc196826827"/>
      <w:bookmarkStart w:id="2335" w:name="_Toc196827004"/>
      <w:bookmarkStart w:id="2336" w:name="_Toc196827180"/>
      <w:bookmarkStart w:id="2337" w:name="_Toc196827355"/>
      <w:bookmarkStart w:id="2338" w:name="_Toc196827532"/>
      <w:bookmarkStart w:id="2339" w:name="_Toc196827708"/>
      <w:bookmarkStart w:id="2340" w:name="_Toc196827888"/>
      <w:bookmarkStart w:id="2341" w:name="_Toc196828068"/>
      <w:bookmarkStart w:id="2342" w:name="_Toc196828240"/>
      <w:bookmarkStart w:id="2343" w:name="_Toc196833861"/>
      <w:bookmarkStart w:id="2344" w:name="_Toc196810070"/>
      <w:bookmarkStart w:id="2345" w:name="_Toc196810363"/>
      <w:bookmarkStart w:id="2346" w:name="_Toc196813250"/>
      <w:bookmarkStart w:id="2347" w:name="_Toc196813396"/>
      <w:bookmarkStart w:id="2348" w:name="_Toc196813542"/>
      <w:bookmarkStart w:id="2349" w:name="_Toc196813689"/>
      <w:bookmarkStart w:id="2350" w:name="_Toc196814380"/>
      <w:bookmarkStart w:id="2351" w:name="_Toc196814768"/>
      <w:bookmarkStart w:id="2352" w:name="_Toc196814947"/>
      <w:bookmarkStart w:id="2353" w:name="_Toc196815127"/>
      <w:bookmarkStart w:id="2354" w:name="_Toc196815306"/>
      <w:bookmarkStart w:id="2355" w:name="_Toc196815485"/>
      <w:bookmarkStart w:id="2356" w:name="_Toc196815664"/>
      <w:bookmarkStart w:id="2357" w:name="_Toc196815842"/>
      <w:bookmarkStart w:id="2358" w:name="_Toc196816026"/>
      <w:bookmarkStart w:id="2359" w:name="_Toc196825929"/>
      <w:bookmarkStart w:id="2360" w:name="_Toc196826109"/>
      <w:bookmarkStart w:id="2361" w:name="_Toc196826293"/>
      <w:bookmarkStart w:id="2362" w:name="_Toc196826471"/>
      <w:bookmarkStart w:id="2363" w:name="_Toc196826649"/>
      <w:bookmarkStart w:id="2364" w:name="_Toc196826828"/>
      <w:bookmarkStart w:id="2365" w:name="_Toc196827005"/>
      <w:bookmarkStart w:id="2366" w:name="_Toc196827181"/>
      <w:bookmarkStart w:id="2367" w:name="_Toc196827356"/>
      <w:bookmarkStart w:id="2368" w:name="_Toc196827533"/>
      <w:bookmarkStart w:id="2369" w:name="_Toc196827709"/>
      <w:bookmarkStart w:id="2370" w:name="_Toc196827889"/>
      <w:bookmarkStart w:id="2371" w:name="_Toc196828069"/>
      <w:bookmarkStart w:id="2372" w:name="_Toc196828241"/>
      <w:bookmarkStart w:id="2373" w:name="_Toc196833862"/>
      <w:bookmarkStart w:id="2374" w:name="_Toc196810071"/>
      <w:bookmarkStart w:id="2375" w:name="_Toc196810364"/>
      <w:bookmarkStart w:id="2376" w:name="_Toc196813251"/>
      <w:bookmarkStart w:id="2377" w:name="_Toc196813397"/>
      <w:bookmarkStart w:id="2378" w:name="_Toc196813543"/>
      <w:bookmarkStart w:id="2379" w:name="_Toc196813690"/>
      <w:bookmarkStart w:id="2380" w:name="_Toc196814381"/>
      <w:bookmarkStart w:id="2381" w:name="_Toc196814769"/>
      <w:bookmarkStart w:id="2382" w:name="_Toc196814948"/>
      <w:bookmarkStart w:id="2383" w:name="_Toc196815128"/>
      <w:bookmarkStart w:id="2384" w:name="_Toc196815307"/>
      <w:bookmarkStart w:id="2385" w:name="_Toc196815486"/>
      <w:bookmarkStart w:id="2386" w:name="_Toc196815665"/>
      <w:bookmarkStart w:id="2387" w:name="_Toc196815843"/>
      <w:bookmarkStart w:id="2388" w:name="_Toc196816027"/>
      <w:bookmarkStart w:id="2389" w:name="_Toc196825930"/>
      <w:bookmarkStart w:id="2390" w:name="_Toc196826110"/>
      <w:bookmarkStart w:id="2391" w:name="_Toc196826294"/>
      <w:bookmarkStart w:id="2392" w:name="_Toc196826472"/>
      <w:bookmarkStart w:id="2393" w:name="_Toc196826650"/>
      <w:bookmarkStart w:id="2394" w:name="_Toc196826829"/>
      <w:bookmarkStart w:id="2395" w:name="_Toc196827006"/>
      <w:bookmarkStart w:id="2396" w:name="_Toc196827182"/>
      <w:bookmarkStart w:id="2397" w:name="_Toc196827357"/>
      <w:bookmarkStart w:id="2398" w:name="_Toc196827534"/>
      <w:bookmarkStart w:id="2399" w:name="_Toc196827710"/>
      <w:bookmarkStart w:id="2400" w:name="_Toc196827890"/>
      <w:bookmarkStart w:id="2401" w:name="_Toc196828070"/>
      <w:bookmarkStart w:id="2402" w:name="_Toc196828242"/>
      <w:bookmarkStart w:id="2403" w:name="_Toc196833863"/>
      <w:bookmarkStart w:id="2404" w:name="_Toc196810072"/>
      <w:bookmarkStart w:id="2405" w:name="_Toc196810365"/>
      <w:bookmarkStart w:id="2406" w:name="_Toc196813252"/>
      <w:bookmarkStart w:id="2407" w:name="_Toc196813398"/>
      <w:bookmarkStart w:id="2408" w:name="_Toc196813544"/>
      <w:bookmarkStart w:id="2409" w:name="_Toc196813691"/>
      <w:bookmarkStart w:id="2410" w:name="_Toc196814382"/>
      <w:bookmarkStart w:id="2411" w:name="_Toc196814770"/>
      <w:bookmarkStart w:id="2412" w:name="_Toc196814949"/>
      <w:bookmarkStart w:id="2413" w:name="_Toc196815129"/>
      <w:bookmarkStart w:id="2414" w:name="_Toc196815308"/>
      <w:bookmarkStart w:id="2415" w:name="_Toc196815487"/>
      <w:bookmarkStart w:id="2416" w:name="_Toc196815666"/>
      <w:bookmarkStart w:id="2417" w:name="_Toc196815844"/>
      <w:bookmarkStart w:id="2418" w:name="_Toc196816028"/>
      <w:bookmarkStart w:id="2419" w:name="_Toc196825931"/>
      <w:bookmarkStart w:id="2420" w:name="_Toc196826111"/>
      <w:bookmarkStart w:id="2421" w:name="_Toc196826295"/>
      <w:bookmarkStart w:id="2422" w:name="_Toc196826473"/>
      <w:bookmarkStart w:id="2423" w:name="_Toc196826651"/>
      <w:bookmarkStart w:id="2424" w:name="_Toc196826830"/>
      <w:bookmarkStart w:id="2425" w:name="_Toc196827007"/>
      <w:bookmarkStart w:id="2426" w:name="_Toc196827183"/>
      <w:bookmarkStart w:id="2427" w:name="_Toc196827358"/>
      <w:bookmarkStart w:id="2428" w:name="_Toc196827535"/>
      <w:bookmarkStart w:id="2429" w:name="_Toc196827711"/>
      <w:bookmarkStart w:id="2430" w:name="_Toc196827891"/>
      <w:bookmarkStart w:id="2431" w:name="_Toc196828071"/>
      <w:bookmarkStart w:id="2432" w:name="_Toc196828243"/>
      <w:bookmarkStart w:id="2433" w:name="_Toc196833864"/>
      <w:bookmarkStart w:id="2434" w:name="_Toc196810073"/>
      <w:bookmarkStart w:id="2435" w:name="_Toc196810366"/>
      <w:bookmarkStart w:id="2436" w:name="_Toc196813253"/>
      <w:bookmarkStart w:id="2437" w:name="_Toc196813399"/>
      <w:bookmarkStart w:id="2438" w:name="_Toc196813545"/>
      <w:bookmarkStart w:id="2439" w:name="_Toc196813692"/>
      <w:bookmarkStart w:id="2440" w:name="_Toc196814383"/>
      <w:bookmarkStart w:id="2441" w:name="_Toc196814771"/>
      <w:bookmarkStart w:id="2442" w:name="_Toc196814950"/>
      <w:bookmarkStart w:id="2443" w:name="_Toc196815130"/>
      <w:bookmarkStart w:id="2444" w:name="_Toc196815309"/>
      <w:bookmarkStart w:id="2445" w:name="_Toc196815488"/>
      <w:bookmarkStart w:id="2446" w:name="_Toc196815667"/>
      <w:bookmarkStart w:id="2447" w:name="_Toc196815845"/>
      <w:bookmarkStart w:id="2448" w:name="_Toc196816029"/>
      <w:bookmarkStart w:id="2449" w:name="_Toc196825932"/>
      <w:bookmarkStart w:id="2450" w:name="_Toc196826112"/>
      <w:bookmarkStart w:id="2451" w:name="_Toc196826296"/>
      <w:bookmarkStart w:id="2452" w:name="_Toc196826474"/>
      <w:bookmarkStart w:id="2453" w:name="_Toc196826652"/>
      <w:bookmarkStart w:id="2454" w:name="_Toc196826831"/>
      <w:bookmarkStart w:id="2455" w:name="_Toc196827008"/>
      <w:bookmarkStart w:id="2456" w:name="_Toc196827184"/>
      <w:bookmarkStart w:id="2457" w:name="_Toc196827359"/>
      <w:bookmarkStart w:id="2458" w:name="_Toc196827536"/>
      <w:bookmarkStart w:id="2459" w:name="_Toc196827712"/>
      <w:bookmarkStart w:id="2460" w:name="_Toc196827892"/>
      <w:bookmarkStart w:id="2461" w:name="_Toc196828072"/>
      <w:bookmarkStart w:id="2462" w:name="_Toc196828244"/>
      <w:bookmarkStart w:id="2463" w:name="_Toc196833865"/>
      <w:bookmarkStart w:id="2464" w:name="_Toc196810074"/>
      <w:bookmarkStart w:id="2465" w:name="_Toc196810367"/>
      <w:bookmarkStart w:id="2466" w:name="_Toc196813254"/>
      <w:bookmarkStart w:id="2467" w:name="_Toc196813400"/>
      <w:bookmarkStart w:id="2468" w:name="_Toc196813546"/>
      <w:bookmarkStart w:id="2469" w:name="_Toc196813693"/>
      <w:bookmarkStart w:id="2470" w:name="_Toc196814384"/>
      <w:bookmarkStart w:id="2471" w:name="_Toc196814772"/>
      <w:bookmarkStart w:id="2472" w:name="_Toc196814951"/>
      <w:bookmarkStart w:id="2473" w:name="_Toc196815131"/>
      <w:bookmarkStart w:id="2474" w:name="_Toc196815310"/>
      <w:bookmarkStart w:id="2475" w:name="_Toc196815489"/>
      <w:bookmarkStart w:id="2476" w:name="_Toc196815668"/>
      <w:bookmarkStart w:id="2477" w:name="_Toc196815846"/>
      <w:bookmarkStart w:id="2478" w:name="_Toc196816030"/>
      <w:bookmarkStart w:id="2479" w:name="_Toc196825933"/>
      <w:bookmarkStart w:id="2480" w:name="_Toc196826113"/>
      <w:bookmarkStart w:id="2481" w:name="_Toc196826297"/>
      <w:bookmarkStart w:id="2482" w:name="_Toc196826475"/>
      <w:bookmarkStart w:id="2483" w:name="_Toc196826653"/>
      <w:bookmarkStart w:id="2484" w:name="_Toc196826832"/>
      <w:bookmarkStart w:id="2485" w:name="_Toc196827009"/>
      <w:bookmarkStart w:id="2486" w:name="_Toc196827185"/>
      <w:bookmarkStart w:id="2487" w:name="_Toc196827360"/>
      <w:bookmarkStart w:id="2488" w:name="_Toc196827537"/>
      <w:bookmarkStart w:id="2489" w:name="_Toc196827713"/>
      <w:bookmarkStart w:id="2490" w:name="_Toc196827893"/>
      <w:bookmarkStart w:id="2491" w:name="_Toc196828073"/>
      <w:bookmarkStart w:id="2492" w:name="_Toc196828245"/>
      <w:bookmarkStart w:id="2493" w:name="_Toc196833866"/>
      <w:bookmarkStart w:id="2494" w:name="_Toc196810075"/>
      <w:bookmarkStart w:id="2495" w:name="_Toc196810368"/>
      <w:bookmarkStart w:id="2496" w:name="_Toc196813255"/>
      <w:bookmarkStart w:id="2497" w:name="_Toc196813401"/>
      <w:bookmarkStart w:id="2498" w:name="_Toc196813547"/>
      <w:bookmarkStart w:id="2499" w:name="_Toc196813694"/>
      <w:bookmarkStart w:id="2500" w:name="_Toc196814385"/>
      <w:bookmarkStart w:id="2501" w:name="_Toc196814773"/>
      <w:bookmarkStart w:id="2502" w:name="_Toc196814952"/>
      <w:bookmarkStart w:id="2503" w:name="_Toc196815132"/>
      <w:bookmarkStart w:id="2504" w:name="_Toc196815311"/>
      <w:bookmarkStart w:id="2505" w:name="_Toc196815490"/>
      <w:bookmarkStart w:id="2506" w:name="_Toc196815669"/>
      <w:bookmarkStart w:id="2507" w:name="_Toc196815847"/>
      <w:bookmarkStart w:id="2508" w:name="_Toc196816031"/>
      <w:bookmarkStart w:id="2509" w:name="_Toc196825934"/>
      <w:bookmarkStart w:id="2510" w:name="_Toc196826114"/>
      <w:bookmarkStart w:id="2511" w:name="_Toc196826298"/>
      <w:bookmarkStart w:id="2512" w:name="_Toc196826476"/>
      <w:bookmarkStart w:id="2513" w:name="_Toc196826654"/>
      <w:bookmarkStart w:id="2514" w:name="_Toc196826833"/>
      <w:bookmarkStart w:id="2515" w:name="_Toc196827010"/>
      <w:bookmarkStart w:id="2516" w:name="_Toc196827186"/>
      <w:bookmarkStart w:id="2517" w:name="_Toc196827361"/>
      <w:bookmarkStart w:id="2518" w:name="_Toc196827538"/>
      <w:bookmarkStart w:id="2519" w:name="_Toc196827714"/>
      <w:bookmarkStart w:id="2520" w:name="_Toc196827894"/>
      <w:bookmarkStart w:id="2521" w:name="_Toc196828074"/>
      <w:bookmarkStart w:id="2522" w:name="_Toc196828246"/>
      <w:bookmarkStart w:id="2523" w:name="_Toc196833867"/>
      <w:bookmarkStart w:id="2524" w:name="_Toc196810076"/>
      <w:bookmarkStart w:id="2525" w:name="_Toc196810369"/>
      <w:bookmarkStart w:id="2526" w:name="_Toc196813256"/>
      <w:bookmarkStart w:id="2527" w:name="_Toc196813402"/>
      <w:bookmarkStart w:id="2528" w:name="_Toc196813548"/>
      <w:bookmarkStart w:id="2529" w:name="_Toc196813695"/>
      <w:bookmarkStart w:id="2530" w:name="_Toc196814386"/>
      <w:bookmarkStart w:id="2531" w:name="_Toc196814774"/>
      <w:bookmarkStart w:id="2532" w:name="_Toc196814953"/>
      <w:bookmarkStart w:id="2533" w:name="_Toc196815133"/>
      <w:bookmarkStart w:id="2534" w:name="_Toc196815312"/>
      <w:bookmarkStart w:id="2535" w:name="_Toc196815491"/>
      <w:bookmarkStart w:id="2536" w:name="_Toc196815670"/>
      <w:bookmarkStart w:id="2537" w:name="_Toc196815848"/>
      <w:bookmarkStart w:id="2538" w:name="_Toc196816032"/>
      <w:bookmarkStart w:id="2539" w:name="_Toc196825935"/>
      <w:bookmarkStart w:id="2540" w:name="_Toc196826115"/>
      <w:bookmarkStart w:id="2541" w:name="_Toc196826299"/>
      <w:bookmarkStart w:id="2542" w:name="_Toc196826477"/>
      <w:bookmarkStart w:id="2543" w:name="_Toc196826655"/>
      <w:bookmarkStart w:id="2544" w:name="_Toc196826834"/>
      <w:bookmarkStart w:id="2545" w:name="_Toc196827011"/>
      <w:bookmarkStart w:id="2546" w:name="_Toc196827187"/>
      <w:bookmarkStart w:id="2547" w:name="_Toc196827362"/>
      <w:bookmarkStart w:id="2548" w:name="_Toc196827539"/>
      <w:bookmarkStart w:id="2549" w:name="_Toc196827715"/>
      <w:bookmarkStart w:id="2550" w:name="_Toc196827895"/>
      <w:bookmarkStart w:id="2551" w:name="_Toc196828075"/>
      <w:bookmarkStart w:id="2552" w:name="_Toc196828247"/>
      <w:bookmarkStart w:id="2553" w:name="_Toc196833868"/>
      <w:bookmarkStart w:id="2554" w:name="_Toc196810077"/>
      <w:bookmarkStart w:id="2555" w:name="_Toc196810370"/>
      <w:bookmarkStart w:id="2556" w:name="_Toc196813257"/>
      <w:bookmarkStart w:id="2557" w:name="_Toc196813403"/>
      <w:bookmarkStart w:id="2558" w:name="_Toc196813549"/>
      <w:bookmarkStart w:id="2559" w:name="_Toc196813696"/>
      <w:bookmarkStart w:id="2560" w:name="_Toc196814387"/>
      <w:bookmarkStart w:id="2561" w:name="_Toc196814775"/>
      <w:bookmarkStart w:id="2562" w:name="_Toc196814954"/>
      <w:bookmarkStart w:id="2563" w:name="_Toc196815134"/>
      <w:bookmarkStart w:id="2564" w:name="_Toc196815313"/>
      <w:bookmarkStart w:id="2565" w:name="_Toc196815492"/>
      <w:bookmarkStart w:id="2566" w:name="_Toc196815671"/>
      <w:bookmarkStart w:id="2567" w:name="_Toc196815849"/>
      <w:bookmarkStart w:id="2568" w:name="_Toc196816033"/>
      <w:bookmarkStart w:id="2569" w:name="_Toc196825936"/>
      <w:bookmarkStart w:id="2570" w:name="_Toc196826116"/>
      <w:bookmarkStart w:id="2571" w:name="_Toc196826300"/>
      <w:bookmarkStart w:id="2572" w:name="_Toc196826478"/>
      <w:bookmarkStart w:id="2573" w:name="_Toc196826656"/>
      <w:bookmarkStart w:id="2574" w:name="_Toc196826835"/>
      <w:bookmarkStart w:id="2575" w:name="_Toc196827012"/>
      <w:bookmarkStart w:id="2576" w:name="_Toc196827188"/>
      <w:bookmarkStart w:id="2577" w:name="_Toc196827363"/>
      <w:bookmarkStart w:id="2578" w:name="_Toc196827540"/>
      <w:bookmarkStart w:id="2579" w:name="_Toc196827716"/>
      <w:bookmarkStart w:id="2580" w:name="_Toc196827896"/>
      <w:bookmarkStart w:id="2581" w:name="_Toc196828076"/>
      <w:bookmarkStart w:id="2582" w:name="_Toc196828248"/>
      <w:bookmarkStart w:id="2583" w:name="_Toc196833869"/>
      <w:bookmarkStart w:id="2584" w:name="_Toc196810078"/>
      <w:bookmarkStart w:id="2585" w:name="_Toc196810371"/>
      <w:bookmarkStart w:id="2586" w:name="_Toc196813258"/>
      <w:bookmarkStart w:id="2587" w:name="_Toc196813404"/>
      <w:bookmarkStart w:id="2588" w:name="_Toc196813550"/>
      <w:bookmarkStart w:id="2589" w:name="_Toc196813697"/>
      <w:bookmarkStart w:id="2590" w:name="_Toc196814388"/>
      <w:bookmarkStart w:id="2591" w:name="_Toc196814776"/>
      <w:bookmarkStart w:id="2592" w:name="_Toc196814955"/>
      <w:bookmarkStart w:id="2593" w:name="_Toc196815135"/>
      <w:bookmarkStart w:id="2594" w:name="_Toc196815314"/>
      <w:bookmarkStart w:id="2595" w:name="_Toc196815493"/>
      <w:bookmarkStart w:id="2596" w:name="_Toc196815672"/>
      <w:bookmarkStart w:id="2597" w:name="_Toc196815850"/>
      <w:bookmarkStart w:id="2598" w:name="_Toc196816034"/>
      <w:bookmarkStart w:id="2599" w:name="_Toc196825937"/>
      <w:bookmarkStart w:id="2600" w:name="_Toc196826117"/>
      <w:bookmarkStart w:id="2601" w:name="_Toc196826301"/>
      <w:bookmarkStart w:id="2602" w:name="_Toc196826479"/>
      <w:bookmarkStart w:id="2603" w:name="_Toc196826657"/>
      <w:bookmarkStart w:id="2604" w:name="_Toc196826836"/>
      <w:bookmarkStart w:id="2605" w:name="_Toc196827013"/>
      <w:bookmarkStart w:id="2606" w:name="_Toc196827189"/>
      <w:bookmarkStart w:id="2607" w:name="_Toc196827364"/>
      <w:bookmarkStart w:id="2608" w:name="_Toc196827541"/>
      <w:bookmarkStart w:id="2609" w:name="_Toc196827717"/>
      <w:bookmarkStart w:id="2610" w:name="_Toc196827897"/>
      <w:bookmarkStart w:id="2611" w:name="_Toc196828077"/>
      <w:bookmarkStart w:id="2612" w:name="_Toc196828249"/>
      <w:bookmarkStart w:id="2613" w:name="_Toc196833870"/>
      <w:bookmarkStart w:id="2614" w:name="_Toc196810079"/>
      <w:bookmarkStart w:id="2615" w:name="_Toc196810372"/>
      <w:bookmarkStart w:id="2616" w:name="_Toc196813259"/>
      <w:bookmarkStart w:id="2617" w:name="_Toc196813405"/>
      <w:bookmarkStart w:id="2618" w:name="_Toc196813551"/>
      <w:bookmarkStart w:id="2619" w:name="_Toc196813698"/>
      <w:bookmarkStart w:id="2620" w:name="_Toc196814389"/>
      <w:bookmarkStart w:id="2621" w:name="_Toc196814777"/>
      <w:bookmarkStart w:id="2622" w:name="_Toc196814956"/>
      <w:bookmarkStart w:id="2623" w:name="_Toc196815136"/>
      <w:bookmarkStart w:id="2624" w:name="_Toc196815315"/>
      <w:bookmarkStart w:id="2625" w:name="_Toc196815494"/>
      <w:bookmarkStart w:id="2626" w:name="_Toc196815673"/>
      <w:bookmarkStart w:id="2627" w:name="_Toc196815851"/>
      <w:bookmarkStart w:id="2628" w:name="_Toc196816035"/>
      <w:bookmarkStart w:id="2629" w:name="_Toc196825938"/>
      <w:bookmarkStart w:id="2630" w:name="_Toc196826118"/>
      <w:bookmarkStart w:id="2631" w:name="_Toc196826302"/>
      <w:bookmarkStart w:id="2632" w:name="_Toc196826480"/>
      <w:bookmarkStart w:id="2633" w:name="_Toc196826658"/>
      <w:bookmarkStart w:id="2634" w:name="_Toc196826837"/>
      <w:bookmarkStart w:id="2635" w:name="_Toc196827014"/>
      <w:bookmarkStart w:id="2636" w:name="_Toc196827190"/>
      <w:bookmarkStart w:id="2637" w:name="_Toc196827365"/>
      <w:bookmarkStart w:id="2638" w:name="_Toc196827542"/>
      <w:bookmarkStart w:id="2639" w:name="_Toc196827718"/>
      <w:bookmarkStart w:id="2640" w:name="_Toc196827898"/>
      <w:bookmarkStart w:id="2641" w:name="_Toc196828078"/>
      <w:bookmarkStart w:id="2642" w:name="_Toc196828250"/>
      <w:bookmarkStart w:id="2643" w:name="_Toc196833871"/>
      <w:bookmarkStart w:id="2644" w:name="_Toc196810080"/>
      <w:bookmarkStart w:id="2645" w:name="_Toc196810373"/>
      <w:bookmarkStart w:id="2646" w:name="_Toc196813260"/>
      <w:bookmarkStart w:id="2647" w:name="_Toc196813406"/>
      <w:bookmarkStart w:id="2648" w:name="_Toc196813552"/>
      <w:bookmarkStart w:id="2649" w:name="_Toc196813699"/>
      <w:bookmarkStart w:id="2650" w:name="_Toc196814390"/>
      <w:bookmarkStart w:id="2651" w:name="_Toc196814778"/>
      <w:bookmarkStart w:id="2652" w:name="_Toc196814957"/>
      <w:bookmarkStart w:id="2653" w:name="_Toc196815137"/>
      <w:bookmarkStart w:id="2654" w:name="_Toc196815316"/>
      <w:bookmarkStart w:id="2655" w:name="_Toc196815495"/>
      <w:bookmarkStart w:id="2656" w:name="_Toc196815674"/>
      <w:bookmarkStart w:id="2657" w:name="_Toc196815852"/>
      <w:bookmarkStart w:id="2658" w:name="_Toc196816036"/>
      <w:bookmarkStart w:id="2659" w:name="_Toc196825939"/>
      <w:bookmarkStart w:id="2660" w:name="_Toc196826119"/>
      <w:bookmarkStart w:id="2661" w:name="_Toc196826303"/>
      <w:bookmarkStart w:id="2662" w:name="_Toc196826481"/>
      <w:bookmarkStart w:id="2663" w:name="_Toc196826659"/>
      <w:bookmarkStart w:id="2664" w:name="_Toc196826838"/>
      <w:bookmarkStart w:id="2665" w:name="_Toc196827015"/>
      <w:bookmarkStart w:id="2666" w:name="_Toc196827191"/>
      <w:bookmarkStart w:id="2667" w:name="_Toc196827366"/>
      <w:bookmarkStart w:id="2668" w:name="_Toc196827543"/>
      <w:bookmarkStart w:id="2669" w:name="_Toc196827719"/>
      <w:bookmarkStart w:id="2670" w:name="_Toc196827899"/>
      <w:bookmarkStart w:id="2671" w:name="_Toc196828079"/>
      <w:bookmarkStart w:id="2672" w:name="_Toc196828251"/>
      <w:bookmarkStart w:id="2673" w:name="_Toc196833872"/>
      <w:bookmarkStart w:id="2674" w:name="_Toc196810081"/>
      <w:bookmarkStart w:id="2675" w:name="_Toc196814391"/>
      <w:bookmarkStart w:id="2676" w:name="_Toc196814779"/>
      <w:bookmarkStart w:id="2677" w:name="_Toc196814958"/>
      <w:bookmarkStart w:id="2678" w:name="_Toc196815138"/>
      <w:bookmarkStart w:id="2679" w:name="_Toc196815317"/>
      <w:bookmarkStart w:id="2680" w:name="_Toc196815496"/>
      <w:bookmarkStart w:id="2681" w:name="_Toc196815675"/>
      <w:bookmarkStart w:id="2682" w:name="_Toc196815853"/>
      <w:bookmarkStart w:id="2683" w:name="_Toc196816037"/>
      <w:bookmarkStart w:id="2684" w:name="_Toc196825940"/>
      <w:bookmarkStart w:id="2685" w:name="_Toc196826120"/>
      <w:bookmarkStart w:id="2686" w:name="_Toc196826304"/>
      <w:bookmarkStart w:id="2687" w:name="_Toc196826482"/>
      <w:bookmarkStart w:id="2688" w:name="_Toc196826660"/>
      <w:bookmarkStart w:id="2689" w:name="_Toc196826839"/>
      <w:bookmarkStart w:id="2690" w:name="_Toc196827016"/>
      <w:bookmarkStart w:id="2691" w:name="_Toc196827192"/>
      <w:bookmarkStart w:id="2692" w:name="_Toc196827367"/>
      <w:bookmarkStart w:id="2693" w:name="_Toc196827544"/>
      <w:bookmarkStart w:id="2694" w:name="_Toc196827720"/>
      <w:bookmarkStart w:id="2695" w:name="_Toc196827900"/>
      <w:bookmarkStart w:id="2696" w:name="_Toc196828080"/>
      <w:bookmarkStart w:id="2697" w:name="_Toc196828252"/>
      <w:bookmarkStart w:id="2698" w:name="_Toc196833873"/>
      <w:bookmarkStart w:id="2699" w:name="_Toc461087347"/>
      <w:bookmarkStart w:id="2700" w:name="_Toc461087448"/>
      <w:bookmarkStart w:id="2701" w:name="_Toc461087592"/>
      <w:bookmarkStart w:id="2702" w:name="_Toc461087771"/>
      <w:bookmarkStart w:id="2703" w:name="_Toc461090059"/>
      <w:bookmarkStart w:id="2704" w:name="_Toc461090162"/>
      <w:bookmarkStart w:id="2705" w:name="_Toc461090265"/>
      <w:bookmarkStart w:id="2706" w:name="_Toc461094083"/>
      <w:bookmarkStart w:id="2707" w:name="_Toc461094185"/>
      <w:bookmarkStart w:id="2708" w:name="_Toc461094287"/>
      <w:bookmarkStart w:id="2709" w:name="_Toc461094390"/>
      <w:bookmarkStart w:id="2710" w:name="_Toc461094501"/>
      <w:bookmarkStart w:id="2711" w:name="_Toc464199493"/>
      <w:bookmarkStart w:id="2712" w:name="_Toc464199595"/>
      <w:bookmarkStart w:id="2713" w:name="_Toc464204950"/>
      <w:bookmarkStart w:id="2714" w:name="_Toc464205087"/>
      <w:bookmarkStart w:id="2715" w:name="_Toc464205192"/>
      <w:bookmarkStart w:id="2716" w:name="_Toc464552568"/>
      <w:bookmarkStart w:id="2717" w:name="_Toc464552782"/>
      <w:bookmarkStart w:id="2718" w:name="_Toc464552888"/>
      <w:bookmarkStart w:id="2719" w:name="_Toc464552995"/>
      <w:bookmarkStart w:id="2720" w:name="_Toc196814392"/>
      <w:bookmarkStart w:id="2721" w:name="_Toc196814780"/>
      <w:bookmarkStart w:id="2722" w:name="_Toc196814959"/>
      <w:bookmarkStart w:id="2723" w:name="_Toc196815139"/>
      <w:bookmarkStart w:id="2724" w:name="_Toc196815318"/>
      <w:bookmarkStart w:id="2725" w:name="_Toc196815497"/>
      <w:bookmarkStart w:id="2726" w:name="_Toc196815676"/>
      <w:bookmarkStart w:id="2727" w:name="_Toc196815854"/>
      <w:bookmarkStart w:id="2728" w:name="_Toc196816038"/>
      <w:bookmarkStart w:id="2729" w:name="_Toc196825941"/>
      <w:bookmarkStart w:id="2730" w:name="_Toc196826121"/>
      <w:bookmarkStart w:id="2731" w:name="_Toc196826305"/>
      <w:bookmarkStart w:id="2732" w:name="_Toc196826483"/>
      <w:bookmarkStart w:id="2733" w:name="_Toc196826661"/>
      <w:bookmarkStart w:id="2734" w:name="_Toc196826840"/>
      <w:bookmarkStart w:id="2735" w:name="_Toc196827017"/>
      <w:bookmarkStart w:id="2736" w:name="_Toc196827193"/>
      <w:bookmarkStart w:id="2737" w:name="_Toc196827368"/>
      <w:bookmarkStart w:id="2738" w:name="_Toc196827545"/>
      <w:bookmarkStart w:id="2739" w:name="_Toc196827721"/>
      <w:bookmarkStart w:id="2740" w:name="_Toc196827901"/>
      <w:bookmarkStart w:id="2741" w:name="_Toc196828081"/>
      <w:bookmarkStart w:id="2742" w:name="_Toc196828253"/>
      <w:bookmarkStart w:id="2743" w:name="_Toc196833874"/>
      <w:bookmarkStart w:id="2744" w:name="_Toc196814393"/>
      <w:bookmarkStart w:id="2745" w:name="_Toc196814781"/>
      <w:bookmarkStart w:id="2746" w:name="_Toc196814960"/>
      <w:bookmarkStart w:id="2747" w:name="_Toc196815140"/>
      <w:bookmarkStart w:id="2748" w:name="_Toc196815319"/>
      <w:bookmarkStart w:id="2749" w:name="_Toc196815498"/>
      <w:bookmarkStart w:id="2750" w:name="_Toc196815677"/>
      <w:bookmarkStart w:id="2751" w:name="_Toc196815855"/>
      <w:bookmarkStart w:id="2752" w:name="_Toc196816039"/>
      <w:bookmarkStart w:id="2753" w:name="_Toc196825942"/>
      <w:bookmarkStart w:id="2754" w:name="_Toc196826122"/>
      <w:bookmarkStart w:id="2755" w:name="_Toc196826306"/>
      <w:bookmarkStart w:id="2756" w:name="_Toc196826484"/>
      <w:bookmarkStart w:id="2757" w:name="_Toc196826662"/>
      <w:bookmarkStart w:id="2758" w:name="_Toc196826841"/>
      <w:bookmarkStart w:id="2759" w:name="_Toc196827018"/>
      <w:bookmarkStart w:id="2760" w:name="_Toc196827194"/>
      <w:bookmarkStart w:id="2761" w:name="_Toc196827369"/>
      <w:bookmarkStart w:id="2762" w:name="_Toc196827546"/>
      <w:bookmarkStart w:id="2763" w:name="_Toc196827722"/>
      <w:bookmarkStart w:id="2764" w:name="_Toc196827902"/>
      <w:bookmarkStart w:id="2765" w:name="_Toc196828082"/>
      <w:bookmarkStart w:id="2766" w:name="_Toc196828254"/>
      <w:bookmarkStart w:id="2767" w:name="_Toc196833875"/>
      <w:bookmarkStart w:id="2768" w:name="_Toc196814394"/>
      <w:bookmarkStart w:id="2769" w:name="_Toc196814782"/>
      <w:bookmarkStart w:id="2770" w:name="_Toc196814961"/>
      <w:bookmarkStart w:id="2771" w:name="_Toc196815141"/>
      <w:bookmarkStart w:id="2772" w:name="_Toc196815320"/>
      <w:bookmarkStart w:id="2773" w:name="_Toc196815499"/>
      <w:bookmarkStart w:id="2774" w:name="_Toc196815678"/>
      <w:bookmarkStart w:id="2775" w:name="_Toc196815856"/>
      <w:bookmarkStart w:id="2776" w:name="_Toc196816040"/>
      <w:bookmarkStart w:id="2777" w:name="_Toc196825943"/>
      <w:bookmarkStart w:id="2778" w:name="_Toc196826123"/>
      <w:bookmarkStart w:id="2779" w:name="_Toc196826307"/>
      <w:bookmarkStart w:id="2780" w:name="_Toc196826485"/>
      <w:bookmarkStart w:id="2781" w:name="_Toc196826663"/>
      <w:bookmarkStart w:id="2782" w:name="_Toc196826842"/>
      <w:bookmarkStart w:id="2783" w:name="_Toc196827019"/>
      <w:bookmarkStart w:id="2784" w:name="_Toc196827195"/>
      <w:bookmarkStart w:id="2785" w:name="_Toc196827370"/>
      <w:bookmarkStart w:id="2786" w:name="_Toc196827547"/>
      <w:bookmarkStart w:id="2787" w:name="_Toc196827723"/>
      <w:bookmarkStart w:id="2788" w:name="_Toc196827903"/>
      <w:bookmarkStart w:id="2789" w:name="_Toc196828083"/>
      <w:bookmarkStart w:id="2790" w:name="_Toc196828255"/>
      <w:bookmarkStart w:id="2791" w:name="_Toc196833876"/>
      <w:bookmarkStart w:id="2792" w:name="_Toc196814395"/>
      <w:bookmarkStart w:id="2793" w:name="_Toc196814783"/>
      <w:bookmarkStart w:id="2794" w:name="_Toc196814962"/>
      <w:bookmarkStart w:id="2795" w:name="_Toc196815142"/>
      <w:bookmarkStart w:id="2796" w:name="_Toc196815321"/>
      <w:bookmarkStart w:id="2797" w:name="_Toc196815500"/>
      <w:bookmarkStart w:id="2798" w:name="_Toc196815679"/>
      <w:bookmarkStart w:id="2799" w:name="_Toc196815857"/>
      <w:bookmarkStart w:id="2800" w:name="_Toc196816041"/>
      <w:bookmarkStart w:id="2801" w:name="_Toc196825944"/>
      <w:bookmarkStart w:id="2802" w:name="_Toc196826124"/>
      <w:bookmarkStart w:id="2803" w:name="_Toc196826308"/>
      <w:bookmarkStart w:id="2804" w:name="_Toc196826486"/>
      <w:bookmarkStart w:id="2805" w:name="_Toc196826664"/>
      <w:bookmarkStart w:id="2806" w:name="_Toc196826843"/>
      <w:bookmarkStart w:id="2807" w:name="_Toc196827020"/>
      <w:bookmarkStart w:id="2808" w:name="_Toc196827196"/>
      <w:bookmarkStart w:id="2809" w:name="_Toc196827371"/>
      <w:bookmarkStart w:id="2810" w:name="_Toc196827548"/>
      <w:bookmarkStart w:id="2811" w:name="_Toc196827724"/>
      <w:bookmarkStart w:id="2812" w:name="_Toc196827904"/>
      <w:bookmarkStart w:id="2813" w:name="_Toc196828084"/>
      <w:bookmarkStart w:id="2814" w:name="_Toc196828256"/>
      <w:bookmarkStart w:id="2815" w:name="_Toc196833877"/>
      <w:bookmarkStart w:id="2816" w:name="_Toc196814396"/>
      <w:bookmarkStart w:id="2817" w:name="_Toc196814784"/>
      <w:bookmarkStart w:id="2818" w:name="_Toc196814963"/>
      <w:bookmarkStart w:id="2819" w:name="_Toc196815143"/>
      <w:bookmarkStart w:id="2820" w:name="_Toc196815322"/>
      <w:bookmarkStart w:id="2821" w:name="_Toc196815501"/>
      <w:bookmarkStart w:id="2822" w:name="_Toc196815680"/>
      <w:bookmarkStart w:id="2823" w:name="_Toc196815858"/>
      <w:bookmarkStart w:id="2824" w:name="_Toc196816042"/>
      <w:bookmarkStart w:id="2825" w:name="_Toc196825945"/>
      <w:bookmarkStart w:id="2826" w:name="_Toc196826125"/>
      <w:bookmarkStart w:id="2827" w:name="_Toc196826309"/>
      <w:bookmarkStart w:id="2828" w:name="_Toc196826487"/>
      <w:bookmarkStart w:id="2829" w:name="_Toc196826665"/>
      <w:bookmarkStart w:id="2830" w:name="_Toc196826844"/>
      <w:bookmarkStart w:id="2831" w:name="_Toc196827021"/>
      <w:bookmarkStart w:id="2832" w:name="_Toc196827197"/>
      <w:bookmarkStart w:id="2833" w:name="_Toc196827372"/>
      <w:bookmarkStart w:id="2834" w:name="_Toc196827549"/>
      <w:bookmarkStart w:id="2835" w:name="_Toc196827725"/>
      <w:bookmarkStart w:id="2836" w:name="_Toc196827905"/>
      <w:bookmarkStart w:id="2837" w:name="_Toc196828085"/>
      <w:bookmarkStart w:id="2838" w:name="_Toc196828257"/>
      <w:bookmarkStart w:id="2839" w:name="_Toc196833878"/>
      <w:bookmarkStart w:id="2840" w:name="_Toc196814397"/>
      <w:bookmarkStart w:id="2841" w:name="_Toc196814785"/>
      <w:bookmarkStart w:id="2842" w:name="_Toc196814964"/>
      <w:bookmarkStart w:id="2843" w:name="_Toc196815144"/>
      <w:bookmarkStart w:id="2844" w:name="_Toc196815323"/>
      <w:bookmarkStart w:id="2845" w:name="_Toc196815502"/>
      <w:bookmarkStart w:id="2846" w:name="_Toc196815681"/>
      <w:bookmarkStart w:id="2847" w:name="_Toc196815859"/>
      <w:bookmarkStart w:id="2848" w:name="_Toc196816043"/>
      <w:bookmarkStart w:id="2849" w:name="_Toc196825946"/>
      <w:bookmarkStart w:id="2850" w:name="_Toc196826126"/>
      <w:bookmarkStart w:id="2851" w:name="_Toc196826310"/>
      <w:bookmarkStart w:id="2852" w:name="_Toc196826488"/>
      <w:bookmarkStart w:id="2853" w:name="_Toc196826666"/>
      <w:bookmarkStart w:id="2854" w:name="_Toc196826845"/>
      <w:bookmarkStart w:id="2855" w:name="_Toc196827022"/>
      <w:bookmarkStart w:id="2856" w:name="_Toc196827198"/>
      <w:bookmarkStart w:id="2857" w:name="_Toc196827373"/>
      <w:bookmarkStart w:id="2858" w:name="_Toc196827550"/>
      <w:bookmarkStart w:id="2859" w:name="_Toc196827726"/>
      <w:bookmarkStart w:id="2860" w:name="_Toc196827906"/>
      <w:bookmarkStart w:id="2861" w:name="_Toc196828086"/>
      <w:bookmarkStart w:id="2862" w:name="_Toc196828258"/>
      <w:bookmarkStart w:id="2863" w:name="_Toc196833879"/>
      <w:bookmarkStart w:id="2864" w:name="_Toc196814398"/>
      <w:bookmarkStart w:id="2865" w:name="_Toc196814786"/>
      <w:bookmarkStart w:id="2866" w:name="_Toc196814965"/>
      <w:bookmarkStart w:id="2867" w:name="_Toc196815145"/>
      <w:bookmarkStart w:id="2868" w:name="_Toc196815324"/>
      <w:bookmarkStart w:id="2869" w:name="_Toc196815503"/>
      <w:bookmarkStart w:id="2870" w:name="_Toc196815682"/>
      <w:bookmarkStart w:id="2871" w:name="_Toc196815860"/>
      <w:bookmarkStart w:id="2872" w:name="_Toc196816044"/>
      <w:bookmarkStart w:id="2873" w:name="_Toc196825947"/>
      <w:bookmarkStart w:id="2874" w:name="_Toc196826127"/>
      <w:bookmarkStart w:id="2875" w:name="_Toc196826311"/>
      <w:bookmarkStart w:id="2876" w:name="_Toc196826489"/>
      <w:bookmarkStart w:id="2877" w:name="_Toc196826667"/>
      <w:bookmarkStart w:id="2878" w:name="_Toc196826846"/>
      <w:bookmarkStart w:id="2879" w:name="_Toc196827023"/>
      <w:bookmarkStart w:id="2880" w:name="_Toc196827199"/>
      <w:bookmarkStart w:id="2881" w:name="_Toc196827374"/>
      <w:bookmarkStart w:id="2882" w:name="_Toc196827551"/>
      <w:bookmarkStart w:id="2883" w:name="_Toc196827727"/>
      <w:bookmarkStart w:id="2884" w:name="_Toc196827907"/>
      <w:bookmarkStart w:id="2885" w:name="_Toc196828087"/>
      <w:bookmarkStart w:id="2886" w:name="_Toc196828259"/>
      <w:bookmarkStart w:id="2887" w:name="_Toc196833880"/>
      <w:bookmarkStart w:id="2888" w:name="_Toc196814399"/>
      <w:bookmarkStart w:id="2889" w:name="_Toc196814787"/>
      <w:bookmarkStart w:id="2890" w:name="_Toc196814966"/>
      <w:bookmarkStart w:id="2891" w:name="_Toc196815146"/>
      <w:bookmarkStart w:id="2892" w:name="_Toc196815325"/>
      <w:bookmarkStart w:id="2893" w:name="_Toc196815504"/>
      <w:bookmarkStart w:id="2894" w:name="_Toc196815683"/>
      <w:bookmarkStart w:id="2895" w:name="_Toc196815861"/>
      <w:bookmarkStart w:id="2896" w:name="_Toc196816045"/>
      <w:bookmarkStart w:id="2897" w:name="_Toc196825948"/>
      <w:bookmarkStart w:id="2898" w:name="_Toc196826128"/>
      <w:bookmarkStart w:id="2899" w:name="_Toc196826312"/>
      <w:bookmarkStart w:id="2900" w:name="_Toc196826490"/>
      <w:bookmarkStart w:id="2901" w:name="_Toc196826668"/>
      <w:bookmarkStart w:id="2902" w:name="_Toc196826847"/>
      <w:bookmarkStart w:id="2903" w:name="_Toc196827024"/>
      <w:bookmarkStart w:id="2904" w:name="_Toc196827200"/>
      <w:bookmarkStart w:id="2905" w:name="_Toc196827375"/>
      <w:bookmarkStart w:id="2906" w:name="_Toc196827552"/>
      <w:bookmarkStart w:id="2907" w:name="_Toc196827728"/>
      <w:bookmarkStart w:id="2908" w:name="_Toc196827908"/>
      <w:bookmarkStart w:id="2909" w:name="_Toc196828088"/>
      <w:bookmarkStart w:id="2910" w:name="_Toc196828260"/>
      <w:bookmarkStart w:id="2911" w:name="_Toc196833881"/>
      <w:bookmarkStart w:id="2912" w:name="_Toc196814400"/>
      <w:bookmarkStart w:id="2913" w:name="_Toc196814788"/>
      <w:bookmarkStart w:id="2914" w:name="_Toc196814967"/>
      <w:bookmarkStart w:id="2915" w:name="_Toc196815147"/>
      <w:bookmarkStart w:id="2916" w:name="_Toc196815326"/>
      <w:bookmarkStart w:id="2917" w:name="_Toc196815505"/>
      <w:bookmarkStart w:id="2918" w:name="_Toc196815684"/>
      <w:bookmarkStart w:id="2919" w:name="_Toc196815862"/>
      <w:bookmarkStart w:id="2920" w:name="_Toc196816046"/>
      <w:bookmarkStart w:id="2921" w:name="_Toc196825949"/>
      <w:bookmarkStart w:id="2922" w:name="_Toc196826129"/>
      <w:bookmarkStart w:id="2923" w:name="_Toc196826313"/>
      <w:bookmarkStart w:id="2924" w:name="_Toc196826491"/>
      <w:bookmarkStart w:id="2925" w:name="_Toc196826669"/>
      <w:bookmarkStart w:id="2926" w:name="_Toc196826848"/>
      <w:bookmarkStart w:id="2927" w:name="_Toc196827025"/>
      <w:bookmarkStart w:id="2928" w:name="_Toc196827201"/>
      <w:bookmarkStart w:id="2929" w:name="_Toc196827376"/>
      <w:bookmarkStart w:id="2930" w:name="_Toc196827553"/>
      <w:bookmarkStart w:id="2931" w:name="_Toc196827729"/>
      <w:bookmarkStart w:id="2932" w:name="_Toc196827909"/>
      <w:bookmarkStart w:id="2933" w:name="_Toc196828089"/>
      <w:bookmarkStart w:id="2934" w:name="_Toc196828261"/>
      <w:bookmarkStart w:id="2935" w:name="_Toc196833882"/>
      <w:bookmarkStart w:id="2936" w:name="_Toc196814401"/>
      <w:bookmarkStart w:id="2937" w:name="_Toc196814789"/>
      <w:bookmarkStart w:id="2938" w:name="_Toc196814968"/>
      <w:bookmarkStart w:id="2939" w:name="_Toc196815148"/>
      <w:bookmarkStart w:id="2940" w:name="_Toc196815327"/>
      <w:bookmarkStart w:id="2941" w:name="_Toc196815506"/>
      <w:bookmarkStart w:id="2942" w:name="_Toc196815685"/>
      <w:bookmarkStart w:id="2943" w:name="_Toc196815863"/>
      <w:bookmarkStart w:id="2944" w:name="_Toc196816047"/>
      <w:bookmarkStart w:id="2945" w:name="_Toc196825950"/>
      <w:bookmarkStart w:id="2946" w:name="_Toc196826130"/>
      <w:bookmarkStart w:id="2947" w:name="_Toc196826314"/>
      <w:bookmarkStart w:id="2948" w:name="_Toc196826492"/>
      <w:bookmarkStart w:id="2949" w:name="_Toc196826670"/>
      <w:bookmarkStart w:id="2950" w:name="_Toc196826849"/>
      <w:bookmarkStart w:id="2951" w:name="_Toc196827026"/>
      <w:bookmarkStart w:id="2952" w:name="_Toc196827202"/>
      <w:bookmarkStart w:id="2953" w:name="_Toc196827377"/>
      <w:bookmarkStart w:id="2954" w:name="_Toc196827554"/>
      <w:bookmarkStart w:id="2955" w:name="_Toc196827730"/>
      <w:bookmarkStart w:id="2956" w:name="_Toc196827910"/>
      <w:bookmarkStart w:id="2957" w:name="_Toc196828090"/>
      <w:bookmarkStart w:id="2958" w:name="_Toc196828262"/>
      <w:bookmarkStart w:id="2959" w:name="_Toc196833883"/>
      <w:bookmarkStart w:id="2960" w:name="_Toc196814402"/>
      <w:bookmarkStart w:id="2961" w:name="_Toc196814790"/>
      <w:bookmarkStart w:id="2962" w:name="_Toc196814969"/>
      <w:bookmarkStart w:id="2963" w:name="_Toc196815149"/>
      <w:bookmarkStart w:id="2964" w:name="_Toc196815328"/>
      <w:bookmarkStart w:id="2965" w:name="_Toc196815507"/>
      <w:bookmarkStart w:id="2966" w:name="_Toc196815686"/>
      <w:bookmarkStart w:id="2967" w:name="_Toc196815864"/>
      <w:bookmarkStart w:id="2968" w:name="_Toc196816048"/>
      <w:bookmarkStart w:id="2969" w:name="_Toc196825951"/>
      <w:bookmarkStart w:id="2970" w:name="_Toc196826131"/>
      <w:bookmarkStart w:id="2971" w:name="_Toc196826315"/>
      <w:bookmarkStart w:id="2972" w:name="_Toc196826493"/>
      <w:bookmarkStart w:id="2973" w:name="_Toc196826671"/>
      <w:bookmarkStart w:id="2974" w:name="_Toc196826850"/>
      <w:bookmarkStart w:id="2975" w:name="_Toc196827027"/>
      <w:bookmarkStart w:id="2976" w:name="_Toc196827203"/>
      <w:bookmarkStart w:id="2977" w:name="_Toc196827378"/>
      <w:bookmarkStart w:id="2978" w:name="_Toc196827555"/>
      <w:bookmarkStart w:id="2979" w:name="_Toc196827731"/>
      <w:bookmarkStart w:id="2980" w:name="_Toc196827911"/>
      <w:bookmarkStart w:id="2981" w:name="_Toc196828091"/>
      <w:bookmarkStart w:id="2982" w:name="_Toc196828263"/>
      <w:bookmarkStart w:id="2983" w:name="_Toc196833884"/>
      <w:bookmarkStart w:id="2984" w:name="_Toc196814403"/>
      <w:bookmarkStart w:id="2985" w:name="_Toc196814791"/>
      <w:bookmarkStart w:id="2986" w:name="_Toc196814970"/>
      <w:bookmarkStart w:id="2987" w:name="_Toc196815150"/>
      <w:bookmarkStart w:id="2988" w:name="_Toc196815329"/>
      <w:bookmarkStart w:id="2989" w:name="_Toc196815508"/>
      <w:bookmarkStart w:id="2990" w:name="_Toc196815687"/>
      <w:bookmarkStart w:id="2991" w:name="_Toc196815865"/>
      <w:bookmarkStart w:id="2992" w:name="_Toc196816049"/>
      <w:bookmarkStart w:id="2993" w:name="_Toc196825952"/>
      <w:bookmarkStart w:id="2994" w:name="_Toc196826132"/>
      <w:bookmarkStart w:id="2995" w:name="_Toc196826316"/>
      <w:bookmarkStart w:id="2996" w:name="_Toc196826494"/>
      <w:bookmarkStart w:id="2997" w:name="_Toc196826672"/>
      <w:bookmarkStart w:id="2998" w:name="_Toc196826851"/>
      <w:bookmarkStart w:id="2999" w:name="_Toc196827028"/>
      <w:bookmarkStart w:id="3000" w:name="_Toc196827204"/>
      <w:bookmarkStart w:id="3001" w:name="_Toc196827379"/>
      <w:bookmarkStart w:id="3002" w:name="_Toc196827556"/>
      <w:bookmarkStart w:id="3003" w:name="_Toc196827732"/>
      <w:bookmarkStart w:id="3004" w:name="_Toc196827912"/>
      <w:bookmarkStart w:id="3005" w:name="_Toc196828092"/>
      <w:bookmarkStart w:id="3006" w:name="_Toc196828264"/>
      <w:bookmarkStart w:id="3007" w:name="_Toc196833885"/>
      <w:bookmarkStart w:id="3008" w:name="_Toc196814404"/>
      <w:bookmarkStart w:id="3009" w:name="_Toc196814792"/>
      <w:bookmarkStart w:id="3010" w:name="_Toc196814971"/>
      <w:bookmarkStart w:id="3011" w:name="_Toc196815151"/>
      <w:bookmarkStart w:id="3012" w:name="_Toc196815330"/>
      <w:bookmarkStart w:id="3013" w:name="_Toc196815509"/>
      <w:bookmarkStart w:id="3014" w:name="_Toc196815688"/>
      <w:bookmarkStart w:id="3015" w:name="_Toc196815866"/>
      <w:bookmarkStart w:id="3016" w:name="_Toc196816050"/>
      <w:bookmarkStart w:id="3017" w:name="_Toc196825953"/>
      <w:bookmarkStart w:id="3018" w:name="_Toc196826133"/>
      <w:bookmarkStart w:id="3019" w:name="_Toc196826317"/>
      <w:bookmarkStart w:id="3020" w:name="_Toc196826495"/>
      <w:bookmarkStart w:id="3021" w:name="_Toc196826673"/>
      <w:bookmarkStart w:id="3022" w:name="_Toc196826852"/>
      <w:bookmarkStart w:id="3023" w:name="_Toc196827029"/>
      <w:bookmarkStart w:id="3024" w:name="_Toc196827205"/>
      <w:bookmarkStart w:id="3025" w:name="_Toc196827380"/>
      <w:bookmarkStart w:id="3026" w:name="_Toc196827557"/>
      <w:bookmarkStart w:id="3027" w:name="_Toc196827733"/>
      <w:bookmarkStart w:id="3028" w:name="_Toc196827913"/>
      <w:bookmarkStart w:id="3029" w:name="_Toc196828093"/>
      <w:bookmarkStart w:id="3030" w:name="_Toc196828265"/>
      <w:bookmarkStart w:id="3031" w:name="_Toc196833886"/>
      <w:bookmarkStart w:id="3032" w:name="_Toc196814405"/>
      <w:bookmarkStart w:id="3033" w:name="_Toc196814793"/>
      <w:bookmarkStart w:id="3034" w:name="_Toc196814972"/>
      <w:bookmarkStart w:id="3035" w:name="_Toc196815152"/>
      <w:bookmarkStart w:id="3036" w:name="_Toc196815331"/>
      <w:bookmarkStart w:id="3037" w:name="_Toc196815510"/>
      <w:bookmarkStart w:id="3038" w:name="_Toc196815689"/>
      <w:bookmarkStart w:id="3039" w:name="_Toc196815867"/>
      <w:bookmarkStart w:id="3040" w:name="_Toc196816051"/>
      <w:bookmarkStart w:id="3041" w:name="_Toc196825954"/>
      <w:bookmarkStart w:id="3042" w:name="_Toc196826134"/>
      <w:bookmarkStart w:id="3043" w:name="_Toc196826318"/>
      <w:bookmarkStart w:id="3044" w:name="_Toc196826496"/>
      <w:bookmarkStart w:id="3045" w:name="_Toc196826674"/>
      <w:bookmarkStart w:id="3046" w:name="_Toc196826853"/>
      <w:bookmarkStart w:id="3047" w:name="_Toc196827030"/>
      <w:bookmarkStart w:id="3048" w:name="_Toc196827206"/>
      <w:bookmarkStart w:id="3049" w:name="_Toc196827381"/>
      <w:bookmarkStart w:id="3050" w:name="_Toc196827558"/>
      <w:bookmarkStart w:id="3051" w:name="_Toc196827734"/>
      <w:bookmarkStart w:id="3052" w:name="_Toc196827914"/>
      <w:bookmarkStart w:id="3053" w:name="_Toc196828094"/>
      <w:bookmarkStart w:id="3054" w:name="_Toc196828266"/>
      <w:bookmarkStart w:id="3055" w:name="_Toc196833887"/>
      <w:bookmarkStart w:id="3056" w:name="_Toc196814406"/>
      <w:bookmarkStart w:id="3057" w:name="_Toc196814794"/>
      <w:bookmarkStart w:id="3058" w:name="_Toc196814973"/>
      <w:bookmarkStart w:id="3059" w:name="_Toc196815153"/>
      <w:bookmarkStart w:id="3060" w:name="_Toc196815332"/>
      <w:bookmarkStart w:id="3061" w:name="_Toc196815511"/>
      <w:bookmarkStart w:id="3062" w:name="_Toc196815690"/>
      <w:bookmarkStart w:id="3063" w:name="_Toc196815868"/>
      <w:bookmarkStart w:id="3064" w:name="_Toc196816052"/>
      <w:bookmarkStart w:id="3065" w:name="_Toc196825955"/>
      <w:bookmarkStart w:id="3066" w:name="_Toc196826135"/>
      <w:bookmarkStart w:id="3067" w:name="_Toc196826319"/>
      <w:bookmarkStart w:id="3068" w:name="_Toc196826497"/>
      <w:bookmarkStart w:id="3069" w:name="_Toc196826675"/>
      <w:bookmarkStart w:id="3070" w:name="_Toc196826854"/>
      <w:bookmarkStart w:id="3071" w:name="_Toc196827031"/>
      <w:bookmarkStart w:id="3072" w:name="_Toc196827207"/>
      <w:bookmarkStart w:id="3073" w:name="_Toc196827382"/>
      <w:bookmarkStart w:id="3074" w:name="_Toc196827559"/>
      <w:bookmarkStart w:id="3075" w:name="_Toc196827735"/>
      <w:bookmarkStart w:id="3076" w:name="_Toc196827915"/>
      <w:bookmarkStart w:id="3077" w:name="_Toc196828095"/>
      <w:bookmarkStart w:id="3078" w:name="_Toc196828267"/>
      <w:bookmarkStart w:id="3079" w:name="_Toc196833888"/>
      <w:bookmarkStart w:id="3080" w:name="_Toc196814407"/>
      <w:bookmarkStart w:id="3081" w:name="_Toc196814795"/>
      <w:bookmarkStart w:id="3082" w:name="_Toc196814974"/>
      <w:bookmarkStart w:id="3083" w:name="_Toc196815154"/>
      <w:bookmarkStart w:id="3084" w:name="_Toc196815333"/>
      <w:bookmarkStart w:id="3085" w:name="_Toc196815512"/>
      <w:bookmarkStart w:id="3086" w:name="_Toc196815691"/>
      <w:bookmarkStart w:id="3087" w:name="_Toc196815869"/>
      <w:bookmarkStart w:id="3088" w:name="_Toc196816053"/>
      <w:bookmarkStart w:id="3089" w:name="_Toc196825956"/>
      <w:bookmarkStart w:id="3090" w:name="_Toc196826136"/>
      <w:bookmarkStart w:id="3091" w:name="_Toc196826320"/>
      <w:bookmarkStart w:id="3092" w:name="_Toc196826498"/>
      <w:bookmarkStart w:id="3093" w:name="_Toc196826676"/>
      <w:bookmarkStart w:id="3094" w:name="_Toc196826855"/>
      <w:bookmarkStart w:id="3095" w:name="_Toc196827032"/>
      <w:bookmarkStart w:id="3096" w:name="_Toc196827208"/>
      <w:bookmarkStart w:id="3097" w:name="_Toc196827383"/>
      <w:bookmarkStart w:id="3098" w:name="_Toc196827560"/>
      <w:bookmarkStart w:id="3099" w:name="_Toc196827736"/>
      <w:bookmarkStart w:id="3100" w:name="_Toc196827916"/>
      <w:bookmarkStart w:id="3101" w:name="_Toc196828096"/>
      <w:bookmarkStart w:id="3102" w:name="_Toc196828268"/>
      <w:bookmarkStart w:id="3103" w:name="_Toc196833889"/>
      <w:bookmarkStart w:id="3104" w:name="_Toc196814408"/>
      <w:bookmarkStart w:id="3105" w:name="_Toc196814796"/>
      <w:bookmarkStart w:id="3106" w:name="_Toc196814975"/>
      <w:bookmarkStart w:id="3107" w:name="_Toc196815155"/>
      <w:bookmarkStart w:id="3108" w:name="_Toc196815334"/>
      <w:bookmarkStart w:id="3109" w:name="_Toc196815513"/>
      <w:bookmarkStart w:id="3110" w:name="_Toc196815692"/>
      <w:bookmarkStart w:id="3111" w:name="_Toc196815870"/>
      <w:bookmarkStart w:id="3112" w:name="_Toc196816054"/>
      <w:bookmarkStart w:id="3113" w:name="_Toc196825957"/>
      <w:bookmarkStart w:id="3114" w:name="_Toc196826137"/>
      <w:bookmarkStart w:id="3115" w:name="_Toc196826321"/>
      <w:bookmarkStart w:id="3116" w:name="_Toc196826499"/>
      <w:bookmarkStart w:id="3117" w:name="_Toc196826677"/>
      <w:bookmarkStart w:id="3118" w:name="_Toc196826856"/>
      <w:bookmarkStart w:id="3119" w:name="_Toc196827033"/>
      <w:bookmarkStart w:id="3120" w:name="_Toc196827209"/>
      <w:bookmarkStart w:id="3121" w:name="_Toc196827384"/>
      <w:bookmarkStart w:id="3122" w:name="_Toc196827561"/>
      <w:bookmarkStart w:id="3123" w:name="_Toc196827737"/>
      <w:bookmarkStart w:id="3124" w:name="_Toc196827917"/>
      <w:bookmarkStart w:id="3125" w:name="_Toc196828097"/>
      <w:bookmarkStart w:id="3126" w:name="_Toc196828269"/>
      <w:bookmarkStart w:id="3127" w:name="_Toc196833890"/>
      <w:bookmarkStart w:id="3128" w:name="_Toc196814409"/>
      <w:bookmarkStart w:id="3129" w:name="_Toc196814797"/>
      <w:bookmarkStart w:id="3130" w:name="_Toc196814976"/>
      <w:bookmarkStart w:id="3131" w:name="_Toc196815156"/>
      <w:bookmarkStart w:id="3132" w:name="_Toc196815335"/>
      <w:bookmarkStart w:id="3133" w:name="_Toc196815514"/>
      <w:bookmarkStart w:id="3134" w:name="_Toc196815693"/>
      <w:bookmarkStart w:id="3135" w:name="_Toc196815871"/>
      <w:bookmarkStart w:id="3136" w:name="_Toc196816055"/>
      <w:bookmarkStart w:id="3137" w:name="_Toc196825958"/>
      <w:bookmarkStart w:id="3138" w:name="_Toc196826138"/>
      <w:bookmarkStart w:id="3139" w:name="_Toc196826322"/>
      <w:bookmarkStart w:id="3140" w:name="_Toc196826500"/>
      <w:bookmarkStart w:id="3141" w:name="_Toc196826678"/>
      <w:bookmarkStart w:id="3142" w:name="_Toc196826857"/>
      <w:bookmarkStart w:id="3143" w:name="_Toc196827034"/>
      <w:bookmarkStart w:id="3144" w:name="_Toc196827210"/>
      <w:bookmarkStart w:id="3145" w:name="_Toc196827385"/>
      <w:bookmarkStart w:id="3146" w:name="_Toc196827562"/>
      <w:bookmarkStart w:id="3147" w:name="_Toc196827738"/>
      <w:bookmarkStart w:id="3148" w:name="_Toc196827918"/>
      <w:bookmarkStart w:id="3149" w:name="_Toc196828098"/>
      <w:bookmarkStart w:id="3150" w:name="_Toc196828270"/>
      <w:bookmarkStart w:id="3151" w:name="_Toc196833891"/>
      <w:bookmarkStart w:id="3152" w:name="_Toc196814410"/>
      <w:bookmarkStart w:id="3153" w:name="_Toc196814798"/>
      <w:bookmarkStart w:id="3154" w:name="_Toc196814977"/>
      <w:bookmarkStart w:id="3155" w:name="_Toc196815157"/>
      <w:bookmarkStart w:id="3156" w:name="_Toc196815336"/>
      <w:bookmarkStart w:id="3157" w:name="_Toc196815515"/>
      <w:bookmarkStart w:id="3158" w:name="_Toc196815694"/>
      <w:bookmarkStart w:id="3159" w:name="_Toc196815872"/>
      <w:bookmarkStart w:id="3160" w:name="_Toc196816056"/>
      <w:bookmarkStart w:id="3161" w:name="_Toc196825959"/>
      <w:bookmarkStart w:id="3162" w:name="_Toc196826139"/>
      <w:bookmarkStart w:id="3163" w:name="_Toc196826323"/>
      <w:bookmarkStart w:id="3164" w:name="_Toc196826501"/>
      <w:bookmarkStart w:id="3165" w:name="_Toc196826679"/>
      <w:bookmarkStart w:id="3166" w:name="_Toc196826858"/>
      <w:bookmarkStart w:id="3167" w:name="_Toc196827035"/>
      <w:bookmarkStart w:id="3168" w:name="_Toc196827211"/>
      <w:bookmarkStart w:id="3169" w:name="_Toc196827386"/>
      <w:bookmarkStart w:id="3170" w:name="_Toc196827563"/>
      <w:bookmarkStart w:id="3171" w:name="_Toc196827739"/>
      <w:bookmarkStart w:id="3172" w:name="_Toc196827919"/>
      <w:bookmarkStart w:id="3173" w:name="_Toc196828099"/>
      <w:bookmarkStart w:id="3174" w:name="_Toc196828271"/>
      <w:bookmarkStart w:id="3175" w:name="_Toc196833892"/>
      <w:bookmarkStart w:id="3176" w:name="_Toc196814411"/>
      <w:bookmarkStart w:id="3177" w:name="_Toc196814799"/>
      <w:bookmarkStart w:id="3178" w:name="_Toc196814978"/>
      <w:bookmarkStart w:id="3179" w:name="_Toc196815158"/>
      <w:bookmarkStart w:id="3180" w:name="_Toc196815337"/>
      <w:bookmarkStart w:id="3181" w:name="_Toc196815516"/>
      <w:bookmarkStart w:id="3182" w:name="_Toc196815695"/>
      <w:bookmarkStart w:id="3183" w:name="_Toc196815873"/>
      <w:bookmarkStart w:id="3184" w:name="_Toc196816057"/>
      <w:bookmarkStart w:id="3185" w:name="_Toc196825960"/>
      <w:bookmarkStart w:id="3186" w:name="_Toc196826140"/>
      <w:bookmarkStart w:id="3187" w:name="_Toc196826324"/>
      <w:bookmarkStart w:id="3188" w:name="_Toc196826502"/>
      <w:bookmarkStart w:id="3189" w:name="_Toc196826680"/>
      <w:bookmarkStart w:id="3190" w:name="_Toc196826859"/>
      <w:bookmarkStart w:id="3191" w:name="_Toc196827036"/>
      <w:bookmarkStart w:id="3192" w:name="_Toc196827212"/>
      <w:bookmarkStart w:id="3193" w:name="_Toc196827387"/>
      <w:bookmarkStart w:id="3194" w:name="_Toc196827564"/>
      <w:bookmarkStart w:id="3195" w:name="_Toc196827740"/>
      <w:bookmarkStart w:id="3196" w:name="_Toc196827920"/>
      <w:bookmarkStart w:id="3197" w:name="_Toc196828100"/>
      <w:bookmarkStart w:id="3198" w:name="_Toc196828272"/>
      <w:bookmarkStart w:id="3199" w:name="_Toc196833893"/>
      <w:bookmarkStart w:id="3200" w:name="_Toc196814412"/>
      <w:bookmarkStart w:id="3201" w:name="_Toc196814800"/>
      <w:bookmarkStart w:id="3202" w:name="_Toc196814979"/>
      <w:bookmarkStart w:id="3203" w:name="_Toc196815159"/>
      <w:bookmarkStart w:id="3204" w:name="_Toc196815338"/>
      <w:bookmarkStart w:id="3205" w:name="_Toc196815517"/>
      <w:bookmarkStart w:id="3206" w:name="_Toc196815696"/>
      <w:bookmarkStart w:id="3207" w:name="_Toc196815874"/>
      <w:bookmarkStart w:id="3208" w:name="_Toc196816058"/>
      <w:bookmarkStart w:id="3209" w:name="_Toc196825961"/>
      <w:bookmarkStart w:id="3210" w:name="_Toc196826141"/>
      <w:bookmarkStart w:id="3211" w:name="_Toc196826325"/>
      <w:bookmarkStart w:id="3212" w:name="_Toc196826503"/>
      <w:bookmarkStart w:id="3213" w:name="_Toc196826681"/>
      <w:bookmarkStart w:id="3214" w:name="_Toc196826860"/>
      <w:bookmarkStart w:id="3215" w:name="_Toc196827037"/>
      <w:bookmarkStart w:id="3216" w:name="_Toc196827213"/>
      <w:bookmarkStart w:id="3217" w:name="_Toc196827388"/>
      <w:bookmarkStart w:id="3218" w:name="_Toc196827565"/>
      <w:bookmarkStart w:id="3219" w:name="_Toc196827741"/>
      <w:bookmarkStart w:id="3220" w:name="_Toc196827921"/>
      <w:bookmarkStart w:id="3221" w:name="_Toc196828101"/>
      <w:bookmarkStart w:id="3222" w:name="_Toc196828273"/>
      <w:bookmarkStart w:id="3223" w:name="_Toc196833894"/>
      <w:bookmarkStart w:id="3224" w:name="_Toc196814413"/>
      <w:bookmarkStart w:id="3225" w:name="_Toc196814801"/>
      <w:bookmarkStart w:id="3226" w:name="_Toc196814980"/>
      <w:bookmarkStart w:id="3227" w:name="_Toc196815160"/>
      <w:bookmarkStart w:id="3228" w:name="_Toc196815339"/>
      <w:bookmarkStart w:id="3229" w:name="_Toc196815518"/>
      <w:bookmarkStart w:id="3230" w:name="_Toc196815697"/>
      <w:bookmarkStart w:id="3231" w:name="_Toc196815875"/>
      <w:bookmarkStart w:id="3232" w:name="_Toc196816059"/>
      <w:bookmarkStart w:id="3233" w:name="_Toc196825962"/>
      <w:bookmarkStart w:id="3234" w:name="_Toc196826142"/>
      <w:bookmarkStart w:id="3235" w:name="_Toc196826326"/>
      <w:bookmarkStart w:id="3236" w:name="_Toc196826504"/>
      <w:bookmarkStart w:id="3237" w:name="_Toc196826682"/>
      <w:bookmarkStart w:id="3238" w:name="_Toc196826861"/>
      <w:bookmarkStart w:id="3239" w:name="_Toc196827038"/>
      <w:bookmarkStart w:id="3240" w:name="_Toc196827214"/>
      <w:bookmarkStart w:id="3241" w:name="_Toc196827389"/>
      <w:bookmarkStart w:id="3242" w:name="_Toc196827566"/>
      <w:bookmarkStart w:id="3243" w:name="_Toc196827742"/>
      <w:bookmarkStart w:id="3244" w:name="_Toc196827922"/>
      <w:bookmarkStart w:id="3245" w:name="_Toc196828102"/>
      <w:bookmarkStart w:id="3246" w:name="_Toc196828274"/>
      <w:bookmarkStart w:id="3247" w:name="_Toc196833895"/>
      <w:bookmarkStart w:id="3248" w:name="_Toc196814414"/>
      <w:bookmarkStart w:id="3249" w:name="_Toc196814802"/>
      <w:bookmarkStart w:id="3250" w:name="_Toc196814981"/>
      <w:bookmarkStart w:id="3251" w:name="_Toc196815161"/>
      <w:bookmarkStart w:id="3252" w:name="_Toc196815340"/>
      <w:bookmarkStart w:id="3253" w:name="_Toc196815519"/>
      <w:bookmarkStart w:id="3254" w:name="_Toc196815698"/>
      <w:bookmarkStart w:id="3255" w:name="_Toc196815876"/>
      <w:bookmarkStart w:id="3256" w:name="_Toc196816060"/>
      <w:bookmarkStart w:id="3257" w:name="_Toc196825963"/>
      <w:bookmarkStart w:id="3258" w:name="_Toc196826143"/>
      <w:bookmarkStart w:id="3259" w:name="_Toc196826327"/>
      <w:bookmarkStart w:id="3260" w:name="_Toc196826505"/>
      <w:bookmarkStart w:id="3261" w:name="_Toc196826683"/>
      <w:bookmarkStart w:id="3262" w:name="_Toc196826862"/>
      <w:bookmarkStart w:id="3263" w:name="_Toc196827039"/>
      <w:bookmarkStart w:id="3264" w:name="_Toc196827215"/>
      <w:bookmarkStart w:id="3265" w:name="_Toc196827390"/>
      <w:bookmarkStart w:id="3266" w:name="_Toc196827567"/>
      <w:bookmarkStart w:id="3267" w:name="_Toc196827743"/>
      <w:bookmarkStart w:id="3268" w:name="_Toc196827923"/>
      <w:bookmarkStart w:id="3269" w:name="_Toc196828103"/>
      <w:bookmarkStart w:id="3270" w:name="_Toc196828275"/>
      <w:bookmarkStart w:id="3271" w:name="_Toc196833896"/>
      <w:bookmarkStart w:id="3272" w:name="_Toc430779811"/>
      <w:bookmarkStart w:id="3273" w:name="_Toc430779812"/>
      <w:bookmarkStart w:id="3274" w:name="_Toc196814803"/>
      <w:bookmarkStart w:id="3275" w:name="_Toc196814982"/>
      <w:bookmarkStart w:id="3276" w:name="_Toc196815162"/>
      <w:bookmarkStart w:id="3277" w:name="_Toc196815341"/>
      <w:bookmarkStart w:id="3278" w:name="_Toc196815520"/>
      <w:bookmarkStart w:id="3279" w:name="_Toc196815699"/>
      <w:bookmarkStart w:id="3280" w:name="_Toc196815877"/>
      <w:bookmarkStart w:id="3281" w:name="_Toc196816061"/>
      <w:bookmarkStart w:id="3282" w:name="_Toc196825964"/>
      <w:bookmarkStart w:id="3283" w:name="_Toc196826144"/>
      <w:bookmarkStart w:id="3284" w:name="_Toc196826328"/>
      <w:bookmarkStart w:id="3285" w:name="_Toc196826506"/>
      <w:bookmarkStart w:id="3286" w:name="_Toc196826684"/>
      <w:bookmarkStart w:id="3287" w:name="_Toc196826863"/>
      <w:bookmarkStart w:id="3288" w:name="_Toc196827040"/>
      <w:bookmarkStart w:id="3289" w:name="_Toc196827216"/>
      <w:bookmarkStart w:id="3290" w:name="_Toc196827391"/>
      <w:bookmarkStart w:id="3291" w:name="_Toc196827568"/>
      <w:bookmarkStart w:id="3292" w:name="_Toc196827744"/>
      <w:bookmarkStart w:id="3293" w:name="_Toc196827924"/>
      <w:bookmarkStart w:id="3294" w:name="_Toc196828104"/>
      <w:bookmarkStart w:id="3295" w:name="_Toc196828276"/>
      <w:bookmarkStart w:id="3296" w:name="_Toc196833897"/>
      <w:bookmarkStart w:id="3297" w:name="_Toc196810083"/>
      <w:bookmarkStart w:id="3298" w:name="_Toc196814804"/>
      <w:bookmarkStart w:id="3299" w:name="_Toc196814983"/>
      <w:bookmarkStart w:id="3300" w:name="_Toc196815163"/>
      <w:bookmarkStart w:id="3301" w:name="_Toc196815342"/>
      <w:bookmarkStart w:id="3302" w:name="_Toc196815521"/>
      <w:bookmarkStart w:id="3303" w:name="_Toc196815700"/>
      <w:bookmarkStart w:id="3304" w:name="_Toc196815878"/>
      <w:bookmarkStart w:id="3305" w:name="_Toc196816062"/>
      <w:bookmarkStart w:id="3306" w:name="_Toc196825965"/>
      <w:bookmarkStart w:id="3307" w:name="_Toc196826145"/>
      <w:bookmarkStart w:id="3308" w:name="_Toc196826329"/>
      <w:bookmarkStart w:id="3309" w:name="_Toc196826507"/>
      <w:bookmarkStart w:id="3310" w:name="_Toc196826685"/>
      <w:bookmarkStart w:id="3311" w:name="_Toc196826864"/>
      <w:bookmarkStart w:id="3312" w:name="_Toc196827041"/>
      <w:bookmarkStart w:id="3313" w:name="_Toc196827217"/>
      <w:bookmarkStart w:id="3314" w:name="_Toc196827392"/>
      <w:bookmarkStart w:id="3315" w:name="_Toc196827569"/>
      <w:bookmarkStart w:id="3316" w:name="_Toc196827745"/>
      <w:bookmarkStart w:id="3317" w:name="_Toc196827925"/>
      <w:bookmarkStart w:id="3318" w:name="_Toc196828105"/>
      <w:bookmarkStart w:id="3319" w:name="_Toc196828277"/>
      <w:bookmarkStart w:id="3320" w:name="_Toc196833898"/>
      <w:bookmarkStart w:id="3321" w:name="_Toc196814805"/>
      <w:bookmarkStart w:id="3322" w:name="_Toc196814984"/>
      <w:bookmarkStart w:id="3323" w:name="_Toc196815164"/>
      <w:bookmarkStart w:id="3324" w:name="_Toc196815343"/>
      <w:bookmarkStart w:id="3325" w:name="_Toc196815522"/>
      <w:bookmarkStart w:id="3326" w:name="_Toc196815701"/>
      <w:bookmarkStart w:id="3327" w:name="_Toc196815879"/>
      <w:bookmarkStart w:id="3328" w:name="_Toc196816063"/>
      <w:bookmarkStart w:id="3329" w:name="_Toc196825966"/>
      <w:bookmarkStart w:id="3330" w:name="_Toc196826146"/>
      <w:bookmarkStart w:id="3331" w:name="_Toc196826330"/>
      <w:bookmarkStart w:id="3332" w:name="_Toc196826508"/>
      <w:bookmarkStart w:id="3333" w:name="_Toc196826686"/>
      <w:bookmarkStart w:id="3334" w:name="_Toc196826865"/>
      <w:bookmarkStart w:id="3335" w:name="_Toc196827042"/>
      <w:bookmarkStart w:id="3336" w:name="_Toc196827218"/>
      <w:bookmarkStart w:id="3337" w:name="_Toc196827393"/>
      <w:bookmarkStart w:id="3338" w:name="_Toc196827570"/>
      <w:bookmarkStart w:id="3339" w:name="_Toc196827746"/>
      <w:bookmarkStart w:id="3340" w:name="_Toc196827926"/>
      <w:bookmarkStart w:id="3341" w:name="_Toc196828106"/>
      <w:bookmarkStart w:id="3342" w:name="_Toc196828278"/>
      <w:bookmarkStart w:id="3343" w:name="_Toc196833899"/>
      <w:bookmarkEnd w:id="1881"/>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1883"/>
      <w:r w:rsidR="003A3524" w:rsidRPr="00966DA6">
        <w:rPr>
          <w:sz w:val="28"/>
          <w:szCs w:val="28"/>
        </w:rPr>
        <w:t xml:space="preserve"> </w:t>
      </w:r>
    </w:p>
    <w:p w14:paraId="7E656952" w14:textId="77777777" w:rsidR="00955219" w:rsidRDefault="00955219" w:rsidP="003A3524">
      <w:pPr>
        <w:pStyle w:val="Level1Body"/>
      </w:pPr>
    </w:p>
    <w:p w14:paraId="7FBD7D81" w14:textId="34716CBD" w:rsidR="003A3524" w:rsidRPr="00972534" w:rsidRDefault="003A3524" w:rsidP="003A3524">
      <w:pPr>
        <w:pStyle w:val="Level1Body"/>
      </w:pPr>
      <w:r w:rsidRPr="00972534">
        <w:t xml:space="preserve">This section documents the requirements that should be met by </w:t>
      </w:r>
      <w:r>
        <w:t>bidders</w:t>
      </w:r>
      <w:r w:rsidRPr="00972534">
        <w:t xml:space="preserve"> in preparing the</w:t>
      </w:r>
      <w:r>
        <w:t xml:space="preserve"> Corporate Overview,</w:t>
      </w:r>
      <w:r w:rsidRPr="00972534">
        <w:t xml:space="preserve"> Technical</w:t>
      </w:r>
      <w:r>
        <w:t xml:space="preserve"> Response,</w:t>
      </w:r>
      <w:r w:rsidRPr="00972534">
        <w:t xml:space="preserve"> and </w:t>
      </w:r>
      <w:r>
        <w:t>Cost Sheet</w:t>
      </w:r>
      <w:r w:rsidRPr="00972534">
        <w:t xml:space="preserve">. </w:t>
      </w:r>
      <w:r>
        <w:t>Bidders</w:t>
      </w:r>
      <w:r w:rsidRPr="00972534">
        <w:t xml:space="preserve"> should identify the subdivisions of “Project Description and Scope of Work” clearly in their </w:t>
      </w:r>
      <w:r>
        <w:t>solicitation response</w:t>
      </w:r>
      <w:r w:rsidRPr="00972534">
        <w:t>; failure to do so may result in disqualification. Failure to respond to a specific requirement may be the basis for elimination from consideration during the State’s comparative evaluation.</w:t>
      </w:r>
    </w:p>
    <w:p w14:paraId="2384BDC5" w14:textId="77777777" w:rsidR="003A3524" w:rsidRPr="00514090" w:rsidRDefault="003A3524" w:rsidP="003A3524">
      <w:pPr>
        <w:pStyle w:val="Level1Body"/>
      </w:pPr>
    </w:p>
    <w:p w14:paraId="3670E471" w14:textId="77777777" w:rsidR="003A3524" w:rsidRPr="002B2CFA" w:rsidRDefault="003A3524" w:rsidP="003A3524">
      <w:pPr>
        <w:pStyle w:val="Level1Body"/>
      </w:pPr>
      <w:r>
        <w:t>Solicitation responses</w:t>
      </w:r>
      <w:r w:rsidRPr="002B2CFA">
        <w:t xml:space="preserve"> are due by the date and time shown in the Schedule of Events. Content requirements for the </w:t>
      </w:r>
      <w:r>
        <w:t xml:space="preserve">Corporate Overview, </w:t>
      </w:r>
      <w:r w:rsidRPr="002B2CFA">
        <w:t>Technical</w:t>
      </w:r>
      <w:r>
        <w:t xml:space="preserve"> Response,</w:t>
      </w:r>
      <w:r w:rsidRPr="002B2CFA">
        <w:t xml:space="preserve"> and </w:t>
      </w:r>
      <w:r>
        <w:t>Cost Sheet</w:t>
      </w:r>
      <w:r w:rsidRPr="002B2CFA">
        <w:t xml:space="preserve"> are presented separately in the following subdivisions</w:t>
      </w:r>
      <w:r>
        <w:t>:</w:t>
      </w:r>
      <w:r w:rsidRPr="002B2CFA">
        <w:t xml:space="preserve"> format and order:</w:t>
      </w:r>
    </w:p>
    <w:p w14:paraId="23F88D88" w14:textId="77777777" w:rsidR="003A3524" w:rsidRPr="002B2CFA" w:rsidRDefault="003A3524" w:rsidP="003A3524">
      <w:pPr>
        <w:pStyle w:val="Level1Body"/>
      </w:pPr>
    </w:p>
    <w:p w14:paraId="115A6304" w14:textId="617305E1" w:rsidR="003A3524" w:rsidRPr="002A04D7" w:rsidRDefault="003A3524" w:rsidP="00966DA6">
      <w:pPr>
        <w:pStyle w:val="Level2"/>
        <w:numPr>
          <w:ilvl w:val="1"/>
          <w:numId w:val="6"/>
        </w:numPr>
      </w:pPr>
      <w:bookmarkStart w:id="3344" w:name="_Toc126238605"/>
      <w:bookmarkStart w:id="3345" w:name="_Toc129770863"/>
      <w:bookmarkStart w:id="3346" w:name="_Toc169814860"/>
      <w:bookmarkStart w:id="3347" w:name="_Toc196826147"/>
      <w:bookmarkStart w:id="3348" w:name="_Toc213049378"/>
      <w:r>
        <w:t>SOLICITATION RESPONSE</w:t>
      </w:r>
      <w:r w:rsidRPr="003763B4">
        <w:t xml:space="preserve"> SUBMISSION</w:t>
      </w:r>
      <w:bookmarkEnd w:id="3344"/>
      <w:bookmarkEnd w:id="3345"/>
      <w:bookmarkEnd w:id="3346"/>
      <w:bookmarkEnd w:id="3347"/>
      <w:bookmarkEnd w:id="3348"/>
    </w:p>
    <w:p w14:paraId="5395444D" w14:textId="77777777" w:rsidR="003A3524" w:rsidRPr="002A6A24" w:rsidRDefault="003A3524" w:rsidP="003A3524">
      <w:pPr>
        <w:pStyle w:val="Level2Body"/>
      </w:pPr>
    </w:p>
    <w:p w14:paraId="206A327D" w14:textId="77777777" w:rsidR="003A3524" w:rsidRPr="00B435A4" w:rsidRDefault="003A3524" w:rsidP="003A3524">
      <w:pPr>
        <w:pStyle w:val="Level3"/>
        <w:tabs>
          <w:tab w:val="num" w:pos="1440"/>
        </w:tabs>
        <w:rPr>
          <w:b/>
          <w:bCs/>
        </w:rPr>
      </w:pPr>
      <w:r w:rsidRPr="00B435A4">
        <w:rPr>
          <w:b/>
          <w:bCs/>
        </w:rPr>
        <w:t xml:space="preserve">CORPORATE OVERVIEW </w:t>
      </w:r>
    </w:p>
    <w:p w14:paraId="251FAA32" w14:textId="77777777" w:rsidR="003A3524" w:rsidRPr="003763B4" w:rsidRDefault="003A3524" w:rsidP="003A3524">
      <w:pPr>
        <w:pStyle w:val="Level3Body"/>
        <w:tabs>
          <w:tab w:val="num" w:pos="1440"/>
        </w:tabs>
        <w:rPr>
          <w:rFonts w:cs="Arial"/>
          <w:szCs w:val="18"/>
        </w:rPr>
      </w:pPr>
      <w:r w:rsidRPr="003763B4">
        <w:rPr>
          <w:rFonts w:cs="Arial"/>
          <w:szCs w:val="18"/>
        </w:rPr>
        <w:t xml:space="preserve">The Corporate Overview section </w:t>
      </w:r>
      <w:r>
        <w:rPr>
          <w:rFonts w:cs="Arial"/>
          <w:szCs w:val="18"/>
        </w:rPr>
        <w:t>of the solicitation response should</w:t>
      </w:r>
      <w:r w:rsidRPr="003763B4">
        <w:rPr>
          <w:rFonts w:cs="Arial"/>
          <w:szCs w:val="18"/>
        </w:rPr>
        <w:t xml:space="preserve"> consist of the following subdivisions: </w:t>
      </w:r>
    </w:p>
    <w:p w14:paraId="4AD11043" w14:textId="77777777" w:rsidR="003A3524" w:rsidRPr="003763B4" w:rsidRDefault="003A3524" w:rsidP="003A3524">
      <w:pPr>
        <w:pStyle w:val="Level3Body"/>
        <w:rPr>
          <w:rFonts w:cs="Arial"/>
          <w:szCs w:val="18"/>
        </w:rPr>
      </w:pPr>
    </w:p>
    <w:p w14:paraId="5169BAD9" w14:textId="77777777" w:rsidR="003A3524" w:rsidRPr="00B435A4" w:rsidRDefault="003A3524" w:rsidP="003A3524">
      <w:pPr>
        <w:pStyle w:val="Level4"/>
        <w:rPr>
          <w:rFonts w:cs="Arial"/>
          <w:b/>
          <w:bCs/>
          <w:szCs w:val="18"/>
        </w:rPr>
      </w:pPr>
      <w:r w:rsidRPr="00B435A4">
        <w:rPr>
          <w:rFonts w:cs="Arial"/>
          <w:b/>
          <w:bCs/>
          <w:szCs w:val="18"/>
        </w:rPr>
        <w:t>BIDDER IDENTIFICATION AND INFORMATION</w:t>
      </w:r>
    </w:p>
    <w:p w14:paraId="6031EEDF" w14:textId="77777777" w:rsidR="003A3524" w:rsidRPr="003763B4" w:rsidRDefault="003A3524" w:rsidP="003A3524">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Pr>
          <w:rFonts w:cs="Arial"/>
          <w:szCs w:val="18"/>
        </w:rPr>
        <w:t>bidder</w:t>
      </w:r>
      <w:r w:rsidRPr="003763B4">
        <w:rPr>
          <w:rFonts w:cs="Arial"/>
          <w:szCs w:val="18"/>
        </w:rPr>
        <w:t xml:space="preserve"> is incorporated or otherwise organized to do business, year in which the </w:t>
      </w:r>
      <w:r>
        <w:rPr>
          <w:rFonts w:cs="Arial"/>
          <w:szCs w:val="18"/>
        </w:rPr>
        <w:t>bidder</w:t>
      </w:r>
      <w:r w:rsidRPr="003763B4">
        <w:rPr>
          <w:rFonts w:cs="Arial"/>
          <w:szCs w:val="18"/>
        </w:rPr>
        <w:t xml:space="preserve"> first organized to do business and whether the name and form of organization has changed since first organized.</w:t>
      </w:r>
    </w:p>
    <w:p w14:paraId="76A5CB42" w14:textId="77777777" w:rsidR="003A3524" w:rsidRPr="003763B4" w:rsidRDefault="003A3524" w:rsidP="003A3524">
      <w:pPr>
        <w:pStyle w:val="Level4Body"/>
        <w:rPr>
          <w:rFonts w:cs="Arial"/>
          <w:szCs w:val="18"/>
        </w:rPr>
      </w:pPr>
    </w:p>
    <w:p w14:paraId="5173928B" w14:textId="77777777" w:rsidR="003A3524" w:rsidRPr="00B435A4" w:rsidRDefault="003A3524" w:rsidP="003A3524">
      <w:pPr>
        <w:pStyle w:val="Level4"/>
        <w:rPr>
          <w:rFonts w:cs="Arial"/>
          <w:b/>
          <w:bCs/>
          <w:szCs w:val="18"/>
        </w:rPr>
      </w:pPr>
      <w:r w:rsidRPr="00B435A4">
        <w:rPr>
          <w:rFonts w:cs="Arial"/>
          <w:b/>
          <w:bCs/>
          <w:szCs w:val="18"/>
        </w:rPr>
        <w:t>FINANCIAL STATEMENTS</w:t>
      </w:r>
    </w:p>
    <w:p w14:paraId="59C9CA2B" w14:textId="77777777" w:rsidR="003A3524" w:rsidRPr="002B2CFA" w:rsidRDefault="003A3524" w:rsidP="003A3524">
      <w:pPr>
        <w:pStyle w:val="Level4Body"/>
      </w:pPr>
      <w:r w:rsidRPr="00514090">
        <w:t xml:space="preserve">The </w:t>
      </w:r>
      <w:r>
        <w:rPr>
          <w:rFonts w:cs="Arial"/>
          <w:szCs w:val="18"/>
        </w:rPr>
        <w:t>bidder</w:t>
      </w:r>
      <w:r w:rsidRPr="002B2CFA">
        <w:t xml:space="preserve"> should provide financial statements applicable to the firm. If publicly held, the </w:t>
      </w:r>
      <w:r>
        <w:rPr>
          <w:rFonts w:cs="Arial"/>
          <w:szCs w:val="18"/>
        </w:rPr>
        <w:t>bidder</w:t>
      </w:r>
      <w:r w:rsidRPr="002B2CFA">
        <w:t xml:space="preserve"> should provide a copy of the corporation's most recent audited financial reports and statements, and the name, address, and telephone number of the fiscally responsible representative of the </w:t>
      </w:r>
      <w:r>
        <w:rPr>
          <w:rFonts w:cs="Arial"/>
          <w:szCs w:val="18"/>
        </w:rPr>
        <w:t>bidder’s</w:t>
      </w:r>
      <w:r w:rsidRPr="002B2CFA">
        <w:t xml:space="preserve"> financial or banking organization.</w:t>
      </w:r>
    </w:p>
    <w:p w14:paraId="2D5DAE23" w14:textId="77777777" w:rsidR="003A3524" w:rsidRPr="002B2CFA" w:rsidRDefault="003A3524" w:rsidP="003A3524">
      <w:pPr>
        <w:pStyle w:val="Level4Body"/>
      </w:pPr>
    </w:p>
    <w:p w14:paraId="7DEE385F" w14:textId="77777777" w:rsidR="003A3524" w:rsidRPr="002B2CFA" w:rsidRDefault="003A3524" w:rsidP="003A3524">
      <w:pPr>
        <w:pStyle w:val="Level4Body"/>
      </w:pPr>
      <w:r w:rsidRPr="002B2CFA">
        <w:t xml:space="preserve">If the </w:t>
      </w:r>
      <w:r>
        <w:rPr>
          <w:rFonts w:cs="Arial"/>
          <w:szCs w:val="18"/>
        </w:rPr>
        <w:t>bidder</w:t>
      </w:r>
      <w:r w:rsidRPr="002B2CFA">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w:t>
      </w:r>
      <w:r>
        <w:t>solicitation</w:t>
      </w:r>
      <w:r w:rsidRPr="002B2CFA">
        <w:t xml:space="preserve"> evaluators may reasonably formulate a determination about the stability and financial strength of the organization. Additionally, a non-publicly held firm should provide a banking reference.</w:t>
      </w:r>
    </w:p>
    <w:p w14:paraId="36F5958A" w14:textId="77777777" w:rsidR="003A3524" w:rsidRPr="002B2CFA" w:rsidRDefault="003A3524" w:rsidP="003A3524">
      <w:pPr>
        <w:pStyle w:val="Level4Body"/>
      </w:pPr>
    </w:p>
    <w:p w14:paraId="0676A0E2" w14:textId="77777777" w:rsidR="003A3524" w:rsidRPr="002B2CFA" w:rsidRDefault="003A3524" w:rsidP="003A3524">
      <w:pPr>
        <w:pStyle w:val="Level4Body"/>
      </w:pPr>
      <w:r w:rsidRPr="002B2CFA">
        <w:t xml:space="preserve">The </w:t>
      </w:r>
      <w:r>
        <w:rPr>
          <w:rFonts w:cs="Arial"/>
          <w:szCs w:val="18"/>
        </w:rPr>
        <w:t>bidder</w:t>
      </w:r>
      <w:r w:rsidRPr="002B2CFA">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1006B819" w14:textId="77777777" w:rsidR="003A3524" w:rsidRPr="002B2CFA" w:rsidRDefault="003A3524" w:rsidP="003A3524">
      <w:pPr>
        <w:pStyle w:val="Level4Body"/>
      </w:pPr>
    </w:p>
    <w:p w14:paraId="6CD1612F" w14:textId="67379D9A" w:rsidR="003A3524" w:rsidRPr="002B2CFA" w:rsidRDefault="003A3524" w:rsidP="003A3524">
      <w:pPr>
        <w:pStyle w:val="Level4Body"/>
      </w:pPr>
      <w:r w:rsidRPr="002B2CFA">
        <w:t>The State may elect to use a third</w:t>
      </w:r>
      <w:r>
        <w:t xml:space="preserve"> </w:t>
      </w:r>
      <w:r w:rsidRPr="002B2CFA">
        <w:t xml:space="preserve">party to conduct credit checks as part of the </w:t>
      </w:r>
      <w:r w:rsidR="00BB5A97">
        <w:t>C</w:t>
      </w:r>
      <w:r w:rsidRPr="002B2CFA">
        <w:t xml:space="preserve">orporate </w:t>
      </w:r>
      <w:r w:rsidR="00BB5A97">
        <w:t>O</w:t>
      </w:r>
      <w:r w:rsidRPr="002B2CFA">
        <w:t>verview evaluation.</w:t>
      </w:r>
    </w:p>
    <w:p w14:paraId="378A3A91" w14:textId="77777777" w:rsidR="003A3524" w:rsidRPr="002B2CFA" w:rsidRDefault="003A3524" w:rsidP="003A3524">
      <w:pPr>
        <w:pStyle w:val="Level4Body"/>
      </w:pPr>
    </w:p>
    <w:p w14:paraId="4CF59522" w14:textId="77777777" w:rsidR="003A3524" w:rsidRPr="00B435A4" w:rsidRDefault="003A3524" w:rsidP="003A3524">
      <w:pPr>
        <w:pStyle w:val="Level4"/>
        <w:rPr>
          <w:rFonts w:cs="Arial"/>
          <w:b/>
          <w:bCs/>
          <w:szCs w:val="18"/>
        </w:rPr>
      </w:pPr>
      <w:r w:rsidRPr="00B435A4">
        <w:rPr>
          <w:rFonts w:cs="Arial"/>
          <w:b/>
          <w:bCs/>
          <w:szCs w:val="18"/>
        </w:rPr>
        <w:t>CHANGE OF OWNERSHIP</w:t>
      </w:r>
    </w:p>
    <w:p w14:paraId="046705A2" w14:textId="77777777" w:rsidR="003A3524" w:rsidRPr="003763B4" w:rsidRDefault="003A3524" w:rsidP="003A3524">
      <w:pPr>
        <w:pStyle w:val="Level4Body"/>
        <w:rPr>
          <w:rFonts w:cs="Arial"/>
          <w:szCs w:val="18"/>
        </w:rPr>
      </w:pPr>
      <w:r w:rsidRPr="003763B4">
        <w:rPr>
          <w:rFonts w:cs="Arial"/>
          <w:szCs w:val="18"/>
        </w:rPr>
        <w:t xml:space="preserve">If any change in ownership or control of the company is anticipated during the twelve (12) months following the </w:t>
      </w:r>
      <w:r>
        <w:rPr>
          <w:rFonts w:cs="Arial"/>
          <w:szCs w:val="18"/>
        </w:rPr>
        <w:t>solicitation response</w:t>
      </w:r>
      <w:r w:rsidRPr="003763B4">
        <w:rPr>
          <w:rFonts w:cs="Arial"/>
          <w:szCs w:val="18"/>
        </w:rPr>
        <w:t xml:space="preserve"> due date, 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describe the circumstances of such change and indicate when the change will likely occur. Any change of ownership to an awarded </w:t>
      </w:r>
      <w:r>
        <w:rPr>
          <w:rFonts w:cs="Arial"/>
          <w:szCs w:val="18"/>
        </w:rPr>
        <w:t>bidder</w:t>
      </w:r>
      <w:r w:rsidRPr="003763B4">
        <w:rPr>
          <w:rFonts w:cs="Arial"/>
          <w:szCs w:val="18"/>
        </w:rPr>
        <w:t>(s) will require notification to the State.</w:t>
      </w:r>
    </w:p>
    <w:p w14:paraId="7F4FC7E1" w14:textId="77777777" w:rsidR="003A3524" w:rsidRPr="003763B4" w:rsidRDefault="003A3524" w:rsidP="003A3524">
      <w:pPr>
        <w:pStyle w:val="Level4Body"/>
        <w:rPr>
          <w:rFonts w:cs="Arial"/>
          <w:szCs w:val="18"/>
        </w:rPr>
      </w:pPr>
    </w:p>
    <w:p w14:paraId="32B3ED23" w14:textId="77777777" w:rsidR="003A3524" w:rsidRPr="00B435A4" w:rsidRDefault="003A3524" w:rsidP="003A3524">
      <w:pPr>
        <w:pStyle w:val="Level4"/>
        <w:rPr>
          <w:rFonts w:cs="Arial"/>
          <w:b/>
          <w:bCs/>
          <w:szCs w:val="18"/>
        </w:rPr>
      </w:pPr>
      <w:r w:rsidRPr="00B435A4">
        <w:rPr>
          <w:rFonts w:cs="Arial"/>
          <w:b/>
          <w:bCs/>
          <w:szCs w:val="18"/>
        </w:rPr>
        <w:t>OFFICE LOCATION</w:t>
      </w:r>
    </w:p>
    <w:p w14:paraId="3B9D2EDB" w14:textId="77777777" w:rsidR="003A3524" w:rsidRPr="003763B4" w:rsidRDefault="003A3524" w:rsidP="003A3524">
      <w:pPr>
        <w:pStyle w:val="Level4Body"/>
        <w:rPr>
          <w:rFonts w:cs="Arial"/>
          <w:szCs w:val="18"/>
        </w:rPr>
      </w:pPr>
      <w:r w:rsidRPr="003763B4">
        <w:rPr>
          <w:rFonts w:cs="Arial"/>
          <w:szCs w:val="18"/>
        </w:rPr>
        <w:t xml:space="preserve">The </w:t>
      </w:r>
      <w:r>
        <w:rPr>
          <w:rFonts w:cs="Arial"/>
          <w:szCs w:val="18"/>
        </w:rPr>
        <w:t>bidder’s</w:t>
      </w:r>
      <w:r w:rsidRPr="003763B4">
        <w:rPr>
          <w:rFonts w:cs="Arial"/>
          <w:szCs w:val="18"/>
        </w:rPr>
        <w:t xml:space="preserve"> office location responsible for performance pursuant to an award of a contract with the State of Nebraska </w:t>
      </w:r>
      <w:r>
        <w:rPr>
          <w:rFonts w:cs="Arial"/>
          <w:szCs w:val="18"/>
        </w:rPr>
        <w:t>should</w:t>
      </w:r>
      <w:r w:rsidRPr="003763B4">
        <w:rPr>
          <w:rFonts w:cs="Arial"/>
          <w:szCs w:val="18"/>
        </w:rPr>
        <w:t xml:space="preserve"> be identified.</w:t>
      </w:r>
    </w:p>
    <w:p w14:paraId="181B6AEB" w14:textId="77777777" w:rsidR="003A3524" w:rsidRPr="003763B4" w:rsidRDefault="003A3524" w:rsidP="003A3524">
      <w:pPr>
        <w:pStyle w:val="Level4Body"/>
        <w:rPr>
          <w:rFonts w:cs="Arial"/>
          <w:szCs w:val="18"/>
        </w:rPr>
      </w:pPr>
    </w:p>
    <w:p w14:paraId="6EE1674D" w14:textId="77777777" w:rsidR="003A3524" w:rsidRPr="00B435A4" w:rsidRDefault="003A3524" w:rsidP="003A3524">
      <w:pPr>
        <w:pStyle w:val="Level4"/>
        <w:rPr>
          <w:rFonts w:cs="Arial"/>
          <w:b/>
          <w:bCs/>
          <w:szCs w:val="18"/>
        </w:rPr>
      </w:pPr>
      <w:r w:rsidRPr="00B435A4">
        <w:rPr>
          <w:rFonts w:cs="Arial"/>
          <w:b/>
          <w:bCs/>
          <w:szCs w:val="18"/>
        </w:rPr>
        <w:t>RELATIONSHIPS WITH THE STATE</w:t>
      </w:r>
    </w:p>
    <w:p w14:paraId="5844DC13" w14:textId="72F3F65A" w:rsidR="003A3524" w:rsidRPr="003763B4" w:rsidRDefault="003A3524" w:rsidP="003A3524">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describe any dealings with the State over the</w:t>
      </w:r>
      <w:r>
        <w:rPr>
          <w:rFonts w:cs="Arial"/>
          <w:szCs w:val="18"/>
        </w:rPr>
        <w:t xml:space="preserve"> </w:t>
      </w:r>
      <w:r w:rsidRPr="00FE7D7E">
        <w:rPr>
          <w:rFonts w:cs="Arial"/>
          <w:szCs w:val="18"/>
        </w:rPr>
        <w:t xml:space="preserve">previous </w:t>
      </w:r>
      <w:r w:rsidR="00FE7D7E" w:rsidRPr="002A6A12">
        <w:rPr>
          <w:rFonts w:cs="Arial"/>
          <w:szCs w:val="18"/>
        </w:rPr>
        <w:t xml:space="preserve">five </w:t>
      </w:r>
      <w:r w:rsidRPr="002A6A12">
        <w:rPr>
          <w:rFonts w:cs="Arial"/>
          <w:szCs w:val="18"/>
        </w:rPr>
        <w:t>(</w:t>
      </w:r>
      <w:r w:rsidR="00FE7D7E" w:rsidRPr="002A6A12">
        <w:rPr>
          <w:rFonts w:cs="Arial"/>
          <w:szCs w:val="18"/>
        </w:rPr>
        <w:t>5</w:t>
      </w:r>
      <w:r w:rsidRPr="002A6A12">
        <w:rPr>
          <w:rFonts w:cs="Arial"/>
          <w:szCs w:val="18"/>
        </w:rPr>
        <w:t>)</w:t>
      </w:r>
      <w:r w:rsidRPr="003763B4">
        <w:rPr>
          <w:rFonts w:cs="Arial"/>
          <w:szCs w:val="18"/>
        </w:rPr>
        <w:t xml:space="preserve"> years. If the organization, its predecessor, or any </w:t>
      </w:r>
      <w:r>
        <w:rPr>
          <w:rFonts w:cs="Arial"/>
          <w:szCs w:val="18"/>
        </w:rPr>
        <w:t>P</w:t>
      </w:r>
      <w:r w:rsidRPr="003763B4">
        <w:rPr>
          <w:rFonts w:cs="Arial"/>
          <w:szCs w:val="18"/>
        </w:rPr>
        <w:t xml:space="preserve">arty named in the </w:t>
      </w:r>
      <w:r>
        <w:rPr>
          <w:rFonts w:cs="Arial"/>
          <w:szCs w:val="18"/>
        </w:rPr>
        <w:t>bidder’s</w:t>
      </w:r>
      <w:r w:rsidRPr="003763B4">
        <w:rPr>
          <w:rFonts w:cs="Arial"/>
          <w:szCs w:val="18"/>
        </w:rPr>
        <w:t xml:space="preserve"> </w:t>
      </w:r>
      <w:r>
        <w:rPr>
          <w:rFonts w:cs="Arial"/>
          <w:szCs w:val="18"/>
        </w:rPr>
        <w:t>solicitation</w:t>
      </w:r>
      <w:r w:rsidRPr="003763B4">
        <w:rPr>
          <w:rFonts w:cs="Arial"/>
          <w:szCs w:val="18"/>
        </w:rPr>
        <w:t xml:space="preserve"> response has contracted with the State, 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identify the contract number(s) and/or any other information available to identify such contract(s). If no such contracts exist, so declare.</w:t>
      </w:r>
    </w:p>
    <w:p w14:paraId="64BB9C57" w14:textId="77777777" w:rsidR="003A3524" w:rsidRPr="003763B4" w:rsidRDefault="003A3524" w:rsidP="003A3524">
      <w:pPr>
        <w:pStyle w:val="Level4Body"/>
        <w:rPr>
          <w:rFonts w:cs="Arial"/>
          <w:szCs w:val="18"/>
        </w:rPr>
      </w:pPr>
    </w:p>
    <w:p w14:paraId="0C69B4D6" w14:textId="77777777" w:rsidR="003A3524" w:rsidRPr="00B435A4" w:rsidRDefault="003A3524" w:rsidP="003A3524">
      <w:pPr>
        <w:pStyle w:val="Level4"/>
        <w:rPr>
          <w:rFonts w:cs="Arial"/>
          <w:b/>
          <w:bCs/>
          <w:szCs w:val="18"/>
        </w:rPr>
      </w:pPr>
      <w:r w:rsidRPr="00B435A4">
        <w:rPr>
          <w:rFonts w:cs="Arial"/>
          <w:b/>
          <w:bCs/>
          <w:szCs w:val="18"/>
        </w:rPr>
        <w:t>BIDDER’S EMPLOYEE RELATIONS TO STATE</w:t>
      </w:r>
    </w:p>
    <w:p w14:paraId="4E4B398D" w14:textId="4A3B1D0F" w:rsidR="003A3524" w:rsidRPr="003763B4" w:rsidRDefault="003A3524" w:rsidP="003A3524">
      <w:pPr>
        <w:pStyle w:val="Level4Body"/>
        <w:rPr>
          <w:rFonts w:cs="Arial"/>
          <w:szCs w:val="18"/>
        </w:rPr>
      </w:pPr>
      <w:r w:rsidRPr="003763B4">
        <w:rPr>
          <w:rFonts w:cs="Arial"/>
          <w:szCs w:val="18"/>
        </w:rPr>
        <w:t xml:space="preserve">If any </w:t>
      </w:r>
      <w:r>
        <w:rPr>
          <w:rFonts w:cs="Arial"/>
          <w:szCs w:val="18"/>
        </w:rPr>
        <w:t>P</w:t>
      </w:r>
      <w:r w:rsidRPr="003763B4">
        <w:rPr>
          <w:rFonts w:cs="Arial"/>
          <w:szCs w:val="18"/>
        </w:rPr>
        <w:t xml:space="preserve">arty named in the </w:t>
      </w:r>
      <w:r>
        <w:rPr>
          <w:rFonts w:cs="Arial"/>
          <w:szCs w:val="18"/>
        </w:rPr>
        <w:t>bidder’s</w:t>
      </w:r>
      <w:r w:rsidRPr="003763B4">
        <w:rPr>
          <w:rFonts w:cs="Arial"/>
          <w:szCs w:val="18"/>
        </w:rPr>
        <w:t xml:space="preserve"> </w:t>
      </w:r>
      <w:r>
        <w:rPr>
          <w:rFonts w:cs="Arial"/>
          <w:szCs w:val="18"/>
        </w:rPr>
        <w:t>solicitation</w:t>
      </w:r>
      <w:r w:rsidRPr="003763B4">
        <w:rPr>
          <w:rFonts w:cs="Arial"/>
          <w:szCs w:val="18"/>
        </w:rPr>
        <w:t xml:space="preserve"> response is or was an employee of the State within the past </w:t>
      </w:r>
      <w:r w:rsidR="00FE7D7E" w:rsidRPr="00FE7D7E">
        <w:rPr>
          <w:rFonts w:cs="Arial"/>
          <w:szCs w:val="18"/>
        </w:rPr>
        <w:t>twelve</w:t>
      </w:r>
      <w:r w:rsidRPr="00FE7D7E">
        <w:rPr>
          <w:rFonts w:cs="Arial"/>
          <w:szCs w:val="18"/>
        </w:rPr>
        <w:t xml:space="preserve"> </w:t>
      </w:r>
      <w:r w:rsidRPr="002A6A12">
        <w:rPr>
          <w:rFonts w:cs="Arial"/>
          <w:szCs w:val="18"/>
        </w:rPr>
        <w:t>(</w:t>
      </w:r>
      <w:r w:rsidR="00FE7D7E" w:rsidRPr="002A6A12">
        <w:rPr>
          <w:rFonts w:cs="Arial"/>
          <w:szCs w:val="18"/>
        </w:rPr>
        <w:t>12</w:t>
      </w:r>
      <w:r w:rsidRPr="002A6A12">
        <w:rPr>
          <w:rFonts w:cs="Arial"/>
          <w:szCs w:val="18"/>
        </w:rPr>
        <w:t>)</w:t>
      </w:r>
      <w:r w:rsidRPr="003763B4">
        <w:rPr>
          <w:rFonts w:cs="Arial"/>
          <w:szCs w:val="18"/>
        </w:rPr>
        <w:t xml:space="preserve"> months, identify the individual(s) by name, State agency with whom employed, job title or position held with the State, and separation date. If no such relationship exists or has existed, so declare.</w:t>
      </w:r>
    </w:p>
    <w:p w14:paraId="36EBBED3" w14:textId="77777777" w:rsidR="003A3524" w:rsidRPr="003763B4" w:rsidRDefault="003A3524" w:rsidP="003A3524">
      <w:pPr>
        <w:pStyle w:val="Level4Body"/>
        <w:rPr>
          <w:rFonts w:cs="Arial"/>
          <w:szCs w:val="18"/>
        </w:rPr>
      </w:pPr>
    </w:p>
    <w:p w14:paraId="0D046E03" w14:textId="77777777" w:rsidR="003A3524" w:rsidRPr="003763B4" w:rsidRDefault="003A3524" w:rsidP="003A3524">
      <w:pPr>
        <w:pStyle w:val="Level4Body"/>
        <w:rPr>
          <w:rFonts w:cs="Arial"/>
          <w:szCs w:val="18"/>
        </w:rPr>
      </w:pPr>
      <w:r w:rsidRPr="003763B4">
        <w:rPr>
          <w:rFonts w:cs="Arial"/>
          <w:szCs w:val="18"/>
        </w:rPr>
        <w:lastRenderedPageBreak/>
        <w:t xml:space="preserve">If any employee of any agency of the State of Nebraska is employed by the </w:t>
      </w:r>
      <w:r>
        <w:rPr>
          <w:rFonts w:cs="Arial"/>
          <w:szCs w:val="18"/>
        </w:rPr>
        <w:t>bidder</w:t>
      </w:r>
      <w:r w:rsidRPr="003763B4">
        <w:rPr>
          <w:rFonts w:cs="Arial"/>
          <w:szCs w:val="18"/>
        </w:rPr>
        <w:t xml:space="preserve"> or is a </w:t>
      </w:r>
      <w:r>
        <w:rPr>
          <w:rFonts w:cs="Arial"/>
          <w:szCs w:val="18"/>
        </w:rPr>
        <w:t>subcontractor</w:t>
      </w:r>
      <w:r w:rsidRPr="003763B4">
        <w:rPr>
          <w:rFonts w:cs="Arial"/>
          <w:szCs w:val="18"/>
        </w:rPr>
        <w:t xml:space="preserve"> to the </w:t>
      </w:r>
      <w:r>
        <w:rPr>
          <w:rFonts w:cs="Arial"/>
          <w:szCs w:val="18"/>
        </w:rPr>
        <w:t>bidder</w:t>
      </w:r>
      <w:r w:rsidRPr="003763B4">
        <w:rPr>
          <w:rFonts w:cs="Arial"/>
          <w:szCs w:val="18"/>
        </w:rPr>
        <w:t xml:space="preserve">, as of the due date for </w:t>
      </w:r>
      <w:r>
        <w:rPr>
          <w:rFonts w:cs="Arial"/>
          <w:szCs w:val="18"/>
        </w:rPr>
        <w:t>solicitation response</w:t>
      </w:r>
      <w:r w:rsidRPr="003763B4">
        <w:rPr>
          <w:rFonts w:cs="Arial"/>
          <w:szCs w:val="18"/>
        </w:rPr>
        <w:t xml:space="preserve"> submission, identify all such persons by name, position held with the </w:t>
      </w:r>
      <w:r>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Pr>
          <w:rFonts w:cs="Arial"/>
          <w:szCs w:val="18"/>
        </w:rPr>
        <w:t>bidder</w:t>
      </w:r>
      <w:r w:rsidRPr="003763B4">
        <w:rPr>
          <w:rFonts w:cs="Arial"/>
          <w:szCs w:val="18"/>
        </w:rPr>
        <w:t xml:space="preserve"> may be disqualified from further consideration in this </w:t>
      </w:r>
      <w:r>
        <w:rPr>
          <w:rFonts w:cs="Arial"/>
          <w:szCs w:val="18"/>
        </w:rPr>
        <w:t>solicitation</w:t>
      </w:r>
      <w:r w:rsidRPr="003763B4">
        <w:rPr>
          <w:rFonts w:cs="Arial"/>
          <w:szCs w:val="18"/>
        </w:rPr>
        <w:t>. If no such relationship exists, so declare.</w:t>
      </w:r>
    </w:p>
    <w:p w14:paraId="7DFD15E5" w14:textId="77777777" w:rsidR="003A3524" w:rsidRPr="003763B4" w:rsidRDefault="003A3524" w:rsidP="003A3524">
      <w:pPr>
        <w:pStyle w:val="Level4Body"/>
        <w:rPr>
          <w:rFonts w:cs="Arial"/>
          <w:szCs w:val="18"/>
        </w:rPr>
      </w:pPr>
    </w:p>
    <w:p w14:paraId="713DE3DB" w14:textId="77777777" w:rsidR="003A3524" w:rsidRPr="00B435A4" w:rsidRDefault="003A3524" w:rsidP="003A3524">
      <w:pPr>
        <w:pStyle w:val="Level4"/>
        <w:rPr>
          <w:rFonts w:cs="Arial"/>
          <w:b/>
          <w:bCs/>
          <w:szCs w:val="18"/>
        </w:rPr>
      </w:pPr>
      <w:r w:rsidRPr="00B435A4">
        <w:rPr>
          <w:rFonts w:cs="Arial"/>
          <w:b/>
          <w:bCs/>
          <w:szCs w:val="18"/>
        </w:rPr>
        <w:t>CONTRACT PERFORMANCE</w:t>
      </w:r>
    </w:p>
    <w:p w14:paraId="6E5B3786" w14:textId="01E53F15" w:rsidR="003A3524" w:rsidRPr="003763B4" w:rsidRDefault="003A3524" w:rsidP="003A3524">
      <w:pPr>
        <w:pStyle w:val="Level4Body"/>
        <w:rPr>
          <w:rFonts w:cs="Arial"/>
          <w:szCs w:val="18"/>
        </w:rPr>
      </w:pPr>
      <w:r w:rsidRPr="003763B4">
        <w:rPr>
          <w:rFonts w:cs="Arial"/>
          <w:szCs w:val="18"/>
        </w:rPr>
        <w:t xml:space="preserve">If the </w:t>
      </w:r>
      <w:r>
        <w:rPr>
          <w:rFonts w:cs="Arial"/>
          <w:szCs w:val="18"/>
        </w:rPr>
        <w:t>bidder</w:t>
      </w:r>
      <w:r w:rsidRPr="003763B4">
        <w:rPr>
          <w:rFonts w:cs="Arial"/>
          <w:szCs w:val="18"/>
        </w:rPr>
        <w:t xml:space="preserve"> or any proposed </w:t>
      </w:r>
      <w:r>
        <w:rPr>
          <w:rFonts w:cs="Arial"/>
          <w:szCs w:val="18"/>
        </w:rPr>
        <w:t>subcontractor</w:t>
      </w:r>
      <w:r w:rsidRPr="003763B4">
        <w:rPr>
          <w:rFonts w:cs="Arial"/>
          <w:szCs w:val="18"/>
        </w:rPr>
        <w:t xml:space="preserve"> has had a contract terminated for default during the past </w:t>
      </w:r>
      <w:r w:rsidR="00FE7D7E">
        <w:rPr>
          <w:rFonts w:cs="Arial"/>
          <w:szCs w:val="18"/>
        </w:rPr>
        <w:t xml:space="preserve">ten </w:t>
      </w:r>
      <w:r w:rsidRPr="002A6A12">
        <w:rPr>
          <w:rFonts w:cs="Arial"/>
          <w:szCs w:val="18"/>
        </w:rPr>
        <w:t>(</w:t>
      </w:r>
      <w:r w:rsidR="00FE7D7E" w:rsidRPr="002A6A12">
        <w:rPr>
          <w:rFonts w:cs="Arial"/>
          <w:szCs w:val="18"/>
        </w:rPr>
        <w:t>10</w:t>
      </w:r>
      <w:r w:rsidRPr="002A6A12">
        <w:rPr>
          <w:rFonts w:cs="Arial"/>
          <w:szCs w:val="18"/>
        </w:rPr>
        <w:t>)</w:t>
      </w:r>
      <w:r w:rsidRPr="00FE7D7E">
        <w:rPr>
          <w:rFonts w:cs="Arial"/>
          <w:szCs w:val="18"/>
        </w:rPr>
        <w:t xml:space="preserve"> years</w:t>
      </w:r>
      <w:r w:rsidRPr="003763B4">
        <w:rPr>
          <w:rFonts w:cs="Arial"/>
          <w:szCs w:val="18"/>
        </w:rPr>
        <w:t xml:space="preserve">, all such instances must be described as required below. Termination for default is defined as a notice to stop performance delivery due to the </w:t>
      </w:r>
      <w:r>
        <w:rPr>
          <w:rFonts w:cs="Arial"/>
          <w:szCs w:val="18"/>
        </w:rPr>
        <w:t>bidder’s</w:t>
      </w:r>
      <w:r w:rsidRPr="003763B4">
        <w:rPr>
          <w:rFonts w:cs="Arial"/>
          <w:szCs w:val="18"/>
        </w:rPr>
        <w:t xml:space="preserve"> non-performance or poor performance, and the issue was either not litigated due to inaction on the part of the </w:t>
      </w:r>
      <w:r>
        <w:rPr>
          <w:rFonts w:cs="Arial"/>
          <w:szCs w:val="18"/>
        </w:rPr>
        <w:t>bidder</w:t>
      </w:r>
      <w:r w:rsidRPr="003763B4">
        <w:rPr>
          <w:rFonts w:cs="Arial"/>
          <w:szCs w:val="18"/>
        </w:rPr>
        <w:t xml:space="preserve"> or litigated and such litigation determined the </w:t>
      </w:r>
      <w:r>
        <w:rPr>
          <w:rFonts w:cs="Arial"/>
          <w:szCs w:val="18"/>
        </w:rPr>
        <w:t>bidder</w:t>
      </w:r>
      <w:r w:rsidRPr="003763B4">
        <w:rPr>
          <w:rFonts w:cs="Arial"/>
          <w:szCs w:val="18"/>
        </w:rPr>
        <w:t xml:space="preserve"> to be in default.</w:t>
      </w:r>
    </w:p>
    <w:p w14:paraId="3C6E1055" w14:textId="77777777" w:rsidR="003A3524" w:rsidRPr="003763B4" w:rsidRDefault="003A3524" w:rsidP="003A3524">
      <w:pPr>
        <w:pStyle w:val="Level4Body"/>
        <w:rPr>
          <w:rFonts w:cs="Arial"/>
          <w:szCs w:val="18"/>
        </w:rPr>
      </w:pPr>
    </w:p>
    <w:p w14:paraId="65756212" w14:textId="5FDCF40B" w:rsidR="003A3524" w:rsidRPr="003763B4" w:rsidRDefault="003A3524" w:rsidP="003A3524">
      <w:pPr>
        <w:pStyle w:val="Level4Body"/>
        <w:rPr>
          <w:rFonts w:cs="Arial"/>
          <w:szCs w:val="18"/>
        </w:rPr>
      </w:pPr>
      <w:r w:rsidRPr="003763B4">
        <w:rPr>
          <w:rFonts w:cs="Arial"/>
          <w:szCs w:val="18"/>
        </w:rPr>
        <w:t xml:space="preserve">It is mandatory that the </w:t>
      </w:r>
      <w:r>
        <w:rPr>
          <w:rFonts w:cs="Arial"/>
          <w:szCs w:val="18"/>
        </w:rPr>
        <w:t>bidder</w:t>
      </w:r>
      <w:r w:rsidRPr="003763B4">
        <w:rPr>
          <w:rFonts w:cs="Arial"/>
          <w:szCs w:val="18"/>
        </w:rPr>
        <w:t xml:space="preserve"> submit full details of all termination for default experienced during the past </w:t>
      </w:r>
      <w:r w:rsidR="00FE7D7E">
        <w:rPr>
          <w:rFonts w:cs="Arial"/>
          <w:szCs w:val="18"/>
        </w:rPr>
        <w:t xml:space="preserve">ten </w:t>
      </w:r>
      <w:r w:rsidR="00FE7D7E" w:rsidRPr="0029265E">
        <w:rPr>
          <w:rFonts w:cs="Arial"/>
          <w:szCs w:val="18"/>
        </w:rPr>
        <w:t>(10)</w:t>
      </w:r>
      <w:r w:rsidR="00FE7D7E" w:rsidRPr="00FE7D7E">
        <w:rPr>
          <w:rFonts w:cs="Arial"/>
          <w:szCs w:val="18"/>
        </w:rPr>
        <w:t xml:space="preserve"> </w:t>
      </w:r>
      <w:r w:rsidRPr="003763B4">
        <w:rPr>
          <w:rFonts w:cs="Arial"/>
          <w:szCs w:val="18"/>
        </w:rPr>
        <w:t xml:space="preserve">years, including the other </w:t>
      </w:r>
      <w:r>
        <w:rPr>
          <w:rFonts w:cs="Arial"/>
          <w:szCs w:val="18"/>
        </w:rPr>
        <w:t>P</w:t>
      </w:r>
      <w:r w:rsidRPr="003763B4">
        <w:rPr>
          <w:rFonts w:cs="Arial"/>
          <w:szCs w:val="18"/>
        </w:rPr>
        <w:t xml:space="preserve">arty's name, address, and telephone number. The response to this section must present the </w:t>
      </w:r>
      <w:r>
        <w:rPr>
          <w:rFonts w:cs="Arial"/>
          <w:szCs w:val="18"/>
        </w:rPr>
        <w:t>bidder’s</w:t>
      </w:r>
      <w:r w:rsidRPr="003763B4">
        <w:rPr>
          <w:rFonts w:cs="Arial"/>
          <w:szCs w:val="18"/>
        </w:rPr>
        <w:t xml:space="preserve"> position on the matter. The State will evaluate the facts and will score the </w:t>
      </w:r>
      <w:r>
        <w:rPr>
          <w:rFonts w:cs="Arial"/>
          <w:szCs w:val="18"/>
        </w:rPr>
        <w:t>bidder’s</w:t>
      </w:r>
      <w:r w:rsidRPr="003763B4">
        <w:rPr>
          <w:rFonts w:cs="Arial"/>
          <w:szCs w:val="18"/>
        </w:rPr>
        <w:t xml:space="preserve"> </w:t>
      </w:r>
      <w:r>
        <w:rPr>
          <w:rFonts w:cs="Arial"/>
          <w:szCs w:val="18"/>
        </w:rPr>
        <w:t>solicitation response</w:t>
      </w:r>
      <w:r w:rsidRPr="003763B4">
        <w:rPr>
          <w:rFonts w:cs="Arial"/>
          <w:szCs w:val="18"/>
        </w:rPr>
        <w:t xml:space="preserve"> accordingly. If no such termination for default has been experienced by the </w:t>
      </w:r>
      <w:r>
        <w:rPr>
          <w:rFonts w:cs="Arial"/>
          <w:szCs w:val="18"/>
        </w:rPr>
        <w:t>bidder</w:t>
      </w:r>
      <w:r w:rsidRPr="003763B4">
        <w:rPr>
          <w:rFonts w:cs="Arial"/>
          <w:szCs w:val="18"/>
        </w:rPr>
        <w:t xml:space="preserve"> in the past </w:t>
      </w:r>
      <w:r w:rsidR="00FE7D7E">
        <w:rPr>
          <w:rFonts w:cs="Arial"/>
          <w:szCs w:val="18"/>
        </w:rPr>
        <w:t xml:space="preserve">ten </w:t>
      </w:r>
      <w:r w:rsidR="00FE7D7E" w:rsidRPr="0029265E">
        <w:rPr>
          <w:rFonts w:cs="Arial"/>
          <w:szCs w:val="18"/>
        </w:rPr>
        <w:t>(10)</w:t>
      </w:r>
      <w:r w:rsidR="00FE7D7E" w:rsidRPr="00FE7D7E">
        <w:rPr>
          <w:rFonts w:cs="Arial"/>
          <w:szCs w:val="18"/>
        </w:rPr>
        <w:t xml:space="preserve"> </w:t>
      </w:r>
      <w:r w:rsidRPr="003763B4">
        <w:rPr>
          <w:rFonts w:cs="Arial"/>
          <w:szCs w:val="18"/>
        </w:rPr>
        <w:t>years, so declare.</w:t>
      </w:r>
    </w:p>
    <w:p w14:paraId="63403A88" w14:textId="77777777" w:rsidR="003A3524" w:rsidRPr="003763B4" w:rsidRDefault="003A3524" w:rsidP="003A3524">
      <w:pPr>
        <w:pStyle w:val="Level4Body"/>
        <w:rPr>
          <w:rFonts w:cs="Arial"/>
          <w:szCs w:val="18"/>
        </w:rPr>
      </w:pPr>
    </w:p>
    <w:p w14:paraId="3212661F" w14:textId="30DDC4EB" w:rsidR="003A3524" w:rsidRPr="003763B4" w:rsidRDefault="003A3524" w:rsidP="003A3524">
      <w:pPr>
        <w:pStyle w:val="Level4Body"/>
        <w:rPr>
          <w:rFonts w:cs="Arial"/>
          <w:szCs w:val="18"/>
        </w:rPr>
      </w:pPr>
      <w:r w:rsidRPr="003763B4">
        <w:rPr>
          <w:rFonts w:cs="Arial"/>
          <w:szCs w:val="18"/>
        </w:rPr>
        <w:t xml:space="preserve">If at any time during the past </w:t>
      </w:r>
      <w:r w:rsidR="00FE7D7E" w:rsidRPr="0029265E">
        <w:rPr>
          <w:rFonts w:cs="Arial"/>
          <w:szCs w:val="18"/>
        </w:rPr>
        <w:t>five (5)</w:t>
      </w:r>
      <w:r w:rsidR="00FE7D7E">
        <w:rPr>
          <w:rFonts w:cs="Arial"/>
          <w:szCs w:val="18"/>
        </w:rPr>
        <w:t xml:space="preserve"> </w:t>
      </w:r>
      <w:r w:rsidRPr="003763B4">
        <w:rPr>
          <w:rFonts w:cs="Arial"/>
          <w:szCs w:val="18"/>
        </w:rPr>
        <w:t xml:space="preserve">years, the </w:t>
      </w:r>
      <w:r>
        <w:rPr>
          <w:rFonts w:cs="Arial"/>
          <w:szCs w:val="18"/>
        </w:rPr>
        <w:t>bidder</w:t>
      </w:r>
      <w:r w:rsidRPr="003763B4">
        <w:rPr>
          <w:rFonts w:cs="Arial"/>
          <w:szCs w:val="18"/>
        </w:rPr>
        <w:t xml:space="preserve"> has had a contract terminated for convenience, non-performance, non-allocation of funds, or any other reason, describe fully all circumstances surrounding such termination, including the name and address of the other contracting </w:t>
      </w:r>
      <w:r>
        <w:rPr>
          <w:rFonts w:cs="Arial"/>
          <w:szCs w:val="18"/>
        </w:rPr>
        <w:t>P</w:t>
      </w:r>
      <w:r w:rsidRPr="003763B4">
        <w:rPr>
          <w:rFonts w:cs="Arial"/>
          <w:szCs w:val="18"/>
        </w:rPr>
        <w:t xml:space="preserve">arty. </w:t>
      </w:r>
    </w:p>
    <w:p w14:paraId="06E490A0" w14:textId="77777777" w:rsidR="003A3524" w:rsidRPr="003763B4" w:rsidRDefault="003A3524" w:rsidP="003A3524">
      <w:pPr>
        <w:pStyle w:val="Level4Body"/>
        <w:rPr>
          <w:rFonts w:cs="Arial"/>
          <w:szCs w:val="18"/>
        </w:rPr>
      </w:pPr>
    </w:p>
    <w:p w14:paraId="098D0A0B" w14:textId="77777777" w:rsidR="003A3524" w:rsidRPr="00B435A4" w:rsidRDefault="003A3524" w:rsidP="003A3524">
      <w:pPr>
        <w:pStyle w:val="Level4"/>
        <w:jc w:val="both"/>
        <w:rPr>
          <w:b/>
          <w:bCs/>
        </w:rPr>
      </w:pPr>
      <w:r w:rsidRPr="00B435A4">
        <w:rPr>
          <w:b/>
          <w:bCs/>
        </w:rPr>
        <w:t>SUMMARY OF BIDDER’S CORPORATE EXPERIENCE</w:t>
      </w:r>
    </w:p>
    <w:p w14:paraId="02C6F927" w14:textId="77777777" w:rsidR="003A3524" w:rsidRPr="003763B4" w:rsidRDefault="003A3524" w:rsidP="003A3524">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a summary matrix listing the </w:t>
      </w:r>
      <w:r>
        <w:rPr>
          <w:rFonts w:cs="Arial"/>
          <w:szCs w:val="18"/>
        </w:rPr>
        <w:t>bidder’s</w:t>
      </w:r>
      <w:r w:rsidRPr="003763B4">
        <w:rPr>
          <w:rFonts w:cs="Arial"/>
          <w:szCs w:val="18"/>
        </w:rPr>
        <w:t xml:space="preserve"> previous projects similar to this </w:t>
      </w:r>
      <w:r>
        <w:t>Solicitation</w:t>
      </w:r>
      <w:r w:rsidRPr="003763B4">
        <w:rPr>
          <w:rFonts w:cs="Arial"/>
          <w:szCs w:val="18"/>
        </w:rPr>
        <w:t xml:space="preserve"> in size, scope, and complexity. The State will use no more than three (3) narrative project descriptions submitted by the </w:t>
      </w:r>
      <w:r>
        <w:rPr>
          <w:rFonts w:cs="Arial"/>
          <w:szCs w:val="18"/>
        </w:rPr>
        <w:t>bidder</w:t>
      </w:r>
      <w:r w:rsidRPr="003763B4">
        <w:rPr>
          <w:rFonts w:cs="Arial"/>
          <w:szCs w:val="18"/>
        </w:rPr>
        <w:t xml:space="preserve"> during its evaluation of the </w:t>
      </w:r>
      <w:r>
        <w:rPr>
          <w:rFonts w:cs="Arial"/>
          <w:szCs w:val="18"/>
        </w:rPr>
        <w:t>solicitation response</w:t>
      </w:r>
      <w:r w:rsidRPr="003763B4">
        <w:rPr>
          <w:rFonts w:cs="Arial"/>
          <w:szCs w:val="18"/>
        </w:rPr>
        <w:t>.</w:t>
      </w:r>
    </w:p>
    <w:p w14:paraId="265106A4" w14:textId="77777777" w:rsidR="003A3524" w:rsidRPr="003763B4" w:rsidRDefault="003A3524" w:rsidP="003A3524">
      <w:pPr>
        <w:pStyle w:val="Level4Body"/>
        <w:rPr>
          <w:rFonts w:cs="Arial"/>
          <w:szCs w:val="18"/>
        </w:rPr>
      </w:pPr>
    </w:p>
    <w:p w14:paraId="0D788146" w14:textId="77777777" w:rsidR="003A3524" w:rsidRPr="003763B4" w:rsidRDefault="003A3524" w:rsidP="003A3524">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address the following:</w:t>
      </w:r>
    </w:p>
    <w:p w14:paraId="63040DAE" w14:textId="77777777" w:rsidR="003A3524" w:rsidRPr="003763B4" w:rsidRDefault="003A3524" w:rsidP="003A3524">
      <w:pPr>
        <w:pStyle w:val="Level4Body"/>
        <w:rPr>
          <w:rFonts w:cs="Arial"/>
          <w:szCs w:val="18"/>
        </w:rPr>
      </w:pPr>
    </w:p>
    <w:p w14:paraId="2D8DAF58" w14:textId="77777777" w:rsidR="003A3524" w:rsidRPr="003763B4" w:rsidRDefault="003A3524" w:rsidP="003A3524">
      <w:pPr>
        <w:pStyle w:val="Level5"/>
        <w:jc w:val="both"/>
        <w:rPr>
          <w:rFonts w:cs="Arial"/>
          <w:szCs w:val="18"/>
        </w:rPr>
      </w:pPr>
      <w:r w:rsidRPr="003763B4">
        <w:rPr>
          <w:rFonts w:cs="Arial"/>
          <w:szCs w:val="18"/>
        </w:rPr>
        <w:t xml:space="preserve">Provide narrative descriptions to highlight the similarities between the </w:t>
      </w:r>
      <w:r>
        <w:rPr>
          <w:rFonts w:cs="Arial"/>
          <w:szCs w:val="18"/>
        </w:rPr>
        <w:t>bidder’s</w:t>
      </w:r>
      <w:r w:rsidRPr="003763B4">
        <w:rPr>
          <w:rFonts w:cs="Arial"/>
          <w:szCs w:val="18"/>
        </w:rPr>
        <w:t xml:space="preserve"> experience and this </w:t>
      </w:r>
      <w:r>
        <w:t>Solicitation</w:t>
      </w:r>
      <w:r w:rsidRPr="003763B4">
        <w:rPr>
          <w:rFonts w:cs="Arial"/>
          <w:szCs w:val="18"/>
        </w:rPr>
        <w:t xml:space="preserve">. These descriptions </w:t>
      </w:r>
      <w:r>
        <w:rPr>
          <w:rFonts w:cs="Arial"/>
          <w:szCs w:val="18"/>
        </w:rPr>
        <w:t>should</w:t>
      </w:r>
      <w:r w:rsidRPr="003763B4">
        <w:rPr>
          <w:rFonts w:cs="Arial"/>
          <w:szCs w:val="18"/>
        </w:rPr>
        <w:t xml:space="preserve"> include:</w:t>
      </w:r>
    </w:p>
    <w:p w14:paraId="2F8C825C" w14:textId="77777777" w:rsidR="003A3524" w:rsidRPr="003763B4" w:rsidRDefault="003A3524" w:rsidP="003A3524">
      <w:pPr>
        <w:pStyle w:val="Level4Body"/>
        <w:rPr>
          <w:rFonts w:cs="Arial"/>
          <w:szCs w:val="18"/>
        </w:rPr>
      </w:pPr>
    </w:p>
    <w:p w14:paraId="3C71D086" w14:textId="77777777" w:rsidR="003A3524" w:rsidRPr="003763B4" w:rsidRDefault="003A3524" w:rsidP="003A3524">
      <w:pPr>
        <w:pStyle w:val="Level6"/>
        <w:rPr>
          <w:rFonts w:cs="Arial"/>
          <w:szCs w:val="18"/>
        </w:rPr>
      </w:pPr>
      <w:r w:rsidRPr="003763B4">
        <w:rPr>
          <w:rFonts w:cs="Arial"/>
          <w:szCs w:val="18"/>
        </w:rPr>
        <w:t>The time period of the project</w:t>
      </w:r>
      <w:r>
        <w:rPr>
          <w:rFonts w:cs="Arial"/>
          <w:szCs w:val="18"/>
        </w:rPr>
        <w:t>,</w:t>
      </w:r>
    </w:p>
    <w:p w14:paraId="75597AFF" w14:textId="77777777" w:rsidR="003A3524" w:rsidRPr="003763B4" w:rsidRDefault="003A3524" w:rsidP="003A3524">
      <w:pPr>
        <w:pStyle w:val="Level6"/>
        <w:rPr>
          <w:rFonts w:cs="Arial"/>
          <w:szCs w:val="18"/>
        </w:rPr>
      </w:pPr>
      <w:r w:rsidRPr="003763B4">
        <w:rPr>
          <w:rFonts w:cs="Arial"/>
          <w:szCs w:val="18"/>
        </w:rPr>
        <w:t>The scheduled and actual completion dates</w:t>
      </w:r>
      <w:r>
        <w:rPr>
          <w:rFonts w:cs="Arial"/>
          <w:szCs w:val="18"/>
        </w:rPr>
        <w:t>,</w:t>
      </w:r>
    </w:p>
    <w:p w14:paraId="04D06C12" w14:textId="77777777" w:rsidR="003A3524" w:rsidRPr="003763B4" w:rsidRDefault="003A3524" w:rsidP="003A3524">
      <w:pPr>
        <w:pStyle w:val="Level6"/>
        <w:rPr>
          <w:rFonts w:cs="Arial"/>
          <w:szCs w:val="18"/>
        </w:rPr>
      </w:pPr>
      <w:r w:rsidRPr="003763B4">
        <w:rPr>
          <w:rFonts w:cs="Arial"/>
          <w:szCs w:val="18"/>
        </w:rPr>
        <w:t xml:space="preserve">The </w:t>
      </w:r>
      <w:r>
        <w:rPr>
          <w:rFonts w:cs="Arial"/>
          <w:szCs w:val="18"/>
        </w:rPr>
        <w:t>bidder’s</w:t>
      </w:r>
      <w:r w:rsidRPr="003763B4">
        <w:rPr>
          <w:rFonts w:cs="Arial"/>
          <w:szCs w:val="18"/>
        </w:rPr>
        <w:t xml:space="preserve"> responsibilities</w:t>
      </w:r>
      <w:r>
        <w:rPr>
          <w:rFonts w:cs="Arial"/>
          <w:szCs w:val="18"/>
        </w:rPr>
        <w:t>,</w:t>
      </w:r>
      <w:r w:rsidRPr="003763B4">
        <w:rPr>
          <w:rFonts w:cs="Arial"/>
          <w:szCs w:val="18"/>
        </w:rPr>
        <w:t xml:space="preserve"> </w:t>
      </w:r>
    </w:p>
    <w:p w14:paraId="4ACEA383" w14:textId="77777777" w:rsidR="003A3524" w:rsidRPr="003763B4" w:rsidRDefault="003A3524" w:rsidP="003A3524">
      <w:pPr>
        <w:pStyle w:val="Level6"/>
        <w:rPr>
          <w:rFonts w:cs="Arial"/>
          <w:szCs w:val="18"/>
        </w:rPr>
      </w:pPr>
      <w:r w:rsidRPr="003763B4">
        <w:rPr>
          <w:rFonts w:cs="Arial"/>
          <w:szCs w:val="18"/>
        </w:rPr>
        <w:t>For reference purposes, a customer name (including the name of a contact person, a current telephone number, a facsimile number, and e-mail address); and</w:t>
      </w:r>
    </w:p>
    <w:p w14:paraId="7463C289" w14:textId="77777777" w:rsidR="003A3524" w:rsidRPr="003763B4" w:rsidRDefault="003A3524" w:rsidP="003A3524">
      <w:pPr>
        <w:pStyle w:val="Level6"/>
        <w:rPr>
          <w:rFonts w:cs="Arial"/>
          <w:szCs w:val="18"/>
        </w:rPr>
      </w:pPr>
      <w:r w:rsidRPr="003763B4">
        <w:rPr>
          <w:rFonts w:cs="Arial"/>
          <w:szCs w:val="18"/>
        </w:rPr>
        <w:t xml:space="preserve">Each project description </w:t>
      </w:r>
      <w:r>
        <w:rPr>
          <w:rFonts w:cs="Arial"/>
          <w:szCs w:val="18"/>
        </w:rPr>
        <w:t>should</w:t>
      </w:r>
      <w:r w:rsidRPr="003763B4">
        <w:rPr>
          <w:rFonts w:cs="Arial"/>
          <w:szCs w:val="18"/>
        </w:rPr>
        <w:t xml:space="preserve"> identify whether the work was performed as the prime </w:t>
      </w:r>
      <w:r>
        <w:rPr>
          <w:rFonts w:cs="Arial"/>
          <w:szCs w:val="18"/>
        </w:rPr>
        <w:t>Vendor</w:t>
      </w:r>
      <w:r w:rsidRPr="003763B4">
        <w:rPr>
          <w:rFonts w:cs="Arial"/>
          <w:szCs w:val="18"/>
        </w:rPr>
        <w:t xml:space="preserve"> or as a </w:t>
      </w:r>
      <w:r>
        <w:rPr>
          <w:rFonts w:cs="Arial"/>
          <w:szCs w:val="18"/>
        </w:rPr>
        <w:t>subcontractor</w:t>
      </w:r>
      <w:r w:rsidRPr="003763B4">
        <w:rPr>
          <w:rFonts w:cs="Arial"/>
          <w:szCs w:val="18"/>
        </w:rPr>
        <w:t xml:space="preserve">. If a </w:t>
      </w:r>
      <w:r>
        <w:rPr>
          <w:rFonts w:cs="Arial"/>
          <w:szCs w:val="18"/>
        </w:rPr>
        <w:t>bidder</w:t>
      </w:r>
      <w:r w:rsidRPr="003763B4">
        <w:rPr>
          <w:rFonts w:cs="Arial"/>
          <w:szCs w:val="18"/>
        </w:rPr>
        <w:t xml:space="preserve"> performed as the prime </w:t>
      </w:r>
      <w:r>
        <w:rPr>
          <w:rFonts w:cs="Arial"/>
          <w:szCs w:val="18"/>
        </w:rPr>
        <w:t>Vendor</w:t>
      </w:r>
      <w:r w:rsidRPr="003763B4">
        <w:rPr>
          <w:rFonts w:cs="Arial"/>
          <w:szCs w:val="18"/>
        </w:rPr>
        <w:t xml:space="preserve">, the description </w:t>
      </w:r>
      <w:r>
        <w:rPr>
          <w:rFonts w:cs="Arial"/>
          <w:szCs w:val="18"/>
        </w:rPr>
        <w:t>should</w:t>
      </w:r>
      <w:r w:rsidRPr="003763B4">
        <w:rPr>
          <w:rFonts w:cs="Arial"/>
          <w:szCs w:val="18"/>
        </w:rPr>
        <w:t xml:space="preserve"> provide the originally scheduled completion date and budget, as well as the actual (or currently planned) completion date and actual (or currently planned) budget. </w:t>
      </w:r>
    </w:p>
    <w:p w14:paraId="322AFBD4" w14:textId="77777777" w:rsidR="003A3524" w:rsidRPr="003763B4" w:rsidRDefault="003A3524" w:rsidP="003A3524">
      <w:pPr>
        <w:pStyle w:val="Level4Body"/>
        <w:rPr>
          <w:rFonts w:cs="Arial"/>
          <w:szCs w:val="18"/>
        </w:rPr>
      </w:pPr>
    </w:p>
    <w:p w14:paraId="360BC9CF" w14:textId="77777777" w:rsidR="003A3524" w:rsidRPr="003763B4" w:rsidRDefault="003A3524" w:rsidP="003A3524">
      <w:pPr>
        <w:pStyle w:val="Level5"/>
        <w:jc w:val="both"/>
        <w:rPr>
          <w:rFonts w:cs="Arial"/>
          <w:szCs w:val="18"/>
        </w:rPr>
      </w:pPr>
      <w:r>
        <w:rPr>
          <w:rFonts w:cs="Arial"/>
          <w:szCs w:val="18"/>
        </w:rPr>
        <w:t>Bidder</w:t>
      </w:r>
      <w:r w:rsidRPr="003763B4">
        <w:rPr>
          <w:rFonts w:cs="Arial"/>
          <w:szCs w:val="18"/>
        </w:rPr>
        <w:t xml:space="preserve"> and </w:t>
      </w:r>
      <w:r>
        <w:rPr>
          <w:rFonts w:cs="Arial"/>
          <w:szCs w:val="18"/>
        </w:rPr>
        <w:t>Subcontractor</w:t>
      </w:r>
      <w:r w:rsidRPr="003763B4">
        <w:rPr>
          <w:rFonts w:cs="Arial"/>
          <w:szCs w:val="18"/>
        </w:rPr>
        <w:t xml:space="preserve">(s) experience </w:t>
      </w:r>
      <w:r>
        <w:rPr>
          <w:rFonts w:cs="Arial"/>
          <w:szCs w:val="18"/>
        </w:rPr>
        <w:t>should</w:t>
      </w:r>
      <w:r w:rsidRPr="003763B4">
        <w:rPr>
          <w:rFonts w:cs="Arial"/>
          <w:szCs w:val="18"/>
        </w:rPr>
        <w:t xml:space="preserve"> be listed separately. Narrative descriptions submitted for </w:t>
      </w:r>
      <w:r>
        <w:rPr>
          <w:rFonts w:cs="Arial"/>
          <w:szCs w:val="18"/>
        </w:rPr>
        <w:t>Subcontractor</w:t>
      </w:r>
      <w:r w:rsidRPr="003763B4">
        <w:rPr>
          <w:rFonts w:cs="Arial"/>
          <w:szCs w:val="18"/>
        </w:rPr>
        <w:t xml:space="preserve">s </w:t>
      </w:r>
      <w:r>
        <w:rPr>
          <w:rFonts w:cs="Arial"/>
          <w:szCs w:val="18"/>
        </w:rPr>
        <w:t>should</w:t>
      </w:r>
      <w:r w:rsidRPr="003763B4">
        <w:rPr>
          <w:rFonts w:cs="Arial"/>
          <w:szCs w:val="18"/>
        </w:rPr>
        <w:t xml:space="preserve"> be specifically identified as </w:t>
      </w:r>
      <w:r>
        <w:rPr>
          <w:rFonts w:cs="Arial"/>
          <w:szCs w:val="18"/>
        </w:rPr>
        <w:t>subcontractor</w:t>
      </w:r>
      <w:r w:rsidRPr="003763B4">
        <w:rPr>
          <w:rFonts w:cs="Arial"/>
          <w:szCs w:val="18"/>
        </w:rPr>
        <w:t xml:space="preserve"> projects.</w:t>
      </w:r>
    </w:p>
    <w:p w14:paraId="7D49E336" w14:textId="77777777" w:rsidR="003A3524" w:rsidRPr="003763B4" w:rsidRDefault="003A3524" w:rsidP="003A3524">
      <w:pPr>
        <w:pStyle w:val="Level4Body"/>
        <w:rPr>
          <w:rFonts w:cs="Arial"/>
          <w:szCs w:val="18"/>
        </w:rPr>
      </w:pPr>
    </w:p>
    <w:p w14:paraId="169E86BB" w14:textId="77777777" w:rsidR="003A3524" w:rsidRPr="003763B4" w:rsidRDefault="003A3524" w:rsidP="003A3524">
      <w:pPr>
        <w:pStyle w:val="Level5"/>
        <w:jc w:val="both"/>
        <w:rPr>
          <w:rFonts w:cs="Arial"/>
          <w:szCs w:val="18"/>
        </w:rPr>
      </w:pPr>
      <w:r w:rsidRPr="003763B4">
        <w:rPr>
          <w:rFonts w:cs="Arial"/>
          <w:szCs w:val="18"/>
        </w:rPr>
        <w:t xml:space="preserve">If the work was performed as a </w:t>
      </w:r>
      <w:r>
        <w:rPr>
          <w:rFonts w:cs="Arial"/>
          <w:szCs w:val="18"/>
        </w:rPr>
        <w:t>subcontractor</w:t>
      </w:r>
      <w:r w:rsidRPr="003763B4">
        <w:rPr>
          <w:rFonts w:cs="Arial"/>
          <w:szCs w:val="18"/>
        </w:rPr>
        <w:t xml:space="preserve">, the narrative description </w:t>
      </w:r>
      <w:r>
        <w:rPr>
          <w:rFonts w:cs="Arial"/>
          <w:szCs w:val="18"/>
        </w:rPr>
        <w:t>should</w:t>
      </w:r>
      <w:r w:rsidRPr="003763B4">
        <w:rPr>
          <w:rFonts w:cs="Arial"/>
          <w:szCs w:val="18"/>
        </w:rPr>
        <w:t xml:space="preserve"> identify the same information as requested for the </w:t>
      </w:r>
      <w:r>
        <w:rPr>
          <w:rFonts w:cs="Arial"/>
          <w:szCs w:val="18"/>
        </w:rPr>
        <w:t>bidders</w:t>
      </w:r>
      <w:r w:rsidRPr="003763B4">
        <w:rPr>
          <w:rFonts w:cs="Arial"/>
          <w:szCs w:val="18"/>
        </w:rPr>
        <w:t xml:space="preserve"> above. In addition, </w:t>
      </w:r>
      <w:r>
        <w:rPr>
          <w:rFonts w:cs="Arial"/>
          <w:szCs w:val="18"/>
        </w:rPr>
        <w:t>subcontractor</w:t>
      </w:r>
      <w:r w:rsidRPr="003763B4">
        <w:rPr>
          <w:rFonts w:cs="Arial"/>
          <w:szCs w:val="18"/>
        </w:rPr>
        <w:t xml:space="preserve">s </w:t>
      </w:r>
      <w:r>
        <w:rPr>
          <w:rFonts w:cs="Arial"/>
          <w:szCs w:val="18"/>
        </w:rPr>
        <w:t>should</w:t>
      </w:r>
      <w:r w:rsidRPr="003763B4">
        <w:rPr>
          <w:rFonts w:cs="Arial"/>
          <w:szCs w:val="18"/>
        </w:rPr>
        <w:t xml:space="preserve"> identify what share of contract costs, project responsibilities, and time period were performed as a </w:t>
      </w:r>
      <w:r>
        <w:rPr>
          <w:rFonts w:cs="Arial"/>
          <w:szCs w:val="18"/>
        </w:rPr>
        <w:t>subcontractor</w:t>
      </w:r>
      <w:r w:rsidRPr="003763B4">
        <w:rPr>
          <w:rFonts w:cs="Arial"/>
          <w:szCs w:val="18"/>
        </w:rPr>
        <w:t xml:space="preserve">. </w:t>
      </w:r>
    </w:p>
    <w:p w14:paraId="5AA36E00" w14:textId="77777777" w:rsidR="003A3524" w:rsidRPr="003763B4" w:rsidRDefault="003A3524" w:rsidP="003A3524">
      <w:pPr>
        <w:pStyle w:val="Level4Body"/>
        <w:rPr>
          <w:rFonts w:cs="Arial"/>
          <w:szCs w:val="18"/>
        </w:rPr>
      </w:pPr>
    </w:p>
    <w:p w14:paraId="4ABFED6F" w14:textId="77777777" w:rsidR="003A3524" w:rsidRPr="00B435A4" w:rsidRDefault="003A3524" w:rsidP="003A3524">
      <w:pPr>
        <w:pStyle w:val="Level4"/>
        <w:rPr>
          <w:rFonts w:cs="Arial"/>
          <w:b/>
          <w:bCs/>
          <w:szCs w:val="18"/>
        </w:rPr>
      </w:pPr>
      <w:r w:rsidRPr="00B435A4">
        <w:rPr>
          <w:rFonts w:cs="Arial"/>
          <w:b/>
          <w:bCs/>
          <w:szCs w:val="18"/>
        </w:rPr>
        <w:t>SUMMARY OF BIDDER’S PROPOSED PERSONNEL/MANAGEMENT APPROACH</w:t>
      </w:r>
    </w:p>
    <w:p w14:paraId="4004A9B2" w14:textId="77777777" w:rsidR="003A3524" w:rsidRPr="003763B4" w:rsidRDefault="003A3524" w:rsidP="003A3524">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esent a detailed description of its proposed approach to the management of the project.</w:t>
      </w:r>
    </w:p>
    <w:p w14:paraId="0DEEDA7F" w14:textId="77777777" w:rsidR="003A3524" w:rsidRPr="003763B4" w:rsidRDefault="003A3524" w:rsidP="003A3524">
      <w:pPr>
        <w:pStyle w:val="Level4Body"/>
        <w:rPr>
          <w:rFonts w:cs="Arial"/>
          <w:szCs w:val="18"/>
        </w:rPr>
      </w:pPr>
    </w:p>
    <w:p w14:paraId="1F4102E5" w14:textId="77777777" w:rsidR="003A3524" w:rsidRPr="003763B4" w:rsidRDefault="003A3524" w:rsidP="003A3524">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identify the specific professionals who will work on the State’s project if their company is awarded the contract resulting from this </w:t>
      </w:r>
      <w:r>
        <w:t>Solicitation</w:t>
      </w:r>
      <w:r w:rsidRPr="003763B4">
        <w:rPr>
          <w:rFonts w:cs="Arial"/>
          <w:szCs w:val="18"/>
        </w:rPr>
        <w:t xml:space="preserve">. The names and titles of the team proposed for assignment to the State project </w:t>
      </w:r>
      <w:r>
        <w:rPr>
          <w:rFonts w:cs="Arial"/>
          <w:szCs w:val="18"/>
        </w:rPr>
        <w:t>should</w:t>
      </w:r>
      <w:r w:rsidRPr="003763B4">
        <w:rPr>
          <w:rFonts w:cs="Arial"/>
          <w:szCs w:val="18"/>
        </w:rPr>
        <w:t xml:space="preserve"> be identified in full, with a description of the </w:t>
      </w:r>
      <w:r w:rsidRPr="003763B4">
        <w:rPr>
          <w:rFonts w:cs="Arial"/>
          <w:szCs w:val="18"/>
        </w:rPr>
        <w:lastRenderedPageBreak/>
        <w:t xml:space="preserve">team leadership, interface, and support functions, and reporting relationships. The primary work assigned to each person should also be identified. </w:t>
      </w:r>
    </w:p>
    <w:p w14:paraId="1C18CCFB" w14:textId="77777777" w:rsidR="003A3524" w:rsidRPr="003763B4" w:rsidRDefault="003A3524" w:rsidP="003A3524">
      <w:pPr>
        <w:pStyle w:val="Level4Body"/>
        <w:rPr>
          <w:rFonts w:cs="Arial"/>
          <w:szCs w:val="18"/>
        </w:rPr>
      </w:pPr>
    </w:p>
    <w:p w14:paraId="7E7C7F17" w14:textId="77777777" w:rsidR="003A3524" w:rsidRPr="003763B4" w:rsidRDefault="003A3524" w:rsidP="003A3524">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resumes for all personnel proposed by the </w:t>
      </w:r>
      <w:r>
        <w:rPr>
          <w:rFonts w:cs="Arial"/>
          <w:szCs w:val="18"/>
        </w:rPr>
        <w:t>bidder</w:t>
      </w:r>
      <w:r w:rsidRPr="003763B4">
        <w:rPr>
          <w:rFonts w:cs="Arial"/>
          <w:szCs w:val="18"/>
        </w:rPr>
        <w:t xml:space="preserve"> to work on the project. The State will consider the resumes as a key indicator of the </w:t>
      </w:r>
      <w:r>
        <w:rPr>
          <w:rFonts w:cs="Arial"/>
          <w:szCs w:val="18"/>
        </w:rPr>
        <w:t>bidder’s</w:t>
      </w:r>
      <w:r w:rsidRPr="003763B4">
        <w:rPr>
          <w:rFonts w:cs="Arial"/>
          <w:szCs w:val="18"/>
        </w:rPr>
        <w:t xml:space="preserve"> understanding of the skill mixes required to carry out the requirements of the </w:t>
      </w:r>
      <w:r>
        <w:t>Solicitation</w:t>
      </w:r>
      <w:r w:rsidRPr="003763B4">
        <w:rPr>
          <w:rFonts w:cs="Arial"/>
          <w:szCs w:val="18"/>
        </w:rPr>
        <w:t xml:space="preserve"> in addition to assessing the experience of specific individuals.</w:t>
      </w:r>
    </w:p>
    <w:p w14:paraId="09248142" w14:textId="77777777" w:rsidR="003A3524" w:rsidRPr="003763B4" w:rsidRDefault="003A3524" w:rsidP="003A3524">
      <w:pPr>
        <w:pStyle w:val="Level4Body"/>
        <w:rPr>
          <w:rFonts w:cs="Arial"/>
          <w:szCs w:val="18"/>
        </w:rPr>
      </w:pPr>
    </w:p>
    <w:p w14:paraId="587F63AB" w14:textId="77777777" w:rsidR="003A3524" w:rsidRPr="003763B4" w:rsidRDefault="003A3524" w:rsidP="003A3524">
      <w:pPr>
        <w:pStyle w:val="Level4Body"/>
        <w:rPr>
          <w:rFonts w:cs="Arial"/>
          <w:szCs w:val="18"/>
        </w:rPr>
      </w:pPr>
      <w:r w:rsidRPr="003763B4">
        <w:rPr>
          <w:rFonts w:cs="Arial"/>
          <w:szCs w:val="18"/>
        </w:rPr>
        <w:t xml:space="preserve">Resumes </w:t>
      </w:r>
      <w:r>
        <w:rPr>
          <w:rFonts w:cs="Arial"/>
          <w:szCs w:val="18"/>
        </w:rPr>
        <w:t>should</w:t>
      </w:r>
      <w:r w:rsidRPr="003763B4">
        <w:rPr>
          <w:rFonts w:cs="Arial"/>
          <w:szCs w:val="18"/>
        </w:rPr>
        <w:t xml:space="preserve"> not be longer than three (3) pages. Resumes </w:t>
      </w:r>
      <w:r>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 Any changes in proposed personnel </w:t>
      </w:r>
      <w:r>
        <w:rPr>
          <w:rFonts w:cs="Arial"/>
          <w:szCs w:val="18"/>
        </w:rPr>
        <w:t>shall</w:t>
      </w:r>
      <w:r w:rsidRPr="003763B4">
        <w:rPr>
          <w:rFonts w:cs="Arial"/>
          <w:szCs w:val="18"/>
        </w:rPr>
        <w:t xml:space="preserve"> only be implemented after written approval from the State.</w:t>
      </w:r>
    </w:p>
    <w:p w14:paraId="2A1F74C8" w14:textId="77777777" w:rsidR="003A3524" w:rsidRPr="003763B4" w:rsidRDefault="003A3524" w:rsidP="003A3524">
      <w:pPr>
        <w:pStyle w:val="Level4Body"/>
        <w:rPr>
          <w:rFonts w:cs="Arial"/>
          <w:szCs w:val="18"/>
        </w:rPr>
      </w:pPr>
    </w:p>
    <w:p w14:paraId="13CFF872" w14:textId="77777777" w:rsidR="003A3524" w:rsidRPr="00B435A4" w:rsidRDefault="003A3524" w:rsidP="003A3524">
      <w:pPr>
        <w:pStyle w:val="Level4"/>
        <w:rPr>
          <w:rFonts w:cs="Arial"/>
          <w:b/>
          <w:bCs/>
          <w:szCs w:val="18"/>
        </w:rPr>
      </w:pPr>
      <w:r w:rsidRPr="00B435A4">
        <w:rPr>
          <w:rFonts w:cs="Arial"/>
          <w:b/>
          <w:bCs/>
          <w:szCs w:val="18"/>
        </w:rPr>
        <w:t>SUBCONTRACTORS</w:t>
      </w:r>
    </w:p>
    <w:p w14:paraId="2C7AF473" w14:textId="77777777" w:rsidR="003A3524" w:rsidRPr="003763B4" w:rsidRDefault="003A3524" w:rsidP="003A3524">
      <w:pPr>
        <w:pStyle w:val="Level4Body"/>
        <w:rPr>
          <w:rFonts w:cs="Arial"/>
          <w:szCs w:val="18"/>
        </w:rPr>
      </w:pPr>
      <w:r w:rsidRPr="003763B4">
        <w:rPr>
          <w:rFonts w:cs="Arial"/>
          <w:szCs w:val="18"/>
        </w:rPr>
        <w:t xml:space="preserve">If the </w:t>
      </w:r>
      <w:r>
        <w:rPr>
          <w:rFonts w:cs="Arial"/>
          <w:szCs w:val="18"/>
        </w:rPr>
        <w:t>bidder</w:t>
      </w:r>
      <w:r w:rsidRPr="003763B4">
        <w:rPr>
          <w:rFonts w:cs="Arial"/>
          <w:szCs w:val="18"/>
        </w:rPr>
        <w:t xml:space="preserve"> intends to </w:t>
      </w:r>
      <w:r>
        <w:rPr>
          <w:rFonts w:cs="Arial"/>
          <w:szCs w:val="18"/>
        </w:rPr>
        <w:t>subcontract</w:t>
      </w:r>
      <w:r w:rsidRPr="003763B4">
        <w:rPr>
          <w:rFonts w:cs="Arial"/>
          <w:szCs w:val="18"/>
        </w:rPr>
        <w:t xml:space="preserve"> any part of its performance hereunder, 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w:t>
      </w:r>
    </w:p>
    <w:p w14:paraId="04009AC0" w14:textId="77777777" w:rsidR="003A3524" w:rsidRPr="003763B4" w:rsidRDefault="003A3524" w:rsidP="003A3524">
      <w:pPr>
        <w:pStyle w:val="Level4Body"/>
        <w:rPr>
          <w:rFonts w:cs="Arial"/>
          <w:szCs w:val="18"/>
        </w:rPr>
      </w:pPr>
    </w:p>
    <w:p w14:paraId="263D695B" w14:textId="77777777" w:rsidR="003A3524" w:rsidRPr="002B2CFA" w:rsidRDefault="003A3524" w:rsidP="003A3524">
      <w:pPr>
        <w:pStyle w:val="Level5"/>
        <w:numPr>
          <w:ilvl w:val="4"/>
          <w:numId w:val="11"/>
        </w:numPr>
        <w:rPr>
          <w:rFonts w:cs="Arial"/>
          <w:szCs w:val="18"/>
        </w:rPr>
      </w:pPr>
      <w:r w:rsidRPr="00514090">
        <w:rPr>
          <w:rFonts w:cs="Arial"/>
          <w:szCs w:val="18"/>
        </w:rPr>
        <w:t>name, address</w:t>
      </w:r>
      <w:r w:rsidRPr="002B2CFA">
        <w:rPr>
          <w:rFonts w:cs="Arial"/>
          <w:szCs w:val="18"/>
        </w:rPr>
        <w:t xml:space="preserve">, and telephone number of the </w:t>
      </w:r>
      <w:r>
        <w:rPr>
          <w:rFonts w:cs="Arial"/>
          <w:szCs w:val="18"/>
        </w:rPr>
        <w:t>s</w:t>
      </w:r>
      <w:r w:rsidRPr="002B2CFA">
        <w:rPr>
          <w:rFonts w:cs="Arial"/>
          <w:szCs w:val="18"/>
        </w:rPr>
        <w:t>ubcontractor(s)</w:t>
      </w:r>
      <w:r>
        <w:rPr>
          <w:rFonts w:cs="Arial"/>
          <w:szCs w:val="18"/>
        </w:rPr>
        <w:t>,</w:t>
      </w:r>
    </w:p>
    <w:p w14:paraId="1CFF84FA" w14:textId="77777777" w:rsidR="003A3524" w:rsidRPr="003763B4" w:rsidRDefault="003A3524" w:rsidP="003A3524">
      <w:pPr>
        <w:pStyle w:val="Level5"/>
        <w:rPr>
          <w:rFonts w:cs="Arial"/>
          <w:szCs w:val="18"/>
        </w:rPr>
      </w:pPr>
      <w:r w:rsidRPr="003763B4">
        <w:rPr>
          <w:rFonts w:cs="Arial"/>
          <w:szCs w:val="18"/>
        </w:rPr>
        <w:t xml:space="preserve">specific tasks for each </w:t>
      </w:r>
      <w:r>
        <w:rPr>
          <w:rFonts w:cs="Arial"/>
          <w:szCs w:val="18"/>
        </w:rPr>
        <w:t>subcontractor</w:t>
      </w:r>
      <w:r w:rsidRPr="003763B4">
        <w:rPr>
          <w:rFonts w:cs="Arial"/>
          <w:szCs w:val="18"/>
        </w:rPr>
        <w:t>(s)</w:t>
      </w:r>
      <w:r>
        <w:rPr>
          <w:rFonts w:cs="Arial"/>
          <w:szCs w:val="18"/>
        </w:rPr>
        <w:t>,</w:t>
      </w:r>
    </w:p>
    <w:p w14:paraId="119D3826" w14:textId="77777777" w:rsidR="003A3524" w:rsidRPr="003763B4" w:rsidRDefault="003A3524" w:rsidP="003A3524">
      <w:pPr>
        <w:pStyle w:val="Level5"/>
        <w:rPr>
          <w:rFonts w:cs="Arial"/>
          <w:szCs w:val="18"/>
        </w:rPr>
      </w:pPr>
      <w:r w:rsidRPr="003763B4">
        <w:rPr>
          <w:rFonts w:cs="Arial"/>
          <w:szCs w:val="18"/>
        </w:rPr>
        <w:t xml:space="preserve">percentage of performance hours intended for each </w:t>
      </w:r>
      <w:r>
        <w:rPr>
          <w:rFonts w:cs="Arial"/>
          <w:szCs w:val="18"/>
        </w:rPr>
        <w:t>subcontract</w:t>
      </w:r>
      <w:r w:rsidRPr="003763B4">
        <w:rPr>
          <w:rFonts w:cs="Arial"/>
          <w:szCs w:val="18"/>
        </w:rPr>
        <w:t>; and</w:t>
      </w:r>
    </w:p>
    <w:p w14:paraId="577FCEAA" w14:textId="77777777" w:rsidR="003A3524" w:rsidRPr="003763B4" w:rsidRDefault="003A3524" w:rsidP="003A3524">
      <w:pPr>
        <w:pStyle w:val="Level5"/>
        <w:rPr>
          <w:rFonts w:cs="Arial"/>
          <w:szCs w:val="18"/>
        </w:rPr>
      </w:pPr>
      <w:r w:rsidRPr="003763B4">
        <w:rPr>
          <w:rFonts w:cs="Arial"/>
          <w:szCs w:val="18"/>
        </w:rPr>
        <w:t xml:space="preserve">total percentage of </w:t>
      </w:r>
      <w:r>
        <w:rPr>
          <w:rFonts w:cs="Arial"/>
          <w:szCs w:val="18"/>
        </w:rPr>
        <w:t>subcontractor</w:t>
      </w:r>
      <w:r w:rsidRPr="003763B4">
        <w:rPr>
          <w:rFonts w:cs="Arial"/>
          <w:szCs w:val="18"/>
        </w:rPr>
        <w:t>(s) performance hours.</w:t>
      </w:r>
    </w:p>
    <w:p w14:paraId="5D2826D3" w14:textId="77777777" w:rsidR="003A3524" w:rsidRPr="003763B4" w:rsidRDefault="003A3524" w:rsidP="003A3524">
      <w:pPr>
        <w:pStyle w:val="Level4Body"/>
        <w:rPr>
          <w:rFonts w:cs="Arial"/>
          <w:szCs w:val="18"/>
        </w:rPr>
      </w:pPr>
    </w:p>
    <w:p w14:paraId="68664909" w14:textId="77777777" w:rsidR="003A3524" w:rsidRPr="00B435A4" w:rsidRDefault="003A3524" w:rsidP="003A3524">
      <w:pPr>
        <w:pStyle w:val="Level3"/>
        <w:rPr>
          <w:rFonts w:cs="Arial"/>
          <w:b/>
          <w:bCs/>
          <w:szCs w:val="18"/>
        </w:rPr>
      </w:pPr>
      <w:r w:rsidRPr="00B435A4">
        <w:rPr>
          <w:rFonts w:cs="Arial"/>
          <w:b/>
          <w:bCs/>
          <w:szCs w:val="18"/>
        </w:rPr>
        <w:t xml:space="preserve">TECHNICAL RESPONSE </w:t>
      </w:r>
    </w:p>
    <w:p w14:paraId="370CDD0D" w14:textId="46D84A01" w:rsidR="003A3524" w:rsidRPr="003763B4" w:rsidRDefault="003A3524" w:rsidP="003A3524">
      <w:pPr>
        <w:pStyle w:val="Level3Body"/>
        <w:rPr>
          <w:rFonts w:cs="Arial"/>
          <w:szCs w:val="18"/>
        </w:rPr>
      </w:pPr>
      <w:r w:rsidRPr="003763B4">
        <w:rPr>
          <w:rFonts w:cs="Arial"/>
          <w:szCs w:val="18"/>
        </w:rPr>
        <w:t xml:space="preserve">The </w:t>
      </w:r>
      <w:r>
        <w:rPr>
          <w:rFonts w:cs="Arial"/>
          <w:szCs w:val="18"/>
        </w:rPr>
        <w:t>T</w:t>
      </w:r>
      <w:r w:rsidRPr="003763B4">
        <w:rPr>
          <w:rFonts w:cs="Arial"/>
          <w:szCs w:val="18"/>
        </w:rPr>
        <w:t xml:space="preserve">echnical </w:t>
      </w:r>
      <w:r>
        <w:rPr>
          <w:rFonts w:cs="Arial"/>
          <w:szCs w:val="18"/>
        </w:rPr>
        <w:t>Response</w:t>
      </w:r>
      <w:r w:rsidRPr="003763B4">
        <w:rPr>
          <w:rFonts w:cs="Arial"/>
          <w:szCs w:val="18"/>
        </w:rPr>
        <w:t xml:space="preserve"> section of the </w:t>
      </w:r>
      <w:r>
        <w:rPr>
          <w:rFonts w:cs="Arial"/>
          <w:szCs w:val="18"/>
        </w:rPr>
        <w:t>solicitation response</w:t>
      </w:r>
      <w:r w:rsidRPr="003763B4">
        <w:rPr>
          <w:rFonts w:cs="Arial"/>
          <w:szCs w:val="18"/>
        </w:rPr>
        <w:t xml:space="preserve"> </w:t>
      </w:r>
      <w:r>
        <w:rPr>
          <w:rFonts w:cs="Arial"/>
          <w:szCs w:val="18"/>
        </w:rPr>
        <w:t>should</w:t>
      </w:r>
      <w:r w:rsidRPr="003763B4">
        <w:rPr>
          <w:rFonts w:cs="Arial"/>
          <w:szCs w:val="18"/>
        </w:rPr>
        <w:t xml:space="preserve"> consist of the following subsections:  </w:t>
      </w:r>
    </w:p>
    <w:p w14:paraId="0388FC17" w14:textId="77777777" w:rsidR="003A3524" w:rsidRPr="003763B4" w:rsidRDefault="003A3524" w:rsidP="003A3524">
      <w:pPr>
        <w:pStyle w:val="Level3Body"/>
        <w:rPr>
          <w:rFonts w:cs="Arial"/>
          <w:szCs w:val="18"/>
        </w:rPr>
      </w:pPr>
    </w:p>
    <w:p w14:paraId="393BB2F5" w14:textId="77777777" w:rsidR="003A3524" w:rsidRPr="003763B4" w:rsidRDefault="003A3524" w:rsidP="003A3524">
      <w:pPr>
        <w:pStyle w:val="Level4"/>
      </w:pPr>
      <w:r w:rsidRPr="003763B4">
        <w:t>Understanding of the project requirements;</w:t>
      </w:r>
    </w:p>
    <w:p w14:paraId="424D281C" w14:textId="77777777" w:rsidR="003A3524" w:rsidRPr="003763B4" w:rsidRDefault="003A3524" w:rsidP="003A3524">
      <w:pPr>
        <w:pStyle w:val="Level4"/>
      </w:pPr>
      <w:r w:rsidRPr="003763B4">
        <w:t>Proposed development approach;</w:t>
      </w:r>
    </w:p>
    <w:p w14:paraId="2508A279" w14:textId="77777777" w:rsidR="003A3524" w:rsidRPr="003763B4" w:rsidRDefault="003A3524" w:rsidP="003A3524">
      <w:pPr>
        <w:pStyle w:val="Level4"/>
      </w:pPr>
      <w:r w:rsidRPr="003763B4">
        <w:t xml:space="preserve">Technical </w:t>
      </w:r>
      <w:r>
        <w:t>requirements</w:t>
      </w:r>
      <w:r w:rsidRPr="003763B4">
        <w:t>;</w:t>
      </w:r>
    </w:p>
    <w:p w14:paraId="574DCFCD" w14:textId="77777777" w:rsidR="003A3524" w:rsidRPr="003763B4" w:rsidRDefault="003A3524" w:rsidP="003A3524">
      <w:pPr>
        <w:pStyle w:val="Level4"/>
      </w:pPr>
      <w:r w:rsidRPr="003763B4">
        <w:t>Detailed project work plan; and</w:t>
      </w:r>
    </w:p>
    <w:p w14:paraId="5F29CF20" w14:textId="77777777" w:rsidR="003A3524" w:rsidRPr="003763B4" w:rsidRDefault="003A3524" w:rsidP="003A3524">
      <w:pPr>
        <w:pStyle w:val="Level4"/>
      </w:pPr>
      <w:r w:rsidRPr="003763B4">
        <w:t>Deliverables and due dates.</w:t>
      </w:r>
    </w:p>
    <w:p w14:paraId="61FBEECA" w14:textId="77777777" w:rsidR="003A3524" w:rsidRDefault="003A3524" w:rsidP="003A3524">
      <w:pPr>
        <w:pStyle w:val="Level3Body"/>
      </w:pPr>
    </w:p>
    <w:p w14:paraId="1904B85E" w14:textId="77777777" w:rsidR="003A3524" w:rsidRPr="000B5CA5" w:rsidRDefault="003A3524" w:rsidP="00D9295F">
      <w:pPr>
        <w:spacing w:before="120" w:after="120"/>
        <w:jc w:val="center"/>
      </w:pPr>
      <w:r w:rsidRPr="00514090">
        <w:br w:type="page"/>
      </w:r>
      <w:r>
        <w:lastRenderedPageBreak/>
        <w:t xml:space="preserve"> </w:t>
      </w:r>
      <w:bookmarkStart w:id="3349" w:name="_Toc126238609"/>
      <w:bookmarkStart w:id="3350" w:name="_Toc129770867"/>
      <w:bookmarkStart w:id="3351" w:name="_Toc169814861"/>
      <w:r w:rsidRPr="00D9295F">
        <w:rPr>
          <w:b/>
          <w:bCs/>
        </w:rPr>
        <w:t>CONTRACTUAL AGREEMENT FORM</w:t>
      </w:r>
      <w:bookmarkEnd w:id="3349"/>
      <w:bookmarkEnd w:id="3350"/>
      <w:bookmarkEnd w:id="3351"/>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3A3524" w:rsidRPr="002B2CFA" w14:paraId="561FCA59" w14:textId="77777777" w:rsidTr="00641032">
        <w:trPr>
          <w:cantSplit/>
          <w:trHeight w:val="272"/>
        </w:trPr>
        <w:tc>
          <w:tcPr>
            <w:tcW w:w="10800" w:type="dxa"/>
            <w:tcBorders>
              <w:top w:val="nil"/>
              <w:left w:val="nil"/>
              <w:bottom w:val="nil"/>
              <w:right w:val="nil"/>
            </w:tcBorders>
            <w:shd w:val="solid" w:color="000000" w:fill="FFFFFF"/>
            <w:vAlign w:val="center"/>
          </w:tcPr>
          <w:p w14:paraId="6521A0B9" w14:textId="77777777" w:rsidR="003A3524" w:rsidRPr="008F46EF" w:rsidRDefault="003A3524" w:rsidP="00641032">
            <w:pPr>
              <w:jc w:val="center"/>
            </w:pPr>
            <w:r w:rsidRPr="008F46EF">
              <w:br w:type="column"/>
            </w:r>
            <w:r>
              <w:t>BIDDER</w:t>
            </w:r>
            <w:r w:rsidRPr="008F46EF">
              <w:t xml:space="preserve"> MUST COMPLETE THE FOLLOWING</w:t>
            </w:r>
          </w:p>
        </w:tc>
      </w:tr>
    </w:tbl>
    <w:p w14:paraId="1CA29CD0" w14:textId="77777777" w:rsidR="003A3524" w:rsidRDefault="003A3524" w:rsidP="003A3524"/>
    <w:p w14:paraId="2566A14B" w14:textId="77777777" w:rsidR="003A3524" w:rsidRDefault="003A3524" w:rsidP="003A3524"/>
    <w:p w14:paraId="6D4689E4" w14:textId="77777777" w:rsidR="003A3524" w:rsidRDefault="003A3524" w:rsidP="003A3524">
      <w:bookmarkStart w:id="3352" w:name="_Hlk168305267"/>
      <w:r>
        <w:rPr>
          <w:noProof/>
        </w:rPr>
        <mc:AlternateContent>
          <mc:Choice Requires="wps">
            <w:drawing>
              <wp:anchor distT="0" distB="0" distL="114300" distR="114300" simplePos="0" relativeHeight="251659264" behindDoc="1" locked="0" layoutInCell="1" allowOverlap="1" wp14:anchorId="3873BFF3" wp14:editId="4B979A14">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5A4BC163" w14:textId="77777777" w:rsidR="003A3524" w:rsidRPr="008F46EF" w:rsidRDefault="003A3524" w:rsidP="003A3524">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2746D1E7" w14:textId="77777777" w:rsidR="003A3524" w:rsidRPr="008F46EF" w:rsidRDefault="003A3524" w:rsidP="003A3524">
                            <w:pPr>
                              <w:keepNext/>
                              <w:keepLines/>
                              <w:rPr>
                                <w:szCs w:val="18"/>
                              </w:rPr>
                            </w:pPr>
                          </w:p>
                          <w:p w14:paraId="62EF43B6" w14:textId="77777777" w:rsidR="003A3524" w:rsidRDefault="003A3524" w:rsidP="003A3524">
                            <w:pPr>
                              <w:keepNext/>
                              <w:keepLines/>
                              <w:rPr>
                                <w:szCs w:val="18"/>
                              </w:rPr>
                            </w:pPr>
                            <w:bookmarkStart w:id="3353"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1005912F" w14:textId="77777777" w:rsidR="003A3524" w:rsidRDefault="003A3524" w:rsidP="003A3524">
                            <w:pPr>
                              <w:keepNext/>
                              <w:keepLines/>
                              <w:rPr>
                                <w:szCs w:val="18"/>
                              </w:rPr>
                            </w:pPr>
                          </w:p>
                          <w:p w14:paraId="409F7969" w14:textId="77777777" w:rsidR="003A3524" w:rsidRDefault="003A3524" w:rsidP="003A3524">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410199F8" w14:textId="77777777" w:rsidR="003A3524" w:rsidRDefault="003A3524" w:rsidP="003A3524">
                            <w:pPr>
                              <w:keepNext/>
                              <w:keepLines/>
                              <w:rPr>
                                <w:szCs w:val="18"/>
                              </w:rPr>
                            </w:pPr>
                          </w:p>
                          <w:bookmarkEnd w:id="3353"/>
                          <w:p w14:paraId="757C9D5A" w14:textId="77777777" w:rsidR="003A3524" w:rsidRPr="008F46EF" w:rsidRDefault="003A3524" w:rsidP="003A3524">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873BFF3" id="Rectangle 4" o:spid="_x0000_s1026" style="position:absolute;left:0;text-align:left;margin-left:-17.85pt;margin-top:46.65pt;width:533.95pt;height:22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5A4BC163" w14:textId="77777777" w:rsidR="003A3524" w:rsidRPr="008F46EF" w:rsidRDefault="003A3524" w:rsidP="003A3524">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2746D1E7" w14:textId="77777777" w:rsidR="003A3524" w:rsidRPr="008F46EF" w:rsidRDefault="003A3524" w:rsidP="003A3524">
                      <w:pPr>
                        <w:keepNext/>
                        <w:keepLines/>
                        <w:rPr>
                          <w:szCs w:val="18"/>
                        </w:rPr>
                      </w:pPr>
                    </w:p>
                    <w:p w14:paraId="62EF43B6" w14:textId="77777777" w:rsidR="003A3524" w:rsidRDefault="003A3524" w:rsidP="003A3524">
                      <w:pPr>
                        <w:keepNext/>
                        <w:keepLines/>
                        <w:rPr>
                          <w:szCs w:val="18"/>
                        </w:rPr>
                      </w:pPr>
                      <w:bookmarkStart w:id="3354"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1005912F" w14:textId="77777777" w:rsidR="003A3524" w:rsidRDefault="003A3524" w:rsidP="003A3524">
                      <w:pPr>
                        <w:keepNext/>
                        <w:keepLines/>
                        <w:rPr>
                          <w:szCs w:val="18"/>
                        </w:rPr>
                      </w:pPr>
                    </w:p>
                    <w:p w14:paraId="409F7969" w14:textId="77777777" w:rsidR="003A3524" w:rsidRDefault="003A3524" w:rsidP="003A3524">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410199F8" w14:textId="77777777" w:rsidR="003A3524" w:rsidRDefault="003A3524" w:rsidP="003A3524">
                      <w:pPr>
                        <w:keepNext/>
                        <w:keepLines/>
                        <w:rPr>
                          <w:szCs w:val="18"/>
                        </w:rPr>
                      </w:pPr>
                    </w:p>
                    <w:bookmarkEnd w:id="3354"/>
                    <w:p w14:paraId="757C9D5A" w14:textId="77777777" w:rsidR="003A3524" w:rsidRPr="008F46EF" w:rsidRDefault="003A3524" w:rsidP="003A3524">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3352"/>
    </w:p>
    <w:p w14:paraId="4624F341" w14:textId="77777777" w:rsidR="003A3524" w:rsidRPr="002B2CFA" w:rsidRDefault="003A3524" w:rsidP="003A3524">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3A3524" w:rsidRPr="007E1E10" w14:paraId="31627842" w14:textId="77777777" w:rsidTr="00966DA6">
        <w:trPr>
          <w:trHeight w:hRule="exact" w:val="360"/>
        </w:trPr>
        <w:tc>
          <w:tcPr>
            <w:tcW w:w="4190" w:type="dxa"/>
            <w:vAlign w:val="center"/>
          </w:tcPr>
          <w:p w14:paraId="1294CF2C" w14:textId="77777777" w:rsidR="003A3524" w:rsidRDefault="003A3524" w:rsidP="00641032">
            <w:pPr>
              <w:jc w:val="left"/>
            </w:pPr>
            <w:r>
              <w:t>COMPANY</w:t>
            </w:r>
            <w:r w:rsidRPr="002B2CFA">
              <w:t>:</w:t>
            </w:r>
          </w:p>
        </w:tc>
        <w:tc>
          <w:tcPr>
            <w:tcW w:w="6520" w:type="dxa"/>
          </w:tcPr>
          <w:p w14:paraId="71DC7431" w14:textId="77777777" w:rsidR="003A3524" w:rsidRDefault="003A3524" w:rsidP="00641032">
            <w:pPr>
              <w:pStyle w:val="Heading1"/>
            </w:pPr>
          </w:p>
        </w:tc>
      </w:tr>
      <w:tr w:rsidR="003A3524" w:rsidRPr="007E1E10" w14:paraId="482C2F5F" w14:textId="77777777" w:rsidTr="00966DA6">
        <w:trPr>
          <w:trHeight w:hRule="exact" w:val="360"/>
        </w:trPr>
        <w:tc>
          <w:tcPr>
            <w:tcW w:w="4190" w:type="dxa"/>
            <w:vAlign w:val="center"/>
          </w:tcPr>
          <w:p w14:paraId="29AC4A94" w14:textId="77777777" w:rsidR="003A3524" w:rsidRPr="00514090" w:rsidRDefault="003A3524" w:rsidP="00641032">
            <w:pPr>
              <w:jc w:val="left"/>
            </w:pPr>
            <w:r>
              <w:t>ADDRESS</w:t>
            </w:r>
            <w:r w:rsidRPr="00514090">
              <w:t>:</w:t>
            </w:r>
          </w:p>
        </w:tc>
        <w:tc>
          <w:tcPr>
            <w:tcW w:w="6520" w:type="dxa"/>
          </w:tcPr>
          <w:p w14:paraId="51B5D7FF" w14:textId="77777777" w:rsidR="003A3524" w:rsidRDefault="003A3524" w:rsidP="00641032">
            <w:pPr>
              <w:pStyle w:val="Heading1"/>
            </w:pPr>
          </w:p>
        </w:tc>
      </w:tr>
      <w:tr w:rsidR="003A3524" w:rsidRPr="007E1E10" w14:paraId="7A0FAF86" w14:textId="77777777" w:rsidTr="00966DA6">
        <w:trPr>
          <w:trHeight w:hRule="exact" w:val="360"/>
        </w:trPr>
        <w:tc>
          <w:tcPr>
            <w:tcW w:w="4190" w:type="dxa"/>
            <w:vAlign w:val="center"/>
          </w:tcPr>
          <w:p w14:paraId="62223244" w14:textId="77777777" w:rsidR="003A3524" w:rsidRPr="00514090" w:rsidRDefault="003A3524" w:rsidP="00641032">
            <w:pPr>
              <w:jc w:val="left"/>
            </w:pPr>
            <w:r>
              <w:t>PHONE</w:t>
            </w:r>
            <w:r w:rsidRPr="00514090">
              <w:t>:</w:t>
            </w:r>
          </w:p>
        </w:tc>
        <w:tc>
          <w:tcPr>
            <w:tcW w:w="6520" w:type="dxa"/>
          </w:tcPr>
          <w:p w14:paraId="54EF43FA" w14:textId="77777777" w:rsidR="003A3524" w:rsidRDefault="003A3524" w:rsidP="00641032">
            <w:pPr>
              <w:pStyle w:val="Heading1"/>
            </w:pPr>
          </w:p>
        </w:tc>
      </w:tr>
      <w:tr w:rsidR="003A3524" w:rsidRPr="007E1E10" w14:paraId="6A124F0F" w14:textId="77777777" w:rsidTr="00966DA6">
        <w:trPr>
          <w:trHeight w:hRule="exact" w:val="360"/>
        </w:trPr>
        <w:tc>
          <w:tcPr>
            <w:tcW w:w="4190" w:type="dxa"/>
            <w:vAlign w:val="center"/>
          </w:tcPr>
          <w:p w14:paraId="46CDA27D" w14:textId="77777777" w:rsidR="003A3524" w:rsidRPr="00514090" w:rsidRDefault="003A3524" w:rsidP="00641032">
            <w:pPr>
              <w:jc w:val="left"/>
            </w:pPr>
            <w:r>
              <w:t>EMAIL:</w:t>
            </w:r>
          </w:p>
        </w:tc>
        <w:tc>
          <w:tcPr>
            <w:tcW w:w="6520" w:type="dxa"/>
          </w:tcPr>
          <w:p w14:paraId="59DF6429" w14:textId="77777777" w:rsidR="003A3524" w:rsidRDefault="003A3524" w:rsidP="00641032">
            <w:pPr>
              <w:pStyle w:val="Heading1"/>
            </w:pPr>
          </w:p>
        </w:tc>
      </w:tr>
      <w:tr w:rsidR="003A3524" w:rsidRPr="007E1E10" w14:paraId="18845F57" w14:textId="77777777" w:rsidTr="00966DA6">
        <w:trPr>
          <w:trHeight w:hRule="exact" w:val="360"/>
        </w:trPr>
        <w:tc>
          <w:tcPr>
            <w:tcW w:w="4190" w:type="dxa"/>
            <w:vAlign w:val="center"/>
          </w:tcPr>
          <w:p w14:paraId="5B6FEE4E" w14:textId="77777777" w:rsidR="003A3524" w:rsidRDefault="003A3524" w:rsidP="00641032">
            <w:pPr>
              <w:jc w:val="left"/>
            </w:pPr>
            <w:r>
              <w:t>BIDDER NAME &amp; TITLE</w:t>
            </w:r>
            <w:r w:rsidRPr="00514090">
              <w:t>:</w:t>
            </w:r>
            <w:r>
              <w:t xml:space="preserve"> </w:t>
            </w:r>
          </w:p>
        </w:tc>
        <w:tc>
          <w:tcPr>
            <w:tcW w:w="6520" w:type="dxa"/>
          </w:tcPr>
          <w:p w14:paraId="701609D7" w14:textId="77777777" w:rsidR="003A3524" w:rsidRDefault="003A3524" w:rsidP="00641032">
            <w:pPr>
              <w:pStyle w:val="Heading1"/>
            </w:pPr>
          </w:p>
        </w:tc>
      </w:tr>
      <w:tr w:rsidR="003A3524" w:rsidRPr="007E1E10" w14:paraId="15CF7EEE" w14:textId="77777777" w:rsidTr="00966DA6">
        <w:trPr>
          <w:trHeight w:hRule="exact" w:val="360"/>
        </w:trPr>
        <w:tc>
          <w:tcPr>
            <w:tcW w:w="4190" w:type="dxa"/>
            <w:tcBorders>
              <w:bottom w:val="single" w:sz="4" w:space="0" w:color="auto"/>
            </w:tcBorders>
            <w:vAlign w:val="center"/>
          </w:tcPr>
          <w:p w14:paraId="294A452E" w14:textId="77777777" w:rsidR="003A3524" w:rsidRPr="00514090" w:rsidRDefault="003A3524" w:rsidP="00641032">
            <w:pPr>
              <w:jc w:val="left"/>
            </w:pPr>
            <w:r w:rsidRPr="00514090">
              <w:t>SIGNATURE:</w:t>
            </w:r>
          </w:p>
        </w:tc>
        <w:tc>
          <w:tcPr>
            <w:tcW w:w="6520" w:type="dxa"/>
            <w:tcBorders>
              <w:bottom w:val="single" w:sz="4" w:space="0" w:color="auto"/>
            </w:tcBorders>
          </w:tcPr>
          <w:p w14:paraId="214CAE82" w14:textId="77777777" w:rsidR="003A3524" w:rsidRDefault="003A3524" w:rsidP="00641032">
            <w:pPr>
              <w:pStyle w:val="Heading1"/>
            </w:pPr>
          </w:p>
        </w:tc>
      </w:tr>
      <w:tr w:rsidR="003A3524" w:rsidRPr="007E1E10" w14:paraId="3C987A16" w14:textId="77777777" w:rsidTr="00966DA6">
        <w:trPr>
          <w:trHeight w:hRule="exact" w:val="360"/>
        </w:trPr>
        <w:tc>
          <w:tcPr>
            <w:tcW w:w="4190" w:type="dxa"/>
            <w:tcBorders>
              <w:bottom w:val="single" w:sz="4" w:space="0" w:color="auto"/>
            </w:tcBorders>
            <w:vAlign w:val="center"/>
          </w:tcPr>
          <w:p w14:paraId="544531CC" w14:textId="77777777" w:rsidR="003A3524" w:rsidRPr="00514090" w:rsidRDefault="003A3524" w:rsidP="00641032">
            <w:pPr>
              <w:jc w:val="left"/>
            </w:pPr>
            <w:r>
              <w:t>DATE:</w:t>
            </w:r>
          </w:p>
        </w:tc>
        <w:tc>
          <w:tcPr>
            <w:tcW w:w="6520" w:type="dxa"/>
            <w:tcBorders>
              <w:bottom w:val="single" w:sz="4" w:space="0" w:color="auto"/>
            </w:tcBorders>
          </w:tcPr>
          <w:p w14:paraId="7D9447EE" w14:textId="77777777" w:rsidR="003A3524" w:rsidRDefault="003A3524" w:rsidP="00641032">
            <w:pPr>
              <w:pStyle w:val="Heading1"/>
            </w:pPr>
          </w:p>
        </w:tc>
      </w:tr>
      <w:tr w:rsidR="003A3524" w:rsidRPr="007E1E10" w14:paraId="7E7D98A3" w14:textId="77777777" w:rsidTr="00966DA6">
        <w:trPr>
          <w:trHeight w:hRule="exact" w:val="360"/>
        </w:trPr>
        <w:tc>
          <w:tcPr>
            <w:tcW w:w="10710" w:type="dxa"/>
            <w:gridSpan w:val="2"/>
            <w:tcBorders>
              <w:top w:val="single" w:sz="4" w:space="0" w:color="auto"/>
              <w:left w:val="nil"/>
              <w:bottom w:val="single" w:sz="4" w:space="0" w:color="auto"/>
              <w:right w:val="nil"/>
            </w:tcBorders>
            <w:vAlign w:val="center"/>
          </w:tcPr>
          <w:p w14:paraId="409064F3" w14:textId="77777777" w:rsidR="003A3524" w:rsidRDefault="003A3524" w:rsidP="00641032">
            <w:pPr>
              <w:pStyle w:val="Heading1"/>
            </w:pPr>
          </w:p>
        </w:tc>
      </w:tr>
      <w:tr w:rsidR="003A3524" w:rsidRPr="007E1E10" w14:paraId="4D4BB57A" w14:textId="77777777" w:rsidTr="00966DA6">
        <w:trPr>
          <w:trHeight w:hRule="exact" w:val="577"/>
        </w:trPr>
        <w:tc>
          <w:tcPr>
            <w:tcW w:w="10710" w:type="dxa"/>
            <w:gridSpan w:val="2"/>
            <w:tcBorders>
              <w:top w:val="single" w:sz="4" w:space="0" w:color="auto"/>
            </w:tcBorders>
            <w:vAlign w:val="center"/>
          </w:tcPr>
          <w:p w14:paraId="3355A7AB" w14:textId="77777777" w:rsidR="003A3524" w:rsidRPr="00B435A4" w:rsidRDefault="003A3524" w:rsidP="00641032">
            <w:pPr>
              <w:jc w:val="center"/>
              <w:rPr>
                <w:b/>
                <w:bCs/>
              </w:rPr>
            </w:pPr>
            <w:r w:rsidRPr="00B435A4">
              <w:rPr>
                <w:b/>
                <w:bCs/>
              </w:rPr>
              <w:t>VENDOR COMMUNICATION WITH THE STATE CONTACT INFORMATION</w:t>
            </w:r>
          </w:p>
          <w:p w14:paraId="780E07BC" w14:textId="77777777" w:rsidR="003A3524" w:rsidRPr="0060447F" w:rsidRDefault="003A3524" w:rsidP="00641032">
            <w:pPr>
              <w:jc w:val="center"/>
            </w:pPr>
            <w:r w:rsidRPr="00B435A4">
              <w:rPr>
                <w:b/>
                <w:bCs/>
              </w:rPr>
              <w:t>(IF DIFFERENT FROM ABOVE)</w:t>
            </w:r>
          </w:p>
        </w:tc>
      </w:tr>
      <w:tr w:rsidR="003A3524" w:rsidRPr="007E1E10" w14:paraId="65775BC6" w14:textId="77777777" w:rsidTr="00966DA6">
        <w:trPr>
          <w:trHeight w:hRule="exact" w:val="360"/>
        </w:trPr>
        <w:tc>
          <w:tcPr>
            <w:tcW w:w="4190" w:type="dxa"/>
            <w:vAlign w:val="center"/>
          </w:tcPr>
          <w:p w14:paraId="6C7DDEA9" w14:textId="77777777" w:rsidR="003A3524" w:rsidRPr="00514090" w:rsidRDefault="003A3524" w:rsidP="00641032">
            <w:pPr>
              <w:jc w:val="left"/>
            </w:pPr>
            <w:r>
              <w:t>NAME:</w:t>
            </w:r>
          </w:p>
        </w:tc>
        <w:tc>
          <w:tcPr>
            <w:tcW w:w="6520" w:type="dxa"/>
          </w:tcPr>
          <w:p w14:paraId="33D3F554" w14:textId="77777777" w:rsidR="003A3524" w:rsidRDefault="003A3524" w:rsidP="00641032">
            <w:pPr>
              <w:pStyle w:val="Heading1"/>
            </w:pPr>
          </w:p>
        </w:tc>
      </w:tr>
      <w:tr w:rsidR="003A3524" w:rsidRPr="007E1E10" w14:paraId="1E384FFC" w14:textId="77777777" w:rsidTr="00966DA6">
        <w:trPr>
          <w:trHeight w:hRule="exact" w:val="360"/>
        </w:trPr>
        <w:tc>
          <w:tcPr>
            <w:tcW w:w="4190" w:type="dxa"/>
            <w:vAlign w:val="center"/>
          </w:tcPr>
          <w:p w14:paraId="2F08A6FA" w14:textId="77777777" w:rsidR="003A3524" w:rsidRDefault="003A3524" w:rsidP="00641032">
            <w:pPr>
              <w:jc w:val="left"/>
            </w:pPr>
            <w:r>
              <w:t>TITLE:</w:t>
            </w:r>
          </w:p>
        </w:tc>
        <w:tc>
          <w:tcPr>
            <w:tcW w:w="6520" w:type="dxa"/>
          </w:tcPr>
          <w:p w14:paraId="79FA9BCF" w14:textId="77777777" w:rsidR="003A3524" w:rsidRDefault="003A3524" w:rsidP="00641032">
            <w:pPr>
              <w:pStyle w:val="Heading1"/>
            </w:pPr>
          </w:p>
        </w:tc>
      </w:tr>
      <w:tr w:rsidR="003A3524" w:rsidRPr="007E1E10" w14:paraId="1185DDCD" w14:textId="77777777" w:rsidTr="00966DA6">
        <w:trPr>
          <w:trHeight w:hRule="exact" w:val="360"/>
        </w:trPr>
        <w:tc>
          <w:tcPr>
            <w:tcW w:w="4190" w:type="dxa"/>
            <w:vAlign w:val="center"/>
          </w:tcPr>
          <w:p w14:paraId="71612CB8" w14:textId="77777777" w:rsidR="003A3524" w:rsidRPr="00514090" w:rsidRDefault="003A3524" w:rsidP="00641032">
            <w:pPr>
              <w:jc w:val="left"/>
            </w:pPr>
            <w:r>
              <w:t>PHONE:</w:t>
            </w:r>
          </w:p>
        </w:tc>
        <w:tc>
          <w:tcPr>
            <w:tcW w:w="6520" w:type="dxa"/>
          </w:tcPr>
          <w:p w14:paraId="37FD7532" w14:textId="77777777" w:rsidR="003A3524" w:rsidRDefault="003A3524" w:rsidP="00641032">
            <w:pPr>
              <w:pStyle w:val="Heading1"/>
            </w:pPr>
          </w:p>
        </w:tc>
      </w:tr>
      <w:tr w:rsidR="003A3524" w:rsidRPr="007E1E10" w14:paraId="7A3A4D98" w14:textId="77777777" w:rsidTr="00966DA6">
        <w:trPr>
          <w:trHeight w:hRule="exact" w:val="360"/>
        </w:trPr>
        <w:tc>
          <w:tcPr>
            <w:tcW w:w="4190" w:type="dxa"/>
            <w:vAlign w:val="center"/>
          </w:tcPr>
          <w:p w14:paraId="579AC4C2" w14:textId="77777777" w:rsidR="003A3524" w:rsidRPr="00514090" w:rsidRDefault="003A3524" w:rsidP="00641032">
            <w:pPr>
              <w:jc w:val="left"/>
            </w:pPr>
            <w:r>
              <w:t>EMAIL:</w:t>
            </w:r>
          </w:p>
        </w:tc>
        <w:tc>
          <w:tcPr>
            <w:tcW w:w="6520" w:type="dxa"/>
          </w:tcPr>
          <w:p w14:paraId="677B24A9" w14:textId="77777777" w:rsidR="003A3524" w:rsidRDefault="003A3524" w:rsidP="00641032">
            <w:pPr>
              <w:pStyle w:val="Heading1"/>
            </w:pPr>
          </w:p>
        </w:tc>
      </w:tr>
    </w:tbl>
    <w:p w14:paraId="29BFB722" w14:textId="44326304" w:rsidR="003A3524" w:rsidRDefault="003A3524" w:rsidP="003A3524">
      <w:pPr>
        <w:jc w:val="left"/>
      </w:pPr>
    </w:p>
    <w:sectPr w:rsidR="003A3524" w:rsidSect="003A3524">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C97B" w14:textId="77777777" w:rsidR="006A6EC2" w:rsidRDefault="006A6EC2">
      <w:r>
        <w:separator/>
      </w:r>
    </w:p>
  </w:endnote>
  <w:endnote w:type="continuationSeparator" w:id="0">
    <w:p w14:paraId="46610922" w14:textId="77777777" w:rsidR="006A6EC2" w:rsidRDefault="006A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D213" w14:textId="77777777" w:rsidR="003A3524" w:rsidRPr="003D23EB" w:rsidRDefault="003A3524" w:rsidP="007B421F">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PB Form 22 | RFP Template | Effective 121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F9CD" w14:textId="77777777" w:rsidR="003A3524" w:rsidRPr="00C7550D" w:rsidRDefault="003A3524"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3472F315" w14:textId="77777777" w:rsidR="003A3524" w:rsidRPr="003D23EB" w:rsidRDefault="003A3524" w:rsidP="005B0D32">
    <w:pPr>
      <w:jc w:val="right"/>
      <w:rPr>
        <w:sz w:val="18"/>
        <w:szCs w:val="18"/>
      </w:rPr>
    </w:pPr>
    <w:r>
      <w:rPr>
        <w:sz w:val="18"/>
        <w:szCs w:val="18"/>
      </w:rPr>
      <w:t>SPB Form 22 | RFP Template | Effective 12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00CE" w14:textId="77777777" w:rsidR="006A6EC2" w:rsidRDefault="006A6EC2">
      <w:r>
        <w:separator/>
      </w:r>
    </w:p>
  </w:footnote>
  <w:footnote w:type="continuationSeparator" w:id="0">
    <w:p w14:paraId="7292B11D" w14:textId="77777777" w:rsidR="006A6EC2" w:rsidRDefault="006A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6BE8" w14:textId="77777777" w:rsidR="003A3524" w:rsidRDefault="003A3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33C36EA9"/>
    <w:multiLevelType w:val="hybridMultilevel"/>
    <w:tmpl w:val="230E4E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862E28"/>
    <w:multiLevelType w:val="multilevel"/>
    <w:tmpl w:val="4D9025E4"/>
    <w:lvl w:ilvl="0">
      <w:start w:val="1"/>
      <w:numFmt w:val="decimal"/>
      <w:lvlText w:val="%1."/>
      <w:lvlJc w:val="left"/>
      <w:pPr>
        <w:tabs>
          <w:tab w:val="num" w:pos="130"/>
        </w:tabs>
        <w:ind w:left="0" w:firstLine="13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53412AE2"/>
    <w:multiLevelType w:val="hybridMultilevel"/>
    <w:tmpl w:val="9DF2B77A"/>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69D4368C"/>
    <w:multiLevelType w:val="multilevel"/>
    <w:tmpl w:val="E3D0440C"/>
    <w:numStyleLink w:val="SchedofEvents-Numbered"/>
  </w:abstractNum>
  <w:abstractNum w:abstractNumId="17"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BA420F1"/>
    <w:multiLevelType w:val="multilevel"/>
    <w:tmpl w:val="85C2DE1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7FF36AA4"/>
    <w:multiLevelType w:val="hybridMultilevel"/>
    <w:tmpl w:val="96CEF21A"/>
    <w:lvl w:ilvl="0" w:tplc="9AD445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1951628">
    <w:abstractNumId w:val="4"/>
  </w:num>
  <w:num w:numId="2" w16cid:durableId="611594492">
    <w:abstractNumId w:val="2"/>
  </w:num>
  <w:num w:numId="3" w16cid:durableId="1203978397">
    <w:abstractNumId w:val="5"/>
  </w:num>
  <w:num w:numId="4" w16cid:durableId="1272663380">
    <w:abstractNumId w:val="16"/>
    <w:lvlOverride w:ilvl="0">
      <w:lvl w:ilvl="0">
        <w:start w:val="1"/>
        <w:numFmt w:val="decimal"/>
        <w:lvlText w:val="%1."/>
        <w:lvlJc w:val="center"/>
        <w:pPr>
          <w:tabs>
            <w:tab w:val="num" w:pos="450"/>
          </w:tabs>
          <w:ind w:left="320" w:firstLine="130"/>
        </w:pPr>
        <w:rPr>
          <w:rFonts w:ascii="Arial" w:hAnsi="Arial" w:hint="default"/>
          <w:b w:val="0"/>
          <w:color w:val="000000"/>
          <w:sz w:val="20"/>
        </w:rPr>
      </w:lvl>
    </w:lvlOverride>
  </w:num>
  <w:num w:numId="5" w16cid:durableId="1437169506">
    <w:abstractNumId w:val="3"/>
  </w:num>
  <w:num w:numId="6" w16cid:durableId="1130055890">
    <w:abstractNumId w:val="18"/>
  </w:num>
  <w:num w:numId="7" w16cid:durableId="1357004718">
    <w:abstractNumId w:val="1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5930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467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8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23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86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8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520">
    <w:abstractNumId w:val="8"/>
  </w:num>
  <w:num w:numId="15" w16cid:durableId="1650985563">
    <w:abstractNumId w:val="13"/>
  </w:num>
  <w:num w:numId="16" w16cid:durableId="1081374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451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9580186">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9" w16cid:durableId="684597654">
    <w:abstractNumId w:val="12"/>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0" w16cid:durableId="70086365">
    <w:abstractNumId w:val="12"/>
  </w:num>
  <w:num w:numId="21" w16cid:durableId="637807704">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2" w16cid:durableId="125399062">
    <w:abstractNumId w:val="6"/>
  </w:num>
  <w:num w:numId="23" w16cid:durableId="2060783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082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07483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8054961">
    <w:abstractNumId w:val="10"/>
  </w:num>
  <w:num w:numId="27" w16cid:durableId="1092626057">
    <w:abstractNumId w:val="0"/>
  </w:num>
  <w:num w:numId="28" w16cid:durableId="1392385496">
    <w:abstractNumId w:val="19"/>
  </w:num>
  <w:num w:numId="29" w16cid:durableId="193005671">
    <w:abstractNumId w:val="11"/>
  </w:num>
  <w:num w:numId="30" w16cid:durableId="763186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9907044">
    <w:abstractNumId w:val="1"/>
  </w:num>
  <w:num w:numId="32" w16cid:durableId="1194540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6321705">
    <w:abstractNumId w:val="14"/>
  </w:num>
  <w:num w:numId="34" w16cid:durableId="869537020">
    <w:abstractNumId w:val="15"/>
  </w:num>
  <w:num w:numId="35" w16cid:durableId="1602185032">
    <w:abstractNumId w:val="20"/>
  </w:num>
  <w:num w:numId="36" w16cid:durableId="386413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16cid:durableId="1895116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4782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9397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4066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6904736">
    <w:abstractNumId w:val="18"/>
  </w:num>
  <w:num w:numId="42" w16cid:durableId="905922837">
    <w:abstractNumId w:val="18"/>
  </w:num>
  <w:num w:numId="43" w16cid:durableId="1569993752">
    <w:abstractNumId w:val="18"/>
  </w:num>
  <w:num w:numId="44" w16cid:durableId="1617709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24"/>
    <w:rsid w:val="00026DB3"/>
    <w:rsid w:val="00080F1D"/>
    <w:rsid w:val="000A12E2"/>
    <w:rsid w:val="000C3F99"/>
    <w:rsid w:val="000D1D39"/>
    <w:rsid w:val="000D424C"/>
    <w:rsid w:val="000D6BBA"/>
    <w:rsid w:val="001250BB"/>
    <w:rsid w:val="00125F4D"/>
    <w:rsid w:val="00126663"/>
    <w:rsid w:val="0013699C"/>
    <w:rsid w:val="00145F3D"/>
    <w:rsid w:val="00154B10"/>
    <w:rsid w:val="001667FE"/>
    <w:rsid w:val="001C7834"/>
    <w:rsid w:val="00201032"/>
    <w:rsid w:val="002068BC"/>
    <w:rsid w:val="00215E4D"/>
    <w:rsid w:val="002164ED"/>
    <w:rsid w:val="0024784A"/>
    <w:rsid w:val="00266445"/>
    <w:rsid w:val="002758FA"/>
    <w:rsid w:val="0029246E"/>
    <w:rsid w:val="002A6A12"/>
    <w:rsid w:val="002E0B82"/>
    <w:rsid w:val="002E4954"/>
    <w:rsid w:val="002F3486"/>
    <w:rsid w:val="003260EF"/>
    <w:rsid w:val="0032664E"/>
    <w:rsid w:val="00334E0F"/>
    <w:rsid w:val="00352B70"/>
    <w:rsid w:val="00352C6C"/>
    <w:rsid w:val="00356D4F"/>
    <w:rsid w:val="003A3524"/>
    <w:rsid w:val="003F230B"/>
    <w:rsid w:val="003F51BB"/>
    <w:rsid w:val="00421431"/>
    <w:rsid w:val="0042565F"/>
    <w:rsid w:val="00433C40"/>
    <w:rsid w:val="004432CF"/>
    <w:rsid w:val="00452B6B"/>
    <w:rsid w:val="004943E0"/>
    <w:rsid w:val="004A2D9C"/>
    <w:rsid w:val="004B46D9"/>
    <w:rsid w:val="004C1B3C"/>
    <w:rsid w:val="004C4274"/>
    <w:rsid w:val="004D0946"/>
    <w:rsid w:val="004E26E0"/>
    <w:rsid w:val="00530CE9"/>
    <w:rsid w:val="00550B10"/>
    <w:rsid w:val="00556F5A"/>
    <w:rsid w:val="0057019B"/>
    <w:rsid w:val="00572F9B"/>
    <w:rsid w:val="00591D6D"/>
    <w:rsid w:val="005A274A"/>
    <w:rsid w:val="005B1AA9"/>
    <w:rsid w:val="005E3D2D"/>
    <w:rsid w:val="005F328B"/>
    <w:rsid w:val="005F434D"/>
    <w:rsid w:val="00606FA7"/>
    <w:rsid w:val="00631B0D"/>
    <w:rsid w:val="006531AE"/>
    <w:rsid w:val="00666C48"/>
    <w:rsid w:val="00667AA1"/>
    <w:rsid w:val="0069712E"/>
    <w:rsid w:val="006A1180"/>
    <w:rsid w:val="006A377E"/>
    <w:rsid w:val="006A6EC2"/>
    <w:rsid w:val="006B4AD4"/>
    <w:rsid w:val="006F1662"/>
    <w:rsid w:val="006F583B"/>
    <w:rsid w:val="00704B6E"/>
    <w:rsid w:val="007065B7"/>
    <w:rsid w:val="007132F3"/>
    <w:rsid w:val="00736AF5"/>
    <w:rsid w:val="00743F9F"/>
    <w:rsid w:val="00750BF8"/>
    <w:rsid w:val="0077709C"/>
    <w:rsid w:val="007A749C"/>
    <w:rsid w:val="007A7D68"/>
    <w:rsid w:val="00845666"/>
    <w:rsid w:val="00856186"/>
    <w:rsid w:val="0085759D"/>
    <w:rsid w:val="00861C6C"/>
    <w:rsid w:val="00867DA5"/>
    <w:rsid w:val="00883E43"/>
    <w:rsid w:val="008C40AF"/>
    <w:rsid w:val="008D0F6C"/>
    <w:rsid w:val="008F338F"/>
    <w:rsid w:val="009056EC"/>
    <w:rsid w:val="00910233"/>
    <w:rsid w:val="00915F61"/>
    <w:rsid w:val="0092195D"/>
    <w:rsid w:val="009272A5"/>
    <w:rsid w:val="009317BA"/>
    <w:rsid w:val="00934F49"/>
    <w:rsid w:val="00955219"/>
    <w:rsid w:val="00966DA6"/>
    <w:rsid w:val="00967F06"/>
    <w:rsid w:val="00972CDD"/>
    <w:rsid w:val="009A09DA"/>
    <w:rsid w:val="009A7787"/>
    <w:rsid w:val="009C4DAA"/>
    <w:rsid w:val="00A2554D"/>
    <w:rsid w:val="00A341BD"/>
    <w:rsid w:val="00A4183F"/>
    <w:rsid w:val="00A56E8B"/>
    <w:rsid w:val="00AC3D73"/>
    <w:rsid w:val="00AC6824"/>
    <w:rsid w:val="00AF1F0B"/>
    <w:rsid w:val="00AF5218"/>
    <w:rsid w:val="00B01F2A"/>
    <w:rsid w:val="00B411E3"/>
    <w:rsid w:val="00B44849"/>
    <w:rsid w:val="00B5096F"/>
    <w:rsid w:val="00B60365"/>
    <w:rsid w:val="00B80E5E"/>
    <w:rsid w:val="00B9727A"/>
    <w:rsid w:val="00BB2B96"/>
    <w:rsid w:val="00BB5A97"/>
    <w:rsid w:val="00BB6908"/>
    <w:rsid w:val="00BC418D"/>
    <w:rsid w:val="00BC44B6"/>
    <w:rsid w:val="00C14839"/>
    <w:rsid w:val="00C3001E"/>
    <w:rsid w:val="00C44A5A"/>
    <w:rsid w:val="00C5660B"/>
    <w:rsid w:val="00C86430"/>
    <w:rsid w:val="00CA427E"/>
    <w:rsid w:val="00CB5F25"/>
    <w:rsid w:val="00CD08C0"/>
    <w:rsid w:val="00D111B0"/>
    <w:rsid w:val="00D15842"/>
    <w:rsid w:val="00D9295F"/>
    <w:rsid w:val="00DB63B5"/>
    <w:rsid w:val="00E14D62"/>
    <w:rsid w:val="00E26077"/>
    <w:rsid w:val="00E26CCB"/>
    <w:rsid w:val="00E45866"/>
    <w:rsid w:val="00E627E9"/>
    <w:rsid w:val="00E94918"/>
    <w:rsid w:val="00EC5E81"/>
    <w:rsid w:val="00EE06AA"/>
    <w:rsid w:val="00F013E5"/>
    <w:rsid w:val="00F3158E"/>
    <w:rsid w:val="00F60C59"/>
    <w:rsid w:val="00F655D3"/>
    <w:rsid w:val="00F8330D"/>
    <w:rsid w:val="00F86223"/>
    <w:rsid w:val="00F90551"/>
    <w:rsid w:val="00FA7248"/>
    <w:rsid w:val="00FE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27C19"/>
  <w15:chartTrackingRefBased/>
  <w15:docId w15:val="{709A4213-B29B-4D15-93C9-6CDAC689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3A3524"/>
    <w:pPr>
      <w:spacing w:after="0" w:line="240" w:lineRule="auto"/>
      <w:jc w:val="both"/>
    </w:pPr>
    <w:rPr>
      <w:rFonts w:ascii="Arial" w:eastAsia="Times New Roman" w:hAnsi="Arial" w:cs="Times New Roman"/>
      <w:kern w:val="0"/>
      <w:sz w:val="22"/>
      <w:szCs w:val="22"/>
      <w14:ligatures w14:val="none"/>
    </w:rPr>
  </w:style>
  <w:style w:type="paragraph" w:styleId="Heading1">
    <w:name w:val="heading 1"/>
    <w:basedOn w:val="Normal"/>
    <w:next w:val="Normal"/>
    <w:link w:val="Heading1Char"/>
    <w:qFormat/>
    <w:rsid w:val="003A3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FP"/>
    <w:basedOn w:val="Normal"/>
    <w:next w:val="Normal"/>
    <w:link w:val="Heading2Char"/>
    <w:unhideWhenUsed/>
    <w:qFormat/>
    <w:rsid w:val="003A3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A3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toc"/>
    <w:basedOn w:val="Normal"/>
    <w:next w:val="Normal"/>
    <w:link w:val="Heading4Char"/>
    <w:unhideWhenUsed/>
    <w:qFormat/>
    <w:rsid w:val="003A3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A3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A35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A35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5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5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524"/>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FP Char"/>
    <w:basedOn w:val="DefaultParagraphFont"/>
    <w:link w:val="Heading2"/>
    <w:uiPriority w:val="9"/>
    <w:semiHidden/>
    <w:rsid w:val="003A3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524"/>
    <w:rPr>
      <w:rFonts w:eastAsiaTheme="majorEastAsia" w:cstheme="majorBidi"/>
      <w:color w:val="0F4761" w:themeColor="accent1" w:themeShade="BF"/>
      <w:sz w:val="28"/>
      <w:szCs w:val="28"/>
    </w:rPr>
  </w:style>
  <w:style w:type="character" w:customStyle="1" w:styleId="Heading4Char">
    <w:name w:val="Heading 4 Char"/>
    <w:aliases w:val="toc Char"/>
    <w:basedOn w:val="DefaultParagraphFont"/>
    <w:link w:val="Heading4"/>
    <w:uiPriority w:val="9"/>
    <w:semiHidden/>
    <w:rsid w:val="003A3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524"/>
    <w:rPr>
      <w:rFonts w:eastAsiaTheme="majorEastAsia" w:cstheme="majorBidi"/>
      <w:color w:val="272727" w:themeColor="text1" w:themeTint="D8"/>
    </w:rPr>
  </w:style>
  <w:style w:type="paragraph" w:styleId="Title">
    <w:name w:val="Title"/>
    <w:basedOn w:val="Normal"/>
    <w:next w:val="Normal"/>
    <w:link w:val="TitleChar"/>
    <w:uiPriority w:val="10"/>
    <w:qFormat/>
    <w:rsid w:val="003A35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524"/>
    <w:pPr>
      <w:spacing w:before="160"/>
      <w:jc w:val="center"/>
    </w:pPr>
    <w:rPr>
      <w:i/>
      <w:iCs/>
      <w:color w:val="404040" w:themeColor="text1" w:themeTint="BF"/>
    </w:rPr>
  </w:style>
  <w:style w:type="character" w:customStyle="1" w:styleId="QuoteChar">
    <w:name w:val="Quote Char"/>
    <w:basedOn w:val="DefaultParagraphFont"/>
    <w:link w:val="Quote"/>
    <w:uiPriority w:val="29"/>
    <w:rsid w:val="003A3524"/>
    <w:rPr>
      <w:i/>
      <w:iCs/>
      <w:color w:val="404040" w:themeColor="text1" w:themeTint="BF"/>
    </w:rPr>
  </w:style>
  <w:style w:type="paragraph" w:styleId="ListParagraph">
    <w:name w:val="List Paragraph"/>
    <w:basedOn w:val="Normal"/>
    <w:uiPriority w:val="34"/>
    <w:qFormat/>
    <w:rsid w:val="003A3524"/>
    <w:pPr>
      <w:ind w:left="720"/>
      <w:contextualSpacing/>
    </w:pPr>
  </w:style>
  <w:style w:type="character" w:styleId="IntenseEmphasis">
    <w:name w:val="Intense Emphasis"/>
    <w:basedOn w:val="DefaultParagraphFont"/>
    <w:uiPriority w:val="21"/>
    <w:qFormat/>
    <w:rsid w:val="003A3524"/>
    <w:rPr>
      <w:i/>
      <w:iCs/>
      <w:color w:val="0F4761" w:themeColor="accent1" w:themeShade="BF"/>
    </w:rPr>
  </w:style>
  <w:style w:type="paragraph" w:styleId="IntenseQuote">
    <w:name w:val="Intense Quote"/>
    <w:basedOn w:val="Normal"/>
    <w:next w:val="Normal"/>
    <w:link w:val="IntenseQuoteChar"/>
    <w:uiPriority w:val="30"/>
    <w:qFormat/>
    <w:rsid w:val="003A3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524"/>
    <w:rPr>
      <w:i/>
      <w:iCs/>
      <w:color w:val="0F4761" w:themeColor="accent1" w:themeShade="BF"/>
    </w:rPr>
  </w:style>
  <w:style w:type="character" w:styleId="IntenseReference">
    <w:name w:val="Intense Reference"/>
    <w:basedOn w:val="DefaultParagraphFont"/>
    <w:uiPriority w:val="32"/>
    <w:qFormat/>
    <w:rsid w:val="003A3524"/>
    <w:rPr>
      <w:b/>
      <w:bCs/>
      <w:smallCaps/>
      <w:color w:val="0F4761" w:themeColor="accent1" w:themeShade="BF"/>
      <w:spacing w:val="5"/>
    </w:rPr>
  </w:style>
  <w:style w:type="character" w:styleId="Hyperlink">
    <w:name w:val="Hyperlink"/>
    <w:uiPriority w:val="99"/>
    <w:rsid w:val="003A3524"/>
    <w:rPr>
      <w:rFonts w:ascii="Arial" w:hAnsi="Arial"/>
      <w:color w:val="0000FF"/>
      <w:sz w:val="20"/>
      <w:u w:val="single"/>
    </w:rPr>
  </w:style>
  <w:style w:type="paragraph" w:customStyle="1" w:styleId="Level1Char">
    <w:name w:val="Level 1 Char"/>
    <w:basedOn w:val="Level2Char"/>
    <w:link w:val="Level1CharChar"/>
    <w:rsid w:val="003A3524"/>
    <w:pPr>
      <w:numPr>
        <w:ilvl w:val="0"/>
        <w:numId w:val="0"/>
      </w:numPr>
      <w:tabs>
        <w:tab w:val="num" w:pos="720"/>
      </w:tabs>
    </w:pPr>
  </w:style>
  <w:style w:type="paragraph" w:customStyle="1" w:styleId="Level2Char">
    <w:name w:val="Level 2 Char"/>
    <w:link w:val="Level2CharChar"/>
    <w:rsid w:val="003A3524"/>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0" w:firstLine="0"/>
    </w:pPr>
    <w:rPr>
      <w:rFonts w:ascii="Arial" w:eastAsia="Times New Roman" w:hAnsi="Arial" w:cs="Times New Roman"/>
      <w:b/>
      <w:bCs/>
      <w:color w:val="000000"/>
      <w:kern w:val="0"/>
      <w:sz w:val="22"/>
      <w:szCs w:val="22"/>
      <w14:ligatures w14:val="none"/>
    </w:rPr>
  </w:style>
  <w:style w:type="character" w:customStyle="1" w:styleId="Level2CharChar">
    <w:name w:val="Level 2 Char Char"/>
    <w:link w:val="Level2Char"/>
    <w:rsid w:val="003A3524"/>
    <w:rPr>
      <w:rFonts w:ascii="Arial" w:eastAsia="Times New Roman" w:hAnsi="Arial" w:cs="Times New Roman"/>
      <w:b/>
      <w:bCs/>
      <w:color w:val="000000"/>
      <w:kern w:val="0"/>
      <w:sz w:val="22"/>
      <w:szCs w:val="22"/>
      <w14:ligatures w14:val="none"/>
    </w:rPr>
  </w:style>
  <w:style w:type="character" w:customStyle="1" w:styleId="Level1CharChar">
    <w:name w:val="Level 1 Char Char"/>
    <w:basedOn w:val="Level2CharChar"/>
    <w:link w:val="Level1Char"/>
    <w:rsid w:val="003A3524"/>
    <w:rPr>
      <w:rFonts w:ascii="Arial" w:eastAsia="Times New Roman" w:hAnsi="Arial" w:cs="Times New Roman"/>
      <w:b/>
      <w:bCs/>
      <w:color w:val="000000"/>
      <w:kern w:val="0"/>
      <w:sz w:val="22"/>
      <w:szCs w:val="22"/>
      <w14:ligatures w14:val="none"/>
    </w:rPr>
  </w:style>
  <w:style w:type="paragraph" w:customStyle="1" w:styleId="Level3">
    <w:name w:val="Level 3"/>
    <w:link w:val="Level3Char"/>
    <w:qFormat/>
    <w:rsid w:val="003A3524"/>
    <w:pPr>
      <w:numPr>
        <w:ilvl w:val="2"/>
        <w:numId w:val="6"/>
      </w:numPr>
      <w:autoSpaceDE w:val="0"/>
      <w:autoSpaceDN w:val="0"/>
      <w:adjustRightInd w:val="0"/>
      <w:spacing w:after="0" w:line="240" w:lineRule="auto"/>
    </w:pPr>
    <w:rPr>
      <w:rFonts w:ascii="Arial" w:eastAsia="Times New Roman" w:hAnsi="Arial" w:cs="Times New Roman"/>
      <w:color w:val="000000"/>
      <w:kern w:val="0"/>
      <w:sz w:val="18"/>
      <w14:ligatures w14:val="none"/>
    </w:rPr>
  </w:style>
  <w:style w:type="character" w:customStyle="1" w:styleId="Level3Char">
    <w:name w:val="Level 3 Char"/>
    <w:link w:val="Level3"/>
    <w:rsid w:val="003A3524"/>
    <w:rPr>
      <w:rFonts w:ascii="Arial" w:eastAsia="Times New Roman" w:hAnsi="Arial" w:cs="Times New Roman"/>
      <w:color w:val="000000"/>
      <w:kern w:val="0"/>
      <w:sz w:val="18"/>
      <w14:ligatures w14:val="none"/>
    </w:rPr>
  </w:style>
  <w:style w:type="paragraph" w:customStyle="1" w:styleId="Level4">
    <w:name w:val="Level 4"/>
    <w:aliases w:val="Indent Text"/>
    <w:link w:val="Level4Char"/>
    <w:qFormat/>
    <w:rsid w:val="003A3524"/>
    <w:pPr>
      <w:numPr>
        <w:ilvl w:val="3"/>
        <w:numId w:val="6"/>
      </w:numPr>
      <w:autoSpaceDE w:val="0"/>
      <w:autoSpaceDN w:val="0"/>
      <w:adjustRightInd w:val="0"/>
      <w:spacing w:after="0" w:line="240" w:lineRule="auto"/>
    </w:pPr>
    <w:rPr>
      <w:rFonts w:ascii="Arial" w:eastAsia="Times New Roman" w:hAnsi="Arial" w:cs="Times New Roman"/>
      <w:kern w:val="0"/>
      <w:sz w:val="18"/>
      <w14:ligatures w14:val="none"/>
    </w:rPr>
  </w:style>
  <w:style w:type="character" w:customStyle="1" w:styleId="Level4Char">
    <w:name w:val="Level 4 Char"/>
    <w:link w:val="Level4"/>
    <w:rsid w:val="003A3524"/>
    <w:rPr>
      <w:rFonts w:ascii="Arial" w:eastAsia="Times New Roman" w:hAnsi="Arial" w:cs="Times New Roman"/>
      <w:kern w:val="0"/>
      <w:sz w:val="18"/>
      <w14:ligatures w14:val="none"/>
    </w:rPr>
  </w:style>
  <w:style w:type="paragraph" w:styleId="TOC1">
    <w:name w:val="toc 1"/>
    <w:basedOn w:val="Normal"/>
    <w:next w:val="Normal"/>
    <w:uiPriority w:val="39"/>
    <w:rsid w:val="003A352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3A352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rsid w:val="003A3524"/>
    <w:pPr>
      <w:ind w:left="440"/>
    </w:pPr>
  </w:style>
  <w:style w:type="paragraph" w:styleId="TOC4">
    <w:name w:val="toc 4"/>
    <w:basedOn w:val="Normal"/>
    <w:next w:val="Normal"/>
    <w:autoRedefine/>
    <w:uiPriority w:val="39"/>
    <w:rsid w:val="003A3524"/>
    <w:pPr>
      <w:ind w:left="720"/>
    </w:pPr>
    <w:rPr>
      <w:rFonts w:ascii="Times New Roman" w:hAnsi="Times New Roman"/>
      <w:sz w:val="24"/>
    </w:rPr>
  </w:style>
  <w:style w:type="paragraph" w:styleId="TOC5">
    <w:name w:val="toc 5"/>
    <w:basedOn w:val="Normal"/>
    <w:next w:val="Normal"/>
    <w:autoRedefine/>
    <w:uiPriority w:val="39"/>
    <w:rsid w:val="003A3524"/>
    <w:pPr>
      <w:ind w:left="960"/>
    </w:pPr>
    <w:rPr>
      <w:rFonts w:ascii="Times New Roman" w:hAnsi="Times New Roman"/>
      <w:sz w:val="24"/>
    </w:rPr>
  </w:style>
  <w:style w:type="paragraph" w:styleId="TOC6">
    <w:name w:val="toc 6"/>
    <w:basedOn w:val="Normal"/>
    <w:next w:val="Normal"/>
    <w:autoRedefine/>
    <w:uiPriority w:val="39"/>
    <w:rsid w:val="003A3524"/>
    <w:pPr>
      <w:ind w:left="1200"/>
    </w:pPr>
    <w:rPr>
      <w:rFonts w:ascii="Times New Roman" w:hAnsi="Times New Roman"/>
      <w:sz w:val="24"/>
    </w:rPr>
  </w:style>
  <w:style w:type="paragraph" w:styleId="TOC7">
    <w:name w:val="toc 7"/>
    <w:basedOn w:val="Normal"/>
    <w:next w:val="Normal"/>
    <w:autoRedefine/>
    <w:uiPriority w:val="39"/>
    <w:rsid w:val="003A3524"/>
    <w:pPr>
      <w:ind w:left="1440"/>
    </w:pPr>
    <w:rPr>
      <w:rFonts w:ascii="Times New Roman" w:hAnsi="Times New Roman"/>
      <w:sz w:val="24"/>
    </w:rPr>
  </w:style>
  <w:style w:type="paragraph" w:styleId="TOC8">
    <w:name w:val="toc 8"/>
    <w:basedOn w:val="Normal"/>
    <w:next w:val="Normal"/>
    <w:autoRedefine/>
    <w:uiPriority w:val="39"/>
    <w:rsid w:val="003A3524"/>
    <w:pPr>
      <w:ind w:left="1680"/>
    </w:pPr>
    <w:rPr>
      <w:rFonts w:ascii="Times New Roman" w:hAnsi="Times New Roman"/>
      <w:sz w:val="24"/>
    </w:rPr>
  </w:style>
  <w:style w:type="paragraph" w:styleId="TOC9">
    <w:name w:val="toc 9"/>
    <w:basedOn w:val="Normal"/>
    <w:next w:val="Normal"/>
    <w:autoRedefine/>
    <w:uiPriority w:val="39"/>
    <w:rsid w:val="003A3524"/>
    <w:pPr>
      <w:ind w:left="1920"/>
    </w:pPr>
    <w:rPr>
      <w:rFonts w:ascii="Times New Roman" w:hAnsi="Times New Roman"/>
      <w:sz w:val="24"/>
    </w:rPr>
  </w:style>
  <w:style w:type="paragraph" w:customStyle="1" w:styleId="Level5">
    <w:name w:val="Level 5"/>
    <w:basedOn w:val="Level4"/>
    <w:link w:val="Level5Char"/>
    <w:rsid w:val="003A3524"/>
    <w:pPr>
      <w:numPr>
        <w:ilvl w:val="4"/>
        <w:numId w:val="5"/>
      </w:numPr>
      <w:outlineLvl w:val="4"/>
    </w:pPr>
  </w:style>
  <w:style w:type="paragraph" w:customStyle="1" w:styleId="Level6">
    <w:name w:val="Level 6"/>
    <w:basedOn w:val="Normal"/>
    <w:rsid w:val="003A3524"/>
    <w:pPr>
      <w:numPr>
        <w:ilvl w:val="5"/>
        <w:numId w:val="6"/>
      </w:numPr>
    </w:pPr>
    <w:rPr>
      <w:sz w:val="18"/>
    </w:rPr>
  </w:style>
  <w:style w:type="paragraph" w:styleId="BalloonText">
    <w:name w:val="Balloon Text"/>
    <w:basedOn w:val="Normal"/>
    <w:link w:val="BalloonTextChar"/>
    <w:semiHidden/>
    <w:rsid w:val="003A3524"/>
    <w:rPr>
      <w:rFonts w:ascii="Tahoma" w:hAnsi="Tahoma" w:cs="Tahoma"/>
      <w:sz w:val="16"/>
      <w:szCs w:val="16"/>
    </w:rPr>
  </w:style>
  <w:style w:type="character" w:customStyle="1" w:styleId="BalloonTextChar">
    <w:name w:val="Balloon Text Char"/>
    <w:basedOn w:val="DefaultParagraphFont"/>
    <w:link w:val="BalloonText"/>
    <w:semiHidden/>
    <w:rsid w:val="003A3524"/>
    <w:rPr>
      <w:rFonts w:ascii="Tahoma" w:eastAsia="Times New Roman" w:hAnsi="Tahoma" w:cs="Tahoma"/>
      <w:kern w:val="0"/>
      <w:sz w:val="16"/>
      <w:szCs w:val="16"/>
      <w14:ligatures w14:val="none"/>
    </w:rPr>
  </w:style>
  <w:style w:type="character" w:styleId="CommentReference">
    <w:name w:val="annotation reference"/>
    <w:uiPriority w:val="99"/>
    <w:semiHidden/>
    <w:rsid w:val="003A3524"/>
    <w:rPr>
      <w:sz w:val="16"/>
      <w:szCs w:val="16"/>
    </w:rPr>
  </w:style>
  <w:style w:type="paragraph" w:styleId="CommentText">
    <w:name w:val="annotation text"/>
    <w:basedOn w:val="Normal"/>
    <w:link w:val="CommentTextChar"/>
    <w:uiPriority w:val="99"/>
    <w:semiHidden/>
    <w:rsid w:val="003A3524"/>
    <w:rPr>
      <w:sz w:val="20"/>
      <w:szCs w:val="20"/>
    </w:rPr>
  </w:style>
  <w:style w:type="character" w:customStyle="1" w:styleId="CommentTextChar">
    <w:name w:val="Comment Text Char"/>
    <w:basedOn w:val="DefaultParagraphFont"/>
    <w:link w:val="CommentText"/>
    <w:uiPriority w:val="99"/>
    <w:semiHidden/>
    <w:rsid w:val="003A352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rsid w:val="003A3524"/>
    <w:rPr>
      <w:b/>
      <w:bCs/>
    </w:rPr>
  </w:style>
  <w:style w:type="character" w:customStyle="1" w:styleId="CommentSubjectChar">
    <w:name w:val="Comment Subject Char"/>
    <w:basedOn w:val="CommentTextChar"/>
    <w:link w:val="CommentSubject"/>
    <w:semiHidden/>
    <w:rsid w:val="003A3524"/>
    <w:rPr>
      <w:rFonts w:ascii="Arial" w:eastAsia="Times New Roman" w:hAnsi="Arial" w:cs="Times New Roman"/>
      <w:b/>
      <w:bCs/>
      <w:kern w:val="0"/>
      <w:sz w:val="20"/>
      <w:szCs w:val="20"/>
      <w14:ligatures w14:val="none"/>
    </w:rPr>
  </w:style>
  <w:style w:type="character" w:styleId="FollowedHyperlink">
    <w:name w:val="FollowedHyperlink"/>
    <w:rsid w:val="003A3524"/>
    <w:rPr>
      <w:color w:val="800080"/>
      <w:u w:val="single"/>
    </w:rPr>
  </w:style>
  <w:style w:type="table" w:styleId="TableGrid">
    <w:name w:val="Table Grid"/>
    <w:basedOn w:val="TableNormal"/>
    <w:rsid w:val="003A3524"/>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3A3524"/>
    <w:rPr>
      <w:rFonts w:ascii="Arial" w:hAnsi="Arial"/>
      <w:color w:val="000000"/>
      <w:sz w:val="18"/>
    </w:rPr>
  </w:style>
  <w:style w:type="paragraph" w:customStyle="1" w:styleId="Level2BodytextLeft04CharChar">
    <w:name w:val="Level 2 Body text Left:  0.4&quot; Char Char"/>
    <w:basedOn w:val="Normal"/>
    <w:link w:val="Level2BodytextLeft04CharCharChar"/>
    <w:rsid w:val="003A3524"/>
    <w:pPr>
      <w:ind w:left="720"/>
    </w:pPr>
    <w:rPr>
      <w:color w:val="000000"/>
      <w:szCs w:val="24"/>
    </w:rPr>
  </w:style>
  <w:style w:type="character" w:customStyle="1" w:styleId="Level2BodytextLeft04CharCharChar">
    <w:name w:val="Level 2 Body text Left:  0.4&quot; Char Char Char"/>
    <w:link w:val="Level2BodytextLeft04CharChar"/>
    <w:rsid w:val="003A3524"/>
    <w:rPr>
      <w:rFonts w:ascii="Arial" w:eastAsia="Times New Roman" w:hAnsi="Arial" w:cs="Times New Roman"/>
      <w:color w:val="000000"/>
      <w:kern w:val="0"/>
      <w:sz w:val="22"/>
      <w14:ligatures w14:val="none"/>
    </w:rPr>
  </w:style>
  <w:style w:type="paragraph" w:customStyle="1" w:styleId="SchedofEventsbody-Left">
    <w:name w:val="Sched of Events body- Left"/>
    <w:basedOn w:val="Normal"/>
    <w:rsid w:val="003A3524"/>
    <w:pPr>
      <w:jc w:val="left"/>
    </w:pPr>
    <w:rPr>
      <w:szCs w:val="20"/>
    </w:rPr>
  </w:style>
  <w:style w:type="paragraph" w:customStyle="1" w:styleId="StyleLevel1BodyBold">
    <w:name w:val="Style Level 1 Body + Bold"/>
    <w:basedOn w:val="Level1Body"/>
    <w:rsid w:val="003A3524"/>
    <w:rPr>
      <w:b/>
      <w:bCs/>
      <w:sz w:val="20"/>
    </w:rPr>
  </w:style>
  <w:style w:type="character" w:customStyle="1" w:styleId="14ptBoldLeft-StateofNE">
    <w:name w:val="14 pt Bold Left - State of NE"/>
    <w:rsid w:val="003A3524"/>
    <w:rPr>
      <w:rFonts w:ascii="Arial" w:hAnsi="Arial"/>
      <w:b/>
      <w:bCs/>
      <w:sz w:val="28"/>
    </w:rPr>
  </w:style>
  <w:style w:type="numbering" w:customStyle="1" w:styleId="SchedofEvents-Numbered">
    <w:name w:val="Sched of Events - Numbered"/>
    <w:basedOn w:val="NoList"/>
    <w:rsid w:val="003A3524"/>
    <w:pPr>
      <w:numPr>
        <w:numId w:val="2"/>
      </w:numPr>
    </w:pPr>
  </w:style>
  <w:style w:type="character" w:customStyle="1" w:styleId="Glossary-Bold">
    <w:name w:val="Glossary - Bold"/>
    <w:rsid w:val="003A3524"/>
    <w:rPr>
      <w:rFonts w:ascii="Arial" w:hAnsi="Arial"/>
      <w:b/>
      <w:bCs/>
      <w:sz w:val="18"/>
    </w:rPr>
  </w:style>
  <w:style w:type="paragraph" w:customStyle="1" w:styleId="StyleLevel1BodyBoldLeft025">
    <w:name w:val="Style Level 1 Body + Bold Left:  0.25&quot;"/>
    <w:basedOn w:val="Level1Body"/>
    <w:rsid w:val="003A3524"/>
    <w:pPr>
      <w:ind w:left="360"/>
    </w:pPr>
    <w:rPr>
      <w:b/>
      <w:bCs/>
    </w:rPr>
  </w:style>
  <w:style w:type="paragraph" w:customStyle="1" w:styleId="14pt">
    <w:name w:val="14 pt"/>
    <w:aliases w:val="scope of serv"/>
    <w:basedOn w:val="Normal"/>
    <w:rsid w:val="003A3524"/>
    <w:pPr>
      <w:jc w:val="center"/>
    </w:pPr>
    <w:rPr>
      <w:b/>
      <w:bCs/>
      <w:color w:val="FFFFFF"/>
      <w:sz w:val="28"/>
      <w:szCs w:val="20"/>
    </w:rPr>
  </w:style>
  <w:style w:type="paragraph" w:customStyle="1" w:styleId="StyleLevel1BodyBoldLeft031">
    <w:name w:val="Style Level 1 Body + Bold Left:  0.31&quot;"/>
    <w:basedOn w:val="Level1Body"/>
    <w:rsid w:val="003A3524"/>
    <w:pPr>
      <w:ind w:left="450"/>
    </w:pPr>
    <w:rPr>
      <w:b/>
      <w:bCs/>
    </w:rPr>
  </w:style>
  <w:style w:type="paragraph" w:customStyle="1" w:styleId="Level1BodytextNormal1">
    <w:name w:val="Level 1 Body text Normal1"/>
    <w:basedOn w:val="Normal"/>
    <w:next w:val="Normal"/>
    <w:rsid w:val="003A3524"/>
    <w:rPr>
      <w:color w:val="000000"/>
    </w:rPr>
  </w:style>
  <w:style w:type="paragraph" w:customStyle="1" w:styleId="StyleBoldCentered">
    <w:name w:val="Style Bold Centered"/>
    <w:basedOn w:val="Level1BodytextNormal1"/>
    <w:rsid w:val="003A3524"/>
    <w:pPr>
      <w:jc w:val="center"/>
    </w:pPr>
    <w:rPr>
      <w:b/>
      <w:bCs/>
      <w:szCs w:val="20"/>
    </w:rPr>
  </w:style>
  <w:style w:type="paragraph" w:styleId="BodyTextIndent">
    <w:name w:val="Body Text Indent"/>
    <w:basedOn w:val="Normal"/>
    <w:link w:val="BodyTextIndentChar"/>
    <w:rsid w:val="003A352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BodyTextIndentChar">
    <w:name w:val="Body Text Indent Char"/>
    <w:basedOn w:val="DefaultParagraphFont"/>
    <w:link w:val="BodyTextIndent"/>
    <w:rsid w:val="003A3524"/>
    <w:rPr>
      <w:rFonts w:ascii="Arial" w:eastAsia="Times New Roman" w:hAnsi="Arial" w:cs="Times New Roman"/>
      <w:color w:val="000000"/>
      <w:kern w:val="0"/>
      <w:sz w:val="22"/>
      <w:szCs w:val="22"/>
      <w14:ligatures w14:val="none"/>
    </w:rPr>
  </w:style>
  <w:style w:type="character" w:customStyle="1" w:styleId="Level5Char">
    <w:name w:val="Level 5 Char"/>
    <w:link w:val="Level5"/>
    <w:rsid w:val="003A3524"/>
    <w:rPr>
      <w:rFonts w:ascii="Arial" w:eastAsia="Times New Roman" w:hAnsi="Arial" w:cs="Times New Roman"/>
      <w:kern w:val="0"/>
      <w:sz w:val="18"/>
      <w14:ligatures w14:val="none"/>
    </w:rPr>
  </w:style>
  <w:style w:type="paragraph" w:styleId="Header">
    <w:name w:val="header"/>
    <w:basedOn w:val="Normal"/>
    <w:link w:val="HeaderChar"/>
    <w:uiPriority w:val="99"/>
    <w:rsid w:val="003A3524"/>
    <w:pPr>
      <w:tabs>
        <w:tab w:val="center" w:pos="4320"/>
        <w:tab w:val="right" w:pos="8640"/>
      </w:tabs>
    </w:pPr>
  </w:style>
  <w:style w:type="character" w:customStyle="1" w:styleId="HeaderChar">
    <w:name w:val="Header Char"/>
    <w:basedOn w:val="DefaultParagraphFont"/>
    <w:link w:val="Header"/>
    <w:uiPriority w:val="99"/>
    <w:rsid w:val="003A3524"/>
    <w:rPr>
      <w:rFonts w:ascii="Arial" w:eastAsia="Times New Roman" w:hAnsi="Arial" w:cs="Times New Roman"/>
      <w:kern w:val="0"/>
      <w:sz w:val="22"/>
      <w:szCs w:val="22"/>
      <w14:ligatures w14:val="none"/>
    </w:rPr>
  </w:style>
  <w:style w:type="paragraph" w:customStyle="1" w:styleId="Level2BodytextLeft04Char">
    <w:name w:val="Level 2 Body text Left:  0.4&quot; Char"/>
    <w:basedOn w:val="Normal"/>
    <w:rsid w:val="003A3524"/>
    <w:pPr>
      <w:ind w:left="720"/>
    </w:pPr>
    <w:rPr>
      <w:color w:val="000000"/>
      <w:szCs w:val="24"/>
    </w:rPr>
  </w:style>
  <w:style w:type="paragraph" w:customStyle="1" w:styleId="forms">
    <w:name w:val="forms"/>
    <w:aliases w:val="sched of events Bold Centered"/>
    <w:basedOn w:val="Level1BodytextNormal1"/>
    <w:rsid w:val="003A3524"/>
    <w:pPr>
      <w:jc w:val="center"/>
    </w:pPr>
    <w:rPr>
      <w:b/>
      <w:bCs/>
      <w:szCs w:val="20"/>
    </w:rPr>
  </w:style>
  <w:style w:type="paragraph" w:customStyle="1" w:styleId="Level2">
    <w:name w:val="Level 2"/>
    <w:basedOn w:val="Heading2"/>
    <w:rsid w:val="003A3524"/>
    <w:p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after="0"/>
    </w:pPr>
    <w:rPr>
      <w:rFonts w:ascii="Arial" w:eastAsia="Times New Roman" w:hAnsi="Arial" w:cs="Arial"/>
      <w:b/>
      <w:bCs/>
      <w:color w:val="000000"/>
      <w:sz w:val="18"/>
      <w:szCs w:val="22"/>
    </w:rPr>
  </w:style>
  <w:style w:type="character" w:customStyle="1" w:styleId="Level3CharChar">
    <w:name w:val="Level 3 Char Char"/>
    <w:rsid w:val="003A3524"/>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3A3524"/>
    <w:rPr>
      <w:rFonts w:ascii="Arial" w:hAnsi="Arial"/>
      <w:color w:val="000000"/>
      <w:sz w:val="22"/>
      <w:szCs w:val="24"/>
      <w:lang w:val="en-US" w:eastAsia="en-US" w:bidi="ar-SA"/>
    </w:rPr>
  </w:style>
  <w:style w:type="character" w:customStyle="1" w:styleId="Level2CharCharChar">
    <w:name w:val="Level 2 Char Char Char"/>
    <w:rsid w:val="003A3524"/>
    <w:rPr>
      <w:rFonts w:ascii="Arial" w:hAnsi="Arial"/>
      <w:b/>
      <w:bCs/>
      <w:color w:val="000000"/>
      <w:sz w:val="22"/>
      <w:szCs w:val="22"/>
      <w:lang w:val="en-US" w:eastAsia="en-US" w:bidi="ar-SA"/>
    </w:rPr>
  </w:style>
  <w:style w:type="character" w:customStyle="1" w:styleId="Level1CharCharChar">
    <w:name w:val="Level 1 Char Char Char"/>
    <w:basedOn w:val="Level2CharCharChar"/>
    <w:rsid w:val="003A3524"/>
    <w:rPr>
      <w:rFonts w:ascii="Arial" w:hAnsi="Arial"/>
      <w:b/>
      <w:bCs/>
      <w:color w:val="000000"/>
      <w:sz w:val="22"/>
      <w:szCs w:val="22"/>
      <w:lang w:val="en-US" w:eastAsia="en-US" w:bidi="ar-SA"/>
    </w:rPr>
  </w:style>
  <w:style w:type="paragraph" w:customStyle="1" w:styleId="Level3Bold">
    <w:name w:val="Level 3 Bold"/>
    <w:basedOn w:val="Level3"/>
    <w:rsid w:val="003A3524"/>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3A3524"/>
    <w:pPr>
      <w:numPr>
        <w:numId w:val="3"/>
      </w:numPr>
      <w:spacing w:after="0" w:line="240" w:lineRule="auto"/>
    </w:pPr>
    <w:rPr>
      <w:rFonts w:ascii="Arial" w:eastAsia="Times New Roman" w:hAnsi="Arial" w:cs="Times New Roman"/>
      <w:kern w:val="0"/>
      <w:sz w:val="20"/>
      <w:szCs w:val="22"/>
      <w14:ligatures w14:val="none"/>
    </w:rPr>
  </w:style>
  <w:style w:type="paragraph" w:customStyle="1" w:styleId="Level1">
    <w:name w:val="Level 1"/>
    <w:basedOn w:val="Heading1"/>
    <w:qFormat/>
    <w:rsid w:val="003A3524"/>
    <w:pPr>
      <w:keepNext w:val="0"/>
      <w:keepLines w:val="0"/>
      <w:numPr>
        <w:numId w:val="6"/>
      </w:numPr>
      <w:spacing w:before="0" w:after="0"/>
    </w:pPr>
    <w:rPr>
      <w:rFonts w:ascii="Arial" w:eastAsia="Times New Roman" w:hAnsi="Arial" w:cs="Times New Roman"/>
      <w:b/>
      <w:bCs/>
      <w:color w:val="auto"/>
      <w:sz w:val="20"/>
      <w:szCs w:val="22"/>
    </w:rPr>
  </w:style>
  <w:style w:type="paragraph" w:customStyle="1" w:styleId="Level7">
    <w:name w:val="Level 7"/>
    <w:basedOn w:val="Normal"/>
    <w:rsid w:val="003A3524"/>
    <w:pPr>
      <w:numPr>
        <w:ilvl w:val="6"/>
        <w:numId w:val="6"/>
      </w:numPr>
    </w:pPr>
  </w:style>
  <w:style w:type="paragraph" w:customStyle="1" w:styleId="Level3Body">
    <w:name w:val="Level 3 Body"/>
    <w:basedOn w:val="Normal"/>
    <w:link w:val="Level3BodyChar"/>
    <w:qFormat/>
    <w:rsid w:val="003A352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3A3524"/>
    <w:pPr>
      <w:ind w:left="2160"/>
    </w:pPr>
    <w:rPr>
      <w:sz w:val="18"/>
      <w:szCs w:val="20"/>
    </w:rPr>
  </w:style>
  <w:style w:type="paragraph" w:customStyle="1" w:styleId="StyleLevel3Bold">
    <w:name w:val="Style Level 3 + Bold"/>
    <w:basedOn w:val="Level3"/>
    <w:rsid w:val="003A3524"/>
    <w:pPr>
      <w:numPr>
        <w:ilvl w:val="0"/>
        <w:numId w:val="0"/>
      </w:numPr>
    </w:pPr>
    <w:rPr>
      <w:b/>
      <w:bCs/>
    </w:rPr>
  </w:style>
  <w:style w:type="paragraph" w:customStyle="1" w:styleId="StyleLevel4Bold">
    <w:name w:val="Style Level 4 + Bold"/>
    <w:basedOn w:val="Level4"/>
    <w:rsid w:val="003A3524"/>
    <w:pPr>
      <w:numPr>
        <w:ilvl w:val="0"/>
        <w:numId w:val="0"/>
      </w:numPr>
    </w:pPr>
    <w:rPr>
      <w:b/>
      <w:bCs/>
    </w:rPr>
  </w:style>
  <w:style w:type="paragraph" w:styleId="Footer">
    <w:name w:val="footer"/>
    <w:basedOn w:val="Normal"/>
    <w:link w:val="FooterChar"/>
    <w:uiPriority w:val="99"/>
    <w:rsid w:val="003A3524"/>
    <w:pPr>
      <w:tabs>
        <w:tab w:val="center" w:pos="4320"/>
        <w:tab w:val="right" w:pos="8640"/>
      </w:tabs>
    </w:pPr>
  </w:style>
  <w:style w:type="character" w:customStyle="1" w:styleId="FooterChar">
    <w:name w:val="Footer Char"/>
    <w:basedOn w:val="DefaultParagraphFont"/>
    <w:link w:val="Footer"/>
    <w:uiPriority w:val="99"/>
    <w:rsid w:val="003A3524"/>
    <w:rPr>
      <w:rFonts w:ascii="Arial" w:eastAsia="Times New Roman" w:hAnsi="Arial" w:cs="Times New Roman"/>
      <w:kern w:val="0"/>
      <w:sz w:val="22"/>
      <w:szCs w:val="22"/>
      <w14:ligatures w14:val="none"/>
    </w:rPr>
  </w:style>
  <w:style w:type="character" w:customStyle="1" w:styleId="Level2BodyChar">
    <w:name w:val="Level 2 Body Char"/>
    <w:link w:val="Level2Body"/>
    <w:rsid w:val="003A3524"/>
    <w:rPr>
      <w:rFonts w:ascii="Arial" w:hAnsi="Arial"/>
      <w:color w:val="000000"/>
      <w:sz w:val="18"/>
    </w:rPr>
  </w:style>
  <w:style w:type="paragraph" w:customStyle="1" w:styleId="Level2Body">
    <w:name w:val="Level 2 Body"/>
    <w:basedOn w:val="Normal"/>
    <w:link w:val="Level2BodyChar"/>
    <w:rsid w:val="003A3524"/>
    <w:pPr>
      <w:ind w:left="720"/>
    </w:pPr>
    <w:rPr>
      <w:rFonts w:eastAsiaTheme="minorHAnsi" w:cstheme="minorBidi"/>
      <w:color w:val="000000"/>
      <w:kern w:val="2"/>
      <w:sz w:val="18"/>
      <w:szCs w:val="24"/>
      <w14:ligatures w14:val="standardContextual"/>
    </w:rPr>
  </w:style>
  <w:style w:type="paragraph" w:customStyle="1" w:styleId="Glossary">
    <w:name w:val="Glossary"/>
    <w:basedOn w:val="Normal"/>
    <w:link w:val="GlossaryChar"/>
    <w:rsid w:val="003A3524"/>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3A3524"/>
    <w:pPr>
      <w:ind w:left="0"/>
    </w:pPr>
  </w:style>
  <w:style w:type="character" w:customStyle="1" w:styleId="GlossaryChar">
    <w:name w:val="Glossary Char"/>
    <w:link w:val="Glossary"/>
    <w:rsid w:val="003A3524"/>
    <w:rPr>
      <w:rFonts w:ascii="Arial" w:eastAsia="Times New Roman" w:hAnsi="Arial" w:cs="Times New Roman"/>
      <w:kern w:val="0"/>
      <w:sz w:val="18"/>
      <w14:ligatures w14:val="none"/>
    </w:rPr>
  </w:style>
  <w:style w:type="paragraph" w:styleId="DocumentMap">
    <w:name w:val="Document Map"/>
    <w:basedOn w:val="Normal"/>
    <w:link w:val="DocumentMapChar"/>
    <w:rsid w:val="003A3524"/>
    <w:rPr>
      <w:rFonts w:ascii="Tahoma" w:hAnsi="Tahoma" w:cs="Tahoma"/>
      <w:sz w:val="16"/>
      <w:szCs w:val="16"/>
    </w:rPr>
  </w:style>
  <w:style w:type="character" w:customStyle="1" w:styleId="DocumentMapChar">
    <w:name w:val="Document Map Char"/>
    <w:basedOn w:val="DefaultParagraphFont"/>
    <w:link w:val="DocumentMap"/>
    <w:rsid w:val="003A3524"/>
    <w:rPr>
      <w:rFonts w:ascii="Tahoma" w:eastAsia="Times New Roman" w:hAnsi="Tahoma" w:cs="Tahoma"/>
      <w:kern w:val="0"/>
      <w:sz w:val="16"/>
      <w:szCs w:val="16"/>
      <w14:ligatures w14:val="none"/>
    </w:rPr>
  </w:style>
  <w:style w:type="character" w:styleId="Emphasis">
    <w:name w:val="Emphasis"/>
    <w:qFormat/>
    <w:rsid w:val="003A3524"/>
    <w:rPr>
      <w:i/>
      <w:iCs/>
    </w:rPr>
  </w:style>
  <w:style w:type="character" w:styleId="LineNumber">
    <w:name w:val="line number"/>
    <w:rsid w:val="003A3524"/>
  </w:style>
  <w:style w:type="paragraph" w:customStyle="1" w:styleId="StyleLevel29pt">
    <w:name w:val="Style Level 2 + 9 pt"/>
    <w:basedOn w:val="Level2"/>
    <w:rsid w:val="003A3524"/>
  </w:style>
  <w:style w:type="paragraph" w:customStyle="1" w:styleId="StyleLevel49pt">
    <w:name w:val="Style Level 4 + 9 pt"/>
    <w:basedOn w:val="Level4"/>
    <w:rsid w:val="003A3524"/>
  </w:style>
  <w:style w:type="paragraph" w:customStyle="1" w:styleId="14bldcentr">
    <w:name w:val="14 bld centr"/>
    <w:aliases w:val="rfp frm"/>
    <w:basedOn w:val="Normal"/>
    <w:rsid w:val="003A3524"/>
    <w:pPr>
      <w:jc w:val="center"/>
    </w:pPr>
    <w:rPr>
      <w:b/>
      <w:bCs/>
      <w:sz w:val="28"/>
      <w:szCs w:val="20"/>
    </w:rPr>
  </w:style>
  <w:style w:type="paragraph" w:styleId="NormalWeb">
    <w:name w:val="Normal (Web)"/>
    <w:basedOn w:val="Normal"/>
    <w:uiPriority w:val="99"/>
    <w:unhideWhenUsed/>
    <w:rsid w:val="003A3524"/>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3A3524"/>
    <w:pPr>
      <w:spacing w:after="0" w:line="240" w:lineRule="auto"/>
    </w:pPr>
    <w:rPr>
      <w:rFonts w:ascii="Arial" w:eastAsia="Times New Roman" w:hAnsi="Arial" w:cs="Times New Roman"/>
      <w:kern w:val="0"/>
      <w:sz w:val="22"/>
      <w:szCs w:val="22"/>
      <w14:ligatures w14:val="none"/>
    </w:rPr>
  </w:style>
  <w:style w:type="paragraph" w:styleId="NoSpacing">
    <w:name w:val="No Spacing"/>
    <w:link w:val="NoSpacingChar"/>
    <w:uiPriority w:val="1"/>
    <w:qFormat/>
    <w:rsid w:val="003A3524"/>
    <w:pPr>
      <w:spacing w:after="0" w:line="240" w:lineRule="auto"/>
    </w:pPr>
    <w:rPr>
      <w:rFonts w:ascii="Calibri" w:eastAsia="MS Mincho" w:hAnsi="Calibri" w:cs="Arial"/>
      <w:kern w:val="0"/>
      <w:sz w:val="22"/>
      <w:szCs w:val="22"/>
      <w:lang w:eastAsia="ja-JP"/>
      <w14:ligatures w14:val="none"/>
    </w:rPr>
  </w:style>
  <w:style w:type="character" w:customStyle="1" w:styleId="NoSpacingChar">
    <w:name w:val="No Spacing Char"/>
    <w:link w:val="NoSpacing"/>
    <w:uiPriority w:val="1"/>
    <w:rsid w:val="003A3524"/>
    <w:rPr>
      <w:rFonts w:ascii="Calibri" w:eastAsia="MS Mincho" w:hAnsi="Calibri" w:cs="Arial"/>
      <w:kern w:val="0"/>
      <w:sz w:val="22"/>
      <w:szCs w:val="22"/>
      <w:lang w:eastAsia="ja-JP"/>
      <w14:ligatures w14:val="none"/>
    </w:rPr>
  </w:style>
  <w:style w:type="character" w:customStyle="1" w:styleId="RFPBidderMustCompletetheFollowing">
    <w:name w:val="RFP Bidder Must Complete the Following"/>
    <w:rsid w:val="003A3524"/>
    <w:rPr>
      <w:rFonts w:ascii="Arial" w:hAnsi="Arial"/>
      <w:b/>
      <w:bCs/>
      <w:i w:val="0"/>
      <w:color w:val="FFFFFF"/>
      <w:sz w:val="28"/>
    </w:rPr>
  </w:style>
  <w:style w:type="paragraph" w:customStyle="1" w:styleId="Heading1Body">
    <w:name w:val="Heading 1 Body"/>
    <w:basedOn w:val="Normal"/>
    <w:link w:val="Heading1BodyChar"/>
    <w:qFormat/>
    <w:rsid w:val="003A3524"/>
    <w:pPr>
      <w:jc w:val="center"/>
    </w:pPr>
    <w:rPr>
      <w:b/>
      <w:sz w:val="20"/>
    </w:rPr>
  </w:style>
  <w:style w:type="paragraph" w:customStyle="1" w:styleId="StyleLevel1Body12ptBoldItalicUnderline">
    <w:name w:val="Style Level 1 Body + 12 pt Bold Italic Underline"/>
    <w:basedOn w:val="Level1Body"/>
    <w:rsid w:val="003A3524"/>
    <w:rPr>
      <w:b/>
      <w:bCs/>
      <w:i/>
      <w:iCs/>
      <w:u w:val="single"/>
    </w:rPr>
  </w:style>
  <w:style w:type="paragraph" w:customStyle="1" w:styleId="StyleLevel1Body12ptBoldItalicUnderline1">
    <w:name w:val="Style Level 1 Body + 12 pt Bold Italic Underline1"/>
    <w:basedOn w:val="Level1Body"/>
    <w:rsid w:val="003A3524"/>
    <w:rPr>
      <w:b/>
      <w:bCs/>
      <w:i/>
      <w:iCs/>
      <w:u w:val="single"/>
    </w:rPr>
  </w:style>
  <w:style w:type="paragraph" w:customStyle="1" w:styleId="InsuranceCoverageHeadings">
    <w:name w:val="Insurance Coverage Headings"/>
    <w:basedOn w:val="Level4"/>
    <w:rsid w:val="003A3524"/>
    <w:pPr>
      <w:ind w:left="0" w:firstLine="0"/>
    </w:pPr>
    <w:rPr>
      <w:b/>
      <w:bCs/>
      <w:szCs w:val="20"/>
    </w:rPr>
  </w:style>
  <w:style w:type="character" w:customStyle="1" w:styleId="StyleHyperlink9pt">
    <w:name w:val="Style Hyperlink + 9 pt"/>
    <w:basedOn w:val="Hyperlink"/>
    <w:rsid w:val="003A3524"/>
    <w:rPr>
      <w:rFonts w:ascii="Arial" w:hAnsi="Arial"/>
      <w:color w:val="0000FF"/>
      <w:sz w:val="20"/>
      <w:u w:val="single"/>
    </w:rPr>
  </w:style>
  <w:style w:type="paragraph" w:customStyle="1" w:styleId="StyleLevel4Bold1">
    <w:name w:val="Style Level 4 + Bold1"/>
    <w:basedOn w:val="Level4"/>
    <w:link w:val="StyleLevel4Bold1Char"/>
    <w:rsid w:val="003A3524"/>
    <w:rPr>
      <w:b/>
      <w:bCs/>
    </w:rPr>
  </w:style>
  <w:style w:type="character" w:customStyle="1" w:styleId="Heading1BodyChar">
    <w:name w:val="Heading 1 Body Char"/>
    <w:link w:val="Heading1Body"/>
    <w:rsid w:val="003A3524"/>
    <w:rPr>
      <w:rFonts w:ascii="Arial" w:eastAsia="Times New Roman" w:hAnsi="Arial" w:cs="Times New Roman"/>
      <w:b/>
      <w:kern w:val="0"/>
      <w:sz w:val="20"/>
      <w:szCs w:val="22"/>
      <w14:ligatures w14:val="none"/>
    </w:rPr>
  </w:style>
  <w:style w:type="paragraph" w:customStyle="1" w:styleId="text-justify">
    <w:name w:val="text-justify"/>
    <w:basedOn w:val="Normal"/>
    <w:rsid w:val="003A3524"/>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3A3524"/>
    <w:rPr>
      <w:rFonts w:ascii="Arial" w:eastAsia="Times New Roman" w:hAnsi="Arial" w:cs="Times New Roman"/>
      <w:b/>
      <w:bCs/>
      <w:kern w:val="0"/>
      <w:sz w:val="18"/>
      <w14:ligatures w14:val="none"/>
    </w:rPr>
  </w:style>
  <w:style w:type="character" w:customStyle="1" w:styleId="apple-converted-space">
    <w:name w:val="apple-converted-space"/>
    <w:rsid w:val="003A3524"/>
  </w:style>
  <w:style w:type="character" w:customStyle="1" w:styleId="Level3BodyChar">
    <w:name w:val="Level 3 Body Char"/>
    <w:link w:val="Level3Body"/>
    <w:locked/>
    <w:rsid w:val="003A3524"/>
    <w:rPr>
      <w:rFonts w:ascii="Arial" w:eastAsia="Times New Roman" w:hAnsi="Arial" w:cs="Times New Roman"/>
      <w:kern w:val="0"/>
      <w:sz w:val="18"/>
      <w:szCs w:val="20"/>
      <w14:ligatures w14:val="none"/>
    </w:rPr>
  </w:style>
  <w:style w:type="character" w:styleId="Strong">
    <w:name w:val="Strong"/>
    <w:uiPriority w:val="22"/>
    <w:qFormat/>
    <w:rsid w:val="003A3524"/>
    <w:rPr>
      <w:b/>
      <w:bCs/>
    </w:rPr>
  </w:style>
  <w:style w:type="character" w:styleId="UnresolvedMention">
    <w:name w:val="Unresolved Mention"/>
    <w:uiPriority w:val="99"/>
    <w:semiHidden/>
    <w:unhideWhenUsed/>
    <w:rsid w:val="003A3524"/>
    <w:rPr>
      <w:color w:val="605E5C"/>
      <w:shd w:val="clear" w:color="auto" w:fill="E1DFDD"/>
    </w:rPr>
  </w:style>
  <w:style w:type="paragraph" w:styleId="FootnoteText">
    <w:name w:val="footnote text"/>
    <w:basedOn w:val="Normal"/>
    <w:link w:val="FootnoteTextChar"/>
    <w:rsid w:val="003A3524"/>
    <w:rPr>
      <w:sz w:val="20"/>
      <w:szCs w:val="20"/>
    </w:rPr>
  </w:style>
  <w:style w:type="character" w:customStyle="1" w:styleId="FootnoteTextChar">
    <w:name w:val="Footnote Text Char"/>
    <w:basedOn w:val="DefaultParagraphFont"/>
    <w:link w:val="FootnoteText"/>
    <w:rsid w:val="003A3524"/>
    <w:rPr>
      <w:rFonts w:ascii="Arial" w:eastAsia="Times New Roman" w:hAnsi="Arial" w:cs="Times New Roman"/>
      <w:kern w:val="0"/>
      <w:sz w:val="20"/>
      <w:szCs w:val="20"/>
      <w14:ligatures w14:val="none"/>
    </w:rPr>
  </w:style>
  <w:style w:type="character" w:styleId="FootnoteReference">
    <w:name w:val="footnote reference"/>
    <w:rsid w:val="003A3524"/>
    <w:rPr>
      <w:vertAlign w:val="superscript"/>
    </w:rPr>
  </w:style>
  <w:style w:type="paragraph" w:styleId="TOCHeading">
    <w:name w:val="TOC Heading"/>
    <w:basedOn w:val="Heading1"/>
    <w:next w:val="Normal"/>
    <w:uiPriority w:val="39"/>
    <w:unhideWhenUsed/>
    <w:qFormat/>
    <w:rsid w:val="003A3524"/>
    <w:pPr>
      <w:spacing w:before="240" w:after="0" w:line="259" w:lineRule="auto"/>
      <w:outlineLvl w:val="9"/>
    </w:pPr>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494">
      <w:bodyDiv w:val="1"/>
      <w:marLeft w:val="0"/>
      <w:marRight w:val="0"/>
      <w:marTop w:val="0"/>
      <w:marBottom w:val="0"/>
      <w:divBdr>
        <w:top w:val="none" w:sz="0" w:space="0" w:color="auto"/>
        <w:left w:val="none" w:sz="0" w:space="0" w:color="auto"/>
        <w:bottom w:val="none" w:sz="0" w:space="0" w:color="auto"/>
        <w:right w:val="none" w:sz="0" w:space="0" w:color="auto"/>
      </w:divBdr>
    </w:div>
    <w:div w:id="207954476">
      <w:bodyDiv w:val="1"/>
      <w:marLeft w:val="0"/>
      <w:marRight w:val="0"/>
      <w:marTop w:val="0"/>
      <w:marBottom w:val="0"/>
      <w:divBdr>
        <w:top w:val="none" w:sz="0" w:space="0" w:color="auto"/>
        <w:left w:val="none" w:sz="0" w:space="0" w:color="auto"/>
        <w:bottom w:val="none" w:sz="0" w:space="0" w:color="auto"/>
        <w:right w:val="none" w:sz="0" w:space="0" w:color="auto"/>
      </w:divBdr>
    </w:div>
    <w:div w:id="580716351">
      <w:bodyDiv w:val="1"/>
      <w:marLeft w:val="0"/>
      <w:marRight w:val="0"/>
      <w:marTop w:val="0"/>
      <w:marBottom w:val="0"/>
      <w:divBdr>
        <w:top w:val="none" w:sz="0" w:space="0" w:color="auto"/>
        <w:left w:val="none" w:sz="0" w:space="0" w:color="auto"/>
        <w:bottom w:val="none" w:sz="0" w:space="0" w:color="auto"/>
        <w:right w:val="none" w:sz="0" w:space="0" w:color="auto"/>
      </w:divBdr>
    </w:div>
    <w:div w:id="753667107">
      <w:bodyDiv w:val="1"/>
      <w:marLeft w:val="0"/>
      <w:marRight w:val="0"/>
      <w:marTop w:val="0"/>
      <w:marBottom w:val="0"/>
      <w:divBdr>
        <w:top w:val="none" w:sz="0" w:space="0" w:color="auto"/>
        <w:left w:val="none" w:sz="0" w:space="0" w:color="auto"/>
        <w:bottom w:val="none" w:sz="0" w:space="0" w:color="auto"/>
        <w:right w:val="none" w:sz="0" w:space="0" w:color="auto"/>
      </w:divBdr>
    </w:div>
    <w:div w:id="961421599">
      <w:bodyDiv w:val="1"/>
      <w:marLeft w:val="0"/>
      <w:marRight w:val="0"/>
      <w:marTop w:val="0"/>
      <w:marBottom w:val="0"/>
      <w:divBdr>
        <w:top w:val="none" w:sz="0" w:space="0" w:color="auto"/>
        <w:left w:val="none" w:sz="0" w:space="0" w:color="auto"/>
        <w:bottom w:val="none" w:sz="0" w:space="0" w:color="auto"/>
        <w:right w:val="none" w:sz="0" w:space="0" w:color="auto"/>
      </w:divBdr>
    </w:div>
    <w:div w:id="1189560451">
      <w:bodyDiv w:val="1"/>
      <w:marLeft w:val="0"/>
      <w:marRight w:val="0"/>
      <w:marTop w:val="0"/>
      <w:marBottom w:val="0"/>
      <w:divBdr>
        <w:top w:val="none" w:sz="0" w:space="0" w:color="auto"/>
        <w:left w:val="none" w:sz="0" w:space="0" w:color="auto"/>
        <w:bottom w:val="none" w:sz="0" w:space="0" w:color="auto"/>
        <w:right w:val="none" w:sz="0" w:space="0" w:color="auto"/>
      </w:divBdr>
    </w:div>
    <w:div w:id="1531912351">
      <w:bodyDiv w:val="1"/>
      <w:marLeft w:val="0"/>
      <w:marRight w:val="0"/>
      <w:marTop w:val="0"/>
      <w:marBottom w:val="0"/>
      <w:divBdr>
        <w:top w:val="none" w:sz="0" w:space="0" w:color="auto"/>
        <w:left w:val="none" w:sz="0" w:space="0" w:color="auto"/>
        <w:bottom w:val="none" w:sz="0" w:space="0" w:color="auto"/>
        <w:right w:val="none" w:sz="0" w:space="0" w:color="auto"/>
      </w:divBdr>
    </w:div>
    <w:div w:id="1609583455">
      <w:bodyDiv w:val="1"/>
      <w:marLeft w:val="0"/>
      <w:marRight w:val="0"/>
      <w:marTop w:val="0"/>
      <w:marBottom w:val="0"/>
      <w:divBdr>
        <w:top w:val="none" w:sz="0" w:space="0" w:color="auto"/>
        <w:left w:val="none" w:sz="0" w:space="0" w:color="auto"/>
        <w:bottom w:val="none" w:sz="0" w:space="0" w:color="auto"/>
        <w:right w:val="none" w:sz="0" w:space="0" w:color="auto"/>
      </w:divBdr>
    </w:div>
    <w:div w:id="1673676127">
      <w:bodyDiv w:val="1"/>
      <w:marLeft w:val="0"/>
      <w:marRight w:val="0"/>
      <w:marTop w:val="0"/>
      <w:marBottom w:val="0"/>
      <w:divBdr>
        <w:top w:val="none" w:sz="0" w:space="0" w:color="auto"/>
        <w:left w:val="none" w:sz="0" w:space="0" w:color="auto"/>
        <w:bottom w:val="none" w:sz="0" w:space="0" w:color="auto"/>
        <w:right w:val="none" w:sz="0" w:space="0" w:color="auto"/>
      </w:divBdr>
    </w:div>
    <w:div w:id="1681423571">
      <w:bodyDiv w:val="1"/>
      <w:marLeft w:val="0"/>
      <w:marRight w:val="0"/>
      <w:marTop w:val="0"/>
      <w:marBottom w:val="0"/>
      <w:divBdr>
        <w:top w:val="none" w:sz="0" w:space="0" w:color="auto"/>
        <w:left w:val="none" w:sz="0" w:space="0" w:color="auto"/>
        <w:bottom w:val="none" w:sz="0" w:space="0" w:color="auto"/>
        <w:right w:val="none" w:sz="0" w:space="0" w:color="auto"/>
      </w:divBdr>
    </w:div>
    <w:div w:id="17400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cc2c3e0851ef44a78d18ddd335a4022e" TargetMode="External"/><Relationship Id="rId18" Type="http://schemas.openxmlformats.org/officeDocument/2006/relationships/hyperlink" Target="https://sonvideo.webex.com/sonvideo/globalcallin.php?MTID=m2f09c604140aa26686c3017f323ace13"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tel:%2B1-408-418-9388,,*01*24905449031%23%23*01*" TargetMode="External"/><Relationship Id="rId25" Type="http://schemas.openxmlformats.org/officeDocument/2006/relationships/hyperlink" Target="https://das.nebraska.gov/materiel/bidopp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nvideo.webex.com/sonvideo/j.php?MTID=md74668ad415e880303c69fd02980d2e1" TargetMode="External"/><Relationship Id="rId20" Type="http://schemas.openxmlformats.org/officeDocument/2006/relationships/hyperlink" Target="https://das.nebraska.gov/materiel/bidopps.html" TargetMode="External"/><Relationship Id="rId29" Type="http://schemas.openxmlformats.org/officeDocument/2006/relationships/hyperlink" Target="https://www.doi.gov/aviation/library/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pdf/Individual%20or%20Sole%20Proprietor%20United%20States%20Attestation%20Form%20English%20and%20Spanish.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braska.sharefile.com/r-re9d2bf38441e427ab484d1d0f22a6a88" TargetMode="External"/><Relationship Id="rId23" Type="http://schemas.openxmlformats.org/officeDocument/2006/relationships/hyperlink" Target="https://das.nebraska.gov/materiel/bidopps.html" TargetMode="External"/><Relationship Id="rId28" Type="http://schemas.openxmlformats.org/officeDocument/2006/relationships/hyperlink" Target="https://www.gpo.gov/fdsys/granule/CFR-2012-title14-vol2/CFR-2012-title14-vol2-part91/content-detail.html"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sip:24905449031@sonvideo.webex.com" TargetMode="External"/><Relationship Id="rId31" Type="http://schemas.openxmlformats.org/officeDocument/2006/relationships/hyperlink" Target="https://www.gpo.gov/fdsys/granule/CFR-2011-title14-vol3/CFR-2011-title14-vol3-part137"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footer" Target="footer2.xml"/><Relationship Id="rId27" Type="http://schemas.openxmlformats.org/officeDocument/2006/relationships/hyperlink" Target="https://das.nebraska.gov/materiel/docs/NE_DAS_Materiel_Purchasing_Agency-SPB_Policy_23_07_Protest_Policy.pdf" TargetMode="External"/><Relationship Id="rId30" Type="http://schemas.openxmlformats.org/officeDocument/2006/relationships/hyperlink" Target="https://www.nifc.gov/PUBLICATIONS/redbook/2017/RedBook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2B0F-E504-48A9-A434-BF91082E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9316</Words>
  <Characters>114154</Characters>
  <Application>Microsoft Office Word</Application>
  <DocSecurity>0</DocSecurity>
  <Lines>951</Lines>
  <Paragraphs>266</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1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Impala</dc:creator>
  <cp:keywords/>
  <dc:description/>
  <cp:lastModifiedBy>Sensibaugh, Brenda</cp:lastModifiedBy>
  <cp:revision>9</cp:revision>
  <dcterms:created xsi:type="dcterms:W3CDTF">2025-10-29T15:52:00Z</dcterms:created>
  <dcterms:modified xsi:type="dcterms:W3CDTF">2025-11-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54388-30b0-4826-b950-634e4881458d</vt:lpwstr>
  </property>
</Properties>
</file>